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22EA" w:rsidRPr="00E3403C" w:rsidRDefault="003A22EA" w:rsidP="00DA7649">
      <w:pPr>
        <w:rPr>
          <w:rFonts w:ascii="Haritha" w:hAnsi="Haritha" w:cstheme="minorHAnsi"/>
        </w:rPr>
      </w:pPr>
    </w:p>
    <w:tbl>
      <w:tblPr>
        <w:tblW w:w="2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0"/>
        <w:gridCol w:w="1320"/>
      </w:tblGrid>
      <w:tr w:rsidR="00E544C0" w:rsidRPr="00E3403C" w:rsidTr="00A121A4">
        <w:trPr>
          <w:trHeight w:val="465"/>
        </w:trPr>
        <w:tc>
          <w:tcPr>
            <w:tcW w:w="1320" w:type="dxa"/>
            <w:vAlign w:val="bottom"/>
          </w:tcPr>
          <w:p w:rsidR="00E544C0" w:rsidRPr="00E3403C" w:rsidRDefault="00E544C0" w:rsidP="00DE611A">
            <w:pPr>
              <w:rPr>
                <w:rFonts w:ascii="Haritha" w:hAnsi="Haritha" w:cs="Calibri"/>
                <w:color w:val="000000"/>
              </w:rPr>
            </w:pPr>
            <w:r w:rsidRPr="00E3403C">
              <w:rPr>
                <w:rFonts w:ascii="Haritha" w:hAnsi="Haritha" w:cs="Calibri"/>
                <w:color w:val="000000"/>
              </w:rPr>
              <w:t>D</w:t>
            </w:r>
          </w:p>
        </w:tc>
        <w:tc>
          <w:tcPr>
            <w:tcW w:w="1320" w:type="dxa"/>
            <w:vAlign w:val="bottom"/>
          </w:tcPr>
          <w:p w:rsidR="00E544C0" w:rsidRPr="00E3403C" w:rsidRDefault="00E544C0"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അ</w:t>
            </w:r>
          </w:p>
        </w:tc>
      </w:tr>
      <w:tr w:rsidR="00E544C0" w:rsidRPr="00E3403C" w:rsidTr="00A121A4">
        <w:trPr>
          <w:trHeight w:val="465"/>
        </w:trPr>
        <w:tc>
          <w:tcPr>
            <w:tcW w:w="1320" w:type="dxa"/>
            <w:vAlign w:val="bottom"/>
          </w:tcPr>
          <w:p w:rsidR="00E544C0" w:rsidRPr="00E3403C" w:rsidRDefault="00E544C0" w:rsidP="00DE611A">
            <w:pPr>
              <w:rPr>
                <w:rFonts w:ascii="Haritha" w:hAnsi="Haritha" w:cs="Calibri"/>
                <w:color w:val="000000"/>
              </w:rPr>
            </w:pPr>
            <w:r w:rsidRPr="00E3403C">
              <w:rPr>
                <w:rFonts w:ascii="Haritha" w:hAnsi="Haritha" w:cs="Calibri"/>
                <w:color w:val="000000"/>
              </w:rPr>
              <w:t>E</w:t>
            </w:r>
          </w:p>
        </w:tc>
        <w:tc>
          <w:tcPr>
            <w:tcW w:w="1320" w:type="dxa"/>
            <w:vAlign w:val="bottom"/>
          </w:tcPr>
          <w:p w:rsidR="00E544C0" w:rsidRPr="00E3403C" w:rsidRDefault="00E544C0"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ആ</w:t>
            </w:r>
          </w:p>
        </w:tc>
      </w:tr>
      <w:tr w:rsidR="00E544C0" w:rsidRPr="00E3403C" w:rsidTr="00A121A4">
        <w:trPr>
          <w:trHeight w:val="465"/>
        </w:trPr>
        <w:tc>
          <w:tcPr>
            <w:tcW w:w="1320" w:type="dxa"/>
            <w:vAlign w:val="bottom"/>
          </w:tcPr>
          <w:p w:rsidR="00E544C0" w:rsidRPr="00E3403C" w:rsidRDefault="00E544C0" w:rsidP="00DE611A">
            <w:pPr>
              <w:rPr>
                <w:rFonts w:ascii="Haritha" w:hAnsi="Haritha" w:cs="Calibri"/>
                <w:color w:val="000000"/>
              </w:rPr>
            </w:pPr>
            <w:r w:rsidRPr="00E3403C">
              <w:rPr>
                <w:rFonts w:ascii="Haritha" w:hAnsi="Haritha" w:cs="Calibri"/>
                <w:color w:val="000000"/>
              </w:rPr>
              <w:t>Fd</w:t>
            </w:r>
          </w:p>
        </w:tc>
        <w:tc>
          <w:tcPr>
            <w:tcW w:w="1320" w:type="dxa"/>
            <w:vAlign w:val="bottom"/>
          </w:tcPr>
          <w:p w:rsidR="00E544C0" w:rsidRPr="00E3403C" w:rsidRDefault="00E544C0" w:rsidP="00A121A4">
            <w:pPr>
              <w:spacing w:after="0" w:line="240" w:lineRule="auto"/>
              <w:rPr>
                <w:rFonts w:ascii="Haritha" w:eastAsia="Times New Roman" w:hAnsi="Haritha" w:cs="Kartika"/>
                <w:color w:val="000000"/>
                <w:cs/>
                <w:lang w:val="en-GB" w:eastAsia="en-GB" w:bidi="ml-IN"/>
              </w:rPr>
            </w:pPr>
            <w:r w:rsidRPr="00E3403C">
              <w:rPr>
                <w:rFonts w:ascii="Haritha" w:hAnsi="Haritha" w:cs="Kartika"/>
                <w:cs/>
                <w:lang w:bidi="ml-IN"/>
              </w:rPr>
              <w:t>ഈ</w:t>
            </w:r>
          </w:p>
        </w:tc>
      </w:tr>
      <w:tr w:rsidR="00E544C0" w:rsidRPr="00E3403C" w:rsidTr="00A121A4">
        <w:trPr>
          <w:trHeight w:val="465"/>
        </w:trPr>
        <w:tc>
          <w:tcPr>
            <w:tcW w:w="1320" w:type="dxa"/>
            <w:vAlign w:val="bottom"/>
          </w:tcPr>
          <w:p w:rsidR="00E544C0" w:rsidRPr="00E3403C" w:rsidRDefault="00E544C0" w:rsidP="00DE611A">
            <w:pPr>
              <w:rPr>
                <w:rFonts w:ascii="Haritha" w:hAnsi="Haritha" w:cs="Calibri"/>
                <w:color w:val="000000"/>
              </w:rPr>
            </w:pPr>
            <w:r w:rsidRPr="00E3403C">
              <w:rPr>
                <w:rFonts w:ascii="Haritha" w:hAnsi="Haritha" w:cs="Calibri"/>
                <w:color w:val="000000"/>
              </w:rPr>
              <w:t>F</w:t>
            </w:r>
          </w:p>
        </w:tc>
        <w:tc>
          <w:tcPr>
            <w:tcW w:w="1320" w:type="dxa"/>
            <w:vAlign w:val="bottom"/>
          </w:tcPr>
          <w:p w:rsidR="00E544C0" w:rsidRPr="00E3403C" w:rsidRDefault="00E544C0"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ഇ</w:t>
            </w:r>
          </w:p>
        </w:tc>
      </w:tr>
      <w:tr w:rsidR="00E544C0" w:rsidRPr="00E3403C" w:rsidTr="00A121A4">
        <w:trPr>
          <w:trHeight w:val="465"/>
        </w:trPr>
        <w:tc>
          <w:tcPr>
            <w:tcW w:w="1320" w:type="dxa"/>
            <w:vAlign w:val="bottom"/>
          </w:tcPr>
          <w:p w:rsidR="00E544C0" w:rsidRPr="00E3403C" w:rsidRDefault="00E544C0" w:rsidP="00DE611A">
            <w:pPr>
              <w:rPr>
                <w:rFonts w:ascii="Haritha" w:hAnsi="Haritha" w:cs="Calibri"/>
                <w:color w:val="000000"/>
              </w:rPr>
            </w:pPr>
            <w:r w:rsidRPr="00E3403C">
              <w:rPr>
                <w:rFonts w:ascii="Haritha" w:hAnsi="Haritha" w:cs="Calibri"/>
                <w:color w:val="000000"/>
              </w:rPr>
              <w:t>Gd</w:t>
            </w:r>
          </w:p>
        </w:tc>
        <w:tc>
          <w:tcPr>
            <w:tcW w:w="1320" w:type="dxa"/>
            <w:vAlign w:val="bottom"/>
          </w:tcPr>
          <w:p w:rsidR="00E544C0" w:rsidRPr="00E3403C" w:rsidRDefault="00E544C0" w:rsidP="00A121A4">
            <w:pPr>
              <w:spacing w:after="0" w:line="240" w:lineRule="auto"/>
              <w:rPr>
                <w:rFonts w:ascii="Haritha" w:eastAsia="Times New Roman" w:hAnsi="Haritha" w:cs="AnjaliOldLipi"/>
                <w:color w:val="000000"/>
                <w:cs/>
                <w:lang w:val="en-GB" w:eastAsia="en-GB" w:bidi="ml-IN"/>
              </w:rPr>
            </w:pPr>
            <w:r w:rsidRPr="00E3403C">
              <w:rPr>
                <w:rFonts w:ascii="Haritha" w:hAnsi="Haritha" w:cs="Kartika"/>
                <w:cs/>
                <w:lang w:bidi="ml-IN"/>
              </w:rPr>
              <w:t>ഊ</w:t>
            </w:r>
          </w:p>
        </w:tc>
      </w:tr>
      <w:tr w:rsidR="00E544C0" w:rsidRPr="00E3403C" w:rsidTr="00A121A4">
        <w:trPr>
          <w:trHeight w:val="465"/>
        </w:trPr>
        <w:tc>
          <w:tcPr>
            <w:tcW w:w="1320" w:type="dxa"/>
            <w:vAlign w:val="bottom"/>
          </w:tcPr>
          <w:p w:rsidR="00E544C0" w:rsidRPr="00E3403C" w:rsidRDefault="00E544C0" w:rsidP="00DE611A">
            <w:pPr>
              <w:rPr>
                <w:rFonts w:ascii="Haritha" w:hAnsi="Haritha" w:cs="Calibri"/>
                <w:color w:val="000000"/>
              </w:rPr>
            </w:pPr>
            <w:r w:rsidRPr="00E3403C">
              <w:rPr>
                <w:rFonts w:ascii="Haritha" w:hAnsi="Haritha" w:cs="Calibri"/>
                <w:color w:val="000000"/>
              </w:rPr>
              <w:t>G</w:t>
            </w:r>
          </w:p>
        </w:tc>
        <w:tc>
          <w:tcPr>
            <w:tcW w:w="1320" w:type="dxa"/>
            <w:vAlign w:val="bottom"/>
          </w:tcPr>
          <w:p w:rsidR="00E544C0" w:rsidRPr="00E3403C" w:rsidRDefault="00E544C0"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ഉ</w:t>
            </w:r>
          </w:p>
        </w:tc>
      </w:tr>
      <w:tr w:rsidR="00E544C0" w:rsidRPr="00E3403C" w:rsidTr="00A121A4">
        <w:trPr>
          <w:trHeight w:val="465"/>
        </w:trPr>
        <w:tc>
          <w:tcPr>
            <w:tcW w:w="1320" w:type="dxa"/>
            <w:vAlign w:val="bottom"/>
          </w:tcPr>
          <w:p w:rsidR="00E544C0" w:rsidRPr="00E3403C" w:rsidRDefault="00E544C0" w:rsidP="00DE611A">
            <w:pPr>
              <w:rPr>
                <w:rFonts w:ascii="Haritha" w:hAnsi="Haritha" w:cs="Calibri"/>
                <w:color w:val="000000"/>
              </w:rPr>
            </w:pPr>
            <w:r w:rsidRPr="00E3403C">
              <w:rPr>
                <w:rFonts w:ascii="Haritha" w:hAnsi="Haritha" w:cs="Calibri"/>
                <w:color w:val="000000"/>
              </w:rPr>
              <w:t>ï</w:t>
            </w:r>
          </w:p>
        </w:tc>
        <w:tc>
          <w:tcPr>
            <w:tcW w:w="1320" w:type="dxa"/>
            <w:vAlign w:val="bottom"/>
          </w:tcPr>
          <w:p w:rsidR="00E544C0" w:rsidRPr="00E3403C" w:rsidRDefault="00E544C0"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ഋ</w:t>
            </w:r>
          </w:p>
        </w:tc>
      </w:tr>
      <w:tr w:rsidR="00C54D66" w:rsidRPr="00E3403C" w:rsidTr="00A121A4">
        <w:trPr>
          <w:trHeight w:val="465"/>
        </w:trPr>
        <w:tc>
          <w:tcPr>
            <w:tcW w:w="1320" w:type="dxa"/>
            <w:vAlign w:val="bottom"/>
          </w:tcPr>
          <w:p w:rsidR="00C54D66" w:rsidRPr="00E3403C" w:rsidRDefault="00C54D66" w:rsidP="00DE611A">
            <w:pPr>
              <w:rPr>
                <w:rFonts w:ascii="Haritha" w:hAnsi="Haritha" w:cstheme="minorBidi"/>
                <w:color w:val="000000"/>
                <w:lang w:val="en-US" w:bidi="ar-KW"/>
              </w:rPr>
            </w:pPr>
            <w:r w:rsidRPr="00E3403C">
              <w:rPr>
                <w:rFonts w:ascii="Haritha" w:hAnsi="Haritha" w:cstheme="minorBidi"/>
                <w:color w:val="000000"/>
                <w:lang w:val="en-US" w:bidi="ar-KW"/>
              </w:rPr>
              <w:t>s</w:t>
            </w:r>
            <w:r w:rsidRPr="00E3403C">
              <w:rPr>
                <w:rFonts w:ascii="Haritha" w:hAnsi="Haritha" w:cs="Calibri"/>
                <w:color w:val="000000"/>
              </w:rPr>
              <w:t>S</w:t>
            </w:r>
          </w:p>
        </w:tc>
        <w:tc>
          <w:tcPr>
            <w:tcW w:w="1320" w:type="dxa"/>
            <w:vAlign w:val="bottom"/>
          </w:tcPr>
          <w:p w:rsidR="00C54D66" w:rsidRPr="00E3403C" w:rsidRDefault="00C54D66" w:rsidP="00A121A4">
            <w:pPr>
              <w:spacing w:after="0" w:line="240" w:lineRule="auto"/>
              <w:rPr>
                <w:rFonts w:ascii="Haritha" w:eastAsia="Times New Roman" w:hAnsi="Haritha" w:cs="Kartika"/>
                <w:color w:val="000000"/>
                <w:cs/>
                <w:lang w:val="en-US" w:eastAsia="en-GB" w:bidi="ml-IN"/>
              </w:rPr>
            </w:pPr>
            <w:r w:rsidRPr="00E3403C">
              <w:rPr>
                <w:rFonts w:ascii="Haritha" w:eastAsia="Times New Roman" w:hAnsi="Haritha" w:cs="Kartika"/>
                <w:color w:val="000000"/>
                <w:cs/>
                <w:lang w:val="en-US" w:eastAsia="en-GB" w:bidi="ml-IN"/>
              </w:rPr>
              <w:t>ഐ</w:t>
            </w:r>
          </w:p>
        </w:tc>
      </w:tr>
      <w:tr w:rsidR="00E544C0" w:rsidRPr="00E3403C" w:rsidTr="00A121A4">
        <w:trPr>
          <w:trHeight w:val="465"/>
        </w:trPr>
        <w:tc>
          <w:tcPr>
            <w:tcW w:w="1320" w:type="dxa"/>
            <w:vAlign w:val="bottom"/>
          </w:tcPr>
          <w:p w:rsidR="00E544C0" w:rsidRPr="00E3403C" w:rsidRDefault="00E544C0" w:rsidP="00DE611A">
            <w:pPr>
              <w:rPr>
                <w:rFonts w:ascii="Haritha" w:hAnsi="Haritha" w:cs="Calibri"/>
                <w:color w:val="000000"/>
              </w:rPr>
            </w:pPr>
            <w:r w:rsidRPr="00E3403C">
              <w:rPr>
                <w:rFonts w:ascii="Haritha" w:hAnsi="Haritha" w:cs="Calibri"/>
                <w:color w:val="000000"/>
              </w:rPr>
              <w:t>S</w:t>
            </w:r>
          </w:p>
        </w:tc>
        <w:tc>
          <w:tcPr>
            <w:tcW w:w="1320" w:type="dxa"/>
            <w:vAlign w:val="bottom"/>
          </w:tcPr>
          <w:p w:rsidR="00E544C0" w:rsidRPr="00E3403C" w:rsidRDefault="00E544C0"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എ</w:t>
            </w:r>
          </w:p>
        </w:tc>
      </w:tr>
      <w:tr w:rsidR="00E544C0" w:rsidRPr="00E3403C" w:rsidTr="00A121A4">
        <w:trPr>
          <w:trHeight w:val="465"/>
        </w:trPr>
        <w:tc>
          <w:tcPr>
            <w:tcW w:w="1320" w:type="dxa"/>
            <w:vAlign w:val="bottom"/>
          </w:tcPr>
          <w:p w:rsidR="00E544C0" w:rsidRPr="00E3403C" w:rsidRDefault="00E544C0" w:rsidP="00DE611A">
            <w:pPr>
              <w:rPr>
                <w:rFonts w:ascii="Haritha" w:hAnsi="Haritha" w:cs="Calibri"/>
                <w:color w:val="000000"/>
              </w:rPr>
            </w:pPr>
            <w:r w:rsidRPr="00E3403C">
              <w:rPr>
                <w:rFonts w:ascii="Haritha" w:hAnsi="Haritha" w:cs="Calibri"/>
                <w:color w:val="000000"/>
              </w:rPr>
              <w:t>A</w:t>
            </w:r>
          </w:p>
        </w:tc>
        <w:tc>
          <w:tcPr>
            <w:tcW w:w="1320" w:type="dxa"/>
            <w:vAlign w:val="bottom"/>
          </w:tcPr>
          <w:p w:rsidR="00E544C0" w:rsidRPr="00E3403C" w:rsidRDefault="00E544C0"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ഏ</w:t>
            </w:r>
          </w:p>
        </w:tc>
      </w:tr>
      <w:tr w:rsidR="00E544C0" w:rsidRPr="00E3403C" w:rsidTr="00A121A4">
        <w:trPr>
          <w:trHeight w:val="465"/>
        </w:trPr>
        <w:tc>
          <w:tcPr>
            <w:tcW w:w="1320" w:type="dxa"/>
            <w:vAlign w:val="bottom"/>
          </w:tcPr>
          <w:p w:rsidR="00E544C0" w:rsidRPr="00E3403C" w:rsidRDefault="00E544C0" w:rsidP="00DE611A">
            <w:pPr>
              <w:rPr>
                <w:rFonts w:ascii="Haritha" w:hAnsi="Haritha" w:cs="Calibri"/>
                <w:color w:val="000000"/>
              </w:rPr>
            </w:pPr>
            <w:r w:rsidRPr="00E3403C">
              <w:rPr>
                <w:rFonts w:ascii="Haritha" w:hAnsi="Haritha" w:cs="Calibri"/>
                <w:color w:val="000000"/>
              </w:rPr>
              <w:t>Ze</w:t>
            </w:r>
          </w:p>
        </w:tc>
        <w:tc>
          <w:tcPr>
            <w:tcW w:w="1320" w:type="dxa"/>
            <w:vAlign w:val="bottom"/>
          </w:tcPr>
          <w:p w:rsidR="00E544C0" w:rsidRPr="00E3403C" w:rsidRDefault="00E544C0" w:rsidP="00A121A4">
            <w:pPr>
              <w:spacing w:after="0" w:line="240" w:lineRule="auto"/>
              <w:rPr>
                <w:rFonts w:ascii="Haritha" w:eastAsia="Times New Roman" w:hAnsi="Haritha" w:cs="Kartika"/>
                <w:color w:val="000000"/>
                <w:lang w:val="en-GB" w:eastAsia="en-GB" w:bidi="ml-IN"/>
              </w:rPr>
            </w:pPr>
            <w:r w:rsidRPr="00E3403C">
              <w:rPr>
                <w:rFonts w:ascii="Haritha" w:eastAsia="Times New Roman" w:hAnsi="Haritha" w:cs="Kartika"/>
                <w:color w:val="000000"/>
                <w:cs/>
                <w:lang w:val="en-GB" w:eastAsia="en-GB" w:bidi="ml-IN"/>
              </w:rPr>
              <w:t>ഓ</w:t>
            </w:r>
          </w:p>
        </w:tc>
      </w:tr>
      <w:tr w:rsidR="00E544C0" w:rsidRPr="00E3403C" w:rsidTr="00A121A4">
        <w:trPr>
          <w:trHeight w:val="465"/>
        </w:trPr>
        <w:tc>
          <w:tcPr>
            <w:tcW w:w="1320" w:type="dxa"/>
            <w:vAlign w:val="bottom"/>
          </w:tcPr>
          <w:p w:rsidR="00E544C0" w:rsidRPr="00E3403C" w:rsidRDefault="00E544C0" w:rsidP="00DE611A">
            <w:pPr>
              <w:rPr>
                <w:rFonts w:ascii="Haritha" w:hAnsi="Haritha" w:cs="Calibri"/>
                <w:color w:val="000000"/>
              </w:rPr>
            </w:pPr>
            <w:r w:rsidRPr="00E3403C">
              <w:rPr>
                <w:rFonts w:ascii="Haritha" w:hAnsi="Haritha" w:cs="Calibri"/>
                <w:color w:val="000000"/>
              </w:rPr>
              <w:t>Zd</w:t>
            </w:r>
          </w:p>
        </w:tc>
        <w:tc>
          <w:tcPr>
            <w:tcW w:w="1320" w:type="dxa"/>
            <w:vAlign w:val="bottom"/>
          </w:tcPr>
          <w:p w:rsidR="00E544C0" w:rsidRPr="00E3403C" w:rsidRDefault="00E544C0"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ഔ</w:t>
            </w:r>
          </w:p>
        </w:tc>
      </w:tr>
      <w:tr w:rsidR="00E544C0" w:rsidRPr="00E3403C" w:rsidTr="00A121A4">
        <w:trPr>
          <w:trHeight w:val="465"/>
        </w:trPr>
        <w:tc>
          <w:tcPr>
            <w:tcW w:w="1320" w:type="dxa"/>
            <w:vAlign w:val="bottom"/>
          </w:tcPr>
          <w:p w:rsidR="00E544C0" w:rsidRPr="00E3403C" w:rsidRDefault="00E544C0" w:rsidP="00DE611A">
            <w:pPr>
              <w:rPr>
                <w:rFonts w:ascii="Haritha" w:hAnsi="Haritha" w:cs="Calibri"/>
                <w:color w:val="000000"/>
              </w:rPr>
            </w:pPr>
            <w:r w:rsidRPr="00E3403C">
              <w:rPr>
                <w:rFonts w:ascii="Haritha" w:hAnsi="Haritha" w:cs="Calibri"/>
                <w:color w:val="000000"/>
              </w:rPr>
              <w:t>Z</w:t>
            </w:r>
          </w:p>
        </w:tc>
        <w:tc>
          <w:tcPr>
            <w:tcW w:w="1320" w:type="dxa"/>
            <w:vAlign w:val="bottom"/>
          </w:tcPr>
          <w:p w:rsidR="00E544C0" w:rsidRPr="00E3403C" w:rsidRDefault="00E544C0"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ഒ</w:t>
            </w:r>
          </w:p>
        </w:tc>
      </w:tr>
      <w:tr w:rsidR="00E544C0" w:rsidRPr="00E3403C" w:rsidTr="00A121A4">
        <w:trPr>
          <w:trHeight w:val="465"/>
        </w:trPr>
        <w:tc>
          <w:tcPr>
            <w:tcW w:w="1320" w:type="dxa"/>
            <w:vAlign w:val="bottom"/>
          </w:tcPr>
          <w:p w:rsidR="00E544C0" w:rsidRPr="00E3403C" w:rsidRDefault="00E544C0">
            <w:pPr>
              <w:rPr>
                <w:rFonts w:ascii="Haritha" w:hAnsi="Haritha" w:cs="Calibri"/>
                <w:color w:val="000000"/>
              </w:rPr>
            </w:pPr>
            <w:r w:rsidRPr="00E3403C">
              <w:rPr>
                <w:rFonts w:ascii="Haritha" w:hAnsi="Haritha" w:cs="Calibri"/>
                <w:color w:val="000000"/>
              </w:rPr>
              <w:t>kf</w:t>
            </w:r>
          </w:p>
        </w:tc>
        <w:tc>
          <w:tcPr>
            <w:tcW w:w="1320" w:type="dxa"/>
            <w:vAlign w:val="bottom"/>
          </w:tcPr>
          <w:p w:rsidR="00E544C0" w:rsidRPr="00E3403C" w:rsidRDefault="00E544C0"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കി</w:t>
            </w:r>
          </w:p>
        </w:tc>
      </w:tr>
      <w:tr w:rsidR="00E544C0" w:rsidRPr="00E3403C" w:rsidTr="00A121A4">
        <w:trPr>
          <w:trHeight w:val="465"/>
        </w:trPr>
        <w:tc>
          <w:tcPr>
            <w:tcW w:w="1320" w:type="dxa"/>
            <w:vAlign w:val="bottom"/>
          </w:tcPr>
          <w:p w:rsidR="00E544C0" w:rsidRPr="00E3403C" w:rsidRDefault="00E544C0">
            <w:pPr>
              <w:rPr>
                <w:rFonts w:ascii="Haritha" w:hAnsi="Haritha" w:cs="Calibri"/>
                <w:color w:val="000000"/>
              </w:rPr>
            </w:pPr>
            <w:r w:rsidRPr="00E3403C">
              <w:rPr>
                <w:rFonts w:ascii="Haritha" w:hAnsi="Haritha" w:cs="Calibri"/>
                <w:color w:val="000000"/>
              </w:rPr>
              <w:t>kr</w:t>
            </w:r>
          </w:p>
        </w:tc>
        <w:tc>
          <w:tcPr>
            <w:tcW w:w="1320" w:type="dxa"/>
            <w:vAlign w:val="bottom"/>
          </w:tcPr>
          <w:p w:rsidR="00E544C0" w:rsidRPr="00E3403C" w:rsidRDefault="00E544C0"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കീ</w:t>
            </w:r>
          </w:p>
        </w:tc>
      </w:tr>
      <w:tr w:rsidR="00E544C0" w:rsidRPr="00E3403C" w:rsidTr="00A121A4">
        <w:trPr>
          <w:trHeight w:val="465"/>
        </w:trPr>
        <w:tc>
          <w:tcPr>
            <w:tcW w:w="1320" w:type="dxa"/>
            <w:vAlign w:val="bottom"/>
          </w:tcPr>
          <w:p w:rsidR="00E544C0" w:rsidRPr="00E3403C" w:rsidRDefault="00E544C0">
            <w:pPr>
              <w:rPr>
                <w:rFonts w:ascii="Haritha" w:hAnsi="Haritha" w:cs="Calibri"/>
                <w:color w:val="000000"/>
              </w:rPr>
            </w:pPr>
            <w:r w:rsidRPr="00E3403C">
              <w:rPr>
                <w:rFonts w:ascii="Haritha" w:hAnsi="Haritha" w:cs="Calibri"/>
                <w:color w:val="000000"/>
              </w:rPr>
              <w:t>kg</w:t>
            </w:r>
          </w:p>
        </w:tc>
        <w:tc>
          <w:tcPr>
            <w:tcW w:w="1320" w:type="dxa"/>
            <w:vAlign w:val="bottom"/>
          </w:tcPr>
          <w:p w:rsidR="00E544C0" w:rsidRPr="00E3403C" w:rsidRDefault="00E544C0"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കു</w:t>
            </w:r>
          </w:p>
        </w:tc>
      </w:tr>
      <w:tr w:rsidR="00E544C0" w:rsidRPr="00E3403C" w:rsidTr="00A121A4">
        <w:trPr>
          <w:trHeight w:val="465"/>
        </w:trPr>
        <w:tc>
          <w:tcPr>
            <w:tcW w:w="1320" w:type="dxa"/>
            <w:vAlign w:val="bottom"/>
          </w:tcPr>
          <w:p w:rsidR="00E544C0" w:rsidRPr="00E3403C" w:rsidRDefault="00E544C0">
            <w:pPr>
              <w:rPr>
                <w:rFonts w:ascii="Haritha" w:hAnsi="Haritha" w:cs="Calibri"/>
                <w:color w:val="000000"/>
              </w:rPr>
            </w:pPr>
            <w:r w:rsidRPr="00E3403C">
              <w:rPr>
                <w:rFonts w:ascii="Haritha" w:hAnsi="Haritha" w:cs="Calibri"/>
                <w:color w:val="000000"/>
              </w:rPr>
              <w:t>kt</w:t>
            </w:r>
          </w:p>
        </w:tc>
        <w:tc>
          <w:tcPr>
            <w:tcW w:w="1320" w:type="dxa"/>
            <w:vAlign w:val="bottom"/>
          </w:tcPr>
          <w:p w:rsidR="00E544C0" w:rsidRPr="00E3403C" w:rsidRDefault="00E544C0"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കൂ</w:t>
            </w:r>
          </w:p>
        </w:tc>
      </w:tr>
      <w:tr w:rsidR="00304BBA" w:rsidRPr="00E3403C" w:rsidTr="00A121A4">
        <w:trPr>
          <w:trHeight w:val="465"/>
        </w:trPr>
        <w:tc>
          <w:tcPr>
            <w:tcW w:w="1320" w:type="dxa"/>
            <w:vAlign w:val="bottom"/>
          </w:tcPr>
          <w:p w:rsidR="00304BBA" w:rsidRPr="00E3403C" w:rsidRDefault="00304BBA">
            <w:pPr>
              <w:rPr>
                <w:rFonts w:ascii="Haritha" w:hAnsi="Haritha" w:cs="Calibri"/>
                <w:color w:val="000000"/>
              </w:rPr>
            </w:pPr>
            <w:r w:rsidRPr="00E3403C">
              <w:rPr>
                <w:rFonts w:ascii="Haritha" w:hAnsi="Haritha"/>
              </w:rPr>
              <w:t>kõX</w:t>
            </w:r>
          </w:p>
        </w:tc>
        <w:tc>
          <w:tcPr>
            <w:tcW w:w="1320" w:type="dxa"/>
            <w:vAlign w:val="bottom"/>
          </w:tcPr>
          <w:p w:rsidR="00304BBA" w:rsidRPr="00E3403C" w:rsidRDefault="00304BBA"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ക്യം</w:t>
            </w:r>
          </w:p>
        </w:tc>
      </w:tr>
      <w:tr w:rsidR="00F821AF" w:rsidRPr="00E3403C" w:rsidTr="00A121A4">
        <w:trPr>
          <w:trHeight w:val="465"/>
        </w:trPr>
        <w:tc>
          <w:tcPr>
            <w:tcW w:w="1320" w:type="dxa"/>
            <w:vAlign w:val="bottom"/>
          </w:tcPr>
          <w:p w:rsidR="00F821AF" w:rsidRPr="00E3403C" w:rsidRDefault="00F821AF">
            <w:pPr>
              <w:rPr>
                <w:rFonts w:ascii="Haritha" w:hAnsi="Haritha" w:cstheme="minorBidi"/>
                <w:color w:val="000000"/>
                <w:lang w:val="en-US" w:bidi="ar-KW"/>
              </w:rPr>
            </w:pPr>
            <w:r w:rsidRPr="00E3403C">
              <w:rPr>
                <w:rFonts w:ascii="Haritha" w:hAnsi="Haritha" w:cs="Calibri"/>
                <w:color w:val="000000"/>
              </w:rPr>
              <w:t>kô</w:t>
            </w:r>
            <w:r w:rsidRPr="00E3403C">
              <w:rPr>
                <w:rFonts w:ascii="Haritha" w:hAnsi="Haritha" w:cstheme="minorBidi"/>
                <w:color w:val="000000"/>
                <w:lang w:val="en-US" w:bidi="ar-KW"/>
              </w:rPr>
              <w:t>g</w:t>
            </w:r>
          </w:p>
        </w:tc>
        <w:tc>
          <w:tcPr>
            <w:tcW w:w="1320" w:type="dxa"/>
            <w:vAlign w:val="bottom"/>
          </w:tcPr>
          <w:p w:rsidR="00F821AF" w:rsidRPr="00E3403C" w:rsidRDefault="00F821AF"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ക്യു</w:t>
            </w:r>
          </w:p>
        </w:tc>
      </w:tr>
      <w:tr w:rsidR="00F821AF" w:rsidRPr="00E3403C" w:rsidTr="00A121A4">
        <w:trPr>
          <w:trHeight w:val="465"/>
        </w:trPr>
        <w:tc>
          <w:tcPr>
            <w:tcW w:w="1320" w:type="dxa"/>
            <w:vAlign w:val="bottom"/>
          </w:tcPr>
          <w:p w:rsidR="00F821AF" w:rsidRPr="00E3403C" w:rsidRDefault="00F821AF">
            <w:pPr>
              <w:rPr>
                <w:rFonts w:ascii="Haritha" w:hAnsi="Haritha" w:cs="Calibri"/>
                <w:color w:val="000000"/>
              </w:rPr>
            </w:pPr>
            <w:r w:rsidRPr="00E3403C">
              <w:rPr>
                <w:rFonts w:ascii="Haritha" w:hAnsi="Haritha" w:cs="Calibri"/>
                <w:color w:val="000000"/>
              </w:rPr>
              <w:t>kôt</w:t>
            </w:r>
          </w:p>
        </w:tc>
        <w:tc>
          <w:tcPr>
            <w:tcW w:w="1320" w:type="dxa"/>
            <w:vAlign w:val="bottom"/>
          </w:tcPr>
          <w:p w:rsidR="00F821AF" w:rsidRPr="00E3403C" w:rsidRDefault="00F821AF"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ക്യൂ</w:t>
            </w:r>
          </w:p>
        </w:tc>
      </w:tr>
      <w:tr w:rsidR="006F743B" w:rsidRPr="00E3403C" w:rsidTr="00A121A4">
        <w:trPr>
          <w:trHeight w:val="465"/>
        </w:trPr>
        <w:tc>
          <w:tcPr>
            <w:tcW w:w="1320" w:type="dxa"/>
            <w:vAlign w:val="bottom"/>
          </w:tcPr>
          <w:p w:rsidR="006F743B" w:rsidRPr="00E3403C" w:rsidRDefault="006F743B" w:rsidP="001C6A82">
            <w:pPr>
              <w:rPr>
                <w:rFonts w:ascii="Haritha" w:hAnsi="Haritha" w:cs="Calibri"/>
                <w:color w:val="000000"/>
              </w:rPr>
            </w:pPr>
            <w:r w:rsidRPr="00E3403C">
              <w:rPr>
                <w:rFonts w:ascii="Haritha" w:hAnsi="Haritha" w:cs="Calibri"/>
                <w:color w:val="000000"/>
              </w:rPr>
              <w:t>kô</w:t>
            </w:r>
          </w:p>
        </w:tc>
        <w:tc>
          <w:tcPr>
            <w:tcW w:w="1320" w:type="dxa"/>
            <w:vAlign w:val="bottom"/>
          </w:tcPr>
          <w:p w:rsidR="006F743B" w:rsidRPr="00E3403C" w:rsidRDefault="006F743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കൃ</w:t>
            </w:r>
          </w:p>
        </w:tc>
      </w:tr>
      <w:tr w:rsidR="006F743B" w:rsidRPr="00E3403C" w:rsidTr="00A121A4">
        <w:trPr>
          <w:trHeight w:val="465"/>
        </w:trPr>
        <w:tc>
          <w:tcPr>
            <w:tcW w:w="1320" w:type="dxa"/>
            <w:vAlign w:val="bottom"/>
          </w:tcPr>
          <w:p w:rsidR="006F743B" w:rsidRPr="00E3403C" w:rsidRDefault="006F743B">
            <w:pPr>
              <w:rPr>
                <w:rFonts w:ascii="Haritha" w:hAnsi="Haritha" w:cs="Calibri"/>
                <w:color w:val="000000"/>
              </w:rPr>
            </w:pPr>
            <w:r w:rsidRPr="00E3403C">
              <w:rPr>
                <w:rFonts w:ascii="Haritha" w:hAnsi="Haritha" w:cs="Calibri"/>
                <w:color w:val="000000"/>
              </w:rPr>
              <w:t>kX</w:t>
            </w:r>
          </w:p>
        </w:tc>
        <w:tc>
          <w:tcPr>
            <w:tcW w:w="1320" w:type="dxa"/>
            <w:vAlign w:val="bottom"/>
          </w:tcPr>
          <w:p w:rsidR="006F743B" w:rsidRPr="00E3403C" w:rsidRDefault="006F743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കം</w:t>
            </w:r>
          </w:p>
        </w:tc>
      </w:tr>
      <w:tr w:rsidR="006F743B" w:rsidRPr="00E3403C" w:rsidTr="00A121A4">
        <w:trPr>
          <w:trHeight w:val="465"/>
        </w:trPr>
        <w:tc>
          <w:tcPr>
            <w:tcW w:w="1320" w:type="dxa"/>
            <w:vAlign w:val="bottom"/>
          </w:tcPr>
          <w:p w:rsidR="006F743B" w:rsidRPr="00E3403C" w:rsidRDefault="006F743B">
            <w:pPr>
              <w:rPr>
                <w:rFonts w:ascii="Haritha" w:hAnsi="Haritha" w:cs="Calibri"/>
                <w:color w:val="000000"/>
              </w:rPr>
            </w:pPr>
            <w:r w:rsidRPr="00E3403C">
              <w:rPr>
                <w:rFonts w:ascii="Haritha" w:hAnsi="Haritha" w:cs="Calibri"/>
                <w:color w:val="000000"/>
              </w:rPr>
              <w:t>kx</w:t>
            </w:r>
          </w:p>
        </w:tc>
        <w:tc>
          <w:tcPr>
            <w:tcW w:w="1320" w:type="dxa"/>
            <w:vAlign w:val="bottom"/>
          </w:tcPr>
          <w:p w:rsidR="006F743B" w:rsidRPr="00E3403C" w:rsidRDefault="006F743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ക്</w:t>
            </w:r>
          </w:p>
        </w:tc>
      </w:tr>
      <w:tr w:rsidR="006F743B" w:rsidRPr="00E3403C" w:rsidTr="00A121A4">
        <w:trPr>
          <w:trHeight w:val="465"/>
        </w:trPr>
        <w:tc>
          <w:tcPr>
            <w:tcW w:w="1320" w:type="dxa"/>
            <w:vAlign w:val="bottom"/>
          </w:tcPr>
          <w:p w:rsidR="006F743B" w:rsidRPr="00E3403C" w:rsidRDefault="006F743B">
            <w:pPr>
              <w:rPr>
                <w:rFonts w:ascii="Haritha" w:eastAsia="MS Mincho" w:hAnsi="Haritha" w:cstheme="minorBidi"/>
                <w:color w:val="000000"/>
                <w:lang w:val="en-US" w:bidi="ar-KW"/>
              </w:rPr>
            </w:pPr>
            <w:r w:rsidRPr="00E3403C">
              <w:rPr>
                <w:rFonts w:ascii="Haritha" w:eastAsia="MS Mincho" w:hAnsi="Haritha" w:cs="MS Mincho"/>
                <w:color w:val="000000"/>
                <w:lang w:val="en-US" w:bidi="ar-KW"/>
              </w:rPr>
              <w:t>ù</w:t>
            </w:r>
            <w:r w:rsidRPr="00E3403C">
              <w:rPr>
                <w:rFonts w:ascii="Haritha" w:eastAsia="MS Mincho" w:hAnsi="Haritha" w:cstheme="minorBidi"/>
                <w:color w:val="000000"/>
                <w:lang w:val="en-US" w:bidi="ar-KW"/>
              </w:rPr>
              <w:t>k</w:t>
            </w:r>
          </w:p>
        </w:tc>
        <w:tc>
          <w:tcPr>
            <w:tcW w:w="1320" w:type="dxa"/>
            <w:vAlign w:val="bottom"/>
          </w:tcPr>
          <w:p w:rsidR="006F743B" w:rsidRPr="00E3403C" w:rsidRDefault="006F743B" w:rsidP="00A121A4">
            <w:pPr>
              <w:spacing w:after="0" w:line="240" w:lineRule="auto"/>
              <w:rPr>
                <w:rFonts w:ascii="Haritha" w:eastAsia="Times New Roman" w:hAnsi="Haritha" w:cs="Kartika"/>
                <w:color w:val="000000"/>
                <w:cs/>
                <w:lang w:val="en-US" w:eastAsia="en-GB" w:bidi="ml-IN"/>
              </w:rPr>
            </w:pPr>
            <w:r w:rsidRPr="00E3403C">
              <w:rPr>
                <w:rFonts w:ascii="Haritha" w:eastAsia="Times New Roman" w:hAnsi="Haritha" w:cs="Kartika"/>
                <w:color w:val="000000"/>
                <w:cs/>
                <w:lang w:val="en-US" w:eastAsia="en-GB" w:bidi="ml-IN"/>
              </w:rPr>
              <w:t>ക്ര</w:t>
            </w:r>
          </w:p>
        </w:tc>
      </w:tr>
      <w:tr w:rsidR="00D5049A" w:rsidRPr="00E3403C" w:rsidTr="00A121A4">
        <w:trPr>
          <w:trHeight w:val="465"/>
        </w:trPr>
        <w:tc>
          <w:tcPr>
            <w:tcW w:w="1320" w:type="dxa"/>
            <w:vAlign w:val="bottom"/>
          </w:tcPr>
          <w:p w:rsidR="00D5049A" w:rsidRPr="00E3403C" w:rsidRDefault="00D5049A" w:rsidP="00D5049A">
            <w:pPr>
              <w:rPr>
                <w:rFonts w:ascii="Haritha" w:hAnsi="Haritha" w:cs="Calibri"/>
                <w:color w:val="000000"/>
              </w:rPr>
            </w:pPr>
            <w:r w:rsidRPr="00E3403C">
              <w:rPr>
                <w:rFonts w:ascii="Haritha" w:hAnsi="Haritha" w:cs="Calibri"/>
                <w:color w:val="000000"/>
              </w:rPr>
              <w:t>ssk</w:t>
            </w:r>
          </w:p>
        </w:tc>
        <w:tc>
          <w:tcPr>
            <w:tcW w:w="1320" w:type="dxa"/>
            <w:vAlign w:val="bottom"/>
          </w:tcPr>
          <w:p w:rsidR="00D5049A" w:rsidRPr="00E3403C" w:rsidRDefault="00D5049A"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കൈ</w:t>
            </w:r>
          </w:p>
        </w:tc>
      </w:tr>
      <w:tr w:rsidR="00D5049A" w:rsidRPr="00E3403C" w:rsidTr="00A121A4">
        <w:trPr>
          <w:trHeight w:val="465"/>
        </w:trPr>
        <w:tc>
          <w:tcPr>
            <w:tcW w:w="1320" w:type="dxa"/>
            <w:vAlign w:val="bottom"/>
          </w:tcPr>
          <w:p w:rsidR="00D5049A" w:rsidRPr="00E3403C" w:rsidRDefault="00D5049A" w:rsidP="00D5049A">
            <w:pPr>
              <w:rPr>
                <w:rFonts w:ascii="Haritha" w:hAnsi="Haritha" w:cs="Calibri"/>
                <w:color w:val="000000"/>
              </w:rPr>
            </w:pPr>
            <w:r w:rsidRPr="00E3403C">
              <w:rPr>
                <w:rFonts w:ascii="Haritha" w:hAnsi="Haritha" w:cs="Calibri"/>
                <w:color w:val="000000"/>
              </w:rPr>
              <w:lastRenderedPageBreak/>
              <w:t>ske</w:t>
            </w:r>
          </w:p>
        </w:tc>
        <w:tc>
          <w:tcPr>
            <w:tcW w:w="1320" w:type="dxa"/>
            <w:vAlign w:val="bottom"/>
          </w:tcPr>
          <w:p w:rsidR="00D5049A" w:rsidRPr="00E3403C" w:rsidRDefault="00D5049A"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കൊ</w:t>
            </w:r>
          </w:p>
        </w:tc>
      </w:tr>
      <w:tr w:rsidR="00D5049A" w:rsidRPr="00E3403C" w:rsidTr="00A121A4">
        <w:trPr>
          <w:trHeight w:val="465"/>
        </w:trPr>
        <w:tc>
          <w:tcPr>
            <w:tcW w:w="1320" w:type="dxa"/>
            <w:vAlign w:val="bottom"/>
          </w:tcPr>
          <w:p w:rsidR="00D5049A" w:rsidRPr="00E3403C" w:rsidRDefault="00D5049A" w:rsidP="00D5049A">
            <w:pPr>
              <w:rPr>
                <w:rFonts w:ascii="Haritha" w:hAnsi="Haritha" w:cs="Calibri"/>
                <w:color w:val="000000"/>
              </w:rPr>
            </w:pPr>
            <w:r w:rsidRPr="00E3403C">
              <w:rPr>
                <w:rFonts w:ascii="Haritha" w:hAnsi="Haritha" w:cs="Calibri"/>
                <w:color w:val="000000"/>
              </w:rPr>
              <w:t>ake</w:t>
            </w:r>
          </w:p>
        </w:tc>
        <w:tc>
          <w:tcPr>
            <w:tcW w:w="1320" w:type="dxa"/>
            <w:vAlign w:val="bottom"/>
          </w:tcPr>
          <w:p w:rsidR="00D5049A" w:rsidRPr="00E3403C" w:rsidRDefault="00D5049A"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കോ</w:t>
            </w:r>
          </w:p>
        </w:tc>
      </w:tr>
      <w:tr w:rsidR="00D5049A" w:rsidRPr="00E3403C" w:rsidTr="00A121A4">
        <w:trPr>
          <w:trHeight w:val="465"/>
        </w:trPr>
        <w:tc>
          <w:tcPr>
            <w:tcW w:w="1320" w:type="dxa"/>
            <w:vAlign w:val="bottom"/>
          </w:tcPr>
          <w:p w:rsidR="00D5049A" w:rsidRPr="00E3403C" w:rsidRDefault="00D5049A" w:rsidP="00D5049A">
            <w:pPr>
              <w:rPr>
                <w:rFonts w:ascii="Haritha" w:hAnsi="Haritha" w:cs="Calibri"/>
                <w:color w:val="000000"/>
              </w:rPr>
            </w:pPr>
            <w:r w:rsidRPr="00E3403C">
              <w:rPr>
                <w:rFonts w:ascii="Haritha" w:hAnsi="Haritha" w:cstheme="minorBidi"/>
                <w:color w:val="000000"/>
                <w:lang w:val="en-US" w:bidi="ar-KW"/>
              </w:rPr>
              <w:t>sk</w:t>
            </w:r>
            <w:r w:rsidRPr="00E3403C">
              <w:rPr>
                <w:rFonts w:ascii="Haritha" w:hAnsi="Haritha" w:cs="Calibri"/>
                <w:color w:val="000000"/>
              </w:rPr>
              <w:t>d</w:t>
            </w:r>
          </w:p>
        </w:tc>
        <w:tc>
          <w:tcPr>
            <w:tcW w:w="1320" w:type="dxa"/>
            <w:vAlign w:val="bottom"/>
          </w:tcPr>
          <w:p w:rsidR="00D5049A" w:rsidRPr="00E3403C" w:rsidRDefault="00D5049A"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കൌ</w:t>
            </w:r>
          </w:p>
        </w:tc>
      </w:tr>
      <w:tr w:rsidR="00D5049A" w:rsidRPr="00E3403C" w:rsidTr="00A121A4">
        <w:trPr>
          <w:trHeight w:val="465"/>
        </w:trPr>
        <w:tc>
          <w:tcPr>
            <w:tcW w:w="1320" w:type="dxa"/>
            <w:vAlign w:val="bottom"/>
          </w:tcPr>
          <w:p w:rsidR="00D5049A" w:rsidRPr="00E3403C" w:rsidRDefault="00D5049A" w:rsidP="00D5049A">
            <w:pPr>
              <w:rPr>
                <w:rFonts w:ascii="Haritha" w:hAnsi="Haritha" w:cs="Calibri"/>
                <w:color w:val="000000"/>
              </w:rPr>
            </w:pPr>
            <w:r w:rsidRPr="00E3403C">
              <w:rPr>
                <w:rFonts w:ascii="Haritha" w:hAnsi="Haritha" w:cs="Calibri"/>
                <w:color w:val="000000"/>
              </w:rPr>
              <w:t>sk</w:t>
            </w:r>
          </w:p>
        </w:tc>
        <w:tc>
          <w:tcPr>
            <w:tcW w:w="1320" w:type="dxa"/>
            <w:vAlign w:val="bottom"/>
          </w:tcPr>
          <w:p w:rsidR="00D5049A" w:rsidRPr="00E3403C" w:rsidRDefault="00D5049A"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കെ</w:t>
            </w:r>
          </w:p>
        </w:tc>
      </w:tr>
      <w:tr w:rsidR="00D5049A" w:rsidRPr="00E3403C" w:rsidTr="00A121A4">
        <w:trPr>
          <w:trHeight w:val="465"/>
        </w:trPr>
        <w:tc>
          <w:tcPr>
            <w:tcW w:w="1320" w:type="dxa"/>
            <w:vAlign w:val="bottom"/>
          </w:tcPr>
          <w:p w:rsidR="00D5049A" w:rsidRPr="00E3403C" w:rsidRDefault="00D5049A" w:rsidP="00D5049A">
            <w:pPr>
              <w:rPr>
                <w:rFonts w:ascii="Haritha" w:hAnsi="Haritha" w:cs="Calibri"/>
                <w:color w:val="000000"/>
              </w:rPr>
            </w:pPr>
            <w:r w:rsidRPr="00E3403C">
              <w:rPr>
                <w:rFonts w:ascii="Haritha" w:hAnsi="Haritha" w:cs="Calibri"/>
                <w:color w:val="000000"/>
              </w:rPr>
              <w:t>ak</w:t>
            </w:r>
          </w:p>
        </w:tc>
        <w:tc>
          <w:tcPr>
            <w:tcW w:w="1320" w:type="dxa"/>
            <w:vAlign w:val="bottom"/>
          </w:tcPr>
          <w:p w:rsidR="00D5049A" w:rsidRPr="00E3403C" w:rsidRDefault="00D5049A"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കേ</w:t>
            </w:r>
          </w:p>
        </w:tc>
      </w:tr>
      <w:tr w:rsidR="00D5049A" w:rsidRPr="00E3403C" w:rsidTr="00A121A4">
        <w:trPr>
          <w:trHeight w:val="465"/>
        </w:trPr>
        <w:tc>
          <w:tcPr>
            <w:tcW w:w="1320" w:type="dxa"/>
            <w:vAlign w:val="bottom"/>
          </w:tcPr>
          <w:p w:rsidR="00D5049A" w:rsidRPr="00E3403C" w:rsidRDefault="00D5049A" w:rsidP="00D5049A">
            <w:pPr>
              <w:rPr>
                <w:rFonts w:ascii="Haritha" w:hAnsi="Haritha" w:cs="Calibri"/>
                <w:color w:val="000000"/>
              </w:rPr>
            </w:pPr>
            <w:r w:rsidRPr="00E3403C">
              <w:rPr>
                <w:rFonts w:ascii="Haritha" w:hAnsi="Haritha" w:cstheme="minorBidi"/>
                <w:color w:val="000000"/>
                <w:lang w:val="en-US" w:bidi="ar-KW"/>
              </w:rPr>
              <w:t>T</w:t>
            </w:r>
            <w:r w:rsidRPr="00E3403C">
              <w:rPr>
                <w:rFonts w:ascii="Haritha" w:hAnsi="Haritha" w:cs="Calibri"/>
                <w:color w:val="000000"/>
              </w:rPr>
              <w:t>f</w:t>
            </w:r>
          </w:p>
        </w:tc>
        <w:tc>
          <w:tcPr>
            <w:tcW w:w="1320" w:type="dxa"/>
            <w:vAlign w:val="bottom"/>
          </w:tcPr>
          <w:p w:rsidR="00D5049A" w:rsidRPr="00E3403C" w:rsidRDefault="00D5049A"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ക്കി</w:t>
            </w:r>
          </w:p>
        </w:tc>
      </w:tr>
      <w:tr w:rsidR="00D5049A" w:rsidRPr="00E3403C" w:rsidTr="00A121A4">
        <w:trPr>
          <w:trHeight w:val="465"/>
        </w:trPr>
        <w:tc>
          <w:tcPr>
            <w:tcW w:w="1320" w:type="dxa"/>
            <w:vAlign w:val="bottom"/>
          </w:tcPr>
          <w:p w:rsidR="00D5049A" w:rsidRPr="00E3403C" w:rsidRDefault="00D5049A" w:rsidP="00D5049A">
            <w:pPr>
              <w:rPr>
                <w:rFonts w:ascii="Haritha" w:hAnsi="Haritha" w:cs="Calibri"/>
                <w:color w:val="000000"/>
              </w:rPr>
            </w:pPr>
            <w:r w:rsidRPr="00E3403C">
              <w:rPr>
                <w:rFonts w:ascii="Haritha" w:hAnsi="Haritha" w:cs="Calibri"/>
                <w:color w:val="000000"/>
              </w:rPr>
              <w:t>Tr</w:t>
            </w:r>
          </w:p>
        </w:tc>
        <w:tc>
          <w:tcPr>
            <w:tcW w:w="1320" w:type="dxa"/>
            <w:vAlign w:val="bottom"/>
          </w:tcPr>
          <w:p w:rsidR="00D5049A" w:rsidRPr="00E3403C" w:rsidRDefault="00D5049A"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ക്കീ</w:t>
            </w:r>
          </w:p>
        </w:tc>
      </w:tr>
      <w:tr w:rsidR="00D5049A" w:rsidRPr="00E3403C" w:rsidTr="00A121A4">
        <w:trPr>
          <w:trHeight w:val="465"/>
        </w:trPr>
        <w:tc>
          <w:tcPr>
            <w:tcW w:w="1320" w:type="dxa"/>
            <w:vAlign w:val="bottom"/>
          </w:tcPr>
          <w:p w:rsidR="00D5049A" w:rsidRPr="00E3403C" w:rsidRDefault="00D5049A" w:rsidP="001C6A82">
            <w:pPr>
              <w:rPr>
                <w:rFonts w:ascii="Haritha" w:hAnsi="Haritha" w:cstheme="minorBidi"/>
                <w:color w:val="000000"/>
                <w:lang w:val="en-US" w:bidi="ar-KW"/>
              </w:rPr>
            </w:pPr>
            <w:r w:rsidRPr="00E3403C">
              <w:rPr>
                <w:rFonts w:ascii="Haritha" w:hAnsi="Haritha" w:cs="Calibri"/>
                <w:color w:val="000000"/>
              </w:rPr>
              <w:t>Tg</w:t>
            </w:r>
          </w:p>
        </w:tc>
        <w:tc>
          <w:tcPr>
            <w:tcW w:w="1320" w:type="dxa"/>
            <w:vAlign w:val="bottom"/>
          </w:tcPr>
          <w:p w:rsidR="00D5049A" w:rsidRPr="00E3403C" w:rsidRDefault="00D5049A"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ക്കു</w:t>
            </w:r>
          </w:p>
        </w:tc>
      </w:tr>
      <w:tr w:rsidR="00D5049A" w:rsidRPr="00E3403C" w:rsidTr="00A121A4">
        <w:trPr>
          <w:trHeight w:val="465"/>
        </w:trPr>
        <w:tc>
          <w:tcPr>
            <w:tcW w:w="1320" w:type="dxa"/>
            <w:vAlign w:val="bottom"/>
          </w:tcPr>
          <w:p w:rsidR="00D5049A" w:rsidRPr="00E3403C" w:rsidRDefault="00D5049A" w:rsidP="001C6A82">
            <w:pPr>
              <w:rPr>
                <w:rFonts w:ascii="Haritha" w:hAnsi="Haritha" w:cstheme="minorBidi"/>
                <w:color w:val="000000"/>
                <w:lang w:val="en-US" w:bidi="ar-KW"/>
              </w:rPr>
            </w:pPr>
            <w:r w:rsidRPr="00E3403C">
              <w:rPr>
                <w:rFonts w:ascii="Haritha" w:hAnsi="Haritha" w:cs="Calibri"/>
                <w:color w:val="000000"/>
              </w:rPr>
              <w:t>Tt</w:t>
            </w:r>
          </w:p>
        </w:tc>
        <w:tc>
          <w:tcPr>
            <w:tcW w:w="1320" w:type="dxa"/>
            <w:vAlign w:val="bottom"/>
          </w:tcPr>
          <w:p w:rsidR="00D5049A" w:rsidRPr="00E3403C" w:rsidRDefault="00D5049A" w:rsidP="00A121A4">
            <w:pPr>
              <w:spacing w:after="0" w:line="240" w:lineRule="auto"/>
              <w:rPr>
                <w:rFonts w:ascii="Haritha" w:eastAsia="Times New Roman" w:hAnsi="Haritha" w:cs="Kartika"/>
                <w:color w:val="000000"/>
                <w:cs/>
                <w:lang w:val="en-US" w:eastAsia="en-GB" w:bidi="ml-IN"/>
              </w:rPr>
            </w:pPr>
            <w:r w:rsidRPr="00E3403C">
              <w:rPr>
                <w:rFonts w:ascii="Haritha" w:eastAsia="Times New Roman" w:hAnsi="Haritha" w:cs="Kartika"/>
                <w:color w:val="000000"/>
                <w:cs/>
                <w:lang w:val="en-US" w:eastAsia="en-GB" w:bidi="ml-IN"/>
              </w:rPr>
              <w:t>ക്കു</w:t>
            </w:r>
          </w:p>
        </w:tc>
      </w:tr>
      <w:tr w:rsidR="00D5049A" w:rsidRPr="00E3403C" w:rsidTr="00A121A4">
        <w:trPr>
          <w:trHeight w:val="465"/>
        </w:trPr>
        <w:tc>
          <w:tcPr>
            <w:tcW w:w="1320" w:type="dxa"/>
            <w:vAlign w:val="bottom"/>
          </w:tcPr>
          <w:p w:rsidR="00D5049A" w:rsidRPr="00E3403C" w:rsidRDefault="00D5049A" w:rsidP="00D5049A">
            <w:pPr>
              <w:rPr>
                <w:rFonts w:ascii="Haritha" w:hAnsi="Haritha" w:cstheme="minorBidi"/>
                <w:color w:val="000000"/>
                <w:lang w:val="en-US" w:bidi="ar-KW"/>
              </w:rPr>
            </w:pPr>
            <w:r w:rsidRPr="00E3403C">
              <w:rPr>
                <w:rFonts w:ascii="Haritha" w:hAnsi="Haritha" w:cs="Calibri"/>
                <w:color w:val="000000"/>
              </w:rPr>
              <w:t>Tô</w:t>
            </w:r>
            <w:r w:rsidRPr="00E3403C">
              <w:rPr>
                <w:rFonts w:ascii="Haritha" w:hAnsi="Haritha" w:cstheme="minorBidi"/>
                <w:color w:val="000000"/>
                <w:lang w:val="en-US" w:bidi="ar-KW"/>
              </w:rPr>
              <w:t>g</w:t>
            </w:r>
          </w:p>
        </w:tc>
        <w:tc>
          <w:tcPr>
            <w:tcW w:w="1320" w:type="dxa"/>
            <w:vAlign w:val="bottom"/>
          </w:tcPr>
          <w:p w:rsidR="00D5049A" w:rsidRPr="00E3403C" w:rsidRDefault="00D5049A"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ക്ക്യു</w:t>
            </w:r>
          </w:p>
        </w:tc>
      </w:tr>
      <w:tr w:rsidR="00D5049A" w:rsidRPr="00E3403C" w:rsidTr="00A121A4">
        <w:trPr>
          <w:trHeight w:val="465"/>
        </w:trPr>
        <w:tc>
          <w:tcPr>
            <w:tcW w:w="1320" w:type="dxa"/>
            <w:vAlign w:val="bottom"/>
          </w:tcPr>
          <w:p w:rsidR="00D5049A" w:rsidRPr="00E3403C" w:rsidRDefault="00D5049A" w:rsidP="00D5049A">
            <w:pPr>
              <w:rPr>
                <w:rFonts w:ascii="Haritha" w:hAnsi="Haritha" w:cs="Calibri"/>
                <w:color w:val="000000"/>
              </w:rPr>
            </w:pPr>
            <w:r w:rsidRPr="00E3403C">
              <w:rPr>
                <w:rFonts w:ascii="Haritha" w:hAnsi="Haritha" w:cs="Calibri"/>
                <w:color w:val="000000"/>
              </w:rPr>
              <w:t>Tôt</w:t>
            </w:r>
          </w:p>
        </w:tc>
        <w:tc>
          <w:tcPr>
            <w:tcW w:w="1320" w:type="dxa"/>
            <w:vAlign w:val="bottom"/>
          </w:tcPr>
          <w:p w:rsidR="00D5049A" w:rsidRPr="00E3403C" w:rsidRDefault="00D5049A"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ക്ക്യൂ</w:t>
            </w:r>
          </w:p>
        </w:tc>
      </w:tr>
      <w:tr w:rsidR="00D5049A" w:rsidRPr="00E3403C" w:rsidTr="00A121A4">
        <w:trPr>
          <w:trHeight w:val="465"/>
        </w:trPr>
        <w:tc>
          <w:tcPr>
            <w:tcW w:w="1320" w:type="dxa"/>
            <w:vAlign w:val="bottom"/>
          </w:tcPr>
          <w:p w:rsidR="00D5049A" w:rsidRPr="00E3403C" w:rsidRDefault="00D5049A" w:rsidP="00D5049A">
            <w:pPr>
              <w:rPr>
                <w:rFonts w:ascii="Haritha" w:hAnsi="Haritha" w:cs="Calibri"/>
                <w:color w:val="000000"/>
              </w:rPr>
            </w:pPr>
            <w:r w:rsidRPr="00E3403C">
              <w:rPr>
                <w:rFonts w:ascii="Haritha" w:hAnsi="Haritha" w:cs="Calibri"/>
                <w:color w:val="000000"/>
              </w:rPr>
              <w:t>Tô</w:t>
            </w:r>
          </w:p>
        </w:tc>
        <w:tc>
          <w:tcPr>
            <w:tcW w:w="1320" w:type="dxa"/>
            <w:vAlign w:val="bottom"/>
          </w:tcPr>
          <w:p w:rsidR="00D5049A" w:rsidRPr="00E3403C" w:rsidRDefault="00D5049A"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ക്ക്യ</w:t>
            </w:r>
          </w:p>
        </w:tc>
      </w:tr>
      <w:tr w:rsidR="00D5049A" w:rsidRPr="00E3403C" w:rsidTr="00A121A4">
        <w:trPr>
          <w:trHeight w:val="465"/>
        </w:trPr>
        <w:tc>
          <w:tcPr>
            <w:tcW w:w="1320" w:type="dxa"/>
            <w:vAlign w:val="bottom"/>
          </w:tcPr>
          <w:p w:rsidR="00D5049A" w:rsidRPr="00E3403C" w:rsidRDefault="00D5049A" w:rsidP="00D5049A">
            <w:pPr>
              <w:rPr>
                <w:rFonts w:ascii="Haritha" w:hAnsi="Haritha" w:cs="Calibri"/>
                <w:color w:val="000000"/>
              </w:rPr>
            </w:pPr>
            <w:r w:rsidRPr="00E3403C">
              <w:rPr>
                <w:rFonts w:ascii="Haritha" w:hAnsi="Haritha" w:cs="Calibri"/>
                <w:color w:val="000000"/>
              </w:rPr>
              <w:t>TX</w:t>
            </w:r>
          </w:p>
        </w:tc>
        <w:tc>
          <w:tcPr>
            <w:tcW w:w="1320" w:type="dxa"/>
            <w:vAlign w:val="bottom"/>
          </w:tcPr>
          <w:p w:rsidR="00D5049A" w:rsidRPr="00E3403C" w:rsidRDefault="00D5049A"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ക്കം</w:t>
            </w:r>
          </w:p>
        </w:tc>
      </w:tr>
      <w:tr w:rsidR="00D5049A" w:rsidRPr="00E3403C" w:rsidTr="00A121A4">
        <w:trPr>
          <w:trHeight w:val="465"/>
        </w:trPr>
        <w:tc>
          <w:tcPr>
            <w:tcW w:w="1320" w:type="dxa"/>
            <w:vAlign w:val="bottom"/>
          </w:tcPr>
          <w:p w:rsidR="00D5049A" w:rsidRPr="00E3403C" w:rsidRDefault="00D5049A" w:rsidP="00D5049A">
            <w:pPr>
              <w:rPr>
                <w:rFonts w:ascii="Haritha" w:eastAsia="MS Mincho" w:hAnsi="Haritha" w:cstheme="minorBidi"/>
                <w:color w:val="000000"/>
                <w:lang w:val="en-US" w:bidi="ar-KW"/>
              </w:rPr>
            </w:pPr>
            <w:r w:rsidRPr="00E3403C">
              <w:rPr>
                <w:rFonts w:ascii="Haritha" w:eastAsia="MS Mincho" w:hAnsi="Haritha" w:cstheme="minorBidi"/>
                <w:color w:val="000000"/>
                <w:lang w:val="en-US" w:bidi="ar-KW"/>
              </w:rPr>
              <w:t>Tx</w:t>
            </w:r>
          </w:p>
        </w:tc>
        <w:tc>
          <w:tcPr>
            <w:tcW w:w="1320" w:type="dxa"/>
            <w:vAlign w:val="bottom"/>
          </w:tcPr>
          <w:p w:rsidR="00D5049A" w:rsidRPr="00E3403C" w:rsidRDefault="00D5049A" w:rsidP="00A121A4">
            <w:pPr>
              <w:spacing w:after="0" w:line="240" w:lineRule="auto"/>
              <w:rPr>
                <w:rFonts w:ascii="Haritha" w:eastAsia="Times New Roman" w:hAnsi="Haritha" w:cs="Kartika"/>
                <w:color w:val="000000"/>
                <w:cs/>
                <w:lang w:val="en-US" w:eastAsia="en-GB" w:bidi="ml-IN"/>
              </w:rPr>
            </w:pPr>
            <w:r w:rsidRPr="00E3403C">
              <w:rPr>
                <w:rFonts w:ascii="Haritha" w:eastAsia="Times New Roman" w:hAnsi="Haritha" w:cs="Kartika"/>
                <w:color w:val="000000"/>
                <w:cs/>
                <w:lang w:val="en-US" w:eastAsia="en-GB" w:bidi="ml-IN"/>
              </w:rPr>
              <w:t>ക്ക്</w:t>
            </w:r>
          </w:p>
        </w:tc>
      </w:tr>
      <w:tr w:rsidR="00D5049A" w:rsidRPr="00E3403C" w:rsidTr="00A121A4">
        <w:trPr>
          <w:trHeight w:val="465"/>
        </w:trPr>
        <w:tc>
          <w:tcPr>
            <w:tcW w:w="1320" w:type="dxa"/>
            <w:vAlign w:val="bottom"/>
          </w:tcPr>
          <w:p w:rsidR="00D5049A" w:rsidRPr="00E3403C" w:rsidRDefault="00D5049A" w:rsidP="00D5049A">
            <w:pPr>
              <w:rPr>
                <w:rFonts w:ascii="Haritha" w:eastAsia="MS Mincho" w:hAnsi="Haritha" w:cstheme="minorBidi"/>
                <w:color w:val="000000"/>
                <w:lang w:val="en-US" w:bidi="ar-KW"/>
              </w:rPr>
            </w:pPr>
            <w:r w:rsidRPr="00E3403C">
              <w:rPr>
                <w:rFonts w:ascii="Haritha" w:eastAsia="MS Mincho" w:hAnsi="Haritha" w:cs="MS Mincho"/>
                <w:color w:val="000000"/>
                <w:lang w:val="en-US" w:bidi="ar-KW"/>
              </w:rPr>
              <w:t>ù</w:t>
            </w:r>
            <w:r w:rsidRPr="00E3403C">
              <w:rPr>
                <w:rFonts w:ascii="Haritha" w:eastAsia="MS Mincho" w:hAnsi="Haritha" w:cstheme="minorBidi"/>
                <w:color w:val="000000"/>
                <w:lang w:val="en-US" w:bidi="ar-KW"/>
              </w:rPr>
              <w:t>T</w:t>
            </w:r>
          </w:p>
        </w:tc>
        <w:tc>
          <w:tcPr>
            <w:tcW w:w="1320" w:type="dxa"/>
            <w:vAlign w:val="bottom"/>
          </w:tcPr>
          <w:p w:rsidR="00D5049A" w:rsidRPr="00E3403C" w:rsidRDefault="00D5049A" w:rsidP="00A121A4">
            <w:pPr>
              <w:spacing w:after="0" w:line="240" w:lineRule="auto"/>
              <w:rPr>
                <w:rFonts w:ascii="Haritha" w:eastAsia="Times New Roman" w:hAnsi="Haritha" w:cs="Kartika"/>
                <w:color w:val="000000"/>
                <w:cs/>
                <w:lang w:val="en-US" w:eastAsia="en-GB" w:bidi="ml-IN"/>
              </w:rPr>
            </w:pPr>
            <w:r w:rsidRPr="00E3403C">
              <w:rPr>
                <w:rFonts w:ascii="Haritha" w:eastAsia="Times New Roman" w:hAnsi="Haritha" w:cs="Kartika"/>
                <w:color w:val="000000"/>
                <w:cs/>
                <w:lang w:val="en-US" w:eastAsia="en-GB" w:bidi="ml-IN"/>
              </w:rPr>
              <w:t>ക്ക്ര</w:t>
            </w:r>
          </w:p>
        </w:tc>
      </w:tr>
      <w:tr w:rsidR="008C0294" w:rsidRPr="00E3403C" w:rsidTr="00A121A4">
        <w:trPr>
          <w:trHeight w:val="465"/>
        </w:trPr>
        <w:tc>
          <w:tcPr>
            <w:tcW w:w="1320" w:type="dxa"/>
            <w:vAlign w:val="bottom"/>
          </w:tcPr>
          <w:p w:rsidR="008C0294" w:rsidRPr="00E3403C" w:rsidRDefault="008C0294" w:rsidP="00603F40">
            <w:pPr>
              <w:rPr>
                <w:rFonts w:ascii="Haritha" w:hAnsi="Haritha" w:cs="Calibri"/>
                <w:color w:val="000000"/>
              </w:rPr>
            </w:pPr>
            <w:r w:rsidRPr="00E3403C">
              <w:rPr>
                <w:rFonts w:ascii="Haritha" w:hAnsi="Haritha" w:cs="Calibri"/>
                <w:color w:val="000000"/>
              </w:rPr>
              <w:t>aTe</w:t>
            </w:r>
          </w:p>
        </w:tc>
        <w:tc>
          <w:tcPr>
            <w:tcW w:w="1320" w:type="dxa"/>
            <w:vAlign w:val="bottom"/>
          </w:tcPr>
          <w:p w:rsidR="008C0294" w:rsidRPr="00E3403C" w:rsidRDefault="008C0294"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ക്കോ</w:t>
            </w:r>
          </w:p>
        </w:tc>
      </w:tr>
      <w:tr w:rsidR="008C0294" w:rsidRPr="00E3403C" w:rsidTr="00A121A4">
        <w:trPr>
          <w:trHeight w:val="465"/>
        </w:trPr>
        <w:tc>
          <w:tcPr>
            <w:tcW w:w="1320" w:type="dxa"/>
            <w:vAlign w:val="bottom"/>
          </w:tcPr>
          <w:p w:rsidR="008C0294" w:rsidRPr="00E3403C" w:rsidRDefault="008C0294" w:rsidP="00603F40">
            <w:pPr>
              <w:rPr>
                <w:rFonts w:ascii="Haritha" w:hAnsi="Haritha" w:cs="Calibri"/>
                <w:color w:val="000000"/>
              </w:rPr>
            </w:pPr>
            <w:r w:rsidRPr="00E3403C">
              <w:rPr>
                <w:rFonts w:ascii="Haritha" w:hAnsi="Haritha" w:cs="Calibri"/>
                <w:color w:val="000000"/>
              </w:rPr>
              <w:t>sT</w:t>
            </w:r>
          </w:p>
        </w:tc>
        <w:tc>
          <w:tcPr>
            <w:tcW w:w="1320" w:type="dxa"/>
            <w:vAlign w:val="bottom"/>
          </w:tcPr>
          <w:p w:rsidR="008C0294" w:rsidRPr="00E3403C" w:rsidRDefault="008C0294"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ക്കെ</w:t>
            </w:r>
          </w:p>
        </w:tc>
      </w:tr>
      <w:tr w:rsidR="008C0294" w:rsidRPr="00E3403C" w:rsidTr="00A121A4">
        <w:trPr>
          <w:trHeight w:val="465"/>
        </w:trPr>
        <w:tc>
          <w:tcPr>
            <w:tcW w:w="1320" w:type="dxa"/>
            <w:vAlign w:val="bottom"/>
          </w:tcPr>
          <w:p w:rsidR="008C0294" w:rsidRPr="00E3403C" w:rsidRDefault="008C0294" w:rsidP="00DE611A">
            <w:pPr>
              <w:rPr>
                <w:rFonts w:ascii="Haritha" w:hAnsi="Haritha" w:cs="Calibri"/>
                <w:color w:val="000000"/>
              </w:rPr>
            </w:pPr>
            <w:r w:rsidRPr="00E3403C">
              <w:rPr>
                <w:rFonts w:ascii="Haritha" w:hAnsi="Haritha" w:cs="Calibri"/>
                <w:color w:val="000000"/>
              </w:rPr>
              <w:t>T</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ക്ക</w:t>
            </w:r>
          </w:p>
        </w:tc>
      </w:tr>
      <w:tr w:rsidR="008C0294" w:rsidRPr="00E3403C" w:rsidTr="00A121A4">
        <w:trPr>
          <w:trHeight w:val="465"/>
        </w:trPr>
        <w:tc>
          <w:tcPr>
            <w:tcW w:w="1320" w:type="dxa"/>
            <w:vAlign w:val="bottom"/>
          </w:tcPr>
          <w:p w:rsidR="008C0294" w:rsidRPr="00E3403C" w:rsidRDefault="008C0294" w:rsidP="00DE611A">
            <w:pPr>
              <w:rPr>
                <w:rFonts w:ascii="Haritha" w:hAnsi="Haritha" w:cs="Calibri"/>
                <w:color w:val="000000"/>
              </w:rPr>
            </w:pPr>
            <w:r w:rsidRPr="00E3403C">
              <w:rPr>
                <w:rFonts w:ascii="Haritha" w:hAnsi="Haritha" w:cs="Calibri"/>
                <w:color w:val="000000"/>
              </w:rPr>
              <w:t>R</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ങ്ക</w:t>
            </w:r>
          </w:p>
        </w:tc>
      </w:tr>
      <w:tr w:rsidR="008C0294" w:rsidRPr="00E3403C" w:rsidTr="00A121A4">
        <w:trPr>
          <w:trHeight w:val="465"/>
        </w:trPr>
        <w:tc>
          <w:tcPr>
            <w:tcW w:w="1320" w:type="dxa"/>
            <w:vAlign w:val="bottom"/>
          </w:tcPr>
          <w:p w:rsidR="008C0294" w:rsidRPr="00E3403C" w:rsidRDefault="008C0294" w:rsidP="00DE611A">
            <w:pPr>
              <w:rPr>
                <w:rFonts w:ascii="Haritha" w:hAnsi="Haritha" w:cstheme="minorBidi"/>
                <w:color w:val="000000"/>
                <w:lang w:val="en-US" w:bidi="ar-KW"/>
              </w:rPr>
            </w:pPr>
            <w:r w:rsidRPr="00E3403C">
              <w:rPr>
                <w:rFonts w:ascii="Haritha" w:hAnsi="Haritha" w:cstheme="minorBidi"/>
                <w:color w:val="000000"/>
                <w:lang w:val="en-US" w:bidi="ar-KW"/>
              </w:rPr>
              <w:t>ìt</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ക്ഷു</w:t>
            </w:r>
          </w:p>
        </w:tc>
      </w:tr>
      <w:tr w:rsidR="008C0294" w:rsidRPr="00E3403C" w:rsidTr="00A121A4">
        <w:trPr>
          <w:trHeight w:val="465"/>
        </w:trPr>
        <w:tc>
          <w:tcPr>
            <w:tcW w:w="1320" w:type="dxa"/>
            <w:vAlign w:val="bottom"/>
          </w:tcPr>
          <w:p w:rsidR="008C0294" w:rsidRPr="00E3403C" w:rsidRDefault="008C0294" w:rsidP="00DE611A">
            <w:pPr>
              <w:rPr>
                <w:rFonts w:ascii="Haritha" w:hAnsi="Haritha" w:cstheme="minorBidi"/>
                <w:color w:val="000000"/>
                <w:lang w:val="en-US" w:bidi="ar-KW"/>
              </w:rPr>
            </w:pPr>
            <w:r w:rsidRPr="00E3403C">
              <w:rPr>
                <w:rFonts w:ascii="Haritha" w:hAnsi="Haritha" w:cstheme="minorBidi"/>
                <w:color w:val="000000"/>
                <w:lang w:val="en-US" w:bidi="ar-KW"/>
              </w:rPr>
              <w:t>ì¤</w:t>
            </w:r>
          </w:p>
        </w:tc>
        <w:tc>
          <w:tcPr>
            <w:tcW w:w="1320" w:type="dxa"/>
            <w:vAlign w:val="bottom"/>
          </w:tcPr>
          <w:p w:rsidR="008C0294" w:rsidRPr="00E3403C" w:rsidRDefault="008C0294" w:rsidP="00A121A4">
            <w:pPr>
              <w:spacing w:after="0" w:line="240" w:lineRule="auto"/>
              <w:rPr>
                <w:rFonts w:ascii="Haritha" w:eastAsia="Times New Roman" w:hAnsi="Haritha" w:cstheme="minorBidi"/>
                <w:color w:val="000000"/>
                <w:lang w:val="en-US" w:eastAsia="en-GB" w:bidi="ar-KW"/>
              </w:rPr>
            </w:pPr>
            <w:r w:rsidRPr="00E3403C">
              <w:rPr>
                <w:rFonts w:ascii="Haritha" w:eastAsia="Times New Roman" w:hAnsi="Haritha" w:cs="AnjaliOldLipi"/>
                <w:color w:val="000000"/>
                <w:cs/>
                <w:lang w:val="en-GB" w:eastAsia="en-GB" w:bidi="ml-IN"/>
              </w:rPr>
              <w:t>ക്ഷ്മ</w:t>
            </w:r>
          </w:p>
        </w:tc>
      </w:tr>
      <w:tr w:rsidR="008C0294" w:rsidRPr="00E3403C" w:rsidTr="00A121A4">
        <w:trPr>
          <w:trHeight w:val="465"/>
        </w:trPr>
        <w:tc>
          <w:tcPr>
            <w:tcW w:w="1320" w:type="dxa"/>
            <w:vAlign w:val="bottom"/>
          </w:tcPr>
          <w:p w:rsidR="008C0294" w:rsidRPr="00E3403C" w:rsidRDefault="008C0294" w:rsidP="00DE611A">
            <w:pPr>
              <w:rPr>
                <w:rFonts w:ascii="Haritha" w:hAnsi="Haritha" w:cstheme="minorBidi"/>
                <w:color w:val="000000"/>
                <w:lang w:val="en-US" w:bidi="ar-KW"/>
              </w:rPr>
            </w:pPr>
            <w:r w:rsidRPr="00E3403C">
              <w:rPr>
                <w:rFonts w:ascii="Haritha" w:hAnsi="Haritha" w:cstheme="minorBidi"/>
                <w:color w:val="000000"/>
                <w:lang w:val="en-US" w:bidi="ar-KW"/>
              </w:rPr>
              <w:t>k¢</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ക്സ</w:t>
            </w:r>
          </w:p>
        </w:tc>
      </w:tr>
      <w:tr w:rsidR="008C0294" w:rsidRPr="00E3403C" w:rsidTr="00A121A4">
        <w:trPr>
          <w:trHeight w:val="465"/>
        </w:trPr>
        <w:tc>
          <w:tcPr>
            <w:tcW w:w="1320" w:type="dxa"/>
            <w:vAlign w:val="bottom"/>
          </w:tcPr>
          <w:p w:rsidR="008C0294" w:rsidRPr="00E3403C" w:rsidRDefault="008C0294" w:rsidP="00DE611A">
            <w:pPr>
              <w:rPr>
                <w:rFonts w:ascii="Haritha" w:hAnsi="Haritha" w:cs="Calibri"/>
                <w:color w:val="000000"/>
              </w:rPr>
            </w:pPr>
            <w:r w:rsidRPr="00E3403C">
              <w:rPr>
                <w:rFonts w:ascii="Haritha" w:hAnsi="Haritha" w:cs="Calibri"/>
                <w:color w:val="000000"/>
              </w:rPr>
              <w:t>©</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ക്ത</w:t>
            </w:r>
          </w:p>
        </w:tc>
      </w:tr>
      <w:tr w:rsidR="008C0294" w:rsidRPr="00E3403C" w:rsidTr="00A121A4">
        <w:trPr>
          <w:trHeight w:val="465"/>
        </w:trPr>
        <w:tc>
          <w:tcPr>
            <w:tcW w:w="1320" w:type="dxa"/>
            <w:vAlign w:val="bottom"/>
          </w:tcPr>
          <w:p w:rsidR="008C0294" w:rsidRPr="00E3403C" w:rsidRDefault="008C0294" w:rsidP="00DE611A">
            <w:pPr>
              <w:rPr>
                <w:rFonts w:ascii="Haritha" w:hAnsi="Haritha" w:cstheme="minorBidi"/>
                <w:color w:val="000000"/>
                <w:lang w:val="en-US" w:bidi="ar-KW"/>
              </w:rPr>
            </w:pPr>
            <w:r w:rsidRPr="00E3403C">
              <w:rPr>
                <w:rFonts w:ascii="Haritha" w:hAnsi="Haritha" w:cstheme="minorBidi"/>
                <w:color w:val="000000"/>
                <w:lang w:val="en-US" w:bidi="ar-KW"/>
              </w:rPr>
              <w:t>k¤</w:t>
            </w:r>
          </w:p>
        </w:tc>
        <w:tc>
          <w:tcPr>
            <w:tcW w:w="1320" w:type="dxa"/>
            <w:vAlign w:val="bottom"/>
          </w:tcPr>
          <w:p w:rsidR="008C0294" w:rsidRPr="00E3403C" w:rsidRDefault="008C0294" w:rsidP="00A121A4">
            <w:pPr>
              <w:spacing w:after="0" w:line="240" w:lineRule="auto"/>
              <w:rPr>
                <w:rFonts w:ascii="Haritha" w:eastAsia="Times New Roman" w:hAnsi="Haritha" w:cs="Kartika"/>
                <w:color w:val="000000"/>
                <w:cs/>
                <w:lang w:val="en-US" w:eastAsia="en-GB" w:bidi="ml-IN"/>
              </w:rPr>
            </w:pPr>
            <w:r w:rsidRPr="00E3403C">
              <w:rPr>
                <w:rFonts w:ascii="Haritha" w:eastAsia="Times New Roman" w:hAnsi="Haritha" w:cs="Kartika"/>
                <w:color w:val="000000"/>
                <w:cs/>
                <w:lang w:val="en-US" w:eastAsia="en-GB" w:bidi="ml-IN"/>
              </w:rPr>
              <w:t>ക്മ</w:t>
            </w:r>
          </w:p>
        </w:tc>
      </w:tr>
      <w:tr w:rsidR="008C0294" w:rsidRPr="00E3403C" w:rsidTr="00A121A4">
        <w:trPr>
          <w:trHeight w:val="465"/>
        </w:trPr>
        <w:tc>
          <w:tcPr>
            <w:tcW w:w="1320" w:type="dxa"/>
            <w:vAlign w:val="bottom"/>
          </w:tcPr>
          <w:p w:rsidR="008C0294" w:rsidRPr="00E3403C" w:rsidRDefault="008C0294" w:rsidP="00DE611A">
            <w:pPr>
              <w:rPr>
                <w:rFonts w:ascii="Haritha" w:hAnsi="Haritha" w:cstheme="minorBidi"/>
                <w:color w:val="000000"/>
                <w:lang w:val="en-US" w:bidi="ar-KW"/>
              </w:rPr>
            </w:pPr>
            <w:r w:rsidRPr="00E3403C">
              <w:rPr>
                <w:rFonts w:ascii="Haritha" w:hAnsi="Haritha" w:cstheme="minorBidi"/>
                <w:color w:val="000000"/>
                <w:lang w:val="en-US" w:bidi="ar-KW"/>
              </w:rPr>
              <w:t>kØ</w:t>
            </w:r>
          </w:p>
        </w:tc>
        <w:tc>
          <w:tcPr>
            <w:tcW w:w="1320" w:type="dxa"/>
            <w:vAlign w:val="bottom"/>
          </w:tcPr>
          <w:p w:rsidR="008C0294" w:rsidRPr="00E3403C" w:rsidRDefault="008C0294" w:rsidP="00A121A4">
            <w:pPr>
              <w:spacing w:after="0" w:line="240" w:lineRule="auto"/>
              <w:rPr>
                <w:rFonts w:ascii="Haritha" w:eastAsia="Times New Roman" w:hAnsi="Haritha" w:cs="Kartika"/>
                <w:color w:val="000000"/>
                <w:cs/>
                <w:lang w:val="en-US" w:eastAsia="en-GB" w:bidi="ml-IN"/>
              </w:rPr>
            </w:pPr>
            <w:r w:rsidRPr="00E3403C">
              <w:rPr>
                <w:rFonts w:ascii="Haritha" w:eastAsia="Times New Roman" w:hAnsi="Haritha" w:cs="Kartika"/>
                <w:color w:val="000000"/>
                <w:cs/>
                <w:lang w:val="en-US" w:eastAsia="en-GB" w:bidi="ml-IN"/>
              </w:rPr>
              <w:t>ക്ട</w:t>
            </w:r>
          </w:p>
        </w:tc>
      </w:tr>
      <w:tr w:rsidR="008C0294" w:rsidRPr="00E3403C" w:rsidTr="00A121A4">
        <w:trPr>
          <w:trHeight w:val="465"/>
        </w:trPr>
        <w:tc>
          <w:tcPr>
            <w:tcW w:w="1320" w:type="dxa"/>
            <w:vAlign w:val="bottom"/>
          </w:tcPr>
          <w:p w:rsidR="008C0294" w:rsidRPr="00E3403C" w:rsidRDefault="008C0294" w:rsidP="00DE611A">
            <w:pPr>
              <w:rPr>
                <w:rFonts w:ascii="Haritha" w:hAnsi="Haritha" w:cstheme="minorBidi"/>
                <w:color w:val="000000"/>
                <w:lang w:val="en-US" w:bidi="ar-KW"/>
              </w:rPr>
            </w:pPr>
            <w:r w:rsidRPr="00E3403C">
              <w:rPr>
                <w:rFonts w:ascii="Haritha" w:hAnsi="Haritha" w:cstheme="minorBidi"/>
                <w:color w:val="000000"/>
                <w:lang w:val="en-US" w:bidi="ar-KW"/>
              </w:rPr>
              <w:t>kâ</w:t>
            </w:r>
          </w:p>
        </w:tc>
        <w:tc>
          <w:tcPr>
            <w:tcW w:w="1320" w:type="dxa"/>
            <w:vAlign w:val="bottom"/>
          </w:tcPr>
          <w:p w:rsidR="008C0294" w:rsidRPr="00E3403C" w:rsidRDefault="008C0294" w:rsidP="00A121A4">
            <w:pPr>
              <w:spacing w:after="0" w:line="240" w:lineRule="auto"/>
              <w:rPr>
                <w:rFonts w:ascii="Haritha" w:eastAsia="Times New Roman" w:hAnsi="Haritha" w:cs="Kartika"/>
                <w:color w:val="000000"/>
                <w:cs/>
                <w:lang w:val="en-US" w:eastAsia="en-GB" w:bidi="ml-IN"/>
              </w:rPr>
            </w:pPr>
            <w:r w:rsidRPr="00E3403C">
              <w:rPr>
                <w:rFonts w:ascii="Haritha" w:eastAsia="Times New Roman" w:hAnsi="Haritha" w:cs="Kartika"/>
                <w:color w:val="000000"/>
                <w:cs/>
                <w:lang w:val="en-US" w:eastAsia="en-GB" w:bidi="ml-IN"/>
              </w:rPr>
              <w:t>ക്ല</w:t>
            </w:r>
          </w:p>
        </w:tc>
      </w:tr>
      <w:tr w:rsidR="008C0294" w:rsidRPr="00E3403C" w:rsidTr="00A121A4">
        <w:trPr>
          <w:trHeight w:val="465"/>
        </w:trPr>
        <w:tc>
          <w:tcPr>
            <w:tcW w:w="1320" w:type="dxa"/>
            <w:vAlign w:val="bottom"/>
          </w:tcPr>
          <w:p w:rsidR="008C0294" w:rsidRPr="00E3403C" w:rsidRDefault="008C0294" w:rsidP="00DE611A">
            <w:pPr>
              <w:rPr>
                <w:rFonts w:ascii="Haritha" w:hAnsi="Haritha" w:cstheme="minorBidi"/>
                <w:color w:val="000000"/>
                <w:lang w:val="en-US" w:bidi="ar-KW"/>
              </w:rPr>
            </w:pPr>
            <w:r w:rsidRPr="00E3403C">
              <w:rPr>
                <w:rFonts w:ascii="Haritha" w:hAnsi="Haritha" w:cstheme="minorBidi"/>
                <w:color w:val="000000"/>
                <w:lang w:val="en-US" w:bidi="ar-KW"/>
              </w:rPr>
              <w:lastRenderedPageBreak/>
              <w:t>kV</w:t>
            </w:r>
          </w:p>
        </w:tc>
        <w:tc>
          <w:tcPr>
            <w:tcW w:w="1320" w:type="dxa"/>
            <w:vAlign w:val="bottom"/>
          </w:tcPr>
          <w:p w:rsidR="008C0294" w:rsidRPr="00E3403C" w:rsidRDefault="008C0294" w:rsidP="00A121A4">
            <w:pPr>
              <w:spacing w:after="0" w:line="240" w:lineRule="auto"/>
              <w:rPr>
                <w:rFonts w:ascii="Haritha" w:eastAsia="Times New Roman" w:hAnsi="Haritha" w:cs="Kartika"/>
                <w:color w:val="000000"/>
                <w:cs/>
                <w:lang w:val="en-US" w:eastAsia="en-GB" w:bidi="ml-IN"/>
              </w:rPr>
            </w:pPr>
            <w:r w:rsidRPr="00E3403C">
              <w:rPr>
                <w:rFonts w:ascii="Haritha" w:eastAsia="Times New Roman" w:hAnsi="Haritha" w:cs="Kartika"/>
                <w:color w:val="000000"/>
                <w:cs/>
                <w:lang w:val="en-US" w:eastAsia="en-GB" w:bidi="ml-IN"/>
              </w:rPr>
              <w:t>ക്വ</w:t>
            </w:r>
          </w:p>
        </w:tc>
      </w:tr>
      <w:tr w:rsidR="00BB247B" w:rsidRPr="00E3403C" w:rsidTr="00A121A4">
        <w:trPr>
          <w:trHeight w:val="465"/>
        </w:trPr>
        <w:tc>
          <w:tcPr>
            <w:tcW w:w="1320" w:type="dxa"/>
            <w:vAlign w:val="bottom"/>
          </w:tcPr>
          <w:p w:rsidR="00BB247B" w:rsidRPr="00E3403C" w:rsidRDefault="00BB247B" w:rsidP="00DE611A">
            <w:pPr>
              <w:rPr>
                <w:rFonts w:ascii="Haritha" w:hAnsi="Haritha" w:cstheme="minorBidi"/>
                <w:color w:val="000000"/>
                <w:lang w:val="en-US" w:bidi="ar-KW"/>
              </w:rPr>
            </w:pPr>
            <w:r w:rsidRPr="00E3403C">
              <w:rPr>
                <w:rFonts w:ascii="Haritha" w:hAnsi="Haritha"/>
                <w:color w:val="FF0000"/>
                <w:sz w:val="28"/>
                <w:szCs w:val="28"/>
              </w:rPr>
              <w:t>ìõ</w:t>
            </w:r>
          </w:p>
        </w:tc>
        <w:tc>
          <w:tcPr>
            <w:tcW w:w="1320" w:type="dxa"/>
            <w:vAlign w:val="bottom"/>
          </w:tcPr>
          <w:p w:rsidR="00BB247B" w:rsidRPr="00E3403C" w:rsidRDefault="00BB247B" w:rsidP="00A121A4">
            <w:pPr>
              <w:spacing w:after="0" w:line="240" w:lineRule="auto"/>
              <w:rPr>
                <w:rFonts w:ascii="Haritha" w:eastAsia="Times New Roman" w:hAnsi="Haritha" w:cs="Kartika"/>
                <w:color w:val="000000"/>
                <w:cs/>
                <w:lang w:val="en-US" w:eastAsia="en-GB" w:bidi="ml-IN"/>
              </w:rPr>
            </w:pPr>
            <w:r w:rsidRPr="00E3403C">
              <w:rPr>
                <w:rFonts w:ascii="Haritha" w:eastAsia="Times New Roman" w:hAnsi="Haritha" w:cs="Kartika"/>
                <w:color w:val="000000"/>
                <w:cs/>
                <w:lang w:val="en-US" w:eastAsia="en-GB" w:bidi="ml-IN"/>
              </w:rPr>
              <w:t>ക്ഷ്യ</w:t>
            </w:r>
          </w:p>
        </w:tc>
      </w:tr>
      <w:tr w:rsidR="008C0294" w:rsidRPr="00E3403C" w:rsidTr="00A121A4">
        <w:trPr>
          <w:trHeight w:val="465"/>
        </w:trPr>
        <w:tc>
          <w:tcPr>
            <w:tcW w:w="1320" w:type="dxa"/>
            <w:vAlign w:val="bottom"/>
          </w:tcPr>
          <w:p w:rsidR="008C0294" w:rsidRPr="00E3403C" w:rsidRDefault="008C0294" w:rsidP="00DE611A">
            <w:pPr>
              <w:rPr>
                <w:rFonts w:ascii="Haritha" w:hAnsi="Haritha" w:cstheme="minorBidi"/>
                <w:color w:val="000000"/>
                <w:lang w:val="en-US" w:bidi="ar-KW"/>
              </w:rPr>
            </w:pPr>
            <w:r w:rsidRPr="00E3403C">
              <w:rPr>
                <w:rFonts w:ascii="Haritha" w:hAnsi="Haritha" w:cstheme="minorBidi"/>
                <w:color w:val="000000"/>
                <w:lang w:val="en-US" w:bidi="ar-KW"/>
              </w:rPr>
              <w:t>ì</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ക്ഷ</w:t>
            </w:r>
          </w:p>
        </w:tc>
      </w:tr>
      <w:tr w:rsidR="008C0294" w:rsidRPr="00E3403C" w:rsidTr="00A121A4">
        <w:trPr>
          <w:trHeight w:val="465"/>
        </w:trPr>
        <w:tc>
          <w:tcPr>
            <w:tcW w:w="1320" w:type="dxa"/>
            <w:vAlign w:val="bottom"/>
          </w:tcPr>
          <w:p w:rsidR="008C0294" w:rsidRPr="00E3403C" w:rsidRDefault="008C0294" w:rsidP="001C6A82">
            <w:pPr>
              <w:rPr>
                <w:rFonts w:ascii="Haritha" w:hAnsi="Haritha" w:cstheme="minorBidi"/>
                <w:color w:val="000000"/>
                <w:lang w:val="en-US" w:bidi="ar-KW"/>
              </w:rPr>
            </w:pPr>
            <w:r w:rsidRPr="00E3403C">
              <w:rPr>
                <w:rFonts w:ascii="Haritha" w:hAnsi="Haritha" w:cstheme="minorBidi"/>
                <w:color w:val="000000"/>
                <w:lang w:val="en-US" w:bidi="ar-KW"/>
              </w:rPr>
              <w:t>ke</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കാ</w:t>
            </w:r>
          </w:p>
        </w:tc>
      </w:tr>
      <w:tr w:rsidR="008C0294" w:rsidRPr="00E3403C" w:rsidTr="00A121A4">
        <w:trPr>
          <w:trHeight w:val="465"/>
        </w:trPr>
        <w:tc>
          <w:tcPr>
            <w:tcW w:w="1320" w:type="dxa"/>
            <w:vAlign w:val="bottom"/>
          </w:tcPr>
          <w:p w:rsidR="008C0294" w:rsidRPr="00E3403C" w:rsidRDefault="008C0294" w:rsidP="00DE611A">
            <w:pPr>
              <w:rPr>
                <w:rFonts w:ascii="Haritha" w:hAnsi="Haritha" w:cs="Calibri"/>
                <w:color w:val="000000"/>
              </w:rPr>
            </w:pPr>
            <w:r w:rsidRPr="00E3403C">
              <w:rPr>
                <w:rFonts w:ascii="Haritha" w:hAnsi="Haritha" w:cs="Calibri"/>
                <w:color w:val="000000"/>
              </w:rPr>
              <w:t>k</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ക</w:t>
            </w:r>
          </w:p>
        </w:tc>
      </w:tr>
      <w:tr w:rsidR="008C0294" w:rsidRPr="00E3403C" w:rsidTr="00A121A4">
        <w:trPr>
          <w:trHeight w:val="465"/>
        </w:trPr>
        <w:tc>
          <w:tcPr>
            <w:tcW w:w="1320" w:type="dxa"/>
            <w:vAlign w:val="bottom"/>
          </w:tcPr>
          <w:p w:rsidR="008C0294" w:rsidRPr="00E3403C" w:rsidRDefault="008C0294" w:rsidP="00E07F88">
            <w:pPr>
              <w:rPr>
                <w:rFonts w:ascii="Haritha" w:hAnsi="Haritha" w:cs="Calibri"/>
                <w:color w:val="000000"/>
              </w:rPr>
            </w:pPr>
            <w:r w:rsidRPr="00E3403C">
              <w:rPr>
                <w:rFonts w:ascii="Haritha" w:hAnsi="Haritha" w:cs="Calibri"/>
                <w:color w:val="000000"/>
              </w:rPr>
              <w:t>Kf</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ഖി</w:t>
            </w:r>
          </w:p>
        </w:tc>
      </w:tr>
      <w:tr w:rsidR="008C0294" w:rsidRPr="00E3403C" w:rsidTr="00A121A4">
        <w:trPr>
          <w:trHeight w:val="465"/>
        </w:trPr>
        <w:tc>
          <w:tcPr>
            <w:tcW w:w="1320" w:type="dxa"/>
            <w:vAlign w:val="bottom"/>
          </w:tcPr>
          <w:p w:rsidR="008C0294" w:rsidRPr="00E3403C" w:rsidRDefault="008C0294" w:rsidP="00E07F88">
            <w:pPr>
              <w:rPr>
                <w:rFonts w:ascii="Haritha" w:hAnsi="Haritha" w:cs="Calibri"/>
                <w:color w:val="000000"/>
              </w:rPr>
            </w:pPr>
            <w:r w:rsidRPr="00E3403C">
              <w:rPr>
                <w:rFonts w:ascii="Haritha" w:hAnsi="Haritha" w:cs="Calibri"/>
                <w:color w:val="000000"/>
              </w:rPr>
              <w:t>Kr</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ഖീ</w:t>
            </w:r>
          </w:p>
        </w:tc>
      </w:tr>
      <w:tr w:rsidR="008C0294" w:rsidRPr="00E3403C" w:rsidTr="00A121A4">
        <w:trPr>
          <w:trHeight w:val="465"/>
        </w:trPr>
        <w:tc>
          <w:tcPr>
            <w:tcW w:w="1320" w:type="dxa"/>
            <w:vAlign w:val="bottom"/>
          </w:tcPr>
          <w:p w:rsidR="008C0294" w:rsidRPr="00E3403C" w:rsidRDefault="008C0294" w:rsidP="00E07F88">
            <w:pPr>
              <w:rPr>
                <w:rFonts w:ascii="Haritha" w:hAnsi="Haritha" w:cs="Calibri"/>
                <w:color w:val="000000"/>
              </w:rPr>
            </w:pPr>
            <w:r w:rsidRPr="00E3403C">
              <w:rPr>
                <w:rFonts w:ascii="Haritha" w:hAnsi="Haritha" w:cs="Calibri"/>
                <w:color w:val="000000"/>
              </w:rPr>
              <w:t>Kg</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ഖു</w:t>
            </w:r>
          </w:p>
        </w:tc>
      </w:tr>
      <w:tr w:rsidR="008C0294" w:rsidRPr="00E3403C" w:rsidTr="00A121A4">
        <w:trPr>
          <w:trHeight w:val="465"/>
        </w:trPr>
        <w:tc>
          <w:tcPr>
            <w:tcW w:w="1320" w:type="dxa"/>
            <w:vAlign w:val="bottom"/>
          </w:tcPr>
          <w:p w:rsidR="008C0294" w:rsidRPr="00E3403C" w:rsidRDefault="008C0294" w:rsidP="00E07F88">
            <w:pPr>
              <w:rPr>
                <w:rFonts w:ascii="Haritha" w:hAnsi="Haritha" w:cs="Calibri"/>
                <w:color w:val="000000"/>
              </w:rPr>
            </w:pPr>
            <w:r w:rsidRPr="00E3403C">
              <w:rPr>
                <w:rFonts w:ascii="Haritha" w:hAnsi="Haritha" w:cs="Calibri"/>
                <w:color w:val="000000"/>
              </w:rPr>
              <w:t>Kt</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ഖൂ</w:t>
            </w:r>
          </w:p>
        </w:tc>
      </w:tr>
      <w:tr w:rsidR="008C0294" w:rsidRPr="00E3403C" w:rsidTr="00A121A4">
        <w:trPr>
          <w:trHeight w:val="465"/>
        </w:trPr>
        <w:tc>
          <w:tcPr>
            <w:tcW w:w="1320" w:type="dxa"/>
            <w:vAlign w:val="bottom"/>
          </w:tcPr>
          <w:p w:rsidR="008C0294" w:rsidRPr="00E3403C" w:rsidRDefault="008C0294" w:rsidP="00E07F88">
            <w:pPr>
              <w:rPr>
                <w:rFonts w:ascii="Haritha" w:hAnsi="Haritha" w:cstheme="minorBidi"/>
                <w:color w:val="000000"/>
                <w:lang w:val="en-US" w:bidi="ar-KW"/>
              </w:rPr>
            </w:pPr>
            <w:r w:rsidRPr="00E3403C">
              <w:rPr>
                <w:rFonts w:ascii="Haritha" w:hAnsi="Haritha" w:cs="Calibri"/>
                <w:color w:val="000000"/>
              </w:rPr>
              <w:t>Kô</w:t>
            </w:r>
            <w:r w:rsidRPr="00E3403C">
              <w:rPr>
                <w:rFonts w:ascii="Haritha" w:hAnsi="Haritha" w:cstheme="minorBidi"/>
                <w:color w:val="000000"/>
                <w:lang w:val="en-US" w:bidi="ar-KW"/>
              </w:rPr>
              <w:t>g</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ഖ്യു</w:t>
            </w:r>
          </w:p>
        </w:tc>
      </w:tr>
      <w:tr w:rsidR="008C0294" w:rsidRPr="00E3403C" w:rsidTr="00A121A4">
        <w:trPr>
          <w:trHeight w:val="465"/>
        </w:trPr>
        <w:tc>
          <w:tcPr>
            <w:tcW w:w="1320" w:type="dxa"/>
            <w:vAlign w:val="bottom"/>
          </w:tcPr>
          <w:p w:rsidR="008C0294" w:rsidRPr="00E3403C" w:rsidRDefault="008C0294" w:rsidP="00E07F88">
            <w:pPr>
              <w:rPr>
                <w:rFonts w:ascii="Haritha" w:hAnsi="Haritha" w:cs="Calibri"/>
                <w:color w:val="000000"/>
              </w:rPr>
            </w:pPr>
            <w:r w:rsidRPr="00E3403C">
              <w:rPr>
                <w:rFonts w:ascii="Haritha" w:hAnsi="Haritha" w:cs="Calibri"/>
                <w:color w:val="000000"/>
              </w:rPr>
              <w:t>Kôt</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ഖ്യൂ</w:t>
            </w:r>
          </w:p>
        </w:tc>
      </w:tr>
      <w:tr w:rsidR="008B1A4F" w:rsidRPr="00E3403C" w:rsidTr="00A121A4">
        <w:trPr>
          <w:trHeight w:val="465"/>
        </w:trPr>
        <w:tc>
          <w:tcPr>
            <w:tcW w:w="1320" w:type="dxa"/>
            <w:vAlign w:val="bottom"/>
          </w:tcPr>
          <w:p w:rsidR="008B1A4F" w:rsidRPr="00E3403C" w:rsidRDefault="008B1A4F" w:rsidP="00E07F88">
            <w:pPr>
              <w:rPr>
                <w:rFonts w:ascii="Haritha" w:hAnsi="Haritha" w:cs="Calibri"/>
                <w:color w:val="000000"/>
              </w:rPr>
            </w:pPr>
            <w:r w:rsidRPr="00E3403C">
              <w:rPr>
                <w:rFonts w:ascii="Haritha" w:hAnsi="Haritha"/>
              </w:rPr>
              <w:t>Kõe</w:t>
            </w:r>
          </w:p>
        </w:tc>
        <w:tc>
          <w:tcPr>
            <w:tcW w:w="1320" w:type="dxa"/>
            <w:vAlign w:val="bottom"/>
          </w:tcPr>
          <w:p w:rsidR="008B1A4F" w:rsidRPr="00E3403C" w:rsidRDefault="008B1A4F"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ഖ്യാ</w:t>
            </w:r>
          </w:p>
        </w:tc>
      </w:tr>
      <w:tr w:rsidR="008C0294" w:rsidRPr="00E3403C" w:rsidTr="00A121A4">
        <w:trPr>
          <w:trHeight w:val="465"/>
        </w:trPr>
        <w:tc>
          <w:tcPr>
            <w:tcW w:w="1320" w:type="dxa"/>
            <w:vAlign w:val="bottom"/>
          </w:tcPr>
          <w:p w:rsidR="008C0294" w:rsidRPr="00E3403C" w:rsidRDefault="008C0294" w:rsidP="001C6A82">
            <w:pPr>
              <w:rPr>
                <w:rFonts w:ascii="Haritha" w:hAnsi="Haritha" w:cs="Calibri"/>
                <w:color w:val="000000"/>
              </w:rPr>
            </w:pPr>
            <w:r w:rsidRPr="00E3403C">
              <w:rPr>
                <w:rFonts w:ascii="Haritha" w:hAnsi="Haritha" w:cs="Calibri"/>
                <w:color w:val="000000"/>
              </w:rPr>
              <w:t>Kô</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ഖ്യ</w:t>
            </w:r>
          </w:p>
        </w:tc>
      </w:tr>
      <w:tr w:rsidR="008C0294" w:rsidRPr="00E3403C" w:rsidTr="00A121A4">
        <w:trPr>
          <w:trHeight w:val="465"/>
        </w:trPr>
        <w:tc>
          <w:tcPr>
            <w:tcW w:w="1320" w:type="dxa"/>
            <w:vAlign w:val="bottom"/>
          </w:tcPr>
          <w:p w:rsidR="008C0294" w:rsidRPr="00E3403C" w:rsidRDefault="008C0294" w:rsidP="00E07F88">
            <w:pPr>
              <w:rPr>
                <w:rFonts w:ascii="Haritha" w:hAnsi="Haritha" w:cs="Calibri"/>
                <w:color w:val="000000"/>
              </w:rPr>
            </w:pPr>
            <w:r w:rsidRPr="00E3403C">
              <w:rPr>
                <w:rFonts w:ascii="Haritha" w:hAnsi="Haritha" w:cs="Calibri"/>
                <w:color w:val="000000"/>
              </w:rPr>
              <w:t>KX</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ഖം</w:t>
            </w:r>
          </w:p>
        </w:tc>
      </w:tr>
      <w:tr w:rsidR="008C0294" w:rsidRPr="00E3403C" w:rsidTr="00A121A4">
        <w:trPr>
          <w:trHeight w:val="465"/>
        </w:trPr>
        <w:tc>
          <w:tcPr>
            <w:tcW w:w="1320" w:type="dxa"/>
            <w:vAlign w:val="bottom"/>
          </w:tcPr>
          <w:p w:rsidR="008C0294" w:rsidRPr="00E3403C" w:rsidRDefault="008C0294" w:rsidP="00E07F88">
            <w:pPr>
              <w:rPr>
                <w:rFonts w:ascii="Haritha" w:hAnsi="Haritha" w:cs="Calibri"/>
                <w:color w:val="000000"/>
              </w:rPr>
            </w:pPr>
            <w:r w:rsidRPr="00E3403C">
              <w:rPr>
                <w:rFonts w:ascii="Haritha" w:hAnsi="Haritha" w:cs="Calibri"/>
                <w:color w:val="000000"/>
              </w:rPr>
              <w:t>Kx</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ഖ്</w:t>
            </w:r>
          </w:p>
        </w:tc>
      </w:tr>
      <w:tr w:rsidR="00506F48" w:rsidRPr="00E3403C" w:rsidTr="00A121A4">
        <w:trPr>
          <w:trHeight w:val="465"/>
        </w:trPr>
        <w:tc>
          <w:tcPr>
            <w:tcW w:w="1320" w:type="dxa"/>
            <w:vAlign w:val="bottom"/>
          </w:tcPr>
          <w:p w:rsidR="00506F48" w:rsidRPr="00E3403C" w:rsidRDefault="00506F48" w:rsidP="00E07F88">
            <w:pPr>
              <w:rPr>
                <w:rFonts w:ascii="Haritha" w:hAnsi="Haritha" w:cs="Calibri"/>
                <w:color w:val="000000"/>
              </w:rPr>
            </w:pPr>
            <w:r w:rsidRPr="00E3403C">
              <w:rPr>
                <w:rFonts w:ascii="Haritha" w:hAnsi="Haritha" w:cs="Haritha"/>
                <w:i/>
              </w:rPr>
              <w:t>KõX</w:t>
            </w:r>
          </w:p>
        </w:tc>
        <w:tc>
          <w:tcPr>
            <w:tcW w:w="1320" w:type="dxa"/>
            <w:vAlign w:val="bottom"/>
          </w:tcPr>
          <w:p w:rsidR="00506F48" w:rsidRPr="00E3403C" w:rsidRDefault="00506F48"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ഖ്യം</w:t>
            </w:r>
          </w:p>
        </w:tc>
      </w:tr>
      <w:tr w:rsidR="008C0294" w:rsidRPr="00E3403C" w:rsidTr="00A121A4">
        <w:trPr>
          <w:trHeight w:val="465"/>
        </w:trPr>
        <w:tc>
          <w:tcPr>
            <w:tcW w:w="1320" w:type="dxa"/>
            <w:vAlign w:val="bottom"/>
          </w:tcPr>
          <w:p w:rsidR="008C0294" w:rsidRPr="00E3403C" w:rsidRDefault="008C0294" w:rsidP="00E07F88">
            <w:pPr>
              <w:rPr>
                <w:rFonts w:ascii="Haritha" w:eastAsia="MS Mincho" w:hAnsi="Haritha" w:cs="Kartika"/>
                <w:color w:val="000000"/>
                <w:lang w:val="en-US" w:bidi="ml-IN"/>
              </w:rPr>
            </w:pPr>
            <w:r w:rsidRPr="00E3403C">
              <w:rPr>
                <w:rFonts w:ascii="Haritha" w:eastAsia="MS Mincho" w:hAnsi="Haritha" w:cs="MS Mincho"/>
                <w:color w:val="000000"/>
                <w:lang w:val="en-US" w:bidi="ar-KW"/>
              </w:rPr>
              <w:t>ù</w:t>
            </w:r>
            <w:r w:rsidRPr="00E3403C">
              <w:rPr>
                <w:rFonts w:ascii="Haritha" w:hAnsi="Haritha" w:cs="Calibri"/>
                <w:color w:val="000000"/>
              </w:rPr>
              <w:t>K</w:t>
            </w:r>
          </w:p>
        </w:tc>
        <w:tc>
          <w:tcPr>
            <w:tcW w:w="1320" w:type="dxa"/>
            <w:vAlign w:val="bottom"/>
          </w:tcPr>
          <w:p w:rsidR="008C0294" w:rsidRPr="00E3403C" w:rsidRDefault="008C0294" w:rsidP="00A121A4">
            <w:pPr>
              <w:spacing w:after="0" w:line="240" w:lineRule="auto"/>
              <w:rPr>
                <w:rFonts w:ascii="Haritha" w:eastAsia="Times New Roman" w:hAnsi="Haritha" w:cs="Kartika"/>
                <w:color w:val="000000"/>
                <w:cs/>
                <w:lang w:val="en-US" w:eastAsia="en-GB" w:bidi="ml-IN"/>
              </w:rPr>
            </w:pPr>
            <w:r w:rsidRPr="00E3403C">
              <w:rPr>
                <w:rFonts w:ascii="Haritha" w:eastAsia="Times New Roman" w:hAnsi="Haritha" w:cs="Kartika"/>
                <w:color w:val="000000"/>
                <w:cs/>
                <w:lang w:val="en-US" w:eastAsia="en-GB" w:bidi="ml-IN"/>
              </w:rPr>
              <w:t>ഖ്ര</w:t>
            </w:r>
          </w:p>
        </w:tc>
      </w:tr>
      <w:tr w:rsidR="008C0294" w:rsidRPr="00E3403C" w:rsidTr="00A121A4">
        <w:trPr>
          <w:trHeight w:val="465"/>
        </w:trPr>
        <w:tc>
          <w:tcPr>
            <w:tcW w:w="1320" w:type="dxa"/>
            <w:vAlign w:val="bottom"/>
          </w:tcPr>
          <w:p w:rsidR="008C0294" w:rsidRPr="00E3403C" w:rsidRDefault="008C0294" w:rsidP="00E07F88">
            <w:pPr>
              <w:rPr>
                <w:rFonts w:ascii="Haritha" w:hAnsi="Haritha" w:cstheme="minorBidi"/>
                <w:color w:val="000000"/>
                <w:lang w:val="en-US" w:bidi="ar-KW"/>
              </w:rPr>
            </w:pPr>
            <w:r w:rsidRPr="00E3403C">
              <w:rPr>
                <w:rFonts w:ascii="Haritha" w:hAnsi="Haritha" w:cs="Calibri"/>
                <w:color w:val="000000"/>
              </w:rPr>
              <w:t>K</w:t>
            </w:r>
            <w:r w:rsidRPr="00E3403C">
              <w:rPr>
                <w:rFonts w:ascii="Haritha" w:hAnsi="Haritha" w:cstheme="minorBidi"/>
                <w:color w:val="000000"/>
                <w:lang w:val="en-US" w:bidi="ar-KW"/>
              </w:rPr>
              <w:t>V</w:t>
            </w:r>
          </w:p>
        </w:tc>
        <w:tc>
          <w:tcPr>
            <w:tcW w:w="1320" w:type="dxa"/>
            <w:vAlign w:val="bottom"/>
          </w:tcPr>
          <w:p w:rsidR="008C0294" w:rsidRPr="00E3403C" w:rsidRDefault="008C0294" w:rsidP="00A121A4">
            <w:pPr>
              <w:spacing w:after="0" w:line="240" w:lineRule="auto"/>
              <w:rPr>
                <w:rFonts w:ascii="Haritha" w:eastAsia="Times New Roman" w:hAnsi="Haritha" w:cs="Kartika"/>
                <w:color w:val="000000"/>
                <w:cs/>
                <w:lang w:val="en-US" w:eastAsia="en-GB" w:bidi="ml-IN"/>
              </w:rPr>
            </w:pPr>
            <w:r w:rsidRPr="00E3403C">
              <w:rPr>
                <w:rFonts w:ascii="Haritha" w:eastAsia="Times New Roman" w:hAnsi="Haritha" w:cs="Kartika"/>
                <w:color w:val="000000"/>
                <w:cs/>
                <w:lang w:val="en-US" w:eastAsia="en-GB" w:bidi="ml-IN"/>
              </w:rPr>
              <w:t>ഖ്വ</w:t>
            </w:r>
          </w:p>
        </w:tc>
      </w:tr>
      <w:tr w:rsidR="008C0294" w:rsidRPr="00E3403C" w:rsidTr="00A121A4">
        <w:trPr>
          <w:trHeight w:val="465"/>
        </w:trPr>
        <w:tc>
          <w:tcPr>
            <w:tcW w:w="1320" w:type="dxa"/>
            <w:vAlign w:val="bottom"/>
          </w:tcPr>
          <w:p w:rsidR="008C0294" w:rsidRPr="00E3403C" w:rsidRDefault="008C0294">
            <w:pPr>
              <w:rPr>
                <w:rFonts w:ascii="Haritha" w:hAnsi="Haritha" w:cs="Calibri"/>
                <w:color w:val="000000"/>
              </w:rPr>
            </w:pPr>
            <w:r w:rsidRPr="00E3403C">
              <w:rPr>
                <w:rFonts w:ascii="Haritha" w:hAnsi="Haritha" w:cs="Calibri"/>
                <w:color w:val="000000"/>
              </w:rPr>
              <w:t>ssK</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ഖൈ</w:t>
            </w:r>
          </w:p>
        </w:tc>
      </w:tr>
      <w:tr w:rsidR="008C0294" w:rsidRPr="00E3403C" w:rsidTr="00A121A4">
        <w:trPr>
          <w:trHeight w:val="465"/>
        </w:trPr>
        <w:tc>
          <w:tcPr>
            <w:tcW w:w="1320" w:type="dxa"/>
            <w:vAlign w:val="bottom"/>
          </w:tcPr>
          <w:p w:rsidR="008C0294" w:rsidRPr="00E3403C" w:rsidRDefault="008C0294">
            <w:pPr>
              <w:rPr>
                <w:rFonts w:ascii="Haritha" w:hAnsi="Haritha" w:cs="Calibri"/>
                <w:color w:val="000000"/>
              </w:rPr>
            </w:pPr>
            <w:r w:rsidRPr="00E3403C">
              <w:rPr>
                <w:rFonts w:ascii="Haritha" w:hAnsi="Haritha" w:cs="Calibri"/>
                <w:color w:val="000000"/>
              </w:rPr>
              <w:t>sKe</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ഖൊ</w:t>
            </w:r>
          </w:p>
        </w:tc>
      </w:tr>
      <w:tr w:rsidR="008C0294" w:rsidRPr="00E3403C" w:rsidTr="00A121A4">
        <w:trPr>
          <w:trHeight w:val="465"/>
        </w:trPr>
        <w:tc>
          <w:tcPr>
            <w:tcW w:w="1320" w:type="dxa"/>
            <w:vAlign w:val="bottom"/>
          </w:tcPr>
          <w:p w:rsidR="008C0294" w:rsidRPr="00E3403C" w:rsidRDefault="008C0294">
            <w:pPr>
              <w:rPr>
                <w:rFonts w:ascii="Haritha" w:hAnsi="Haritha" w:cs="Calibri"/>
                <w:color w:val="000000"/>
              </w:rPr>
            </w:pPr>
            <w:r w:rsidRPr="00E3403C">
              <w:rPr>
                <w:rFonts w:ascii="Haritha" w:hAnsi="Haritha" w:cs="Calibri"/>
                <w:color w:val="000000"/>
              </w:rPr>
              <w:t>aKe</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ഖോ</w:t>
            </w:r>
          </w:p>
        </w:tc>
      </w:tr>
      <w:tr w:rsidR="008C0294" w:rsidRPr="00E3403C" w:rsidTr="00A121A4">
        <w:trPr>
          <w:trHeight w:val="465"/>
        </w:trPr>
        <w:tc>
          <w:tcPr>
            <w:tcW w:w="1320" w:type="dxa"/>
            <w:vAlign w:val="bottom"/>
          </w:tcPr>
          <w:p w:rsidR="008C0294" w:rsidRPr="00E3403C" w:rsidRDefault="008C0294">
            <w:pPr>
              <w:rPr>
                <w:rFonts w:ascii="Haritha" w:hAnsi="Haritha" w:cs="Calibri"/>
                <w:color w:val="000000"/>
              </w:rPr>
            </w:pPr>
            <w:r w:rsidRPr="00E3403C">
              <w:rPr>
                <w:rFonts w:ascii="Haritha" w:hAnsi="Haritha" w:cs="Calibri"/>
                <w:color w:val="000000"/>
              </w:rPr>
              <w:t>sKd</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ഖൌ</w:t>
            </w:r>
          </w:p>
        </w:tc>
      </w:tr>
      <w:tr w:rsidR="008C0294" w:rsidRPr="00E3403C" w:rsidTr="00A121A4">
        <w:trPr>
          <w:trHeight w:val="465"/>
        </w:trPr>
        <w:tc>
          <w:tcPr>
            <w:tcW w:w="1320" w:type="dxa"/>
            <w:vAlign w:val="bottom"/>
          </w:tcPr>
          <w:p w:rsidR="008C0294" w:rsidRPr="00E3403C" w:rsidRDefault="008C0294">
            <w:pPr>
              <w:rPr>
                <w:rFonts w:ascii="Haritha" w:hAnsi="Haritha" w:cs="Calibri"/>
                <w:color w:val="000000"/>
              </w:rPr>
            </w:pPr>
            <w:r w:rsidRPr="00E3403C">
              <w:rPr>
                <w:rFonts w:ascii="Haritha" w:hAnsi="Haritha" w:cs="Calibri"/>
                <w:color w:val="000000"/>
              </w:rPr>
              <w:t>sK</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ഖെ</w:t>
            </w:r>
          </w:p>
        </w:tc>
      </w:tr>
      <w:tr w:rsidR="008C0294" w:rsidRPr="00E3403C" w:rsidTr="00A121A4">
        <w:trPr>
          <w:trHeight w:val="465"/>
        </w:trPr>
        <w:tc>
          <w:tcPr>
            <w:tcW w:w="1320" w:type="dxa"/>
            <w:vAlign w:val="bottom"/>
          </w:tcPr>
          <w:p w:rsidR="008C0294" w:rsidRPr="00E3403C" w:rsidRDefault="008C0294">
            <w:pPr>
              <w:rPr>
                <w:rFonts w:ascii="Haritha" w:hAnsi="Haritha" w:cs="Calibri"/>
                <w:color w:val="000000"/>
              </w:rPr>
            </w:pPr>
            <w:r w:rsidRPr="00E3403C">
              <w:rPr>
                <w:rFonts w:ascii="Haritha" w:hAnsi="Haritha" w:cs="Calibri"/>
                <w:color w:val="000000"/>
              </w:rPr>
              <w:t>aK</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ഖേ</w:t>
            </w:r>
          </w:p>
        </w:tc>
      </w:tr>
      <w:tr w:rsidR="008C0294" w:rsidRPr="00E3403C" w:rsidTr="00A121A4">
        <w:trPr>
          <w:trHeight w:val="465"/>
        </w:trPr>
        <w:tc>
          <w:tcPr>
            <w:tcW w:w="1320" w:type="dxa"/>
            <w:vAlign w:val="bottom"/>
          </w:tcPr>
          <w:p w:rsidR="008C0294" w:rsidRPr="00E3403C" w:rsidRDefault="008C0294" w:rsidP="001C6A82">
            <w:pPr>
              <w:rPr>
                <w:rFonts w:ascii="Haritha" w:hAnsi="Haritha" w:cstheme="minorBidi"/>
                <w:color w:val="000000"/>
                <w:lang w:val="en-US" w:bidi="ar-KW"/>
              </w:rPr>
            </w:pPr>
            <w:r w:rsidRPr="00E3403C">
              <w:rPr>
                <w:rFonts w:ascii="Haritha" w:hAnsi="Haritha" w:cstheme="minorBidi"/>
                <w:color w:val="000000"/>
                <w:lang w:val="en-US" w:bidi="ar-KW"/>
              </w:rPr>
              <w:t>Ke</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ഖാ</w:t>
            </w:r>
          </w:p>
        </w:tc>
      </w:tr>
      <w:tr w:rsidR="008C0294" w:rsidRPr="00E3403C" w:rsidTr="00A121A4">
        <w:trPr>
          <w:trHeight w:val="465"/>
        </w:trPr>
        <w:tc>
          <w:tcPr>
            <w:tcW w:w="1320" w:type="dxa"/>
            <w:vAlign w:val="bottom"/>
          </w:tcPr>
          <w:p w:rsidR="008C0294" w:rsidRPr="00E3403C" w:rsidRDefault="008C0294" w:rsidP="001C6A82">
            <w:pPr>
              <w:rPr>
                <w:rFonts w:ascii="Haritha" w:hAnsi="Haritha" w:cs="Calibri"/>
                <w:color w:val="000000"/>
              </w:rPr>
            </w:pPr>
            <w:r w:rsidRPr="00E3403C">
              <w:rPr>
                <w:rFonts w:ascii="Haritha" w:hAnsi="Haritha" w:cs="Calibri"/>
                <w:color w:val="000000"/>
              </w:rPr>
              <w:t>K</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ഖ</w:t>
            </w:r>
          </w:p>
        </w:tc>
      </w:tr>
      <w:tr w:rsidR="008C0294" w:rsidRPr="00E3403C" w:rsidTr="00A121A4">
        <w:trPr>
          <w:trHeight w:val="465"/>
        </w:trPr>
        <w:tc>
          <w:tcPr>
            <w:tcW w:w="1320" w:type="dxa"/>
            <w:vAlign w:val="bottom"/>
          </w:tcPr>
          <w:p w:rsidR="008C0294" w:rsidRPr="00E3403C" w:rsidRDefault="008C0294" w:rsidP="001C6A82">
            <w:pPr>
              <w:rPr>
                <w:rFonts w:ascii="Haritha" w:hAnsi="Haritha" w:cs="Calibri"/>
                <w:color w:val="000000"/>
              </w:rPr>
            </w:pPr>
            <w:r w:rsidRPr="00E3403C">
              <w:rPr>
                <w:rFonts w:ascii="Haritha" w:hAnsi="Haritha" w:cs="Calibri"/>
                <w:color w:val="000000"/>
              </w:rPr>
              <w:lastRenderedPageBreak/>
              <w:t>if</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ഗി</w:t>
            </w:r>
          </w:p>
        </w:tc>
      </w:tr>
      <w:tr w:rsidR="008C0294" w:rsidRPr="00E3403C" w:rsidTr="00A121A4">
        <w:trPr>
          <w:trHeight w:val="465"/>
        </w:trPr>
        <w:tc>
          <w:tcPr>
            <w:tcW w:w="1320" w:type="dxa"/>
            <w:vAlign w:val="bottom"/>
          </w:tcPr>
          <w:p w:rsidR="008C0294" w:rsidRPr="00E3403C" w:rsidRDefault="008C0294" w:rsidP="001C6A82">
            <w:pPr>
              <w:rPr>
                <w:rFonts w:ascii="Haritha" w:hAnsi="Haritha" w:cs="Calibri"/>
                <w:color w:val="000000"/>
              </w:rPr>
            </w:pPr>
            <w:r w:rsidRPr="00E3403C">
              <w:rPr>
                <w:rFonts w:ascii="Haritha" w:hAnsi="Haritha" w:cs="Calibri"/>
                <w:color w:val="000000"/>
              </w:rPr>
              <w:t>ir</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ഗീ</w:t>
            </w:r>
          </w:p>
        </w:tc>
      </w:tr>
      <w:tr w:rsidR="008C0294" w:rsidRPr="00E3403C" w:rsidTr="00A121A4">
        <w:trPr>
          <w:trHeight w:val="465"/>
        </w:trPr>
        <w:tc>
          <w:tcPr>
            <w:tcW w:w="1320" w:type="dxa"/>
            <w:vAlign w:val="bottom"/>
          </w:tcPr>
          <w:p w:rsidR="008C0294" w:rsidRPr="00E3403C" w:rsidRDefault="008C0294" w:rsidP="001C6A82">
            <w:pPr>
              <w:rPr>
                <w:rFonts w:ascii="Haritha" w:hAnsi="Haritha" w:cs="Calibri"/>
                <w:color w:val="000000"/>
              </w:rPr>
            </w:pPr>
            <w:r w:rsidRPr="00E3403C">
              <w:rPr>
                <w:rFonts w:ascii="Haritha" w:hAnsi="Haritha" w:cs="Calibri"/>
                <w:color w:val="000000"/>
              </w:rPr>
              <w:t>ig</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ഗു</w:t>
            </w:r>
          </w:p>
        </w:tc>
      </w:tr>
      <w:tr w:rsidR="008C0294" w:rsidRPr="00E3403C" w:rsidTr="00A121A4">
        <w:trPr>
          <w:trHeight w:val="465"/>
        </w:trPr>
        <w:tc>
          <w:tcPr>
            <w:tcW w:w="1320" w:type="dxa"/>
            <w:vAlign w:val="bottom"/>
          </w:tcPr>
          <w:p w:rsidR="008C0294" w:rsidRPr="00E3403C" w:rsidRDefault="008C0294" w:rsidP="001C6A82">
            <w:pPr>
              <w:rPr>
                <w:rFonts w:ascii="Haritha" w:hAnsi="Haritha" w:cs="Calibri"/>
                <w:color w:val="000000"/>
              </w:rPr>
            </w:pPr>
            <w:r w:rsidRPr="00E3403C">
              <w:rPr>
                <w:rFonts w:ascii="Haritha" w:hAnsi="Haritha" w:cs="Calibri"/>
                <w:color w:val="000000"/>
              </w:rPr>
              <w:t>it</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ഗൂ</w:t>
            </w:r>
          </w:p>
        </w:tc>
      </w:tr>
      <w:tr w:rsidR="008C0294" w:rsidRPr="00E3403C" w:rsidTr="00A121A4">
        <w:trPr>
          <w:trHeight w:val="465"/>
        </w:trPr>
        <w:tc>
          <w:tcPr>
            <w:tcW w:w="1320" w:type="dxa"/>
            <w:vAlign w:val="bottom"/>
          </w:tcPr>
          <w:p w:rsidR="008C0294" w:rsidRPr="00E3403C" w:rsidRDefault="008C0294" w:rsidP="001C6A82">
            <w:pPr>
              <w:rPr>
                <w:rFonts w:ascii="Haritha" w:hAnsi="Haritha" w:cstheme="minorBidi"/>
                <w:color w:val="000000"/>
                <w:lang w:val="en-US" w:bidi="ar-KW"/>
              </w:rPr>
            </w:pPr>
            <w:r w:rsidRPr="00E3403C">
              <w:rPr>
                <w:rFonts w:ascii="Haritha" w:hAnsi="Haritha" w:cs="Calibri"/>
                <w:color w:val="000000"/>
              </w:rPr>
              <w:t>iô</w:t>
            </w:r>
            <w:r w:rsidRPr="00E3403C">
              <w:rPr>
                <w:rFonts w:ascii="Haritha" w:hAnsi="Haritha" w:cstheme="minorBidi"/>
                <w:color w:val="000000"/>
                <w:lang w:val="en-US" w:bidi="ar-KW"/>
              </w:rPr>
              <w:t>g</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ഗ്രൂ</w:t>
            </w:r>
          </w:p>
        </w:tc>
      </w:tr>
      <w:tr w:rsidR="008C0294" w:rsidRPr="00E3403C" w:rsidTr="00A121A4">
        <w:trPr>
          <w:trHeight w:val="465"/>
        </w:trPr>
        <w:tc>
          <w:tcPr>
            <w:tcW w:w="1320" w:type="dxa"/>
            <w:vAlign w:val="bottom"/>
          </w:tcPr>
          <w:p w:rsidR="008C0294" w:rsidRPr="00E3403C" w:rsidRDefault="008C0294" w:rsidP="001C6A82">
            <w:pPr>
              <w:rPr>
                <w:rFonts w:ascii="Haritha" w:hAnsi="Haritha" w:cs="Calibri"/>
                <w:color w:val="000000"/>
              </w:rPr>
            </w:pPr>
            <w:r w:rsidRPr="00E3403C">
              <w:rPr>
                <w:rFonts w:ascii="Haritha" w:hAnsi="Haritha" w:cs="Calibri"/>
                <w:color w:val="000000"/>
              </w:rPr>
              <w:t>iôt</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ഗ്രൂ</w:t>
            </w:r>
          </w:p>
        </w:tc>
      </w:tr>
      <w:tr w:rsidR="008C0294" w:rsidRPr="00E3403C" w:rsidTr="00A121A4">
        <w:trPr>
          <w:trHeight w:val="465"/>
        </w:trPr>
        <w:tc>
          <w:tcPr>
            <w:tcW w:w="1320" w:type="dxa"/>
            <w:vAlign w:val="bottom"/>
          </w:tcPr>
          <w:p w:rsidR="008C0294" w:rsidRPr="00E3403C" w:rsidRDefault="008C0294" w:rsidP="001C6A82">
            <w:pPr>
              <w:rPr>
                <w:rFonts w:ascii="Haritha" w:hAnsi="Haritha" w:cs="Calibri"/>
                <w:color w:val="000000"/>
              </w:rPr>
            </w:pPr>
            <w:r w:rsidRPr="00E3403C">
              <w:rPr>
                <w:rFonts w:ascii="Haritha" w:hAnsi="Haritha" w:cs="Calibri"/>
                <w:color w:val="000000"/>
              </w:rPr>
              <w:t>iô</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ഗൃ</w:t>
            </w:r>
          </w:p>
        </w:tc>
      </w:tr>
      <w:tr w:rsidR="008C0294" w:rsidRPr="00E3403C" w:rsidTr="00A121A4">
        <w:trPr>
          <w:trHeight w:val="465"/>
        </w:trPr>
        <w:tc>
          <w:tcPr>
            <w:tcW w:w="1320" w:type="dxa"/>
            <w:vAlign w:val="bottom"/>
          </w:tcPr>
          <w:p w:rsidR="008C0294" w:rsidRPr="00E3403C" w:rsidRDefault="008C0294" w:rsidP="001C6A82">
            <w:pPr>
              <w:rPr>
                <w:rFonts w:ascii="Haritha" w:hAnsi="Haritha" w:cs="Calibri"/>
                <w:color w:val="000000"/>
              </w:rPr>
            </w:pPr>
            <w:r w:rsidRPr="00E3403C">
              <w:rPr>
                <w:rFonts w:ascii="Haritha" w:hAnsi="Haritha" w:cs="Calibri"/>
                <w:color w:val="000000"/>
              </w:rPr>
              <w:t>iX</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ഗം</w:t>
            </w:r>
          </w:p>
        </w:tc>
      </w:tr>
      <w:tr w:rsidR="008C0294" w:rsidRPr="00E3403C" w:rsidTr="00A121A4">
        <w:trPr>
          <w:trHeight w:val="465"/>
        </w:trPr>
        <w:tc>
          <w:tcPr>
            <w:tcW w:w="1320" w:type="dxa"/>
            <w:vAlign w:val="bottom"/>
          </w:tcPr>
          <w:p w:rsidR="008C0294" w:rsidRPr="00E3403C" w:rsidRDefault="008C0294" w:rsidP="001C6A82">
            <w:pPr>
              <w:rPr>
                <w:rFonts w:ascii="Haritha" w:hAnsi="Haritha" w:cs="Calibri"/>
                <w:color w:val="000000"/>
              </w:rPr>
            </w:pPr>
            <w:r w:rsidRPr="00E3403C">
              <w:rPr>
                <w:rFonts w:ascii="Haritha" w:hAnsi="Haritha" w:cs="Calibri"/>
                <w:color w:val="000000"/>
              </w:rPr>
              <w:t>ix</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ഗ്</w:t>
            </w:r>
          </w:p>
        </w:tc>
      </w:tr>
      <w:tr w:rsidR="008C0294" w:rsidRPr="00E3403C" w:rsidTr="00A121A4">
        <w:trPr>
          <w:trHeight w:val="465"/>
        </w:trPr>
        <w:tc>
          <w:tcPr>
            <w:tcW w:w="1320" w:type="dxa"/>
            <w:vAlign w:val="bottom"/>
          </w:tcPr>
          <w:p w:rsidR="008C0294" w:rsidRPr="00E3403C" w:rsidRDefault="008C0294" w:rsidP="001C6A82">
            <w:pPr>
              <w:rPr>
                <w:rFonts w:ascii="Haritha" w:hAnsi="Haritha" w:cstheme="minorBidi"/>
                <w:color w:val="000000"/>
                <w:lang w:val="en-US" w:bidi="ar-KW"/>
              </w:rPr>
            </w:pPr>
            <w:r w:rsidRPr="00E3403C">
              <w:rPr>
                <w:rFonts w:ascii="Haritha" w:hAnsi="Haritha" w:cs="Calibri"/>
                <w:color w:val="000000"/>
              </w:rPr>
              <w:t>i®x</w:t>
            </w:r>
          </w:p>
        </w:tc>
        <w:tc>
          <w:tcPr>
            <w:tcW w:w="1320" w:type="dxa"/>
            <w:vAlign w:val="bottom"/>
          </w:tcPr>
          <w:p w:rsidR="008C0294" w:rsidRPr="00E3403C" w:rsidRDefault="008C0294" w:rsidP="00A121A4">
            <w:pPr>
              <w:spacing w:after="0" w:line="240" w:lineRule="auto"/>
              <w:rPr>
                <w:rFonts w:ascii="Haritha" w:eastAsia="Times New Roman" w:hAnsi="Haritha" w:cs="Kartika"/>
                <w:color w:val="000000"/>
                <w:cs/>
                <w:lang w:val="en-US" w:eastAsia="en-GB" w:bidi="ml-IN"/>
              </w:rPr>
            </w:pPr>
            <w:r w:rsidRPr="00E3403C">
              <w:rPr>
                <w:rFonts w:ascii="Haritha" w:eastAsia="Times New Roman" w:hAnsi="Haritha" w:cs="Kartika"/>
                <w:color w:val="000000"/>
                <w:cs/>
                <w:lang w:val="en-US" w:eastAsia="en-GB" w:bidi="ml-IN"/>
              </w:rPr>
              <w:t>ഗ്ഗ്</w:t>
            </w:r>
          </w:p>
        </w:tc>
      </w:tr>
      <w:tr w:rsidR="008C0294" w:rsidRPr="00E3403C" w:rsidTr="00A121A4">
        <w:trPr>
          <w:trHeight w:val="465"/>
        </w:trPr>
        <w:tc>
          <w:tcPr>
            <w:tcW w:w="1320" w:type="dxa"/>
            <w:vAlign w:val="bottom"/>
          </w:tcPr>
          <w:p w:rsidR="008C0294" w:rsidRPr="00E3403C" w:rsidRDefault="008C0294" w:rsidP="001C6A82">
            <w:pPr>
              <w:rPr>
                <w:rFonts w:ascii="Haritha" w:eastAsia="MS Mincho" w:hAnsi="Haritha" w:cs="Kartika"/>
                <w:color w:val="000000"/>
                <w:lang w:val="en-US" w:bidi="ml-IN"/>
              </w:rPr>
            </w:pPr>
            <w:r w:rsidRPr="00E3403C">
              <w:rPr>
                <w:rFonts w:ascii="Haritha" w:eastAsia="MS Mincho" w:hAnsi="Haritha" w:cs="MS Mincho"/>
                <w:color w:val="000000"/>
                <w:lang w:val="en-US" w:bidi="ar-KW"/>
              </w:rPr>
              <w:t>ù</w:t>
            </w:r>
            <w:r w:rsidRPr="00E3403C">
              <w:rPr>
                <w:rFonts w:ascii="Haritha" w:hAnsi="Haritha" w:cs="Calibri"/>
                <w:color w:val="000000"/>
              </w:rPr>
              <w:t>i</w:t>
            </w:r>
          </w:p>
        </w:tc>
        <w:tc>
          <w:tcPr>
            <w:tcW w:w="1320" w:type="dxa"/>
            <w:vAlign w:val="bottom"/>
          </w:tcPr>
          <w:p w:rsidR="008C0294" w:rsidRPr="00E3403C" w:rsidRDefault="008C0294" w:rsidP="00A121A4">
            <w:pPr>
              <w:spacing w:after="0" w:line="240" w:lineRule="auto"/>
              <w:rPr>
                <w:rFonts w:ascii="Haritha" w:eastAsia="Times New Roman" w:hAnsi="Haritha" w:cs="Kartika"/>
                <w:color w:val="000000"/>
                <w:cs/>
                <w:lang w:val="en-US" w:eastAsia="en-GB" w:bidi="ml-IN"/>
              </w:rPr>
            </w:pPr>
            <w:r w:rsidRPr="00E3403C">
              <w:rPr>
                <w:rFonts w:ascii="Haritha" w:eastAsia="Times New Roman" w:hAnsi="Haritha" w:cs="Kartika"/>
                <w:color w:val="000000"/>
                <w:cs/>
                <w:lang w:val="en-US" w:eastAsia="en-GB" w:bidi="ml-IN"/>
              </w:rPr>
              <w:t>ഗ്ര</w:t>
            </w:r>
          </w:p>
        </w:tc>
      </w:tr>
      <w:tr w:rsidR="008C0294" w:rsidRPr="00E3403C" w:rsidTr="00A121A4">
        <w:trPr>
          <w:trHeight w:val="465"/>
        </w:trPr>
        <w:tc>
          <w:tcPr>
            <w:tcW w:w="1320" w:type="dxa"/>
            <w:vAlign w:val="bottom"/>
          </w:tcPr>
          <w:p w:rsidR="008C0294" w:rsidRPr="00E3403C" w:rsidRDefault="008C0294" w:rsidP="001C6A82">
            <w:pPr>
              <w:rPr>
                <w:rFonts w:ascii="Haritha" w:eastAsia="MS Mincho" w:hAnsi="Haritha" w:cstheme="minorBidi"/>
                <w:color w:val="000000"/>
                <w:lang w:val="en-US" w:bidi="ar-KW"/>
              </w:rPr>
            </w:pPr>
            <w:r w:rsidRPr="00E3403C">
              <w:rPr>
                <w:rFonts w:ascii="Haritha" w:eastAsia="MS Mincho" w:hAnsi="Haritha" w:cstheme="minorBidi"/>
                <w:color w:val="000000"/>
                <w:lang w:val="en-US" w:bidi="ar-KW"/>
              </w:rPr>
              <w:t>Ë</w:t>
            </w:r>
          </w:p>
        </w:tc>
        <w:tc>
          <w:tcPr>
            <w:tcW w:w="1320" w:type="dxa"/>
            <w:vAlign w:val="bottom"/>
          </w:tcPr>
          <w:p w:rsidR="008C0294" w:rsidRPr="00E3403C" w:rsidRDefault="008C0294" w:rsidP="00A121A4">
            <w:pPr>
              <w:spacing w:after="0" w:line="240" w:lineRule="auto"/>
              <w:rPr>
                <w:rFonts w:ascii="Haritha" w:eastAsia="Times New Roman" w:hAnsi="Haritha" w:cs="Kartika"/>
                <w:color w:val="000000"/>
                <w:cs/>
                <w:lang w:val="en-US" w:eastAsia="en-GB" w:bidi="ml-IN"/>
              </w:rPr>
            </w:pPr>
            <w:r w:rsidRPr="00E3403C">
              <w:rPr>
                <w:rFonts w:ascii="Haritha" w:eastAsia="Times New Roman" w:hAnsi="Haritha" w:cs="Kartika"/>
                <w:color w:val="000000"/>
                <w:cs/>
                <w:lang w:val="en-US" w:eastAsia="en-GB" w:bidi="ml-IN"/>
              </w:rPr>
              <w:t>ഗ്ഛ</w:t>
            </w:r>
          </w:p>
        </w:tc>
      </w:tr>
      <w:tr w:rsidR="008C0294" w:rsidRPr="00E3403C" w:rsidTr="00A121A4">
        <w:trPr>
          <w:trHeight w:val="465"/>
        </w:trPr>
        <w:tc>
          <w:tcPr>
            <w:tcW w:w="1320" w:type="dxa"/>
            <w:vAlign w:val="bottom"/>
          </w:tcPr>
          <w:p w:rsidR="008C0294" w:rsidRPr="00E3403C" w:rsidRDefault="008C0294" w:rsidP="001C6A82">
            <w:pPr>
              <w:rPr>
                <w:rFonts w:ascii="Haritha" w:hAnsi="Haritha" w:cs="Calibri"/>
                <w:color w:val="000000"/>
              </w:rPr>
            </w:pPr>
            <w:r w:rsidRPr="00E3403C">
              <w:rPr>
                <w:rFonts w:ascii="Haritha" w:hAnsi="Haritha" w:cs="Calibri"/>
                <w:color w:val="000000"/>
              </w:rPr>
              <w:t>i®</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ഗ്ഗ</w:t>
            </w:r>
          </w:p>
        </w:tc>
      </w:tr>
      <w:tr w:rsidR="008C0294" w:rsidRPr="00E3403C" w:rsidTr="00A121A4">
        <w:trPr>
          <w:trHeight w:val="465"/>
        </w:trPr>
        <w:tc>
          <w:tcPr>
            <w:tcW w:w="1320" w:type="dxa"/>
            <w:vAlign w:val="bottom"/>
          </w:tcPr>
          <w:p w:rsidR="008C0294" w:rsidRPr="00E3403C" w:rsidRDefault="008C0294" w:rsidP="001C6A82">
            <w:pPr>
              <w:rPr>
                <w:rFonts w:ascii="Haritha" w:hAnsi="Haritha" w:cstheme="minorBidi"/>
                <w:color w:val="000000"/>
                <w:lang w:val="en-US" w:bidi="ar-KW"/>
              </w:rPr>
            </w:pPr>
            <w:r w:rsidRPr="00E3403C">
              <w:rPr>
                <w:rFonts w:ascii="Haritha" w:hAnsi="Haritha" w:cs="Calibri"/>
                <w:color w:val="000000"/>
              </w:rPr>
              <w:t>iâ</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ഗ്ല</w:t>
            </w:r>
          </w:p>
        </w:tc>
      </w:tr>
      <w:tr w:rsidR="008C0294" w:rsidRPr="00E3403C" w:rsidTr="00A121A4">
        <w:trPr>
          <w:trHeight w:val="465"/>
        </w:trPr>
        <w:tc>
          <w:tcPr>
            <w:tcW w:w="1320" w:type="dxa"/>
            <w:vAlign w:val="bottom"/>
          </w:tcPr>
          <w:p w:rsidR="008C0294" w:rsidRPr="00E3403C" w:rsidRDefault="008C0294" w:rsidP="001C6A82">
            <w:pPr>
              <w:rPr>
                <w:rFonts w:ascii="Haritha" w:hAnsi="Haritha" w:cstheme="minorBidi"/>
                <w:color w:val="000000"/>
                <w:lang w:val="en-US" w:bidi="ar-KW"/>
              </w:rPr>
            </w:pPr>
            <w:r w:rsidRPr="00E3403C">
              <w:rPr>
                <w:rFonts w:ascii="Haritha" w:hAnsi="Haritha" w:cs="Calibri"/>
                <w:color w:val="000000"/>
              </w:rPr>
              <w:t>Ê</w:t>
            </w:r>
          </w:p>
        </w:tc>
        <w:tc>
          <w:tcPr>
            <w:tcW w:w="1320" w:type="dxa"/>
            <w:vAlign w:val="bottom"/>
          </w:tcPr>
          <w:p w:rsidR="008C0294" w:rsidRPr="00E3403C" w:rsidRDefault="008C0294" w:rsidP="00A121A4">
            <w:pPr>
              <w:spacing w:after="0" w:line="240" w:lineRule="auto"/>
              <w:rPr>
                <w:rFonts w:ascii="Haritha" w:eastAsia="Times New Roman" w:hAnsi="Haritha" w:cs="Kartika"/>
                <w:color w:val="000000"/>
                <w:cs/>
                <w:lang w:val="en-US" w:eastAsia="en-GB" w:bidi="ml-IN"/>
              </w:rPr>
            </w:pPr>
            <w:r w:rsidRPr="00E3403C">
              <w:rPr>
                <w:rFonts w:ascii="Haritha" w:eastAsia="Times New Roman" w:hAnsi="Haritha" w:cs="Kartika"/>
                <w:color w:val="000000"/>
                <w:cs/>
                <w:lang w:val="en-US" w:eastAsia="en-GB" w:bidi="ml-IN"/>
              </w:rPr>
              <w:t>ഗ്മ</w:t>
            </w:r>
          </w:p>
        </w:tc>
      </w:tr>
      <w:tr w:rsidR="008C0294" w:rsidRPr="00E3403C" w:rsidTr="00A121A4">
        <w:trPr>
          <w:trHeight w:val="465"/>
        </w:trPr>
        <w:tc>
          <w:tcPr>
            <w:tcW w:w="1320" w:type="dxa"/>
            <w:vAlign w:val="bottom"/>
          </w:tcPr>
          <w:p w:rsidR="008C0294" w:rsidRPr="00E3403C" w:rsidRDefault="008C0294" w:rsidP="001C6A82">
            <w:pPr>
              <w:rPr>
                <w:rFonts w:ascii="Haritha" w:hAnsi="Haritha" w:cs="Calibri"/>
                <w:color w:val="000000"/>
              </w:rPr>
            </w:pPr>
            <w:r w:rsidRPr="00E3403C">
              <w:rPr>
                <w:rFonts w:ascii="Haritha" w:hAnsi="Haritha" w:cs="Calibri"/>
                <w:color w:val="000000"/>
              </w:rPr>
              <w:t>Ò</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ഗ്ന</w:t>
            </w:r>
          </w:p>
        </w:tc>
      </w:tr>
      <w:tr w:rsidR="008C0294" w:rsidRPr="00E3403C" w:rsidTr="00A121A4">
        <w:trPr>
          <w:trHeight w:val="465"/>
        </w:trPr>
        <w:tc>
          <w:tcPr>
            <w:tcW w:w="1320" w:type="dxa"/>
            <w:vAlign w:val="bottom"/>
          </w:tcPr>
          <w:p w:rsidR="008C0294" w:rsidRPr="00E3403C" w:rsidRDefault="008C0294" w:rsidP="001C6A82">
            <w:pPr>
              <w:rPr>
                <w:rFonts w:ascii="Haritha" w:hAnsi="Haritha" w:cstheme="minorBidi"/>
                <w:color w:val="000000"/>
                <w:lang w:val="en-US" w:bidi="ar-KW"/>
              </w:rPr>
            </w:pPr>
            <w:r w:rsidRPr="00E3403C">
              <w:rPr>
                <w:rFonts w:ascii="Haritha" w:hAnsi="Haritha" w:cstheme="minorBidi"/>
                <w:color w:val="000000"/>
                <w:lang w:val="en-US" w:bidi="ar-KW"/>
              </w:rPr>
              <w:t>iV</w:t>
            </w:r>
          </w:p>
        </w:tc>
        <w:tc>
          <w:tcPr>
            <w:tcW w:w="1320" w:type="dxa"/>
            <w:vAlign w:val="bottom"/>
          </w:tcPr>
          <w:p w:rsidR="008C0294" w:rsidRPr="00E3403C" w:rsidRDefault="008C0294" w:rsidP="00A121A4">
            <w:pPr>
              <w:spacing w:after="0" w:line="240" w:lineRule="auto"/>
              <w:rPr>
                <w:rFonts w:ascii="Haritha" w:eastAsia="Times New Roman" w:hAnsi="Haritha" w:cs="Kartika"/>
                <w:color w:val="000000"/>
                <w:cs/>
                <w:lang w:val="en-US" w:eastAsia="en-GB" w:bidi="ml-IN"/>
              </w:rPr>
            </w:pPr>
            <w:r w:rsidRPr="00E3403C">
              <w:rPr>
                <w:rFonts w:ascii="Haritha" w:eastAsia="Times New Roman" w:hAnsi="Haritha" w:cs="Kartika"/>
                <w:color w:val="000000"/>
                <w:cs/>
                <w:lang w:val="en-US" w:eastAsia="en-GB" w:bidi="ml-IN"/>
              </w:rPr>
              <w:t>ഗ്വ</w:t>
            </w:r>
          </w:p>
        </w:tc>
      </w:tr>
      <w:tr w:rsidR="008C0294" w:rsidRPr="00E3403C" w:rsidTr="00A121A4">
        <w:trPr>
          <w:trHeight w:val="465"/>
        </w:trPr>
        <w:tc>
          <w:tcPr>
            <w:tcW w:w="1320" w:type="dxa"/>
            <w:vAlign w:val="bottom"/>
          </w:tcPr>
          <w:p w:rsidR="008C0294" w:rsidRPr="00E3403C" w:rsidRDefault="008C0294">
            <w:pPr>
              <w:rPr>
                <w:rFonts w:ascii="Haritha" w:hAnsi="Haritha" w:cs="Calibri"/>
                <w:color w:val="000000"/>
              </w:rPr>
            </w:pPr>
            <w:r w:rsidRPr="00E3403C">
              <w:rPr>
                <w:rFonts w:ascii="Haritha" w:hAnsi="Haritha" w:cs="Calibri"/>
                <w:color w:val="000000"/>
              </w:rPr>
              <w:t>ssi</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ഗൈ</w:t>
            </w:r>
          </w:p>
        </w:tc>
      </w:tr>
      <w:tr w:rsidR="008C0294" w:rsidRPr="00E3403C" w:rsidTr="00A121A4">
        <w:trPr>
          <w:trHeight w:val="465"/>
        </w:trPr>
        <w:tc>
          <w:tcPr>
            <w:tcW w:w="1320" w:type="dxa"/>
            <w:vAlign w:val="bottom"/>
          </w:tcPr>
          <w:p w:rsidR="008C0294" w:rsidRPr="00E3403C" w:rsidRDefault="008C0294">
            <w:pPr>
              <w:rPr>
                <w:rFonts w:ascii="Haritha" w:hAnsi="Haritha" w:cs="Calibri"/>
                <w:color w:val="000000"/>
              </w:rPr>
            </w:pPr>
            <w:r w:rsidRPr="00E3403C">
              <w:rPr>
                <w:rFonts w:ascii="Haritha" w:hAnsi="Haritha" w:cs="Calibri"/>
                <w:color w:val="000000"/>
              </w:rPr>
              <w:t>sie</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ഗൊ</w:t>
            </w:r>
          </w:p>
        </w:tc>
      </w:tr>
      <w:tr w:rsidR="008C0294" w:rsidRPr="00E3403C" w:rsidTr="00A121A4">
        <w:trPr>
          <w:trHeight w:val="465"/>
        </w:trPr>
        <w:tc>
          <w:tcPr>
            <w:tcW w:w="1320" w:type="dxa"/>
            <w:vAlign w:val="bottom"/>
          </w:tcPr>
          <w:p w:rsidR="008C0294" w:rsidRPr="00E3403C" w:rsidRDefault="008C0294">
            <w:pPr>
              <w:rPr>
                <w:rFonts w:ascii="Haritha" w:hAnsi="Haritha" w:cs="Calibri"/>
                <w:color w:val="000000"/>
              </w:rPr>
            </w:pPr>
            <w:r w:rsidRPr="00E3403C">
              <w:rPr>
                <w:rFonts w:ascii="Haritha" w:hAnsi="Haritha" w:cs="Calibri"/>
                <w:color w:val="000000"/>
              </w:rPr>
              <w:t>aie</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ഗോ</w:t>
            </w:r>
          </w:p>
        </w:tc>
      </w:tr>
      <w:tr w:rsidR="008C0294" w:rsidRPr="00E3403C" w:rsidTr="00A121A4">
        <w:trPr>
          <w:trHeight w:val="465"/>
        </w:trPr>
        <w:tc>
          <w:tcPr>
            <w:tcW w:w="1320" w:type="dxa"/>
            <w:vAlign w:val="bottom"/>
          </w:tcPr>
          <w:p w:rsidR="008C0294" w:rsidRPr="00E3403C" w:rsidRDefault="008C0294">
            <w:pPr>
              <w:rPr>
                <w:rFonts w:ascii="Haritha" w:hAnsi="Haritha" w:cs="Calibri"/>
                <w:color w:val="000000"/>
              </w:rPr>
            </w:pPr>
            <w:r w:rsidRPr="00E3403C">
              <w:rPr>
                <w:rFonts w:ascii="Haritha" w:hAnsi="Haritha" w:cs="Calibri"/>
                <w:color w:val="000000"/>
              </w:rPr>
              <w:t>sid</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ഗൌ</w:t>
            </w:r>
          </w:p>
        </w:tc>
      </w:tr>
      <w:tr w:rsidR="008C0294" w:rsidRPr="00E3403C" w:rsidTr="00A121A4">
        <w:trPr>
          <w:trHeight w:val="465"/>
        </w:trPr>
        <w:tc>
          <w:tcPr>
            <w:tcW w:w="1320" w:type="dxa"/>
            <w:vAlign w:val="bottom"/>
          </w:tcPr>
          <w:p w:rsidR="008C0294" w:rsidRPr="00E3403C" w:rsidRDefault="008C0294">
            <w:pPr>
              <w:rPr>
                <w:rFonts w:ascii="Haritha" w:hAnsi="Haritha" w:cs="Calibri"/>
                <w:color w:val="000000"/>
              </w:rPr>
            </w:pPr>
            <w:r w:rsidRPr="00E3403C">
              <w:rPr>
                <w:rFonts w:ascii="Haritha" w:hAnsi="Haritha" w:cs="Calibri"/>
                <w:color w:val="000000"/>
              </w:rPr>
              <w:t>si</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ഗെ</w:t>
            </w:r>
          </w:p>
        </w:tc>
      </w:tr>
      <w:tr w:rsidR="008C0294" w:rsidRPr="00E3403C" w:rsidTr="00A121A4">
        <w:trPr>
          <w:trHeight w:val="465"/>
        </w:trPr>
        <w:tc>
          <w:tcPr>
            <w:tcW w:w="1320" w:type="dxa"/>
            <w:vAlign w:val="bottom"/>
          </w:tcPr>
          <w:p w:rsidR="008C0294" w:rsidRPr="00E3403C" w:rsidRDefault="008C0294">
            <w:pPr>
              <w:rPr>
                <w:rFonts w:ascii="Haritha" w:hAnsi="Haritha" w:cs="Calibri"/>
                <w:color w:val="000000"/>
              </w:rPr>
            </w:pPr>
            <w:r w:rsidRPr="00E3403C">
              <w:rPr>
                <w:rFonts w:ascii="Haritha" w:hAnsi="Haritha" w:cs="Calibri"/>
                <w:color w:val="000000"/>
              </w:rPr>
              <w:t>ai</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ഗേ</w:t>
            </w:r>
          </w:p>
        </w:tc>
      </w:tr>
      <w:tr w:rsidR="008C0294" w:rsidRPr="00E3403C" w:rsidTr="00A121A4">
        <w:trPr>
          <w:trHeight w:val="465"/>
        </w:trPr>
        <w:tc>
          <w:tcPr>
            <w:tcW w:w="1320" w:type="dxa"/>
            <w:vAlign w:val="bottom"/>
          </w:tcPr>
          <w:p w:rsidR="008C0294" w:rsidRPr="00E3403C" w:rsidRDefault="008C0294" w:rsidP="001C6A82">
            <w:pPr>
              <w:rPr>
                <w:rFonts w:ascii="Haritha" w:hAnsi="Haritha" w:cstheme="minorBidi"/>
                <w:color w:val="000000"/>
                <w:lang w:val="en-US" w:bidi="ar-KW"/>
              </w:rPr>
            </w:pPr>
            <w:r w:rsidRPr="00E3403C">
              <w:rPr>
                <w:rFonts w:ascii="Haritha" w:hAnsi="Haritha" w:cs="Calibri"/>
                <w:color w:val="000000"/>
              </w:rPr>
              <w:t>i</w:t>
            </w:r>
            <w:r w:rsidRPr="00E3403C">
              <w:rPr>
                <w:rFonts w:ascii="Haritha" w:hAnsi="Haritha" w:cstheme="minorBidi"/>
                <w:color w:val="000000"/>
                <w:lang w:val="en-US" w:bidi="ar-KW"/>
              </w:rPr>
              <w:t>e</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ഗാ</w:t>
            </w:r>
          </w:p>
        </w:tc>
      </w:tr>
      <w:tr w:rsidR="008C0294" w:rsidRPr="00E3403C" w:rsidTr="00A121A4">
        <w:trPr>
          <w:trHeight w:val="465"/>
        </w:trPr>
        <w:tc>
          <w:tcPr>
            <w:tcW w:w="1320" w:type="dxa"/>
            <w:vAlign w:val="bottom"/>
          </w:tcPr>
          <w:p w:rsidR="008C0294" w:rsidRPr="00E3403C" w:rsidRDefault="008C0294" w:rsidP="001C6A82">
            <w:pPr>
              <w:rPr>
                <w:rFonts w:ascii="Haritha" w:hAnsi="Haritha" w:cs="Calibri"/>
                <w:color w:val="000000"/>
              </w:rPr>
            </w:pPr>
            <w:r w:rsidRPr="00E3403C">
              <w:rPr>
                <w:rFonts w:ascii="Haritha" w:hAnsi="Haritha" w:cs="Calibri"/>
                <w:color w:val="000000"/>
              </w:rPr>
              <w:t>i</w:t>
            </w:r>
          </w:p>
        </w:tc>
        <w:tc>
          <w:tcPr>
            <w:tcW w:w="1320" w:type="dxa"/>
            <w:vAlign w:val="bottom"/>
          </w:tcPr>
          <w:p w:rsidR="008C0294" w:rsidRPr="00E3403C" w:rsidRDefault="008C0294" w:rsidP="00A121A4">
            <w:pPr>
              <w:spacing w:after="0" w:line="240" w:lineRule="auto"/>
              <w:rPr>
                <w:rFonts w:ascii="Haritha" w:eastAsia="Times New Roman" w:hAnsi="Haritha" w:cstheme="minorBidi"/>
                <w:color w:val="000000"/>
                <w:lang w:val="en-US" w:eastAsia="en-GB" w:bidi="ar-KW"/>
              </w:rPr>
            </w:pPr>
            <w:r w:rsidRPr="00E3403C">
              <w:rPr>
                <w:rFonts w:ascii="Haritha" w:eastAsia="Times New Roman" w:hAnsi="Haritha" w:cs="AnjaliOldLipi"/>
                <w:color w:val="000000"/>
                <w:cs/>
                <w:lang w:val="en-GB" w:eastAsia="en-GB" w:bidi="ml-IN"/>
              </w:rPr>
              <w:t>ഗ</w:t>
            </w:r>
          </w:p>
        </w:tc>
      </w:tr>
      <w:tr w:rsidR="008C0294" w:rsidRPr="00E3403C" w:rsidTr="00A121A4">
        <w:trPr>
          <w:trHeight w:val="465"/>
        </w:trPr>
        <w:tc>
          <w:tcPr>
            <w:tcW w:w="1320" w:type="dxa"/>
            <w:vAlign w:val="bottom"/>
          </w:tcPr>
          <w:p w:rsidR="008C0294" w:rsidRPr="00E3403C" w:rsidRDefault="008C0294" w:rsidP="001C6A82">
            <w:pPr>
              <w:rPr>
                <w:rFonts w:ascii="Haritha" w:hAnsi="Haritha" w:cs="Calibri"/>
                <w:color w:val="000000"/>
              </w:rPr>
            </w:pPr>
            <w:r w:rsidRPr="00E3403C">
              <w:rPr>
                <w:rFonts w:ascii="Haritha" w:hAnsi="Haritha" w:cs="Calibri"/>
                <w:color w:val="000000"/>
              </w:rPr>
              <w:t>If</w:t>
            </w:r>
          </w:p>
        </w:tc>
        <w:tc>
          <w:tcPr>
            <w:tcW w:w="1320" w:type="dxa"/>
            <w:vAlign w:val="bottom"/>
          </w:tcPr>
          <w:p w:rsidR="008C0294" w:rsidRPr="00E3403C" w:rsidRDefault="008C0294" w:rsidP="00A121A4">
            <w:pPr>
              <w:spacing w:after="0" w:line="240" w:lineRule="auto"/>
              <w:rPr>
                <w:rFonts w:ascii="Haritha" w:eastAsia="Times New Roman" w:hAnsi="Haritha" w:cs="Kartika"/>
                <w:color w:val="000000"/>
                <w:cs/>
                <w:lang w:val="en-US" w:eastAsia="en-GB" w:bidi="ml-IN"/>
              </w:rPr>
            </w:pPr>
            <w:r w:rsidRPr="00E3403C">
              <w:rPr>
                <w:rFonts w:ascii="Haritha" w:eastAsia="Times New Roman" w:hAnsi="Haritha" w:cs="Kartika"/>
                <w:color w:val="000000"/>
                <w:cs/>
                <w:lang w:val="en-US" w:eastAsia="en-GB" w:bidi="ml-IN"/>
              </w:rPr>
              <w:t>ഘി</w:t>
            </w:r>
          </w:p>
        </w:tc>
      </w:tr>
      <w:tr w:rsidR="008C0294" w:rsidRPr="00E3403C" w:rsidTr="00A121A4">
        <w:trPr>
          <w:trHeight w:val="465"/>
        </w:trPr>
        <w:tc>
          <w:tcPr>
            <w:tcW w:w="1320" w:type="dxa"/>
            <w:vAlign w:val="bottom"/>
          </w:tcPr>
          <w:p w:rsidR="008C0294" w:rsidRPr="00E3403C" w:rsidRDefault="008C0294" w:rsidP="001C6A82">
            <w:pPr>
              <w:rPr>
                <w:rFonts w:ascii="Haritha" w:hAnsi="Haritha" w:cs="Calibri"/>
                <w:color w:val="000000"/>
              </w:rPr>
            </w:pPr>
            <w:r w:rsidRPr="00E3403C">
              <w:rPr>
                <w:rFonts w:ascii="Haritha" w:hAnsi="Haritha" w:cs="Calibri"/>
                <w:color w:val="000000"/>
              </w:rPr>
              <w:lastRenderedPageBreak/>
              <w:t>Ir</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ഘീ</w:t>
            </w:r>
          </w:p>
        </w:tc>
      </w:tr>
      <w:tr w:rsidR="008C0294" w:rsidRPr="00E3403C" w:rsidTr="00A121A4">
        <w:trPr>
          <w:trHeight w:val="465"/>
        </w:trPr>
        <w:tc>
          <w:tcPr>
            <w:tcW w:w="1320" w:type="dxa"/>
            <w:vAlign w:val="bottom"/>
          </w:tcPr>
          <w:p w:rsidR="008C0294" w:rsidRPr="00E3403C" w:rsidRDefault="008C0294" w:rsidP="001C6A82">
            <w:pPr>
              <w:rPr>
                <w:rFonts w:ascii="Haritha" w:hAnsi="Haritha" w:cs="Calibri"/>
                <w:color w:val="000000"/>
              </w:rPr>
            </w:pPr>
            <w:r w:rsidRPr="00E3403C">
              <w:rPr>
                <w:rFonts w:ascii="Haritha" w:hAnsi="Haritha" w:cs="Calibri"/>
                <w:color w:val="000000"/>
              </w:rPr>
              <w:t>Ig</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ഘു</w:t>
            </w:r>
          </w:p>
        </w:tc>
      </w:tr>
      <w:tr w:rsidR="008C0294" w:rsidRPr="00E3403C" w:rsidTr="00A121A4">
        <w:trPr>
          <w:trHeight w:val="465"/>
        </w:trPr>
        <w:tc>
          <w:tcPr>
            <w:tcW w:w="1320" w:type="dxa"/>
            <w:vAlign w:val="bottom"/>
          </w:tcPr>
          <w:p w:rsidR="008C0294" w:rsidRPr="00E3403C" w:rsidRDefault="008C0294" w:rsidP="001C6A82">
            <w:pPr>
              <w:rPr>
                <w:rFonts w:ascii="Haritha" w:hAnsi="Haritha" w:cs="Calibri"/>
                <w:color w:val="000000"/>
              </w:rPr>
            </w:pPr>
            <w:r w:rsidRPr="00E3403C">
              <w:rPr>
                <w:rFonts w:ascii="Haritha" w:hAnsi="Haritha" w:cs="Calibri"/>
                <w:color w:val="000000"/>
              </w:rPr>
              <w:t>It</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ഘൂ</w:t>
            </w:r>
          </w:p>
        </w:tc>
      </w:tr>
      <w:tr w:rsidR="008C0294" w:rsidRPr="00E3403C" w:rsidTr="00A121A4">
        <w:trPr>
          <w:trHeight w:val="465"/>
        </w:trPr>
        <w:tc>
          <w:tcPr>
            <w:tcW w:w="1320" w:type="dxa"/>
            <w:vAlign w:val="bottom"/>
          </w:tcPr>
          <w:p w:rsidR="008C0294" w:rsidRPr="00E3403C" w:rsidRDefault="008C0294" w:rsidP="001C6A82">
            <w:pPr>
              <w:rPr>
                <w:rFonts w:ascii="Haritha" w:hAnsi="Haritha" w:cstheme="minorBidi"/>
                <w:color w:val="000000"/>
                <w:lang w:val="en-US" w:bidi="ar-KW"/>
              </w:rPr>
            </w:pPr>
            <w:r w:rsidRPr="00E3403C">
              <w:rPr>
                <w:rFonts w:ascii="Haritha" w:hAnsi="Haritha" w:cs="Calibri"/>
                <w:color w:val="000000"/>
              </w:rPr>
              <w:t>Iô</w:t>
            </w:r>
            <w:r w:rsidRPr="00E3403C">
              <w:rPr>
                <w:rFonts w:ascii="Haritha" w:hAnsi="Haritha" w:cstheme="minorBidi"/>
                <w:color w:val="000000"/>
                <w:lang w:val="en-US" w:bidi="ar-KW"/>
              </w:rPr>
              <w:t>g</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ഘ്യു</w:t>
            </w:r>
          </w:p>
        </w:tc>
      </w:tr>
      <w:tr w:rsidR="008C0294" w:rsidRPr="00E3403C" w:rsidTr="00A121A4">
        <w:trPr>
          <w:trHeight w:val="465"/>
        </w:trPr>
        <w:tc>
          <w:tcPr>
            <w:tcW w:w="1320" w:type="dxa"/>
            <w:vAlign w:val="bottom"/>
          </w:tcPr>
          <w:p w:rsidR="008C0294" w:rsidRPr="00E3403C" w:rsidRDefault="008C0294" w:rsidP="001C6A82">
            <w:pPr>
              <w:rPr>
                <w:rFonts w:ascii="Haritha" w:hAnsi="Haritha" w:cs="Calibri"/>
                <w:color w:val="000000"/>
              </w:rPr>
            </w:pPr>
            <w:r w:rsidRPr="00E3403C">
              <w:rPr>
                <w:rFonts w:ascii="Haritha" w:hAnsi="Haritha" w:cs="Calibri"/>
                <w:color w:val="000000"/>
              </w:rPr>
              <w:t>Iôt</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ഘ്യൂ</w:t>
            </w:r>
          </w:p>
        </w:tc>
      </w:tr>
      <w:tr w:rsidR="008C0294" w:rsidRPr="00E3403C" w:rsidTr="00A121A4">
        <w:trPr>
          <w:trHeight w:val="465"/>
        </w:trPr>
        <w:tc>
          <w:tcPr>
            <w:tcW w:w="1320" w:type="dxa"/>
            <w:vAlign w:val="bottom"/>
          </w:tcPr>
          <w:p w:rsidR="008C0294" w:rsidRPr="00E3403C" w:rsidRDefault="008C0294" w:rsidP="001C6A82">
            <w:pPr>
              <w:rPr>
                <w:rFonts w:ascii="Haritha" w:hAnsi="Haritha" w:cs="Calibri"/>
                <w:color w:val="000000"/>
              </w:rPr>
            </w:pPr>
            <w:r w:rsidRPr="00E3403C">
              <w:rPr>
                <w:rFonts w:ascii="Haritha" w:hAnsi="Haritha" w:cs="Calibri"/>
                <w:color w:val="000000"/>
              </w:rPr>
              <w:t>Iô</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ഘ്യ</w:t>
            </w:r>
          </w:p>
        </w:tc>
      </w:tr>
      <w:tr w:rsidR="008C0294" w:rsidRPr="00E3403C" w:rsidTr="00A121A4">
        <w:trPr>
          <w:trHeight w:val="465"/>
        </w:trPr>
        <w:tc>
          <w:tcPr>
            <w:tcW w:w="1320" w:type="dxa"/>
            <w:vAlign w:val="bottom"/>
          </w:tcPr>
          <w:p w:rsidR="008C0294" w:rsidRPr="00E3403C" w:rsidRDefault="008C0294" w:rsidP="001C6A82">
            <w:pPr>
              <w:rPr>
                <w:rFonts w:ascii="Haritha" w:hAnsi="Haritha" w:cs="Calibri"/>
                <w:color w:val="000000"/>
              </w:rPr>
            </w:pPr>
            <w:r w:rsidRPr="00E3403C">
              <w:rPr>
                <w:rFonts w:ascii="Haritha" w:hAnsi="Haritha" w:cs="Calibri"/>
                <w:color w:val="000000"/>
              </w:rPr>
              <w:t>IX</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ഘം</w:t>
            </w:r>
          </w:p>
        </w:tc>
      </w:tr>
      <w:tr w:rsidR="008C0294" w:rsidRPr="00E3403C" w:rsidTr="00A121A4">
        <w:trPr>
          <w:trHeight w:val="465"/>
        </w:trPr>
        <w:tc>
          <w:tcPr>
            <w:tcW w:w="1320" w:type="dxa"/>
            <w:vAlign w:val="bottom"/>
          </w:tcPr>
          <w:p w:rsidR="008C0294" w:rsidRPr="00E3403C" w:rsidRDefault="008C0294" w:rsidP="001C6A82">
            <w:pPr>
              <w:rPr>
                <w:rFonts w:ascii="Haritha" w:hAnsi="Haritha" w:cs="Calibri"/>
                <w:color w:val="000000"/>
              </w:rPr>
            </w:pPr>
            <w:r w:rsidRPr="00E3403C">
              <w:rPr>
                <w:rFonts w:ascii="Haritha" w:hAnsi="Haritha" w:cs="Calibri"/>
                <w:color w:val="000000"/>
              </w:rPr>
              <w:t>Ix</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ഘ്</w:t>
            </w:r>
          </w:p>
        </w:tc>
      </w:tr>
      <w:tr w:rsidR="008C0294" w:rsidRPr="00E3403C" w:rsidTr="00A121A4">
        <w:trPr>
          <w:trHeight w:val="465"/>
        </w:trPr>
        <w:tc>
          <w:tcPr>
            <w:tcW w:w="1320" w:type="dxa"/>
            <w:vAlign w:val="bottom"/>
          </w:tcPr>
          <w:p w:rsidR="008C0294" w:rsidRPr="00E3403C" w:rsidRDefault="008C0294" w:rsidP="001C6A82">
            <w:pPr>
              <w:rPr>
                <w:rFonts w:ascii="Haritha" w:eastAsia="MS Mincho" w:hAnsi="Haritha" w:cs="Kartika"/>
                <w:color w:val="000000"/>
                <w:lang w:val="en-US" w:bidi="ml-IN"/>
              </w:rPr>
            </w:pPr>
            <w:r w:rsidRPr="00E3403C">
              <w:rPr>
                <w:rFonts w:ascii="Haritha" w:eastAsia="MS Mincho" w:hAnsi="Haritha" w:cs="MS Mincho"/>
                <w:color w:val="000000"/>
                <w:lang w:val="en-US" w:bidi="ar-KW"/>
              </w:rPr>
              <w:t>ù</w:t>
            </w:r>
            <w:r w:rsidRPr="00E3403C">
              <w:rPr>
                <w:rFonts w:ascii="Haritha" w:hAnsi="Haritha" w:cs="Calibri"/>
                <w:color w:val="000000"/>
              </w:rPr>
              <w:t>I</w:t>
            </w:r>
          </w:p>
        </w:tc>
        <w:tc>
          <w:tcPr>
            <w:tcW w:w="1320" w:type="dxa"/>
            <w:vAlign w:val="bottom"/>
          </w:tcPr>
          <w:p w:rsidR="008C0294" w:rsidRPr="00E3403C" w:rsidRDefault="008C0294" w:rsidP="00A121A4">
            <w:pPr>
              <w:spacing w:after="0" w:line="240" w:lineRule="auto"/>
              <w:rPr>
                <w:rFonts w:ascii="Haritha" w:eastAsia="Times New Roman" w:hAnsi="Haritha" w:cs="Kartika"/>
                <w:color w:val="000000"/>
                <w:cs/>
                <w:lang w:val="en-US" w:eastAsia="en-GB" w:bidi="ml-IN"/>
              </w:rPr>
            </w:pPr>
            <w:r w:rsidRPr="00E3403C">
              <w:rPr>
                <w:rFonts w:ascii="Haritha" w:eastAsia="Times New Roman" w:hAnsi="Haritha" w:cs="Kartika"/>
                <w:color w:val="000000"/>
                <w:cs/>
                <w:lang w:val="en-US" w:eastAsia="en-GB" w:bidi="ml-IN"/>
              </w:rPr>
              <w:t>ഘ്ര</w:t>
            </w:r>
          </w:p>
        </w:tc>
      </w:tr>
      <w:tr w:rsidR="008C0294" w:rsidRPr="00E3403C" w:rsidTr="00A121A4">
        <w:trPr>
          <w:trHeight w:val="465"/>
        </w:trPr>
        <w:tc>
          <w:tcPr>
            <w:tcW w:w="1320" w:type="dxa"/>
            <w:vAlign w:val="bottom"/>
          </w:tcPr>
          <w:p w:rsidR="008C0294" w:rsidRPr="00E3403C" w:rsidRDefault="008C0294" w:rsidP="001C6A82">
            <w:pPr>
              <w:rPr>
                <w:rFonts w:ascii="Haritha" w:hAnsi="Haritha" w:cstheme="minorBidi"/>
                <w:color w:val="000000"/>
                <w:lang w:val="en-US" w:bidi="ar-KW"/>
              </w:rPr>
            </w:pPr>
            <w:r w:rsidRPr="00E3403C">
              <w:rPr>
                <w:rFonts w:ascii="Haritha" w:hAnsi="Haritha" w:cstheme="minorBidi"/>
                <w:color w:val="000000"/>
                <w:lang w:val="en-US" w:bidi="ar-KW"/>
              </w:rPr>
              <w:t>I¡</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ഘ്ന</w:t>
            </w:r>
          </w:p>
        </w:tc>
      </w:tr>
      <w:tr w:rsidR="008C0294" w:rsidRPr="00E3403C" w:rsidTr="00A121A4">
        <w:trPr>
          <w:trHeight w:val="465"/>
        </w:trPr>
        <w:tc>
          <w:tcPr>
            <w:tcW w:w="1320" w:type="dxa"/>
            <w:vAlign w:val="bottom"/>
          </w:tcPr>
          <w:p w:rsidR="008C0294" w:rsidRPr="00E3403C" w:rsidRDefault="008C0294">
            <w:pPr>
              <w:rPr>
                <w:rFonts w:ascii="Haritha" w:hAnsi="Haritha" w:cs="Calibri"/>
                <w:color w:val="000000"/>
              </w:rPr>
            </w:pPr>
            <w:r w:rsidRPr="00E3403C">
              <w:rPr>
                <w:rFonts w:ascii="Haritha" w:hAnsi="Haritha" w:cs="Calibri"/>
                <w:color w:val="000000"/>
              </w:rPr>
              <w:t>ssI</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ഘൈ</w:t>
            </w:r>
          </w:p>
        </w:tc>
      </w:tr>
      <w:tr w:rsidR="008C0294" w:rsidRPr="00E3403C" w:rsidTr="00A121A4">
        <w:trPr>
          <w:trHeight w:val="465"/>
        </w:trPr>
        <w:tc>
          <w:tcPr>
            <w:tcW w:w="1320" w:type="dxa"/>
            <w:vAlign w:val="bottom"/>
          </w:tcPr>
          <w:p w:rsidR="008C0294" w:rsidRPr="00E3403C" w:rsidRDefault="008C0294">
            <w:pPr>
              <w:rPr>
                <w:rFonts w:ascii="Haritha" w:hAnsi="Haritha" w:cs="Calibri"/>
                <w:color w:val="000000"/>
              </w:rPr>
            </w:pPr>
            <w:r w:rsidRPr="00E3403C">
              <w:rPr>
                <w:rFonts w:ascii="Haritha" w:hAnsi="Haritha" w:cs="Calibri"/>
                <w:color w:val="000000"/>
              </w:rPr>
              <w:t>sIe</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ഘോ</w:t>
            </w:r>
          </w:p>
        </w:tc>
      </w:tr>
      <w:tr w:rsidR="008C0294" w:rsidRPr="00E3403C" w:rsidTr="00A121A4">
        <w:trPr>
          <w:trHeight w:val="465"/>
        </w:trPr>
        <w:tc>
          <w:tcPr>
            <w:tcW w:w="1320" w:type="dxa"/>
            <w:vAlign w:val="bottom"/>
          </w:tcPr>
          <w:p w:rsidR="008C0294" w:rsidRPr="00E3403C" w:rsidRDefault="008C0294">
            <w:pPr>
              <w:rPr>
                <w:rFonts w:ascii="Haritha" w:hAnsi="Haritha" w:cs="Calibri"/>
                <w:color w:val="000000"/>
              </w:rPr>
            </w:pPr>
            <w:r w:rsidRPr="00E3403C">
              <w:rPr>
                <w:rFonts w:ascii="Haritha" w:hAnsi="Haritha" w:cs="Calibri"/>
                <w:color w:val="000000"/>
              </w:rPr>
              <w:t>aIe</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ഘോ</w:t>
            </w:r>
          </w:p>
        </w:tc>
      </w:tr>
      <w:tr w:rsidR="008C0294" w:rsidRPr="00E3403C" w:rsidTr="00A121A4">
        <w:trPr>
          <w:trHeight w:val="465"/>
        </w:trPr>
        <w:tc>
          <w:tcPr>
            <w:tcW w:w="1320" w:type="dxa"/>
            <w:vAlign w:val="bottom"/>
          </w:tcPr>
          <w:p w:rsidR="008C0294" w:rsidRPr="00E3403C" w:rsidRDefault="008C0294">
            <w:pPr>
              <w:rPr>
                <w:rFonts w:ascii="Haritha" w:hAnsi="Haritha" w:cs="Calibri"/>
                <w:color w:val="000000"/>
              </w:rPr>
            </w:pPr>
            <w:r w:rsidRPr="00E3403C">
              <w:rPr>
                <w:rFonts w:ascii="Haritha" w:hAnsi="Haritha" w:cs="Calibri"/>
                <w:color w:val="000000"/>
              </w:rPr>
              <w:t>sId</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ഘൌ</w:t>
            </w:r>
          </w:p>
        </w:tc>
      </w:tr>
      <w:tr w:rsidR="008C0294" w:rsidRPr="00E3403C" w:rsidTr="00A121A4">
        <w:trPr>
          <w:trHeight w:val="465"/>
        </w:trPr>
        <w:tc>
          <w:tcPr>
            <w:tcW w:w="1320" w:type="dxa"/>
            <w:vAlign w:val="bottom"/>
          </w:tcPr>
          <w:p w:rsidR="008C0294" w:rsidRPr="00E3403C" w:rsidRDefault="008C0294">
            <w:pPr>
              <w:rPr>
                <w:rFonts w:ascii="Haritha" w:hAnsi="Haritha" w:cs="Calibri"/>
                <w:color w:val="000000"/>
              </w:rPr>
            </w:pPr>
            <w:r w:rsidRPr="00E3403C">
              <w:rPr>
                <w:rFonts w:ascii="Haritha" w:hAnsi="Haritha" w:cs="Calibri"/>
                <w:color w:val="000000"/>
              </w:rPr>
              <w:t>sI</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ഘെ</w:t>
            </w:r>
          </w:p>
        </w:tc>
      </w:tr>
      <w:tr w:rsidR="008C0294" w:rsidRPr="00E3403C" w:rsidTr="00A121A4">
        <w:trPr>
          <w:trHeight w:val="465"/>
        </w:trPr>
        <w:tc>
          <w:tcPr>
            <w:tcW w:w="1320" w:type="dxa"/>
            <w:vAlign w:val="bottom"/>
          </w:tcPr>
          <w:p w:rsidR="008C0294" w:rsidRPr="00E3403C" w:rsidRDefault="008C0294">
            <w:pPr>
              <w:rPr>
                <w:rFonts w:ascii="Haritha" w:hAnsi="Haritha" w:cs="Calibri"/>
                <w:color w:val="000000"/>
              </w:rPr>
            </w:pPr>
            <w:r w:rsidRPr="00E3403C">
              <w:rPr>
                <w:rFonts w:ascii="Haritha" w:hAnsi="Haritha" w:cs="Calibri"/>
                <w:color w:val="000000"/>
              </w:rPr>
              <w:t>aI</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ഘേ</w:t>
            </w:r>
          </w:p>
        </w:tc>
      </w:tr>
      <w:tr w:rsidR="008C0294" w:rsidRPr="00E3403C" w:rsidTr="00A121A4">
        <w:trPr>
          <w:trHeight w:val="465"/>
        </w:trPr>
        <w:tc>
          <w:tcPr>
            <w:tcW w:w="1320" w:type="dxa"/>
            <w:vAlign w:val="bottom"/>
          </w:tcPr>
          <w:p w:rsidR="008C0294" w:rsidRPr="00E3403C" w:rsidRDefault="008C0294" w:rsidP="001C6A82">
            <w:pPr>
              <w:rPr>
                <w:rFonts w:ascii="Haritha" w:hAnsi="Haritha" w:cstheme="minorBidi"/>
                <w:color w:val="000000"/>
                <w:lang w:val="en-US" w:bidi="ar-KW"/>
              </w:rPr>
            </w:pPr>
            <w:r w:rsidRPr="00E3403C">
              <w:rPr>
                <w:rFonts w:ascii="Haritha" w:hAnsi="Haritha" w:cs="Calibri"/>
                <w:color w:val="000000"/>
              </w:rPr>
              <w:t>I</w:t>
            </w:r>
            <w:r w:rsidRPr="00E3403C">
              <w:rPr>
                <w:rFonts w:ascii="Haritha" w:hAnsi="Haritha" w:cstheme="minorBidi"/>
                <w:color w:val="000000"/>
                <w:lang w:val="en-US" w:bidi="ar-KW"/>
              </w:rPr>
              <w:t>e</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ഘാ</w:t>
            </w:r>
          </w:p>
        </w:tc>
      </w:tr>
      <w:tr w:rsidR="008C0294" w:rsidRPr="00E3403C" w:rsidTr="00A121A4">
        <w:trPr>
          <w:trHeight w:val="465"/>
        </w:trPr>
        <w:tc>
          <w:tcPr>
            <w:tcW w:w="1320" w:type="dxa"/>
            <w:vAlign w:val="bottom"/>
          </w:tcPr>
          <w:p w:rsidR="008C0294" w:rsidRPr="00E3403C" w:rsidRDefault="008C0294" w:rsidP="001C6A82">
            <w:pPr>
              <w:rPr>
                <w:rFonts w:ascii="Haritha" w:hAnsi="Haritha" w:cs="Kartika"/>
                <w:color w:val="000000"/>
                <w:lang w:bidi="ml-IN"/>
              </w:rPr>
            </w:pPr>
            <w:r w:rsidRPr="00E3403C">
              <w:rPr>
                <w:rFonts w:ascii="Haritha" w:hAnsi="Haritha" w:cs="Calibri"/>
                <w:color w:val="000000"/>
              </w:rPr>
              <w:t>I</w:t>
            </w:r>
          </w:p>
        </w:tc>
        <w:tc>
          <w:tcPr>
            <w:tcW w:w="1320" w:type="dxa"/>
            <w:vAlign w:val="bottom"/>
          </w:tcPr>
          <w:p w:rsidR="008C0294" w:rsidRPr="00E3403C" w:rsidRDefault="008C0294" w:rsidP="00A121A4">
            <w:pPr>
              <w:spacing w:after="0" w:line="240" w:lineRule="auto"/>
              <w:rPr>
                <w:rFonts w:ascii="Haritha" w:eastAsia="Times New Roman" w:hAnsi="Haritha" w:cstheme="minorBidi"/>
                <w:color w:val="000000"/>
                <w:lang w:val="en-US" w:eastAsia="en-GB" w:bidi="ar-KW"/>
              </w:rPr>
            </w:pPr>
            <w:r w:rsidRPr="00E3403C">
              <w:rPr>
                <w:rFonts w:ascii="Haritha" w:eastAsia="Times New Roman" w:hAnsi="Haritha" w:cs="AnjaliOldLipi"/>
                <w:color w:val="000000"/>
                <w:cs/>
                <w:lang w:val="en-GB" w:eastAsia="en-GB" w:bidi="ml-IN"/>
              </w:rPr>
              <w:t>ഘ</w:t>
            </w:r>
          </w:p>
        </w:tc>
      </w:tr>
      <w:tr w:rsidR="008C0294" w:rsidRPr="00E3403C" w:rsidTr="00A121A4">
        <w:trPr>
          <w:trHeight w:val="465"/>
        </w:trPr>
        <w:tc>
          <w:tcPr>
            <w:tcW w:w="1320" w:type="dxa"/>
            <w:vAlign w:val="bottom"/>
          </w:tcPr>
          <w:p w:rsidR="008C0294" w:rsidRPr="00E3403C" w:rsidRDefault="008C0294" w:rsidP="001C6A82">
            <w:pPr>
              <w:rPr>
                <w:rFonts w:ascii="Haritha" w:hAnsi="Haritha" w:cs="Calibri"/>
                <w:color w:val="000000"/>
              </w:rPr>
            </w:pPr>
            <w:r w:rsidRPr="00E3403C">
              <w:rPr>
                <w:rFonts w:ascii="Haritha" w:hAnsi="Haritha" w:cs="Calibri"/>
                <w:color w:val="000000"/>
              </w:rPr>
              <w:t>Uf</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ങ്ങീ</w:t>
            </w:r>
          </w:p>
        </w:tc>
      </w:tr>
      <w:tr w:rsidR="008C0294" w:rsidRPr="00E3403C" w:rsidTr="00A121A4">
        <w:trPr>
          <w:trHeight w:val="465"/>
        </w:trPr>
        <w:tc>
          <w:tcPr>
            <w:tcW w:w="1320" w:type="dxa"/>
            <w:vAlign w:val="bottom"/>
          </w:tcPr>
          <w:p w:rsidR="008C0294" w:rsidRPr="00E3403C" w:rsidRDefault="008C0294" w:rsidP="001C6A82">
            <w:pPr>
              <w:rPr>
                <w:rFonts w:ascii="Haritha" w:hAnsi="Haritha" w:cs="Calibri"/>
                <w:color w:val="000000"/>
              </w:rPr>
            </w:pPr>
            <w:r w:rsidRPr="00E3403C">
              <w:rPr>
                <w:rFonts w:ascii="Haritha" w:hAnsi="Haritha" w:cs="Calibri"/>
                <w:color w:val="000000"/>
              </w:rPr>
              <w:t>Ur</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ങ്ങീ</w:t>
            </w:r>
          </w:p>
        </w:tc>
      </w:tr>
      <w:tr w:rsidR="008C0294" w:rsidRPr="00E3403C" w:rsidTr="00A121A4">
        <w:trPr>
          <w:trHeight w:val="465"/>
        </w:trPr>
        <w:tc>
          <w:tcPr>
            <w:tcW w:w="1320" w:type="dxa"/>
            <w:vAlign w:val="bottom"/>
          </w:tcPr>
          <w:p w:rsidR="008C0294" w:rsidRPr="00E3403C" w:rsidRDefault="008C0294" w:rsidP="001C6A82">
            <w:pPr>
              <w:rPr>
                <w:rFonts w:ascii="Haritha" w:hAnsi="Haritha" w:cs="Calibri"/>
                <w:color w:val="000000"/>
              </w:rPr>
            </w:pPr>
            <w:r w:rsidRPr="00E3403C">
              <w:rPr>
                <w:rFonts w:ascii="Haritha" w:hAnsi="Haritha" w:cs="Calibri"/>
                <w:color w:val="000000"/>
              </w:rPr>
              <w:t>Ug</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ങ്ങു</w:t>
            </w:r>
          </w:p>
        </w:tc>
      </w:tr>
      <w:tr w:rsidR="008C0294" w:rsidRPr="00E3403C" w:rsidTr="00A121A4">
        <w:trPr>
          <w:trHeight w:val="465"/>
        </w:trPr>
        <w:tc>
          <w:tcPr>
            <w:tcW w:w="1320" w:type="dxa"/>
            <w:vAlign w:val="bottom"/>
          </w:tcPr>
          <w:p w:rsidR="008C0294" w:rsidRPr="00E3403C" w:rsidRDefault="008C0294" w:rsidP="001C6A82">
            <w:pPr>
              <w:rPr>
                <w:rFonts w:ascii="Haritha" w:hAnsi="Haritha" w:cs="Calibri"/>
                <w:color w:val="000000"/>
              </w:rPr>
            </w:pPr>
            <w:r w:rsidRPr="00E3403C">
              <w:rPr>
                <w:rFonts w:ascii="Haritha" w:hAnsi="Haritha" w:cs="Calibri"/>
                <w:color w:val="000000"/>
              </w:rPr>
              <w:t>Ut</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ങ്ങു</w:t>
            </w:r>
          </w:p>
        </w:tc>
      </w:tr>
      <w:tr w:rsidR="008C0294" w:rsidRPr="00E3403C" w:rsidTr="00A121A4">
        <w:trPr>
          <w:trHeight w:val="465"/>
        </w:trPr>
        <w:tc>
          <w:tcPr>
            <w:tcW w:w="1320" w:type="dxa"/>
            <w:vAlign w:val="bottom"/>
          </w:tcPr>
          <w:p w:rsidR="008C0294" w:rsidRPr="00E3403C" w:rsidRDefault="008C0294" w:rsidP="001C6A82">
            <w:pPr>
              <w:rPr>
                <w:rFonts w:ascii="Haritha" w:hAnsi="Haritha" w:cstheme="minorBidi"/>
                <w:color w:val="000000"/>
                <w:lang w:val="en-US" w:bidi="ar-KW"/>
              </w:rPr>
            </w:pPr>
            <w:r w:rsidRPr="00E3403C">
              <w:rPr>
                <w:rFonts w:ascii="Haritha" w:hAnsi="Haritha" w:cs="Calibri"/>
                <w:color w:val="000000"/>
              </w:rPr>
              <w:t>Uô</w:t>
            </w:r>
            <w:r w:rsidRPr="00E3403C">
              <w:rPr>
                <w:rFonts w:ascii="Haritha" w:hAnsi="Haritha" w:cstheme="minorBidi"/>
                <w:color w:val="000000"/>
                <w:lang w:val="en-US" w:bidi="ar-KW"/>
              </w:rPr>
              <w:t>g</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ങ്ങ്യു</w:t>
            </w:r>
          </w:p>
        </w:tc>
      </w:tr>
      <w:tr w:rsidR="008C0294" w:rsidRPr="00E3403C" w:rsidTr="00A121A4">
        <w:trPr>
          <w:trHeight w:val="465"/>
        </w:trPr>
        <w:tc>
          <w:tcPr>
            <w:tcW w:w="1320" w:type="dxa"/>
            <w:vAlign w:val="bottom"/>
          </w:tcPr>
          <w:p w:rsidR="008C0294" w:rsidRPr="00E3403C" w:rsidRDefault="008C0294" w:rsidP="001C6A82">
            <w:pPr>
              <w:rPr>
                <w:rFonts w:ascii="Haritha" w:hAnsi="Haritha" w:cs="Calibri"/>
                <w:color w:val="000000"/>
              </w:rPr>
            </w:pPr>
            <w:r w:rsidRPr="00E3403C">
              <w:rPr>
                <w:rFonts w:ascii="Haritha" w:hAnsi="Haritha" w:cs="Calibri"/>
                <w:color w:val="000000"/>
              </w:rPr>
              <w:t>Uôt</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ങ്ങ്യു</w:t>
            </w:r>
          </w:p>
        </w:tc>
      </w:tr>
      <w:tr w:rsidR="008C0294" w:rsidRPr="00E3403C" w:rsidTr="00A121A4">
        <w:trPr>
          <w:trHeight w:val="465"/>
        </w:trPr>
        <w:tc>
          <w:tcPr>
            <w:tcW w:w="1320" w:type="dxa"/>
            <w:vAlign w:val="bottom"/>
          </w:tcPr>
          <w:p w:rsidR="008C0294" w:rsidRPr="00E3403C" w:rsidRDefault="008C0294" w:rsidP="001C6A82">
            <w:pPr>
              <w:rPr>
                <w:rFonts w:ascii="Haritha" w:hAnsi="Haritha" w:cs="Calibri"/>
                <w:color w:val="000000"/>
              </w:rPr>
            </w:pPr>
            <w:r w:rsidRPr="00E3403C">
              <w:rPr>
                <w:rFonts w:ascii="Haritha" w:hAnsi="Haritha" w:cs="Calibri"/>
                <w:color w:val="000000"/>
              </w:rPr>
              <w:t>Uô</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ങ്ങ്യ</w:t>
            </w:r>
          </w:p>
        </w:tc>
      </w:tr>
      <w:tr w:rsidR="008C0294" w:rsidRPr="00E3403C" w:rsidTr="00A121A4">
        <w:trPr>
          <w:trHeight w:val="465"/>
        </w:trPr>
        <w:tc>
          <w:tcPr>
            <w:tcW w:w="1320" w:type="dxa"/>
            <w:vAlign w:val="bottom"/>
          </w:tcPr>
          <w:p w:rsidR="008C0294" w:rsidRPr="00E3403C" w:rsidRDefault="008C0294" w:rsidP="001C6A82">
            <w:pPr>
              <w:rPr>
                <w:rFonts w:ascii="Haritha" w:hAnsi="Haritha" w:cs="Calibri"/>
                <w:color w:val="000000"/>
              </w:rPr>
            </w:pPr>
            <w:r w:rsidRPr="00E3403C">
              <w:rPr>
                <w:rFonts w:ascii="Haritha" w:hAnsi="Haritha" w:cs="Calibri"/>
                <w:color w:val="000000"/>
              </w:rPr>
              <w:t>UX</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ങ്ങം</w:t>
            </w:r>
          </w:p>
        </w:tc>
      </w:tr>
      <w:tr w:rsidR="008C0294" w:rsidRPr="00E3403C" w:rsidTr="00A121A4">
        <w:trPr>
          <w:trHeight w:val="465"/>
        </w:trPr>
        <w:tc>
          <w:tcPr>
            <w:tcW w:w="1320" w:type="dxa"/>
            <w:vAlign w:val="bottom"/>
          </w:tcPr>
          <w:p w:rsidR="008C0294" w:rsidRPr="00E3403C" w:rsidRDefault="008C0294" w:rsidP="001C6A82">
            <w:pPr>
              <w:rPr>
                <w:rFonts w:ascii="Haritha" w:hAnsi="Haritha" w:cs="Calibri"/>
                <w:color w:val="000000"/>
              </w:rPr>
            </w:pPr>
            <w:r w:rsidRPr="00E3403C">
              <w:rPr>
                <w:rFonts w:ascii="Haritha" w:hAnsi="Haritha" w:cs="Calibri"/>
                <w:color w:val="000000"/>
              </w:rPr>
              <w:lastRenderedPageBreak/>
              <w:t>Ux</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ങ്ങ്</w:t>
            </w:r>
          </w:p>
        </w:tc>
      </w:tr>
      <w:tr w:rsidR="008C0294" w:rsidRPr="00E3403C" w:rsidTr="00A121A4">
        <w:trPr>
          <w:trHeight w:val="465"/>
        </w:trPr>
        <w:tc>
          <w:tcPr>
            <w:tcW w:w="1320" w:type="dxa"/>
            <w:vAlign w:val="bottom"/>
          </w:tcPr>
          <w:p w:rsidR="008C0294" w:rsidRPr="00E3403C" w:rsidRDefault="008C0294" w:rsidP="001C6A82">
            <w:pPr>
              <w:rPr>
                <w:rFonts w:ascii="Haritha" w:hAnsi="Haritha" w:cstheme="minorBidi"/>
                <w:color w:val="000000"/>
                <w:lang w:val="en-US" w:bidi="ar-KW"/>
              </w:rPr>
            </w:pPr>
            <w:r w:rsidRPr="00E3403C">
              <w:rPr>
                <w:rFonts w:ascii="Haritha" w:hAnsi="Haritha" w:cstheme="minorBidi"/>
                <w:color w:val="000000"/>
                <w:lang w:val="en-US" w:bidi="ar-KW"/>
              </w:rPr>
              <w:t>~</w:t>
            </w:r>
          </w:p>
        </w:tc>
        <w:tc>
          <w:tcPr>
            <w:tcW w:w="1320" w:type="dxa"/>
            <w:vAlign w:val="bottom"/>
          </w:tcPr>
          <w:p w:rsidR="008C0294" w:rsidRPr="00E3403C" w:rsidRDefault="008C0294" w:rsidP="00A121A4">
            <w:pPr>
              <w:spacing w:after="0" w:line="240" w:lineRule="auto"/>
              <w:rPr>
                <w:rFonts w:ascii="Haritha" w:eastAsia="Times New Roman" w:hAnsi="Haritha" w:cs="Kartika"/>
                <w:color w:val="000000"/>
                <w:cs/>
                <w:lang w:val="en-US" w:eastAsia="en-GB" w:bidi="ml-IN"/>
              </w:rPr>
            </w:pPr>
            <w:r w:rsidRPr="00E3403C">
              <w:rPr>
                <w:rFonts w:ascii="Haritha" w:eastAsia="Times New Roman" w:hAnsi="Haritha" w:cs="Kartika"/>
                <w:color w:val="000000"/>
                <w:cs/>
                <w:lang w:val="en-US" w:eastAsia="en-GB" w:bidi="ml-IN"/>
              </w:rPr>
              <w:t>ങ്ങ</w:t>
            </w:r>
          </w:p>
        </w:tc>
      </w:tr>
      <w:tr w:rsidR="008C0294" w:rsidRPr="00E3403C" w:rsidTr="00A121A4">
        <w:trPr>
          <w:trHeight w:val="465"/>
        </w:trPr>
        <w:tc>
          <w:tcPr>
            <w:tcW w:w="1320" w:type="dxa"/>
            <w:vAlign w:val="bottom"/>
          </w:tcPr>
          <w:p w:rsidR="008C0294" w:rsidRPr="00E3403C" w:rsidRDefault="008C0294">
            <w:pPr>
              <w:rPr>
                <w:rFonts w:ascii="Haritha" w:hAnsi="Haritha" w:cs="Calibri"/>
                <w:color w:val="000000"/>
              </w:rPr>
            </w:pPr>
            <w:r w:rsidRPr="00E3403C">
              <w:rPr>
                <w:rFonts w:ascii="Haritha" w:hAnsi="Haritha" w:cs="Calibri"/>
                <w:color w:val="000000"/>
              </w:rPr>
              <w:t>sUe</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ങ്ങോ</w:t>
            </w:r>
          </w:p>
        </w:tc>
      </w:tr>
      <w:tr w:rsidR="008C0294" w:rsidRPr="00E3403C" w:rsidTr="00A121A4">
        <w:trPr>
          <w:trHeight w:val="465"/>
        </w:trPr>
        <w:tc>
          <w:tcPr>
            <w:tcW w:w="1320" w:type="dxa"/>
            <w:vAlign w:val="bottom"/>
          </w:tcPr>
          <w:p w:rsidR="008C0294" w:rsidRPr="00E3403C" w:rsidRDefault="008C0294">
            <w:pPr>
              <w:rPr>
                <w:rFonts w:ascii="Haritha" w:hAnsi="Haritha" w:cs="Calibri"/>
                <w:color w:val="000000"/>
              </w:rPr>
            </w:pPr>
            <w:r w:rsidRPr="00E3403C">
              <w:rPr>
                <w:rFonts w:ascii="Haritha" w:hAnsi="Haritha" w:cs="Calibri"/>
                <w:color w:val="000000"/>
              </w:rPr>
              <w:t>aUe</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ങ്ങോ</w:t>
            </w:r>
          </w:p>
        </w:tc>
      </w:tr>
      <w:tr w:rsidR="008C0294" w:rsidRPr="00E3403C" w:rsidTr="00A121A4">
        <w:trPr>
          <w:trHeight w:val="465"/>
        </w:trPr>
        <w:tc>
          <w:tcPr>
            <w:tcW w:w="1320" w:type="dxa"/>
            <w:vAlign w:val="bottom"/>
          </w:tcPr>
          <w:p w:rsidR="008C0294" w:rsidRPr="00E3403C" w:rsidRDefault="008C0294">
            <w:pPr>
              <w:rPr>
                <w:rFonts w:ascii="Haritha" w:hAnsi="Haritha" w:cs="Calibri"/>
                <w:color w:val="000000"/>
              </w:rPr>
            </w:pPr>
            <w:r w:rsidRPr="00E3403C">
              <w:rPr>
                <w:rFonts w:ascii="Haritha" w:hAnsi="Haritha" w:cs="Calibri"/>
                <w:color w:val="000000"/>
              </w:rPr>
              <w:t>sU</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ങേ</w:t>
            </w:r>
          </w:p>
        </w:tc>
      </w:tr>
      <w:tr w:rsidR="008C0294" w:rsidRPr="00E3403C" w:rsidTr="00A121A4">
        <w:trPr>
          <w:trHeight w:val="465"/>
        </w:trPr>
        <w:tc>
          <w:tcPr>
            <w:tcW w:w="1320" w:type="dxa"/>
            <w:vAlign w:val="bottom"/>
          </w:tcPr>
          <w:p w:rsidR="008C0294" w:rsidRPr="00E3403C" w:rsidRDefault="008C0294">
            <w:pPr>
              <w:rPr>
                <w:rFonts w:ascii="Haritha" w:hAnsi="Haritha" w:cs="Calibri"/>
                <w:color w:val="000000"/>
              </w:rPr>
            </w:pPr>
            <w:r w:rsidRPr="00E3403C">
              <w:rPr>
                <w:rFonts w:ascii="Haritha" w:hAnsi="Haritha" w:cs="Calibri"/>
                <w:color w:val="000000"/>
              </w:rPr>
              <w:t>aU</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ങേ</w:t>
            </w:r>
          </w:p>
        </w:tc>
      </w:tr>
      <w:tr w:rsidR="008C0294" w:rsidRPr="00E3403C" w:rsidTr="00A121A4">
        <w:trPr>
          <w:trHeight w:val="465"/>
        </w:trPr>
        <w:tc>
          <w:tcPr>
            <w:tcW w:w="1320" w:type="dxa"/>
            <w:vAlign w:val="bottom"/>
          </w:tcPr>
          <w:p w:rsidR="008C0294" w:rsidRPr="00E3403C" w:rsidRDefault="008C0294" w:rsidP="001C6A82">
            <w:pPr>
              <w:rPr>
                <w:rFonts w:ascii="Haritha" w:hAnsi="Haritha" w:cstheme="minorBidi"/>
                <w:color w:val="000000"/>
                <w:lang w:val="en-US" w:bidi="ar-KW"/>
              </w:rPr>
            </w:pPr>
            <w:r w:rsidRPr="00E3403C">
              <w:rPr>
                <w:rFonts w:ascii="Haritha" w:hAnsi="Haritha" w:cs="Calibri"/>
                <w:color w:val="000000"/>
              </w:rPr>
              <w:t>U</w:t>
            </w:r>
            <w:r w:rsidRPr="00E3403C">
              <w:rPr>
                <w:rFonts w:ascii="Haritha" w:hAnsi="Haritha" w:cstheme="minorBidi"/>
                <w:color w:val="000000"/>
                <w:lang w:val="en-US" w:bidi="ar-KW"/>
              </w:rPr>
              <w:t>e</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Kartika"/>
                <w:color w:val="000000"/>
                <w:cs/>
                <w:lang w:val="en-US" w:eastAsia="en-GB" w:bidi="ml-IN"/>
              </w:rPr>
              <w:t>ങാ</w:t>
            </w:r>
          </w:p>
        </w:tc>
      </w:tr>
      <w:tr w:rsidR="008C0294" w:rsidRPr="00E3403C" w:rsidTr="00A121A4">
        <w:trPr>
          <w:trHeight w:val="465"/>
        </w:trPr>
        <w:tc>
          <w:tcPr>
            <w:tcW w:w="1320" w:type="dxa"/>
            <w:vAlign w:val="bottom"/>
          </w:tcPr>
          <w:p w:rsidR="008C0294" w:rsidRPr="00E3403C" w:rsidRDefault="008C0294" w:rsidP="001C6A82">
            <w:pPr>
              <w:rPr>
                <w:rFonts w:ascii="Haritha" w:hAnsi="Haritha" w:cs="Kartika"/>
                <w:color w:val="000000"/>
                <w:lang w:bidi="ml-IN"/>
              </w:rPr>
            </w:pPr>
            <w:r w:rsidRPr="00E3403C">
              <w:rPr>
                <w:rFonts w:ascii="Haritha" w:hAnsi="Haritha" w:cs="Calibri"/>
                <w:color w:val="000000"/>
              </w:rPr>
              <w:t>U</w:t>
            </w:r>
          </w:p>
        </w:tc>
        <w:tc>
          <w:tcPr>
            <w:tcW w:w="1320" w:type="dxa"/>
            <w:vAlign w:val="bottom"/>
          </w:tcPr>
          <w:p w:rsidR="008C0294" w:rsidRPr="00E3403C" w:rsidRDefault="008C0294" w:rsidP="00A121A4">
            <w:pPr>
              <w:spacing w:after="0" w:line="240" w:lineRule="auto"/>
              <w:rPr>
                <w:rFonts w:ascii="Haritha" w:eastAsia="Times New Roman" w:hAnsi="Haritha" w:cstheme="minorBidi"/>
                <w:color w:val="000000"/>
                <w:lang w:val="en-US" w:eastAsia="en-GB" w:bidi="ar-KW"/>
              </w:rPr>
            </w:pPr>
            <w:r w:rsidRPr="00E3403C">
              <w:rPr>
                <w:rFonts w:ascii="Haritha" w:eastAsia="Times New Roman" w:hAnsi="Haritha" w:cs="Kartika"/>
                <w:color w:val="000000"/>
                <w:cs/>
                <w:lang w:val="en-US" w:eastAsia="en-GB" w:bidi="ml-IN"/>
              </w:rPr>
              <w:t>ങ</w:t>
            </w:r>
          </w:p>
        </w:tc>
      </w:tr>
      <w:tr w:rsidR="008C0294" w:rsidRPr="00E3403C" w:rsidTr="00A121A4">
        <w:trPr>
          <w:trHeight w:val="465"/>
        </w:trPr>
        <w:tc>
          <w:tcPr>
            <w:tcW w:w="1320" w:type="dxa"/>
            <w:vAlign w:val="bottom"/>
          </w:tcPr>
          <w:p w:rsidR="008C0294" w:rsidRPr="00E3403C" w:rsidRDefault="008C0294" w:rsidP="001C6A82">
            <w:pPr>
              <w:rPr>
                <w:rFonts w:ascii="Haritha" w:hAnsi="Haritha" w:cs="Calibri"/>
                <w:color w:val="000000"/>
              </w:rPr>
            </w:pPr>
            <w:r w:rsidRPr="00E3403C">
              <w:rPr>
                <w:rFonts w:ascii="Haritha" w:hAnsi="Haritha" w:cs="Calibri"/>
                <w:color w:val="000000"/>
              </w:rPr>
              <w:t>òf</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ചി</w:t>
            </w:r>
          </w:p>
        </w:tc>
      </w:tr>
      <w:tr w:rsidR="008C0294" w:rsidRPr="00E3403C" w:rsidTr="00A121A4">
        <w:trPr>
          <w:trHeight w:val="465"/>
        </w:trPr>
        <w:tc>
          <w:tcPr>
            <w:tcW w:w="1320" w:type="dxa"/>
            <w:vAlign w:val="bottom"/>
          </w:tcPr>
          <w:p w:rsidR="008C0294" w:rsidRPr="00E3403C" w:rsidRDefault="008C0294" w:rsidP="001C6A82">
            <w:pPr>
              <w:rPr>
                <w:rFonts w:ascii="Haritha" w:hAnsi="Haritha" w:cs="Calibri"/>
                <w:color w:val="000000"/>
              </w:rPr>
            </w:pPr>
            <w:r w:rsidRPr="00E3403C">
              <w:rPr>
                <w:rFonts w:ascii="Haritha" w:hAnsi="Haritha" w:cs="Calibri"/>
                <w:color w:val="000000"/>
              </w:rPr>
              <w:t>òr</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ചീ</w:t>
            </w:r>
          </w:p>
        </w:tc>
      </w:tr>
      <w:tr w:rsidR="008C0294" w:rsidRPr="00E3403C" w:rsidTr="00A121A4">
        <w:trPr>
          <w:trHeight w:val="465"/>
        </w:trPr>
        <w:tc>
          <w:tcPr>
            <w:tcW w:w="1320" w:type="dxa"/>
            <w:vAlign w:val="bottom"/>
          </w:tcPr>
          <w:p w:rsidR="008C0294" w:rsidRPr="00E3403C" w:rsidRDefault="008C0294" w:rsidP="001C6A82">
            <w:pPr>
              <w:rPr>
                <w:rFonts w:ascii="Haritha" w:hAnsi="Haritha" w:cs="Calibri"/>
                <w:color w:val="000000"/>
              </w:rPr>
            </w:pPr>
            <w:r w:rsidRPr="00E3403C">
              <w:rPr>
                <w:rFonts w:ascii="Haritha" w:hAnsi="Haritha" w:cs="Calibri"/>
                <w:color w:val="000000"/>
              </w:rPr>
              <w:t>òg</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ചു</w:t>
            </w:r>
          </w:p>
        </w:tc>
      </w:tr>
      <w:tr w:rsidR="008C0294" w:rsidRPr="00E3403C" w:rsidTr="00A121A4">
        <w:trPr>
          <w:trHeight w:val="465"/>
        </w:trPr>
        <w:tc>
          <w:tcPr>
            <w:tcW w:w="1320" w:type="dxa"/>
            <w:vAlign w:val="bottom"/>
          </w:tcPr>
          <w:p w:rsidR="008C0294" w:rsidRPr="00E3403C" w:rsidRDefault="008C0294" w:rsidP="001C6A82">
            <w:pPr>
              <w:rPr>
                <w:rFonts w:ascii="Haritha" w:hAnsi="Haritha" w:cs="Calibri"/>
                <w:color w:val="000000"/>
              </w:rPr>
            </w:pPr>
            <w:r w:rsidRPr="00E3403C">
              <w:rPr>
                <w:rFonts w:ascii="Haritha" w:hAnsi="Haritha" w:cs="Calibri"/>
                <w:color w:val="000000"/>
              </w:rPr>
              <w:t>òt</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ചൂ</w:t>
            </w:r>
          </w:p>
        </w:tc>
      </w:tr>
      <w:tr w:rsidR="008C0294" w:rsidRPr="00E3403C" w:rsidTr="00A121A4">
        <w:trPr>
          <w:trHeight w:val="465"/>
        </w:trPr>
        <w:tc>
          <w:tcPr>
            <w:tcW w:w="1320" w:type="dxa"/>
            <w:vAlign w:val="bottom"/>
          </w:tcPr>
          <w:p w:rsidR="008C0294" w:rsidRPr="00E3403C" w:rsidRDefault="008C0294" w:rsidP="001C6A82">
            <w:pPr>
              <w:rPr>
                <w:rFonts w:ascii="Haritha" w:hAnsi="Haritha" w:cstheme="minorBidi"/>
                <w:color w:val="000000"/>
                <w:lang w:val="en-US" w:bidi="ar-KW"/>
              </w:rPr>
            </w:pPr>
            <w:r w:rsidRPr="00E3403C">
              <w:rPr>
                <w:rFonts w:ascii="Haritha" w:hAnsi="Haritha" w:cs="Calibri"/>
                <w:color w:val="000000"/>
              </w:rPr>
              <w:t>òô</w:t>
            </w:r>
            <w:r w:rsidRPr="00E3403C">
              <w:rPr>
                <w:rFonts w:ascii="Haritha" w:hAnsi="Haritha" w:cstheme="minorBidi"/>
                <w:color w:val="000000"/>
                <w:lang w:val="en-US" w:bidi="ar-KW"/>
              </w:rPr>
              <w:t>g</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ച്യു</w:t>
            </w:r>
          </w:p>
        </w:tc>
      </w:tr>
      <w:tr w:rsidR="008C0294" w:rsidRPr="00E3403C" w:rsidTr="00A121A4">
        <w:trPr>
          <w:trHeight w:val="465"/>
        </w:trPr>
        <w:tc>
          <w:tcPr>
            <w:tcW w:w="1320" w:type="dxa"/>
            <w:vAlign w:val="bottom"/>
          </w:tcPr>
          <w:p w:rsidR="008C0294" w:rsidRPr="00E3403C" w:rsidRDefault="008C0294" w:rsidP="001C6A82">
            <w:pPr>
              <w:rPr>
                <w:rFonts w:ascii="Haritha" w:hAnsi="Haritha" w:cs="Calibri"/>
                <w:color w:val="000000"/>
              </w:rPr>
            </w:pPr>
            <w:r w:rsidRPr="00E3403C">
              <w:rPr>
                <w:rFonts w:ascii="Haritha" w:hAnsi="Haritha" w:cs="Calibri"/>
                <w:color w:val="000000"/>
              </w:rPr>
              <w:t>òôt</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ച്യൂ</w:t>
            </w:r>
          </w:p>
        </w:tc>
      </w:tr>
      <w:tr w:rsidR="008C0294" w:rsidRPr="00E3403C" w:rsidTr="00A121A4">
        <w:trPr>
          <w:trHeight w:val="465"/>
        </w:trPr>
        <w:tc>
          <w:tcPr>
            <w:tcW w:w="1320" w:type="dxa"/>
            <w:vAlign w:val="bottom"/>
          </w:tcPr>
          <w:p w:rsidR="008C0294" w:rsidRPr="00E3403C" w:rsidRDefault="008C0294" w:rsidP="001C6A82">
            <w:pPr>
              <w:rPr>
                <w:rFonts w:ascii="Haritha" w:hAnsi="Haritha" w:cs="Calibri"/>
                <w:color w:val="000000"/>
              </w:rPr>
            </w:pPr>
            <w:r w:rsidRPr="00E3403C">
              <w:rPr>
                <w:rFonts w:ascii="Haritha" w:hAnsi="Haritha" w:cs="Calibri"/>
                <w:color w:val="000000"/>
              </w:rPr>
              <w:t>òô</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ച്യ</w:t>
            </w:r>
          </w:p>
        </w:tc>
      </w:tr>
      <w:tr w:rsidR="008C0294" w:rsidRPr="00E3403C" w:rsidTr="00A121A4">
        <w:trPr>
          <w:trHeight w:val="465"/>
        </w:trPr>
        <w:tc>
          <w:tcPr>
            <w:tcW w:w="1320" w:type="dxa"/>
            <w:vAlign w:val="bottom"/>
          </w:tcPr>
          <w:p w:rsidR="008C0294" w:rsidRPr="00E3403C" w:rsidRDefault="008C0294" w:rsidP="001C6A82">
            <w:pPr>
              <w:rPr>
                <w:rFonts w:ascii="Haritha" w:hAnsi="Haritha" w:cs="Calibri"/>
                <w:color w:val="000000"/>
              </w:rPr>
            </w:pPr>
            <w:r w:rsidRPr="00E3403C">
              <w:rPr>
                <w:rFonts w:ascii="Haritha" w:hAnsi="Haritha" w:cs="Calibri"/>
                <w:color w:val="000000"/>
              </w:rPr>
              <w:t>òX</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ചം</w:t>
            </w:r>
          </w:p>
        </w:tc>
      </w:tr>
      <w:tr w:rsidR="008C0294" w:rsidRPr="00E3403C" w:rsidTr="00A121A4">
        <w:trPr>
          <w:trHeight w:val="465"/>
        </w:trPr>
        <w:tc>
          <w:tcPr>
            <w:tcW w:w="1320" w:type="dxa"/>
            <w:vAlign w:val="bottom"/>
          </w:tcPr>
          <w:p w:rsidR="008C0294" w:rsidRPr="00E3403C" w:rsidRDefault="008C0294" w:rsidP="001C6A82">
            <w:pPr>
              <w:rPr>
                <w:rFonts w:ascii="Haritha" w:hAnsi="Haritha" w:cs="Calibri"/>
                <w:color w:val="000000"/>
              </w:rPr>
            </w:pPr>
            <w:r w:rsidRPr="00E3403C">
              <w:rPr>
                <w:rFonts w:ascii="Haritha" w:hAnsi="Haritha" w:cs="Calibri"/>
                <w:color w:val="000000"/>
              </w:rPr>
              <w:t>òx</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ച്</w:t>
            </w:r>
          </w:p>
        </w:tc>
      </w:tr>
      <w:tr w:rsidR="008C0294" w:rsidRPr="00E3403C" w:rsidTr="00A121A4">
        <w:trPr>
          <w:trHeight w:val="465"/>
        </w:trPr>
        <w:tc>
          <w:tcPr>
            <w:tcW w:w="1320" w:type="dxa"/>
            <w:vAlign w:val="bottom"/>
          </w:tcPr>
          <w:p w:rsidR="008C0294" w:rsidRPr="00E3403C" w:rsidRDefault="008C0294" w:rsidP="001C6A82">
            <w:pPr>
              <w:rPr>
                <w:rFonts w:ascii="Haritha" w:eastAsia="MS Mincho" w:hAnsi="Haritha" w:cstheme="minorBidi"/>
                <w:color w:val="000000"/>
                <w:lang w:val="en-US" w:bidi="ar-KW"/>
              </w:rPr>
            </w:pPr>
            <w:r w:rsidRPr="00E3403C">
              <w:rPr>
                <w:rFonts w:ascii="Haritha" w:eastAsia="MS Mincho" w:hAnsi="Haritha" w:cs="MS Mincho"/>
                <w:color w:val="000000"/>
                <w:lang w:val="en-US" w:bidi="ar-KW"/>
              </w:rPr>
              <w:t>ù</w:t>
            </w:r>
            <w:r w:rsidRPr="00E3403C">
              <w:rPr>
                <w:rFonts w:ascii="Haritha" w:hAnsi="Haritha" w:cs="Calibri"/>
                <w:color w:val="000000"/>
              </w:rPr>
              <w:t>ò</w:t>
            </w:r>
          </w:p>
        </w:tc>
        <w:tc>
          <w:tcPr>
            <w:tcW w:w="1320" w:type="dxa"/>
            <w:vAlign w:val="bottom"/>
          </w:tcPr>
          <w:p w:rsidR="008C0294" w:rsidRPr="00E3403C" w:rsidRDefault="008C0294" w:rsidP="00A121A4">
            <w:pPr>
              <w:spacing w:after="0" w:line="240" w:lineRule="auto"/>
              <w:rPr>
                <w:rFonts w:ascii="Haritha" w:eastAsia="Times New Roman" w:hAnsi="Haritha" w:cs="Kartika"/>
                <w:color w:val="000000"/>
                <w:cs/>
                <w:lang w:val="en-US" w:eastAsia="en-GB" w:bidi="ml-IN"/>
              </w:rPr>
            </w:pPr>
            <w:r w:rsidRPr="00E3403C">
              <w:rPr>
                <w:rFonts w:ascii="Haritha" w:eastAsia="Times New Roman" w:hAnsi="Haritha" w:cs="Kartika"/>
                <w:color w:val="000000"/>
                <w:cs/>
                <w:lang w:val="en-US" w:eastAsia="en-GB" w:bidi="ml-IN"/>
              </w:rPr>
              <w:t>ച്ര</w:t>
            </w:r>
          </w:p>
        </w:tc>
      </w:tr>
      <w:tr w:rsidR="008C0294" w:rsidRPr="00E3403C" w:rsidTr="00A121A4">
        <w:trPr>
          <w:trHeight w:val="465"/>
        </w:trPr>
        <w:tc>
          <w:tcPr>
            <w:tcW w:w="1320" w:type="dxa"/>
            <w:vAlign w:val="bottom"/>
          </w:tcPr>
          <w:p w:rsidR="008C0294" w:rsidRPr="00E3403C" w:rsidRDefault="008C0294" w:rsidP="001C6A82">
            <w:pPr>
              <w:rPr>
                <w:rFonts w:ascii="Haritha" w:hAnsi="Haritha" w:cstheme="minorBidi"/>
                <w:color w:val="000000"/>
                <w:lang w:val="en-US" w:bidi="ar-KW"/>
              </w:rPr>
            </w:pPr>
            <w:r w:rsidRPr="00E3403C">
              <w:rPr>
                <w:rFonts w:ascii="Haritha" w:hAnsi="Haritha" w:cstheme="minorBidi"/>
                <w:color w:val="000000"/>
                <w:lang w:val="en-US" w:bidi="ar-KW"/>
              </w:rPr>
              <w:t>ß</w:t>
            </w:r>
          </w:p>
        </w:tc>
        <w:tc>
          <w:tcPr>
            <w:tcW w:w="1320" w:type="dxa"/>
            <w:vAlign w:val="bottom"/>
          </w:tcPr>
          <w:p w:rsidR="008C0294" w:rsidRPr="00E3403C" w:rsidRDefault="008C0294"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ച്ഛ</w:t>
            </w:r>
          </w:p>
        </w:tc>
      </w:tr>
      <w:tr w:rsidR="00CB5EE0" w:rsidRPr="00E3403C" w:rsidTr="00A121A4">
        <w:trPr>
          <w:trHeight w:val="465"/>
        </w:trPr>
        <w:tc>
          <w:tcPr>
            <w:tcW w:w="1320" w:type="dxa"/>
            <w:vAlign w:val="bottom"/>
          </w:tcPr>
          <w:p w:rsidR="00CB5EE0" w:rsidRPr="00E3403C" w:rsidRDefault="00CB5EE0" w:rsidP="001C6A82">
            <w:pPr>
              <w:rPr>
                <w:rFonts w:ascii="Haritha" w:hAnsi="Haritha" w:cstheme="minorBidi"/>
                <w:color w:val="000000"/>
                <w:lang w:val="en-US" w:bidi="ar-KW"/>
              </w:rPr>
            </w:pPr>
            <w:r w:rsidRPr="00E3403C">
              <w:rPr>
                <w:rFonts w:ascii="Haritha" w:hAnsi="Haritha"/>
              </w:rPr>
              <w:t>aòªe</w:t>
            </w:r>
          </w:p>
        </w:tc>
        <w:tc>
          <w:tcPr>
            <w:tcW w:w="1320" w:type="dxa"/>
            <w:vAlign w:val="bottom"/>
          </w:tcPr>
          <w:p w:rsidR="00CB5EE0" w:rsidRPr="00E3403C" w:rsidRDefault="00CB5EE0"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ച്ചോ</w:t>
            </w:r>
          </w:p>
        </w:tc>
      </w:tr>
      <w:tr w:rsidR="008C0294" w:rsidRPr="00E3403C" w:rsidTr="00A121A4">
        <w:trPr>
          <w:trHeight w:val="465"/>
        </w:trPr>
        <w:tc>
          <w:tcPr>
            <w:tcW w:w="1320" w:type="dxa"/>
            <w:vAlign w:val="bottom"/>
          </w:tcPr>
          <w:p w:rsidR="008C0294" w:rsidRPr="00E3403C" w:rsidRDefault="003C00D7" w:rsidP="001C6A82">
            <w:pPr>
              <w:rPr>
                <w:rFonts w:ascii="Haritha" w:eastAsia="MS Mincho" w:hAnsi="Haritha" w:cstheme="minorBidi"/>
                <w:color w:val="000000"/>
                <w:lang w:val="en-US" w:bidi="ar-KW"/>
              </w:rPr>
            </w:pPr>
            <w:r w:rsidRPr="00E3403C">
              <w:rPr>
                <w:rFonts w:ascii="Haritha" w:hAnsi="Haritha"/>
              </w:rPr>
              <w:t>òªg</w:t>
            </w:r>
          </w:p>
        </w:tc>
        <w:tc>
          <w:tcPr>
            <w:tcW w:w="1320" w:type="dxa"/>
            <w:vAlign w:val="bottom"/>
          </w:tcPr>
          <w:p w:rsidR="008C0294" w:rsidRPr="00E3403C" w:rsidRDefault="008C0294" w:rsidP="00A121A4">
            <w:pPr>
              <w:spacing w:after="0" w:line="240" w:lineRule="auto"/>
              <w:rPr>
                <w:rFonts w:ascii="Haritha" w:eastAsia="Times New Roman" w:hAnsi="Haritha" w:cs="Kartika"/>
                <w:color w:val="000000"/>
                <w:cs/>
                <w:lang w:val="en-US" w:eastAsia="en-GB" w:bidi="ml-IN"/>
              </w:rPr>
            </w:pPr>
            <w:r w:rsidRPr="00E3403C">
              <w:rPr>
                <w:rFonts w:ascii="Haritha" w:eastAsia="Times New Roman" w:hAnsi="Haritha" w:cs="Kartika"/>
                <w:color w:val="000000"/>
                <w:cs/>
                <w:lang w:val="en-US" w:eastAsia="en-GB" w:bidi="ml-IN"/>
              </w:rPr>
              <w:t>ച്ചു</w:t>
            </w:r>
          </w:p>
        </w:tc>
      </w:tr>
      <w:tr w:rsidR="008C0294" w:rsidRPr="00E3403C" w:rsidTr="00A121A4">
        <w:trPr>
          <w:trHeight w:val="465"/>
        </w:trPr>
        <w:tc>
          <w:tcPr>
            <w:tcW w:w="1320" w:type="dxa"/>
          </w:tcPr>
          <w:p w:rsidR="008C0294" w:rsidRPr="00E3403C" w:rsidRDefault="008C0294">
            <w:pPr>
              <w:rPr>
                <w:rFonts w:ascii="Haritha" w:hAnsi="Haritha"/>
              </w:rPr>
            </w:pPr>
            <w:r w:rsidRPr="00E3403C">
              <w:rPr>
                <w:rFonts w:ascii="Haritha" w:hAnsi="Haritha" w:cs="Calibri"/>
                <w:color w:val="000000"/>
              </w:rPr>
              <w:t>òªªt</w:t>
            </w:r>
          </w:p>
        </w:tc>
        <w:tc>
          <w:tcPr>
            <w:tcW w:w="1320" w:type="dxa"/>
          </w:tcPr>
          <w:p w:rsidR="008C0294" w:rsidRPr="00E3403C" w:rsidRDefault="008C0294" w:rsidP="00A121A4">
            <w:pPr>
              <w:rPr>
                <w:rFonts w:ascii="Haritha" w:hAnsi="Haritha" w:cs="Kartika"/>
                <w:lang w:bidi="ml-IN"/>
              </w:rPr>
            </w:pPr>
            <w:r w:rsidRPr="00E3403C">
              <w:rPr>
                <w:rFonts w:ascii="Haritha" w:hAnsi="Haritha" w:cs="Kartika"/>
                <w:color w:val="000000"/>
                <w:cs/>
                <w:lang w:bidi="ml-IN"/>
              </w:rPr>
              <w:t>ച്ചു</w:t>
            </w:r>
          </w:p>
        </w:tc>
      </w:tr>
      <w:tr w:rsidR="000E43AE" w:rsidRPr="00E3403C" w:rsidTr="00603F40">
        <w:trPr>
          <w:trHeight w:val="465"/>
        </w:trPr>
        <w:tc>
          <w:tcPr>
            <w:tcW w:w="1320" w:type="dxa"/>
            <w:vAlign w:val="bottom"/>
          </w:tcPr>
          <w:p w:rsidR="000E43AE" w:rsidRPr="00E3403C" w:rsidRDefault="000E43AE" w:rsidP="00603F40">
            <w:pPr>
              <w:rPr>
                <w:rFonts w:ascii="Haritha" w:hAnsi="Haritha" w:cs="Calibri"/>
                <w:color w:val="000000"/>
              </w:rPr>
            </w:pPr>
            <w:r w:rsidRPr="00E3403C">
              <w:rPr>
                <w:rFonts w:ascii="Haritha" w:hAnsi="Haritha" w:cs="Calibri"/>
                <w:color w:val="000000"/>
              </w:rPr>
              <w:t>òªf</w:t>
            </w:r>
          </w:p>
        </w:tc>
        <w:tc>
          <w:tcPr>
            <w:tcW w:w="1320" w:type="dxa"/>
            <w:vAlign w:val="bottom"/>
          </w:tcPr>
          <w:p w:rsidR="000E43AE" w:rsidRPr="00E3403C" w:rsidRDefault="000E43AE"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ച്ചി</w:t>
            </w:r>
          </w:p>
        </w:tc>
      </w:tr>
      <w:tr w:rsidR="000E43AE" w:rsidRPr="00E3403C" w:rsidTr="00603F40">
        <w:trPr>
          <w:trHeight w:val="465"/>
        </w:trPr>
        <w:tc>
          <w:tcPr>
            <w:tcW w:w="1320" w:type="dxa"/>
            <w:vAlign w:val="bottom"/>
          </w:tcPr>
          <w:p w:rsidR="000E43AE" w:rsidRPr="00E3403C" w:rsidRDefault="000E43AE" w:rsidP="00603F40">
            <w:pPr>
              <w:rPr>
                <w:rFonts w:ascii="Haritha" w:hAnsi="Haritha" w:cs="Calibri"/>
                <w:color w:val="000000"/>
              </w:rPr>
            </w:pPr>
            <w:r w:rsidRPr="00E3403C">
              <w:rPr>
                <w:rFonts w:ascii="Haritha" w:hAnsi="Haritha" w:cs="Calibri"/>
                <w:color w:val="000000"/>
              </w:rPr>
              <w:t>òªe</w:t>
            </w:r>
          </w:p>
        </w:tc>
        <w:tc>
          <w:tcPr>
            <w:tcW w:w="1320" w:type="dxa"/>
            <w:vAlign w:val="bottom"/>
          </w:tcPr>
          <w:p w:rsidR="000E43AE" w:rsidRPr="00E3403C" w:rsidRDefault="000E43AE"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ച്ചാ</w:t>
            </w:r>
          </w:p>
        </w:tc>
      </w:tr>
      <w:tr w:rsidR="0017045B" w:rsidRPr="00E3403C" w:rsidTr="00603F40">
        <w:trPr>
          <w:trHeight w:val="465"/>
        </w:trPr>
        <w:tc>
          <w:tcPr>
            <w:tcW w:w="1320" w:type="dxa"/>
            <w:vAlign w:val="bottom"/>
          </w:tcPr>
          <w:p w:rsidR="0017045B" w:rsidRPr="00E3403C" w:rsidRDefault="0017045B" w:rsidP="00603F40">
            <w:pPr>
              <w:rPr>
                <w:rFonts w:ascii="Haritha" w:hAnsi="Haritha" w:cs="Kartika"/>
                <w:color w:val="000000"/>
                <w:lang w:val="en-US" w:bidi="ml-IN"/>
              </w:rPr>
            </w:pPr>
            <w:r w:rsidRPr="00E3403C">
              <w:rPr>
                <w:rFonts w:ascii="Haritha" w:hAnsi="Haritha" w:cs="Calibri"/>
                <w:color w:val="000000"/>
              </w:rPr>
              <w:t>òª</w:t>
            </w:r>
          </w:p>
        </w:tc>
        <w:tc>
          <w:tcPr>
            <w:tcW w:w="1320" w:type="dxa"/>
            <w:vAlign w:val="bottom"/>
          </w:tcPr>
          <w:p w:rsidR="0017045B" w:rsidRPr="00E3403C" w:rsidRDefault="0017045B" w:rsidP="00603F40">
            <w:pPr>
              <w:spacing w:after="0" w:line="240" w:lineRule="auto"/>
              <w:rPr>
                <w:rFonts w:ascii="Haritha" w:eastAsia="Times New Roman" w:hAnsi="Haritha" w:cs="Kartika"/>
                <w:color w:val="000000"/>
                <w:cs/>
                <w:lang w:val="en-US" w:eastAsia="en-GB" w:bidi="ml-IN"/>
              </w:rPr>
            </w:pPr>
            <w:r w:rsidRPr="00E3403C">
              <w:rPr>
                <w:rFonts w:ascii="Haritha" w:eastAsia="Times New Roman" w:hAnsi="Haritha" w:cs="Kartika"/>
                <w:color w:val="000000"/>
                <w:cs/>
                <w:lang w:val="en-US" w:eastAsia="en-GB" w:bidi="ml-IN"/>
              </w:rPr>
              <w:t>ച്ച</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t>ssò</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ചൈ</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lastRenderedPageBreak/>
              <w:t>sòe</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ചൊ</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t>aòe</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ചോ</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t>sòd</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ചൌ</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t>sò</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ചെ</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t>aò</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ചേ</w:t>
            </w:r>
          </w:p>
        </w:tc>
      </w:tr>
      <w:tr w:rsidR="0017045B" w:rsidRPr="00E3403C" w:rsidTr="00A121A4">
        <w:trPr>
          <w:trHeight w:val="465"/>
        </w:trPr>
        <w:tc>
          <w:tcPr>
            <w:tcW w:w="1320" w:type="dxa"/>
            <w:vAlign w:val="bottom"/>
          </w:tcPr>
          <w:p w:rsidR="0017045B" w:rsidRPr="00E3403C" w:rsidRDefault="0017045B" w:rsidP="001C6A82">
            <w:pPr>
              <w:rPr>
                <w:rFonts w:ascii="Haritha" w:hAnsi="Haritha" w:cstheme="minorBidi"/>
                <w:color w:val="000000"/>
                <w:lang w:val="en-US" w:bidi="ar-KW"/>
              </w:rPr>
            </w:pPr>
            <w:r w:rsidRPr="00E3403C">
              <w:rPr>
                <w:rFonts w:ascii="Haritha" w:hAnsi="Haritha" w:cs="Calibri"/>
                <w:color w:val="000000"/>
              </w:rPr>
              <w:t>ò</w:t>
            </w:r>
            <w:r w:rsidRPr="00E3403C">
              <w:rPr>
                <w:rFonts w:ascii="Haritha" w:hAnsi="Haritha" w:cstheme="minorBidi"/>
                <w:color w:val="000000"/>
                <w:lang w:val="en-US" w:bidi="ar-KW"/>
              </w:rPr>
              <w:t>e</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ചാ</w:t>
            </w:r>
          </w:p>
        </w:tc>
      </w:tr>
      <w:tr w:rsidR="0017045B" w:rsidRPr="00E3403C" w:rsidTr="00A121A4">
        <w:trPr>
          <w:trHeight w:val="465"/>
        </w:trPr>
        <w:tc>
          <w:tcPr>
            <w:tcW w:w="1320" w:type="dxa"/>
            <w:vAlign w:val="bottom"/>
          </w:tcPr>
          <w:p w:rsidR="0017045B" w:rsidRPr="00E3403C" w:rsidRDefault="0017045B" w:rsidP="001C6A82">
            <w:pPr>
              <w:rPr>
                <w:rFonts w:ascii="Haritha" w:hAnsi="Haritha" w:cs="Kartika"/>
                <w:color w:val="000000"/>
                <w:lang w:bidi="ml-IN"/>
              </w:rPr>
            </w:pPr>
            <w:r w:rsidRPr="00E3403C">
              <w:rPr>
                <w:rFonts w:ascii="Haritha" w:hAnsi="Haritha" w:cs="Calibri"/>
                <w:color w:val="000000"/>
              </w:rPr>
              <w:t>ò</w:t>
            </w:r>
          </w:p>
        </w:tc>
        <w:tc>
          <w:tcPr>
            <w:tcW w:w="1320" w:type="dxa"/>
            <w:vAlign w:val="bottom"/>
          </w:tcPr>
          <w:p w:rsidR="0017045B" w:rsidRPr="00E3403C" w:rsidRDefault="0017045B" w:rsidP="00A121A4">
            <w:pPr>
              <w:spacing w:after="0" w:line="240" w:lineRule="auto"/>
              <w:rPr>
                <w:rFonts w:ascii="Haritha" w:eastAsia="Times New Roman" w:hAnsi="Haritha" w:cs="Kartika"/>
                <w:color w:val="000000"/>
                <w:lang w:val="en-US" w:eastAsia="en-GB" w:bidi="ml-IN"/>
              </w:rPr>
            </w:pPr>
            <w:r w:rsidRPr="00E3403C">
              <w:rPr>
                <w:rFonts w:ascii="Haritha" w:eastAsia="Times New Roman" w:hAnsi="Haritha" w:cs="Kartika"/>
                <w:color w:val="000000"/>
                <w:cs/>
                <w:lang w:val="en-US" w:eastAsia="en-GB" w:bidi="ml-IN"/>
              </w:rPr>
              <w:t>ച</w:t>
            </w:r>
          </w:p>
        </w:tc>
      </w:tr>
      <w:tr w:rsidR="0017045B" w:rsidRPr="00E3403C" w:rsidTr="00A121A4">
        <w:trPr>
          <w:trHeight w:val="465"/>
        </w:trPr>
        <w:tc>
          <w:tcPr>
            <w:tcW w:w="1320" w:type="dxa"/>
            <w:vAlign w:val="bottom"/>
          </w:tcPr>
          <w:p w:rsidR="0017045B" w:rsidRPr="00E3403C" w:rsidRDefault="0017045B" w:rsidP="001C6A82">
            <w:pPr>
              <w:rPr>
                <w:rFonts w:ascii="Haritha" w:hAnsi="Haritha" w:cs="Calibri"/>
                <w:color w:val="000000"/>
              </w:rPr>
            </w:pPr>
            <w:r w:rsidRPr="00E3403C">
              <w:rPr>
                <w:rFonts w:ascii="Haritha" w:hAnsi="Haritha" w:cs="Calibri"/>
                <w:color w:val="000000"/>
              </w:rPr>
              <w:t>ñf</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ഛീ</w:t>
            </w:r>
          </w:p>
        </w:tc>
      </w:tr>
      <w:tr w:rsidR="0017045B" w:rsidRPr="00E3403C" w:rsidTr="00A121A4">
        <w:trPr>
          <w:trHeight w:val="465"/>
        </w:trPr>
        <w:tc>
          <w:tcPr>
            <w:tcW w:w="1320" w:type="dxa"/>
            <w:vAlign w:val="bottom"/>
          </w:tcPr>
          <w:p w:rsidR="0017045B" w:rsidRPr="00E3403C" w:rsidRDefault="0017045B" w:rsidP="001C6A82">
            <w:pPr>
              <w:rPr>
                <w:rFonts w:ascii="Haritha" w:hAnsi="Haritha" w:cs="Calibri"/>
                <w:color w:val="000000"/>
              </w:rPr>
            </w:pPr>
            <w:r w:rsidRPr="00E3403C">
              <w:rPr>
                <w:rFonts w:ascii="Haritha" w:hAnsi="Haritha" w:cs="Calibri"/>
                <w:color w:val="000000"/>
              </w:rPr>
              <w:t>ñr</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ഛീ</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t>sñ</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ച്ഛെ</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t>añ</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ച്ഛേ</w:t>
            </w:r>
          </w:p>
        </w:tc>
      </w:tr>
      <w:tr w:rsidR="0017045B" w:rsidRPr="00E3403C" w:rsidTr="00A121A4">
        <w:trPr>
          <w:trHeight w:val="465"/>
        </w:trPr>
        <w:tc>
          <w:tcPr>
            <w:tcW w:w="1320" w:type="dxa"/>
            <w:vAlign w:val="bottom"/>
          </w:tcPr>
          <w:p w:rsidR="0017045B" w:rsidRPr="00E3403C" w:rsidRDefault="0017045B" w:rsidP="001C6A82">
            <w:pPr>
              <w:rPr>
                <w:rFonts w:ascii="Haritha" w:hAnsi="Haritha" w:cstheme="minorBidi"/>
                <w:color w:val="000000"/>
                <w:lang w:val="en-US" w:bidi="ar-KW"/>
              </w:rPr>
            </w:pPr>
            <w:r w:rsidRPr="00E3403C">
              <w:rPr>
                <w:rFonts w:ascii="Haritha" w:hAnsi="Haritha" w:cs="Calibri"/>
                <w:color w:val="000000"/>
              </w:rPr>
              <w:t>ñ</w:t>
            </w:r>
            <w:r w:rsidRPr="00E3403C">
              <w:rPr>
                <w:rFonts w:ascii="Haritha" w:hAnsi="Haritha" w:cstheme="minorBidi"/>
                <w:color w:val="000000"/>
                <w:lang w:val="en-US" w:bidi="ar-KW"/>
              </w:rPr>
              <w:t>e</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ച്ഛാ</w:t>
            </w:r>
          </w:p>
        </w:tc>
      </w:tr>
      <w:tr w:rsidR="0017045B" w:rsidRPr="00E3403C" w:rsidTr="00A121A4">
        <w:trPr>
          <w:trHeight w:val="465"/>
        </w:trPr>
        <w:tc>
          <w:tcPr>
            <w:tcW w:w="1320" w:type="dxa"/>
            <w:vAlign w:val="bottom"/>
          </w:tcPr>
          <w:p w:rsidR="0017045B" w:rsidRPr="00E3403C" w:rsidRDefault="0017045B" w:rsidP="001C6A82">
            <w:pPr>
              <w:rPr>
                <w:rFonts w:ascii="Haritha" w:hAnsi="Haritha" w:cs="Kartika"/>
                <w:color w:val="000000"/>
                <w:lang w:bidi="ml-IN"/>
              </w:rPr>
            </w:pPr>
            <w:r w:rsidRPr="00E3403C">
              <w:rPr>
                <w:rFonts w:ascii="Haritha" w:hAnsi="Haritha" w:cs="Calibri"/>
                <w:color w:val="000000"/>
              </w:rPr>
              <w:t>ñ</w:t>
            </w:r>
          </w:p>
        </w:tc>
        <w:tc>
          <w:tcPr>
            <w:tcW w:w="1320" w:type="dxa"/>
            <w:vAlign w:val="bottom"/>
          </w:tcPr>
          <w:p w:rsidR="0017045B" w:rsidRPr="00E3403C" w:rsidRDefault="0017045B" w:rsidP="00A121A4">
            <w:pPr>
              <w:spacing w:after="0" w:line="240" w:lineRule="auto"/>
              <w:rPr>
                <w:rFonts w:ascii="Haritha" w:eastAsia="Times New Roman" w:hAnsi="Haritha" w:cs="Kartika"/>
                <w:color w:val="000000"/>
                <w:lang w:val="en-US" w:eastAsia="en-GB" w:bidi="ml-IN"/>
              </w:rPr>
            </w:pPr>
            <w:r w:rsidRPr="00E3403C">
              <w:rPr>
                <w:rFonts w:ascii="Haritha" w:eastAsia="Times New Roman" w:hAnsi="Haritha" w:cs="Kartika"/>
                <w:color w:val="000000"/>
                <w:cs/>
                <w:lang w:val="en-US" w:eastAsia="en-GB" w:bidi="ml-IN"/>
              </w:rPr>
              <w:t>ച്ഛ</w:t>
            </w:r>
          </w:p>
        </w:tc>
      </w:tr>
      <w:tr w:rsidR="0017045B" w:rsidRPr="00E3403C" w:rsidTr="00A121A4">
        <w:trPr>
          <w:trHeight w:val="465"/>
        </w:trPr>
        <w:tc>
          <w:tcPr>
            <w:tcW w:w="1320" w:type="dxa"/>
            <w:vAlign w:val="bottom"/>
          </w:tcPr>
          <w:p w:rsidR="0017045B" w:rsidRPr="00E3403C" w:rsidRDefault="0017045B" w:rsidP="001C6A82">
            <w:pPr>
              <w:rPr>
                <w:rFonts w:ascii="Haritha" w:hAnsi="Haritha" w:cs="Calibri"/>
                <w:color w:val="000000"/>
              </w:rPr>
            </w:pPr>
            <w:r w:rsidRPr="00E3403C">
              <w:rPr>
                <w:rFonts w:ascii="Haritha" w:hAnsi="Haritha" w:cs="Calibri"/>
                <w:color w:val="000000"/>
              </w:rPr>
              <w:t>pf</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ജി</w:t>
            </w:r>
          </w:p>
        </w:tc>
      </w:tr>
      <w:tr w:rsidR="0017045B" w:rsidRPr="00E3403C" w:rsidTr="00A121A4">
        <w:trPr>
          <w:trHeight w:val="465"/>
        </w:trPr>
        <w:tc>
          <w:tcPr>
            <w:tcW w:w="1320" w:type="dxa"/>
            <w:vAlign w:val="bottom"/>
          </w:tcPr>
          <w:p w:rsidR="0017045B" w:rsidRPr="00E3403C" w:rsidRDefault="0017045B" w:rsidP="001C6A82">
            <w:pPr>
              <w:rPr>
                <w:rFonts w:ascii="Haritha" w:hAnsi="Haritha" w:cs="Calibri"/>
                <w:color w:val="000000"/>
              </w:rPr>
            </w:pPr>
            <w:r w:rsidRPr="00E3403C">
              <w:rPr>
                <w:rFonts w:ascii="Haritha" w:hAnsi="Haritha" w:cs="Calibri"/>
                <w:color w:val="000000"/>
              </w:rPr>
              <w:t>pr</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ജീ</w:t>
            </w:r>
          </w:p>
        </w:tc>
      </w:tr>
      <w:tr w:rsidR="0017045B" w:rsidRPr="00E3403C" w:rsidTr="00A121A4">
        <w:trPr>
          <w:trHeight w:val="465"/>
        </w:trPr>
        <w:tc>
          <w:tcPr>
            <w:tcW w:w="1320" w:type="dxa"/>
            <w:vAlign w:val="bottom"/>
          </w:tcPr>
          <w:p w:rsidR="0017045B" w:rsidRPr="00E3403C" w:rsidRDefault="0017045B" w:rsidP="001C6A82">
            <w:pPr>
              <w:rPr>
                <w:rFonts w:ascii="Haritha" w:hAnsi="Haritha" w:cs="Calibri"/>
                <w:color w:val="000000"/>
              </w:rPr>
            </w:pPr>
            <w:r w:rsidRPr="00E3403C">
              <w:rPr>
                <w:rFonts w:ascii="Haritha" w:hAnsi="Haritha" w:cs="Calibri"/>
                <w:color w:val="000000"/>
              </w:rPr>
              <w:t>pg</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ജു</w:t>
            </w:r>
          </w:p>
        </w:tc>
      </w:tr>
      <w:tr w:rsidR="0017045B" w:rsidRPr="00E3403C" w:rsidTr="00A121A4">
        <w:trPr>
          <w:trHeight w:val="465"/>
        </w:trPr>
        <w:tc>
          <w:tcPr>
            <w:tcW w:w="1320" w:type="dxa"/>
            <w:vAlign w:val="bottom"/>
          </w:tcPr>
          <w:p w:rsidR="0017045B" w:rsidRPr="00E3403C" w:rsidRDefault="0017045B" w:rsidP="001C6A82">
            <w:pPr>
              <w:rPr>
                <w:rFonts w:ascii="Haritha" w:hAnsi="Haritha" w:cs="Calibri"/>
                <w:color w:val="000000"/>
              </w:rPr>
            </w:pPr>
            <w:r w:rsidRPr="00E3403C">
              <w:rPr>
                <w:rFonts w:ascii="Haritha" w:hAnsi="Haritha" w:cs="Calibri"/>
                <w:color w:val="000000"/>
              </w:rPr>
              <w:t>pt</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ജൂ</w:t>
            </w:r>
          </w:p>
        </w:tc>
      </w:tr>
      <w:tr w:rsidR="0017045B" w:rsidRPr="00E3403C" w:rsidTr="00A121A4">
        <w:trPr>
          <w:trHeight w:val="465"/>
        </w:trPr>
        <w:tc>
          <w:tcPr>
            <w:tcW w:w="1320" w:type="dxa"/>
            <w:vAlign w:val="bottom"/>
          </w:tcPr>
          <w:p w:rsidR="0017045B" w:rsidRPr="00E3403C" w:rsidRDefault="0017045B" w:rsidP="001C6A82">
            <w:pPr>
              <w:rPr>
                <w:rFonts w:ascii="Haritha" w:hAnsi="Haritha" w:cs="Calibri"/>
                <w:color w:val="000000"/>
              </w:rPr>
            </w:pPr>
            <w:r w:rsidRPr="00E3403C">
              <w:rPr>
                <w:rFonts w:ascii="Haritha" w:hAnsi="Haritha" w:cs="Calibri"/>
                <w:color w:val="000000"/>
              </w:rPr>
              <w:t>pX</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ജം</w:t>
            </w:r>
          </w:p>
        </w:tc>
      </w:tr>
      <w:tr w:rsidR="0017045B" w:rsidRPr="00E3403C" w:rsidTr="00A121A4">
        <w:trPr>
          <w:trHeight w:val="465"/>
        </w:trPr>
        <w:tc>
          <w:tcPr>
            <w:tcW w:w="1320" w:type="dxa"/>
            <w:vAlign w:val="bottom"/>
          </w:tcPr>
          <w:p w:rsidR="0017045B" w:rsidRPr="00E3403C" w:rsidRDefault="0017045B" w:rsidP="001C6A82">
            <w:pPr>
              <w:rPr>
                <w:rFonts w:ascii="Haritha" w:hAnsi="Haritha" w:cs="Calibri"/>
                <w:color w:val="000000"/>
              </w:rPr>
            </w:pPr>
            <w:r w:rsidRPr="00E3403C">
              <w:rPr>
                <w:rFonts w:ascii="Haritha" w:hAnsi="Haritha" w:cs="Calibri"/>
                <w:color w:val="000000"/>
              </w:rPr>
              <w:t>px</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ജ്</w:t>
            </w:r>
          </w:p>
        </w:tc>
      </w:tr>
      <w:tr w:rsidR="00C3440F" w:rsidRPr="00E3403C" w:rsidTr="00A121A4">
        <w:trPr>
          <w:trHeight w:val="465"/>
        </w:trPr>
        <w:tc>
          <w:tcPr>
            <w:tcW w:w="1320" w:type="dxa"/>
            <w:vAlign w:val="bottom"/>
          </w:tcPr>
          <w:p w:rsidR="00C3440F" w:rsidRPr="00E3403C" w:rsidRDefault="00C3440F" w:rsidP="001C6A82">
            <w:pPr>
              <w:rPr>
                <w:rFonts w:ascii="Haritha" w:hAnsi="Haritha" w:cs="Calibri"/>
                <w:color w:val="000000"/>
              </w:rPr>
            </w:pPr>
            <w:r w:rsidRPr="00E3403C">
              <w:rPr>
                <w:rFonts w:ascii="Haritha" w:hAnsi="Haritha"/>
              </w:rPr>
              <w:t>põN</w:t>
            </w:r>
          </w:p>
        </w:tc>
        <w:tc>
          <w:tcPr>
            <w:tcW w:w="1320" w:type="dxa"/>
            <w:vAlign w:val="bottom"/>
          </w:tcPr>
          <w:p w:rsidR="00C3440F" w:rsidRPr="00E3403C" w:rsidRDefault="00C3440F"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ജ്യ</w:t>
            </w:r>
          </w:p>
        </w:tc>
      </w:tr>
      <w:tr w:rsidR="0017045B" w:rsidRPr="00E3403C" w:rsidTr="00A121A4">
        <w:trPr>
          <w:trHeight w:val="465"/>
        </w:trPr>
        <w:tc>
          <w:tcPr>
            <w:tcW w:w="1320" w:type="dxa"/>
            <w:vAlign w:val="bottom"/>
          </w:tcPr>
          <w:p w:rsidR="0017045B" w:rsidRPr="00E3403C" w:rsidRDefault="0017045B" w:rsidP="001C6A82">
            <w:pPr>
              <w:rPr>
                <w:rFonts w:ascii="Haritha" w:eastAsia="MS Mincho" w:hAnsi="Haritha" w:cs="Kartika"/>
                <w:color w:val="000000"/>
                <w:lang w:val="en-US" w:bidi="ml-IN"/>
              </w:rPr>
            </w:pPr>
            <w:r w:rsidRPr="00E3403C">
              <w:rPr>
                <w:rFonts w:ascii="Haritha" w:eastAsia="MS Mincho" w:hAnsi="Haritha" w:cs="MS Mincho"/>
                <w:color w:val="000000"/>
                <w:lang w:val="en-US" w:bidi="ar-KW"/>
              </w:rPr>
              <w:t>ù</w:t>
            </w:r>
            <w:r w:rsidRPr="00E3403C">
              <w:rPr>
                <w:rFonts w:ascii="Haritha" w:hAnsi="Haritha" w:cs="Calibri"/>
                <w:color w:val="000000"/>
              </w:rPr>
              <w:t>p</w:t>
            </w:r>
          </w:p>
        </w:tc>
        <w:tc>
          <w:tcPr>
            <w:tcW w:w="1320" w:type="dxa"/>
            <w:vAlign w:val="bottom"/>
          </w:tcPr>
          <w:p w:rsidR="0017045B" w:rsidRPr="00E3403C" w:rsidRDefault="0017045B" w:rsidP="00A121A4">
            <w:pPr>
              <w:spacing w:after="0" w:line="240" w:lineRule="auto"/>
              <w:rPr>
                <w:rFonts w:ascii="Haritha" w:eastAsia="Times New Roman" w:hAnsi="Haritha" w:cs="Kartika"/>
                <w:color w:val="000000"/>
                <w:cs/>
                <w:lang w:val="en-US" w:eastAsia="en-GB" w:bidi="ml-IN"/>
              </w:rPr>
            </w:pPr>
            <w:r w:rsidRPr="00E3403C">
              <w:rPr>
                <w:rFonts w:ascii="Haritha" w:eastAsia="Times New Roman" w:hAnsi="Haritha" w:cs="Kartika"/>
                <w:color w:val="000000"/>
                <w:cs/>
                <w:lang w:val="en-US" w:eastAsia="en-GB" w:bidi="ml-IN"/>
              </w:rPr>
              <w:t>ജ്ര</w:t>
            </w:r>
          </w:p>
        </w:tc>
      </w:tr>
      <w:tr w:rsidR="0017045B" w:rsidRPr="00E3403C" w:rsidTr="00A121A4">
        <w:trPr>
          <w:trHeight w:val="465"/>
        </w:trPr>
        <w:tc>
          <w:tcPr>
            <w:tcW w:w="1320" w:type="dxa"/>
            <w:vAlign w:val="bottom"/>
          </w:tcPr>
          <w:p w:rsidR="0017045B" w:rsidRPr="00E3403C" w:rsidRDefault="0017045B" w:rsidP="001C6A82">
            <w:pPr>
              <w:rPr>
                <w:rFonts w:ascii="Haritha" w:hAnsi="Haritha" w:cstheme="minorBidi"/>
                <w:color w:val="000000"/>
                <w:lang w:val="en-US" w:bidi="ar-KW"/>
              </w:rPr>
            </w:pPr>
            <w:r w:rsidRPr="00E3403C">
              <w:rPr>
                <w:rFonts w:ascii="Haritha" w:hAnsi="Haritha" w:cstheme="minorBidi"/>
                <w:color w:val="000000"/>
                <w:lang w:val="en-US" w:bidi="ar-KW"/>
              </w:rPr>
              <w:t>á</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ഞ്ച</w:t>
            </w:r>
          </w:p>
        </w:tc>
      </w:tr>
      <w:tr w:rsidR="0017045B" w:rsidRPr="00E3403C" w:rsidTr="00A121A4">
        <w:trPr>
          <w:trHeight w:val="465"/>
        </w:trPr>
        <w:tc>
          <w:tcPr>
            <w:tcW w:w="1320" w:type="dxa"/>
            <w:vAlign w:val="bottom"/>
          </w:tcPr>
          <w:p w:rsidR="0017045B" w:rsidRPr="00E3403C" w:rsidRDefault="0017045B" w:rsidP="001C6A82">
            <w:pPr>
              <w:rPr>
                <w:rFonts w:ascii="Haritha" w:hAnsi="Haritha" w:cstheme="minorBidi"/>
                <w:color w:val="000000"/>
                <w:lang w:val="en-US" w:bidi="ar-KW"/>
              </w:rPr>
            </w:pPr>
            <w:r w:rsidRPr="00E3403C">
              <w:rPr>
                <w:rFonts w:ascii="Haritha" w:hAnsi="Haritha" w:cs="Calibri"/>
                <w:color w:val="000000"/>
              </w:rPr>
              <w:t>Ã</w:t>
            </w:r>
          </w:p>
        </w:tc>
        <w:tc>
          <w:tcPr>
            <w:tcW w:w="1320" w:type="dxa"/>
            <w:vAlign w:val="bottom"/>
          </w:tcPr>
          <w:p w:rsidR="0017045B" w:rsidRPr="00E3403C" w:rsidRDefault="0017045B" w:rsidP="00A121A4">
            <w:pPr>
              <w:spacing w:after="0" w:line="240" w:lineRule="auto"/>
              <w:rPr>
                <w:rFonts w:ascii="Haritha" w:eastAsia="Times New Roman" w:hAnsi="Haritha" w:cs="Kartika"/>
                <w:color w:val="000000"/>
                <w:cs/>
                <w:lang w:val="en-US" w:eastAsia="en-GB" w:bidi="ml-IN"/>
              </w:rPr>
            </w:pPr>
            <w:r w:rsidRPr="00E3403C">
              <w:rPr>
                <w:rFonts w:ascii="Haritha" w:eastAsia="Times New Roman" w:hAnsi="Haritha" w:cs="Kartika"/>
                <w:color w:val="000000"/>
                <w:cs/>
                <w:lang w:val="en-US" w:eastAsia="en-GB" w:bidi="ml-IN"/>
              </w:rPr>
              <w:t>ജ്ജ</w:t>
            </w:r>
          </w:p>
        </w:tc>
      </w:tr>
      <w:tr w:rsidR="0017045B" w:rsidRPr="00E3403C" w:rsidTr="00A121A4">
        <w:trPr>
          <w:trHeight w:val="465"/>
        </w:trPr>
        <w:tc>
          <w:tcPr>
            <w:tcW w:w="1320" w:type="dxa"/>
            <w:vAlign w:val="bottom"/>
          </w:tcPr>
          <w:p w:rsidR="0017045B" w:rsidRPr="00E3403C" w:rsidRDefault="0017045B" w:rsidP="001C6A82">
            <w:pPr>
              <w:rPr>
                <w:rFonts w:ascii="Haritha" w:eastAsia="MS Mincho" w:hAnsi="Haritha" w:cstheme="minorBidi"/>
                <w:color w:val="000000"/>
                <w:lang w:val="en-US" w:bidi="ar-KW"/>
              </w:rPr>
            </w:pPr>
            <w:r w:rsidRPr="00E3403C">
              <w:rPr>
                <w:rFonts w:ascii="Haritha" w:eastAsia="MS Mincho" w:hAnsi="Haritha" w:cstheme="minorBidi"/>
                <w:color w:val="000000"/>
                <w:lang w:val="en-US" w:bidi="ar-KW"/>
              </w:rPr>
              <w:t>È</w:t>
            </w:r>
          </w:p>
        </w:tc>
        <w:tc>
          <w:tcPr>
            <w:tcW w:w="1320" w:type="dxa"/>
            <w:vAlign w:val="bottom"/>
          </w:tcPr>
          <w:p w:rsidR="0017045B" w:rsidRPr="00E3403C" w:rsidRDefault="0017045B" w:rsidP="00A121A4">
            <w:pPr>
              <w:spacing w:after="0" w:line="240" w:lineRule="auto"/>
              <w:rPr>
                <w:rFonts w:ascii="Haritha" w:eastAsia="Times New Roman" w:hAnsi="Haritha" w:cs="Kartika"/>
                <w:color w:val="000000"/>
                <w:cs/>
                <w:lang w:val="en-US" w:eastAsia="en-GB" w:bidi="ml-IN"/>
              </w:rPr>
            </w:pPr>
            <w:r w:rsidRPr="00E3403C">
              <w:rPr>
                <w:rFonts w:ascii="Haritha" w:eastAsia="Times New Roman" w:hAnsi="Haritha" w:cs="Kartika"/>
                <w:color w:val="000000"/>
                <w:cs/>
                <w:lang w:val="en-US" w:eastAsia="en-GB" w:bidi="ml-IN"/>
              </w:rPr>
              <w:t>ജ്ഞ</w:t>
            </w:r>
          </w:p>
        </w:tc>
      </w:tr>
      <w:tr w:rsidR="0017045B" w:rsidRPr="00E3403C" w:rsidTr="00A121A4">
        <w:trPr>
          <w:trHeight w:val="465"/>
        </w:trPr>
        <w:tc>
          <w:tcPr>
            <w:tcW w:w="1320" w:type="dxa"/>
            <w:vAlign w:val="bottom"/>
          </w:tcPr>
          <w:p w:rsidR="0017045B" w:rsidRPr="00E3403C" w:rsidRDefault="0017045B" w:rsidP="001C6A82">
            <w:pPr>
              <w:rPr>
                <w:rFonts w:ascii="Haritha" w:hAnsi="Haritha" w:cs="Calibri"/>
                <w:color w:val="000000"/>
              </w:rPr>
            </w:pPr>
            <w:r w:rsidRPr="00E3403C">
              <w:rPr>
                <w:rFonts w:ascii="Haritha" w:hAnsi="Haritha" w:cstheme="minorBidi"/>
                <w:color w:val="000000"/>
                <w:lang w:val="en-US" w:bidi="ar-KW"/>
              </w:rPr>
              <w:t>ág</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ഞ്ചു</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t>ssp</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ജൈ</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lastRenderedPageBreak/>
              <w:t>spe</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ജൊ</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t>ape</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ജോ</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t>spd</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ജൌ</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t>sp</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ജെ</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t>ap</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ജേ</w:t>
            </w:r>
          </w:p>
        </w:tc>
      </w:tr>
      <w:tr w:rsidR="0017045B" w:rsidRPr="00E3403C" w:rsidTr="00A121A4">
        <w:trPr>
          <w:trHeight w:val="465"/>
        </w:trPr>
        <w:tc>
          <w:tcPr>
            <w:tcW w:w="1320" w:type="dxa"/>
            <w:vAlign w:val="bottom"/>
          </w:tcPr>
          <w:p w:rsidR="0017045B" w:rsidRPr="00E3403C" w:rsidRDefault="0017045B" w:rsidP="001C6A82">
            <w:pPr>
              <w:rPr>
                <w:rFonts w:ascii="Haritha" w:hAnsi="Haritha" w:cstheme="minorBidi"/>
                <w:color w:val="000000"/>
                <w:lang w:val="en-US" w:bidi="ar-KW"/>
              </w:rPr>
            </w:pPr>
            <w:r w:rsidRPr="00E3403C">
              <w:rPr>
                <w:rFonts w:ascii="Haritha" w:hAnsi="Haritha" w:cs="Calibri"/>
                <w:color w:val="000000"/>
              </w:rPr>
              <w:t>p</w:t>
            </w:r>
            <w:r w:rsidRPr="00E3403C">
              <w:rPr>
                <w:rFonts w:ascii="Haritha" w:hAnsi="Haritha" w:cstheme="minorBidi"/>
                <w:color w:val="000000"/>
                <w:lang w:val="en-US" w:bidi="ar-KW"/>
              </w:rPr>
              <w:t>e</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ജാ</w:t>
            </w:r>
          </w:p>
        </w:tc>
      </w:tr>
      <w:tr w:rsidR="0017045B" w:rsidRPr="00E3403C" w:rsidTr="00A121A4">
        <w:trPr>
          <w:trHeight w:val="465"/>
        </w:trPr>
        <w:tc>
          <w:tcPr>
            <w:tcW w:w="1320" w:type="dxa"/>
            <w:vAlign w:val="bottom"/>
          </w:tcPr>
          <w:p w:rsidR="0017045B" w:rsidRPr="00E3403C" w:rsidRDefault="0017045B" w:rsidP="001C6A82">
            <w:pPr>
              <w:rPr>
                <w:rFonts w:ascii="Haritha" w:hAnsi="Haritha" w:cs="Kartika"/>
                <w:color w:val="000000"/>
                <w:lang w:bidi="ml-IN"/>
              </w:rPr>
            </w:pPr>
            <w:r w:rsidRPr="00E3403C">
              <w:rPr>
                <w:rFonts w:ascii="Haritha" w:hAnsi="Haritha" w:cs="Calibri"/>
                <w:color w:val="000000"/>
              </w:rPr>
              <w:t>p</w:t>
            </w:r>
          </w:p>
        </w:tc>
        <w:tc>
          <w:tcPr>
            <w:tcW w:w="1320" w:type="dxa"/>
            <w:vAlign w:val="bottom"/>
          </w:tcPr>
          <w:p w:rsidR="0017045B" w:rsidRPr="00E3403C" w:rsidRDefault="0017045B" w:rsidP="00A121A4">
            <w:pPr>
              <w:spacing w:after="0" w:line="240" w:lineRule="auto"/>
              <w:rPr>
                <w:rFonts w:ascii="Haritha" w:eastAsia="Times New Roman" w:hAnsi="Haritha" w:cs="Kartika"/>
                <w:color w:val="000000"/>
                <w:lang w:val="en-US" w:eastAsia="en-GB" w:bidi="ml-IN"/>
              </w:rPr>
            </w:pPr>
            <w:r w:rsidRPr="00E3403C">
              <w:rPr>
                <w:rFonts w:ascii="Haritha" w:eastAsia="Times New Roman" w:hAnsi="Haritha" w:cs="Kartika"/>
                <w:color w:val="000000"/>
                <w:cs/>
                <w:lang w:val="en-US" w:eastAsia="en-GB" w:bidi="ml-IN"/>
              </w:rPr>
              <w:t>ജ</w:t>
            </w:r>
          </w:p>
        </w:tc>
      </w:tr>
      <w:tr w:rsidR="0017045B" w:rsidRPr="00E3403C" w:rsidTr="00A121A4">
        <w:trPr>
          <w:trHeight w:val="465"/>
        </w:trPr>
        <w:tc>
          <w:tcPr>
            <w:tcW w:w="1320" w:type="dxa"/>
            <w:vAlign w:val="bottom"/>
          </w:tcPr>
          <w:p w:rsidR="0017045B" w:rsidRPr="00E3403C" w:rsidRDefault="0017045B" w:rsidP="001C6A82">
            <w:pPr>
              <w:rPr>
                <w:rFonts w:ascii="Haritha" w:hAnsi="Haritha" w:cs="Calibri"/>
                <w:color w:val="000000"/>
              </w:rPr>
            </w:pPr>
            <w:r w:rsidRPr="00E3403C">
              <w:rPr>
                <w:rFonts w:ascii="Haritha" w:hAnsi="Haritha" w:cs="Calibri"/>
                <w:color w:val="000000"/>
              </w:rPr>
              <w:t>Âf</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ഞി</w:t>
            </w:r>
          </w:p>
        </w:tc>
      </w:tr>
      <w:tr w:rsidR="0017045B" w:rsidRPr="00E3403C" w:rsidTr="00A121A4">
        <w:trPr>
          <w:trHeight w:val="465"/>
        </w:trPr>
        <w:tc>
          <w:tcPr>
            <w:tcW w:w="1320" w:type="dxa"/>
            <w:vAlign w:val="bottom"/>
          </w:tcPr>
          <w:p w:rsidR="0017045B" w:rsidRPr="00E3403C" w:rsidRDefault="0017045B" w:rsidP="001C6A82">
            <w:pPr>
              <w:rPr>
                <w:rFonts w:ascii="Haritha" w:hAnsi="Haritha" w:cs="Calibri"/>
                <w:color w:val="000000"/>
              </w:rPr>
            </w:pPr>
            <w:r w:rsidRPr="00E3403C">
              <w:rPr>
                <w:rFonts w:ascii="Haritha" w:hAnsi="Haritha" w:cs="Calibri"/>
                <w:color w:val="000000"/>
              </w:rPr>
              <w:t>Âr</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ഞി</w:t>
            </w:r>
          </w:p>
        </w:tc>
      </w:tr>
      <w:tr w:rsidR="0017045B" w:rsidRPr="00E3403C" w:rsidTr="00A121A4">
        <w:trPr>
          <w:trHeight w:val="465"/>
        </w:trPr>
        <w:tc>
          <w:tcPr>
            <w:tcW w:w="1320" w:type="dxa"/>
            <w:vAlign w:val="bottom"/>
          </w:tcPr>
          <w:p w:rsidR="0017045B" w:rsidRPr="00E3403C" w:rsidRDefault="0017045B" w:rsidP="001C6A82">
            <w:pPr>
              <w:rPr>
                <w:rFonts w:ascii="Haritha" w:hAnsi="Haritha" w:cs="Calibri"/>
                <w:color w:val="000000"/>
              </w:rPr>
            </w:pPr>
            <w:r w:rsidRPr="00E3403C">
              <w:rPr>
                <w:rFonts w:ascii="Haritha" w:hAnsi="Haritha" w:cs="Calibri"/>
                <w:color w:val="000000"/>
              </w:rPr>
              <w:t>Âg</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ഞു</w:t>
            </w:r>
          </w:p>
        </w:tc>
      </w:tr>
      <w:tr w:rsidR="0017045B" w:rsidRPr="00E3403C" w:rsidTr="00A121A4">
        <w:trPr>
          <w:trHeight w:val="465"/>
        </w:trPr>
        <w:tc>
          <w:tcPr>
            <w:tcW w:w="1320" w:type="dxa"/>
            <w:vAlign w:val="bottom"/>
          </w:tcPr>
          <w:p w:rsidR="0017045B" w:rsidRPr="00E3403C" w:rsidRDefault="0017045B" w:rsidP="001C6A82">
            <w:pPr>
              <w:rPr>
                <w:rFonts w:ascii="Haritha" w:hAnsi="Haritha" w:cs="Calibri"/>
                <w:color w:val="000000"/>
              </w:rPr>
            </w:pPr>
            <w:r w:rsidRPr="00E3403C">
              <w:rPr>
                <w:rFonts w:ascii="Haritha" w:hAnsi="Haritha" w:cs="Calibri"/>
                <w:color w:val="000000"/>
              </w:rPr>
              <w:t>Ât</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ഞു</w:t>
            </w:r>
          </w:p>
        </w:tc>
      </w:tr>
      <w:tr w:rsidR="0017045B" w:rsidRPr="00E3403C" w:rsidTr="00A121A4">
        <w:trPr>
          <w:trHeight w:val="465"/>
        </w:trPr>
        <w:tc>
          <w:tcPr>
            <w:tcW w:w="1320" w:type="dxa"/>
            <w:vAlign w:val="bottom"/>
          </w:tcPr>
          <w:p w:rsidR="0017045B" w:rsidRPr="00E3403C" w:rsidRDefault="0017045B" w:rsidP="001C6A82">
            <w:pPr>
              <w:rPr>
                <w:rFonts w:ascii="Haritha" w:hAnsi="Haritha" w:cs="Calibri"/>
                <w:color w:val="000000"/>
              </w:rPr>
            </w:pPr>
            <w:r w:rsidRPr="00E3403C">
              <w:rPr>
                <w:rFonts w:ascii="Haritha" w:hAnsi="Haritha" w:cs="Calibri"/>
                <w:color w:val="000000"/>
              </w:rPr>
              <w:t>ÂX</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ഞം</w:t>
            </w:r>
          </w:p>
        </w:tc>
      </w:tr>
      <w:tr w:rsidR="0017045B" w:rsidRPr="00E3403C" w:rsidTr="00A121A4">
        <w:trPr>
          <w:trHeight w:val="465"/>
        </w:trPr>
        <w:tc>
          <w:tcPr>
            <w:tcW w:w="1320" w:type="dxa"/>
            <w:vAlign w:val="bottom"/>
          </w:tcPr>
          <w:p w:rsidR="0017045B" w:rsidRPr="00E3403C" w:rsidRDefault="0017045B" w:rsidP="001C6A82">
            <w:pPr>
              <w:rPr>
                <w:rFonts w:ascii="Haritha" w:hAnsi="Haritha" w:cs="Calibri"/>
                <w:color w:val="000000"/>
              </w:rPr>
            </w:pPr>
            <w:r w:rsidRPr="00E3403C">
              <w:rPr>
                <w:rFonts w:ascii="Haritha" w:hAnsi="Haritha" w:cs="Calibri"/>
                <w:color w:val="000000"/>
              </w:rPr>
              <w:t>Âx</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ഞ്</w:t>
            </w:r>
          </w:p>
        </w:tc>
      </w:tr>
      <w:tr w:rsidR="0017045B" w:rsidRPr="00E3403C" w:rsidTr="00A121A4">
        <w:trPr>
          <w:trHeight w:val="465"/>
        </w:trPr>
        <w:tc>
          <w:tcPr>
            <w:tcW w:w="1320" w:type="dxa"/>
            <w:vAlign w:val="bottom"/>
          </w:tcPr>
          <w:p w:rsidR="0017045B" w:rsidRPr="00E3403C" w:rsidRDefault="0017045B" w:rsidP="001C6A82">
            <w:pPr>
              <w:rPr>
                <w:rFonts w:ascii="Haritha" w:hAnsi="Haritha" w:cstheme="minorBidi"/>
                <w:color w:val="000000"/>
                <w:lang w:val="en-US" w:bidi="ar-KW"/>
              </w:rPr>
            </w:pPr>
            <w:r w:rsidRPr="00E3403C">
              <w:rPr>
                <w:rFonts w:ascii="Haritha" w:hAnsi="Haritha" w:cstheme="minorBidi"/>
                <w:color w:val="000000"/>
                <w:lang w:val="en-US" w:bidi="ar-KW"/>
              </w:rPr>
              <w:t>å</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ഞ്ഞ</w:t>
            </w:r>
          </w:p>
        </w:tc>
      </w:tr>
      <w:tr w:rsidR="0017045B" w:rsidRPr="00E3403C" w:rsidTr="00A121A4">
        <w:trPr>
          <w:trHeight w:val="465"/>
        </w:trPr>
        <w:tc>
          <w:tcPr>
            <w:tcW w:w="1320" w:type="dxa"/>
            <w:vAlign w:val="bottom"/>
          </w:tcPr>
          <w:p w:rsidR="0017045B" w:rsidRPr="00E3403C" w:rsidRDefault="0017045B" w:rsidP="001C6A82">
            <w:pPr>
              <w:rPr>
                <w:rFonts w:ascii="Haritha" w:hAnsi="Haritha" w:cstheme="minorBidi"/>
                <w:color w:val="000000"/>
                <w:lang w:val="en-US" w:bidi="ar-KW"/>
              </w:rPr>
            </w:pPr>
            <w:r w:rsidRPr="00E3403C">
              <w:rPr>
                <w:rFonts w:ascii="Haritha" w:hAnsi="Haritha" w:cstheme="minorBidi"/>
                <w:color w:val="000000"/>
                <w:lang w:val="en-US" w:bidi="ar-KW"/>
              </w:rPr>
              <w:t>å</w:t>
            </w:r>
            <w:r w:rsidRPr="00E3403C">
              <w:rPr>
                <w:rFonts w:ascii="Haritha" w:hAnsi="Haritha" w:cs="Calibri"/>
                <w:color w:val="000000"/>
              </w:rPr>
              <w:t>t</w:t>
            </w:r>
          </w:p>
        </w:tc>
        <w:tc>
          <w:tcPr>
            <w:tcW w:w="1320" w:type="dxa"/>
            <w:vAlign w:val="bottom"/>
          </w:tcPr>
          <w:p w:rsidR="0017045B" w:rsidRPr="00E3403C" w:rsidRDefault="0017045B" w:rsidP="00A121A4">
            <w:pPr>
              <w:spacing w:after="0" w:line="240" w:lineRule="auto"/>
              <w:rPr>
                <w:rFonts w:ascii="Haritha" w:eastAsia="Times New Roman" w:hAnsi="Haritha" w:cs="Kartika"/>
                <w:color w:val="000000"/>
                <w:cs/>
                <w:lang w:val="en-US" w:eastAsia="en-GB" w:bidi="ml-IN"/>
              </w:rPr>
            </w:pPr>
            <w:r w:rsidRPr="00E3403C">
              <w:rPr>
                <w:rFonts w:ascii="Haritha" w:eastAsia="Times New Roman" w:hAnsi="Haritha" w:cs="Kartika"/>
                <w:color w:val="000000"/>
                <w:cs/>
                <w:lang w:val="en-US" w:eastAsia="en-GB" w:bidi="ml-IN"/>
              </w:rPr>
              <w:t>ഞ്ഞു</w:t>
            </w:r>
          </w:p>
        </w:tc>
      </w:tr>
      <w:tr w:rsidR="0017045B" w:rsidRPr="00E3403C" w:rsidTr="00A121A4">
        <w:trPr>
          <w:trHeight w:val="465"/>
        </w:trPr>
        <w:tc>
          <w:tcPr>
            <w:tcW w:w="1320" w:type="dxa"/>
            <w:vAlign w:val="bottom"/>
          </w:tcPr>
          <w:p w:rsidR="0017045B" w:rsidRPr="00E3403C" w:rsidRDefault="0017045B" w:rsidP="001C6A82">
            <w:pPr>
              <w:rPr>
                <w:rFonts w:ascii="Haritha" w:eastAsia="MS Mincho" w:hAnsi="Haritha" w:cstheme="minorBidi"/>
                <w:color w:val="000000"/>
                <w:lang w:val="en-US" w:bidi="ar-KW"/>
              </w:rPr>
            </w:pPr>
            <w:r w:rsidRPr="00E3403C">
              <w:rPr>
                <w:rFonts w:ascii="Haritha" w:hAnsi="Haritha" w:cstheme="minorBidi"/>
                <w:color w:val="000000"/>
                <w:lang w:val="en-US" w:bidi="ar-KW"/>
              </w:rPr>
              <w:t>åt</w:t>
            </w:r>
          </w:p>
        </w:tc>
        <w:tc>
          <w:tcPr>
            <w:tcW w:w="1320" w:type="dxa"/>
            <w:vAlign w:val="bottom"/>
          </w:tcPr>
          <w:p w:rsidR="0017045B" w:rsidRPr="00E3403C" w:rsidRDefault="0017045B" w:rsidP="00A121A4">
            <w:pPr>
              <w:spacing w:after="0" w:line="240" w:lineRule="auto"/>
              <w:rPr>
                <w:rFonts w:ascii="Haritha" w:eastAsia="Times New Roman" w:hAnsi="Haritha" w:cs="Kartika"/>
                <w:color w:val="000000"/>
                <w:cs/>
                <w:lang w:val="en-US" w:eastAsia="en-GB" w:bidi="ml-IN"/>
              </w:rPr>
            </w:pPr>
            <w:r w:rsidRPr="00E3403C">
              <w:rPr>
                <w:rFonts w:ascii="Haritha" w:eastAsia="Times New Roman" w:hAnsi="Haritha" w:cs="Kartika"/>
                <w:color w:val="000000"/>
                <w:cs/>
                <w:lang w:val="en-US" w:eastAsia="en-GB" w:bidi="ml-IN"/>
              </w:rPr>
              <w:t>ഞ്ഞു</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t>ssÂ</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ഞൈ</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t>sÂe</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ഞോ</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t>aÂe</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ഞോ</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t>sÂ</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ഞെ</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t>aÂ</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ഞെ</w:t>
            </w:r>
          </w:p>
        </w:tc>
      </w:tr>
      <w:tr w:rsidR="0017045B" w:rsidRPr="00E3403C" w:rsidTr="00A121A4">
        <w:trPr>
          <w:trHeight w:val="465"/>
        </w:trPr>
        <w:tc>
          <w:tcPr>
            <w:tcW w:w="1320" w:type="dxa"/>
            <w:vAlign w:val="bottom"/>
          </w:tcPr>
          <w:p w:rsidR="0017045B" w:rsidRPr="00E3403C" w:rsidRDefault="0017045B" w:rsidP="001C6A82">
            <w:pPr>
              <w:rPr>
                <w:rFonts w:ascii="Haritha" w:hAnsi="Haritha" w:cstheme="minorBidi"/>
                <w:color w:val="000000"/>
                <w:lang w:val="en-US" w:bidi="ar-KW"/>
              </w:rPr>
            </w:pPr>
            <w:r w:rsidRPr="00E3403C">
              <w:rPr>
                <w:rFonts w:ascii="Haritha" w:hAnsi="Haritha" w:cs="Calibri"/>
                <w:color w:val="000000"/>
              </w:rPr>
              <w:t>Â</w:t>
            </w:r>
            <w:r w:rsidRPr="00E3403C">
              <w:rPr>
                <w:rFonts w:ascii="Haritha" w:hAnsi="Haritha" w:cstheme="minorBidi"/>
                <w:color w:val="000000"/>
                <w:lang w:val="en-US" w:bidi="ar-KW"/>
              </w:rPr>
              <w:t>e</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ഞാ</w:t>
            </w:r>
          </w:p>
        </w:tc>
      </w:tr>
      <w:tr w:rsidR="0017045B" w:rsidRPr="00E3403C" w:rsidTr="00A121A4">
        <w:trPr>
          <w:trHeight w:val="465"/>
        </w:trPr>
        <w:tc>
          <w:tcPr>
            <w:tcW w:w="1320" w:type="dxa"/>
            <w:vAlign w:val="bottom"/>
          </w:tcPr>
          <w:p w:rsidR="0017045B" w:rsidRPr="00E3403C" w:rsidRDefault="0017045B" w:rsidP="001C6A82">
            <w:pPr>
              <w:rPr>
                <w:rFonts w:ascii="Haritha" w:hAnsi="Haritha" w:cs="Kartika"/>
                <w:color w:val="000000"/>
                <w:lang w:bidi="ml-IN"/>
              </w:rPr>
            </w:pPr>
            <w:r w:rsidRPr="00E3403C">
              <w:rPr>
                <w:rFonts w:ascii="Haritha" w:hAnsi="Haritha" w:cs="Calibri"/>
                <w:color w:val="000000"/>
              </w:rPr>
              <w:t>Â</w:t>
            </w:r>
          </w:p>
        </w:tc>
        <w:tc>
          <w:tcPr>
            <w:tcW w:w="1320" w:type="dxa"/>
            <w:vAlign w:val="bottom"/>
          </w:tcPr>
          <w:p w:rsidR="0017045B" w:rsidRPr="00E3403C" w:rsidRDefault="0017045B" w:rsidP="00A121A4">
            <w:pPr>
              <w:spacing w:after="0" w:line="240" w:lineRule="auto"/>
              <w:rPr>
                <w:rFonts w:ascii="Haritha" w:eastAsia="Times New Roman" w:hAnsi="Haritha" w:cs="Kartika"/>
                <w:color w:val="000000"/>
                <w:lang w:val="en-US" w:eastAsia="en-GB" w:bidi="ml-IN"/>
              </w:rPr>
            </w:pPr>
            <w:r w:rsidRPr="00E3403C">
              <w:rPr>
                <w:rFonts w:ascii="Haritha" w:eastAsia="Times New Roman" w:hAnsi="Haritha" w:cs="Kartika"/>
                <w:color w:val="000000"/>
                <w:cs/>
                <w:lang w:val="en-US" w:eastAsia="en-GB" w:bidi="ml-IN"/>
              </w:rPr>
              <w:t>ഞ</w:t>
            </w:r>
          </w:p>
        </w:tc>
      </w:tr>
      <w:tr w:rsidR="0017045B" w:rsidRPr="00E3403C" w:rsidTr="00A121A4">
        <w:trPr>
          <w:trHeight w:val="465"/>
        </w:trPr>
        <w:tc>
          <w:tcPr>
            <w:tcW w:w="1320" w:type="dxa"/>
            <w:vAlign w:val="bottom"/>
          </w:tcPr>
          <w:p w:rsidR="0017045B" w:rsidRPr="00E3403C" w:rsidRDefault="0017045B" w:rsidP="001C6A82">
            <w:pPr>
              <w:rPr>
                <w:rFonts w:ascii="Haritha" w:hAnsi="Haritha" w:cs="Calibri"/>
                <w:color w:val="000000"/>
              </w:rPr>
            </w:pPr>
            <w:r w:rsidRPr="00E3403C">
              <w:rPr>
                <w:rFonts w:ascii="Haritha" w:hAnsi="Haritha" w:cs="Calibri"/>
                <w:color w:val="000000"/>
              </w:rPr>
              <w:t>ëf</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ടി</w:t>
            </w:r>
          </w:p>
        </w:tc>
      </w:tr>
      <w:tr w:rsidR="0017045B" w:rsidRPr="00E3403C" w:rsidTr="00A121A4">
        <w:trPr>
          <w:trHeight w:val="465"/>
        </w:trPr>
        <w:tc>
          <w:tcPr>
            <w:tcW w:w="1320" w:type="dxa"/>
            <w:vAlign w:val="bottom"/>
          </w:tcPr>
          <w:p w:rsidR="0017045B" w:rsidRPr="00E3403C" w:rsidRDefault="0017045B" w:rsidP="001C6A82">
            <w:pPr>
              <w:rPr>
                <w:rFonts w:ascii="Haritha" w:hAnsi="Haritha" w:cs="Calibri"/>
                <w:color w:val="000000"/>
              </w:rPr>
            </w:pPr>
            <w:r w:rsidRPr="00E3403C">
              <w:rPr>
                <w:rFonts w:ascii="Haritha" w:hAnsi="Haritha" w:cs="Calibri"/>
                <w:color w:val="000000"/>
              </w:rPr>
              <w:t>ër</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ടി</w:t>
            </w:r>
          </w:p>
        </w:tc>
      </w:tr>
      <w:tr w:rsidR="0017045B" w:rsidRPr="00E3403C" w:rsidTr="00A121A4">
        <w:trPr>
          <w:trHeight w:val="465"/>
        </w:trPr>
        <w:tc>
          <w:tcPr>
            <w:tcW w:w="1320" w:type="dxa"/>
            <w:vAlign w:val="bottom"/>
          </w:tcPr>
          <w:p w:rsidR="0017045B" w:rsidRPr="00E3403C" w:rsidRDefault="0017045B" w:rsidP="001C6A82">
            <w:pPr>
              <w:rPr>
                <w:rFonts w:ascii="Haritha" w:hAnsi="Haritha" w:cs="Calibri"/>
                <w:color w:val="000000"/>
              </w:rPr>
            </w:pPr>
            <w:r w:rsidRPr="00E3403C">
              <w:rPr>
                <w:rFonts w:ascii="Haritha" w:hAnsi="Haritha" w:cs="Calibri"/>
                <w:color w:val="000000"/>
              </w:rPr>
              <w:t>ëg</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ടു</w:t>
            </w:r>
          </w:p>
        </w:tc>
      </w:tr>
      <w:tr w:rsidR="0017045B" w:rsidRPr="00E3403C" w:rsidTr="00A121A4">
        <w:trPr>
          <w:trHeight w:val="465"/>
        </w:trPr>
        <w:tc>
          <w:tcPr>
            <w:tcW w:w="1320" w:type="dxa"/>
            <w:vAlign w:val="bottom"/>
          </w:tcPr>
          <w:p w:rsidR="0017045B" w:rsidRPr="00E3403C" w:rsidRDefault="0017045B" w:rsidP="001C6A82">
            <w:pPr>
              <w:rPr>
                <w:rFonts w:ascii="Haritha" w:hAnsi="Haritha" w:cs="Calibri"/>
                <w:color w:val="000000"/>
              </w:rPr>
            </w:pPr>
            <w:r w:rsidRPr="00E3403C">
              <w:rPr>
                <w:rFonts w:ascii="Haritha" w:hAnsi="Haritha" w:cs="Calibri"/>
                <w:color w:val="000000"/>
              </w:rPr>
              <w:lastRenderedPageBreak/>
              <w:t>ët</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ടു</w:t>
            </w:r>
          </w:p>
        </w:tc>
      </w:tr>
      <w:tr w:rsidR="0017045B" w:rsidRPr="00E3403C" w:rsidTr="00A121A4">
        <w:trPr>
          <w:trHeight w:val="465"/>
        </w:trPr>
        <w:tc>
          <w:tcPr>
            <w:tcW w:w="1320" w:type="dxa"/>
            <w:vAlign w:val="bottom"/>
          </w:tcPr>
          <w:p w:rsidR="0017045B" w:rsidRPr="00E3403C" w:rsidRDefault="0017045B" w:rsidP="001C6A82">
            <w:pPr>
              <w:rPr>
                <w:rFonts w:ascii="Haritha" w:hAnsi="Haritha" w:cs="Calibri"/>
                <w:color w:val="000000"/>
              </w:rPr>
            </w:pPr>
            <w:r w:rsidRPr="00E3403C">
              <w:rPr>
                <w:rFonts w:ascii="Haritha" w:hAnsi="Haritha" w:cs="Calibri"/>
                <w:color w:val="000000"/>
              </w:rPr>
              <w:t>ëX</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ടം</w:t>
            </w:r>
          </w:p>
        </w:tc>
      </w:tr>
      <w:tr w:rsidR="0017045B" w:rsidRPr="00E3403C" w:rsidTr="00A121A4">
        <w:trPr>
          <w:trHeight w:val="465"/>
        </w:trPr>
        <w:tc>
          <w:tcPr>
            <w:tcW w:w="1320" w:type="dxa"/>
            <w:vAlign w:val="bottom"/>
          </w:tcPr>
          <w:p w:rsidR="0017045B" w:rsidRPr="00E3403C" w:rsidRDefault="0017045B" w:rsidP="001C6A82">
            <w:pPr>
              <w:rPr>
                <w:rFonts w:ascii="Haritha" w:hAnsi="Haritha" w:cs="Calibri"/>
                <w:color w:val="000000"/>
              </w:rPr>
            </w:pPr>
            <w:r w:rsidRPr="00E3403C">
              <w:rPr>
                <w:rFonts w:ascii="Haritha" w:hAnsi="Haritha" w:cs="Calibri"/>
                <w:color w:val="000000"/>
              </w:rPr>
              <w:t>ëx</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ട്</w:t>
            </w:r>
          </w:p>
        </w:tc>
      </w:tr>
      <w:tr w:rsidR="009B4242" w:rsidRPr="00E3403C" w:rsidTr="00A121A4">
        <w:trPr>
          <w:trHeight w:val="465"/>
        </w:trPr>
        <w:tc>
          <w:tcPr>
            <w:tcW w:w="1320" w:type="dxa"/>
            <w:vAlign w:val="bottom"/>
          </w:tcPr>
          <w:p w:rsidR="009B4242" w:rsidRPr="00E3403C" w:rsidRDefault="009B4242" w:rsidP="001C6A82">
            <w:pPr>
              <w:rPr>
                <w:rFonts w:ascii="Haritha" w:hAnsi="Haritha" w:cs="Calibri"/>
                <w:color w:val="000000"/>
              </w:rPr>
            </w:pPr>
            <w:r w:rsidRPr="00E3403C">
              <w:rPr>
                <w:rFonts w:ascii="Haritha" w:hAnsi="Haritha"/>
              </w:rPr>
              <w:t>ùër</w:t>
            </w:r>
          </w:p>
        </w:tc>
        <w:tc>
          <w:tcPr>
            <w:tcW w:w="1320" w:type="dxa"/>
            <w:vAlign w:val="bottom"/>
          </w:tcPr>
          <w:p w:rsidR="009B4242" w:rsidRPr="00E3403C" w:rsidRDefault="009B4242"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ട്രീ</w:t>
            </w:r>
          </w:p>
        </w:tc>
      </w:tr>
      <w:tr w:rsidR="0017045B" w:rsidRPr="00E3403C" w:rsidTr="00A121A4">
        <w:trPr>
          <w:trHeight w:val="465"/>
        </w:trPr>
        <w:tc>
          <w:tcPr>
            <w:tcW w:w="1320" w:type="dxa"/>
            <w:vAlign w:val="bottom"/>
          </w:tcPr>
          <w:p w:rsidR="0017045B" w:rsidRPr="00E3403C" w:rsidRDefault="0017045B" w:rsidP="001C6A82">
            <w:pPr>
              <w:rPr>
                <w:rFonts w:ascii="Haritha" w:eastAsia="MS Mincho" w:hAnsi="Haritha" w:cs="Kartika"/>
                <w:color w:val="000000"/>
                <w:lang w:val="en-US" w:bidi="ml-IN"/>
              </w:rPr>
            </w:pPr>
            <w:r w:rsidRPr="00E3403C">
              <w:rPr>
                <w:rFonts w:ascii="Haritha" w:eastAsia="MS Mincho" w:hAnsi="Haritha" w:cs="MS Mincho"/>
                <w:color w:val="000000"/>
                <w:lang w:val="en-US" w:bidi="ar-KW"/>
              </w:rPr>
              <w:t>ù</w:t>
            </w:r>
            <w:r w:rsidRPr="00E3403C">
              <w:rPr>
                <w:rFonts w:ascii="Haritha" w:hAnsi="Haritha" w:cs="Calibri"/>
                <w:color w:val="000000"/>
              </w:rPr>
              <w:t>ë</w:t>
            </w:r>
          </w:p>
        </w:tc>
        <w:tc>
          <w:tcPr>
            <w:tcW w:w="1320" w:type="dxa"/>
            <w:vAlign w:val="bottom"/>
          </w:tcPr>
          <w:p w:rsidR="0017045B" w:rsidRPr="00E3403C" w:rsidRDefault="0017045B" w:rsidP="00A121A4">
            <w:pPr>
              <w:spacing w:after="0" w:line="240" w:lineRule="auto"/>
              <w:rPr>
                <w:rFonts w:ascii="Haritha" w:eastAsia="Times New Roman" w:hAnsi="Haritha" w:cs="Kartika"/>
                <w:color w:val="000000"/>
                <w:cs/>
                <w:lang w:val="en-US" w:eastAsia="en-GB" w:bidi="ml-IN"/>
              </w:rPr>
            </w:pPr>
            <w:r w:rsidRPr="00E3403C">
              <w:rPr>
                <w:rFonts w:ascii="Haritha" w:eastAsia="Times New Roman" w:hAnsi="Haritha" w:cs="Kartika"/>
                <w:color w:val="000000"/>
                <w:cs/>
                <w:lang w:val="en-US" w:eastAsia="en-GB" w:bidi="ml-IN"/>
              </w:rPr>
              <w:t>ട്ര</w:t>
            </w:r>
          </w:p>
        </w:tc>
      </w:tr>
      <w:tr w:rsidR="0017045B" w:rsidRPr="00E3403C" w:rsidTr="00A121A4">
        <w:trPr>
          <w:trHeight w:val="465"/>
        </w:trPr>
        <w:tc>
          <w:tcPr>
            <w:tcW w:w="1320" w:type="dxa"/>
            <w:vAlign w:val="bottom"/>
          </w:tcPr>
          <w:p w:rsidR="0017045B" w:rsidRPr="00E3403C" w:rsidRDefault="0017045B" w:rsidP="001C6A82">
            <w:pPr>
              <w:rPr>
                <w:rFonts w:ascii="Haritha" w:hAnsi="Haritha" w:cstheme="minorBidi"/>
                <w:color w:val="000000"/>
                <w:lang w:val="en-US" w:bidi="ar-KW"/>
              </w:rPr>
            </w:pPr>
            <w:r w:rsidRPr="00E3403C">
              <w:rPr>
                <w:rFonts w:ascii="Haritha" w:hAnsi="Haritha" w:cstheme="minorBidi"/>
                <w:color w:val="000000"/>
                <w:lang w:val="en-US" w:bidi="ar-KW"/>
              </w:rPr>
              <w:t>ö</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ട്ട</w:t>
            </w:r>
          </w:p>
        </w:tc>
      </w:tr>
      <w:tr w:rsidR="0017045B" w:rsidRPr="00E3403C" w:rsidTr="00A121A4">
        <w:trPr>
          <w:trHeight w:val="465"/>
        </w:trPr>
        <w:tc>
          <w:tcPr>
            <w:tcW w:w="1320" w:type="dxa"/>
            <w:vAlign w:val="bottom"/>
          </w:tcPr>
          <w:p w:rsidR="0017045B" w:rsidRPr="00E3403C" w:rsidRDefault="0017045B" w:rsidP="001C6A82">
            <w:pPr>
              <w:rPr>
                <w:rFonts w:ascii="Haritha" w:hAnsi="Haritha" w:cstheme="minorBidi"/>
                <w:color w:val="000000"/>
                <w:lang w:val="en-US" w:bidi="ar-KW"/>
              </w:rPr>
            </w:pPr>
            <w:r w:rsidRPr="00E3403C">
              <w:rPr>
                <w:rFonts w:ascii="Haritha" w:hAnsi="Haritha" w:cstheme="minorBidi"/>
                <w:color w:val="000000"/>
                <w:lang w:val="en-US" w:bidi="ar-KW"/>
              </w:rPr>
              <w:t>ö</w:t>
            </w:r>
            <w:r w:rsidRPr="00E3403C">
              <w:rPr>
                <w:rFonts w:ascii="Haritha" w:hAnsi="Haritha" w:cs="Calibri"/>
                <w:color w:val="000000"/>
              </w:rPr>
              <w:t>t</w:t>
            </w:r>
          </w:p>
        </w:tc>
        <w:tc>
          <w:tcPr>
            <w:tcW w:w="1320" w:type="dxa"/>
            <w:vAlign w:val="bottom"/>
          </w:tcPr>
          <w:p w:rsidR="0017045B" w:rsidRPr="00E3403C" w:rsidRDefault="0017045B" w:rsidP="00A121A4">
            <w:pPr>
              <w:spacing w:after="0" w:line="240" w:lineRule="auto"/>
              <w:rPr>
                <w:rFonts w:ascii="Haritha" w:eastAsia="Times New Roman" w:hAnsi="Haritha" w:cs="Kartika"/>
                <w:color w:val="000000"/>
                <w:cs/>
                <w:lang w:val="en-US" w:eastAsia="en-GB" w:bidi="ml-IN"/>
              </w:rPr>
            </w:pPr>
            <w:r w:rsidRPr="00E3403C">
              <w:rPr>
                <w:rFonts w:ascii="Haritha" w:eastAsia="Times New Roman" w:hAnsi="Haritha" w:cs="Kartika"/>
                <w:color w:val="000000"/>
                <w:cs/>
                <w:lang w:val="en-US" w:eastAsia="en-GB" w:bidi="ml-IN"/>
              </w:rPr>
              <w:t>ട്ടു</w:t>
            </w:r>
          </w:p>
        </w:tc>
      </w:tr>
      <w:tr w:rsidR="0017045B" w:rsidRPr="00E3403C" w:rsidTr="00A121A4">
        <w:trPr>
          <w:trHeight w:val="465"/>
        </w:trPr>
        <w:tc>
          <w:tcPr>
            <w:tcW w:w="1320" w:type="dxa"/>
            <w:vAlign w:val="bottom"/>
          </w:tcPr>
          <w:p w:rsidR="0017045B" w:rsidRPr="00E3403C" w:rsidRDefault="0017045B" w:rsidP="001C6A82">
            <w:pPr>
              <w:rPr>
                <w:rFonts w:ascii="Haritha" w:eastAsia="MS Mincho" w:hAnsi="Haritha" w:cstheme="minorBidi"/>
                <w:color w:val="000000"/>
                <w:lang w:val="en-US" w:bidi="ar-KW"/>
              </w:rPr>
            </w:pPr>
            <w:r w:rsidRPr="00E3403C">
              <w:rPr>
                <w:rFonts w:ascii="Haritha" w:hAnsi="Haritha" w:cstheme="minorBidi"/>
                <w:color w:val="000000"/>
                <w:lang w:val="en-US" w:bidi="ar-KW"/>
              </w:rPr>
              <w:t>öt</w:t>
            </w:r>
          </w:p>
        </w:tc>
        <w:tc>
          <w:tcPr>
            <w:tcW w:w="1320" w:type="dxa"/>
            <w:vAlign w:val="bottom"/>
          </w:tcPr>
          <w:p w:rsidR="0017045B" w:rsidRPr="00E3403C" w:rsidRDefault="0017045B" w:rsidP="00A121A4">
            <w:pPr>
              <w:spacing w:after="0" w:line="240" w:lineRule="auto"/>
              <w:rPr>
                <w:rFonts w:ascii="Haritha" w:eastAsia="Times New Roman" w:hAnsi="Haritha" w:cs="Kartika"/>
                <w:color w:val="000000"/>
                <w:cs/>
                <w:lang w:val="en-US" w:eastAsia="en-GB" w:bidi="ml-IN"/>
              </w:rPr>
            </w:pPr>
            <w:r w:rsidRPr="00E3403C">
              <w:rPr>
                <w:rFonts w:ascii="Haritha" w:eastAsia="Times New Roman" w:hAnsi="Haritha" w:cs="Kartika"/>
                <w:color w:val="000000"/>
                <w:cs/>
                <w:lang w:val="en-US" w:eastAsia="en-GB" w:bidi="ml-IN"/>
              </w:rPr>
              <w:t>ട്ടു</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t>ssë</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ടൈ</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t>sëe</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ടോ</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t>aëe</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ടോ</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t>sëd</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ടൌ</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t>së</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ടെ</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t>aë</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ടെ</w:t>
            </w:r>
          </w:p>
        </w:tc>
      </w:tr>
      <w:tr w:rsidR="0017045B" w:rsidRPr="00E3403C" w:rsidTr="00A121A4">
        <w:trPr>
          <w:trHeight w:val="465"/>
        </w:trPr>
        <w:tc>
          <w:tcPr>
            <w:tcW w:w="1320" w:type="dxa"/>
            <w:vAlign w:val="bottom"/>
          </w:tcPr>
          <w:p w:rsidR="0017045B" w:rsidRPr="00E3403C" w:rsidRDefault="0017045B" w:rsidP="001C6A82">
            <w:pPr>
              <w:rPr>
                <w:rFonts w:ascii="Haritha" w:hAnsi="Haritha" w:cstheme="minorBidi"/>
                <w:color w:val="000000"/>
                <w:lang w:val="en-US" w:bidi="ar-KW"/>
              </w:rPr>
            </w:pPr>
            <w:r w:rsidRPr="00E3403C">
              <w:rPr>
                <w:rFonts w:ascii="Haritha" w:hAnsi="Haritha" w:cs="Calibri"/>
                <w:color w:val="000000"/>
              </w:rPr>
              <w:t>ë</w:t>
            </w:r>
            <w:r w:rsidRPr="00E3403C">
              <w:rPr>
                <w:rFonts w:ascii="Haritha" w:hAnsi="Haritha" w:cstheme="minorBidi"/>
                <w:color w:val="000000"/>
                <w:lang w:val="en-US" w:bidi="ar-KW"/>
              </w:rPr>
              <w:t>e</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ടാ</w:t>
            </w:r>
          </w:p>
        </w:tc>
      </w:tr>
      <w:tr w:rsidR="0017045B" w:rsidRPr="00E3403C" w:rsidTr="00A121A4">
        <w:trPr>
          <w:trHeight w:val="465"/>
        </w:trPr>
        <w:tc>
          <w:tcPr>
            <w:tcW w:w="1320" w:type="dxa"/>
            <w:vAlign w:val="bottom"/>
          </w:tcPr>
          <w:p w:rsidR="0017045B" w:rsidRPr="00E3403C" w:rsidRDefault="0017045B" w:rsidP="001C6A82">
            <w:pPr>
              <w:rPr>
                <w:rFonts w:ascii="Haritha" w:hAnsi="Haritha" w:cs="Kartika"/>
                <w:color w:val="000000"/>
                <w:lang w:bidi="ml-IN"/>
              </w:rPr>
            </w:pPr>
            <w:r w:rsidRPr="00E3403C">
              <w:rPr>
                <w:rFonts w:ascii="Haritha" w:hAnsi="Haritha" w:cs="Calibri"/>
                <w:color w:val="000000"/>
              </w:rPr>
              <w:t>ë</w:t>
            </w:r>
          </w:p>
        </w:tc>
        <w:tc>
          <w:tcPr>
            <w:tcW w:w="1320" w:type="dxa"/>
            <w:vAlign w:val="bottom"/>
          </w:tcPr>
          <w:p w:rsidR="0017045B" w:rsidRPr="00E3403C" w:rsidRDefault="0017045B" w:rsidP="00A121A4">
            <w:pPr>
              <w:spacing w:after="0" w:line="240" w:lineRule="auto"/>
              <w:rPr>
                <w:rFonts w:ascii="Haritha" w:eastAsia="Times New Roman" w:hAnsi="Haritha" w:cs="Kartika"/>
                <w:color w:val="000000"/>
                <w:lang w:val="en-US" w:eastAsia="en-GB" w:bidi="ml-IN"/>
              </w:rPr>
            </w:pPr>
            <w:r w:rsidRPr="00E3403C">
              <w:rPr>
                <w:rFonts w:ascii="Haritha" w:eastAsia="Times New Roman" w:hAnsi="Haritha" w:cs="Kartika"/>
                <w:color w:val="000000"/>
                <w:cs/>
                <w:lang w:val="en-US" w:eastAsia="en-GB" w:bidi="ml-IN"/>
              </w:rPr>
              <w:t>ട</w:t>
            </w:r>
          </w:p>
        </w:tc>
      </w:tr>
      <w:tr w:rsidR="0017045B" w:rsidRPr="00E3403C" w:rsidTr="00A121A4">
        <w:trPr>
          <w:trHeight w:val="465"/>
        </w:trPr>
        <w:tc>
          <w:tcPr>
            <w:tcW w:w="1320" w:type="dxa"/>
            <w:vAlign w:val="bottom"/>
          </w:tcPr>
          <w:p w:rsidR="0017045B" w:rsidRPr="00E3403C" w:rsidRDefault="0017045B" w:rsidP="001C6A82">
            <w:pPr>
              <w:rPr>
                <w:rFonts w:ascii="Haritha" w:hAnsi="Haritha" w:cs="Calibri"/>
                <w:color w:val="000000"/>
              </w:rPr>
            </w:pPr>
            <w:r w:rsidRPr="00E3403C">
              <w:rPr>
                <w:rFonts w:ascii="Haritha" w:hAnsi="Haritha"/>
              </w:rPr>
              <w:t>æf</w:t>
            </w:r>
          </w:p>
        </w:tc>
        <w:tc>
          <w:tcPr>
            <w:tcW w:w="1320" w:type="dxa"/>
            <w:vAlign w:val="bottom"/>
          </w:tcPr>
          <w:p w:rsidR="0017045B" w:rsidRPr="00E3403C" w:rsidRDefault="0017045B" w:rsidP="00A121A4">
            <w:pPr>
              <w:spacing w:after="0" w:line="240" w:lineRule="auto"/>
              <w:rPr>
                <w:rFonts w:ascii="Haritha" w:eastAsia="Times New Roman" w:hAnsi="Haritha" w:cs="Kartika"/>
                <w:color w:val="000000"/>
                <w:cs/>
                <w:lang w:val="en-US" w:eastAsia="en-GB" w:bidi="ml-IN"/>
              </w:rPr>
            </w:pPr>
            <w:r w:rsidRPr="00E3403C">
              <w:rPr>
                <w:rFonts w:ascii="Haritha" w:eastAsia="Times New Roman" w:hAnsi="Haritha" w:cs="Kartika"/>
                <w:color w:val="000000"/>
                <w:cs/>
                <w:lang w:val="en-US" w:eastAsia="en-GB" w:bidi="ml-IN"/>
              </w:rPr>
              <w:t>ടി</w:t>
            </w:r>
          </w:p>
        </w:tc>
      </w:tr>
      <w:tr w:rsidR="0017045B" w:rsidRPr="00E3403C" w:rsidTr="00A121A4">
        <w:trPr>
          <w:trHeight w:val="465"/>
        </w:trPr>
        <w:tc>
          <w:tcPr>
            <w:tcW w:w="1320" w:type="dxa"/>
            <w:vAlign w:val="bottom"/>
          </w:tcPr>
          <w:p w:rsidR="0017045B" w:rsidRPr="00E3403C" w:rsidRDefault="0017045B" w:rsidP="001C6A82">
            <w:pPr>
              <w:rPr>
                <w:rFonts w:ascii="Haritha" w:hAnsi="Haritha" w:cs="Kartika"/>
                <w:color w:val="000000"/>
                <w:lang w:bidi="ml-IN"/>
              </w:rPr>
            </w:pPr>
            <w:r w:rsidRPr="00E3403C">
              <w:rPr>
                <w:rFonts w:ascii="Haritha" w:hAnsi="Haritha" w:cs="Calibri"/>
                <w:color w:val="000000"/>
              </w:rPr>
              <w:t>æ</w:t>
            </w:r>
          </w:p>
        </w:tc>
        <w:tc>
          <w:tcPr>
            <w:tcW w:w="1320" w:type="dxa"/>
            <w:vAlign w:val="bottom"/>
          </w:tcPr>
          <w:p w:rsidR="0017045B" w:rsidRPr="00E3403C" w:rsidRDefault="0017045B" w:rsidP="00A121A4">
            <w:pPr>
              <w:spacing w:after="0" w:line="240" w:lineRule="auto"/>
              <w:rPr>
                <w:rFonts w:ascii="Haritha" w:eastAsia="Times New Roman" w:hAnsi="Haritha" w:cs="Kartika"/>
                <w:color w:val="000000"/>
                <w:lang w:val="en-US" w:eastAsia="en-GB" w:bidi="ml-IN"/>
              </w:rPr>
            </w:pPr>
            <w:r w:rsidRPr="00E3403C">
              <w:rPr>
                <w:rFonts w:ascii="Haritha" w:eastAsia="Times New Roman" w:hAnsi="Haritha" w:cs="Kartika"/>
                <w:color w:val="000000"/>
                <w:cs/>
                <w:lang w:val="en-US" w:eastAsia="en-GB" w:bidi="ml-IN"/>
              </w:rPr>
              <w:t xml:space="preserve">ഠ  </w:t>
            </w:r>
          </w:p>
        </w:tc>
      </w:tr>
      <w:tr w:rsidR="0017045B" w:rsidRPr="00E3403C" w:rsidTr="00A121A4">
        <w:trPr>
          <w:trHeight w:val="465"/>
        </w:trPr>
        <w:tc>
          <w:tcPr>
            <w:tcW w:w="1320" w:type="dxa"/>
            <w:vAlign w:val="bottom"/>
          </w:tcPr>
          <w:p w:rsidR="0017045B" w:rsidRPr="00E3403C" w:rsidRDefault="0017045B" w:rsidP="001C6A82">
            <w:pPr>
              <w:rPr>
                <w:rFonts w:ascii="Haritha" w:hAnsi="Haritha" w:cs="Calibri"/>
                <w:color w:val="000000"/>
              </w:rPr>
            </w:pPr>
            <w:r w:rsidRPr="00E3403C">
              <w:rPr>
                <w:rFonts w:ascii="Haritha" w:hAnsi="Haritha" w:cs="Calibri"/>
                <w:color w:val="000000"/>
              </w:rPr>
              <w:t>øf</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ഡി</w:t>
            </w:r>
          </w:p>
        </w:tc>
      </w:tr>
      <w:tr w:rsidR="0017045B" w:rsidRPr="00E3403C" w:rsidTr="00A121A4">
        <w:trPr>
          <w:trHeight w:val="465"/>
        </w:trPr>
        <w:tc>
          <w:tcPr>
            <w:tcW w:w="1320" w:type="dxa"/>
            <w:vAlign w:val="bottom"/>
          </w:tcPr>
          <w:p w:rsidR="0017045B" w:rsidRPr="00E3403C" w:rsidRDefault="0017045B" w:rsidP="001C6A82">
            <w:pPr>
              <w:rPr>
                <w:rFonts w:ascii="Haritha" w:hAnsi="Haritha" w:cs="Calibri"/>
                <w:color w:val="000000"/>
              </w:rPr>
            </w:pPr>
            <w:r w:rsidRPr="00E3403C">
              <w:rPr>
                <w:rFonts w:ascii="Haritha" w:hAnsi="Haritha" w:cs="Calibri"/>
                <w:color w:val="000000"/>
              </w:rPr>
              <w:t>ør</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ഡി</w:t>
            </w:r>
          </w:p>
        </w:tc>
      </w:tr>
      <w:tr w:rsidR="0017045B" w:rsidRPr="00E3403C" w:rsidTr="00A121A4">
        <w:trPr>
          <w:trHeight w:val="465"/>
        </w:trPr>
        <w:tc>
          <w:tcPr>
            <w:tcW w:w="1320" w:type="dxa"/>
            <w:vAlign w:val="bottom"/>
          </w:tcPr>
          <w:p w:rsidR="0017045B" w:rsidRPr="00E3403C" w:rsidRDefault="0017045B" w:rsidP="001C6A82">
            <w:pPr>
              <w:rPr>
                <w:rFonts w:ascii="Haritha" w:hAnsi="Haritha" w:cs="Calibri"/>
                <w:color w:val="000000"/>
              </w:rPr>
            </w:pPr>
            <w:r w:rsidRPr="00E3403C">
              <w:rPr>
                <w:rFonts w:ascii="Haritha" w:hAnsi="Haritha" w:cs="Calibri"/>
                <w:color w:val="000000"/>
              </w:rPr>
              <w:t>øg</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ഡു</w:t>
            </w:r>
          </w:p>
        </w:tc>
      </w:tr>
      <w:tr w:rsidR="0017045B" w:rsidRPr="00E3403C" w:rsidTr="00A121A4">
        <w:trPr>
          <w:trHeight w:val="465"/>
        </w:trPr>
        <w:tc>
          <w:tcPr>
            <w:tcW w:w="1320" w:type="dxa"/>
            <w:vAlign w:val="bottom"/>
          </w:tcPr>
          <w:p w:rsidR="0017045B" w:rsidRPr="00E3403C" w:rsidRDefault="0017045B" w:rsidP="001C6A82">
            <w:pPr>
              <w:rPr>
                <w:rFonts w:ascii="Haritha" w:hAnsi="Haritha" w:cs="Calibri"/>
                <w:color w:val="000000"/>
              </w:rPr>
            </w:pPr>
            <w:r w:rsidRPr="00E3403C">
              <w:rPr>
                <w:rFonts w:ascii="Haritha" w:hAnsi="Haritha" w:cs="Calibri"/>
                <w:color w:val="000000"/>
              </w:rPr>
              <w:t>øt</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ഡു</w:t>
            </w:r>
          </w:p>
        </w:tc>
      </w:tr>
      <w:tr w:rsidR="0017045B" w:rsidRPr="00E3403C" w:rsidTr="00A121A4">
        <w:trPr>
          <w:trHeight w:val="465"/>
        </w:trPr>
        <w:tc>
          <w:tcPr>
            <w:tcW w:w="1320" w:type="dxa"/>
            <w:vAlign w:val="bottom"/>
          </w:tcPr>
          <w:p w:rsidR="0017045B" w:rsidRPr="00E3403C" w:rsidRDefault="0017045B" w:rsidP="001C6A82">
            <w:pPr>
              <w:rPr>
                <w:rFonts w:ascii="Haritha" w:hAnsi="Haritha" w:cstheme="minorBidi"/>
                <w:color w:val="000000"/>
                <w:lang w:val="en-US" w:bidi="ar-KW"/>
              </w:rPr>
            </w:pPr>
            <w:r w:rsidRPr="00E3403C">
              <w:rPr>
                <w:rFonts w:ascii="Haritha" w:hAnsi="Haritha" w:cs="Calibri"/>
                <w:color w:val="000000"/>
              </w:rPr>
              <w:t>øô</w:t>
            </w:r>
            <w:r w:rsidRPr="00E3403C">
              <w:rPr>
                <w:rFonts w:ascii="Haritha" w:hAnsi="Haritha" w:cstheme="minorBidi"/>
                <w:color w:val="000000"/>
                <w:lang w:val="en-US" w:bidi="ar-KW"/>
              </w:rPr>
              <w:t>g</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ഡ്യൂ</w:t>
            </w:r>
          </w:p>
        </w:tc>
      </w:tr>
      <w:tr w:rsidR="0017045B" w:rsidRPr="00E3403C" w:rsidTr="00A121A4">
        <w:trPr>
          <w:trHeight w:val="465"/>
        </w:trPr>
        <w:tc>
          <w:tcPr>
            <w:tcW w:w="1320" w:type="dxa"/>
            <w:vAlign w:val="bottom"/>
          </w:tcPr>
          <w:p w:rsidR="0017045B" w:rsidRPr="00E3403C" w:rsidRDefault="0017045B" w:rsidP="001C6A82">
            <w:pPr>
              <w:rPr>
                <w:rFonts w:ascii="Haritha" w:hAnsi="Haritha" w:cs="Calibri"/>
                <w:color w:val="000000"/>
              </w:rPr>
            </w:pPr>
            <w:r w:rsidRPr="00E3403C">
              <w:rPr>
                <w:rFonts w:ascii="Haritha" w:hAnsi="Haritha" w:cs="Calibri"/>
                <w:color w:val="000000"/>
              </w:rPr>
              <w:t>øôt</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ഡ്യൂ</w:t>
            </w:r>
          </w:p>
        </w:tc>
      </w:tr>
      <w:tr w:rsidR="0017045B" w:rsidRPr="00E3403C" w:rsidTr="00A121A4">
        <w:trPr>
          <w:trHeight w:val="465"/>
        </w:trPr>
        <w:tc>
          <w:tcPr>
            <w:tcW w:w="1320" w:type="dxa"/>
            <w:vAlign w:val="bottom"/>
          </w:tcPr>
          <w:p w:rsidR="0017045B" w:rsidRPr="00E3403C" w:rsidRDefault="0017045B" w:rsidP="001C6A82">
            <w:pPr>
              <w:rPr>
                <w:rFonts w:ascii="Haritha" w:hAnsi="Haritha" w:cs="Calibri"/>
                <w:color w:val="000000"/>
              </w:rPr>
            </w:pPr>
            <w:r w:rsidRPr="00E3403C">
              <w:rPr>
                <w:rFonts w:ascii="Haritha" w:hAnsi="Haritha" w:cs="Calibri"/>
                <w:color w:val="000000"/>
              </w:rPr>
              <w:t>øx</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ഡ്</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t>ssø</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ഡൈ</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lastRenderedPageBreak/>
              <w:t>søe</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ഡോ</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t>aøe</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ഡോ</w:t>
            </w:r>
          </w:p>
        </w:tc>
      </w:tr>
      <w:tr w:rsidR="0017045B" w:rsidRPr="00E3403C" w:rsidTr="00A121A4">
        <w:trPr>
          <w:trHeight w:val="465"/>
        </w:trPr>
        <w:tc>
          <w:tcPr>
            <w:tcW w:w="1320" w:type="dxa"/>
            <w:vAlign w:val="bottom"/>
          </w:tcPr>
          <w:p w:rsidR="0017045B" w:rsidRPr="00E3403C" w:rsidRDefault="0017045B">
            <w:pPr>
              <w:rPr>
                <w:rFonts w:ascii="Haritha" w:hAnsi="Haritha" w:cs="Kartika"/>
                <w:color w:val="000000"/>
                <w:lang w:bidi="ml-IN"/>
              </w:rPr>
            </w:pPr>
            <w:r w:rsidRPr="00E3403C">
              <w:rPr>
                <w:rFonts w:ascii="Haritha" w:hAnsi="Haritha" w:cs="Calibri"/>
                <w:color w:val="000000"/>
              </w:rPr>
              <w:t>sø</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ഡെ</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t>aø</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ഡെ</w:t>
            </w:r>
          </w:p>
        </w:tc>
      </w:tr>
      <w:tr w:rsidR="0017045B" w:rsidRPr="00E3403C" w:rsidTr="00A121A4">
        <w:trPr>
          <w:trHeight w:val="465"/>
        </w:trPr>
        <w:tc>
          <w:tcPr>
            <w:tcW w:w="1320" w:type="dxa"/>
            <w:vAlign w:val="bottom"/>
          </w:tcPr>
          <w:p w:rsidR="0017045B" w:rsidRPr="00E3403C" w:rsidRDefault="0017045B" w:rsidP="001C6A82">
            <w:pPr>
              <w:rPr>
                <w:rFonts w:ascii="Haritha" w:hAnsi="Haritha" w:cstheme="minorBidi"/>
                <w:color w:val="000000"/>
                <w:lang w:val="en-US" w:bidi="ar-KW"/>
              </w:rPr>
            </w:pPr>
            <w:r w:rsidRPr="00E3403C">
              <w:rPr>
                <w:rFonts w:ascii="Haritha" w:hAnsi="Haritha" w:cs="Calibri"/>
                <w:color w:val="000000"/>
              </w:rPr>
              <w:t>ø</w:t>
            </w:r>
            <w:r w:rsidRPr="00E3403C">
              <w:rPr>
                <w:rFonts w:ascii="Haritha" w:hAnsi="Haritha" w:cstheme="minorBidi"/>
                <w:color w:val="000000"/>
                <w:lang w:val="en-US" w:bidi="ar-KW"/>
              </w:rPr>
              <w:t>e</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ഡാ</w:t>
            </w:r>
          </w:p>
        </w:tc>
      </w:tr>
      <w:tr w:rsidR="0017045B" w:rsidRPr="00E3403C" w:rsidTr="00A121A4">
        <w:trPr>
          <w:trHeight w:val="465"/>
        </w:trPr>
        <w:tc>
          <w:tcPr>
            <w:tcW w:w="1320" w:type="dxa"/>
            <w:vAlign w:val="bottom"/>
          </w:tcPr>
          <w:p w:rsidR="0017045B" w:rsidRPr="00E3403C" w:rsidRDefault="0017045B" w:rsidP="001C6A82">
            <w:pPr>
              <w:rPr>
                <w:rFonts w:ascii="Haritha" w:hAnsi="Haritha" w:cs="Kartika"/>
                <w:color w:val="000000"/>
                <w:lang w:bidi="ml-IN"/>
              </w:rPr>
            </w:pPr>
            <w:r w:rsidRPr="00E3403C">
              <w:rPr>
                <w:rFonts w:ascii="Haritha" w:hAnsi="Haritha" w:cs="Calibri"/>
                <w:color w:val="000000"/>
              </w:rPr>
              <w:t>ø</w:t>
            </w:r>
          </w:p>
        </w:tc>
        <w:tc>
          <w:tcPr>
            <w:tcW w:w="1320" w:type="dxa"/>
            <w:vAlign w:val="bottom"/>
          </w:tcPr>
          <w:p w:rsidR="0017045B" w:rsidRPr="00E3403C" w:rsidRDefault="0017045B" w:rsidP="00A121A4">
            <w:pPr>
              <w:spacing w:after="0" w:line="240" w:lineRule="auto"/>
              <w:rPr>
                <w:rFonts w:ascii="Haritha" w:eastAsia="Times New Roman" w:hAnsi="Haritha" w:cs="Kartika"/>
                <w:color w:val="000000"/>
                <w:lang w:val="en-US" w:eastAsia="en-GB" w:bidi="ml-IN"/>
              </w:rPr>
            </w:pPr>
            <w:r w:rsidRPr="00E3403C">
              <w:rPr>
                <w:rFonts w:ascii="Haritha" w:eastAsia="Times New Roman" w:hAnsi="Haritha" w:cs="Kartika"/>
                <w:color w:val="000000"/>
                <w:cs/>
                <w:lang w:val="en-US" w:eastAsia="en-GB" w:bidi="ml-IN"/>
              </w:rPr>
              <w:t>ഡ</w:t>
            </w:r>
          </w:p>
        </w:tc>
      </w:tr>
      <w:tr w:rsidR="0017045B" w:rsidRPr="00E3403C" w:rsidTr="00A121A4">
        <w:trPr>
          <w:trHeight w:val="465"/>
        </w:trPr>
        <w:tc>
          <w:tcPr>
            <w:tcW w:w="1320" w:type="dxa"/>
            <w:vAlign w:val="bottom"/>
          </w:tcPr>
          <w:p w:rsidR="0017045B" w:rsidRPr="00E3403C" w:rsidRDefault="0017045B" w:rsidP="006159E9">
            <w:pPr>
              <w:rPr>
                <w:rFonts w:ascii="Haritha" w:hAnsi="Haritha" w:cs="Calibri"/>
                <w:color w:val="000000"/>
              </w:rPr>
            </w:pPr>
            <w:r w:rsidRPr="00E3403C">
              <w:rPr>
                <w:rFonts w:ascii="Haritha" w:hAnsi="Haritha" w:cs="Calibri"/>
                <w:color w:val="000000"/>
              </w:rPr>
              <w:t>Cf</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ണി</w:t>
            </w:r>
          </w:p>
        </w:tc>
      </w:tr>
      <w:tr w:rsidR="0017045B" w:rsidRPr="00E3403C" w:rsidTr="00A121A4">
        <w:trPr>
          <w:trHeight w:val="465"/>
        </w:trPr>
        <w:tc>
          <w:tcPr>
            <w:tcW w:w="1320" w:type="dxa"/>
            <w:vAlign w:val="bottom"/>
          </w:tcPr>
          <w:p w:rsidR="0017045B" w:rsidRPr="00E3403C" w:rsidRDefault="0017045B" w:rsidP="006159E9">
            <w:pPr>
              <w:rPr>
                <w:rFonts w:ascii="Haritha" w:hAnsi="Haritha" w:cs="Calibri"/>
                <w:color w:val="000000"/>
              </w:rPr>
            </w:pPr>
            <w:r w:rsidRPr="00E3403C">
              <w:rPr>
                <w:rFonts w:ascii="Haritha" w:hAnsi="Haritha" w:cs="Calibri"/>
                <w:color w:val="000000"/>
              </w:rPr>
              <w:t>Cr</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ണി</w:t>
            </w:r>
          </w:p>
        </w:tc>
      </w:tr>
      <w:tr w:rsidR="0017045B" w:rsidRPr="00E3403C" w:rsidTr="00A121A4">
        <w:trPr>
          <w:trHeight w:val="465"/>
        </w:trPr>
        <w:tc>
          <w:tcPr>
            <w:tcW w:w="1320" w:type="dxa"/>
            <w:vAlign w:val="bottom"/>
          </w:tcPr>
          <w:p w:rsidR="0017045B" w:rsidRPr="00E3403C" w:rsidRDefault="0017045B" w:rsidP="00603F40">
            <w:pPr>
              <w:rPr>
                <w:rFonts w:ascii="Haritha" w:hAnsi="Haritha" w:cs="Calibri"/>
                <w:color w:val="000000"/>
              </w:rPr>
            </w:pPr>
            <w:r w:rsidRPr="00E3403C">
              <w:rPr>
                <w:rFonts w:ascii="Haritha" w:hAnsi="Haritha" w:cs="Calibri"/>
                <w:color w:val="000000"/>
              </w:rPr>
              <w:t>sC</w:t>
            </w:r>
          </w:p>
        </w:tc>
        <w:tc>
          <w:tcPr>
            <w:tcW w:w="1320" w:type="dxa"/>
            <w:vAlign w:val="bottom"/>
          </w:tcPr>
          <w:p w:rsidR="0017045B" w:rsidRPr="00E3403C" w:rsidRDefault="0017045B"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ണെ</w:t>
            </w:r>
          </w:p>
        </w:tc>
      </w:tr>
      <w:tr w:rsidR="0017045B" w:rsidRPr="00E3403C" w:rsidTr="00A121A4">
        <w:trPr>
          <w:trHeight w:val="465"/>
        </w:trPr>
        <w:tc>
          <w:tcPr>
            <w:tcW w:w="1320" w:type="dxa"/>
            <w:vAlign w:val="bottom"/>
          </w:tcPr>
          <w:p w:rsidR="0017045B" w:rsidRPr="00E3403C" w:rsidRDefault="0017045B" w:rsidP="001C6A82">
            <w:pPr>
              <w:rPr>
                <w:rFonts w:ascii="Haritha" w:hAnsi="Haritha" w:cstheme="minorBidi"/>
                <w:color w:val="000000"/>
                <w:lang w:val="en-US" w:bidi="ar-KW"/>
              </w:rPr>
            </w:pPr>
            <w:r w:rsidRPr="00E3403C">
              <w:rPr>
                <w:rFonts w:ascii="Haritha" w:hAnsi="Haritha" w:cs="Calibri"/>
                <w:color w:val="000000"/>
              </w:rPr>
              <w:t>C</w:t>
            </w:r>
            <w:r w:rsidRPr="00E3403C">
              <w:rPr>
                <w:rFonts w:ascii="Haritha" w:hAnsi="Haritha" w:cstheme="minorBidi"/>
                <w:color w:val="000000"/>
                <w:lang w:val="en-US" w:bidi="ar-KW"/>
              </w:rPr>
              <w:t>e</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ണാ</w:t>
            </w:r>
          </w:p>
        </w:tc>
      </w:tr>
      <w:tr w:rsidR="0017045B" w:rsidRPr="00E3403C" w:rsidTr="00A121A4">
        <w:trPr>
          <w:trHeight w:val="465"/>
        </w:trPr>
        <w:tc>
          <w:tcPr>
            <w:tcW w:w="1320" w:type="dxa"/>
            <w:vAlign w:val="bottom"/>
          </w:tcPr>
          <w:p w:rsidR="0017045B" w:rsidRPr="00E3403C" w:rsidRDefault="0017045B" w:rsidP="001C6A82">
            <w:pPr>
              <w:rPr>
                <w:rFonts w:ascii="Haritha" w:hAnsi="Haritha" w:cs="Kartika"/>
                <w:color w:val="000000"/>
                <w:lang w:bidi="ml-IN"/>
              </w:rPr>
            </w:pPr>
            <w:r w:rsidRPr="00E3403C">
              <w:rPr>
                <w:rFonts w:ascii="Haritha" w:hAnsi="Haritha" w:cs="Calibri"/>
                <w:color w:val="000000"/>
              </w:rPr>
              <w:t>C</w:t>
            </w:r>
          </w:p>
        </w:tc>
        <w:tc>
          <w:tcPr>
            <w:tcW w:w="1320" w:type="dxa"/>
            <w:vAlign w:val="bottom"/>
          </w:tcPr>
          <w:p w:rsidR="0017045B" w:rsidRPr="00E3403C" w:rsidRDefault="0017045B" w:rsidP="00A121A4">
            <w:pPr>
              <w:spacing w:after="0" w:line="240" w:lineRule="auto"/>
              <w:rPr>
                <w:rFonts w:ascii="Haritha" w:eastAsia="Times New Roman" w:hAnsi="Haritha" w:cs="Kartika"/>
                <w:color w:val="000000"/>
                <w:lang w:val="en-US" w:eastAsia="en-GB" w:bidi="ml-IN"/>
              </w:rPr>
            </w:pPr>
            <w:r w:rsidRPr="00E3403C">
              <w:rPr>
                <w:rFonts w:ascii="Haritha" w:eastAsia="Times New Roman" w:hAnsi="Haritha" w:cs="Kartika"/>
                <w:color w:val="000000"/>
                <w:cs/>
                <w:lang w:val="en-US" w:eastAsia="en-GB" w:bidi="ml-IN"/>
              </w:rPr>
              <w:t>ണ</w:t>
            </w:r>
          </w:p>
        </w:tc>
      </w:tr>
      <w:tr w:rsidR="0017045B" w:rsidRPr="00E3403C" w:rsidTr="00A121A4">
        <w:trPr>
          <w:trHeight w:val="465"/>
        </w:trPr>
        <w:tc>
          <w:tcPr>
            <w:tcW w:w="1320" w:type="dxa"/>
            <w:vAlign w:val="bottom"/>
          </w:tcPr>
          <w:p w:rsidR="0017045B" w:rsidRPr="00E3403C" w:rsidRDefault="0017045B" w:rsidP="006159E9">
            <w:pPr>
              <w:rPr>
                <w:rFonts w:ascii="Haritha" w:hAnsi="Haritha" w:cs="Calibri"/>
                <w:color w:val="000000"/>
              </w:rPr>
            </w:pPr>
            <w:r w:rsidRPr="00E3403C">
              <w:rPr>
                <w:rFonts w:ascii="Haritha" w:hAnsi="Haritha" w:cs="Calibri"/>
                <w:color w:val="000000"/>
              </w:rPr>
              <w:t>lf</w:t>
            </w:r>
          </w:p>
        </w:tc>
        <w:tc>
          <w:tcPr>
            <w:tcW w:w="1320" w:type="dxa"/>
            <w:vAlign w:val="bottom"/>
          </w:tcPr>
          <w:p w:rsidR="0017045B" w:rsidRPr="00E3403C" w:rsidRDefault="0017045B"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തി</w:t>
            </w:r>
          </w:p>
        </w:tc>
      </w:tr>
      <w:tr w:rsidR="0017045B" w:rsidRPr="00E3403C" w:rsidTr="00A121A4">
        <w:trPr>
          <w:trHeight w:val="465"/>
        </w:trPr>
        <w:tc>
          <w:tcPr>
            <w:tcW w:w="1320" w:type="dxa"/>
            <w:vAlign w:val="bottom"/>
          </w:tcPr>
          <w:p w:rsidR="0017045B" w:rsidRPr="00E3403C" w:rsidRDefault="0017045B" w:rsidP="006159E9">
            <w:pPr>
              <w:rPr>
                <w:rFonts w:ascii="Haritha" w:hAnsi="Haritha" w:cs="Calibri"/>
                <w:color w:val="000000"/>
              </w:rPr>
            </w:pPr>
            <w:r w:rsidRPr="00E3403C">
              <w:rPr>
                <w:rFonts w:ascii="Haritha" w:hAnsi="Haritha" w:cs="Calibri"/>
                <w:color w:val="000000"/>
              </w:rPr>
              <w:t>lr</w:t>
            </w:r>
          </w:p>
        </w:tc>
        <w:tc>
          <w:tcPr>
            <w:tcW w:w="1320" w:type="dxa"/>
            <w:vAlign w:val="bottom"/>
          </w:tcPr>
          <w:p w:rsidR="0017045B" w:rsidRPr="00E3403C" w:rsidRDefault="0017045B"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തീ</w:t>
            </w:r>
          </w:p>
        </w:tc>
      </w:tr>
      <w:tr w:rsidR="0017045B" w:rsidRPr="00E3403C" w:rsidTr="00A121A4">
        <w:trPr>
          <w:trHeight w:val="465"/>
        </w:trPr>
        <w:tc>
          <w:tcPr>
            <w:tcW w:w="1320" w:type="dxa"/>
            <w:vAlign w:val="bottom"/>
          </w:tcPr>
          <w:p w:rsidR="0017045B" w:rsidRPr="00E3403C" w:rsidRDefault="0017045B" w:rsidP="006159E9">
            <w:pPr>
              <w:rPr>
                <w:rFonts w:ascii="Haritha" w:hAnsi="Haritha" w:cs="Calibri"/>
                <w:color w:val="000000"/>
              </w:rPr>
            </w:pPr>
            <w:r w:rsidRPr="00E3403C">
              <w:rPr>
                <w:rFonts w:ascii="Haritha" w:hAnsi="Haritha" w:cs="Calibri"/>
                <w:color w:val="000000"/>
              </w:rPr>
              <w:t>lg</w:t>
            </w:r>
          </w:p>
        </w:tc>
        <w:tc>
          <w:tcPr>
            <w:tcW w:w="1320" w:type="dxa"/>
            <w:vAlign w:val="bottom"/>
          </w:tcPr>
          <w:p w:rsidR="0017045B" w:rsidRPr="00E3403C" w:rsidRDefault="0017045B"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തു</w:t>
            </w:r>
          </w:p>
        </w:tc>
      </w:tr>
      <w:tr w:rsidR="0017045B" w:rsidRPr="00E3403C" w:rsidTr="00A121A4">
        <w:trPr>
          <w:trHeight w:val="465"/>
        </w:trPr>
        <w:tc>
          <w:tcPr>
            <w:tcW w:w="1320" w:type="dxa"/>
            <w:vAlign w:val="bottom"/>
          </w:tcPr>
          <w:p w:rsidR="0017045B" w:rsidRPr="00E3403C" w:rsidRDefault="0017045B" w:rsidP="006159E9">
            <w:pPr>
              <w:rPr>
                <w:rFonts w:ascii="Haritha" w:hAnsi="Haritha" w:cs="Calibri"/>
                <w:color w:val="000000"/>
              </w:rPr>
            </w:pPr>
            <w:r w:rsidRPr="00E3403C">
              <w:rPr>
                <w:rFonts w:ascii="Haritha" w:hAnsi="Haritha" w:cs="Calibri"/>
                <w:color w:val="000000"/>
              </w:rPr>
              <w:t>lt</w:t>
            </w:r>
          </w:p>
        </w:tc>
        <w:tc>
          <w:tcPr>
            <w:tcW w:w="1320" w:type="dxa"/>
            <w:vAlign w:val="bottom"/>
          </w:tcPr>
          <w:p w:rsidR="0017045B" w:rsidRPr="00E3403C" w:rsidRDefault="0017045B"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തൂ</w:t>
            </w:r>
          </w:p>
        </w:tc>
      </w:tr>
      <w:tr w:rsidR="0017045B" w:rsidRPr="00E3403C" w:rsidTr="00A121A4">
        <w:trPr>
          <w:trHeight w:val="465"/>
        </w:trPr>
        <w:tc>
          <w:tcPr>
            <w:tcW w:w="1320" w:type="dxa"/>
            <w:vAlign w:val="bottom"/>
          </w:tcPr>
          <w:p w:rsidR="0017045B" w:rsidRPr="00E3403C" w:rsidRDefault="0017045B" w:rsidP="006159E9">
            <w:pPr>
              <w:rPr>
                <w:rFonts w:ascii="Haritha" w:hAnsi="Haritha" w:cstheme="minorBidi"/>
                <w:color w:val="000000"/>
                <w:lang w:val="en-US" w:bidi="ar-KW"/>
              </w:rPr>
            </w:pPr>
            <w:r w:rsidRPr="00E3403C">
              <w:rPr>
                <w:rFonts w:ascii="Haritha" w:hAnsi="Haritha" w:cs="Calibri"/>
                <w:color w:val="000000"/>
              </w:rPr>
              <w:t>lô</w:t>
            </w:r>
            <w:r w:rsidRPr="00E3403C">
              <w:rPr>
                <w:rFonts w:ascii="Haritha" w:hAnsi="Haritha" w:cstheme="minorBidi"/>
                <w:color w:val="000000"/>
                <w:lang w:val="en-US" w:bidi="ar-KW"/>
              </w:rPr>
              <w:t>g</w:t>
            </w:r>
          </w:p>
        </w:tc>
        <w:tc>
          <w:tcPr>
            <w:tcW w:w="1320" w:type="dxa"/>
            <w:vAlign w:val="bottom"/>
          </w:tcPr>
          <w:p w:rsidR="0017045B" w:rsidRPr="00E3403C" w:rsidRDefault="0017045B"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ത്യൂ</w:t>
            </w:r>
          </w:p>
        </w:tc>
      </w:tr>
      <w:tr w:rsidR="0017045B" w:rsidRPr="00E3403C" w:rsidTr="00A121A4">
        <w:trPr>
          <w:trHeight w:val="465"/>
        </w:trPr>
        <w:tc>
          <w:tcPr>
            <w:tcW w:w="1320" w:type="dxa"/>
            <w:vAlign w:val="bottom"/>
          </w:tcPr>
          <w:p w:rsidR="0017045B" w:rsidRPr="00E3403C" w:rsidRDefault="0017045B" w:rsidP="006159E9">
            <w:pPr>
              <w:rPr>
                <w:rFonts w:ascii="Haritha" w:hAnsi="Haritha" w:cs="Calibri"/>
                <w:color w:val="000000"/>
              </w:rPr>
            </w:pPr>
            <w:r w:rsidRPr="00E3403C">
              <w:rPr>
                <w:rFonts w:ascii="Haritha" w:hAnsi="Haritha" w:cs="Calibri"/>
                <w:color w:val="000000"/>
              </w:rPr>
              <w:t>lôt</w:t>
            </w:r>
          </w:p>
        </w:tc>
        <w:tc>
          <w:tcPr>
            <w:tcW w:w="1320" w:type="dxa"/>
            <w:vAlign w:val="bottom"/>
          </w:tcPr>
          <w:p w:rsidR="0017045B" w:rsidRPr="00E3403C" w:rsidRDefault="0017045B"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ത്യൂ</w:t>
            </w:r>
          </w:p>
        </w:tc>
      </w:tr>
      <w:tr w:rsidR="007D5C7A" w:rsidRPr="00E3403C" w:rsidTr="00A121A4">
        <w:trPr>
          <w:trHeight w:val="465"/>
        </w:trPr>
        <w:tc>
          <w:tcPr>
            <w:tcW w:w="1320" w:type="dxa"/>
            <w:vAlign w:val="bottom"/>
          </w:tcPr>
          <w:p w:rsidR="007D5C7A" w:rsidRPr="00E3403C" w:rsidRDefault="007D5C7A" w:rsidP="006159E9">
            <w:pPr>
              <w:rPr>
                <w:rFonts w:ascii="Haritha" w:hAnsi="Haritha" w:cs="Calibri"/>
                <w:color w:val="000000"/>
              </w:rPr>
            </w:pPr>
            <w:r w:rsidRPr="00E3403C">
              <w:rPr>
                <w:rFonts w:ascii="Haritha" w:hAnsi="Haritha"/>
              </w:rPr>
              <w:t>ÓõX</w:t>
            </w:r>
          </w:p>
        </w:tc>
        <w:tc>
          <w:tcPr>
            <w:tcW w:w="1320" w:type="dxa"/>
            <w:vAlign w:val="bottom"/>
          </w:tcPr>
          <w:p w:rsidR="007D5C7A" w:rsidRPr="00E3403C" w:rsidRDefault="007D5C7A"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ത്യേം</w:t>
            </w:r>
          </w:p>
        </w:tc>
      </w:tr>
      <w:tr w:rsidR="00266E98" w:rsidRPr="00E3403C" w:rsidTr="00A121A4">
        <w:trPr>
          <w:trHeight w:val="465"/>
        </w:trPr>
        <w:tc>
          <w:tcPr>
            <w:tcW w:w="1320" w:type="dxa"/>
            <w:vAlign w:val="bottom"/>
          </w:tcPr>
          <w:p w:rsidR="00266E98" w:rsidRPr="00E3403C" w:rsidRDefault="00266E98" w:rsidP="006159E9">
            <w:pPr>
              <w:rPr>
                <w:rFonts w:ascii="Haritha" w:hAnsi="Haritha" w:cs="Calibri"/>
                <w:color w:val="000000"/>
              </w:rPr>
            </w:pPr>
            <w:r w:rsidRPr="00E3403C">
              <w:rPr>
                <w:rFonts w:ascii="Haritha" w:hAnsi="Haritha"/>
              </w:rPr>
              <w:t>lõ</w:t>
            </w:r>
          </w:p>
        </w:tc>
        <w:tc>
          <w:tcPr>
            <w:tcW w:w="1320" w:type="dxa"/>
            <w:vAlign w:val="bottom"/>
          </w:tcPr>
          <w:p w:rsidR="00266E98" w:rsidRPr="00E3403C" w:rsidRDefault="00266E98"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ത്യ</w:t>
            </w:r>
          </w:p>
        </w:tc>
      </w:tr>
      <w:tr w:rsidR="0017045B" w:rsidRPr="00E3403C" w:rsidTr="00A121A4">
        <w:trPr>
          <w:trHeight w:val="465"/>
        </w:trPr>
        <w:tc>
          <w:tcPr>
            <w:tcW w:w="1320" w:type="dxa"/>
            <w:vAlign w:val="bottom"/>
          </w:tcPr>
          <w:p w:rsidR="0017045B" w:rsidRPr="00E3403C" w:rsidRDefault="0017045B" w:rsidP="006159E9">
            <w:pPr>
              <w:rPr>
                <w:rFonts w:ascii="Haritha" w:hAnsi="Haritha" w:cs="Calibri"/>
                <w:color w:val="000000"/>
              </w:rPr>
            </w:pPr>
            <w:r w:rsidRPr="00E3403C">
              <w:rPr>
                <w:rFonts w:ascii="Haritha" w:hAnsi="Haritha" w:cs="Calibri"/>
                <w:color w:val="000000"/>
              </w:rPr>
              <w:t>lô</w:t>
            </w:r>
          </w:p>
        </w:tc>
        <w:tc>
          <w:tcPr>
            <w:tcW w:w="1320" w:type="dxa"/>
            <w:vAlign w:val="bottom"/>
          </w:tcPr>
          <w:p w:rsidR="0017045B" w:rsidRPr="00E3403C" w:rsidRDefault="0017045B"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തൃ</w:t>
            </w:r>
          </w:p>
        </w:tc>
      </w:tr>
      <w:tr w:rsidR="00657BFB" w:rsidRPr="00E3403C" w:rsidTr="00A121A4">
        <w:trPr>
          <w:trHeight w:val="465"/>
        </w:trPr>
        <w:tc>
          <w:tcPr>
            <w:tcW w:w="1320" w:type="dxa"/>
            <w:vAlign w:val="bottom"/>
          </w:tcPr>
          <w:p w:rsidR="00657BFB" w:rsidRPr="00E3403C" w:rsidRDefault="00657BFB" w:rsidP="006159E9">
            <w:pPr>
              <w:rPr>
                <w:rFonts w:ascii="Haritha" w:hAnsi="Haritha" w:cs="Calibri"/>
                <w:color w:val="000000"/>
              </w:rPr>
            </w:pPr>
            <w:r w:rsidRPr="00E3403C">
              <w:rPr>
                <w:rFonts w:ascii="Haritha" w:hAnsi="Haritha"/>
              </w:rPr>
              <w:t>ùlX</w:t>
            </w:r>
          </w:p>
        </w:tc>
        <w:tc>
          <w:tcPr>
            <w:tcW w:w="1320" w:type="dxa"/>
            <w:vAlign w:val="bottom"/>
          </w:tcPr>
          <w:p w:rsidR="00657BFB" w:rsidRPr="00E3403C" w:rsidRDefault="00657BFB"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ത്രേം</w:t>
            </w:r>
          </w:p>
        </w:tc>
      </w:tr>
      <w:tr w:rsidR="0017045B" w:rsidRPr="00E3403C" w:rsidTr="00A121A4">
        <w:trPr>
          <w:trHeight w:val="465"/>
        </w:trPr>
        <w:tc>
          <w:tcPr>
            <w:tcW w:w="1320" w:type="dxa"/>
            <w:vAlign w:val="bottom"/>
          </w:tcPr>
          <w:p w:rsidR="0017045B" w:rsidRPr="00E3403C" w:rsidRDefault="0017045B" w:rsidP="006159E9">
            <w:pPr>
              <w:rPr>
                <w:rFonts w:ascii="Haritha" w:hAnsi="Haritha" w:cs="Calibri"/>
                <w:color w:val="000000"/>
              </w:rPr>
            </w:pPr>
            <w:r w:rsidRPr="00E3403C">
              <w:rPr>
                <w:rFonts w:ascii="Haritha" w:hAnsi="Haritha" w:cs="Haritha"/>
              </w:rPr>
              <w:t>lVX</w:t>
            </w:r>
          </w:p>
        </w:tc>
        <w:tc>
          <w:tcPr>
            <w:tcW w:w="1320" w:type="dxa"/>
            <w:vAlign w:val="bottom"/>
          </w:tcPr>
          <w:p w:rsidR="0017045B" w:rsidRPr="00E3403C" w:rsidRDefault="0017045B"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ത്വം</w:t>
            </w:r>
          </w:p>
        </w:tc>
      </w:tr>
      <w:tr w:rsidR="0017045B" w:rsidRPr="00E3403C" w:rsidTr="00A121A4">
        <w:trPr>
          <w:trHeight w:val="465"/>
        </w:trPr>
        <w:tc>
          <w:tcPr>
            <w:tcW w:w="1320" w:type="dxa"/>
            <w:vAlign w:val="bottom"/>
          </w:tcPr>
          <w:p w:rsidR="0017045B" w:rsidRPr="00E3403C" w:rsidRDefault="0017045B" w:rsidP="006159E9">
            <w:pPr>
              <w:rPr>
                <w:rFonts w:ascii="Haritha" w:hAnsi="Haritha" w:cs="Calibri"/>
                <w:color w:val="000000"/>
              </w:rPr>
            </w:pPr>
            <w:r w:rsidRPr="00E3403C">
              <w:rPr>
                <w:rFonts w:ascii="Haritha" w:hAnsi="Haritha" w:cs="Calibri"/>
                <w:color w:val="000000"/>
              </w:rPr>
              <w:t>lX</w:t>
            </w:r>
          </w:p>
        </w:tc>
        <w:tc>
          <w:tcPr>
            <w:tcW w:w="1320" w:type="dxa"/>
            <w:vAlign w:val="bottom"/>
          </w:tcPr>
          <w:p w:rsidR="0017045B" w:rsidRPr="00E3403C" w:rsidRDefault="0017045B"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തം</w:t>
            </w:r>
          </w:p>
        </w:tc>
      </w:tr>
      <w:tr w:rsidR="0017045B" w:rsidRPr="00E3403C" w:rsidTr="00A121A4">
        <w:trPr>
          <w:trHeight w:val="465"/>
        </w:trPr>
        <w:tc>
          <w:tcPr>
            <w:tcW w:w="1320" w:type="dxa"/>
            <w:vAlign w:val="bottom"/>
          </w:tcPr>
          <w:p w:rsidR="0017045B" w:rsidRPr="00E3403C" w:rsidRDefault="0017045B" w:rsidP="006159E9">
            <w:pPr>
              <w:rPr>
                <w:rFonts w:ascii="Haritha" w:hAnsi="Haritha" w:cs="Calibri"/>
                <w:color w:val="000000"/>
              </w:rPr>
            </w:pPr>
            <w:r w:rsidRPr="00E3403C">
              <w:rPr>
                <w:rFonts w:ascii="Haritha" w:hAnsi="Haritha" w:cs="Calibri"/>
                <w:color w:val="000000"/>
              </w:rPr>
              <w:t>lx</w:t>
            </w:r>
          </w:p>
        </w:tc>
        <w:tc>
          <w:tcPr>
            <w:tcW w:w="1320" w:type="dxa"/>
            <w:vAlign w:val="bottom"/>
          </w:tcPr>
          <w:p w:rsidR="0017045B" w:rsidRPr="00E3403C" w:rsidRDefault="0017045B"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ത്</w:t>
            </w:r>
          </w:p>
        </w:tc>
      </w:tr>
      <w:tr w:rsidR="00B90E9B" w:rsidRPr="00E3403C" w:rsidTr="00A121A4">
        <w:trPr>
          <w:trHeight w:val="465"/>
        </w:trPr>
        <w:tc>
          <w:tcPr>
            <w:tcW w:w="1320" w:type="dxa"/>
            <w:vAlign w:val="bottom"/>
          </w:tcPr>
          <w:p w:rsidR="00B90E9B" w:rsidRPr="00E3403C" w:rsidRDefault="00B90E9B" w:rsidP="006159E9">
            <w:pPr>
              <w:rPr>
                <w:rFonts w:ascii="Haritha" w:hAnsi="Haritha" w:cs="Calibri"/>
                <w:color w:val="000000"/>
              </w:rPr>
            </w:pPr>
            <w:r w:rsidRPr="00E3403C">
              <w:rPr>
                <w:rFonts w:ascii="Haritha" w:hAnsi="Haritha"/>
              </w:rPr>
              <w:t>ùéõX</w:t>
            </w:r>
          </w:p>
        </w:tc>
        <w:tc>
          <w:tcPr>
            <w:tcW w:w="1320" w:type="dxa"/>
            <w:vAlign w:val="bottom"/>
          </w:tcPr>
          <w:p w:rsidR="00B90E9B" w:rsidRPr="00E3403C" w:rsidRDefault="00B90E9B"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ന്ത്ര്യെം</w:t>
            </w:r>
          </w:p>
        </w:tc>
      </w:tr>
      <w:tr w:rsidR="00907596" w:rsidRPr="00E3403C" w:rsidTr="00A121A4">
        <w:trPr>
          <w:trHeight w:val="465"/>
        </w:trPr>
        <w:tc>
          <w:tcPr>
            <w:tcW w:w="1320" w:type="dxa"/>
            <w:vAlign w:val="bottom"/>
          </w:tcPr>
          <w:p w:rsidR="00907596" w:rsidRPr="00E3403C" w:rsidRDefault="00907596" w:rsidP="006159E9">
            <w:pPr>
              <w:rPr>
                <w:rFonts w:ascii="Haritha" w:hAnsi="Haritha" w:cs="Calibri"/>
                <w:color w:val="000000"/>
              </w:rPr>
            </w:pPr>
            <w:r w:rsidRPr="00E3403C">
              <w:rPr>
                <w:rFonts w:ascii="Haritha" w:hAnsi="Haritha"/>
              </w:rPr>
              <w:t>ùlg</w:t>
            </w:r>
          </w:p>
        </w:tc>
        <w:tc>
          <w:tcPr>
            <w:tcW w:w="1320" w:type="dxa"/>
            <w:vAlign w:val="bottom"/>
          </w:tcPr>
          <w:p w:rsidR="00907596" w:rsidRPr="00E3403C" w:rsidRDefault="00907596"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ത്രു</w:t>
            </w:r>
          </w:p>
        </w:tc>
      </w:tr>
      <w:tr w:rsidR="0017045B" w:rsidRPr="00E3403C" w:rsidTr="00A121A4">
        <w:trPr>
          <w:trHeight w:val="465"/>
        </w:trPr>
        <w:tc>
          <w:tcPr>
            <w:tcW w:w="1320" w:type="dxa"/>
            <w:vAlign w:val="bottom"/>
          </w:tcPr>
          <w:p w:rsidR="0017045B" w:rsidRPr="00E3403C" w:rsidRDefault="0017045B" w:rsidP="006159E9">
            <w:pPr>
              <w:rPr>
                <w:rFonts w:ascii="Haritha" w:eastAsia="MS Mincho" w:hAnsi="Haritha" w:cstheme="minorBidi"/>
                <w:color w:val="000000"/>
                <w:lang w:val="en-US" w:bidi="ar-KW"/>
              </w:rPr>
            </w:pPr>
            <w:r w:rsidRPr="00E3403C">
              <w:rPr>
                <w:rFonts w:ascii="Haritha" w:eastAsia="MS Mincho" w:hAnsi="Haritha" w:cs="MS Mincho"/>
                <w:color w:val="000000"/>
                <w:lang w:val="en-US" w:bidi="ar-KW"/>
              </w:rPr>
              <w:lastRenderedPageBreak/>
              <w:t>ù</w:t>
            </w:r>
            <w:r w:rsidRPr="00E3403C">
              <w:rPr>
                <w:rFonts w:ascii="Haritha" w:hAnsi="Haritha" w:cs="Calibri"/>
                <w:color w:val="000000"/>
              </w:rPr>
              <w:t>l</w:t>
            </w:r>
          </w:p>
        </w:tc>
        <w:tc>
          <w:tcPr>
            <w:tcW w:w="1320" w:type="dxa"/>
            <w:vAlign w:val="bottom"/>
          </w:tcPr>
          <w:p w:rsidR="0017045B" w:rsidRPr="00E3403C" w:rsidRDefault="0017045B" w:rsidP="006159E9">
            <w:pPr>
              <w:spacing w:after="0" w:line="240" w:lineRule="auto"/>
              <w:rPr>
                <w:rFonts w:ascii="Haritha" w:eastAsia="Times New Roman" w:hAnsi="Haritha" w:cs="Kartika"/>
                <w:color w:val="000000"/>
                <w:cs/>
                <w:lang w:val="en-US" w:eastAsia="en-GB" w:bidi="ml-IN"/>
              </w:rPr>
            </w:pPr>
            <w:r w:rsidRPr="00E3403C">
              <w:rPr>
                <w:rFonts w:ascii="Haritha" w:eastAsia="Times New Roman" w:hAnsi="Haritha" w:cs="Kartika"/>
                <w:color w:val="000000"/>
                <w:cs/>
                <w:lang w:val="en-US" w:eastAsia="en-GB" w:bidi="ml-IN"/>
              </w:rPr>
              <w:t>ത്ര</w:t>
            </w:r>
          </w:p>
        </w:tc>
      </w:tr>
      <w:tr w:rsidR="0017045B" w:rsidRPr="00E3403C" w:rsidTr="00A121A4">
        <w:trPr>
          <w:trHeight w:val="465"/>
        </w:trPr>
        <w:tc>
          <w:tcPr>
            <w:tcW w:w="1320" w:type="dxa"/>
            <w:vAlign w:val="bottom"/>
          </w:tcPr>
          <w:p w:rsidR="0017045B" w:rsidRPr="00E3403C" w:rsidRDefault="0017045B" w:rsidP="00603F40">
            <w:pPr>
              <w:rPr>
                <w:rFonts w:ascii="Haritha" w:hAnsi="Haritha" w:cs="Calibri"/>
                <w:color w:val="000000"/>
              </w:rPr>
            </w:pPr>
            <w:r w:rsidRPr="00E3403C">
              <w:rPr>
                <w:rFonts w:ascii="Haritha" w:hAnsi="Haritha" w:cs="Calibri"/>
                <w:color w:val="000000"/>
              </w:rPr>
              <w:t>aèe</w:t>
            </w:r>
          </w:p>
        </w:tc>
        <w:tc>
          <w:tcPr>
            <w:tcW w:w="1320" w:type="dxa"/>
            <w:vAlign w:val="bottom"/>
          </w:tcPr>
          <w:p w:rsidR="0017045B" w:rsidRPr="00E3403C" w:rsidRDefault="0017045B"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ത്തോ</w:t>
            </w:r>
          </w:p>
        </w:tc>
      </w:tr>
      <w:tr w:rsidR="0017045B" w:rsidRPr="00E3403C" w:rsidTr="00A121A4">
        <w:trPr>
          <w:trHeight w:val="465"/>
        </w:trPr>
        <w:tc>
          <w:tcPr>
            <w:tcW w:w="1320" w:type="dxa"/>
            <w:vAlign w:val="bottom"/>
          </w:tcPr>
          <w:p w:rsidR="0017045B" w:rsidRPr="00E3403C" w:rsidRDefault="0017045B" w:rsidP="00603F40">
            <w:pPr>
              <w:rPr>
                <w:rFonts w:ascii="Haritha" w:hAnsi="Haritha" w:cs="Calibri"/>
                <w:color w:val="000000"/>
              </w:rPr>
            </w:pPr>
            <w:r w:rsidRPr="00E3403C">
              <w:rPr>
                <w:rFonts w:ascii="Haritha" w:hAnsi="Haritha" w:cs="Calibri"/>
                <w:color w:val="000000"/>
              </w:rPr>
              <w:t>sè</w:t>
            </w:r>
          </w:p>
        </w:tc>
        <w:tc>
          <w:tcPr>
            <w:tcW w:w="1320" w:type="dxa"/>
            <w:vAlign w:val="bottom"/>
          </w:tcPr>
          <w:p w:rsidR="0017045B" w:rsidRPr="00E3403C" w:rsidRDefault="0017045B"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ത്തെ</w:t>
            </w:r>
          </w:p>
        </w:tc>
      </w:tr>
      <w:tr w:rsidR="0017045B" w:rsidRPr="00E3403C" w:rsidTr="00A121A4">
        <w:trPr>
          <w:trHeight w:val="465"/>
        </w:trPr>
        <w:tc>
          <w:tcPr>
            <w:tcW w:w="1320" w:type="dxa"/>
            <w:vAlign w:val="bottom"/>
          </w:tcPr>
          <w:p w:rsidR="0017045B" w:rsidRPr="00E3403C" w:rsidRDefault="0017045B" w:rsidP="00603F40">
            <w:pPr>
              <w:rPr>
                <w:rFonts w:ascii="Haritha" w:hAnsi="Haritha" w:cs="Calibri"/>
                <w:color w:val="000000"/>
              </w:rPr>
            </w:pPr>
            <w:r w:rsidRPr="00E3403C">
              <w:rPr>
                <w:rFonts w:ascii="Haritha" w:hAnsi="Haritha" w:cs="Calibri"/>
                <w:color w:val="000000"/>
              </w:rPr>
              <w:t>aée</w:t>
            </w:r>
          </w:p>
        </w:tc>
        <w:tc>
          <w:tcPr>
            <w:tcW w:w="1320" w:type="dxa"/>
            <w:vAlign w:val="bottom"/>
          </w:tcPr>
          <w:p w:rsidR="0017045B" w:rsidRPr="00E3403C" w:rsidRDefault="0017045B"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ന്തോ</w:t>
            </w:r>
          </w:p>
        </w:tc>
      </w:tr>
      <w:tr w:rsidR="0017045B" w:rsidRPr="00E3403C" w:rsidTr="00A121A4">
        <w:trPr>
          <w:trHeight w:val="465"/>
        </w:trPr>
        <w:tc>
          <w:tcPr>
            <w:tcW w:w="1320" w:type="dxa"/>
            <w:vAlign w:val="bottom"/>
          </w:tcPr>
          <w:p w:rsidR="0017045B" w:rsidRPr="00E3403C" w:rsidRDefault="0017045B" w:rsidP="00603F40">
            <w:pPr>
              <w:rPr>
                <w:rFonts w:ascii="Haritha" w:hAnsi="Haritha" w:cs="Calibri"/>
                <w:color w:val="000000"/>
              </w:rPr>
            </w:pPr>
            <w:r w:rsidRPr="00E3403C">
              <w:rPr>
                <w:rFonts w:ascii="Haritha" w:hAnsi="Haritha" w:cs="Calibri"/>
                <w:color w:val="000000"/>
              </w:rPr>
              <w:t>s</w:t>
            </w:r>
            <w:r w:rsidRPr="00E3403C">
              <w:rPr>
                <w:rFonts w:ascii="Haritha" w:hAnsi="Haritha" w:cs="Calibri"/>
                <w:color w:val="000000"/>
              </w:rPr>
              <w:softHyphen/>
              <w:t>ç</w:t>
            </w:r>
          </w:p>
        </w:tc>
        <w:tc>
          <w:tcPr>
            <w:tcW w:w="1320" w:type="dxa"/>
            <w:vAlign w:val="bottom"/>
          </w:tcPr>
          <w:p w:rsidR="0017045B" w:rsidRPr="00E3403C" w:rsidRDefault="0017045B"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ണ്ടെ</w:t>
            </w:r>
          </w:p>
        </w:tc>
      </w:tr>
      <w:tr w:rsidR="0017045B" w:rsidRPr="00E3403C" w:rsidTr="00A121A4">
        <w:trPr>
          <w:trHeight w:val="465"/>
        </w:trPr>
        <w:tc>
          <w:tcPr>
            <w:tcW w:w="1320" w:type="dxa"/>
            <w:vAlign w:val="bottom"/>
          </w:tcPr>
          <w:p w:rsidR="0017045B" w:rsidRPr="00E3403C" w:rsidRDefault="0017045B" w:rsidP="00603F40">
            <w:pPr>
              <w:rPr>
                <w:rFonts w:ascii="Haritha" w:hAnsi="Haritha" w:cs="Calibri"/>
                <w:color w:val="000000"/>
              </w:rPr>
            </w:pPr>
            <w:r w:rsidRPr="00E3403C">
              <w:rPr>
                <w:rFonts w:ascii="Haritha" w:hAnsi="Haritha"/>
                <w:i/>
              </w:rPr>
              <w:t>sç</w:t>
            </w:r>
          </w:p>
        </w:tc>
        <w:tc>
          <w:tcPr>
            <w:tcW w:w="1320" w:type="dxa"/>
            <w:vAlign w:val="bottom"/>
          </w:tcPr>
          <w:p w:rsidR="0017045B" w:rsidRPr="00E3403C" w:rsidRDefault="0017045B"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ണ്ടെ</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t>ssl</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തൈ</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t>sle</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തൊ</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t>ale</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തോ</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t>sld</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തൌ</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t>sl</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തെ</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t>al</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തേ</w:t>
            </w:r>
          </w:p>
        </w:tc>
      </w:tr>
      <w:tr w:rsidR="0017045B" w:rsidRPr="00E3403C" w:rsidTr="00A121A4">
        <w:trPr>
          <w:trHeight w:val="465"/>
        </w:trPr>
        <w:tc>
          <w:tcPr>
            <w:tcW w:w="1320" w:type="dxa"/>
            <w:vAlign w:val="bottom"/>
          </w:tcPr>
          <w:p w:rsidR="0017045B" w:rsidRPr="00E3403C" w:rsidRDefault="0017045B" w:rsidP="001C6A82">
            <w:pPr>
              <w:rPr>
                <w:rFonts w:ascii="Haritha" w:hAnsi="Haritha" w:cstheme="minorBidi"/>
                <w:color w:val="000000"/>
                <w:lang w:val="en-US" w:bidi="ar-KW"/>
              </w:rPr>
            </w:pPr>
            <w:r w:rsidRPr="00E3403C">
              <w:rPr>
                <w:rFonts w:ascii="Haritha" w:hAnsi="Haritha" w:cs="Calibri"/>
                <w:color w:val="000000"/>
              </w:rPr>
              <w:t>l</w:t>
            </w:r>
            <w:r w:rsidRPr="00E3403C">
              <w:rPr>
                <w:rFonts w:ascii="Haritha" w:hAnsi="Haritha" w:cstheme="minorBidi"/>
                <w:color w:val="000000"/>
                <w:lang w:val="en-US" w:bidi="ar-KW"/>
              </w:rPr>
              <w:t>e</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താ</w:t>
            </w:r>
          </w:p>
        </w:tc>
      </w:tr>
      <w:tr w:rsidR="0017045B" w:rsidRPr="00E3403C" w:rsidTr="00A121A4">
        <w:trPr>
          <w:trHeight w:val="465"/>
        </w:trPr>
        <w:tc>
          <w:tcPr>
            <w:tcW w:w="1320" w:type="dxa"/>
            <w:vAlign w:val="bottom"/>
          </w:tcPr>
          <w:p w:rsidR="0017045B" w:rsidRPr="00E3403C" w:rsidRDefault="0017045B" w:rsidP="001C6A82">
            <w:pPr>
              <w:rPr>
                <w:rFonts w:ascii="Haritha" w:hAnsi="Haritha" w:cs="Kartika"/>
                <w:color w:val="000000"/>
                <w:lang w:bidi="ml-IN"/>
              </w:rPr>
            </w:pPr>
            <w:r w:rsidRPr="00E3403C">
              <w:rPr>
                <w:rFonts w:ascii="Haritha" w:hAnsi="Haritha" w:cs="Calibri"/>
                <w:color w:val="000000"/>
              </w:rPr>
              <w:t>l</w:t>
            </w:r>
          </w:p>
        </w:tc>
        <w:tc>
          <w:tcPr>
            <w:tcW w:w="1320" w:type="dxa"/>
            <w:vAlign w:val="bottom"/>
          </w:tcPr>
          <w:p w:rsidR="0017045B" w:rsidRPr="00E3403C" w:rsidRDefault="0017045B" w:rsidP="00A121A4">
            <w:pPr>
              <w:spacing w:after="0" w:line="240" w:lineRule="auto"/>
              <w:rPr>
                <w:rFonts w:ascii="Haritha" w:eastAsia="Times New Roman" w:hAnsi="Haritha" w:cs="Kartika"/>
                <w:color w:val="000000"/>
                <w:lang w:val="en-US" w:eastAsia="en-GB" w:bidi="ml-IN"/>
              </w:rPr>
            </w:pPr>
            <w:r w:rsidRPr="00E3403C">
              <w:rPr>
                <w:rFonts w:ascii="Haritha" w:eastAsia="Times New Roman" w:hAnsi="Haritha" w:cs="Kartika"/>
                <w:color w:val="000000"/>
                <w:cs/>
                <w:lang w:val="en-US" w:eastAsia="en-GB" w:bidi="ml-IN"/>
              </w:rPr>
              <w:t>ത</w:t>
            </w:r>
          </w:p>
        </w:tc>
      </w:tr>
      <w:tr w:rsidR="0017045B" w:rsidRPr="00E3403C" w:rsidTr="00A121A4">
        <w:trPr>
          <w:trHeight w:val="465"/>
        </w:trPr>
        <w:tc>
          <w:tcPr>
            <w:tcW w:w="1320" w:type="dxa"/>
            <w:vAlign w:val="bottom"/>
          </w:tcPr>
          <w:p w:rsidR="0017045B" w:rsidRPr="00E3403C" w:rsidRDefault="0017045B" w:rsidP="00603F40">
            <w:pPr>
              <w:rPr>
                <w:rFonts w:ascii="Haritha" w:hAnsi="Haritha" w:cs="Calibri"/>
                <w:color w:val="000000"/>
              </w:rPr>
            </w:pPr>
            <w:r w:rsidRPr="00E3403C">
              <w:rPr>
                <w:rFonts w:ascii="Haritha" w:hAnsi="Haritha" w:cs="Calibri"/>
                <w:color w:val="000000"/>
              </w:rPr>
              <w:t>Lf</w:t>
            </w:r>
          </w:p>
        </w:tc>
        <w:tc>
          <w:tcPr>
            <w:tcW w:w="1320" w:type="dxa"/>
            <w:vAlign w:val="bottom"/>
          </w:tcPr>
          <w:p w:rsidR="0017045B" w:rsidRPr="00E3403C" w:rsidRDefault="0017045B"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ഥി</w:t>
            </w:r>
          </w:p>
        </w:tc>
      </w:tr>
      <w:tr w:rsidR="0017045B" w:rsidRPr="00E3403C" w:rsidTr="00A121A4">
        <w:trPr>
          <w:trHeight w:val="465"/>
        </w:trPr>
        <w:tc>
          <w:tcPr>
            <w:tcW w:w="1320" w:type="dxa"/>
            <w:vAlign w:val="bottom"/>
          </w:tcPr>
          <w:p w:rsidR="0017045B" w:rsidRPr="00E3403C" w:rsidRDefault="0017045B" w:rsidP="001C6A82">
            <w:pPr>
              <w:rPr>
                <w:rFonts w:ascii="Haritha" w:hAnsi="Haritha" w:cstheme="minorBidi"/>
                <w:color w:val="000000"/>
                <w:lang w:val="en-US" w:bidi="ar-KW"/>
              </w:rPr>
            </w:pPr>
            <w:r w:rsidRPr="00E3403C">
              <w:rPr>
                <w:rFonts w:ascii="Haritha" w:hAnsi="Haritha" w:cs="Calibri"/>
                <w:color w:val="000000"/>
              </w:rPr>
              <w:t>L</w:t>
            </w:r>
            <w:r w:rsidRPr="00E3403C">
              <w:rPr>
                <w:rFonts w:ascii="Haritha" w:hAnsi="Haritha" w:cstheme="minorBidi"/>
                <w:color w:val="000000"/>
                <w:lang w:val="en-US" w:bidi="ar-KW"/>
              </w:rPr>
              <w:t>e</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Kartika"/>
                <w:color w:val="000000"/>
                <w:cs/>
                <w:lang w:val="en-US" w:eastAsia="en-GB" w:bidi="ml-IN"/>
              </w:rPr>
              <w:t>ഥാ</w:t>
            </w:r>
          </w:p>
        </w:tc>
      </w:tr>
      <w:tr w:rsidR="0017045B" w:rsidRPr="00E3403C" w:rsidTr="00A121A4">
        <w:trPr>
          <w:trHeight w:val="465"/>
        </w:trPr>
        <w:tc>
          <w:tcPr>
            <w:tcW w:w="1320" w:type="dxa"/>
            <w:vAlign w:val="bottom"/>
          </w:tcPr>
          <w:p w:rsidR="0017045B" w:rsidRPr="00E3403C" w:rsidRDefault="0017045B" w:rsidP="001C6A82">
            <w:pPr>
              <w:rPr>
                <w:rFonts w:ascii="Haritha" w:hAnsi="Haritha" w:cs="Kartika"/>
                <w:color w:val="000000"/>
                <w:lang w:bidi="ml-IN"/>
              </w:rPr>
            </w:pPr>
            <w:r w:rsidRPr="00E3403C">
              <w:rPr>
                <w:rFonts w:ascii="Haritha" w:hAnsi="Haritha" w:cs="Calibri"/>
                <w:color w:val="000000"/>
              </w:rPr>
              <w:t>L</w:t>
            </w:r>
          </w:p>
        </w:tc>
        <w:tc>
          <w:tcPr>
            <w:tcW w:w="1320" w:type="dxa"/>
            <w:vAlign w:val="bottom"/>
          </w:tcPr>
          <w:p w:rsidR="0017045B" w:rsidRPr="00E3403C" w:rsidRDefault="0017045B" w:rsidP="00A121A4">
            <w:pPr>
              <w:spacing w:after="0" w:line="240" w:lineRule="auto"/>
              <w:rPr>
                <w:rFonts w:ascii="Haritha" w:eastAsia="Times New Roman" w:hAnsi="Haritha" w:cs="Kartika"/>
                <w:color w:val="000000"/>
                <w:lang w:val="en-US" w:eastAsia="en-GB" w:bidi="ml-IN"/>
              </w:rPr>
            </w:pPr>
            <w:r w:rsidRPr="00E3403C">
              <w:rPr>
                <w:rFonts w:ascii="Haritha" w:eastAsia="Times New Roman" w:hAnsi="Haritha" w:cs="Kartika"/>
                <w:color w:val="000000"/>
                <w:cs/>
                <w:lang w:val="en-US" w:eastAsia="en-GB" w:bidi="ml-IN"/>
              </w:rPr>
              <w:t>ഥ</w:t>
            </w:r>
          </w:p>
        </w:tc>
      </w:tr>
      <w:tr w:rsidR="0017045B" w:rsidRPr="00E3403C" w:rsidTr="00A121A4">
        <w:trPr>
          <w:trHeight w:val="465"/>
        </w:trPr>
        <w:tc>
          <w:tcPr>
            <w:tcW w:w="1320" w:type="dxa"/>
            <w:vAlign w:val="bottom"/>
          </w:tcPr>
          <w:p w:rsidR="0017045B" w:rsidRPr="00E3403C" w:rsidRDefault="0017045B" w:rsidP="006159E9">
            <w:pPr>
              <w:rPr>
                <w:rFonts w:ascii="Haritha" w:hAnsi="Haritha" w:cs="Calibri"/>
                <w:color w:val="000000"/>
              </w:rPr>
            </w:pPr>
            <w:r w:rsidRPr="00E3403C">
              <w:rPr>
                <w:rFonts w:ascii="Haritha" w:hAnsi="Haritha" w:cs="Calibri"/>
                <w:color w:val="000000"/>
              </w:rPr>
              <w:t>of</w:t>
            </w:r>
          </w:p>
        </w:tc>
        <w:tc>
          <w:tcPr>
            <w:tcW w:w="1320" w:type="dxa"/>
            <w:vAlign w:val="bottom"/>
          </w:tcPr>
          <w:p w:rsidR="0017045B" w:rsidRPr="00E3403C" w:rsidRDefault="0017045B"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ദി</w:t>
            </w:r>
          </w:p>
        </w:tc>
      </w:tr>
      <w:tr w:rsidR="0017045B" w:rsidRPr="00E3403C" w:rsidTr="00A121A4">
        <w:trPr>
          <w:trHeight w:val="465"/>
        </w:trPr>
        <w:tc>
          <w:tcPr>
            <w:tcW w:w="1320" w:type="dxa"/>
            <w:vAlign w:val="bottom"/>
          </w:tcPr>
          <w:p w:rsidR="0017045B" w:rsidRPr="00E3403C" w:rsidRDefault="0017045B" w:rsidP="006159E9">
            <w:pPr>
              <w:rPr>
                <w:rFonts w:ascii="Haritha" w:hAnsi="Haritha" w:cs="Calibri"/>
                <w:color w:val="000000"/>
              </w:rPr>
            </w:pPr>
            <w:r w:rsidRPr="00E3403C">
              <w:rPr>
                <w:rFonts w:ascii="Haritha" w:hAnsi="Haritha" w:cs="Calibri"/>
                <w:color w:val="000000"/>
              </w:rPr>
              <w:t>or</w:t>
            </w:r>
          </w:p>
        </w:tc>
        <w:tc>
          <w:tcPr>
            <w:tcW w:w="1320" w:type="dxa"/>
            <w:vAlign w:val="bottom"/>
          </w:tcPr>
          <w:p w:rsidR="0017045B" w:rsidRPr="00E3403C" w:rsidRDefault="0017045B"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ദീ</w:t>
            </w:r>
          </w:p>
        </w:tc>
      </w:tr>
      <w:tr w:rsidR="0017045B" w:rsidRPr="00E3403C" w:rsidTr="00A121A4">
        <w:trPr>
          <w:trHeight w:val="465"/>
        </w:trPr>
        <w:tc>
          <w:tcPr>
            <w:tcW w:w="1320" w:type="dxa"/>
            <w:vAlign w:val="bottom"/>
          </w:tcPr>
          <w:p w:rsidR="0017045B" w:rsidRPr="00E3403C" w:rsidRDefault="0017045B" w:rsidP="006159E9">
            <w:pPr>
              <w:rPr>
                <w:rFonts w:ascii="Haritha" w:hAnsi="Haritha" w:cs="Calibri"/>
                <w:color w:val="000000"/>
              </w:rPr>
            </w:pPr>
            <w:r w:rsidRPr="00E3403C">
              <w:rPr>
                <w:rFonts w:ascii="Haritha" w:hAnsi="Haritha" w:cs="Calibri"/>
                <w:color w:val="000000"/>
              </w:rPr>
              <w:t>og</w:t>
            </w:r>
          </w:p>
        </w:tc>
        <w:tc>
          <w:tcPr>
            <w:tcW w:w="1320" w:type="dxa"/>
            <w:vAlign w:val="bottom"/>
          </w:tcPr>
          <w:p w:rsidR="0017045B" w:rsidRPr="00E3403C" w:rsidRDefault="0017045B"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ദു</w:t>
            </w:r>
          </w:p>
        </w:tc>
      </w:tr>
      <w:tr w:rsidR="0017045B" w:rsidRPr="00E3403C" w:rsidTr="00A121A4">
        <w:trPr>
          <w:trHeight w:val="465"/>
        </w:trPr>
        <w:tc>
          <w:tcPr>
            <w:tcW w:w="1320" w:type="dxa"/>
            <w:vAlign w:val="bottom"/>
          </w:tcPr>
          <w:p w:rsidR="0017045B" w:rsidRPr="00E3403C" w:rsidRDefault="0017045B" w:rsidP="006159E9">
            <w:pPr>
              <w:rPr>
                <w:rFonts w:ascii="Haritha" w:hAnsi="Haritha" w:cs="Calibri"/>
                <w:color w:val="000000"/>
              </w:rPr>
            </w:pPr>
            <w:r w:rsidRPr="00E3403C">
              <w:rPr>
                <w:rFonts w:ascii="Haritha" w:hAnsi="Haritha" w:cs="Calibri"/>
                <w:color w:val="000000"/>
              </w:rPr>
              <w:t>ot</w:t>
            </w:r>
          </w:p>
        </w:tc>
        <w:tc>
          <w:tcPr>
            <w:tcW w:w="1320" w:type="dxa"/>
            <w:vAlign w:val="bottom"/>
          </w:tcPr>
          <w:p w:rsidR="0017045B" w:rsidRPr="00E3403C" w:rsidRDefault="0017045B"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ദൂ</w:t>
            </w:r>
          </w:p>
        </w:tc>
      </w:tr>
      <w:tr w:rsidR="0017045B" w:rsidRPr="00E3403C" w:rsidTr="00A121A4">
        <w:trPr>
          <w:trHeight w:val="465"/>
        </w:trPr>
        <w:tc>
          <w:tcPr>
            <w:tcW w:w="1320" w:type="dxa"/>
            <w:vAlign w:val="bottom"/>
          </w:tcPr>
          <w:p w:rsidR="0017045B" w:rsidRPr="00E3403C" w:rsidRDefault="0017045B" w:rsidP="006159E9">
            <w:pPr>
              <w:rPr>
                <w:rFonts w:ascii="Haritha" w:hAnsi="Haritha" w:cstheme="minorBidi"/>
                <w:color w:val="000000"/>
                <w:lang w:val="en-US" w:bidi="ar-KW"/>
              </w:rPr>
            </w:pPr>
            <w:r w:rsidRPr="00E3403C">
              <w:rPr>
                <w:rFonts w:ascii="Haritha" w:hAnsi="Haritha" w:cs="Calibri"/>
                <w:color w:val="000000"/>
              </w:rPr>
              <w:t>oô</w:t>
            </w:r>
            <w:r w:rsidRPr="00E3403C">
              <w:rPr>
                <w:rFonts w:ascii="Haritha" w:hAnsi="Haritha" w:cstheme="minorBidi"/>
                <w:color w:val="000000"/>
                <w:lang w:val="en-US" w:bidi="ar-KW"/>
              </w:rPr>
              <w:t>g</w:t>
            </w:r>
          </w:p>
        </w:tc>
        <w:tc>
          <w:tcPr>
            <w:tcW w:w="1320" w:type="dxa"/>
            <w:vAlign w:val="bottom"/>
          </w:tcPr>
          <w:p w:rsidR="0017045B" w:rsidRPr="00E3403C" w:rsidRDefault="0017045B"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ദ്യൂ</w:t>
            </w:r>
          </w:p>
        </w:tc>
      </w:tr>
      <w:tr w:rsidR="0017045B" w:rsidRPr="00E3403C" w:rsidTr="00A121A4">
        <w:trPr>
          <w:trHeight w:val="465"/>
        </w:trPr>
        <w:tc>
          <w:tcPr>
            <w:tcW w:w="1320" w:type="dxa"/>
            <w:vAlign w:val="bottom"/>
          </w:tcPr>
          <w:p w:rsidR="0017045B" w:rsidRPr="00E3403C" w:rsidRDefault="0017045B" w:rsidP="006159E9">
            <w:pPr>
              <w:rPr>
                <w:rFonts w:ascii="Haritha" w:hAnsi="Haritha" w:cs="Calibri"/>
                <w:color w:val="000000"/>
              </w:rPr>
            </w:pPr>
            <w:r w:rsidRPr="00E3403C">
              <w:rPr>
                <w:rFonts w:ascii="Haritha" w:hAnsi="Haritha" w:cs="Calibri"/>
                <w:color w:val="000000"/>
              </w:rPr>
              <w:t>oôt</w:t>
            </w:r>
          </w:p>
        </w:tc>
        <w:tc>
          <w:tcPr>
            <w:tcW w:w="1320" w:type="dxa"/>
            <w:vAlign w:val="bottom"/>
          </w:tcPr>
          <w:p w:rsidR="0017045B" w:rsidRPr="00E3403C" w:rsidRDefault="0017045B"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ദ്യൂ</w:t>
            </w:r>
          </w:p>
        </w:tc>
      </w:tr>
      <w:tr w:rsidR="0017045B" w:rsidRPr="00E3403C" w:rsidTr="00A121A4">
        <w:trPr>
          <w:trHeight w:val="465"/>
        </w:trPr>
        <w:tc>
          <w:tcPr>
            <w:tcW w:w="1320" w:type="dxa"/>
            <w:vAlign w:val="bottom"/>
          </w:tcPr>
          <w:p w:rsidR="0017045B" w:rsidRPr="00E3403C" w:rsidRDefault="0017045B" w:rsidP="006159E9">
            <w:pPr>
              <w:rPr>
                <w:rFonts w:ascii="Haritha" w:hAnsi="Haritha" w:cs="Calibri"/>
                <w:color w:val="000000"/>
              </w:rPr>
            </w:pPr>
            <w:r w:rsidRPr="00E3403C">
              <w:rPr>
                <w:rFonts w:ascii="Haritha" w:hAnsi="Haritha" w:cs="Calibri"/>
                <w:color w:val="000000"/>
              </w:rPr>
              <w:t>oô</w:t>
            </w:r>
          </w:p>
        </w:tc>
        <w:tc>
          <w:tcPr>
            <w:tcW w:w="1320" w:type="dxa"/>
            <w:vAlign w:val="bottom"/>
          </w:tcPr>
          <w:p w:rsidR="0017045B" w:rsidRPr="00E3403C" w:rsidRDefault="0017045B"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ദൃ</w:t>
            </w:r>
          </w:p>
        </w:tc>
      </w:tr>
      <w:tr w:rsidR="0017045B" w:rsidRPr="00E3403C" w:rsidTr="00A121A4">
        <w:trPr>
          <w:trHeight w:val="465"/>
        </w:trPr>
        <w:tc>
          <w:tcPr>
            <w:tcW w:w="1320" w:type="dxa"/>
            <w:vAlign w:val="bottom"/>
          </w:tcPr>
          <w:p w:rsidR="0017045B" w:rsidRPr="00E3403C" w:rsidRDefault="0017045B" w:rsidP="006159E9">
            <w:pPr>
              <w:rPr>
                <w:rFonts w:ascii="Haritha" w:hAnsi="Haritha" w:cs="Calibri"/>
                <w:color w:val="000000"/>
              </w:rPr>
            </w:pPr>
            <w:r w:rsidRPr="00E3403C">
              <w:rPr>
                <w:rFonts w:ascii="Haritha" w:hAnsi="Haritha" w:cs="Calibri"/>
                <w:color w:val="000000"/>
              </w:rPr>
              <w:t>oX</w:t>
            </w:r>
          </w:p>
        </w:tc>
        <w:tc>
          <w:tcPr>
            <w:tcW w:w="1320" w:type="dxa"/>
            <w:vAlign w:val="bottom"/>
          </w:tcPr>
          <w:p w:rsidR="0017045B" w:rsidRPr="00E3403C" w:rsidRDefault="0017045B"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ദം</w:t>
            </w:r>
          </w:p>
        </w:tc>
      </w:tr>
      <w:tr w:rsidR="0017045B" w:rsidRPr="00E3403C" w:rsidTr="00A121A4">
        <w:trPr>
          <w:trHeight w:val="465"/>
        </w:trPr>
        <w:tc>
          <w:tcPr>
            <w:tcW w:w="1320" w:type="dxa"/>
            <w:vAlign w:val="bottom"/>
          </w:tcPr>
          <w:p w:rsidR="0017045B" w:rsidRPr="00E3403C" w:rsidRDefault="0017045B" w:rsidP="006159E9">
            <w:pPr>
              <w:rPr>
                <w:rFonts w:ascii="Haritha" w:hAnsi="Haritha" w:cs="Calibri"/>
                <w:color w:val="000000"/>
              </w:rPr>
            </w:pPr>
            <w:r w:rsidRPr="00E3403C">
              <w:rPr>
                <w:rFonts w:ascii="Haritha" w:hAnsi="Haritha" w:cs="Calibri"/>
                <w:color w:val="000000"/>
              </w:rPr>
              <w:t>ox</w:t>
            </w:r>
          </w:p>
        </w:tc>
        <w:tc>
          <w:tcPr>
            <w:tcW w:w="1320" w:type="dxa"/>
            <w:vAlign w:val="bottom"/>
          </w:tcPr>
          <w:p w:rsidR="0017045B" w:rsidRPr="00E3403C" w:rsidRDefault="0017045B"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ദ്ദ്</w:t>
            </w:r>
          </w:p>
        </w:tc>
      </w:tr>
      <w:tr w:rsidR="000E4AE5" w:rsidRPr="00E3403C" w:rsidTr="00A121A4">
        <w:trPr>
          <w:trHeight w:val="465"/>
        </w:trPr>
        <w:tc>
          <w:tcPr>
            <w:tcW w:w="1320" w:type="dxa"/>
            <w:vAlign w:val="bottom"/>
          </w:tcPr>
          <w:p w:rsidR="000E4AE5" w:rsidRPr="00E3403C" w:rsidRDefault="000E4AE5" w:rsidP="006159E9">
            <w:pPr>
              <w:rPr>
                <w:rFonts w:ascii="Haritha" w:hAnsi="Haritha" w:cs="Calibri"/>
                <w:color w:val="000000"/>
              </w:rPr>
            </w:pPr>
            <w:r w:rsidRPr="00E3403C">
              <w:rPr>
                <w:rFonts w:ascii="Haritha" w:hAnsi="Haritha"/>
              </w:rPr>
              <w:lastRenderedPageBreak/>
              <w:t>ÎõX</w:t>
            </w:r>
          </w:p>
        </w:tc>
        <w:tc>
          <w:tcPr>
            <w:tcW w:w="1320" w:type="dxa"/>
            <w:vAlign w:val="bottom"/>
          </w:tcPr>
          <w:p w:rsidR="000E4AE5" w:rsidRPr="00E3403C" w:rsidRDefault="000E4AE5"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ത്മ്യേം</w:t>
            </w:r>
          </w:p>
        </w:tc>
      </w:tr>
      <w:tr w:rsidR="005F0736" w:rsidRPr="00E3403C" w:rsidTr="00A121A4">
        <w:trPr>
          <w:trHeight w:val="465"/>
        </w:trPr>
        <w:tc>
          <w:tcPr>
            <w:tcW w:w="1320" w:type="dxa"/>
            <w:vAlign w:val="bottom"/>
          </w:tcPr>
          <w:p w:rsidR="005F0736" w:rsidRPr="00E3403C" w:rsidRDefault="005F0736" w:rsidP="006159E9">
            <w:pPr>
              <w:rPr>
                <w:rFonts w:ascii="Haritha" w:hAnsi="Haritha" w:cs="Calibri"/>
                <w:color w:val="000000"/>
              </w:rPr>
            </w:pPr>
            <w:r w:rsidRPr="00E3403C">
              <w:rPr>
                <w:rFonts w:ascii="Haritha" w:hAnsi="Haritha" w:cs="Haritha"/>
              </w:rPr>
              <w:t>íVe</w:t>
            </w:r>
          </w:p>
        </w:tc>
        <w:tc>
          <w:tcPr>
            <w:tcW w:w="1320" w:type="dxa"/>
            <w:vAlign w:val="bottom"/>
          </w:tcPr>
          <w:p w:rsidR="005F0736" w:rsidRPr="00E3403C" w:rsidRDefault="005F0736"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ദ്ധ്വാ</w:t>
            </w:r>
          </w:p>
        </w:tc>
      </w:tr>
      <w:tr w:rsidR="009D72A7" w:rsidRPr="00E3403C" w:rsidTr="00A121A4">
        <w:trPr>
          <w:trHeight w:val="465"/>
        </w:trPr>
        <w:tc>
          <w:tcPr>
            <w:tcW w:w="1320" w:type="dxa"/>
            <w:vAlign w:val="bottom"/>
          </w:tcPr>
          <w:p w:rsidR="009D72A7" w:rsidRPr="00E3403C" w:rsidRDefault="009D72A7" w:rsidP="006159E9">
            <w:pPr>
              <w:rPr>
                <w:rFonts w:ascii="Haritha" w:hAnsi="Haritha" w:cs="Calibri"/>
                <w:color w:val="000000"/>
              </w:rPr>
            </w:pPr>
            <w:r w:rsidRPr="00E3403C">
              <w:rPr>
                <w:rFonts w:ascii="Haritha" w:hAnsi="Haritha"/>
              </w:rPr>
              <w:t>oõX</w:t>
            </w:r>
          </w:p>
        </w:tc>
        <w:tc>
          <w:tcPr>
            <w:tcW w:w="1320" w:type="dxa"/>
            <w:vAlign w:val="bottom"/>
          </w:tcPr>
          <w:p w:rsidR="009D72A7" w:rsidRPr="00E3403C" w:rsidRDefault="009D72A7"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ദ്യം</w:t>
            </w:r>
          </w:p>
        </w:tc>
      </w:tr>
      <w:tr w:rsidR="00CB5EE0" w:rsidRPr="00E3403C" w:rsidTr="00A121A4">
        <w:trPr>
          <w:trHeight w:val="465"/>
        </w:trPr>
        <w:tc>
          <w:tcPr>
            <w:tcW w:w="1320" w:type="dxa"/>
            <w:vAlign w:val="bottom"/>
          </w:tcPr>
          <w:p w:rsidR="00CB5EE0" w:rsidRPr="00E3403C" w:rsidRDefault="00CB5EE0" w:rsidP="006159E9">
            <w:pPr>
              <w:rPr>
                <w:rFonts w:ascii="Haritha" w:hAnsi="Haritha" w:cs="Calibri"/>
                <w:color w:val="000000"/>
              </w:rPr>
            </w:pPr>
            <w:r w:rsidRPr="00E3403C">
              <w:rPr>
                <w:rFonts w:ascii="Haritha" w:hAnsi="Haritha"/>
              </w:rPr>
              <w:t>íõ</w:t>
            </w:r>
          </w:p>
        </w:tc>
        <w:tc>
          <w:tcPr>
            <w:tcW w:w="1320" w:type="dxa"/>
            <w:vAlign w:val="bottom"/>
          </w:tcPr>
          <w:p w:rsidR="00CB5EE0" w:rsidRPr="00E3403C" w:rsidRDefault="00CB5EE0"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ദ്ധ്യ</w:t>
            </w:r>
          </w:p>
        </w:tc>
      </w:tr>
      <w:tr w:rsidR="0017045B" w:rsidRPr="00E3403C" w:rsidTr="00A121A4">
        <w:trPr>
          <w:trHeight w:val="465"/>
        </w:trPr>
        <w:tc>
          <w:tcPr>
            <w:tcW w:w="1320" w:type="dxa"/>
            <w:vAlign w:val="bottom"/>
          </w:tcPr>
          <w:p w:rsidR="0017045B" w:rsidRPr="00E3403C" w:rsidRDefault="0017045B" w:rsidP="006159E9">
            <w:pPr>
              <w:rPr>
                <w:rFonts w:ascii="Haritha" w:hAnsi="Haritha" w:cs="Calibri"/>
                <w:color w:val="000000"/>
              </w:rPr>
            </w:pPr>
            <w:r w:rsidRPr="00E3403C">
              <w:rPr>
                <w:rFonts w:ascii="Haritha" w:hAnsi="Haritha" w:cs="Haritha"/>
              </w:rPr>
              <w:t>aÑ</w:t>
            </w:r>
          </w:p>
        </w:tc>
        <w:tc>
          <w:tcPr>
            <w:tcW w:w="1320" w:type="dxa"/>
            <w:vAlign w:val="bottom"/>
          </w:tcPr>
          <w:p w:rsidR="0017045B" w:rsidRPr="00E3403C" w:rsidRDefault="0017045B"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ദ്ദേ</w:t>
            </w:r>
          </w:p>
        </w:tc>
      </w:tr>
      <w:tr w:rsidR="0017045B" w:rsidRPr="00E3403C" w:rsidTr="00A121A4">
        <w:trPr>
          <w:trHeight w:val="465"/>
        </w:trPr>
        <w:tc>
          <w:tcPr>
            <w:tcW w:w="1320" w:type="dxa"/>
            <w:vAlign w:val="bottom"/>
          </w:tcPr>
          <w:p w:rsidR="0017045B" w:rsidRPr="00E3403C" w:rsidRDefault="0017045B" w:rsidP="006159E9">
            <w:pPr>
              <w:rPr>
                <w:rFonts w:ascii="Haritha" w:eastAsia="MS Mincho" w:hAnsi="Haritha" w:cs="Kartika"/>
                <w:color w:val="000000"/>
                <w:lang w:val="en-US" w:bidi="ml-IN"/>
              </w:rPr>
            </w:pPr>
            <w:r w:rsidRPr="00E3403C">
              <w:rPr>
                <w:rFonts w:ascii="Haritha" w:eastAsia="MS Mincho" w:hAnsi="Haritha" w:cs="MS Mincho"/>
                <w:color w:val="000000"/>
                <w:lang w:val="en-US" w:bidi="ar-KW"/>
              </w:rPr>
              <w:t>ù</w:t>
            </w:r>
            <w:r w:rsidRPr="00E3403C">
              <w:rPr>
                <w:rFonts w:ascii="Haritha" w:hAnsi="Haritha" w:cs="Calibri"/>
                <w:color w:val="000000"/>
              </w:rPr>
              <w:t>o</w:t>
            </w:r>
          </w:p>
        </w:tc>
        <w:tc>
          <w:tcPr>
            <w:tcW w:w="1320" w:type="dxa"/>
            <w:vAlign w:val="bottom"/>
          </w:tcPr>
          <w:p w:rsidR="0017045B" w:rsidRPr="00E3403C" w:rsidRDefault="0017045B" w:rsidP="006159E9">
            <w:pPr>
              <w:spacing w:after="0" w:line="240" w:lineRule="auto"/>
              <w:rPr>
                <w:rFonts w:ascii="Haritha" w:eastAsia="Times New Roman" w:hAnsi="Haritha" w:cs="Kartika"/>
                <w:color w:val="000000"/>
                <w:cs/>
                <w:lang w:val="en-US" w:eastAsia="en-GB" w:bidi="ml-IN"/>
              </w:rPr>
            </w:pPr>
            <w:r w:rsidRPr="00E3403C">
              <w:rPr>
                <w:rFonts w:ascii="Haritha" w:eastAsia="Times New Roman" w:hAnsi="Haritha" w:cs="Kartika"/>
                <w:color w:val="000000"/>
                <w:cs/>
                <w:lang w:val="en-US" w:eastAsia="en-GB" w:bidi="ml-IN"/>
              </w:rPr>
              <w:t>ദ്ര</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t>sso</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ദൈ</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t>soe</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ദോ</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t>aoe</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ദോ</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t>so</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ദെ</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t>ao</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ദേ</w:t>
            </w:r>
          </w:p>
        </w:tc>
      </w:tr>
      <w:tr w:rsidR="0017045B" w:rsidRPr="00E3403C" w:rsidTr="00A121A4">
        <w:trPr>
          <w:trHeight w:val="465"/>
        </w:trPr>
        <w:tc>
          <w:tcPr>
            <w:tcW w:w="1320" w:type="dxa"/>
            <w:vAlign w:val="bottom"/>
          </w:tcPr>
          <w:p w:rsidR="0017045B" w:rsidRPr="00E3403C" w:rsidRDefault="0017045B" w:rsidP="001C6A82">
            <w:pPr>
              <w:rPr>
                <w:rFonts w:ascii="Haritha" w:hAnsi="Haritha" w:cstheme="minorBidi"/>
                <w:color w:val="000000"/>
                <w:lang w:val="en-US" w:bidi="ar-KW"/>
              </w:rPr>
            </w:pPr>
            <w:r w:rsidRPr="00E3403C">
              <w:rPr>
                <w:rFonts w:ascii="Haritha" w:hAnsi="Haritha" w:cs="Calibri"/>
                <w:color w:val="000000"/>
              </w:rPr>
              <w:t>o</w:t>
            </w:r>
            <w:r w:rsidRPr="00E3403C">
              <w:rPr>
                <w:rFonts w:ascii="Haritha" w:hAnsi="Haritha" w:cstheme="minorBidi"/>
                <w:color w:val="000000"/>
                <w:lang w:val="en-US" w:bidi="ar-KW"/>
              </w:rPr>
              <w:t>e</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ദാ</w:t>
            </w:r>
          </w:p>
        </w:tc>
      </w:tr>
      <w:tr w:rsidR="0017045B" w:rsidRPr="00E3403C" w:rsidTr="00A121A4">
        <w:trPr>
          <w:trHeight w:val="465"/>
        </w:trPr>
        <w:tc>
          <w:tcPr>
            <w:tcW w:w="1320" w:type="dxa"/>
            <w:vAlign w:val="bottom"/>
          </w:tcPr>
          <w:p w:rsidR="0017045B" w:rsidRPr="00E3403C" w:rsidRDefault="0017045B" w:rsidP="001C6A82">
            <w:pPr>
              <w:rPr>
                <w:rFonts w:ascii="Haritha" w:hAnsi="Haritha" w:cs="Kartika"/>
                <w:color w:val="000000"/>
                <w:lang w:bidi="ml-IN"/>
              </w:rPr>
            </w:pPr>
            <w:r w:rsidRPr="00E3403C">
              <w:rPr>
                <w:rFonts w:ascii="Haritha" w:hAnsi="Haritha" w:cs="Calibri"/>
                <w:color w:val="000000"/>
              </w:rPr>
              <w:t>o</w:t>
            </w:r>
          </w:p>
        </w:tc>
        <w:tc>
          <w:tcPr>
            <w:tcW w:w="1320" w:type="dxa"/>
            <w:vAlign w:val="bottom"/>
          </w:tcPr>
          <w:p w:rsidR="0017045B" w:rsidRPr="00E3403C" w:rsidRDefault="0017045B" w:rsidP="00A121A4">
            <w:pPr>
              <w:spacing w:after="0" w:line="240" w:lineRule="auto"/>
              <w:rPr>
                <w:rFonts w:ascii="Haritha" w:eastAsia="Times New Roman" w:hAnsi="Haritha" w:cs="Kartika"/>
                <w:color w:val="000000"/>
                <w:lang w:val="en-US" w:eastAsia="en-GB" w:bidi="ml-IN"/>
              </w:rPr>
            </w:pPr>
            <w:r w:rsidRPr="00E3403C">
              <w:rPr>
                <w:rFonts w:ascii="Haritha" w:eastAsia="Times New Roman" w:hAnsi="Haritha" w:cs="Kartika"/>
                <w:color w:val="000000"/>
                <w:cs/>
                <w:lang w:val="en-US" w:eastAsia="en-GB" w:bidi="ml-IN"/>
              </w:rPr>
              <w:t>ദ</w:t>
            </w:r>
          </w:p>
        </w:tc>
      </w:tr>
      <w:tr w:rsidR="0017045B" w:rsidRPr="00E3403C" w:rsidTr="00A121A4">
        <w:trPr>
          <w:trHeight w:val="465"/>
        </w:trPr>
        <w:tc>
          <w:tcPr>
            <w:tcW w:w="1320" w:type="dxa"/>
            <w:vAlign w:val="bottom"/>
          </w:tcPr>
          <w:p w:rsidR="0017045B" w:rsidRPr="00E3403C" w:rsidRDefault="0017045B" w:rsidP="006159E9">
            <w:pPr>
              <w:rPr>
                <w:rFonts w:ascii="Haritha" w:hAnsi="Haritha" w:cs="Calibri"/>
                <w:color w:val="000000"/>
              </w:rPr>
            </w:pPr>
            <w:r w:rsidRPr="00E3403C">
              <w:rPr>
                <w:rFonts w:ascii="Haritha" w:hAnsi="Haritha" w:cs="Calibri"/>
                <w:color w:val="000000"/>
              </w:rPr>
              <w:t>Of</w:t>
            </w:r>
          </w:p>
        </w:tc>
        <w:tc>
          <w:tcPr>
            <w:tcW w:w="1320" w:type="dxa"/>
            <w:vAlign w:val="bottom"/>
          </w:tcPr>
          <w:p w:rsidR="0017045B" w:rsidRPr="00E3403C" w:rsidRDefault="0017045B"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ധി</w:t>
            </w:r>
          </w:p>
        </w:tc>
      </w:tr>
      <w:tr w:rsidR="0017045B" w:rsidRPr="00E3403C" w:rsidTr="00A121A4">
        <w:trPr>
          <w:trHeight w:val="465"/>
        </w:trPr>
        <w:tc>
          <w:tcPr>
            <w:tcW w:w="1320" w:type="dxa"/>
            <w:vAlign w:val="bottom"/>
          </w:tcPr>
          <w:p w:rsidR="0017045B" w:rsidRPr="00E3403C" w:rsidRDefault="0017045B" w:rsidP="006159E9">
            <w:pPr>
              <w:rPr>
                <w:rFonts w:ascii="Haritha" w:hAnsi="Haritha" w:cs="Calibri"/>
                <w:color w:val="000000"/>
              </w:rPr>
            </w:pPr>
            <w:r w:rsidRPr="00E3403C">
              <w:rPr>
                <w:rFonts w:ascii="Haritha" w:hAnsi="Haritha" w:cs="Calibri"/>
                <w:color w:val="000000"/>
              </w:rPr>
              <w:t>Or</w:t>
            </w:r>
          </w:p>
        </w:tc>
        <w:tc>
          <w:tcPr>
            <w:tcW w:w="1320" w:type="dxa"/>
            <w:vAlign w:val="bottom"/>
          </w:tcPr>
          <w:p w:rsidR="0017045B" w:rsidRPr="00E3403C" w:rsidRDefault="0017045B"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ധീ</w:t>
            </w:r>
          </w:p>
        </w:tc>
      </w:tr>
      <w:tr w:rsidR="0017045B" w:rsidRPr="00E3403C" w:rsidTr="00A121A4">
        <w:trPr>
          <w:trHeight w:val="465"/>
        </w:trPr>
        <w:tc>
          <w:tcPr>
            <w:tcW w:w="1320" w:type="dxa"/>
            <w:vAlign w:val="bottom"/>
          </w:tcPr>
          <w:p w:rsidR="0017045B" w:rsidRPr="00E3403C" w:rsidRDefault="0017045B" w:rsidP="006159E9">
            <w:pPr>
              <w:rPr>
                <w:rFonts w:ascii="Haritha" w:hAnsi="Haritha" w:cs="Calibri"/>
                <w:color w:val="000000"/>
              </w:rPr>
            </w:pPr>
            <w:r w:rsidRPr="00E3403C">
              <w:rPr>
                <w:rFonts w:ascii="Haritha" w:hAnsi="Haritha" w:cs="Calibri"/>
                <w:color w:val="000000"/>
              </w:rPr>
              <w:t>Og</w:t>
            </w:r>
          </w:p>
        </w:tc>
        <w:tc>
          <w:tcPr>
            <w:tcW w:w="1320" w:type="dxa"/>
            <w:vAlign w:val="bottom"/>
          </w:tcPr>
          <w:p w:rsidR="0017045B" w:rsidRPr="00E3403C" w:rsidRDefault="0017045B"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ധു</w:t>
            </w:r>
          </w:p>
        </w:tc>
      </w:tr>
      <w:tr w:rsidR="0017045B" w:rsidRPr="00E3403C" w:rsidTr="00A121A4">
        <w:trPr>
          <w:trHeight w:val="465"/>
        </w:trPr>
        <w:tc>
          <w:tcPr>
            <w:tcW w:w="1320" w:type="dxa"/>
            <w:vAlign w:val="bottom"/>
          </w:tcPr>
          <w:p w:rsidR="0017045B" w:rsidRPr="00E3403C" w:rsidRDefault="0017045B" w:rsidP="006159E9">
            <w:pPr>
              <w:rPr>
                <w:rFonts w:ascii="Haritha" w:hAnsi="Haritha" w:cs="Calibri"/>
                <w:color w:val="000000"/>
              </w:rPr>
            </w:pPr>
            <w:r w:rsidRPr="00E3403C">
              <w:rPr>
                <w:rFonts w:ascii="Haritha" w:hAnsi="Haritha" w:cs="Calibri"/>
                <w:color w:val="000000"/>
              </w:rPr>
              <w:t>Ot</w:t>
            </w:r>
          </w:p>
        </w:tc>
        <w:tc>
          <w:tcPr>
            <w:tcW w:w="1320" w:type="dxa"/>
            <w:vAlign w:val="bottom"/>
          </w:tcPr>
          <w:p w:rsidR="0017045B" w:rsidRPr="00E3403C" w:rsidRDefault="0017045B"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ധൂ</w:t>
            </w:r>
          </w:p>
        </w:tc>
      </w:tr>
      <w:tr w:rsidR="0017045B" w:rsidRPr="00E3403C" w:rsidTr="00A121A4">
        <w:trPr>
          <w:trHeight w:val="465"/>
        </w:trPr>
        <w:tc>
          <w:tcPr>
            <w:tcW w:w="1320" w:type="dxa"/>
            <w:vAlign w:val="bottom"/>
          </w:tcPr>
          <w:p w:rsidR="0017045B" w:rsidRPr="00E3403C" w:rsidRDefault="0017045B" w:rsidP="006159E9">
            <w:pPr>
              <w:rPr>
                <w:rFonts w:ascii="Haritha" w:hAnsi="Haritha" w:cstheme="minorBidi"/>
                <w:color w:val="000000"/>
                <w:lang w:val="en-US" w:bidi="ar-KW"/>
              </w:rPr>
            </w:pPr>
            <w:r w:rsidRPr="00E3403C">
              <w:rPr>
                <w:rFonts w:ascii="Haritha" w:hAnsi="Haritha" w:cs="Calibri"/>
                <w:color w:val="000000"/>
              </w:rPr>
              <w:t>Oô</w:t>
            </w:r>
            <w:r w:rsidRPr="00E3403C">
              <w:rPr>
                <w:rFonts w:ascii="Haritha" w:hAnsi="Haritha" w:cstheme="minorBidi"/>
                <w:color w:val="000000"/>
                <w:lang w:val="en-US" w:bidi="ar-KW"/>
              </w:rPr>
              <w:t>g</w:t>
            </w:r>
          </w:p>
        </w:tc>
        <w:tc>
          <w:tcPr>
            <w:tcW w:w="1320" w:type="dxa"/>
            <w:vAlign w:val="bottom"/>
          </w:tcPr>
          <w:p w:rsidR="0017045B" w:rsidRPr="00E3403C" w:rsidRDefault="0017045B"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ധ്യൂ</w:t>
            </w:r>
          </w:p>
        </w:tc>
      </w:tr>
      <w:tr w:rsidR="0017045B" w:rsidRPr="00E3403C" w:rsidTr="00A121A4">
        <w:trPr>
          <w:trHeight w:val="465"/>
        </w:trPr>
        <w:tc>
          <w:tcPr>
            <w:tcW w:w="1320" w:type="dxa"/>
            <w:vAlign w:val="bottom"/>
          </w:tcPr>
          <w:p w:rsidR="0017045B" w:rsidRPr="00E3403C" w:rsidRDefault="0017045B" w:rsidP="006159E9">
            <w:pPr>
              <w:rPr>
                <w:rFonts w:ascii="Haritha" w:hAnsi="Haritha" w:cs="Calibri"/>
                <w:color w:val="000000"/>
              </w:rPr>
            </w:pPr>
            <w:r w:rsidRPr="00E3403C">
              <w:rPr>
                <w:rFonts w:ascii="Haritha" w:hAnsi="Haritha" w:cs="Calibri"/>
                <w:color w:val="000000"/>
              </w:rPr>
              <w:t>Oôt</w:t>
            </w:r>
          </w:p>
        </w:tc>
        <w:tc>
          <w:tcPr>
            <w:tcW w:w="1320" w:type="dxa"/>
            <w:vAlign w:val="bottom"/>
          </w:tcPr>
          <w:p w:rsidR="0017045B" w:rsidRPr="00E3403C" w:rsidRDefault="0017045B"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ധ്യൂ</w:t>
            </w:r>
          </w:p>
        </w:tc>
      </w:tr>
      <w:tr w:rsidR="0017045B" w:rsidRPr="00E3403C" w:rsidTr="00A121A4">
        <w:trPr>
          <w:trHeight w:val="465"/>
        </w:trPr>
        <w:tc>
          <w:tcPr>
            <w:tcW w:w="1320" w:type="dxa"/>
            <w:vAlign w:val="bottom"/>
          </w:tcPr>
          <w:p w:rsidR="0017045B" w:rsidRPr="00E3403C" w:rsidRDefault="0017045B" w:rsidP="006159E9">
            <w:pPr>
              <w:rPr>
                <w:rFonts w:ascii="Haritha" w:hAnsi="Haritha" w:cs="Calibri"/>
                <w:color w:val="000000"/>
              </w:rPr>
            </w:pPr>
            <w:r w:rsidRPr="00E3403C">
              <w:rPr>
                <w:rFonts w:ascii="Haritha" w:hAnsi="Haritha" w:cs="Calibri"/>
                <w:color w:val="000000"/>
              </w:rPr>
              <w:t>OX</w:t>
            </w:r>
          </w:p>
        </w:tc>
        <w:tc>
          <w:tcPr>
            <w:tcW w:w="1320" w:type="dxa"/>
            <w:vAlign w:val="bottom"/>
          </w:tcPr>
          <w:p w:rsidR="0017045B" w:rsidRPr="00E3403C" w:rsidRDefault="0017045B"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ധം</w:t>
            </w:r>
          </w:p>
        </w:tc>
      </w:tr>
      <w:tr w:rsidR="0017045B" w:rsidRPr="00E3403C" w:rsidTr="00A121A4">
        <w:trPr>
          <w:trHeight w:val="465"/>
        </w:trPr>
        <w:tc>
          <w:tcPr>
            <w:tcW w:w="1320" w:type="dxa"/>
            <w:vAlign w:val="bottom"/>
          </w:tcPr>
          <w:p w:rsidR="0017045B" w:rsidRPr="00E3403C" w:rsidRDefault="0017045B" w:rsidP="006159E9">
            <w:pPr>
              <w:rPr>
                <w:rFonts w:ascii="Haritha" w:hAnsi="Haritha" w:cs="Calibri"/>
                <w:color w:val="000000"/>
              </w:rPr>
            </w:pPr>
            <w:r w:rsidRPr="00E3403C">
              <w:rPr>
                <w:rFonts w:ascii="Haritha" w:hAnsi="Haritha" w:cs="Calibri"/>
                <w:color w:val="000000"/>
              </w:rPr>
              <w:t>Ox</w:t>
            </w:r>
          </w:p>
        </w:tc>
        <w:tc>
          <w:tcPr>
            <w:tcW w:w="1320" w:type="dxa"/>
            <w:vAlign w:val="bottom"/>
          </w:tcPr>
          <w:p w:rsidR="0017045B" w:rsidRPr="00E3403C" w:rsidRDefault="0017045B"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ധ്</w:t>
            </w:r>
          </w:p>
        </w:tc>
      </w:tr>
      <w:tr w:rsidR="0017045B" w:rsidRPr="00E3403C" w:rsidTr="00A121A4">
        <w:trPr>
          <w:trHeight w:val="465"/>
        </w:trPr>
        <w:tc>
          <w:tcPr>
            <w:tcW w:w="1320" w:type="dxa"/>
            <w:vAlign w:val="bottom"/>
          </w:tcPr>
          <w:p w:rsidR="0017045B" w:rsidRPr="00E3403C" w:rsidRDefault="0017045B" w:rsidP="006159E9">
            <w:pPr>
              <w:rPr>
                <w:rFonts w:ascii="Haritha" w:eastAsia="MS Mincho" w:hAnsi="Haritha" w:cs="Kartika"/>
                <w:color w:val="000000"/>
                <w:lang w:val="en-US" w:bidi="ml-IN"/>
              </w:rPr>
            </w:pPr>
            <w:r w:rsidRPr="00E3403C">
              <w:rPr>
                <w:rFonts w:ascii="Haritha" w:eastAsia="MS Mincho" w:hAnsi="Haritha" w:cs="MS Mincho"/>
                <w:color w:val="000000"/>
                <w:lang w:val="en-US" w:bidi="ar-KW"/>
              </w:rPr>
              <w:t>ù</w:t>
            </w:r>
            <w:r w:rsidRPr="00E3403C">
              <w:rPr>
                <w:rFonts w:ascii="Haritha" w:hAnsi="Haritha" w:cs="Calibri"/>
                <w:color w:val="000000"/>
              </w:rPr>
              <w:t>O</w:t>
            </w:r>
          </w:p>
        </w:tc>
        <w:tc>
          <w:tcPr>
            <w:tcW w:w="1320" w:type="dxa"/>
            <w:vAlign w:val="bottom"/>
          </w:tcPr>
          <w:p w:rsidR="0017045B" w:rsidRPr="00E3403C" w:rsidRDefault="0017045B" w:rsidP="006159E9">
            <w:pPr>
              <w:spacing w:after="0" w:line="240" w:lineRule="auto"/>
              <w:rPr>
                <w:rFonts w:ascii="Haritha" w:eastAsia="Times New Roman" w:hAnsi="Haritha" w:cs="Kartika"/>
                <w:color w:val="000000"/>
                <w:cs/>
                <w:lang w:val="en-US" w:eastAsia="en-GB" w:bidi="ml-IN"/>
              </w:rPr>
            </w:pPr>
            <w:r w:rsidRPr="00E3403C">
              <w:rPr>
                <w:rFonts w:ascii="Haritha" w:eastAsia="Times New Roman" w:hAnsi="Haritha" w:cs="Kartika"/>
                <w:color w:val="000000"/>
                <w:cs/>
                <w:lang w:val="en-US" w:eastAsia="en-GB" w:bidi="ml-IN"/>
              </w:rPr>
              <w:t>ധ്ര</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t>ssO</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ധൈ</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t>sOe</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ധൊ</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t>aOe</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ധോ</w:t>
            </w:r>
          </w:p>
        </w:tc>
      </w:tr>
      <w:tr w:rsidR="0017045B" w:rsidRPr="00E3403C" w:rsidTr="00A121A4">
        <w:trPr>
          <w:trHeight w:val="43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t>sOd</w:t>
            </w:r>
          </w:p>
        </w:tc>
        <w:tc>
          <w:tcPr>
            <w:tcW w:w="1320" w:type="dxa"/>
            <w:vAlign w:val="bottom"/>
          </w:tcPr>
          <w:p w:rsidR="0017045B" w:rsidRPr="00E3403C" w:rsidRDefault="0017045B" w:rsidP="00A121A4">
            <w:pPr>
              <w:spacing w:after="0" w:line="240" w:lineRule="auto"/>
              <w:rPr>
                <w:rFonts w:ascii="Haritha" w:eastAsia="Times New Roman" w:hAnsi="Haritha" w:cs="Kartika"/>
                <w:color w:val="000000"/>
                <w:lang w:val="en-GB" w:eastAsia="en-GB" w:bidi="ml-IN"/>
              </w:rPr>
            </w:pPr>
            <w:r w:rsidRPr="00E3403C">
              <w:rPr>
                <w:rFonts w:ascii="Haritha" w:eastAsia="Times New Roman" w:hAnsi="Haritha" w:cs="Kartika"/>
                <w:color w:val="000000"/>
                <w:cs/>
                <w:lang w:val="en-GB" w:eastAsia="en-GB" w:bidi="ml-IN"/>
              </w:rPr>
              <w:t>ധൌ</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lastRenderedPageBreak/>
              <w:t>sO</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ധെ</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t>aO</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lang w:val="en-GB" w:eastAsia="en-GB" w:bidi="ml-IN"/>
              </w:rPr>
            </w:pPr>
            <w:r w:rsidRPr="00E3403C">
              <w:rPr>
                <w:rFonts w:ascii="Haritha" w:eastAsia="Times New Roman" w:hAnsi="Haritha" w:cs="AnjaliOldLipi"/>
                <w:color w:val="000000"/>
                <w:cs/>
                <w:lang w:val="en-GB" w:eastAsia="en-GB" w:bidi="ml-IN"/>
              </w:rPr>
              <w:t>ധെ</w:t>
            </w:r>
          </w:p>
        </w:tc>
      </w:tr>
      <w:tr w:rsidR="0017045B" w:rsidRPr="00E3403C" w:rsidTr="00A121A4">
        <w:trPr>
          <w:trHeight w:val="465"/>
        </w:trPr>
        <w:tc>
          <w:tcPr>
            <w:tcW w:w="1320" w:type="dxa"/>
            <w:vAlign w:val="bottom"/>
          </w:tcPr>
          <w:p w:rsidR="0017045B" w:rsidRPr="00E3403C" w:rsidRDefault="0017045B" w:rsidP="001C6A82">
            <w:pPr>
              <w:rPr>
                <w:rFonts w:ascii="Haritha" w:hAnsi="Haritha" w:cstheme="minorBidi"/>
                <w:color w:val="000000"/>
                <w:lang w:val="en-US" w:bidi="ar-KW"/>
              </w:rPr>
            </w:pPr>
            <w:r w:rsidRPr="00E3403C">
              <w:rPr>
                <w:rFonts w:ascii="Haritha" w:hAnsi="Haritha" w:cs="Calibri"/>
                <w:color w:val="000000"/>
              </w:rPr>
              <w:t>O</w:t>
            </w:r>
            <w:r w:rsidRPr="00E3403C">
              <w:rPr>
                <w:rFonts w:ascii="Haritha" w:hAnsi="Haritha" w:cstheme="minorBidi"/>
                <w:color w:val="000000"/>
                <w:lang w:val="en-US" w:bidi="ar-KW"/>
              </w:rPr>
              <w:t>e</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ധാ</w:t>
            </w:r>
          </w:p>
        </w:tc>
      </w:tr>
      <w:tr w:rsidR="0017045B" w:rsidRPr="00E3403C" w:rsidTr="00A121A4">
        <w:trPr>
          <w:trHeight w:val="465"/>
        </w:trPr>
        <w:tc>
          <w:tcPr>
            <w:tcW w:w="1320" w:type="dxa"/>
            <w:vAlign w:val="bottom"/>
          </w:tcPr>
          <w:p w:rsidR="0017045B" w:rsidRPr="00E3403C" w:rsidRDefault="0017045B" w:rsidP="001C6A82">
            <w:pPr>
              <w:rPr>
                <w:rFonts w:ascii="Haritha" w:hAnsi="Haritha" w:cs="Kartika"/>
                <w:color w:val="000000"/>
                <w:lang w:bidi="ml-IN"/>
              </w:rPr>
            </w:pPr>
            <w:r w:rsidRPr="00E3403C">
              <w:rPr>
                <w:rFonts w:ascii="Haritha" w:hAnsi="Haritha" w:cs="Calibri"/>
                <w:color w:val="000000"/>
              </w:rPr>
              <w:t>O</w:t>
            </w:r>
          </w:p>
        </w:tc>
        <w:tc>
          <w:tcPr>
            <w:tcW w:w="1320" w:type="dxa"/>
            <w:vAlign w:val="bottom"/>
          </w:tcPr>
          <w:p w:rsidR="0017045B" w:rsidRPr="00E3403C" w:rsidRDefault="0017045B" w:rsidP="00A121A4">
            <w:pPr>
              <w:spacing w:after="0" w:line="240" w:lineRule="auto"/>
              <w:rPr>
                <w:rFonts w:ascii="Haritha" w:eastAsia="Times New Roman" w:hAnsi="Haritha" w:cs="Kartika"/>
                <w:color w:val="000000"/>
                <w:lang w:val="en-US" w:eastAsia="en-GB" w:bidi="ml-IN"/>
              </w:rPr>
            </w:pPr>
            <w:r w:rsidRPr="00E3403C">
              <w:rPr>
                <w:rFonts w:ascii="Haritha" w:eastAsia="Times New Roman" w:hAnsi="Haritha" w:cs="Kartika"/>
                <w:color w:val="000000"/>
                <w:cs/>
                <w:lang w:val="en-US" w:eastAsia="en-GB" w:bidi="ml-IN"/>
              </w:rPr>
              <w:t xml:space="preserve">ധ </w:t>
            </w:r>
          </w:p>
        </w:tc>
      </w:tr>
      <w:tr w:rsidR="0017045B" w:rsidRPr="00E3403C" w:rsidTr="00A121A4">
        <w:trPr>
          <w:trHeight w:val="465"/>
        </w:trPr>
        <w:tc>
          <w:tcPr>
            <w:tcW w:w="1320" w:type="dxa"/>
            <w:vAlign w:val="bottom"/>
          </w:tcPr>
          <w:p w:rsidR="0017045B" w:rsidRPr="00E3403C" w:rsidRDefault="0017045B" w:rsidP="006159E9">
            <w:pPr>
              <w:rPr>
                <w:rFonts w:ascii="Haritha" w:hAnsi="Haritha" w:cs="Calibri"/>
                <w:color w:val="000000"/>
              </w:rPr>
            </w:pPr>
            <w:r w:rsidRPr="00E3403C">
              <w:rPr>
                <w:rFonts w:ascii="Haritha" w:hAnsi="Haritha" w:cs="Calibri"/>
                <w:color w:val="000000"/>
              </w:rPr>
              <w:t>vf</w:t>
            </w:r>
          </w:p>
        </w:tc>
        <w:tc>
          <w:tcPr>
            <w:tcW w:w="1320" w:type="dxa"/>
            <w:vAlign w:val="bottom"/>
          </w:tcPr>
          <w:p w:rsidR="0017045B" w:rsidRPr="00E3403C" w:rsidRDefault="0017045B"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നി</w:t>
            </w:r>
          </w:p>
        </w:tc>
      </w:tr>
      <w:tr w:rsidR="0017045B" w:rsidRPr="00E3403C" w:rsidTr="00A121A4">
        <w:trPr>
          <w:trHeight w:val="465"/>
        </w:trPr>
        <w:tc>
          <w:tcPr>
            <w:tcW w:w="1320" w:type="dxa"/>
            <w:vAlign w:val="bottom"/>
          </w:tcPr>
          <w:p w:rsidR="0017045B" w:rsidRPr="00E3403C" w:rsidRDefault="0017045B" w:rsidP="006159E9">
            <w:pPr>
              <w:rPr>
                <w:rFonts w:ascii="Haritha" w:hAnsi="Haritha" w:cs="Calibri"/>
                <w:color w:val="000000"/>
              </w:rPr>
            </w:pPr>
            <w:r w:rsidRPr="00E3403C">
              <w:rPr>
                <w:rFonts w:ascii="Haritha" w:hAnsi="Haritha" w:cs="Calibri"/>
                <w:color w:val="000000"/>
              </w:rPr>
              <w:t>vr</w:t>
            </w:r>
          </w:p>
        </w:tc>
        <w:tc>
          <w:tcPr>
            <w:tcW w:w="1320" w:type="dxa"/>
            <w:vAlign w:val="bottom"/>
          </w:tcPr>
          <w:p w:rsidR="0017045B" w:rsidRPr="00E3403C" w:rsidRDefault="0017045B"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നീ</w:t>
            </w:r>
          </w:p>
        </w:tc>
      </w:tr>
      <w:tr w:rsidR="0017045B" w:rsidRPr="00E3403C" w:rsidTr="00A121A4">
        <w:trPr>
          <w:trHeight w:val="465"/>
        </w:trPr>
        <w:tc>
          <w:tcPr>
            <w:tcW w:w="1320" w:type="dxa"/>
            <w:vAlign w:val="bottom"/>
          </w:tcPr>
          <w:p w:rsidR="0017045B" w:rsidRPr="00E3403C" w:rsidRDefault="0017045B" w:rsidP="006159E9">
            <w:pPr>
              <w:rPr>
                <w:rFonts w:ascii="Haritha" w:hAnsi="Haritha" w:cs="Calibri"/>
                <w:color w:val="000000"/>
              </w:rPr>
            </w:pPr>
            <w:r w:rsidRPr="00E3403C">
              <w:rPr>
                <w:rFonts w:ascii="Haritha" w:hAnsi="Haritha" w:cs="Calibri"/>
                <w:color w:val="000000"/>
              </w:rPr>
              <w:t>vg</w:t>
            </w:r>
          </w:p>
        </w:tc>
        <w:tc>
          <w:tcPr>
            <w:tcW w:w="1320" w:type="dxa"/>
            <w:vAlign w:val="bottom"/>
          </w:tcPr>
          <w:p w:rsidR="0017045B" w:rsidRPr="00E3403C" w:rsidRDefault="0017045B"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നു</w:t>
            </w:r>
          </w:p>
        </w:tc>
      </w:tr>
      <w:tr w:rsidR="0017045B" w:rsidRPr="00E3403C" w:rsidTr="00A121A4">
        <w:trPr>
          <w:trHeight w:val="465"/>
        </w:trPr>
        <w:tc>
          <w:tcPr>
            <w:tcW w:w="1320" w:type="dxa"/>
            <w:vAlign w:val="bottom"/>
          </w:tcPr>
          <w:p w:rsidR="0017045B" w:rsidRPr="00E3403C" w:rsidRDefault="0017045B" w:rsidP="006159E9">
            <w:pPr>
              <w:rPr>
                <w:rFonts w:ascii="Haritha" w:hAnsi="Haritha" w:cs="Calibri"/>
                <w:color w:val="000000"/>
              </w:rPr>
            </w:pPr>
            <w:r w:rsidRPr="00E3403C">
              <w:rPr>
                <w:rFonts w:ascii="Haritha" w:hAnsi="Haritha" w:cs="Calibri"/>
                <w:color w:val="000000"/>
              </w:rPr>
              <w:t>vt</w:t>
            </w:r>
          </w:p>
        </w:tc>
        <w:tc>
          <w:tcPr>
            <w:tcW w:w="1320" w:type="dxa"/>
            <w:vAlign w:val="bottom"/>
          </w:tcPr>
          <w:p w:rsidR="0017045B" w:rsidRPr="00E3403C" w:rsidRDefault="0017045B"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നൂ</w:t>
            </w:r>
          </w:p>
        </w:tc>
      </w:tr>
      <w:tr w:rsidR="0017045B" w:rsidRPr="00E3403C" w:rsidTr="00A121A4">
        <w:trPr>
          <w:trHeight w:val="465"/>
        </w:trPr>
        <w:tc>
          <w:tcPr>
            <w:tcW w:w="1320" w:type="dxa"/>
            <w:vAlign w:val="bottom"/>
          </w:tcPr>
          <w:p w:rsidR="0017045B" w:rsidRPr="00E3403C" w:rsidRDefault="0017045B" w:rsidP="006159E9">
            <w:pPr>
              <w:rPr>
                <w:rFonts w:ascii="Haritha" w:hAnsi="Haritha" w:cstheme="minorBidi"/>
                <w:color w:val="000000"/>
                <w:lang w:val="en-US" w:bidi="ar-KW"/>
              </w:rPr>
            </w:pPr>
            <w:r w:rsidRPr="00E3403C">
              <w:rPr>
                <w:rFonts w:ascii="Haritha" w:hAnsi="Haritha" w:cs="Calibri"/>
                <w:color w:val="000000"/>
              </w:rPr>
              <w:t>vô</w:t>
            </w:r>
            <w:r w:rsidRPr="00E3403C">
              <w:rPr>
                <w:rFonts w:ascii="Haritha" w:hAnsi="Haritha" w:cstheme="minorBidi"/>
                <w:color w:val="000000"/>
                <w:lang w:val="en-US" w:bidi="ar-KW"/>
              </w:rPr>
              <w:t>g</w:t>
            </w:r>
          </w:p>
        </w:tc>
        <w:tc>
          <w:tcPr>
            <w:tcW w:w="1320" w:type="dxa"/>
            <w:vAlign w:val="bottom"/>
          </w:tcPr>
          <w:p w:rsidR="0017045B" w:rsidRPr="00E3403C" w:rsidRDefault="0017045B"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ന്യൂ</w:t>
            </w:r>
          </w:p>
        </w:tc>
      </w:tr>
      <w:tr w:rsidR="0017045B" w:rsidRPr="00E3403C" w:rsidTr="00A121A4">
        <w:trPr>
          <w:trHeight w:val="465"/>
        </w:trPr>
        <w:tc>
          <w:tcPr>
            <w:tcW w:w="1320" w:type="dxa"/>
            <w:vAlign w:val="bottom"/>
          </w:tcPr>
          <w:p w:rsidR="0017045B" w:rsidRPr="00E3403C" w:rsidRDefault="0017045B" w:rsidP="006159E9">
            <w:pPr>
              <w:rPr>
                <w:rFonts w:ascii="Haritha" w:hAnsi="Haritha" w:cs="Calibri"/>
                <w:color w:val="000000"/>
              </w:rPr>
            </w:pPr>
            <w:r w:rsidRPr="00E3403C">
              <w:rPr>
                <w:rFonts w:ascii="Haritha" w:hAnsi="Haritha" w:cs="Calibri"/>
                <w:color w:val="000000"/>
              </w:rPr>
              <w:t>vôt</w:t>
            </w:r>
          </w:p>
        </w:tc>
        <w:tc>
          <w:tcPr>
            <w:tcW w:w="1320" w:type="dxa"/>
            <w:vAlign w:val="bottom"/>
          </w:tcPr>
          <w:p w:rsidR="0017045B" w:rsidRPr="00E3403C" w:rsidRDefault="0017045B"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ന്യൂ</w:t>
            </w:r>
          </w:p>
        </w:tc>
      </w:tr>
      <w:tr w:rsidR="0017045B" w:rsidRPr="00E3403C" w:rsidTr="00A121A4">
        <w:trPr>
          <w:trHeight w:val="465"/>
        </w:trPr>
        <w:tc>
          <w:tcPr>
            <w:tcW w:w="1320" w:type="dxa"/>
            <w:vAlign w:val="bottom"/>
          </w:tcPr>
          <w:p w:rsidR="0017045B" w:rsidRPr="00E3403C" w:rsidRDefault="0017045B" w:rsidP="006159E9">
            <w:pPr>
              <w:rPr>
                <w:rFonts w:ascii="Haritha" w:hAnsi="Haritha" w:cs="Calibri"/>
                <w:color w:val="000000"/>
              </w:rPr>
            </w:pPr>
            <w:r w:rsidRPr="00E3403C">
              <w:rPr>
                <w:rFonts w:ascii="Haritha" w:hAnsi="Haritha" w:cs="Calibri"/>
                <w:color w:val="000000"/>
              </w:rPr>
              <w:t>vX</w:t>
            </w:r>
          </w:p>
        </w:tc>
        <w:tc>
          <w:tcPr>
            <w:tcW w:w="1320" w:type="dxa"/>
            <w:vAlign w:val="bottom"/>
          </w:tcPr>
          <w:p w:rsidR="0017045B" w:rsidRPr="00E3403C" w:rsidRDefault="0017045B"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നം</w:t>
            </w:r>
          </w:p>
        </w:tc>
      </w:tr>
      <w:tr w:rsidR="0017045B" w:rsidRPr="00E3403C" w:rsidTr="00A121A4">
        <w:trPr>
          <w:trHeight w:val="465"/>
        </w:trPr>
        <w:tc>
          <w:tcPr>
            <w:tcW w:w="1320" w:type="dxa"/>
            <w:vAlign w:val="bottom"/>
          </w:tcPr>
          <w:p w:rsidR="0017045B" w:rsidRPr="00E3403C" w:rsidRDefault="0017045B" w:rsidP="006159E9">
            <w:pPr>
              <w:rPr>
                <w:rFonts w:ascii="Haritha" w:hAnsi="Haritha" w:cs="Calibri"/>
                <w:color w:val="000000"/>
              </w:rPr>
            </w:pPr>
            <w:r w:rsidRPr="00E3403C">
              <w:rPr>
                <w:rFonts w:ascii="Haritha" w:hAnsi="Haritha" w:cs="Calibri"/>
                <w:color w:val="000000"/>
              </w:rPr>
              <w:t>vx</w:t>
            </w:r>
          </w:p>
        </w:tc>
        <w:tc>
          <w:tcPr>
            <w:tcW w:w="1320" w:type="dxa"/>
            <w:vAlign w:val="bottom"/>
          </w:tcPr>
          <w:p w:rsidR="0017045B" w:rsidRPr="00E3403C" w:rsidRDefault="0017045B"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ന്</w:t>
            </w:r>
          </w:p>
        </w:tc>
      </w:tr>
      <w:tr w:rsidR="0017045B" w:rsidRPr="00E3403C" w:rsidTr="00A121A4">
        <w:trPr>
          <w:trHeight w:val="465"/>
        </w:trPr>
        <w:tc>
          <w:tcPr>
            <w:tcW w:w="1320" w:type="dxa"/>
            <w:vAlign w:val="bottom"/>
          </w:tcPr>
          <w:p w:rsidR="0017045B" w:rsidRPr="00E3403C" w:rsidRDefault="0017045B" w:rsidP="00603F40">
            <w:pPr>
              <w:rPr>
                <w:rFonts w:ascii="Haritha" w:hAnsi="Haritha" w:cs="Kartika"/>
                <w:color w:val="000000"/>
                <w:lang w:bidi="ml-IN"/>
              </w:rPr>
            </w:pPr>
            <w:r w:rsidRPr="00E3403C">
              <w:rPr>
                <w:rFonts w:ascii="Haritha" w:hAnsi="Haritha" w:cs="Haritha"/>
              </w:rPr>
              <w:t>võe</w:t>
            </w:r>
          </w:p>
        </w:tc>
        <w:tc>
          <w:tcPr>
            <w:tcW w:w="1320" w:type="dxa"/>
            <w:vAlign w:val="bottom"/>
          </w:tcPr>
          <w:p w:rsidR="0017045B" w:rsidRPr="00E3403C" w:rsidRDefault="0017045B"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ന്യാ</w:t>
            </w:r>
          </w:p>
        </w:tc>
      </w:tr>
      <w:tr w:rsidR="0017045B" w:rsidRPr="00E3403C" w:rsidTr="00A121A4">
        <w:trPr>
          <w:trHeight w:val="465"/>
        </w:trPr>
        <w:tc>
          <w:tcPr>
            <w:tcW w:w="1320" w:type="dxa"/>
            <w:vAlign w:val="bottom"/>
          </w:tcPr>
          <w:p w:rsidR="0017045B" w:rsidRPr="00E3403C" w:rsidRDefault="0017045B" w:rsidP="00603F40">
            <w:pPr>
              <w:rPr>
                <w:rFonts w:ascii="Haritha" w:hAnsi="Haritha" w:cs="Calibri"/>
                <w:color w:val="000000"/>
              </w:rPr>
            </w:pPr>
            <w:r w:rsidRPr="00E3403C">
              <w:rPr>
                <w:rFonts w:ascii="Haritha" w:hAnsi="Haritha"/>
              </w:rPr>
              <w:t>À</w:t>
            </w:r>
          </w:p>
        </w:tc>
        <w:tc>
          <w:tcPr>
            <w:tcW w:w="1320" w:type="dxa"/>
            <w:vAlign w:val="bottom"/>
          </w:tcPr>
          <w:p w:rsidR="0017045B" w:rsidRPr="00E3403C" w:rsidRDefault="0017045B"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ന്ധ</w:t>
            </w:r>
          </w:p>
        </w:tc>
      </w:tr>
      <w:tr w:rsidR="00FB5892" w:rsidRPr="00E3403C" w:rsidTr="00A121A4">
        <w:trPr>
          <w:trHeight w:val="465"/>
        </w:trPr>
        <w:tc>
          <w:tcPr>
            <w:tcW w:w="1320" w:type="dxa"/>
            <w:vAlign w:val="bottom"/>
          </w:tcPr>
          <w:p w:rsidR="00FB5892" w:rsidRPr="00E3403C" w:rsidRDefault="00FB5892" w:rsidP="00603F40">
            <w:pPr>
              <w:rPr>
                <w:rFonts w:ascii="Haritha" w:hAnsi="Haritha"/>
              </w:rPr>
            </w:pPr>
            <w:r w:rsidRPr="00E3403C">
              <w:rPr>
                <w:rFonts w:ascii="Haritha" w:hAnsi="Haritha" w:cs="Haritha"/>
              </w:rPr>
              <w:t>zÜf</w:t>
            </w:r>
          </w:p>
        </w:tc>
        <w:tc>
          <w:tcPr>
            <w:tcW w:w="1320" w:type="dxa"/>
            <w:vAlign w:val="bottom"/>
          </w:tcPr>
          <w:p w:rsidR="00FB5892" w:rsidRPr="00E3403C" w:rsidRDefault="00FB5892"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ന്റ്റി</w:t>
            </w:r>
          </w:p>
        </w:tc>
      </w:tr>
      <w:tr w:rsidR="00CB192E" w:rsidRPr="00E3403C" w:rsidTr="00A121A4">
        <w:trPr>
          <w:trHeight w:val="465"/>
        </w:trPr>
        <w:tc>
          <w:tcPr>
            <w:tcW w:w="1320" w:type="dxa"/>
            <w:vAlign w:val="bottom"/>
          </w:tcPr>
          <w:p w:rsidR="00CB192E" w:rsidRPr="00E3403C" w:rsidRDefault="00CB192E" w:rsidP="00603F40">
            <w:pPr>
              <w:rPr>
                <w:rFonts w:ascii="Haritha" w:hAnsi="Haritha" w:cs="Kartika"/>
                <w:lang w:bidi="ml-IN"/>
              </w:rPr>
            </w:pPr>
            <w:r w:rsidRPr="00E3403C">
              <w:rPr>
                <w:rFonts w:ascii="Haritha" w:hAnsi="Haritha"/>
                <w:b/>
                <w:bCs/>
                <w:color w:val="002060"/>
                <w:sz w:val="24"/>
                <w:szCs w:val="24"/>
              </w:rPr>
              <w:t>azÜ</w:t>
            </w:r>
          </w:p>
        </w:tc>
        <w:tc>
          <w:tcPr>
            <w:tcW w:w="1320" w:type="dxa"/>
            <w:vAlign w:val="bottom"/>
          </w:tcPr>
          <w:p w:rsidR="00CB192E" w:rsidRPr="00E3403C" w:rsidRDefault="00CB192E"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ന്റ്റെ</w:t>
            </w:r>
          </w:p>
        </w:tc>
      </w:tr>
      <w:tr w:rsidR="00D621CB" w:rsidRPr="00E3403C" w:rsidTr="00A121A4">
        <w:trPr>
          <w:trHeight w:val="465"/>
        </w:trPr>
        <w:tc>
          <w:tcPr>
            <w:tcW w:w="1320" w:type="dxa"/>
            <w:vAlign w:val="bottom"/>
          </w:tcPr>
          <w:p w:rsidR="00D621CB" w:rsidRPr="00E3403C" w:rsidRDefault="00D621CB" w:rsidP="00603F40">
            <w:pPr>
              <w:rPr>
                <w:rFonts w:ascii="Haritha" w:hAnsi="Haritha"/>
              </w:rPr>
            </w:pPr>
            <w:r w:rsidRPr="00E3403C">
              <w:rPr>
                <w:rFonts w:ascii="Haritha" w:hAnsi="Haritha"/>
                <w:b/>
                <w:bCs/>
                <w:color w:val="FF0000"/>
                <w:sz w:val="48"/>
                <w:szCs w:val="48"/>
              </w:rPr>
              <w:t>szÜ</w:t>
            </w:r>
          </w:p>
        </w:tc>
        <w:tc>
          <w:tcPr>
            <w:tcW w:w="1320" w:type="dxa"/>
            <w:vAlign w:val="bottom"/>
          </w:tcPr>
          <w:p w:rsidR="00D621CB" w:rsidRPr="00E3403C" w:rsidRDefault="00D621CB"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ന്‍റെ</w:t>
            </w:r>
          </w:p>
        </w:tc>
      </w:tr>
      <w:tr w:rsidR="00D621CB" w:rsidRPr="00E3403C" w:rsidTr="00A121A4">
        <w:trPr>
          <w:trHeight w:val="465"/>
        </w:trPr>
        <w:tc>
          <w:tcPr>
            <w:tcW w:w="1320" w:type="dxa"/>
            <w:vAlign w:val="bottom"/>
          </w:tcPr>
          <w:p w:rsidR="00D621CB" w:rsidRPr="00E3403C" w:rsidRDefault="00D621CB" w:rsidP="00603F40">
            <w:pPr>
              <w:rPr>
                <w:rFonts w:ascii="Haritha" w:hAnsi="Haritha"/>
                <w:b/>
                <w:bCs/>
                <w:color w:val="FF0000"/>
                <w:sz w:val="48"/>
                <w:szCs w:val="48"/>
              </w:rPr>
            </w:pPr>
            <w:r w:rsidRPr="00E3403C">
              <w:rPr>
                <w:rFonts w:ascii="Haritha" w:hAnsi="Haritha"/>
                <w:b/>
                <w:bCs/>
                <w:color w:val="FF0000"/>
                <w:sz w:val="48"/>
                <w:szCs w:val="48"/>
              </w:rPr>
              <w:t>võX</w:t>
            </w:r>
          </w:p>
        </w:tc>
        <w:tc>
          <w:tcPr>
            <w:tcW w:w="1320" w:type="dxa"/>
            <w:vAlign w:val="bottom"/>
          </w:tcPr>
          <w:p w:rsidR="00D621CB" w:rsidRPr="00E3403C" w:rsidRDefault="00D621CB"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ന്യം</w:t>
            </w:r>
          </w:p>
        </w:tc>
      </w:tr>
      <w:tr w:rsidR="00CD3A71" w:rsidRPr="00E3403C" w:rsidTr="00A121A4">
        <w:trPr>
          <w:trHeight w:val="465"/>
        </w:trPr>
        <w:tc>
          <w:tcPr>
            <w:tcW w:w="1320" w:type="dxa"/>
            <w:vAlign w:val="bottom"/>
          </w:tcPr>
          <w:p w:rsidR="00CD3A71" w:rsidRPr="00E3403C" w:rsidRDefault="00CD3A71" w:rsidP="00603F40">
            <w:pPr>
              <w:rPr>
                <w:rFonts w:ascii="Haritha" w:hAnsi="Haritha"/>
                <w:b/>
                <w:bCs/>
                <w:color w:val="FF0000"/>
                <w:sz w:val="48"/>
                <w:szCs w:val="48"/>
              </w:rPr>
            </w:pPr>
            <w:r w:rsidRPr="00E3403C">
              <w:rPr>
                <w:rFonts w:ascii="Haritha" w:hAnsi="Haritha"/>
              </w:rPr>
              <w:t>võ</w:t>
            </w:r>
          </w:p>
        </w:tc>
        <w:tc>
          <w:tcPr>
            <w:tcW w:w="1320" w:type="dxa"/>
            <w:vAlign w:val="bottom"/>
          </w:tcPr>
          <w:p w:rsidR="00CD3A71" w:rsidRPr="00E3403C" w:rsidRDefault="00CD3A71"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ന്യ</w:t>
            </w:r>
          </w:p>
        </w:tc>
      </w:tr>
      <w:tr w:rsidR="0017045B" w:rsidRPr="00E3403C" w:rsidTr="00A121A4">
        <w:trPr>
          <w:trHeight w:val="465"/>
        </w:trPr>
        <w:tc>
          <w:tcPr>
            <w:tcW w:w="1320" w:type="dxa"/>
            <w:vAlign w:val="bottom"/>
          </w:tcPr>
          <w:p w:rsidR="0017045B" w:rsidRPr="00E3403C" w:rsidRDefault="0017045B" w:rsidP="00603F40">
            <w:pPr>
              <w:rPr>
                <w:rFonts w:ascii="Haritha" w:hAnsi="Haritha" w:cs="Calibri"/>
                <w:color w:val="000000"/>
              </w:rPr>
            </w:pPr>
            <w:r w:rsidRPr="00E3403C">
              <w:rPr>
                <w:rFonts w:ascii="Haritha" w:hAnsi="Haritha"/>
              </w:rPr>
              <w:t>szJ</w:t>
            </w:r>
          </w:p>
        </w:tc>
        <w:tc>
          <w:tcPr>
            <w:tcW w:w="1320" w:type="dxa"/>
            <w:vAlign w:val="bottom"/>
          </w:tcPr>
          <w:p w:rsidR="0017045B" w:rsidRPr="00E3403C" w:rsidRDefault="0017045B"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ന്‍റെ</w:t>
            </w:r>
          </w:p>
        </w:tc>
      </w:tr>
      <w:tr w:rsidR="0017045B" w:rsidRPr="00E3403C" w:rsidTr="00A121A4">
        <w:trPr>
          <w:trHeight w:val="465"/>
        </w:trPr>
        <w:tc>
          <w:tcPr>
            <w:tcW w:w="1320" w:type="dxa"/>
            <w:vAlign w:val="bottom"/>
          </w:tcPr>
          <w:p w:rsidR="0017045B" w:rsidRPr="00E3403C" w:rsidRDefault="0017045B" w:rsidP="00603F40">
            <w:pPr>
              <w:rPr>
                <w:rFonts w:ascii="Haritha" w:hAnsi="Haritha"/>
              </w:rPr>
            </w:pPr>
            <w:r w:rsidRPr="00E3403C">
              <w:rPr>
                <w:rFonts w:ascii="Haritha" w:hAnsi="Haritha" w:cs="Haritha"/>
              </w:rPr>
              <w:t>aÿe</w:t>
            </w:r>
          </w:p>
        </w:tc>
        <w:tc>
          <w:tcPr>
            <w:tcW w:w="1320" w:type="dxa"/>
            <w:vAlign w:val="bottom"/>
          </w:tcPr>
          <w:p w:rsidR="0017045B" w:rsidRPr="00E3403C" w:rsidRDefault="0017045B"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sന്നോ</w:t>
            </w:r>
          </w:p>
        </w:tc>
      </w:tr>
      <w:tr w:rsidR="0017045B" w:rsidRPr="00E3403C" w:rsidTr="00A121A4">
        <w:trPr>
          <w:trHeight w:val="465"/>
        </w:trPr>
        <w:tc>
          <w:tcPr>
            <w:tcW w:w="1320" w:type="dxa"/>
            <w:vAlign w:val="bottom"/>
          </w:tcPr>
          <w:p w:rsidR="0017045B" w:rsidRPr="00E3403C" w:rsidRDefault="0017045B" w:rsidP="00603F40">
            <w:pPr>
              <w:rPr>
                <w:rFonts w:ascii="Haritha" w:hAnsi="Haritha" w:cs="Calibri"/>
                <w:color w:val="000000"/>
              </w:rPr>
            </w:pPr>
            <w:r w:rsidRPr="00E3403C">
              <w:rPr>
                <w:rFonts w:ascii="Haritha" w:hAnsi="Haritha" w:cs="Calibri"/>
                <w:color w:val="000000"/>
              </w:rPr>
              <w:t>sÿ</w:t>
            </w:r>
          </w:p>
        </w:tc>
        <w:tc>
          <w:tcPr>
            <w:tcW w:w="1320" w:type="dxa"/>
            <w:vAlign w:val="bottom"/>
          </w:tcPr>
          <w:p w:rsidR="0017045B" w:rsidRPr="00E3403C" w:rsidRDefault="0017045B"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ന്നെ</w:t>
            </w:r>
          </w:p>
        </w:tc>
      </w:tr>
      <w:tr w:rsidR="0017045B" w:rsidRPr="00E3403C" w:rsidTr="00A121A4">
        <w:trPr>
          <w:trHeight w:val="465"/>
        </w:trPr>
        <w:tc>
          <w:tcPr>
            <w:tcW w:w="1320" w:type="dxa"/>
            <w:vAlign w:val="bottom"/>
          </w:tcPr>
          <w:p w:rsidR="0017045B" w:rsidRPr="00E3403C" w:rsidRDefault="0017045B" w:rsidP="006159E9">
            <w:pPr>
              <w:rPr>
                <w:rFonts w:ascii="Haritha" w:eastAsia="MS Mincho" w:hAnsi="Haritha" w:cs="Kartika"/>
                <w:color w:val="000000"/>
                <w:lang w:val="en-US" w:bidi="ml-IN"/>
              </w:rPr>
            </w:pPr>
            <w:r w:rsidRPr="00E3403C">
              <w:rPr>
                <w:rFonts w:ascii="Haritha" w:hAnsi="Haritha" w:cs="Calibri"/>
                <w:color w:val="000000"/>
              </w:rPr>
              <w:t>ssv</w:t>
            </w:r>
          </w:p>
        </w:tc>
        <w:tc>
          <w:tcPr>
            <w:tcW w:w="1320" w:type="dxa"/>
            <w:vAlign w:val="bottom"/>
          </w:tcPr>
          <w:p w:rsidR="0017045B" w:rsidRPr="00E3403C" w:rsidRDefault="0017045B" w:rsidP="006159E9">
            <w:pPr>
              <w:spacing w:after="0" w:line="240" w:lineRule="auto"/>
              <w:rPr>
                <w:rFonts w:ascii="Haritha" w:eastAsia="Times New Roman" w:hAnsi="Haritha" w:cs="Kartika"/>
                <w:color w:val="000000"/>
                <w:cs/>
                <w:lang w:val="en-US" w:eastAsia="en-GB" w:bidi="ml-IN"/>
              </w:rPr>
            </w:pPr>
            <w:r w:rsidRPr="00E3403C">
              <w:rPr>
                <w:rFonts w:ascii="Haritha" w:eastAsia="Times New Roman" w:hAnsi="Haritha" w:cs="Kartika"/>
                <w:color w:val="000000"/>
                <w:cs/>
                <w:lang w:val="en-US" w:eastAsia="en-GB" w:bidi="ml-IN"/>
              </w:rPr>
              <w:t>നൈ</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t>sve</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നൊ</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t>ave</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നോ</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lastRenderedPageBreak/>
              <w:t>svd</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നൌ</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t>sv</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നെ</w:t>
            </w:r>
          </w:p>
        </w:tc>
      </w:tr>
      <w:tr w:rsidR="0017045B" w:rsidRPr="00E3403C" w:rsidTr="00A121A4">
        <w:trPr>
          <w:trHeight w:val="465"/>
        </w:trPr>
        <w:tc>
          <w:tcPr>
            <w:tcW w:w="1320" w:type="dxa"/>
            <w:vAlign w:val="bottom"/>
          </w:tcPr>
          <w:p w:rsidR="0017045B" w:rsidRPr="00E3403C" w:rsidRDefault="0017045B">
            <w:pPr>
              <w:rPr>
                <w:rFonts w:ascii="Haritha" w:hAnsi="Haritha" w:cs="Calibri"/>
                <w:color w:val="000000"/>
              </w:rPr>
            </w:pPr>
            <w:r w:rsidRPr="00E3403C">
              <w:rPr>
                <w:rFonts w:ascii="Haritha" w:hAnsi="Haritha" w:cs="Calibri"/>
                <w:color w:val="000000"/>
              </w:rPr>
              <w:t>av</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നേ</w:t>
            </w:r>
          </w:p>
        </w:tc>
      </w:tr>
      <w:tr w:rsidR="0017045B" w:rsidRPr="00E3403C" w:rsidTr="00A121A4">
        <w:trPr>
          <w:trHeight w:val="465"/>
        </w:trPr>
        <w:tc>
          <w:tcPr>
            <w:tcW w:w="1320" w:type="dxa"/>
            <w:vAlign w:val="bottom"/>
          </w:tcPr>
          <w:p w:rsidR="0017045B" w:rsidRPr="00E3403C" w:rsidRDefault="0017045B" w:rsidP="001C6A82">
            <w:pPr>
              <w:rPr>
                <w:rFonts w:ascii="Haritha" w:hAnsi="Haritha" w:cstheme="minorBidi"/>
                <w:color w:val="000000"/>
                <w:lang w:val="en-US" w:bidi="ar-KW"/>
              </w:rPr>
            </w:pPr>
            <w:r w:rsidRPr="00E3403C">
              <w:rPr>
                <w:rFonts w:ascii="Haritha" w:hAnsi="Haritha" w:cs="Calibri"/>
                <w:color w:val="000000"/>
              </w:rPr>
              <w:t>v</w:t>
            </w:r>
            <w:r w:rsidRPr="00E3403C">
              <w:rPr>
                <w:rFonts w:ascii="Haritha" w:hAnsi="Haritha" w:cstheme="minorBidi"/>
                <w:color w:val="000000"/>
                <w:lang w:val="en-US" w:bidi="ar-KW"/>
              </w:rPr>
              <w:t>e</w:t>
            </w:r>
          </w:p>
        </w:tc>
        <w:tc>
          <w:tcPr>
            <w:tcW w:w="1320" w:type="dxa"/>
            <w:vAlign w:val="bottom"/>
          </w:tcPr>
          <w:p w:rsidR="0017045B" w:rsidRPr="00E3403C" w:rsidRDefault="0017045B"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നാ</w:t>
            </w:r>
          </w:p>
        </w:tc>
      </w:tr>
      <w:tr w:rsidR="0017045B" w:rsidRPr="00E3403C" w:rsidTr="00A121A4">
        <w:trPr>
          <w:trHeight w:val="465"/>
        </w:trPr>
        <w:tc>
          <w:tcPr>
            <w:tcW w:w="1320" w:type="dxa"/>
            <w:vAlign w:val="bottom"/>
          </w:tcPr>
          <w:p w:rsidR="0017045B" w:rsidRPr="00E3403C" w:rsidRDefault="0017045B" w:rsidP="001C6A82">
            <w:pPr>
              <w:rPr>
                <w:rFonts w:ascii="Haritha" w:hAnsi="Haritha" w:cs="Kartika"/>
                <w:color w:val="000000"/>
                <w:lang w:bidi="ml-IN"/>
              </w:rPr>
            </w:pPr>
            <w:r w:rsidRPr="00E3403C">
              <w:rPr>
                <w:rFonts w:ascii="Haritha" w:hAnsi="Haritha" w:cs="Calibri"/>
                <w:color w:val="000000"/>
              </w:rPr>
              <w:t>v</w:t>
            </w:r>
          </w:p>
        </w:tc>
        <w:tc>
          <w:tcPr>
            <w:tcW w:w="1320" w:type="dxa"/>
            <w:vAlign w:val="bottom"/>
          </w:tcPr>
          <w:p w:rsidR="0017045B" w:rsidRPr="00E3403C" w:rsidRDefault="0017045B" w:rsidP="00A121A4">
            <w:pPr>
              <w:spacing w:after="0" w:line="240" w:lineRule="auto"/>
              <w:rPr>
                <w:rFonts w:ascii="Haritha" w:eastAsia="Times New Roman" w:hAnsi="Haritha" w:cs="Kartika"/>
                <w:color w:val="000000"/>
                <w:lang w:val="en-US" w:eastAsia="en-GB" w:bidi="ml-IN"/>
              </w:rPr>
            </w:pPr>
            <w:r w:rsidRPr="00E3403C">
              <w:rPr>
                <w:rFonts w:ascii="Haritha" w:eastAsia="Times New Roman" w:hAnsi="Haritha" w:cs="Kartika"/>
                <w:color w:val="000000"/>
                <w:cs/>
                <w:lang w:val="en-US" w:eastAsia="en-GB" w:bidi="ml-IN"/>
              </w:rPr>
              <w:t xml:space="preserve">ന </w:t>
            </w:r>
          </w:p>
        </w:tc>
      </w:tr>
      <w:tr w:rsidR="0017045B" w:rsidRPr="00E3403C" w:rsidTr="00A121A4">
        <w:trPr>
          <w:trHeight w:val="465"/>
        </w:trPr>
        <w:tc>
          <w:tcPr>
            <w:tcW w:w="1320" w:type="dxa"/>
            <w:vAlign w:val="bottom"/>
          </w:tcPr>
          <w:p w:rsidR="0017045B" w:rsidRPr="00E3403C" w:rsidRDefault="0017045B" w:rsidP="006159E9">
            <w:pPr>
              <w:rPr>
                <w:rFonts w:ascii="Haritha" w:hAnsi="Haritha" w:cs="Calibri"/>
                <w:color w:val="000000"/>
              </w:rPr>
            </w:pPr>
            <w:r w:rsidRPr="00E3403C">
              <w:rPr>
                <w:rFonts w:ascii="Haritha" w:hAnsi="Haritha" w:cs="Calibri"/>
                <w:color w:val="000000"/>
              </w:rPr>
              <w:t>hf</w:t>
            </w:r>
          </w:p>
        </w:tc>
        <w:tc>
          <w:tcPr>
            <w:tcW w:w="1320" w:type="dxa"/>
            <w:vAlign w:val="bottom"/>
          </w:tcPr>
          <w:p w:rsidR="0017045B" w:rsidRPr="00E3403C" w:rsidRDefault="0017045B"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പി</w:t>
            </w:r>
          </w:p>
        </w:tc>
      </w:tr>
      <w:tr w:rsidR="0017045B" w:rsidRPr="00E3403C" w:rsidTr="00A121A4">
        <w:trPr>
          <w:trHeight w:val="465"/>
        </w:trPr>
        <w:tc>
          <w:tcPr>
            <w:tcW w:w="1320" w:type="dxa"/>
            <w:vAlign w:val="bottom"/>
          </w:tcPr>
          <w:p w:rsidR="0017045B" w:rsidRPr="00E3403C" w:rsidRDefault="0017045B" w:rsidP="006159E9">
            <w:pPr>
              <w:rPr>
                <w:rFonts w:ascii="Haritha" w:hAnsi="Haritha" w:cs="Calibri"/>
                <w:color w:val="000000"/>
              </w:rPr>
            </w:pPr>
            <w:r w:rsidRPr="00E3403C">
              <w:rPr>
                <w:rFonts w:ascii="Haritha" w:hAnsi="Haritha" w:cs="Calibri"/>
                <w:color w:val="000000"/>
              </w:rPr>
              <w:t>hr</w:t>
            </w:r>
          </w:p>
        </w:tc>
        <w:tc>
          <w:tcPr>
            <w:tcW w:w="1320" w:type="dxa"/>
            <w:vAlign w:val="bottom"/>
          </w:tcPr>
          <w:p w:rsidR="0017045B" w:rsidRPr="00E3403C" w:rsidRDefault="0017045B"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പീ</w:t>
            </w:r>
          </w:p>
        </w:tc>
      </w:tr>
      <w:tr w:rsidR="0017045B" w:rsidRPr="00E3403C" w:rsidTr="00A121A4">
        <w:trPr>
          <w:trHeight w:val="465"/>
        </w:trPr>
        <w:tc>
          <w:tcPr>
            <w:tcW w:w="1320" w:type="dxa"/>
            <w:vAlign w:val="bottom"/>
          </w:tcPr>
          <w:p w:rsidR="0017045B" w:rsidRPr="00E3403C" w:rsidRDefault="0017045B" w:rsidP="006159E9">
            <w:pPr>
              <w:rPr>
                <w:rFonts w:ascii="Haritha" w:hAnsi="Haritha" w:cs="Calibri"/>
                <w:color w:val="000000"/>
              </w:rPr>
            </w:pPr>
            <w:r w:rsidRPr="00E3403C">
              <w:rPr>
                <w:rFonts w:ascii="Haritha" w:hAnsi="Haritha" w:cs="Calibri"/>
                <w:color w:val="000000"/>
              </w:rPr>
              <w:t>hg</w:t>
            </w:r>
          </w:p>
        </w:tc>
        <w:tc>
          <w:tcPr>
            <w:tcW w:w="1320" w:type="dxa"/>
            <w:vAlign w:val="bottom"/>
          </w:tcPr>
          <w:p w:rsidR="0017045B" w:rsidRPr="00E3403C" w:rsidRDefault="0017045B"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പു</w:t>
            </w:r>
          </w:p>
        </w:tc>
      </w:tr>
      <w:tr w:rsidR="0017045B" w:rsidRPr="00E3403C" w:rsidTr="00A121A4">
        <w:trPr>
          <w:trHeight w:val="465"/>
        </w:trPr>
        <w:tc>
          <w:tcPr>
            <w:tcW w:w="1320" w:type="dxa"/>
            <w:vAlign w:val="bottom"/>
          </w:tcPr>
          <w:p w:rsidR="0017045B" w:rsidRPr="00E3403C" w:rsidRDefault="0017045B" w:rsidP="006159E9">
            <w:pPr>
              <w:rPr>
                <w:rFonts w:ascii="Haritha" w:hAnsi="Haritha" w:cs="Calibri"/>
                <w:color w:val="000000"/>
              </w:rPr>
            </w:pPr>
            <w:r w:rsidRPr="00E3403C">
              <w:rPr>
                <w:rFonts w:ascii="Haritha" w:hAnsi="Haritha" w:cs="Calibri"/>
                <w:color w:val="000000"/>
              </w:rPr>
              <w:t>ht</w:t>
            </w:r>
          </w:p>
        </w:tc>
        <w:tc>
          <w:tcPr>
            <w:tcW w:w="1320" w:type="dxa"/>
            <w:vAlign w:val="bottom"/>
          </w:tcPr>
          <w:p w:rsidR="0017045B" w:rsidRPr="00E3403C" w:rsidRDefault="0017045B"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പൂ</w:t>
            </w:r>
          </w:p>
        </w:tc>
      </w:tr>
      <w:tr w:rsidR="0017045B" w:rsidRPr="00E3403C" w:rsidTr="00A121A4">
        <w:trPr>
          <w:trHeight w:val="465"/>
        </w:trPr>
        <w:tc>
          <w:tcPr>
            <w:tcW w:w="1320" w:type="dxa"/>
            <w:vAlign w:val="bottom"/>
          </w:tcPr>
          <w:p w:rsidR="0017045B" w:rsidRPr="00E3403C" w:rsidRDefault="0017045B" w:rsidP="006159E9">
            <w:pPr>
              <w:rPr>
                <w:rFonts w:ascii="Haritha" w:hAnsi="Haritha" w:cs="Calibri"/>
                <w:color w:val="000000"/>
              </w:rPr>
            </w:pPr>
            <w:r w:rsidRPr="00E3403C">
              <w:rPr>
                <w:rFonts w:ascii="Haritha" w:hAnsi="Haritha" w:cs="Calibri"/>
                <w:color w:val="000000"/>
              </w:rPr>
              <w:t>hX</w:t>
            </w:r>
          </w:p>
        </w:tc>
        <w:tc>
          <w:tcPr>
            <w:tcW w:w="1320" w:type="dxa"/>
            <w:vAlign w:val="bottom"/>
          </w:tcPr>
          <w:p w:rsidR="0017045B" w:rsidRPr="00E3403C" w:rsidRDefault="0017045B"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പം</w:t>
            </w:r>
          </w:p>
        </w:tc>
      </w:tr>
      <w:tr w:rsidR="0017045B" w:rsidRPr="00E3403C" w:rsidTr="00A121A4">
        <w:trPr>
          <w:trHeight w:val="465"/>
        </w:trPr>
        <w:tc>
          <w:tcPr>
            <w:tcW w:w="1320" w:type="dxa"/>
            <w:vAlign w:val="bottom"/>
          </w:tcPr>
          <w:p w:rsidR="0017045B" w:rsidRPr="00E3403C" w:rsidRDefault="0017045B" w:rsidP="006159E9">
            <w:pPr>
              <w:rPr>
                <w:rFonts w:ascii="Haritha" w:hAnsi="Haritha" w:cs="Calibri"/>
                <w:color w:val="000000"/>
              </w:rPr>
            </w:pPr>
            <w:r w:rsidRPr="00E3403C">
              <w:rPr>
                <w:rFonts w:ascii="Haritha" w:hAnsi="Haritha" w:cs="Calibri"/>
                <w:color w:val="000000"/>
              </w:rPr>
              <w:t>hx</w:t>
            </w:r>
          </w:p>
        </w:tc>
        <w:tc>
          <w:tcPr>
            <w:tcW w:w="1320" w:type="dxa"/>
            <w:vAlign w:val="bottom"/>
          </w:tcPr>
          <w:p w:rsidR="0017045B" w:rsidRPr="00E3403C" w:rsidRDefault="0017045B"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പ്</w:t>
            </w:r>
          </w:p>
        </w:tc>
      </w:tr>
      <w:tr w:rsidR="0017045B" w:rsidRPr="00E3403C" w:rsidTr="00A121A4">
        <w:trPr>
          <w:trHeight w:val="465"/>
        </w:trPr>
        <w:tc>
          <w:tcPr>
            <w:tcW w:w="1320" w:type="dxa"/>
            <w:vAlign w:val="bottom"/>
          </w:tcPr>
          <w:p w:rsidR="0017045B" w:rsidRPr="00E3403C" w:rsidRDefault="0017045B" w:rsidP="00603F40">
            <w:pPr>
              <w:rPr>
                <w:rFonts w:ascii="Haritha" w:hAnsi="Haritha" w:cstheme="minorBidi"/>
                <w:color w:val="000000"/>
                <w:lang w:val="en-US" w:bidi="ar-KW"/>
              </w:rPr>
            </w:pPr>
            <w:r w:rsidRPr="00E3403C">
              <w:rPr>
                <w:rFonts w:ascii="Haritha" w:hAnsi="Haritha" w:cs="Calibri"/>
                <w:color w:val="000000"/>
              </w:rPr>
              <w:t>h</w:t>
            </w:r>
            <w:r w:rsidRPr="00E3403C">
              <w:rPr>
                <w:rFonts w:ascii="Haritha" w:hAnsi="Haritha" w:cstheme="minorBidi"/>
                <w:color w:val="000000"/>
                <w:lang w:val="en-US" w:bidi="ar-KW"/>
              </w:rPr>
              <w:t>¥x</w:t>
            </w:r>
          </w:p>
        </w:tc>
        <w:tc>
          <w:tcPr>
            <w:tcW w:w="1320" w:type="dxa"/>
            <w:vAlign w:val="bottom"/>
          </w:tcPr>
          <w:p w:rsidR="0017045B" w:rsidRPr="00E3403C" w:rsidRDefault="0017045B"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പ്പ്</w:t>
            </w:r>
          </w:p>
        </w:tc>
      </w:tr>
      <w:tr w:rsidR="0017045B" w:rsidRPr="00E3403C" w:rsidTr="00A121A4">
        <w:trPr>
          <w:trHeight w:val="465"/>
        </w:trPr>
        <w:tc>
          <w:tcPr>
            <w:tcW w:w="1320" w:type="dxa"/>
            <w:vAlign w:val="bottom"/>
          </w:tcPr>
          <w:p w:rsidR="0017045B" w:rsidRPr="00E3403C" w:rsidRDefault="0017045B" w:rsidP="00603F40">
            <w:pPr>
              <w:rPr>
                <w:rFonts w:ascii="Haritha" w:hAnsi="Haritha" w:cs="Calibri"/>
                <w:color w:val="000000"/>
              </w:rPr>
            </w:pPr>
            <w:r w:rsidRPr="00E3403C">
              <w:rPr>
                <w:rFonts w:ascii="Haritha" w:hAnsi="Haritha" w:cs="Calibri"/>
                <w:color w:val="000000"/>
              </w:rPr>
              <w:t>h</w:t>
            </w:r>
            <w:r w:rsidRPr="00E3403C">
              <w:rPr>
                <w:rFonts w:ascii="Haritha" w:hAnsi="Haritha" w:cstheme="minorBidi"/>
                <w:color w:val="000000"/>
                <w:lang w:val="en-US" w:bidi="ar-KW"/>
              </w:rPr>
              <w:t>¥g</w:t>
            </w:r>
          </w:p>
        </w:tc>
        <w:tc>
          <w:tcPr>
            <w:tcW w:w="1320" w:type="dxa"/>
            <w:vAlign w:val="bottom"/>
          </w:tcPr>
          <w:p w:rsidR="0017045B" w:rsidRPr="00E3403C" w:rsidRDefault="0017045B"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പ്പു</w:t>
            </w:r>
          </w:p>
        </w:tc>
      </w:tr>
      <w:tr w:rsidR="007C3C4C" w:rsidRPr="00E3403C" w:rsidTr="00A121A4">
        <w:trPr>
          <w:trHeight w:val="465"/>
        </w:trPr>
        <w:tc>
          <w:tcPr>
            <w:tcW w:w="1320" w:type="dxa"/>
            <w:vAlign w:val="bottom"/>
          </w:tcPr>
          <w:p w:rsidR="007C3C4C" w:rsidRPr="00E3403C" w:rsidRDefault="007C3C4C" w:rsidP="00603F40">
            <w:pPr>
              <w:rPr>
                <w:rFonts w:ascii="Haritha" w:hAnsi="Haritha" w:cs="Calibri"/>
                <w:color w:val="000000"/>
              </w:rPr>
            </w:pPr>
            <w:r w:rsidRPr="00E3403C">
              <w:rPr>
                <w:rFonts w:ascii="Haritha" w:hAnsi="Haritha"/>
              </w:rPr>
              <w:t>ùh</w:t>
            </w:r>
          </w:p>
        </w:tc>
        <w:tc>
          <w:tcPr>
            <w:tcW w:w="1320" w:type="dxa"/>
            <w:vAlign w:val="bottom"/>
          </w:tcPr>
          <w:p w:rsidR="007C3C4C" w:rsidRPr="00E3403C" w:rsidRDefault="008C2D35"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പ്ര</w:t>
            </w:r>
          </w:p>
        </w:tc>
      </w:tr>
      <w:tr w:rsidR="000F7DB1" w:rsidRPr="00E3403C" w:rsidTr="00A121A4">
        <w:trPr>
          <w:trHeight w:val="465"/>
        </w:trPr>
        <w:tc>
          <w:tcPr>
            <w:tcW w:w="1320" w:type="dxa"/>
            <w:vAlign w:val="bottom"/>
          </w:tcPr>
          <w:p w:rsidR="000F7DB1" w:rsidRPr="00E3403C" w:rsidRDefault="000F7DB1" w:rsidP="00603F40">
            <w:pPr>
              <w:rPr>
                <w:rFonts w:ascii="Haritha" w:hAnsi="Haritha"/>
              </w:rPr>
            </w:pPr>
            <w:r w:rsidRPr="00E3403C">
              <w:rPr>
                <w:rFonts w:ascii="Haritha" w:hAnsi="Haritha"/>
              </w:rPr>
              <w:t>ah¥e</w:t>
            </w:r>
          </w:p>
        </w:tc>
        <w:tc>
          <w:tcPr>
            <w:tcW w:w="1320" w:type="dxa"/>
            <w:vAlign w:val="bottom"/>
          </w:tcPr>
          <w:p w:rsidR="000F7DB1" w:rsidRPr="00E3403C" w:rsidRDefault="000F7DB1"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പ്പോ</w:t>
            </w:r>
          </w:p>
        </w:tc>
      </w:tr>
      <w:tr w:rsidR="0017045B" w:rsidRPr="00E3403C" w:rsidTr="00A121A4">
        <w:trPr>
          <w:trHeight w:val="465"/>
        </w:trPr>
        <w:tc>
          <w:tcPr>
            <w:tcW w:w="1320" w:type="dxa"/>
            <w:vAlign w:val="bottom"/>
          </w:tcPr>
          <w:p w:rsidR="0017045B" w:rsidRPr="00E3403C" w:rsidRDefault="0017045B" w:rsidP="00603F40">
            <w:pPr>
              <w:rPr>
                <w:rFonts w:ascii="Haritha" w:hAnsi="Haritha" w:cs="Calibri"/>
                <w:color w:val="000000"/>
              </w:rPr>
            </w:pPr>
            <w:r w:rsidRPr="00E3403C">
              <w:rPr>
                <w:rFonts w:ascii="Haritha" w:hAnsi="Haritha" w:cs="Calibri"/>
                <w:color w:val="000000"/>
              </w:rPr>
              <w:t>sh¥e</w:t>
            </w:r>
          </w:p>
        </w:tc>
        <w:tc>
          <w:tcPr>
            <w:tcW w:w="1320" w:type="dxa"/>
            <w:vAlign w:val="bottom"/>
          </w:tcPr>
          <w:p w:rsidR="0017045B" w:rsidRPr="00E3403C" w:rsidRDefault="0017045B"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പ്പോ</w:t>
            </w:r>
          </w:p>
        </w:tc>
      </w:tr>
      <w:tr w:rsidR="000F7DB1" w:rsidRPr="00E3403C" w:rsidTr="00A121A4">
        <w:trPr>
          <w:trHeight w:val="465"/>
        </w:trPr>
        <w:tc>
          <w:tcPr>
            <w:tcW w:w="1320" w:type="dxa"/>
            <w:vAlign w:val="bottom"/>
          </w:tcPr>
          <w:p w:rsidR="000F7DB1" w:rsidRPr="00E3403C" w:rsidRDefault="000F7DB1" w:rsidP="00256AAA">
            <w:pPr>
              <w:rPr>
                <w:rFonts w:ascii="Haritha" w:hAnsi="Haritha" w:cs="Kartika"/>
                <w:color w:val="000000"/>
                <w:lang w:bidi="ml-IN"/>
              </w:rPr>
            </w:pPr>
            <w:r w:rsidRPr="00E3403C">
              <w:rPr>
                <w:rFonts w:ascii="Haritha" w:hAnsi="Haritha"/>
              </w:rPr>
              <w:t>sh¥</w:t>
            </w:r>
          </w:p>
        </w:tc>
        <w:tc>
          <w:tcPr>
            <w:tcW w:w="1320" w:type="dxa"/>
            <w:vAlign w:val="bottom"/>
          </w:tcPr>
          <w:p w:rsidR="000F7DB1" w:rsidRPr="00E3403C" w:rsidRDefault="000F7DB1" w:rsidP="00256AAA">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പ്പെ</w:t>
            </w:r>
          </w:p>
        </w:tc>
      </w:tr>
      <w:tr w:rsidR="000F7DB1" w:rsidRPr="00E3403C" w:rsidTr="00A121A4">
        <w:trPr>
          <w:trHeight w:val="465"/>
        </w:trPr>
        <w:tc>
          <w:tcPr>
            <w:tcW w:w="1320" w:type="dxa"/>
            <w:vAlign w:val="bottom"/>
          </w:tcPr>
          <w:p w:rsidR="000F7DB1" w:rsidRPr="00E3403C" w:rsidRDefault="000F7DB1" w:rsidP="00603F40">
            <w:pPr>
              <w:rPr>
                <w:rFonts w:ascii="Haritha" w:hAnsi="Haritha" w:cs="Calibri"/>
                <w:color w:val="000000"/>
              </w:rPr>
            </w:pPr>
            <w:r w:rsidRPr="00E3403C">
              <w:rPr>
                <w:rFonts w:ascii="Haritha" w:hAnsi="Haritha" w:cs="Calibri"/>
                <w:color w:val="000000"/>
              </w:rPr>
              <w:t>h</w:t>
            </w:r>
            <w:r w:rsidRPr="00E3403C">
              <w:rPr>
                <w:rFonts w:ascii="Haritha" w:hAnsi="Haritha" w:cstheme="minorBidi"/>
                <w:color w:val="000000"/>
                <w:lang w:val="en-US" w:bidi="ar-KW"/>
              </w:rPr>
              <w:t>¥e</w:t>
            </w:r>
          </w:p>
        </w:tc>
        <w:tc>
          <w:tcPr>
            <w:tcW w:w="1320" w:type="dxa"/>
            <w:vAlign w:val="bottom"/>
          </w:tcPr>
          <w:p w:rsidR="000F7DB1" w:rsidRPr="00E3403C" w:rsidRDefault="000F7DB1"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പ്പാ</w:t>
            </w:r>
          </w:p>
        </w:tc>
      </w:tr>
      <w:tr w:rsidR="000F7DB1" w:rsidRPr="00E3403C" w:rsidTr="00A121A4">
        <w:trPr>
          <w:trHeight w:val="465"/>
        </w:trPr>
        <w:tc>
          <w:tcPr>
            <w:tcW w:w="1320" w:type="dxa"/>
            <w:vAlign w:val="bottom"/>
          </w:tcPr>
          <w:p w:rsidR="000F7DB1" w:rsidRPr="00E3403C" w:rsidRDefault="002A5776" w:rsidP="00603F40">
            <w:pPr>
              <w:rPr>
                <w:rFonts w:ascii="Haritha" w:hAnsi="Haritha" w:cs="Kartika"/>
                <w:color w:val="000000"/>
                <w:lang w:bidi="ml-IN"/>
              </w:rPr>
            </w:pPr>
            <w:r w:rsidRPr="00E3403C">
              <w:rPr>
                <w:rFonts w:ascii="Haritha" w:hAnsi="Haritha"/>
              </w:rPr>
              <w:t>h¥f</w:t>
            </w:r>
          </w:p>
        </w:tc>
        <w:tc>
          <w:tcPr>
            <w:tcW w:w="1320" w:type="dxa"/>
            <w:vAlign w:val="bottom"/>
          </w:tcPr>
          <w:p w:rsidR="000F7DB1" w:rsidRPr="00E3403C" w:rsidRDefault="000F7DB1"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പ്പി</w:t>
            </w:r>
          </w:p>
        </w:tc>
      </w:tr>
      <w:tr w:rsidR="003555A6" w:rsidRPr="00E3403C" w:rsidTr="00A121A4">
        <w:trPr>
          <w:trHeight w:val="465"/>
        </w:trPr>
        <w:tc>
          <w:tcPr>
            <w:tcW w:w="1320" w:type="dxa"/>
            <w:vAlign w:val="bottom"/>
          </w:tcPr>
          <w:p w:rsidR="003555A6" w:rsidRPr="00E3403C" w:rsidRDefault="003555A6" w:rsidP="00603F40">
            <w:pPr>
              <w:rPr>
                <w:rFonts w:ascii="Haritha" w:hAnsi="Haritha" w:cs="Kartika"/>
                <w:lang w:bidi="ml-IN"/>
              </w:rPr>
            </w:pPr>
            <w:r w:rsidRPr="00E3403C">
              <w:rPr>
                <w:rFonts w:ascii="Haritha" w:hAnsi="Haritha"/>
              </w:rPr>
              <w:t>h¥</w:t>
            </w:r>
          </w:p>
        </w:tc>
        <w:tc>
          <w:tcPr>
            <w:tcW w:w="1320" w:type="dxa"/>
            <w:vAlign w:val="bottom"/>
          </w:tcPr>
          <w:p w:rsidR="003555A6" w:rsidRPr="00E3403C" w:rsidRDefault="003555A6"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പ്പ</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sh</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പൈ</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h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പൊ</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ah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പോ</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hd</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പൌ</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h</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പെ</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ah</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പേ</w:t>
            </w:r>
          </w:p>
        </w:tc>
      </w:tr>
      <w:tr w:rsidR="000F7DB1" w:rsidRPr="00E3403C" w:rsidTr="00A121A4">
        <w:trPr>
          <w:trHeight w:val="465"/>
        </w:trPr>
        <w:tc>
          <w:tcPr>
            <w:tcW w:w="1320" w:type="dxa"/>
            <w:vAlign w:val="bottom"/>
          </w:tcPr>
          <w:p w:rsidR="000F7DB1" w:rsidRPr="00E3403C" w:rsidRDefault="000F7DB1" w:rsidP="001C6A82">
            <w:pPr>
              <w:rPr>
                <w:rFonts w:ascii="Haritha" w:hAnsi="Haritha" w:cstheme="minorBidi"/>
                <w:color w:val="000000"/>
                <w:lang w:val="en-US" w:bidi="ar-KW"/>
              </w:rPr>
            </w:pPr>
            <w:r w:rsidRPr="00E3403C">
              <w:rPr>
                <w:rFonts w:ascii="Haritha" w:hAnsi="Haritha" w:cs="Calibri"/>
                <w:color w:val="000000"/>
              </w:rPr>
              <w:lastRenderedPageBreak/>
              <w:t>h</w:t>
            </w:r>
            <w:r w:rsidRPr="00E3403C">
              <w:rPr>
                <w:rFonts w:ascii="Haritha" w:hAnsi="Haritha" w:cstheme="minorBidi"/>
                <w:color w:val="000000"/>
                <w:lang w:val="en-US" w:bidi="ar-KW"/>
              </w:rPr>
              <w:t>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പാ</w:t>
            </w:r>
          </w:p>
        </w:tc>
      </w:tr>
      <w:tr w:rsidR="000F7DB1" w:rsidRPr="00E3403C" w:rsidTr="00A121A4">
        <w:trPr>
          <w:trHeight w:val="465"/>
        </w:trPr>
        <w:tc>
          <w:tcPr>
            <w:tcW w:w="1320" w:type="dxa"/>
            <w:vAlign w:val="bottom"/>
          </w:tcPr>
          <w:p w:rsidR="000F7DB1" w:rsidRPr="00E3403C" w:rsidRDefault="000F7DB1" w:rsidP="001C6A82">
            <w:pPr>
              <w:rPr>
                <w:rFonts w:ascii="Haritha" w:hAnsi="Haritha" w:cs="Kartika"/>
                <w:color w:val="000000"/>
                <w:lang w:bidi="ml-IN"/>
              </w:rPr>
            </w:pPr>
            <w:r w:rsidRPr="00E3403C">
              <w:rPr>
                <w:rFonts w:ascii="Haritha" w:hAnsi="Haritha" w:cs="Calibri"/>
                <w:color w:val="000000"/>
              </w:rPr>
              <w:t>h</w:t>
            </w:r>
          </w:p>
        </w:tc>
        <w:tc>
          <w:tcPr>
            <w:tcW w:w="1320" w:type="dxa"/>
            <w:vAlign w:val="bottom"/>
          </w:tcPr>
          <w:p w:rsidR="000F7DB1" w:rsidRPr="00E3403C" w:rsidRDefault="000F7DB1" w:rsidP="00A121A4">
            <w:pPr>
              <w:spacing w:after="0" w:line="240" w:lineRule="auto"/>
              <w:rPr>
                <w:rFonts w:ascii="Haritha" w:eastAsia="Times New Roman" w:hAnsi="Haritha" w:cs="Kartika"/>
                <w:color w:val="000000"/>
                <w:lang w:val="en-US" w:eastAsia="en-GB" w:bidi="ml-IN"/>
              </w:rPr>
            </w:pPr>
            <w:r w:rsidRPr="00E3403C">
              <w:rPr>
                <w:rFonts w:ascii="Haritha" w:eastAsia="Times New Roman" w:hAnsi="Haritha" w:cs="Kartika"/>
                <w:color w:val="000000"/>
                <w:cs/>
                <w:lang w:val="en-US" w:eastAsia="en-GB" w:bidi="ml-IN"/>
              </w:rPr>
              <w:t>പ</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Hf</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ഫി</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Hr</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ഫീ</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Hg</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ഫു</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Ht</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ഫൂ</w:t>
            </w:r>
          </w:p>
        </w:tc>
      </w:tr>
      <w:tr w:rsidR="000F7DB1" w:rsidRPr="00E3403C" w:rsidTr="00A121A4">
        <w:trPr>
          <w:trHeight w:val="465"/>
        </w:trPr>
        <w:tc>
          <w:tcPr>
            <w:tcW w:w="1320" w:type="dxa"/>
            <w:vAlign w:val="bottom"/>
          </w:tcPr>
          <w:p w:rsidR="000F7DB1" w:rsidRPr="00E3403C" w:rsidRDefault="000F7DB1" w:rsidP="006159E9">
            <w:pPr>
              <w:rPr>
                <w:rFonts w:ascii="Haritha" w:hAnsi="Haritha" w:cstheme="minorBidi"/>
                <w:color w:val="000000"/>
                <w:lang w:val="en-US" w:bidi="ar-KW"/>
              </w:rPr>
            </w:pPr>
            <w:r w:rsidRPr="00E3403C">
              <w:rPr>
                <w:rFonts w:ascii="Haritha" w:hAnsi="Haritha" w:cs="Calibri"/>
                <w:color w:val="000000"/>
              </w:rPr>
              <w:t>Hô</w:t>
            </w:r>
            <w:r w:rsidRPr="00E3403C">
              <w:rPr>
                <w:rFonts w:ascii="Haritha" w:hAnsi="Haritha" w:cstheme="minorBidi"/>
                <w:color w:val="000000"/>
                <w:lang w:val="en-US" w:bidi="ar-KW"/>
              </w:rPr>
              <w:t>g</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ഫ്യു</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Hôt</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ഫ്യൂ</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HX</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ഫം</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Hx</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ഫ്</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sH</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ഫൈ</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H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ഫൊ</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aH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ഫോ</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Hd</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ഫൌ</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H</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ഫെ</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aH</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ഫേ</w:t>
            </w:r>
          </w:p>
        </w:tc>
      </w:tr>
      <w:tr w:rsidR="000F7DB1" w:rsidRPr="00E3403C" w:rsidTr="00A121A4">
        <w:trPr>
          <w:trHeight w:val="465"/>
        </w:trPr>
        <w:tc>
          <w:tcPr>
            <w:tcW w:w="1320" w:type="dxa"/>
            <w:vAlign w:val="bottom"/>
          </w:tcPr>
          <w:p w:rsidR="000F7DB1" w:rsidRPr="00E3403C" w:rsidRDefault="000F7DB1" w:rsidP="001C6A82">
            <w:pPr>
              <w:rPr>
                <w:rFonts w:ascii="Haritha" w:hAnsi="Haritha" w:cstheme="minorBidi"/>
                <w:color w:val="000000"/>
                <w:lang w:val="en-US" w:bidi="ar-KW"/>
              </w:rPr>
            </w:pPr>
            <w:r w:rsidRPr="00E3403C">
              <w:rPr>
                <w:rFonts w:ascii="Haritha" w:hAnsi="Haritha" w:cs="Calibri"/>
                <w:color w:val="000000"/>
              </w:rPr>
              <w:t>H</w:t>
            </w:r>
            <w:r w:rsidRPr="00E3403C">
              <w:rPr>
                <w:rFonts w:ascii="Haritha" w:hAnsi="Haritha" w:cstheme="minorBidi"/>
                <w:color w:val="000000"/>
                <w:lang w:val="en-US" w:bidi="ar-KW"/>
              </w:rPr>
              <w:t>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ഫാ</w:t>
            </w:r>
          </w:p>
        </w:tc>
      </w:tr>
      <w:tr w:rsidR="000F7DB1" w:rsidRPr="00E3403C" w:rsidTr="00A121A4">
        <w:trPr>
          <w:trHeight w:val="465"/>
        </w:trPr>
        <w:tc>
          <w:tcPr>
            <w:tcW w:w="1320" w:type="dxa"/>
            <w:vAlign w:val="bottom"/>
          </w:tcPr>
          <w:p w:rsidR="000F7DB1" w:rsidRPr="00E3403C" w:rsidRDefault="000F7DB1" w:rsidP="001C6A82">
            <w:pPr>
              <w:rPr>
                <w:rFonts w:ascii="Haritha" w:hAnsi="Haritha" w:cs="Kartika"/>
                <w:color w:val="000000"/>
                <w:lang w:bidi="ml-IN"/>
              </w:rPr>
            </w:pPr>
            <w:r w:rsidRPr="00E3403C">
              <w:rPr>
                <w:rFonts w:ascii="Haritha" w:hAnsi="Haritha" w:cs="Calibri"/>
                <w:color w:val="000000"/>
              </w:rPr>
              <w:t>H</w:t>
            </w:r>
          </w:p>
        </w:tc>
        <w:tc>
          <w:tcPr>
            <w:tcW w:w="1320" w:type="dxa"/>
            <w:vAlign w:val="bottom"/>
          </w:tcPr>
          <w:p w:rsidR="000F7DB1" w:rsidRPr="00E3403C" w:rsidRDefault="000F7DB1" w:rsidP="00A121A4">
            <w:pPr>
              <w:spacing w:after="0" w:line="240" w:lineRule="auto"/>
              <w:rPr>
                <w:rFonts w:ascii="Haritha" w:eastAsia="Times New Roman" w:hAnsi="Haritha" w:cs="Kartika"/>
                <w:color w:val="000000"/>
                <w:lang w:val="en-US" w:eastAsia="en-GB" w:bidi="ml-IN"/>
              </w:rPr>
            </w:pPr>
            <w:r w:rsidRPr="00E3403C">
              <w:rPr>
                <w:rFonts w:ascii="Haritha" w:eastAsia="Times New Roman" w:hAnsi="Haritha" w:cs="Kartika"/>
                <w:color w:val="000000"/>
                <w:cs/>
                <w:lang w:val="en-US" w:eastAsia="en-GB" w:bidi="ml-IN"/>
              </w:rPr>
              <w:t>ഫ</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yf</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ബി</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yr</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ബീ</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yg</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ബു</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yt</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ബൂ</w:t>
            </w:r>
          </w:p>
        </w:tc>
      </w:tr>
      <w:tr w:rsidR="000F7DB1" w:rsidRPr="00E3403C" w:rsidTr="00A121A4">
        <w:trPr>
          <w:trHeight w:val="465"/>
        </w:trPr>
        <w:tc>
          <w:tcPr>
            <w:tcW w:w="1320" w:type="dxa"/>
            <w:vAlign w:val="bottom"/>
          </w:tcPr>
          <w:p w:rsidR="000F7DB1" w:rsidRPr="00E3403C" w:rsidRDefault="000F7DB1" w:rsidP="006159E9">
            <w:pPr>
              <w:rPr>
                <w:rFonts w:ascii="Haritha" w:hAnsi="Haritha" w:cstheme="minorBidi"/>
                <w:color w:val="000000"/>
                <w:lang w:val="en-US" w:bidi="ar-KW"/>
              </w:rPr>
            </w:pPr>
            <w:r w:rsidRPr="00E3403C">
              <w:rPr>
                <w:rFonts w:ascii="Haritha" w:hAnsi="Haritha" w:cs="Calibri"/>
                <w:color w:val="000000"/>
              </w:rPr>
              <w:t>yô</w:t>
            </w:r>
            <w:r w:rsidRPr="00E3403C">
              <w:rPr>
                <w:rFonts w:ascii="Haritha" w:hAnsi="Haritha" w:cstheme="minorBidi"/>
                <w:color w:val="000000"/>
                <w:lang w:val="en-US" w:bidi="ar-KW"/>
              </w:rPr>
              <w:t>g</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ബ്യു</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yôt</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ബ്യൂ</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yX</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ബം</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yx</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ബ്</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sz w:val="28"/>
                <w:szCs w:val="28"/>
              </w:rPr>
              <w:lastRenderedPageBreak/>
              <w:t>ùyt</w:t>
            </w:r>
          </w:p>
        </w:tc>
        <w:tc>
          <w:tcPr>
            <w:tcW w:w="1320" w:type="dxa"/>
            <w:vAlign w:val="bottom"/>
          </w:tcPr>
          <w:p w:rsidR="000F7DB1" w:rsidRPr="00E3403C" w:rsidRDefault="000F7DB1" w:rsidP="006159E9">
            <w:pPr>
              <w:spacing w:after="0" w:line="240" w:lineRule="auto"/>
              <w:rPr>
                <w:rFonts w:ascii="Haritha" w:eastAsia="Times New Roman" w:hAnsi="Haritha" w:cs="Kartika"/>
                <w:color w:val="000000"/>
                <w:cs/>
                <w:lang w:val="en-GB" w:eastAsia="en-GB" w:bidi="ml-IN"/>
              </w:rPr>
            </w:pPr>
            <w:r w:rsidRPr="00E3403C">
              <w:rPr>
                <w:rFonts w:ascii="Haritha" w:eastAsia="Times New Roman" w:hAnsi="Haritha" w:cs="Kartika"/>
                <w:color w:val="000000"/>
                <w:cs/>
                <w:lang w:val="en-GB" w:eastAsia="en-GB" w:bidi="ml-IN"/>
              </w:rPr>
              <w:t>ബ്രൂ</w:t>
            </w:r>
          </w:p>
        </w:tc>
      </w:tr>
      <w:tr w:rsidR="000F7DB1" w:rsidRPr="00E3403C" w:rsidTr="00A121A4">
        <w:trPr>
          <w:trHeight w:val="465"/>
        </w:trPr>
        <w:tc>
          <w:tcPr>
            <w:tcW w:w="1320" w:type="dxa"/>
            <w:vAlign w:val="bottom"/>
          </w:tcPr>
          <w:p w:rsidR="000F7DB1" w:rsidRPr="00E3403C" w:rsidRDefault="000F7DB1" w:rsidP="00603F40">
            <w:pPr>
              <w:rPr>
                <w:rFonts w:ascii="Haritha" w:hAnsi="Haritha" w:cs="Calibri"/>
                <w:color w:val="000000"/>
              </w:rPr>
            </w:pPr>
            <w:r w:rsidRPr="00E3403C">
              <w:rPr>
                <w:rFonts w:ascii="Haritha" w:hAnsi="Haritha" w:cs="Calibri"/>
                <w:color w:val="000000"/>
              </w:rPr>
              <w:t>aêe</w:t>
            </w:r>
          </w:p>
        </w:tc>
        <w:tc>
          <w:tcPr>
            <w:tcW w:w="1320" w:type="dxa"/>
            <w:vAlign w:val="bottom"/>
          </w:tcPr>
          <w:p w:rsidR="000F7DB1" w:rsidRPr="00E3403C" w:rsidRDefault="000F7DB1"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മ്പോ</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sy</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ബൈ</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y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ബൊ</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ay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ബോ</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yd</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ബൌ</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y</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ബെ</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ay</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ബേ</w:t>
            </w:r>
          </w:p>
        </w:tc>
      </w:tr>
      <w:tr w:rsidR="000F7DB1" w:rsidRPr="00E3403C" w:rsidTr="00A121A4">
        <w:trPr>
          <w:trHeight w:val="465"/>
        </w:trPr>
        <w:tc>
          <w:tcPr>
            <w:tcW w:w="1320" w:type="dxa"/>
            <w:vAlign w:val="bottom"/>
          </w:tcPr>
          <w:p w:rsidR="000F7DB1" w:rsidRPr="00E3403C" w:rsidRDefault="000F7DB1" w:rsidP="001C6A82">
            <w:pPr>
              <w:rPr>
                <w:rFonts w:ascii="Haritha" w:hAnsi="Haritha" w:cstheme="minorBidi"/>
                <w:color w:val="000000"/>
                <w:lang w:val="en-US" w:bidi="ar-KW"/>
              </w:rPr>
            </w:pPr>
            <w:r w:rsidRPr="00E3403C">
              <w:rPr>
                <w:rFonts w:ascii="Haritha" w:hAnsi="Haritha" w:cs="Calibri"/>
                <w:color w:val="000000"/>
              </w:rPr>
              <w:t>y</w:t>
            </w:r>
            <w:r w:rsidRPr="00E3403C">
              <w:rPr>
                <w:rFonts w:ascii="Haritha" w:hAnsi="Haritha" w:cstheme="minorBidi"/>
                <w:color w:val="000000"/>
                <w:lang w:val="en-US" w:bidi="ar-KW"/>
              </w:rPr>
              <w:t>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ബാ</w:t>
            </w:r>
          </w:p>
        </w:tc>
      </w:tr>
      <w:tr w:rsidR="000F7DB1" w:rsidRPr="00E3403C" w:rsidTr="00A121A4">
        <w:trPr>
          <w:trHeight w:val="465"/>
        </w:trPr>
        <w:tc>
          <w:tcPr>
            <w:tcW w:w="1320" w:type="dxa"/>
            <w:vAlign w:val="bottom"/>
          </w:tcPr>
          <w:p w:rsidR="000F7DB1" w:rsidRPr="00E3403C" w:rsidRDefault="000F7DB1" w:rsidP="001C6A82">
            <w:pPr>
              <w:rPr>
                <w:rFonts w:ascii="Haritha" w:hAnsi="Haritha" w:cs="Kartika"/>
                <w:color w:val="000000"/>
                <w:lang w:bidi="ml-IN"/>
              </w:rPr>
            </w:pPr>
            <w:r w:rsidRPr="00E3403C">
              <w:rPr>
                <w:rFonts w:ascii="Haritha" w:hAnsi="Haritha" w:cs="Calibri"/>
                <w:color w:val="000000"/>
              </w:rPr>
              <w:t>y</w:t>
            </w:r>
          </w:p>
        </w:tc>
        <w:tc>
          <w:tcPr>
            <w:tcW w:w="1320" w:type="dxa"/>
            <w:vAlign w:val="bottom"/>
          </w:tcPr>
          <w:p w:rsidR="000F7DB1" w:rsidRPr="00E3403C" w:rsidRDefault="000F7DB1" w:rsidP="00A121A4">
            <w:pPr>
              <w:spacing w:after="0" w:line="240" w:lineRule="auto"/>
              <w:rPr>
                <w:rFonts w:ascii="Haritha" w:eastAsia="Times New Roman" w:hAnsi="Haritha" w:cs="Kartika"/>
                <w:color w:val="000000"/>
                <w:lang w:val="en-US" w:eastAsia="en-GB" w:bidi="ml-IN"/>
              </w:rPr>
            </w:pPr>
            <w:r w:rsidRPr="00E3403C">
              <w:rPr>
                <w:rFonts w:ascii="Haritha" w:eastAsia="Times New Roman" w:hAnsi="Haritha" w:cs="Kartika"/>
                <w:color w:val="000000"/>
                <w:cs/>
                <w:lang w:val="en-US" w:eastAsia="en-GB" w:bidi="ml-IN"/>
              </w:rPr>
              <w:t>ബ</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Yf</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ഭി</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Yr</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ഭീ</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Yg</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ഭു</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Yt</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ഭൂ</w:t>
            </w:r>
          </w:p>
        </w:tc>
      </w:tr>
      <w:tr w:rsidR="000F7DB1" w:rsidRPr="00E3403C" w:rsidTr="00A121A4">
        <w:trPr>
          <w:trHeight w:val="465"/>
        </w:trPr>
        <w:tc>
          <w:tcPr>
            <w:tcW w:w="1320" w:type="dxa"/>
            <w:vAlign w:val="bottom"/>
          </w:tcPr>
          <w:p w:rsidR="000F7DB1" w:rsidRPr="00E3403C" w:rsidRDefault="000F7DB1" w:rsidP="006159E9">
            <w:pPr>
              <w:rPr>
                <w:rFonts w:ascii="Haritha" w:hAnsi="Haritha" w:cstheme="minorBidi"/>
                <w:color w:val="000000"/>
                <w:lang w:val="en-US" w:bidi="ar-KW"/>
              </w:rPr>
            </w:pPr>
            <w:r w:rsidRPr="00E3403C">
              <w:rPr>
                <w:rFonts w:ascii="Haritha" w:hAnsi="Haritha" w:cs="Calibri"/>
                <w:color w:val="000000"/>
              </w:rPr>
              <w:t>Yô</w:t>
            </w:r>
            <w:r w:rsidRPr="00E3403C">
              <w:rPr>
                <w:rFonts w:ascii="Haritha" w:hAnsi="Haritha" w:cstheme="minorBidi"/>
                <w:color w:val="000000"/>
                <w:lang w:val="en-US" w:bidi="ar-KW"/>
              </w:rPr>
              <w:t>g</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ഭ്യു</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Yôt</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ഭ്യൂ</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YX</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ഭം</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Yx</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ഭ്</w:t>
            </w:r>
          </w:p>
        </w:tc>
      </w:tr>
      <w:tr w:rsidR="000F7DB1" w:rsidRPr="00E3403C" w:rsidTr="00A121A4">
        <w:trPr>
          <w:trHeight w:val="465"/>
        </w:trPr>
        <w:tc>
          <w:tcPr>
            <w:tcW w:w="1320" w:type="dxa"/>
            <w:vAlign w:val="bottom"/>
          </w:tcPr>
          <w:p w:rsidR="000F7DB1" w:rsidRPr="00E3403C" w:rsidRDefault="000F7DB1" w:rsidP="00603F40">
            <w:pPr>
              <w:rPr>
                <w:rFonts w:ascii="Haritha" w:hAnsi="Haritha" w:cs="Kartika"/>
                <w:color w:val="000000"/>
                <w:lang w:bidi="ml-IN"/>
              </w:rPr>
            </w:pPr>
            <w:r w:rsidRPr="00E3403C">
              <w:rPr>
                <w:rFonts w:ascii="Haritha" w:hAnsi="Haritha" w:cs="Haritha"/>
              </w:rPr>
              <w:t>Yõe</w:t>
            </w:r>
          </w:p>
        </w:tc>
        <w:tc>
          <w:tcPr>
            <w:tcW w:w="1320" w:type="dxa"/>
            <w:vAlign w:val="bottom"/>
          </w:tcPr>
          <w:p w:rsidR="000F7DB1" w:rsidRPr="00E3403C" w:rsidRDefault="000F7DB1"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ഭ്യാ</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sY</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ഭൈ</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Y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ഭൊ</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aY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ഭോ</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Yd</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ഭൌ</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Y</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ഭെ</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aY</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ഭേ</w:t>
            </w:r>
          </w:p>
        </w:tc>
      </w:tr>
      <w:tr w:rsidR="000F7DB1" w:rsidRPr="00E3403C" w:rsidTr="00A121A4">
        <w:trPr>
          <w:trHeight w:val="465"/>
        </w:trPr>
        <w:tc>
          <w:tcPr>
            <w:tcW w:w="1320" w:type="dxa"/>
            <w:vAlign w:val="bottom"/>
          </w:tcPr>
          <w:p w:rsidR="000F7DB1" w:rsidRPr="00E3403C" w:rsidRDefault="000F7DB1" w:rsidP="001C6A82">
            <w:pPr>
              <w:rPr>
                <w:rFonts w:ascii="Haritha" w:hAnsi="Haritha" w:cstheme="minorBidi"/>
                <w:color w:val="000000"/>
                <w:lang w:val="en-US" w:bidi="ar-KW"/>
              </w:rPr>
            </w:pPr>
            <w:r w:rsidRPr="00E3403C">
              <w:rPr>
                <w:rFonts w:ascii="Haritha" w:hAnsi="Haritha" w:cs="Calibri"/>
                <w:color w:val="000000"/>
              </w:rPr>
              <w:t>Y</w:t>
            </w:r>
            <w:r w:rsidRPr="00E3403C">
              <w:rPr>
                <w:rFonts w:ascii="Haritha" w:hAnsi="Haritha" w:cstheme="minorBidi"/>
                <w:color w:val="000000"/>
                <w:lang w:val="en-US" w:bidi="ar-KW"/>
              </w:rPr>
              <w:t>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ഭാ</w:t>
            </w:r>
          </w:p>
        </w:tc>
      </w:tr>
      <w:tr w:rsidR="000F7DB1" w:rsidRPr="00E3403C" w:rsidTr="00A121A4">
        <w:trPr>
          <w:trHeight w:val="465"/>
        </w:trPr>
        <w:tc>
          <w:tcPr>
            <w:tcW w:w="1320" w:type="dxa"/>
            <w:vAlign w:val="bottom"/>
          </w:tcPr>
          <w:p w:rsidR="000F7DB1" w:rsidRPr="00E3403C" w:rsidRDefault="000F7DB1" w:rsidP="001C6A82">
            <w:pPr>
              <w:rPr>
                <w:rFonts w:ascii="Haritha" w:hAnsi="Haritha" w:cs="Kartika"/>
                <w:color w:val="000000"/>
                <w:lang w:bidi="ml-IN"/>
              </w:rPr>
            </w:pPr>
            <w:r w:rsidRPr="00E3403C">
              <w:rPr>
                <w:rFonts w:ascii="Haritha" w:hAnsi="Haritha" w:cs="Calibri"/>
                <w:color w:val="000000"/>
              </w:rPr>
              <w:lastRenderedPageBreak/>
              <w:t>Y</w:t>
            </w:r>
          </w:p>
        </w:tc>
        <w:tc>
          <w:tcPr>
            <w:tcW w:w="1320" w:type="dxa"/>
            <w:vAlign w:val="bottom"/>
          </w:tcPr>
          <w:p w:rsidR="000F7DB1" w:rsidRPr="00E3403C" w:rsidRDefault="000F7DB1" w:rsidP="00A121A4">
            <w:pPr>
              <w:spacing w:after="0" w:line="240" w:lineRule="auto"/>
              <w:rPr>
                <w:rFonts w:ascii="Haritha" w:eastAsia="Times New Roman" w:hAnsi="Haritha" w:cs="Kartika"/>
                <w:color w:val="000000"/>
                <w:lang w:val="en-US" w:eastAsia="en-GB" w:bidi="ml-IN"/>
              </w:rPr>
            </w:pPr>
            <w:r w:rsidRPr="00E3403C">
              <w:rPr>
                <w:rFonts w:ascii="Haritha" w:eastAsia="Times New Roman" w:hAnsi="Haritha" w:cs="Kartika"/>
                <w:color w:val="000000"/>
                <w:cs/>
                <w:lang w:val="en-US" w:eastAsia="en-GB" w:bidi="ml-IN"/>
              </w:rPr>
              <w:t>ഭ</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cf</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മി</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cr</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മീ</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cg</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മു</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ct</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മൂ</w:t>
            </w:r>
          </w:p>
        </w:tc>
      </w:tr>
      <w:tr w:rsidR="000F7DB1" w:rsidRPr="00E3403C" w:rsidTr="00A121A4">
        <w:trPr>
          <w:trHeight w:val="465"/>
        </w:trPr>
        <w:tc>
          <w:tcPr>
            <w:tcW w:w="1320" w:type="dxa"/>
            <w:vAlign w:val="bottom"/>
          </w:tcPr>
          <w:p w:rsidR="000F7DB1" w:rsidRPr="00E3403C" w:rsidRDefault="000F7DB1" w:rsidP="006159E9">
            <w:pPr>
              <w:rPr>
                <w:rFonts w:ascii="Haritha" w:hAnsi="Haritha" w:cstheme="minorBidi"/>
                <w:color w:val="000000"/>
                <w:lang w:val="en-US" w:bidi="ar-KW"/>
              </w:rPr>
            </w:pPr>
            <w:r w:rsidRPr="00E3403C">
              <w:rPr>
                <w:rFonts w:ascii="Haritha" w:hAnsi="Haritha" w:cs="Calibri"/>
                <w:color w:val="000000"/>
              </w:rPr>
              <w:t>cô</w:t>
            </w:r>
            <w:r w:rsidRPr="00E3403C">
              <w:rPr>
                <w:rFonts w:ascii="Haritha" w:hAnsi="Haritha" w:cstheme="minorBidi"/>
                <w:color w:val="000000"/>
                <w:lang w:val="en-US" w:bidi="ar-KW"/>
              </w:rPr>
              <w:t>g</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മ്യു</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côt</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മ്യൂ</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cX</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മം</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cx</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മ്</w:t>
            </w:r>
          </w:p>
        </w:tc>
      </w:tr>
      <w:tr w:rsidR="000F7DB1" w:rsidRPr="00E3403C" w:rsidTr="00A121A4">
        <w:trPr>
          <w:trHeight w:val="465"/>
        </w:trPr>
        <w:tc>
          <w:tcPr>
            <w:tcW w:w="1320" w:type="dxa"/>
            <w:vAlign w:val="bottom"/>
          </w:tcPr>
          <w:p w:rsidR="000F7DB1" w:rsidRPr="00E3403C" w:rsidRDefault="000F7DB1" w:rsidP="00603F40">
            <w:pPr>
              <w:rPr>
                <w:rFonts w:ascii="Haritha" w:hAnsi="Haritha" w:cs="Calibri"/>
                <w:color w:val="000000"/>
              </w:rPr>
            </w:pPr>
            <w:r w:rsidRPr="00E3403C">
              <w:rPr>
                <w:rFonts w:ascii="Haritha" w:hAnsi="Haritha" w:cs="Calibri"/>
                <w:color w:val="000000"/>
              </w:rPr>
              <w:t>sî</w:t>
            </w:r>
          </w:p>
        </w:tc>
        <w:tc>
          <w:tcPr>
            <w:tcW w:w="1320" w:type="dxa"/>
            <w:vAlign w:val="bottom"/>
          </w:tcPr>
          <w:p w:rsidR="000F7DB1" w:rsidRPr="00E3403C" w:rsidRDefault="000F7DB1"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മ്മെ</w:t>
            </w:r>
          </w:p>
        </w:tc>
      </w:tr>
      <w:tr w:rsidR="000F7DB1" w:rsidRPr="00E3403C" w:rsidTr="00A121A4">
        <w:trPr>
          <w:trHeight w:val="465"/>
        </w:trPr>
        <w:tc>
          <w:tcPr>
            <w:tcW w:w="1320" w:type="dxa"/>
            <w:vAlign w:val="bottom"/>
          </w:tcPr>
          <w:p w:rsidR="000F7DB1" w:rsidRPr="00E3403C" w:rsidRDefault="000F7DB1" w:rsidP="00603F40">
            <w:pPr>
              <w:rPr>
                <w:rFonts w:ascii="Haritha" w:hAnsi="Haritha" w:cs="Calibri"/>
                <w:color w:val="000000"/>
              </w:rPr>
            </w:pPr>
            <w:r w:rsidRPr="00E3403C">
              <w:rPr>
                <w:rFonts w:ascii="Haritha" w:hAnsi="Haritha" w:cs="Haritha"/>
              </w:rPr>
              <w:t>aîe</w:t>
            </w:r>
          </w:p>
        </w:tc>
        <w:tc>
          <w:tcPr>
            <w:tcW w:w="1320" w:type="dxa"/>
            <w:vAlign w:val="bottom"/>
          </w:tcPr>
          <w:p w:rsidR="000F7DB1" w:rsidRPr="00E3403C" w:rsidRDefault="000F7DB1"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മ്മോ</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sc</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മൈ</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c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മൊ</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ac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മോ</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cd</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മൌ</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c</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മെ</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ac</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മേ</w:t>
            </w:r>
          </w:p>
        </w:tc>
      </w:tr>
      <w:tr w:rsidR="000F7DB1" w:rsidRPr="00E3403C" w:rsidTr="00A121A4">
        <w:trPr>
          <w:trHeight w:val="465"/>
        </w:trPr>
        <w:tc>
          <w:tcPr>
            <w:tcW w:w="1320" w:type="dxa"/>
            <w:vAlign w:val="bottom"/>
          </w:tcPr>
          <w:p w:rsidR="000F7DB1" w:rsidRPr="00E3403C" w:rsidRDefault="000F7DB1" w:rsidP="001C6A82">
            <w:pPr>
              <w:rPr>
                <w:rFonts w:ascii="Haritha" w:hAnsi="Haritha" w:cstheme="minorBidi"/>
                <w:color w:val="000000"/>
                <w:lang w:val="en-US" w:bidi="ar-KW"/>
              </w:rPr>
            </w:pPr>
            <w:r w:rsidRPr="00E3403C">
              <w:rPr>
                <w:rFonts w:ascii="Haritha" w:hAnsi="Haritha" w:cs="Calibri"/>
                <w:color w:val="000000"/>
              </w:rPr>
              <w:t>c</w:t>
            </w:r>
            <w:r w:rsidRPr="00E3403C">
              <w:rPr>
                <w:rFonts w:ascii="Haritha" w:hAnsi="Haritha" w:cstheme="minorBidi"/>
                <w:color w:val="000000"/>
                <w:lang w:val="en-US" w:bidi="ar-KW"/>
              </w:rPr>
              <w:t>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മാ</w:t>
            </w:r>
          </w:p>
        </w:tc>
      </w:tr>
      <w:tr w:rsidR="000F7DB1" w:rsidRPr="00E3403C" w:rsidTr="00A121A4">
        <w:trPr>
          <w:trHeight w:val="465"/>
        </w:trPr>
        <w:tc>
          <w:tcPr>
            <w:tcW w:w="1320" w:type="dxa"/>
            <w:vAlign w:val="bottom"/>
          </w:tcPr>
          <w:p w:rsidR="000F7DB1" w:rsidRPr="00E3403C" w:rsidRDefault="000F7DB1" w:rsidP="001C6A82">
            <w:pPr>
              <w:rPr>
                <w:rFonts w:ascii="Haritha" w:hAnsi="Haritha" w:cs="Kartika"/>
                <w:color w:val="000000"/>
                <w:lang w:bidi="ml-IN"/>
              </w:rPr>
            </w:pPr>
            <w:r w:rsidRPr="00E3403C">
              <w:rPr>
                <w:rFonts w:ascii="Haritha" w:hAnsi="Haritha" w:cs="Calibri"/>
                <w:color w:val="000000"/>
              </w:rPr>
              <w:t>c</w:t>
            </w:r>
          </w:p>
        </w:tc>
        <w:tc>
          <w:tcPr>
            <w:tcW w:w="1320" w:type="dxa"/>
            <w:vAlign w:val="bottom"/>
          </w:tcPr>
          <w:p w:rsidR="000F7DB1" w:rsidRPr="00E3403C" w:rsidRDefault="000F7DB1" w:rsidP="00A121A4">
            <w:pPr>
              <w:spacing w:after="0" w:line="240" w:lineRule="auto"/>
              <w:rPr>
                <w:rFonts w:ascii="Haritha" w:eastAsia="Times New Roman" w:hAnsi="Haritha" w:cs="Kartika"/>
                <w:color w:val="000000"/>
                <w:lang w:val="en-US" w:eastAsia="en-GB" w:bidi="ml-IN"/>
              </w:rPr>
            </w:pPr>
            <w:r w:rsidRPr="00E3403C">
              <w:rPr>
                <w:rFonts w:ascii="Haritha" w:eastAsia="Times New Roman" w:hAnsi="Haritha" w:cs="Kartika"/>
                <w:color w:val="000000"/>
                <w:cs/>
                <w:lang w:val="en-US" w:eastAsia="en-GB" w:bidi="ml-IN"/>
              </w:rPr>
              <w:t>മ</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ãf</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യി</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ãr</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യീ</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ãg</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യു</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ãt</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യൂ</w:t>
            </w:r>
          </w:p>
        </w:tc>
      </w:tr>
      <w:tr w:rsidR="000F7DB1" w:rsidRPr="00E3403C" w:rsidTr="00A121A4">
        <w:trPr>
          <w:trHeight w:val="465"/>
        </w:trPr>
        <w:tc>
          <w:tcPr>
            <w:tcW w:w="1320" w:type="dxa"/>
            <w:vAlign w:val="bottom"/>
          </w:tcPr>
          <w:p w:rsidR="000F7DB1" w:rsidRPr="00E3403C" w:rsidRDefault="000F7DB1" w:rsidP="006159E9">
            <w:pPr>
              <w:rPr>
                <w:rFonts w:ascii="Haritha" w:hAnsi="Haritha" w:cstheme="minorBidi"/>
                <w:color w:val="000000"/>
                <w:lang w:val="en-US" w:bidi="ar-KW"/>
              </w:rPr>
            </w:pPr>
            <w:r w:rsidRPr="00E3403C">
              <w:rPr>
                <w:rFonts w:ascii="Haritha" w:hAnsi="Haritha" w:cs="Calibri"/>
                <w:color w:val="000000"/>
              </w:rPr>
              <w:t>ãô</w:t>
            </w:r>
            <w:r w:rsidRPr="00E3403C">
              <w:rPr>
                <w:rFonts w:ascii="Haritha" w:hAnsi="Haritha" w:cstheme="minorBidi"/>
                <w:color w:val="000000"/>
                <w:lang w:val="en-US" w:bidi="ar-KW"/>
              </w:rPr>
              <w:t>g</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യ്യ്യു</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ãôt</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യ്യൂ</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ãX</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യം</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lastRenderedPageBreak/>
              <w:t>ãx</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യ്</w:t>
            </w:r>
          </w:p>
        </w:tc>
      </w:tr>
      <w:tr w:rsidR="00476FCD" w:rsidRPr="00E3403C" w:rsidTr="00A121A4">
        <w:trPr>
          <w:trHeight w:val="465"/>
        </w:trPr>
        <w:tc>
          <w:tcPr>
            <w:tcW w:w="1320" w:type="dxa"/>
            <w:vAlign w:val="bottom"/>
          </w:tcPr>
          <w:p w:rsidR="00476FCD" w:rsidRPr="00E3403C" w:rsidRDefault="00476FCD" w:rsidP="006159E9">
            <w:pPr>
              <w:rPr>
                <w:rFonts w:ascii="Haritha" w:hAnsi="Haritha" w:cs="Calibri"/>
                <w:color w:val="000000"/>
              </w:rPr>
            </w:pPr>
            <w:r w:rsidRPr="00E3403C">
              <w:rPr>
                <w:rFonts w:ascii="Haritha" w:hAnsi="Haritha"/>
              </w:rPr>
              <w:t>ãªe</w:t>
            </w:r>
          </w:p>
        </w:tc>
        <w:tc>
          <w:tcPr>
            <w:tcW w:w="1320" w:type="dxa"/>
            <w:vAlign w:val="bottom"/>
          </w:tcPr>
          <w:p w:rsidR="00476FCD" w:rsidRPr="00E3403C" w:rsidRDefault="00476FCD"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യ്യാ</w:t>
            </w:r>
          </w:p>
        </w:tc>
      </w:tr>
      <w:tr w:rsidR="000F7DB1" w:rsidRPr="00E3403C" w:rsidTr="00A121A4">
        <w:trPr>
          <w:trHeight w:val="465"/>
        </w:trPr>
        <w:tc>
          <w:tcPr>
            <w:tcW w:w="1320" w:type="dxa"/>
            <w:vAlign w:val="bottom"/>
          </w:tcPr>
          <w:p w:rsidR="000F7DB1" w:rsidRPr="00E3403C" w:rsidRDefault="000F7DB1" w:rsidP="00603F40">
            <w:pPr>
              <w:rPr>
                <w:rFonts w:ascii="Haritha" w:hAnsi="Haritha" w:cs="Calibri"/>
                <w:color w:val="000000"/>
              </w:rPr>
            </w:pPr>
            <w:r w:rsidRPr="00E3403C">
              <w:rPr>
                <w:rFonts w:ascii="Haritha" w:hAnsi="Haritha" w:cs="Calibri"/>
                <w:color w:val="000000"/>
              </w:rPr>
              <w:t>ãªg</w:t>
            </w:r>
          </w:p>
        </w:tc>
        <w:tc>
          <w:tcPr>
            <w:tcW w:w="1320" w:type="dxa"/>
            <w:vAlign w:val="bottom"/>
          </w:tcPr>
          <w:p w:rsidR="000F7DB1" w:rsidRPr="00E3403C" w:rsidRDefault="000F7DB1"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യ്യൂ</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sã</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യൈ</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ã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യൊ</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aã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യോ</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ãd</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യൌ</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ã</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യെ</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aã</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യേ</w:t>
            </w:r>
          </w:p>
        </w:tc>
      </w:tr>
      <w:tr w:rsidR="000F7DB1" w:rsidRPr="00E3403C" w:rsidTr="00A121A4">
        <w:trPr>
          <w:trHeight w:val="465"/>
        </w:trPr>
        <w:tc>
          <w:tcPr>
            <w:tcW w:w="1320" w:type="dxa"/>
            <w:vAlign w:val="bottom"/>
          </w:tcPr>
          <w:p w:rsidR="000F7DB1" w:rsidRPr="00E3403C" w:rsidRDefault="000F7DB1" w:rsidP="001C6A82">
            <w:pPr>
              <w:rPr>
                <w:rFonts w:ascii="Haritha" w:hAnsi="Haritha" w:cstheme="minorBidi"/>
                <w:color w:val="000000"/>
                <w:lang w:val="en-US" w:bidi="ar-KW"/>
              </w:rPr>
            </w:pPr>
            <w:r w:rsidRPr="00E3403C">
              <w:rPr>
                <w:rFonts w:ascii="Haritha" w:hAnsi="Haritha" w:cs="Calibri"/>
                <w:color w:val="000000"/>
              </w:rPr>
              <w:t>ã</w:t>
            </w:r>
            <w:r w:rsidRPr="00E3403C">
              <w:rPr>
                <w:rFonts w:ascii="Haritha" w:hAnsi="Haritha" w:cstheme="minorBidi"/>
                <w:color w:val="000000"/>
                <w:lang w:val="en-US" w:bidi="ar-KW"/>
              </w:rPr>
              <w:t>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യാ</w:t>
            </w:r>
          </w:p>
        </w:tc>
      </w:tr>
      <w:tr w:rsidR="000F7DB1" w:rsidRPr="00E3403C" w:rsidTr="00A121A4">
        <w:trPr>
          <w:trHeight w:val="465"/>
        </w:trPr>
        <w:tc>
          <w:tcPr>
            <w:tcW w:w="1320" w:type="dxa"/>
            <w:vAlign w:val="bottom"/>
          </w:tcPr>
          <w:p w:rsidR="000F7DB1" w:rsidRPr="00E3403C" w:rsidRDefault="000F7DB1" w:rsidP="001C6A82">
            <w:pPr>
              <w:rPr>
                <w:rFonts w:ascii="Haritha" w:hAnsi="Haritha" w:cs="Kartika"/>
                <w:color w:val="000000"/>
                <w:lang w:bidi="ml-IN"/>
              </w:rPr>
            </w:pPr>
            <w:r w:rsidRPr="00E3403C">
              <w:rPr>
                <w:rFonts w:ascii="Haritha" w:hAnsi="Haritha" w:cs="Calibri"/>
                <w:color w:val="000000"/>
              </w:rPr>
              <w:t>ã</w:t>
            </w:r>
          </w:p>
        </w:tc>
        <w:tc>
          <w:tcPr>
            <w:tcW w:w="1320" w:type="dxa"/>
            <w:vAlign w:val="bottom"/>
          </w:tcPr>
          <w:p w:rsidR="000F7DB1" w:rsidRPr="00E3403C" w:rsidRDefault="000F7DB1" w:rsidP="00A121A4">
            <w:pPr>
              <w:spacing w:after="0" w:line="240" w:lineRule="auto"/>
              <w:rPr>
                <w:rFonts w:ascii="Haritha" w:eastAsia="Times New Roman" w:hAnsi="Haritha" w:cs="Kartika"/>
                <w:color w:val="000000"/>
                <w:lang w:val="en-US" w:eastAsia="en-GB" w:bidi="ml-IN"/>
              </w:rPr>
            </w:pPr>
            <w:r w:rsidRPr="00E3403C">
              <w:rPr>
                <w:rFonts w:ascii="Haritha" w:eastAsia="Times New Roman" w:hAnsi="Haritha" w:cs="Kartika"/>
                <w:color w:val="000000"/>
                <w:cs/>
                <w:lang w:val="en-US" w:eastAsia="en-GB" w:bidi="ml-IN"/>
              </w:rPr>
              <w:t>യ</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jf</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രി</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jr</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രീ</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jg</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രു</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jt</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രൂ</w:t>
            </w:r>
          </w:p>
        </w:tc>
      </w:tr>
      <w:tr w:rsidR="000F7DB1" w:rsidRPr="00E3403C" w:rsidTr="00A121A4">
        <w:trPr>
          <w:trHeight w:val="465"/>
        </w:trPr>
        <w:tc>
          <w:tcPr>
            <w:tcW w:w="1320" w:type="dxa"/>
            <w:vAlign w:val="bottom"/>
          </w:tcPr>
          <w:p w:rsidR="000F7DB1" w:rsidRPr="00E3403C" w:rsidRDefault="000F7DB1" w:rsidP="006159E9">
            <w:pPr>
              <w:rPr>
                <w:rFonts w:ascii="Haritha" w:hAnsi="Haritha" w:cstheme="minorBidi"/>
                <w:color w:val="000000"/>
                <w:lang w:val="en-US" w:bidi="ar-KW"/>
              </w:rPr>
            </w:pPr>
            <w:r w:rsidRPr="00E3403C">
              <w:rPr>
                <w:rFonts w:ascii="Haritha" w:hAnsi="Haritha" w:cs="Calibri"/>
                <w:color w:val="000000"/>
              </w:rPr>
              <w:t>jô</w:t>
            </w:r>
            <w:r w:rsidRPr="00E3403C">
              <w:rPr>
                <w:rFonts w:ascii="Haritha" w:hAnsi="Haritha" w:cstheme="minorBidi"/>
                <w:color w:val="000000"/>
                <w:lang w:val="en-US" w:bidi="ar-KW"/>
              </w:rPr>
              <w:t>g</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ര്യൂ</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jôt</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ര്യൂ</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rPr>
              <w:t>jõX</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ര്യം</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jX</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രം</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jx</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ര്</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sj</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രൈ</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j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രോ</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aj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രോ</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jd</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രൌ</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j</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രേ</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aj</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രേ</w:t>
            </w:r>
          </w:p>
        </w:tc>
      </w:tr>
      <w:tr w:rsidR="000F7DB1" w:rsidRPr="00E3403C" w:rsidTr="00A121A4">
        <w:trPr>
          <w:trHeight w:val="465"/>
        </w:trPr>
        <w:tc>
          <w:tcPr>
            <w:tcW w:w="1320" w:type="dxa"/>
            <w:vAlign w:val="bottom"/>
          </w:tcPr>
          <w:p w:rsidR="000F7DB1" w:rsidRPr="00E3403C" w:rsidRDefault="000F7DB1" w:rsidP="001C6A82">
            <w:pPr>
              <w:rPr>
                <w:rFonts w:ascii="Haritha" w:hAnsi="Haritha" w:cstheme="minorBidi"/>
                <w:color w:val="000000"/>
                <w:lang w:val="en-US" w:bidi="ar-KW"/>
              </w:rPr>
            </w:pPr>
            <w:r w:rsidRPr="00E3403C">
              <w:rPr>
                <w:rFonts w:ascii="Haritha" w:hAnsi="Haritha" w:cs="Calibri"/>
                <w:color w:val="000000"/>
              </w:rPr>
              <w:lastRenderedPageBreak/>
              <w:t>j</w:t>
            </w:r>
            <w:r w:rsidRPr="00E3403C">
              <w:rPr>
                <w:rFonts w:ascii="Haritha" w:hAnsi="Haritha" w:cstheme="minorBidi"/>
                <w:color w:val="000000"/>
                <w:lang w:val="en-US" w:bidi="ar-KW"/>
              </w:rPr>
              <w:t>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രാ</w:t>
            </w:r>
          </w:p>
        </w:tc>
      </w:tr>
      <w:tr w:rsidR="000F7DB1" w:rsidRPr="00E3403C" w:rsidTr="00A121A4">
        <w:trPr>
          <w:trHeight w:val="465"/>
        </w:trPr>
        <w:tc>
          <w:tcPr>
            <w:tcW w:w="1320" w:type="dxa"/>
            <w:vAlign w:val="bottom"/>
          </w:tcPr>
          <w:p w:rsidR="000F7DB1" w:rsidRPr="00E3403C" w:rsidRDefault="000F7DB1" w:rsidP="001C6A82">
            <w:pPr>
              <w:rPr>
                <w:rFonts w:ascii="Haritha" w:hAnsi="Haritha" w:cs="Kartika"/>
                <w:color w:val="000000"/>
                <w:lang w:bidi="ml-IN"/>
              </w:rPr>
            </w:pPr>
            <w:r w:rsidRPr="00E3403C">
              <w:rPr>
                <w:rFonts w:ascii="Haritha" w:hAnsi="Haritha" w:cs="Calibri"/>
                <w:color w:val="000000"/>
              </w:rPr>
              <w:t>j</w:t>
            </w:r>
          </w:p>
        </w:tc>
        <w:tc>
          <w:tcPr>
            <w:tcW w:w="1320" w:type="dxa"/>
            <w:vAlign w:val="bottom"/>
          </w:tcPr>
          <w:p w:rsidR="000F7DB1" w:rsidRPr="00E3403C" w:rsidRDefault="000F7DB1" w:rsidP="00A121A4">
            <w:pPr>
              <w:spacing w:after="0" w:line="240" w:lineRule="auto"/>
              <w:rPr>
                <w:rFonts w:ascii="Haritha" w:eastAsia="Times New Roman" w:hAnsi="Haritha" w:cs="Kartika"/>
                <w:color w:val="000000"/>
                <w:lang w:val="en-US" w:eastAsia="en-GB" w:bidi="ml-IN"/>
              </w:rPr>
            </w:pPr>
            <w:r w:rsidRPr="00E3403C">
              <w:rPr>
                <w:rFonts w:ascii="Haritha" w:eastAsia="Times New Roman" w:hAnsi="Haritha" w:cs="Kartika"/>
                <w:color w:val="000000"/>
                <w:cs/>
                <w:lang w:val="en-US" w:eastAsia="en-GB" w:bidi="ml-IN"/>
              </w:rPr>
              <w:t>ര</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nf</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ലി</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nr</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ലീ</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ng</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ലു</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nt</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ലൂ</w:t>
            </w:r>
          </w:p>
        </w:tc>
      </w:tr>
      <w:tr w:rsidR="000F7DB1" w:rsidRPr="00E3403C" w:rsidTr="00A121A4">
        <w:trPr>
          <w:trHeight w:val="465"/>
        </w:trPr>
        <w:tc>
          <w:tcPr>
            <w:tcW w:w="1320" w:type="dxa"/>
            <w:vAlign w:val="bottom"/>
          </w:tcPr>
          <w:p w:rsidR="000F7DB1" w:rsidRPr="00E3403C" w:rsidRDefault="000F7DB1" w:rsidP="006159E9">
            <w:pPr>
              <w:rPr>
                <w:rFonts w:ascii="Haritha" w:hAnsi="Haritha" w:cstheme="minorBidi"/>
                <w:color w:val="000000"/>
                <w:lang w:val="en-US" w:bidi="ar-KW"/>
              </w:rPr>
            </w:pPr>
            <w:r w:rsidRPr="00E3403C">
              <w:rPr>
                <w:rFonts w:ascii="Haritha" w:hAnsi="Haritha" w:cs="Calibri"/>
                <w:color w:val="000000"/>
              </w:rPr>
              <w:t>nô</w:t>
            </w:r>
            <w:r w:rsidRPr="00E3403C">
              <w:rPr>
                <w:rFonts w:ascii="Haritha" w:hAnsi="Haritha" w:cstheme="minorBidi"/>
                <w:color w:val="000000"/>
                <w:lang w:val="en-US" w:bidi="ar-KW"/>
              </w:rPr>
              <w:t>g</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ല്യൂ</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nôt</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ല്യൂ</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nX</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ലം</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nx</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ല്</w:t>
            </w:r>
          </w:p>
        </w:tc>
      </w:tr>
      <w:tr w:rsidR="000A1453" w:rsidRPr="00E3403C" w:rsidTr="00A121A4">
        <w:trPr>
          <w:trHeight w:val="465"/>
        </w:trPr>
        <w:tc>
          <w:tcPr>
            <w:tcW w:w="1320" w:type="dxa"/>
            <w:vAlign w:val="bottom"/>
          </w:tcPr>
          <w:p w:rsidR="000A1453" w:rsidRPr="00E3403C" w:rsidRDefault="000A1453" w:rsidP="006159E9">
            <w:pPr>
              <w:rPr>
                <w:rFonts w:ascii="Haritha" w:hAnsi="Haritha" w:cs="Calibri"/>
                <w:color w:val="000000"/>
              </w:rPr>
            </w:pPr>
            <w:r w:rsidRPr="00E3403C">
              <w:rPr>
                <w:rFonts w:ascii="Haritha" w:hAnsi="Haritha"/>
              </w:rPr>
              <w:t>anX</w:t>
            </w:r>
          </w:p>
        </w:tc>
        <w:tc>
          <w:tcPr>
            <w:tcW w:w="1320" w:type="dxa"/>
            <w:vAlign w:val="bottom"/>
          </w:tcPr>
          <w:p w:rsidR="000A1453" w:rsidRPr="00E3403C" w:rsidRDefault="000A1453"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ലേം</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rPr>
              <w:t>n¥f</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ല്പ്പി</w:t>
            </w:r>
          </w:p>
        </w:tc>
      </w:tr>
      <w:tr w:rsidR="000F7DB1" w:rsidRPr="00E3403C" w:rsidTr="00A121A4">
        <w:trPr>
          <w:trHeight w:val="465"/>
        </w:trPr>
        <w:tc>
          <w:tcPr>
            <w:tcW w:w="1320" w:type="dxa"/>
            <w:vAlign w:val="bottom"/>
          </w:tcPr>
          <w:p w:rsidR="000F7DB1" w:rsidRPr="00E3403C" w:rsidRDefault="000F7DB1" w:rsidP="00603F40">
            <w:pPr>
              <w:rPr>
                <w:rFonts w:ascii="Haritha" w:hAnsi="Haritha" w:cs="Calibri"/>
                <w:color w:val="000000"/>
              </w:rPr>
            </w:pPr>
            <w:r w:rsidRPr="00E3403C">
              <w:rPr>
                <w:rFonts w:ascii="Haritha" w:hAnsi="Haritha" w:cs="Calibri"/>
                <w:color w:val="000000"/>
              </w:rPr>
              <w:t>nâeX</w:t>
            </w:r>
          </w:p>
        </w:tc>
        <w:tc>
          <w:tcPr>
            <w:tcW w:w="1320" w:type="dxa"/>
            <w:vAlign w:val="bottom"/>
          </w:tcPr>
          <w:p w:rsidR="000F7DB1" w:rsidRPr="00E3403C" w:rsidRDefault="000F7DB1"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ല്ലാം</w:t>
            </w:r>
          </w:p>
        </w:tc>
      </w:tr>
      <w:tr w:rsidR="000F7DB1" w:rsidRPr="00E3403C" w:rsidTr="00A121A4">
        <w:trPr>
          <w:trHeight w:val="465"/>
        </w:trPr>
        <w:tc>
          <w:tcPr>
            <w:tcW w:w="1320" w:type="dxa"/>
            <w:vAlign w:val="bottom"/>
          </w:tcPr>
          <w:p w:rsidR="000F7DB1" w:rsidRPr="00E3403C" w:rsidRDefault="000F7DB1" w:rsidP="00603F40">
            <w:pPr>
              <w:rPr>
                <w:rFonts w:ascii="Haritha" w:hAnsi="Haritha" w:cs="Calibri"/>
                <w:color w:val="000000"/>
              </w:rPr>
            </w:pPr>
            <w:r w:rsidRPr="00E3403C">
              <w:rPr>
                <w:rFonts w:ascii="Haritha" w:hAnsi="Haritha" w:cs="Calibri"/>
                <w:color w:val="000000"/>
              </w:rPr>
              <w:t>anâe</w:t>
            </w:r>
          </w:p>
        </w:tc>
        <w:tc>
          <w:tcPr>
            <w:tcW w:w="1320" w:type="dxa"/>
            <w:vAlign w:val="bottom"/>
          </w:tcPr>
          <w:p w:rsidR="000F7DB1" w:rsidRPr="00E3403C" w:rsidRDefault="000F7DB1"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ല്ലോ</w:t>
            </w:r>
          </w:p>
        </w:tc>
      </w:tr>
      <w:tr w:rsidR="000F7DB1" w:rsidRPr="00E3403C" w:rsidTr="00A121A4">
        <w:trPr>
          <w:trHeight w:val="465"/>
        </w:trPr>
        <w:tc>
          <w:tcPr>
            <w:tcW w:w="1320" w:type="dxa"/>
            <w:vAlign w:val="bottom"/>
          </w:tcPr>
          <w:p w:rsidR="000F7DB1" w:rsidRPr="00E3403C" w:rsidRDefault="000F7DB1" w:rsidP="00603F40">
            <w:pPr>
              <w:rPr>
                <w:rFonts w:ascii="Haritha" w:hAnsi="Haritha" w:cs="Calibri"/>
                <w:color w:val="000000"/>
              </w:rPr>
            </w:pPr>
            <w:r w:rsidRPr="00E3403C">
              <w:rPr>
                <w:rFonts w:ascii="Haritha" w:hAnsi="Haritha" w:cs="Calibri"/>
                <w:color w:val="000000"/>
              </w:rPr>
              <w:t>nâe</w:t>
            </w:r>
          </w:p>
        </w:tc>
        <w:tc>
          <w:tcPr>
            <w:tcW w:w="1320" w:type="dxa"/>
            <w:vAlign w:val="bottom"/>
          </w:tcPr>
          <w:p w:rsidR="000F7DB1" w:rsidRPr="00E3403C" w:rsidRDefault="000F7DB1"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ല്ലാ</w:t>
            </w:r>
          </w:p>
        </w:tc>
      </w:tr>
      <w:tr w:rsidR="000F7DB1" w:rsidRPr="00E3403C" w:rsidTr="00A121A4">
        <w:trPr>
          <w:trHeight w:val="465"/>
        </w:trPr>
        <w:tc>
          <w:tcPr>
            <w:tcW w:w="1320" w:type="dxa"/>
            <w:vAlign w:val="bottom"/>
          </w:tcPr>
          <w:p w:rsidR="000F7DB1" w:rsidRPr="00E3403C" w:rsidRDefault="000F7DB1" w:rsidP="00603F40">
            <w:pPr>
              <w:rPr>
                <w:rFonts w:ascii="Haritha" w:hAnsi="Haritha" w:cs="Calibri"/>
                <w:color w:val="000000"/>
              </w:rPr>
            </w:pPr>
            <w:r w:rsidRPr="00E3403C">
              <w:rPr>
                <w:rFonts w:ascii="Haritha" w:hAnsi="Haritha"/>
              </w:rPr>
              <w:t>nâ</w:t>
            </w:r>
          </w:p>
        </w:tc>
        <w:tc>
          <w:tcPr>
            <w:tcW w:w="1320" w:type="dxa"/>
            <w:vAlign w:val="bottom"/>
          </w:tcPr>
          <w:p w:rsidR="000F7DB1" w:rsidRPr="00E3403C" w:rsidRDefault="000F7DB1"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ല്ല</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sn</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ലൈ</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n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ലൊ</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an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ലോ</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nd</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ലൌ</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n</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ലെ</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an</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ലേ</w:t>
            </w:r>
          </w:p>
        </w:tc>
      </w:tr>
      <w:tr w:rsidR="000F7DB1" w:rsidRPr="00E3403C" w:rsidTr="00A121A4">
        <w:trPr>
          <w:trHeight w:val="465"/>
        </w:trPr>
        <w:tc>
          <w:tcPr>
            <w:tcW w:w="1320" w:type="dxa"/>
            <w:vAlign w:val="bottom"/>
          </w:tcPr>
          <w:p w:rsidR="000F7DB1" w:rsidRPr="00E3403C" w:rsidRDefault="000F7DB1" w:rsidP="001C6A82">
            <w:pPr>
              <w:rPr>
                <w:rFonts w:ascii="Haritha" w:hAnsi="Haritha" w:cstheme="minorBidi"/>
                <w:color w:val="000000"/>
                <w:lang w:val="en-US" w:bidi="ar-KW"/>
              </w:rPr>
            </w:pPr>
            <w:r w:rsidRPr="00E3403C">
              <w:rPr>
                <w:rFonts w:ascii="Haritha" w:hAnsi="Haritha" w:cs="Calibri"/>
                <w:color w:val="000000"/>
              </w:rPr>
              <w:t>n</w:t>
            </w:r>
            <w:r w:rsidRPr="00E3403C">
              <w:rPr>
                <w:rFonts w:ascii="Haritha" w:hAnsi="Haritha" w:cstheme="minorBidi"/>
                <w:color w:val="000000"/>
                <w:lang w:val="en-US" w:bidi="ar-KW"/>
              </w:rPr>
              <w:t>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ലാ</w:t>
            </w:r>
          </w:p>
        </w:tc>
      </w:tr>
      <w:tr w:rsidR="000F7DB1" w:rsidRPr="00E3403C" w:rsidTr="00A121A4">
        <w:trPr>
          <w:trHeight w:val="465"/>
        </w:trPr>
        <w:tc>
          <w:tcPr>
            <w:tcW w:w="1320" w:type="dxa"/>
            <w:vAlign w:val="bottom"/>
          </w:tcPr>
          <w:p w:rsidR="000F7DB1" w:rsidRPr="00E3403C" w:rsidRDefault="000F7DB1" w:rsidP="001C6A82">
            <w:pPr>
              <w:rPr>
                <w:rFonts w:ascii="Haritha" w:hAnsi="Haritha" w:cs="Kartika"/>
                <w:color w:val="000000"/>
                <w:lang w:bidi="ml-IN"/>
              </w:rPr>
            </w:pPr>
            <w:r w:rsidRPr="00E3403C">
              <w:rPr>
                <w:rFonts w:ascii="Haritha" w:hAnsi="Haritha" w:cs="Calibri"/>
                <w:color w:val="000000"/>
              </w:rPr>
              <w:t>n</w:t>
            </w:r>
          </w:p>
        </w:tc>
        <w:tc>
          <w:tcPr>
            <w:tcW w:w="1320" w:type="dxa"/>
            <w:vAlign w:val="bottom"/>
          </w:tcPr>
          <w:p w:rsidR="000F7DB1" w:rsidRPr="00E3403C" w:rsidRDefault="000F7DB1" w:rsidP="00A121A4">
            <w:pPr>
              <w:spacing w:after="0" w:line="240" w:lineRule="auto"/>
              <w:rPr>
                <w:rFonts w:ascii="Haritha" w:eastAsia="Times New Roman" w:hAnsi="Haritha" w:cs="Kartika"/>
                <w:color w:val="000000"/>
                <w:lang w:val="en-US" w:eastAsia="en-GB" w:bidi="ml-IN"/>
              </w:rPr>
            </w:pPr>
            <w:r w:rsidRPr="00E3403C">
              <w:rPr>
                <w:rFonts w:ascii="Haritha" w:eastAsia="Times New Roman" w:hAnsi="Haritha" w:cs="Kartika"/>
                <w:color w:val="000000"/>
                <w:cs/>
                <w:lang w:val="en-US" w:eastAsia="en-GB" w:bidi="ml-IN"/>
              </w:rPr>
              <w:t>ല</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bf</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വി</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br</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വീ</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lastRenderedPageBreak/>
              <w:t>bg</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വു</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bt</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വൂ</w:t>
            </w:r>
          </w:p>
        </w:tc>
      </w:tr>
      <w:tr w:rsidR="000F7DB1" w:rsidRPr="00E3403C" w:rsidTr="00A121A4">
        <w:trPr>
          <w:trHeight w:val="465"/>
        </w:trPr>
        <w:tc>
          <w:tcPr>
            <w:tcW w:w="1320" w:type="dxa"/>
            <w:vAlign w:val="bottom"/>
          </w:tcPr>
          <w:p w:rsidR="000F7DB1" w:rsidRPr="00E3403C" w:rsidRDefault="000F7DB1" w:rsidP="006159E9">
            <w:pPr>
              <w:rPr>
                <w:rFonts w:ascii="Haritha" w:hAnsi="Haritha" w:cstheme="minorBidi"/>
                <w:color w:val="000000"/>
                <w:lang w:val="en-US" w:bidi="ar-KW"/>
              </w:rPr>
            </w:pPr>
            <w:r w:rsidRPr="00E3403C">
              <w:rPr>
                <w:rFonts w:ascii="Haritha" w:hAnsi="Haritha" w:cs="Calibri"/>
                <w:color w:val="000000"/>
              </w:rPr>
              <w:t>bô</w:t>
            </w:r>
            <w:r w:rsidRPr="00E3403C">
              <w:rPr>
                <w:rFonts w:ascii="Haritha" w:hAnsi="Haritha" w:cstheme="minorBidi"/>
                <w:color w:val="000000"/>
                <w:lang w:val="en-US" w:bidi="ar-KW"/>
              </w:rPr>
              <w:t>g</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വ്യു</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bôt</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വ്യൂ</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bX</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വം</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rPr>
              <w:t>bªx</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ര്‍വ്വ്</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bx</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വ്</w:t>
            </w:r>
          </w:p>
        </w:tc>
      </w:tr>
      <w:tr w:rsidR="000F7DB1" w:rsidRPr="00E3403C" w:rsidTr="00A121A4">
        <w:trPr>
          <w:trHeight w:val="465"/>
        </w:trPr>
        <w:tc>
          <w:tcPr>
            <w:tcW w:w="1320" w:type="dxa"/>
            <w:vAlign w:val="bottom"/>
          </w:tcPr>
          <w:p w:rsidR="000F7DB1" w:rsidRPr="00E3403C" w:rsidRDefault="000F7DB1" w:rsidP="00603F40">
            <w:pPr>
              <w:rPr>
                <w:rFonts w:ascii="Haritha" w:hAnsi="Haritha" w:cs="Kartika"/>
                <w:color w:val="000000"/>
                <w:lang w:bidi="ml-IN"/>
              </w:rPr>
            </w:pPr>
            <w:r w:rsidRPr="00E3403C">
              <w:rPr>
                <w:rFonts w:ascii="Haritha" w:hAnsi="Haritha" w:cs="Haritha"/>
              </w:rPr>
              <w:t>bõe</w:t>
            </w:r>
          </w:p>
        </w:tc>
        <w:tc>
          <w:tcPr>
            <w:tcW w:w="1320" w:type="dxa"/>
            <w:vAlign w:val="bottom"/>
          </w:tcPr>
          <w:p w:rsidR="000F7DB1" w:rsidRPr="00E3403C" w:rsidRDefault="000F7DB1"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വ്യാ</w:t>
            </w:r>
          </w:p>
        </w:tc>
      </w:tr>
      <w:tr w:rsidR="000F7DB1" w:rsidRPr="00E3403C" w:rsidTr="00A121A4">
        <w:trPr>
          <w:trHeight w:val="465"/>
        </w:trPr>
        <w:tc>
          <w:tcPr>
            <w:tcW w:w="1320" w:type="dxa"/>
            <w:vAlign w:val="bottom"/>
          </w:tcPr>
          <w:p w:rsidR="000F7DB1" w:rsidRPr="00E3403C" w:rsidRDefault="000F7DB1" w:rsidP="00603F40">
            <w:pPr>
              <w:rPr>
                <w:rFonts w:ascii="Haritha" w:hAnsi="Haritha" w:cs="Haritha"/>
              </w:rPr>
            </w:pPr>
            <w:r w:rsidRPr="00E3403C">
              <w:rPr>
                <w:rFonts w:ascii="Haritha" w:hAnsi="Haritha"/>
              </w:rPr>
              <w:t>bõ</w:t>
            </w:r>
          </w:p>
        </w:tc>
        <w:tc>
          <w:tcPr>
            <w:tcW w:w="1320" w:type="dxa"/>
            <w:vAlign w:val="bottom"/>
          </w:tcPr>
          <w:p w:rsidR="000F7DB1" w:rsidRPr="00E3403C" w:rsidRDefault="000F7DB1"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വ്യ</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sb</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വൈ</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b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വൊ</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ab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വോ</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bd</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വൌ</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b</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വെ</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ab</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വേ</w:t>
            </w:r>
          </w:p>
        </w:tc>
      </w:tr>
      <w:tr w:rsidR="000F7DB1" w:rsidRPr="00E3403C" w:rsidTr="00A121A4">
        <w:trPr>
          <w:trHeight w:val="465"/>
        </w:trPr>
        <w:tc>
          <w:tcPr>
            <w:tcW w:w="1320" w:type="dxa"/>
            <w:vAlign w:val="bottom"/>
          </w:tcPr>
          <w:p w:rsidR="000F7DB1" w:rsidRPr="00E3403C" w:rsidRDefault="000F7DB1" w:rsidP="001C6A82">
            <w:pPr>
              <w:rPr>
                <w:rFonts w:ascii="Haritha" w:hAnsi="Haritha" w:cstheme="minorBidi"/>
                <w:color w:val="000000"/>
                <w:lang w:val="en-US" w:bidi="ar-KW"/>
              </w:rPr>
            </w:pPr>
            <w:r w:rsidRPr="00E3403C">
              <w:rPr>
                <w:rFonts w:ascii="Haritha" w:hAnsi="Haritha" w:cs="Calibri"/>
                <w:color w:val="000000"/>
              </w:rPr>
              <w:t>b</w:t>
            </w:r>
            <w:r w:rsidRPr="00E3403C">
              <w:rPr>
                <w:rFonts w:ascii="Haritha" w:hAnsi="Haritha" w:cstheme="minorBidi"/>
                <w:color w:val="000000"/>
                <w:lang w:val="en-US" w:bidi="ar-KW"/>
              </w:rPr>
              <w:t>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വാ</w:t>
            </w:r>
          </w:p>
        </w:tc>
      </w:tr>
      <w:tr w:rsidR="000F7DB1" w:rsidRPr="00E3403C" w:rsidTr="00A121A4">
        <w:trPr>
          <w:trHeight w:val="465"/>
        </w:trPr>
        <w:tc>
          <w:tcPr>
            <w:tcW w:w="1320" w:type="dxa"/>
            <w:vAlign w:val="bottom"/>
          </w:tcPr>
          <w:p w:rsidR="000F7DB1" w:rsidRPr="00E3403C" w:rsidRDefault="000F7DB1" w:rsidP="001C6A82">
            <w:pPr>
              <w:rPr>
                <w:rFonts w:ascii="Haritha" w:hAnsi="Haritha" w:cs="Kartika"/>
                <w:color w:val="000000"/>
                <w:lang w:bidi="ml-IN"/>
              </w:rPr>
            </w:pPr>
            <w:r w:rsidRPr="00E3403C">
              <w:rPr>
                <w:rFonts w:ascii="Haritha" w:hAnsi="Haritha" w:cs="Calibri"/>
                <w:color w:val="000000"/>
              </w:rPr>
              <w:t>b</w:t>
            </w:r>
          </w:p>
        </w:tc>
        <w:tc>
          <w:tcPr>
            <w:tcW w:w="1320" w:type="dxa"/>
            <w:vAlign w:val="bottom"/>
          </w:tcPr>
          <w:p w:rsidR="000F7DB1" w:rsidRPr="00E3403C" w:rsidRDefault="000F7DB1" w:rsidP="00A121A4">
            <w:pPr>
              <w:spacing w:after="0" w:line="240" w:lineRule="auto"/>
              <w:rPr>
                <w:rFonts w:ascii="Haritha" w:eastAsia="Times New Roman" w:hAnsi="Haritha" w:cs="Kartika"/>
                <w:color w:val="000000"/>
                <w:lang w:val="en-US" w:eastAsia="en-GB" w:bidi="ml-IN"/>
              </w:rPr>
            </w:pPr>
            <w:r w:rsidRPr="00E3403C">
              <w:rPr>
                <w:rFonts w:ascii="Haritha" w:eastAsia="Times New Roman" w:hAnsi="Haritha" w:cs="Kartika"/>
                <w:color w:val="000000"/>
                <w:cs/>
                <w:lang w:val="en-US" w:eastAsia="en-GB" w:bidi="ml-IN"/>
              </w:rPr>
              <w:t>വ</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Mf</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ശി</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Mr</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ശി</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Mg</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ശു</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Mt</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ശൂ</w:t>
            </w:r>
          </w:p>
        </w:tc>
      </w:tr>
      <w:tr w:rsidR="000F7DB1" w:rsidRPr="00E3403C" w:rsidTr="00A121A4">
        <w:trPr>
          <w:trHeight w:val="465"/>
        </w:trPr>
        <w:tc>
          <w:tcPr>
            <w:tcW w:w="1320" w:type="dxa"/>
            <w:vAlign w:val="bottom"/>
          </w:tcPr>
          <w:p w:rsidR="000F7DB1" w:rsidRPr="00E3403C" w:rsidRDefault="000F7DB1" w:rsidP="006159E9">
            <w:pPr>
              <w:rPr>
                <w:rFonts w:ascii="Haritha" w:hAnsi="Haritha" w:cstheme="minorBidi"/>
                <w:color w:val="000000"/>
                <w:lang w:val="en-US" w:bidi="ar-KW"/>
              </w:rPr>
            </w:pPr>
            <w:r w:rsidRPr="00E3403C">
              <w:rPr>
                <w:rFonts w:ascii="Haritha" w:hAnsi="Haritha" w:cs="Calibri"/>
                <w:color w:val="000000"/>
              </w:rPr>
              <w:t>Mô</w:t>
            </w:r>
            <w:r w:rsidRPr="00E3403C">
              <w:rPr>
                <w:rFonts w:ascii="Haritha" w:hAnsi="Haritha" w:cstheme="minorBidi"/>
                <w:color w:val="000000"/>
                <w:lang w:val="en-US" w:bidi="ar-KW"/>
              </w:rPr>
              <w:t>g</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ശ്യു</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Môt</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ശ്യൂ</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MX</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ശം</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Mx</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ശ്</w:t>
            </w:r>
          </w:p>
        </w:tc>
      </w:tr>
      <w:tr w:rsidR="005C10B1" w:rsidRPr="00E3403C" w:rsidTr="00A121A4">
        <w:trPr>
          <w:trHeight w:val="465"/>
        </w:trPr>
        <w:tc>
          <w:tcPr>
            <w:tcW w:w="1320" w:type="dxa"/>
            <w:vAlign w:val="bottom"/>
          </w:tcPr>
          <w:p w:rsidR="005C10B1" w:rsidRPr="00E3403C" w:rsidRDefault="005C10B1" w:rsidP="006159E9">
            <w:pPr>
              <w:rPr>
                <w:rFonts w:ascii="Haritha" w:hAnsi="Haritha" w:cs="Calibri"/>
                <w:color w:val="000000"/>
              </w:rPr>
            </w:pPr>
            <w:r w:rsidRPr="00E3403C">
              <w:rPr>
                <w:rFonts w:ascii="Haritha" w:hAnsi="Haritha"/>
                <w:color w:val="7030A0"/>
                <w:sz w:val="28"/>
                <w:szCs w:val="28"/>
              </w:rPr>
              <w:t>Mõ</w:t>
            </w:r>
          </w:p>
        </w:tc>
        <w:tc>
          <w:tcPr>
            <w:tcW w:w="1320" w:type="dxa"/>
            <w:vAlign w:val="bottom"/>
          </w:tcPr>
          <w:p w:rsidR="005C10B1" w:rsidRPr="00E3403C" w:rsidRDefault="005C10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ശ്യ</w:t>
            </w:r>
          </w:p>
        </w:tc>
      </w:tr>
      <w:tr w:rsidR="000708F1" w:rsidRPr="00E3403C" w:rsidTr="00A121A4">
        <w:trPr>
          <w:trHeight w:val="465"/>
        </w:trPr>
        <w:tc>
          <w:tcPr>
            <w:tcW w:w="1320" w:type="dxa"/>
            <w:vAlign w:val="bottom"/>
          </w:tcPr>
          <w:p w:rsidR="000708F1" w:rsidRPr="00E3403C" w:rsidRDefault="000708F1" w:rsidP="006159E9">
            <w:pPr>
              <w:rPr>
                <w:rFonts w:ascii="Haritha" w:hAnsi="Haritha" w:cs="Calibri"/>
                <w:color w:val="000000"/>
              </w:rPr>
            </w:pPr>
            <w:r w:rsidRPr="00E3403C">
              <w:rPr>
                <w:rFonts w:ascii="Haritha" w:hAnsi="Haritha"/>
              </w:rPr>
              <w:lastRenderedPageBreak/>
              <w:t>M¡</w:t>
            </w:r>
          </w:p>
        </w:tc>
        <w:tc>
          <w:tcPr>
            <w:tcW w:w="1320" w:type="dxa"/>
            <w:vAlign w:val="bottom"/>
          </w:tcPr>
          <w:p w:rsidR="000708F1" w:rsidRPr="00E3403C" w:rsidRDefault="000708F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ശ്ന</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rPr>
              <w:t>ùM</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ശ്ര</w:t>
            </w:r>
          </w:p>
        </w:tc>
      </w:tr>
      <w:tr w:rsidR="000F7DB1" w:rsidRPr="00E3403C" w:rsidTr="00A121A4">
        <w:trPr>
          <w:trHeight w:val="465"/>
        </w:trPr>
        <w:tc>
          <w:tcPr>
            <w:tcW w:w="1320" w:type="dxa"/>
            <w:vAlign w:val="bottom"/>
          </w:tcPr>
          <w:p w:rsidR="000F7DB1" w:rsidRPr="00E3403C" w:rsidRDefault="000F7DB1" w:rsidP="00603F40">
            <w:pPr>
              <w:rPr>
                <w:rFonts w:ascii="Haritha" w:hAnsi="Haritha" w:cs="Calibri"/>
                <w:color w:val="000000"/>
              </w:rPr>
            </w:pPr>
            <w:r w:rsidRPr="00E3403C">
              <w:rPr>
                <w:rFonts w:ascii="Haritha" w:hAnsi="Haritha" w:cs="Calibri"/>
                <w:color w:val="000000"/>
              </w:rPr>
              <w:t>MVe</w:t>
            </w:r>
          </w:p>
        </w:tc>
        <w:tc>
          <w:tcPr>
            <w:tcW w:w="1320" w:type="dxa"/>
            <w:vAlign w:val="bottom"/>
          </w:tcPr>
          <w:p w:rsidR="000F7DB1" w:rsidRPr="00E3403C" w:rsidRDefault="000F7DB1"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ശ്വാ</w:t>
            </w:r>
          </w:p>
        </w:tc>
      </w:tr>
      <w:tr w:rsidR="000F7DB1" w:rsidRPr="00E3403C" w:rsidTr="00A121A4">
        <w:trPr>
          <w:trHeight w:val="465"/>
        </w:trPr>
        <w:tc>
          <w:tcPr>
            <w:tcW w:w="1320" w:type="dxa"/>
            <w:vAlign w:val="bottom"/>
          </w:tcPr>
          <w:p w:rsidR="000F7DB1" w:rsidRPr="00E3403C" w:rsidRDefault="000F7DB1" w:rsidP="00603F40">
            <w:pPr>
              <w:rPr>
                <w:rFonts w:ascii="Haritha" w:hAnsi="Haritha" w:cs="Calibri"/>
                <w:color w:val="000000"/>
              </w:rPr>
            </w:pPr>
            <w:r w:rsidRPr="00E3403C">
              <w:rPr>
                <w:rFonts w:ascii="Haritha" w:hAnsi="Haritha"/>
                <w:i/>
              </w:rPr>
              <w:t>ùMt</w:t>
            </w:r>
          </w:p>
        </w:tc>
        <w:tc>
          <w:tcPr>
            <w:tcW w:w="1320" w:type="dxa"/>
            <w:vAlign w:val="bottom"/>
          </w:tcPr>
          <w:p w:rsidR="000F7DB1" w:rsidRPr="00E3403C" w:rsidRDefault="000F7DB1"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ശ്രു</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sM</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ശൈ</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M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ശോ</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aM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ശോ</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Md</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ശൌ</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M</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ശെ</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aM</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ശേ</w:t>
            </w:r>
          </w:p>
        </w:tc>
      </w:tr>
      <w:tr w:rsidR="000F7DB1" w:rsidRPr="00E3403C" w:rsidTr="00A121A4">
        <w:trPr>
          <w:trHeight w:val="465"/>
        </w:trPr>
        <w:tc>
          <w:tcPr>
            <w:tcW w:w="1320" w:type="dxa"/>
            <w:vAlign w:val="bottom"/>
          </w:tcPr>
          <w:p w:rsidR="000F7DB1" w:rsidRPr="00E3403C" w:rsidRDefault="000F7DB1" w:rsidP="001C6A82">
            <w:pPr>
              <w:rPr>
                <w:rFonts w:ascii="Haritha" w:hAnsi="Haritha" w:cstheme="minorBidi"/>
                <w:color w:val="000000"/>
                <w:lang w:val="en-US" w:bidi="ar-KW"/>
              </w:rPr>
            </w:pPr>
            <w:r w:rsidRPr="00E3403C">
              <w:rPr>
                <w:rFonts w:ascii="Haritha" w:hAnsi="Haritha" w:cs="Calibri"/>
                <w:color w:val="000000"/>
              </w:rPr>
              <w:t>M</w:t>
            </w:r>
            <w:r w:rsidRPr="00E3403C">
              <w:rPr>
                <w:rFonts w:ascii="Haritha" w:hAnsi="Haritha" w:cstheme="minorBidi"/>
                <w:color w:val="000000"/>
                <w:lang w:val="en-US" w:bidi="ar-KW"/>
              </w:rPr>
              <w:t>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ശാ</w:t>
            </w:r>
          </w:p>
        </w:tc>
      </w:tr>
      <w:tr w:rsidR="000F7DB1" w:rsidRPr="00E3403C" w:rsidTr="00A121A4">
        <w:trPr>
          <w:trHeight w:val="465"/>
        </w:trPr>
        <w:tc>
          <w:tcPr>
            <w:tcW w:w="1320" w:type="dxa"/>
            <w:vAlign w:val="bottom"/>
          </w:tcPr>
          <w:p w:rsidR="000F7DB1" w:rsidRPr="00E3403C" w:rsidRDefault="000F7DB1" w:rsidP="001C6A82">
            <w:pPr>
              <w:rPr>
                <w:rFonts w:ascii="Haritha" w:hAnsi="Haritha" w:cs="Kartika"/>
                <w:color w:val="000000"/>
                <w:lang w:bidi="ml-IN"/>
              </w:rPr>
            </w:pPr>
            <w:r w:rsidRPr="00E3403C">
              <w:rPr>
                <w:rFonts w:ascii="Haritha" w:hAnsi="Haritha" w:cs="Calibri"/>
                <w:color w:val="000000"/>
              </w:rPr>
              <w:t>M</w:t>
            </w:r>
          </w:p>
        </w:tc>
        <w:tc>
          <w:tcPr>
            <w:tcW w:w="1320" w:type="dxa"/>
            <w:vAlign w:val="bottom"/>
          </w:tcPr>
          <w:p w:rsidR="000F7DB1" w:rsidRPr="00E3403C" w:rsidRDefault="000F7DB1" w:rsidP="00A121A4">
            <w:pPr>
              <w:spacing w:after="0" w:line="240" w:lineRule="auto"/>
              <w:rPr>
                <w:rFonts w:ascii="Haritha" w:eastAsia="Times New Roman" w:hAnsi="Haritha" w:cs="Kartika"/>
                <w:color w:val="000000"/>
                <w:lang w:val="en-US" w:eastAsia="en-GB" w:bidi="ml-IN"/>
              </w:rPr>
            </w:pPr>
            <w:r w:rsidRPr="00E3403C">
              <w:rPr>
                <w:rFonts w:ascii="Haritha" w:eastAsia="Times New Roman" w:hAnsi="Haritha" w:cs="Kartika"/>
                <w:color w:val="000000"/>
                <w:cs/>
                <w:lang w:val="en-US" w:eastAsia="en-GB" w:bidi="ml-IN"/>
              </w:rPr>
              <w:t>ശ</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óf</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ഷി</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ór</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ഷി</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óg</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ഷു</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ót</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ഷു</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óX</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ഷം</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óx</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ഷ്</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rPr>
              <w:t>óõ</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ഷ്യ</w:t>
            </w:r>
          </w:p>
        </w:tc>
      </w:tr>
      <w:tr w:rsidR="000F7DB1" w:rsidRPr="00E3403C" w:rsidTr="00A121A4">
        <w:trPr>
          <w:trHeight w:val="465"/>
        </w:trPr>
        <w:tc>
          <w:tcPr>
            <w:tcW w:w="1320" w:type="dxa"/>
            <w:vAlign w:val="bottom"/>
          </w:tcPr>
          <w:p w:rsidR="000F7DB1" w:rsidRPr="00E3403C" w:rsidRDefault="000F7DB1" w:rsidP="006159E9">
            <w:pPr>
              <w:rPr>
                <w:rFonts w:ascii="Haritha" w:hAnsi="Haritha" w:cs="Kartika"/>
                <w:color w:val="000000"/>
                <w:lang w:bidi="ml-IN"/>
              </w:rPr>
            </w:pPr>
            <w:r w:rsidRPr="00E3403C">
              <w:rPr>
                <w:rFonts w:ascii="Haritha" w:hAnsi="Haritha" w:cs="Calibri"/>
                <w:color w:val="000000"/>
              </w:rPr>
              <w:t>ssó</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ഷൈ</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ó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ഷോ</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aó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ഷോ</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ód</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ഷൌ</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ó</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ഷെ</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aó</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ഷെ</w:t>
            </w:r>
          </w:p>
        </w:tc>
      </w:tr>
      <w:tr w:rsidR="000F7DB1" w:rsidRPr="00E3403C" w:rsidTr="00A121A4">
        <w:trPr>
          <w:trHeight w:val="465"/>
        </w:trPr>
        <w:tc>
          <w:tcPr>
            <w:tcW w:w="1320" w:type="dxa"/>
            <w:vAlign w:val="bottom"/>
          </w:tcPr>
          <w:p w:rsidR="000F7DB1" w:rsidRPr="00E3403C" w:rsidRDefault="000F7DB1" w:rsidP="001C6A82">
            <w:pPr>
              <w:rPr>
                <w:rFonts w:ascii="Haritha" w:hAnsi="Haritha" w:cstheme="minorBidi"/>
                <w:color w:val="000000"/>
                <w:lang w:val="en-US" w:bidi="ar-KW"/>
              </w:rPr>
            </w:pPr>
            <w:r w:rsidRPr="00E3403C">
              <w:rPr>
                <w:rFonts w:ascii="Haritha" w:hAnsi="Haritha" w:cs="Calibri"/>
                <w:color w:val="000000"/>
              </w:rPr>
              <w:t>ó</w:t>
            </w:r>
            <w:r w:rsidRPr="00E3403C">
              <w:rPr>
                <w:rFonts w:ascii="Haritha" w:hAnsi="Haritha" w:cstheme="minorBidi"/>
                <w:color w:val="000000"/>
                <w:lang w:val="en-US" w:bidi="ar-KW"/>
              </w:rPr>
              <w:t>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ഷാ</w:t>
            </w:r>
          </w:p>
        </w:tc>
      </w:tr>
      <w:tr w:rsidR="000F7DB1" w:rsidRPr="00E3403C" w:rsidTr="00A121A4">
        <w:trPr>
          <w:trHeight w:val="465"/>
        </w:trPr>
        <w:tc>
          <w:tcPr>
            <w:tcW w:w="1320" w:type="dxa"/>
            <w:vAlign w:val="bottom"/>
          </w:tcPr>
          <w:p w:rsidR="000F7DB1" w:rsidRPr="00E3403C" w:rsidRDefault="000F7DB1" w:rsidP="001C6A82">
            <w:pPr>
              <w:rPr>
                <w:rFonts w:ascii="Haritha" w:hAnsi="Haritha" w:cs="Kartika"/>
                <w:color w:val="000000"/>
                <w:lang w:bidi="ml-IN"/>
              </w:rPr>
            </w:pPr>
            <w:r w:rsidRPr="00E3403C">
              <w:rPr>
                <w:rFonts w:ascii="Haritha" w:hAnsi="Haritha" w:cs="Calibri"/>
                <w:color w:val="000000"/>
              </w:rPr>
              <w:lastRenderedPageBreak/>
              <w:t>ó</w:t>
            </w:r>
          </w:p>
        </w:tc>
        <w:tc>
          <w:tcPr>
            <w:tcW w:w="1320" w:type="dxa"/>
            <w:vAlign w:val="bottom"/>
          </w:tcPr>
          <w:p w:rsidR="000F7DB1" w:rsidRPr="00E3403C" w:rsidRDefault="000F7DB1" w:rsidP="00A121A4">
            <w:pPr>
              <w:spacing w:after="0" w:line="240" w:lineRule="auto"/>
              <w:rPr>
                <w:rFonts w:ascii="Haritha" w:eastAsia="Times New Roman" w:hAnsi="Haritha" w:cs="Kartika"/>
                <w:color w:val="000000"/>
                <w:lang w:val="en-US" w:eastAsia="en-GB" w:bidi="ml-IN"/>
              </w:rPr>
            </w:pPr>
            <w:r w:rsidRPr="00E3403C">
              <w:rPr>
                <w:rFonts w:ascii="Haritha" w:eastAsia="Times New Roman" w:hAnsi="Haritha" w:cs="Kartika"/>
                <w:color w:val="000000"/>
                <w:cs/>
                <w:lang w:val="en-US" w:eastAsia="en-GB" w:bidi="ml-IN"/>
              </w:rPr>
              <w:t>ഷ</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mf</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സി</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mr</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സീ</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mg</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സു</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mt</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സൂ</w:t>
            </w:r>
          </w:p>
        </w:tc>
      </w:tr>
      <w:tr w:rsidR="000F7DB1" w:rsidRPr="00E3403C" w:rsidTr="00A121A4">
        <w:trPr>
          <w:trHeight w:val="465"/>
        </w:trPr>
        <w:tc>
          <w:tcPr>
            <w:tcW w:w="1320" w:type="dxa"/>
            <w:vAlign w:val="bottom"/>
          </w:tcPr>
          <w:p w:rsidR="000F7DB1" w:rsidRPr="00E3403C" w:rsidRDefault="000F7DB1" w:rsidP="006159E9">
            <w:pPr>
              <w:rPr>
                <w:rFonts w:ascii="Haritha" w:hAnsi="Haritha" w:cstheme="minorBidi"/>
                <w:color w:val="000000"/>
                <w:lang w:val="en-US" w:bidi="ar-KW"/>
              </w:rPr>
            </w:pPr>
            <w:r w:rsidRPr="00E3403C">
              <w:rPr>
                <w:rFonts w:ascii="Haritha" w:hAnsi="Haritha" w:cs="Calibri"/>
                <w:color w:val="000000"/>
              </w:rPr>
              <w:t>mô</w:t>
            </w:r>
            <w:r w:rsidRPr="00E3403C">
              <w:rPr>
                <w:rFonts w:ascii="Haritha" w:hAnsi="Haritha" w:cstheme="minorBidi"/>
                <w:color w:val="000000"/>
                <w:lang w:val="en-US" w:bidi="ar-KW"/>
              </w:rPr>
              <w:t>g</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സ്യു</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môt</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സ്യൂ</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rPr>
              <w:t>m¢X</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സ്സം</w:t>
            </w:r>
          </w:p>
        </w:tc>
      </w:tr>
      <w:tr w:rsidR="006F1413" w:rsidRPr="00E3403C" w:rsidTr="00A121A4">
        <w:trPr>
          <w:trHeight w:val="465"/>
        </w:trPr>
        <w:tc>
          <w:tcPr>
            <w:tcW w:w="1320" w:type="dxa"/>
            <w:vAlign w:val="bottom"/>
          </w:tcPr>
          <w:p w:rsidR="006F1413" w:rsidRPr="00E3403C" w:rsidRDefault="006F1413" w:rsidP="006159E9">
            <w:pPr>
              <w:rPr>
                <w:rFonts w:ascii="Haritha" w:hAnsi="Haritha"/>
              </w:rPr>
            </w:pPr>
            <w:r w:rsidRPr="00E3403C">
              <w:rPr>
                <w:rFonts w:ascii="Haritha" w:hAnsi="Haritha"/>
              </w:rPr>
              <w:t>m¢g</w:t>
            </w:r>
          </w:p>
        </w:tc>
        <w:tc>
          <w:tcPr>
            <w:tcW w:w="1320" w:type="dxa"/>
            <w:vAlign w:val="bottom"/>
          </w:tcPr>
          <w:p w:rsidR="006F1413" w:rsidRPr="00E3403C" w:rsidRDefault="006F1413"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സ്സു</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mX</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സം</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mx</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സ്</w:t>
            </w:r>
          </w:p>
        </w:tc>
      </w:tr>
      <w:tr w:rsidR="0039656C" w:rsidRPr="00E3403C" w:rsidTr="00A121A4">
        <w:trPr>
          <w:trHeight w:val="465"/>
        </w:trPr>
        <w:tc>
          <w:tcPr>
            <w:tcW w:w="1320" w:type="dxa"/>
            <w:vAlign w:val="bottom"/>
          </w:tcPr>
          <w:p w:rsidR="0039656C" w:rsidRPr="00E3403C" w:rsidRDefault="0039656C" w:rsidP="006159E9">
            <w:pPr>
              <w:rPr>
                <w:rFonts w:ascii="Haritha" w:hAnsi="Haritha" w:cs="Kartika"/>
                <w:color w:val="000000"/>
                <w:lang w:bidi="ml-IN"/>
              </w:rPr>
            </w:pPr>
            <w:r w:rsidRPr="00E3403C">
              <w:rPr>
                <w:rFonts w:ascii="Haritha" w:hAnsi="Haritha"/>
              </w:rPr>
              <w:t>m¡</w:t>
            </w:r>
          </w:p>
        </w:tc>
        <w:tc>
          <w:tcPr>
            <w:tcW w:w="1320" w:type="dxa"/>
            <w:vAlign w:val="bottom"/>
          </w:tcPr>
          <w:p w:rsidR="0039656C" w:rsidRPr="00E3403C" w:rsidRDefault="0039656C"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സ്നേ</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Haritha"/>
                <w:i/>
              </w:rPr>
              <w:t>m¥</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സ്പേ</w:t>
            </w:r>
          </w:p>
        </w:tc>
      </w:tr>
      <w:tr w:rsidR="000F7DB1" w:rsidRPr="00E3403C" w:rsidTr="00A121A4">
        <w:trPr>
          <w:trHeight w:val="465"/>
        </w:trPr>
        <w:tc>
          <w:tcPr>
            <w:tcW w:w="1320" w:type="dxa"/>
            <w:vAlign w:val="bottom"/>
          </w:tcPr>
          <w:p w:rsidR="000F7DB1" w:rsidRPr="00E3403C" w:rsidRDefault="000F7DB1" w:rsidP="00603F40">
            <w:pPr>
              <w:rPr>
                <w:rFonts w:ascii="Haritha" w:hAnsi="Haritha" w:cs="Calibri"/>
                <w:color w:val="000000"/>
              </w:rPr>
            </w:pPr>
            <w:r w:rsidRPr="00E3403C">
              <w:rPr>
                <w:rFonts w:ascii="Haritha" w:hAnsi="Haritha" w:cs="Calibri"/>
                <w:color w:val="000000"/>
              </w:rPr>
              <w:t>mVe</w:t>
            </w:r>
          </w:p>
        </w:tc>
        <w:tc>
          <w:tcPr>
            <w:tcW w:w="1320" w:type="dxa"/>
            <w:vAlign w:val="bottom"/>
          </w:tcPr>
          <w:p w:rsidR="000F7DB1" w:rsidRPr="00E3403C" w:rsidRDefault="000F7DB1"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സ്വാ</w:t>
            </w:r>
          </w:p>
        </w:tc>
      </w:tr>
      <w:tr w:rsidR="000F7DB1" w:rsidRPr="00E3403C" w:rsidTr="00A121A4">
        <w:trPr>
          <w:trHeight w:val="465"/>
        </w:trPr>
        <w:tc>
          <w:tcPr>
            <w:tcW w:w="1320" w:type="dxa"/>
            <w:vAlign w:val="bottom"/>
          </w:tcPr>
          <w:p w:rsidR="000F7DB1" w:rsidRPr="00E3403C" w:rsidRDefault="000F7DB1" w:rsidP="00603F40">
            <w:pPr>
              <w:rPr>
                <w:rFonts w:ascii="Haritha" w:hAnsi="Haritha" w:cs="Kartika"/>
                <w:color w:val="000000"/>
                <w:lang w:bidi="ml-IN"/>
              </w:rPr>
            </w:pPr>
            <w:r w:rsidRPr="00E3403C">
              <w:rPr>
                <w:rFonts w:ascii="Haritha" w:hAnsi="Haritha" w:cs="Haritha"/>
              </w:rPr>
              <w:t>mV</w:t>
            </w:r>
          </w:p>
        </w:tc>
        <w:tc>
          <w:tcPr>
            <w:tcW w:w="1320" w:type="dxa"/>
            <w:vAlign w:val="bottom"/>
          </w:tcPr>
          <w:p w:rsidR="000F7DB1" w:rsidRPr="00E3403C" w:rsidRDefault="000F7DB1"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സ്വ</w:t>
            </w:r>
          </w:p>
        </w:tc>
      </w:tr>
      <w:tr w:rsidR="00E1040A" w:rsidRPr="00E3403C" w:rsidTr="00A121A4">
        <w:trPr>
          <w:trHeight w:val="465"/>
        </w:trPr>
        <w:tc>
          <w:tcPr>
            <w:tcW w:w="1320" w:type="dxa"/>
            <w:vAlign w:val="bottom"/>
          </w:tcPr>
          <w:p w:rsidR="00E1040A" w:rsidRPr="00E3403C" w:rsidRDefault="00E1040A" w:rsidP="00603F40">
            <w:pPr>
              <w:rPr>
                <w:rFonts w:ascii="Haritha" w:hAnsi="Haritha" w:cs="Haritha"/>
              </w:rPr>
            </w:pPr>
            <w:r w:rsidRPr="00E3403C">
              <w:rPr>
                <w:rFonts w:ascii="Haritha" w:hAnsi="Haritha"/>
              </w:rPr>
              <w:t>m£</w:t>
            </w:r>
          </w:p>
        </w:tc>
        <w:tc>
          <w:tcPr>
            <w:tcW w:w="1320" w:type="dxa"/>
            <w:vAlign w:val="bottom"/>
          </w:tcPr>
          <w:p w:rsidR="00E1040A" w:rsidRPr="00E3403C" w:rsidRDefault="00E1040A"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സ്ത</w:t>
            </w:r>
          </w:p>
        </w:tc>
      </w:tr>
      <w:tr w:rsidR="000F7DB1" w:rsidRPr="00E3403C" w:rsidTr="00A121A4">
        <w:trPr>
          <w:trHeight w:val="465"/>
        </w:trPr>
        <w:tc>
          <w:tcPr>
            <w:tcW w:w="1320" w:type="dxa"/>
            <w:vAlign w:val="bottom"/>
          </w:tcPr>
          <w:p w:rsidR="000F7DB1" w:rsidRPr="00E3403C" w:rsidRDefault="000F7DB1" w:rsidP="00603F40">
            <w:pPr>
              <w:rPr>
                <w:rFonts w:ascii="Haritha" w:hAnsi="Haritha" w:cs="Calibri"/>
                <w:color w:val="000000"/>
              </w:rPr>
            </w:pPr>
            <w:r w:rsidRPr="00E3403C">
              <w:rPr>
                <w:rFonts w:ascii="Haritha" w:hAnsi="Haritha"/>
              </w:rPr>
              <w:t>m£õe</w:t>
            </w:r>
          </w:p>
        </w:tc>
        <w:tc>
          <w:tcPr>
            <w:tcW w:w="1320" w:type="dxa"/>
            <w:vAlign w:val="bottom"/>
          </w:tcPr>
          <w:p w:rsidR="000F7DB1" w:rsidRPr="00E3403C" w:rsidRDefault="000F7DB1"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സ്ത്യാ</w:t>
            </w:r>
          </w:p>
        </w:tc>
      </w:tr>
      <w:tr w:rsidR="000F7DB1" w:rsidRPr="00E3403C" w:rsidTr="00A121A4">
        <w:trPr>
          <w:trHeight w:val="465"/>
        </w:trPr>
        <w:tc>
          <w:tcPr>
            <w:tcW w:w="1320" w:type="dxa"/>
            <w:vAlign w:val="bottom"/>
          </w:tcPr>
          <w:p w:rsidR="000F7DB1" w:rsidRPr="00E3403C" w:rsidRDefault="000F7DB1" w:rsidP="00603F40">
            <w:pPr>
              <w:rPr>
                <w:rFonts w:ascii="Haritha" w:hAnsi="Haritha" w:cs="Calibri"/>
                <w:color w:val="000000"/>
              </w:rPr>
            </w:pPr>
            <w:r w:rsidRPr="00E3403C">
              <w:rPr>
                <w:rFonts w:ascii="Haritha" w:hAnsi="Haritha" w:cs="Calibri"/>
                <w:color w:val="000000"/>
              </w:rPr>
              <w:t>m¢f</w:t>
            </w:r>
          </w:p>
        </w:tc>
        <w:tc>
          <w:tcPr>
            <w:tcW w:w="1320" w:type="dxa"/>
            <w:vAlign w:val="bottom"/>
          </w:tcPr>
          <w:p w:rsidR="000F7DB1" w:rsidRPr="00E3403C" w:rsidRDefault="000F7DB1"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സ്സി</w:t>
            </w:r>
          </w:p>
        </w:tc>
      </w:tr>
      <w:tr w:rsidR="000F7DB1" w:rsidRPr="00E3403C" w:rsidTr="00A121A4">
        <w:trPr>
          <w:trHeight w:val="465"/>
        </w:trPr>
        <w:tc>
          <w:tcPr>
            <w:tcW w:w="1320" w:type="dxa"/>
            <w:vAlign w:val="bottom"/>
          </w:tcPr>
          <w:p w:rsidR="000F7DB1" w:rsidRPr="00E3403C" w:rsidRDefault="000F7DB1" w:rsidP="00603F40">
            <w:pPr>
              <w:rPr>
                <w:rFonts w:ascii="Haritha" w:hAnsi="Haritha" w:cs="Calibri"/>
                <w:color w:val="000000"/>
              </w:rPr>
            </w:pPr>
            <w:r w:rsidRPr="00E3403C">
              <w:rPr>
                <w:rFonts w:ascii="Haritha" w:hAnsi="Haritha" w:cs="Calibri"/>
                <w:color w:val="000000"/>
              </w:rPr>
              <w:t>m£g</w:t>
            </w:r>
          </w:p>
        </w:tc>
        <w:tc>
          <w:tcPr>
            <w:tcW w:w="1320" w:type="dxa"/>
            <w:vAlign w:val="bottom"/>
          </w:tcPr>
          <w:p w:rsidR="000F7DB1" w:rsidRPr="00E3403C" w:rsidRDefault="000F7DB1"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സ്തു</w:t>
            </w:r>
          </w:p>
        </w:tc>
      </w:tr>
      <w:tr w:rsidR="000F7DB1" w:rsidRPr="00E3403C" w:rsidTr="00A121A4">
        <w:trPr>
          <w:trHeight w:val="465"/>
        </w:trPr>
        <w:tc>
          <w:tcPr>
            <w:tcW w:w="1320" w:type="dxa"/>
            <w:vAlign w:val="bottom"/>
          </w:tcPr>
          <w:p w:rsidR="000F7DB1" w:rsidRPr="00E3403C" w:rsidRDefault="000F7DB1" w:rsidP="00603F40">
            <w:pPr>
              <w:rPr>
                <w:rFonts w:ascii="Haritha" w:hAnsi="Haritha" w:cs="Calibri"/>
                <w:color w:val="000000"/>
              </w:rPr>
            </w:pPr>
            <w:r w:rsidRPr="00E3403C">
              <w:rPr>
                <w:rFonts w:ascii="Haritha" w:hAnsi="Haritha" w:cs="Calibri"/>
                <w:color w:val="000000"/>
              </w:rPr>
              <w:t>Æf</w:t>
            </w:r>
          </w:p>
        </w:tc>
        <w:tc>
          <w:tcPr>
            <w:tcW w:w="1320" w:type="dxa"/>
            <w:vAlign w:val="bottom"/>
          </w:tcPr>
          <w:p w:rsidR="000F7DB1" w:rsidRPr="00E3403C" w:rsidRDefault="000F7DB1"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സ്ഥി</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sm</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സൈ</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m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സൊ</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am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സോ</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md</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സൌ</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m</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സെ</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am</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സേ</w:t>
            </w:r>
          </w:p>
        </w:tc>
      </w:tr>
      <w:tr w:rsidR="000F7DB1" w:rsidRPr="00E3403C" w:rsidTr="00A121A4">
        <w:trPr>
          <w:trHeight w:val="465"/>
        </w:trPr>
        <w:tc>
          <w:tcPr>
            <w:tcW w:w="1320" w:type="dxa"/>
            <w:vAlign w:val="bottom"/>
          </w:tcPr>
          <w:p w:rsidR="000F7DB1" w:rsidRPr="00E3403C" w:rsidRDefault="000F7DB1" w:rsidP="001C6A82">
            <w:pPr>
              <w:rPr>
                <w:rFonts w:ascii="Haritha" w:hAnsi="Haritha" w:cstheme="minorBidi"/>
                <w:color w:val="000000"/>
                <w:lang w:val="en-US" w:bidi="ar-KW"/>
              </w:rPr>
            </w:pPr>
            <w:r w:rsidRPr="00E3403C">
              <w:rPr>
                <w:rFonts w:ascii="Haritha" w:hAnsi="Haritha" w:cs="Calibri"/>
                <w:color w:val="000000"/>
              </w:rPr>
              <w:lastRenderedPageBreak/>
              <w:t>m</w:t>
            </w:r>
            <w:r w:rsidRPr="00E3403C">
              <w:rPr>
                <w:rFonts w:ascii="Haritha" w:hAnsi="Haritha" w:cstheme="minorBidi"/>
                <w:color w:val="000000"/>
                <w:lang w:val="en-US" w:bidi="ar-KW"/>
              </w:rPr>
              <w:t>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സാ</w:t>
            </w:r>
          </w:p>
        </w:tc>
      </w:tr>
      <w:tr w:rsidR="000F7DB1" w:rsidRPr="00E3403C" w:rsidTr="00A121A4">
        <w:trPr>
          <w:trHeight w:val="465"/>
        </w:trPr>
        <w:tc>
          <w:tcPr>
            <w:tcW w:w="1320" w:type="dxa"/>
            <w:vAlign w:val="bottom"/>
          </w:tcPr>
          <w:p w:rsidR="000F7DB1" w:rsidRPr="00E3403C" w:rsidRDefault="000F7DB1" w:rsidP="001C6A82">
            <w:pPr>
              <w:rPr>
                <w:rFonts w:ascii="Haritha" w:hAnsi="Haritha" w:cs="Kartika"/>
                <w:color w:val="000000"/>
                <w:lang w:bidi="ml-IN"/>
              </w:rPr>
            </w:pPr>
            <w:r w:rsidRPr="00E3403C">
              <w:rPr>
                <w:rFonts w:ascii="Haritha" w:hAnsi="Haritha" w:cs="Calibri"/>
                <w:color w:val="000000"/>
              </w:rPr>
              <w:t>m</w:t>
            </w:r>
          </w:p>
        </w:tc>
        <w:tc>
          <w:tcPr>
            <w:tcW w:w="1320" w:type="dxa"/>
            <w:vAlign w:val="bottom"/>
          </w:tcPr>
          <w:p w:rsidR="000F7DB1" w:rsidRPr="00E3403C" w:rsidRDefault="000F7DB1" w:rsidP="00A121A4">
            <w:pPr>
              <w:spacing w:after="0" w:line="240" w:lineRule="auto"/>
              <w:rPr>
                <w:rFonts w:ascii="Haritha" w:eastAsia="Times New Roman" w:hAnsi="Haritha" w:cs="Kartika"/>
                <w:color w:val="000000"/>
                <w:lang w:val="en-US" w:eastAsia="en-GB" w:bidi="ml-IN"/>
              </w:rPr>
            </w:pPr>
            <w:r w:rsidRPr="00E3403C">
              <w:rPr>
                <w:rFonts w:ascii="Haritha" w:eastAsia="Times New Roman" w:hAnsi="Haritha" w:cs="Kartika"/>
                <w:color w:val="000000"/>
                <w:cs/>
                <w:lang w:val="en-US" w:eastAsia="en-GB" w:bidi="ml-IN"/>
              </w:rPr>
              <w:t>സ</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uf</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ഹി</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ur</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ഹീ</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ug</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ഹു</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ut</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ഹൂ</w:t>
            </w:r>
          </w:p>
        </w:tc>
      </w:tr>
      <w:tr w:rsidR="000F7DB1" w:rsidRPr="00E3403C" w:rsidTr="00A121A4">
        <w:trPr>
          <w:trHeight w:val="465"/>
        </w:trPr>
        <w:tc>
          <w:tcPr>
            <w:tcW w:w="1320" w:type="dxa"/>
            <w:vAlign w:val="bottom"/>
          </w:tcPr>
          <w:p w:rsidR="000F7DB1" w:rsidRPr="00E3403C" w:rsidRDefault="000F7DB1" w:rsidP="006159E9">
            <w:pPr>
              <w:rPr>
                <w:rFonts w:ascii="Haritha" w:hAnsi="Haritha" w:cstheme="minorBidi"/>
                <w:color w:val="000000"/>
                <w:lang w:val="en-US" w:bidi="ar-KW"/>
              </w:rPr>
            </w:pPr>
            <w:r w:rsidRPr="00E3403C">
              <w:rPr>
                <w:rFonts w:ascii="Haritha" w:hAnsi="Haritha" w:cs="Calibri"/>
                <w:color w:val="000000"/>
              </w:rPr>
              <w:t>uô</w:t>
            </w:r>
            <w:r w:rsidRPr="00E3403C">
              <w:rPr>
                <w:rFonts w:ascii="Haritha" w:hAnsi="Haritha" w:cstheme="minorBidi"/>
                <w:color w:val="000000"/>
                <w:lang w:val="en-US" w:bidi="ar-KW"/>
              </w:rPr>
              <w:t>g</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ഹ്യു</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uôt</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ഹ്യൂ</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Haritha"/>
                <w:sz w:val="44"/>
                <w:szCs w:val="44"/>
              </w:rPr>
              <w:t>uô</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ഹൃ</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uX</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ഹം</w:t>
            </w:r>
          </w:p>
        </w:tc>
      </w:tr>
      <w:tr w:rsidR="000F7DB1" w:rsidRPr="00E3403C" w:rsidTr="00A121A4">
        <w:trPr>
          <w:trHeight w:val="465"/>
        </w:trPr>
        <w:tc>
          <w:tcPr>
            <w:tcW w:w="1320" w:type="dxa"/>
            <w:vAlign w:val="bottom"/>
          </w:tcPr>
          <w:p w:rsidR="000F7DB1" w:rsidRPr="00E3403C" w:rsidRDefault="000F7DB1" w:rsidP="006159E9">
            <w:pPr>
              <w:rPr>
                <w:rFonts w:ascii="Haritha" w:hAnsi="Haritha" w:cs="Calibri"/>
                <w:color w:val="000000"/>
              </w:rPr>
            </w:pPr>
            <w:r w:rsidRPr="00E3403C">
              <w:rPr>
                <w:rFonts w:ascii="Haritha" w:hAnsi="Haritha" w:cs="Calibri"/>
                <w:color w:val="000000"/>
              </w:rPr>
              <w:t>ux</w:t>
            </w:r>
          </w:p>
        </w:tc>
        <w:tc>
          <w:tcPr>
            <w:tcW w:w="1320" w:type="dxa"/>
            <w:vAlign w:val="bottom"/>
          </w:tcPr>
          <w:p w:rsidR="000F7DB1" w:rsidRPr="00E3403C" w:rsidRDefault="000F7DB1" w:rsidP="006159E9">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ഹ്</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su</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ഹൈ</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u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ഹൊ</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au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ഹോ</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u</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ഹെ</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au</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ഹേ</w:t>
            </w:r>
          </w:p>
        </w:tc>
      </w:tr>
      <w:tr w:rsidR="000F7DB1" w:rsidRPr="00E3403C" w:rsidTr="00A121A4">
        <w:trPr>
          <w:trHeight w:val="465"/>
        </w:trPr>
        <w:tc>
          <w:tcPr>
            <w:tcW w:w="1320" w:type="dxa"/>
            <w:vAlign w:val="bottom"/>
          </w:tcPr>
          <w:p w:rsidR="000F7DB1" w:rsidRPr="00E3403C" w:rsidRDefault="000F7DB1" w:rsidP="001C6A82">
            <w:pPr>
              <w:rPr>
                <w:rFonts w:ascii="Haritha" w:hAnsi="Haritha" w:cstheme="minorBidi"/>
                <w:color w:val="000000"/>
                <w:lang w:val="en-US" w:bidi="ar-KW"/>
              </w:rPr>
            </w:pPr>
            <w:r w:rsidRPr="00E3403C">
              <w:rPr>
                <w:rFonts w:ascii="Haritha" w:hAnsi="Haritha" w:cs="Calibri"/>
                <w:color w:val="000000"/>
              </w:rPr>
              <w:t>u</w:t>
            </w:r>
            <w:r w:rsidRPr="00E3403C">
              <w:rPr>
                <w:rFonts w:ascii="Haritha" w:hAnsi="Haritha" w:cstheme="minorBidi"/>
                <w:color w:val="000000"/>
                <w:lang w:val="en-US" w:bidi="ar-KW"/>
              </w:rPr>
              <w:t>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ഹാ</w:t>
            </w:r>
          </w:p>
        </w:tc>
      </w:tr>
      <w:tr w:rsidR="000F7DB1" w:rsidRPr="00E3403C" w:rsidTr="00A121A4">
        <w:trPr>
          <w:trHeight w:val="465"/>
        </w:trPr>
        <w:tc>
          <w:tcPr>
            <w:tcW w:w="1320" w:type="dxa"/>
            <w:vAlign w:val="bottom"/>
          </w:tcPr>
          <w:p w:rsidR="000F7DB1" w:rsidRPr="00E3403C" w:rsidRDefault="000F7DB1" w:rsidP="001C6A82">
            <w:pPr>
              <w:rPr>
                <w:rFonts w:ascii="Haritha" w:hAnsi="Haritha" w:cs="Kartika"/>
                <w:color w:val="000000"/>
                <w:lang w:bidi="ml-IN"/>
              </w:rPr>
            </w:pPr>
            <w:r w:rsidRPr="00E3403C">
              <w:rPr>
                <w:rFonts w:ascii="Haritha" w:hAnsi="Haritha" w:cs="Calibri"/>
                <w:color w:val="000000"/>
              </w:rPr>
              <w:t>u</w:t>
            </w:r>
          </w:p>
        </w:tc>
        <w:tc>
          <w:tcPr>
            <w:tcW w:w="1320" w:type="dxa"/>
            <w:vAlign w:val="bottom"/>
          </w:tcPr>
          <w:p w:rsidR="000F7DB1" w:rsidRPr="00E3403C" w:rsidRDefault="000F7DB1" w:rsidP="00A121A4">
            <w:pPr>
              <w:spacing w:after="0" w:line="240" w:lineRule="auto"/>
              <w:rPr>
                <w:rFonts w:ascii="Haritha" w:eastAsia="Times New Roman" w:hAnsi="Haritha" w:cs="Kartika"/>
                <w:color w:val="000000"/>
                <w:lang w:val="en-US" w:eastAsia="en-GB" w:bidi="ml-IN"/>
              </w:rPr>
            </w:pPr>
            <w:r w:rsidRPr="00E3403C">
              <w:rPr>
                <w:rFonts w:ascii="Haritha" w:eastAsia="Times New Roman" w:hAnsi="Haritha" w:cs="Kartika"/>
                <w:color w:val="000000"/>
                <w:cs/>
                <w:lang w:val="en-US" w:eastAsia="en-GB" w:bidi="ml-IN"/>
              </w:rPr>
              <w:t>ഹ</w:t>
            </w:r>
          </w:p>
        </w:tc>
      </w:tr>
      <w:tr w:rsidR="000F7DB1" w:rsidRPr="00E3403C" w:rsidTr="00A121A4">
        <w:trPr>
          <w:trHeight w:val="465"/>
        </w:trPr>
        <w:tc>
          <w:tcPr>
            <w:tcW w:w="1320" w:type="dxa"/>
            <w:vAlign w:val="bottom"/>
          </w:tcPr>
          <w:p w:rsidR="000F7DB1" w:rsidRPr="00E3403C" w:rsidRDefault="000F7DB1" w:rsidP="00B62392">
            <w:pPr>
              <w:rPr>
                <w:rFonts w:ascii="Haritha" w:hAnsi="Haritha" w:cs="Calibri"/>
                <w:color w:val="000000"/>
              </w:rPr>
            </w:pPr>
            <w:r w:rsidRPr="00E3403C">
              <w:rPr>
                <w:rFonts w:ascii="Haritha" w:hAnsi="Haritha" w:cs="Calibri"/>
                <w:color w:val="000000"/>
              </w:rPr>
              <w:t>äf</w:t>
            </w:r>
          </w:p>
        </w:tc>
        <w:tc>
          <w:tcPr>
            <w:tcW w:w="1320" w:type="dxa"/>
            <w:vAlign w:val="bottom"/>
          </w:tcPr>
          <w:p w:rsidR="000F7DB1" w:rsidRPr="00E3403C" w:rsidRDefault="000F7DB1" w:rsidP="00B62392">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ളി</w:t>
            </w:r>
          </w:p>
        </w:tc>
      </w:tr>
      <w:tr w:rsidR="000F7DB1" w:rsidRPr="00E3403C" w:rsidTr="00A121A4">
        <w:trPr>
          <w:trHeight w:val="465"/>
        </w:trPr>
        <w:tc>
          <w:tcPr>
            <w:tcW w:w="1320" w:type="dxa"/>
            <w:vAlign w:val="bottom"/>
          </w:tcPr>
          <w:p w:rsidR="000F7DB1" w:rsidRPr="00E3403C" w:rsidRDefault="000F7DB1" w:rsidP="00B62392">
            <w:pPr>
              <w:rPr>
                <w:rFonts w:ascii="Haritha" w:hAnsi="Haritha" w:cs="Calibri"/>
                <w:color w:val="000000"/>
              </w:rPr>
            </w:pPr>
            <w:r w:rsidRPr="00E3403C">
              <w:rPr>
                <w:rFonts w:ascii="Haritha" w:hAnsi="Haritha" w:cs="Calibri"/>
                <w:color w:val="000000"/>
              </w:rPr>
              <w:t>är</w:t>
            </w:r>
          </w:p>
        </w:tc>
        <w:tc>
          <w:tcPr>
            <w:tcW w:w="1320" w:type="dxa"/>
            <w:vAlign w:val="bottom"/>
          </w:tcPr>
          <w:p w:rsidR="000F7DB1" w:rsidRPr="00E3403C" w:rsidRDefault="000F7DB1" w:rsidP="00B62392">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ളി</w:t>
            </w:r>
          </w:p>
        </w:tc>
      </w:tr>
      <w:tr w:rsidR="000F7DB1" w:rsidRPr="00E3403C" w:rsidTr="00A121A4">
        <w:trPr>
          <w:trHeight w:val="465"/>
        </w:trPr>
        <w:tc>
          <w:tcPr>
            <w:tcW w:w="1320" w:type="dxa"/>
            <w:vAlign w:val="bottom"/>
          </w:tcPr>
          <w:p w:rsidR="000F7DB1" w:rsidRPr="00E3403C" w:rsidRDefault="000F7DB1" w:rsidP="00B62392">
            <w:pPr>
              <w:rPr>
                <w:rFonts w:ascii="Haritha" w:hAnsi="Haritha" w:cs="Calibri"/>
                <w:color w:val="000000"/>
              </w:rPr>
            </w:pPr>
            <w:r w:rsidRPr="00E3403C">
              <w:rPr>
                <w:rFonts w:ascii="Haritha" w:hAnsi="Haritha" w:cs="Calibri"/>
                <w:color w:val="000000"/>
              </w:rPr>
              <w:t>äg</w:t>
            </w:r>
          </w:p>
        </w:tc>
        <w:tc>
          <w:tcPr>
            <w:tcW w:w="1320" w:type="dxa"/>
            <w:vAlign w:val="bottom"/>
          </w:tcPr>
          <w:p w:rsidR="000F7DB1" w:rsidRPr="00E3403C" w:rsidRDefault="000F7DB1" w:rsidP="00B62392">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ളു</w:t>
            </w:r>
          </w:p>
        </w:tc>
      </w:tr>
      <w:tr w:rsidR="000F7DB1" w:rsidRPr="00E3403C" w:rsidTr="00A121A4">
        <w:trPr>
          <w:trHeight w:val="465"/>
        </w:trPr>
        <w:tc>
          <w:tcPr>
            <w:tcW w:w="1320" w:type="dxa"/>
            <w:vAlign w:val="bottom"/>
          </w:tcPr>
          <w:p w:rsidR="000F7DB1" w:rsidRPr="00E3403C" w:rsidRDefault="000F7DB1" w:rsidP="00B62392">
            <w:pPr>
              <w:rPr>
                <w:rFonts w:ascii="Haritha" w:hAnsi="Haritha" w:cs="Calibri"/>
                <w:color w:val="000000"/>
              </w:rPr>
            </w:pPr>
            <w:r w:rsidRPr="00E3403C">
              <w:rPr>
                <w:rFonts w:ascii="Haritha" w:hAnsi="Haritha" w:cs="Calibri"/>
                <w:color w:val="000000"/>
              </w:rPr>
              <w:t>ät</w:t>
            </w:r>
          </w:p>
        </w:tc>
        <w:tc>
          <w:tcPr>
            <w:tcW w:w="1320" w:type="dxa"/>
            <w:vAlign w:val="bottom"/>
          </w:tcPr>
          <w:p w:rsidR="000F7DB1" w:rsidRPr="00E3403C" w:rsidRDefault="000F7DB1" w:rsidP="00B62392">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ളു</w:t>
            </w:r>
          </w:p>
        </w:tc>
      </w:tr>
      <w:tr w:rsidR="000F7DB1" w:rsidRPr="00E3403C" w:rsidTr="00A121A4">
        <w:trPr>
          <w:trHeight w:val="465"/>
        </w:trPr>
        <w:tc>
          <w:tcPr>
            <w:tcW w:w="1320" w:type="dxa"/>
            <w:vAlign w:val="bottom"/>
          </w:tcPr>
          <w:p w:rsidR="000F7DB1" w:rsidRPr="00E3403C" w:rsidRDefault="000F7DB1" w:rsidP="00B62392">
            <w:pPr>
              <w:rPr>
                <w:rFonts w:ascii="Haritha" w:hAnsi="Haritha" w:cstheme="minorBidi"/>
                <w:color w:val="000000"/>
                <w:lang w:val="en-US" w:bidi="ar-KW"/>
              </w:rPr>
            </w:pPr>
            <w:r w:rsidRPr="00E3403C">
              <w:rPr>
                <w:rFonts w:ascii="Haritha" w:hAnsi="Haritha" w:cs="Calibri"/>
                <w:color w:val="000000"/>
              </w:rPr>
              <w:t>äô</w:t>
            </w:r>
            <w:r w:rsidRPr="00E3403C">
              <w:rPr>
                <w:rFonts w:ascii="Haritha" w:hAnsi="Haritha" w:cstheme="minorBidi"/>
                <w:color w:val="000000"/>
                <w:lang w:val="en-US" w:bidi="ar-KW"/>
              </w:rPr>
              <w:t>g</w:t>
            </w:r>
          </w:p>
        </w:tc>
        <w:tc>
          <w:tcPr>
            <w:tcW w:w="1320" w:type="dxa"/>
            <w:vAlign w:val="bottom"/>
          </w:tcPr>
          <w:p w:rsidR="000F7DB1" w:rsidRPr="00E3403C" w:rsidRDefault="000F7DB1" w:rsidP="00B62392">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ള്യു</w:t>
            </w:r>
          </w:p>
        </w:tc>
      </w:tr>
      <w:tr w:rsidR="000F7DB1" w:rsidRPr="00E3403C" w:rsidTr="00A121A4">
        <w:trPr>
          <w:trHeight w:val="465"/>
        </w:trPr>
        <w:tc>
          <w:tcPr>
            <w:tcW w:w="1320" w:type="dxa"/>
            <w:vAlign w:val="bottom"/>
          </w:tcPr>
          <w:p w:rsidR="000F7DB1" w:rsidRPr="00E3403C" w:rsidRDefault="000F7DB1" w:rsidP="00B62392">
            <w:pPr>
              <w:rPr>
                <w:rFonts w:ascii="Haritha" w:hAnsi="Haritha" w:cs="Calibri"/>
                <w:color w:val="000000"/>
              </w:rPr>
            </w:pPr>
            <w:r w:rsidRPr="00E3403C">
              <w:rPr>
                <w:rFonts w:ascii="Haritha" w:hAnsi="Haritha" w:cs="Calibri"/>
                <w:color w:val="000000"/>
              </w:rPr>
              <w:t>äôt</w:t>
            </w:r>
          </w:p>
        </w:tc>
        <w:tc>
          <w:tcPr>
            <w:tcW w:w="1320" w:type="dxa"/>
            <w:vAlign w:val="bottom"/>
          </w:tcPr>
          <w:p w:rsidR="000F7DB1" w:rsidRPr="00E3403C" w:rsidRDefault="000F7DB1" w:rsidP="00B62392">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ള്യു</w:t>
            </w:r>
          </w:p>
        </w:tc>
      </w:tr>
      <w:tr w:rsidR="000F7DB1" w:rsidRPr="00E3403C" w:rsidTr="00A121A4">
        <w:trPr>
          <w:trHeight w:val="465"/>
        </w:trPr>
        <w:tc>
          <w:tcPr>
            <w:tcW w:w="1320" w:type="dxa"/>
            <w:vAlign w:val="bottom"/>
          </w:tcPr>
          <w:p w:rsidR="000F7DB1" w:rsidRPr="00E3403C" w:rsidRDefault="000F7DB1" w:rsidP="00B62392">
            <w:pPr>
              <w:rPr>
                <w:rFonts w:ascii="Haritha" w:hAnsi="Haritha" w:cs="Calibri"/>
                <w:color w:val="000000"/>
              </w:rPr>
            </w:pPr>
            <w:r w:rsidRPr="00E3403C">
              <w:rPr>
                <w:rFonts w:ascii="Haritha" w:hAnsi="Haritha" w:cs="Calibri"/>
                <w:color w:val="000000"/>
              </w:rPr>
              <w:t>äX</w:t>
            </w:r>
          </w:p>
        </w:tc>
        <w:tc>
          <w:tcPr>
            <w:tcW w:w="1320" w:type="dxa"/>
            <w:vAlign w:val="bottom"/>
          </w:tcPr>
          <w:p w:rsidR="000F7DB1" w:rsidRPr="00E3403C" w:rsidRDefault="000F7DB1" w:rsidP="00B62392">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ളം</w:t>
            </w:r>
          </w:p>
        </w:tc>
      </w:tr>
      <w:tr w:rsidR="000F7DB1" w:rsidRPr="00E3403C" w:rsidTr="00A121A4">
        <w:trPr>
          <w:trHeight w:val="465"/>
        </w:trPr>
        <w:tc>
          <w:tcPr>
            <w:tcW w:w="1320" w:type="dxa"/>
            <w:vAlign w:val="bottom"/>
          </w:tcPr>
          <w:p w:rsidR="000F7DB1" w:rsidRPr="00E3403C" w:rsidRDefault="000F7DB1" w:rsidP="00B62392">
            <w:pPr>
              <w:rPr>
                <w:rFonts w:ascii="Haritha" w:hAnsi="Haritha" w:cs="Calibri"/>
                <w:color w:val="000000"/>
              </w:rPr>
            </w:pPr>
            <w:r w:rsidRPr="00E3403C">
              <w:rPr>
                <w:rFonts w:ascii="Haritha" w:hAnsi="Haritha" w:cs="Calibri"/>
                <w:color w:val="000000"/>
              </w:rPr>
              <w:t>äx</w:t>
            </w:r>
          </w:p>
        </w:tc>
        <w:tc>
          <w:tcPr>
            <w:tcW w:w="1320" w:type="dxa"/>
            <w:vAlign w:val="bottom"/>
          </w:tcPr>
          <w:p w:rsidR="000F7DB1" w:rsidRPr="00E3403C" w:rsidRDefault="000F7DB1" w:rsidP="00B62392">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ള</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lastRenderedPageBreak/>
              <w:t>sä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ളോ</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aä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ളോ</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ä</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ളെ</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aä</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ളെ</w:t>
            </w:r>
          </w:p>
        </w:tc>
      </w:tr>
      <w:tr w:rsidR="000F7DB1" w:rsidRPr="00E3403C" w:rsidTr="00A121A4">
        <w:trPr>
          <w:trHeight w:val="465"/>
        </w:trPr>
        <w:tc>
          <w:tcPr>
            <w:tcW w:w="1320" w:type="dxa"/>
            <w:vAlign w:val="bottom"/>
          </w:tcPr>
          <w:p w:rsidR="000F7DB1" w:rsidRPr="00E3403C" w:rsidRDefault="000F7DB1" w:rsidP="001C6A82">
            <w:pPr>
              <w:rPr>
                <w:rFonts w:ascii="Haritha" w:hAnsi="Haritha" w:cstheme="minorBidi"/>
                <w:color w:val="000000"/>
                <w:lang w:val="en-US" w:bidi="ar-KW"/>
              </w:rPr>
            </w:pPr>
            <w:r w:rsidRPr="00E3403C">
              <w:rPr>
                <w:rFonts w:ascii="Haritha" w:hAnsi="Haritha" w:cs="Calibri"/>
                <w:color w:val="000000"/>
              </w:rPr>
              <w:t>ä</w:t>
            </w:r>
            <w:r w:rsidRPr="00E3403C">
              <w:rPr>
                <w:rFonts w:ascii="Haritha" w:hAnsi="Haritha" w:cstheme="minorBidi"/>
                <w:color w:val="000000"/>
                <w:lang w:val="en-US" w:bidi="ar-KW"/>
              </w:rPr>
              <w:t>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ളാ</w:t>
            </w:r>
          </w:p>
        </w:tc>
      </w:tr>
      <w:tr w:rsidR="000F7DB1" w:rsidRPr="00E3403C" w:rsidTr="00A121A4">
        <w:trPr>
          <w:trHeight w:val="465"/>
        </w:trPr>
        <w:tc>
          <w:tcPr>
            <w:tcW w:w="1320" w:type="dxa"/>
            <w:vAlign w:val="bottom"/>
          </w:tcPr>
          <w:p w:rsidR="000F7DB1" w:rsidRPr="00E3403C" w:rsidRDefault="000F7DB1" w:rsidP="001C6A82">
            <w:pPr>
              <w:rPr>
                <w:rFonts w:ascii="Haritha" w:hAnsi="Haritha" w:cs="Kartika"/>
                <w:color w:val="000000"/>
                <w:lang w:bidi="ml-IN"/>
              </w:rPr>
            </w:pPr>
            <w:r w:rsidRPr="00E3403C">
              <w:rPr>
                <w:rFonts w:ascii="Haritha" w:hAnsi="Haritha" w:cs="Calibri"/>
                <w:color w:val="000000"/>
              </w:rPr>
              <w:t>ä</w:t>
            </w:r>
          </w:p>
        </w:tc>
        <w:tc>
          <w:tcPr>
            <w:tcW w:w="1320" w:type="dxa"/>
            <w:vAlign w:val="bottom"/>
          </w:tcPr>
          <w:p w:rsidR="000F7DB1" w:rsidRPr="00E3403C" w:rsidRDefault="000F7DB1" w:rsidP="00A121A4">
            <w:pPr>
              <w:spacing w:after="0" w:line="240" w:lineRule="auto"/>
              <w:rPr>
                <w:rFonts w:ascii="Haritha" w:eastAsia="Times New Roman" w:hAnsi="Haritha" w:cs="Kartika"/>
                <w:color w:val="000000"/>
                <w:lang w:val="en-US" w:eastAsia="en-GB" w:bidi="ml-IN"/>
              </w:rPr>
            </w:pPr>
            <w:r w:rsidRPr="00E3403C">
              <w:rPr>
                <w:rFonts w:ascii="Haritha" w:eastAsia="Times New Roman" w:hAnsi="Haritha" w:cs="Kartika"/>
                <w:color w:val="000000"/>
                <w:cs/>
                <w:lang w:val="en-US" w:eastAsia="en-GB" w:bidi="ml-IN"/>
              </w:rPr>
              <w:t>ള</w:t>
            </w:r>
          </w:p>
        </w:tc>
      </w:tr>
      <w:tr w:rsidR="000F7DB1" w:rsidRPr="00E3403C" w:rsidTr="00A121A4">
        <w:trPr>
          <w:trHeight w:val="465"/>
        </w:trPr>
        <w:tc>
          <w:tcPr>
            <w:tcW w:w="1320" w:type="dxa"/>
            <w:vAlign w:val="bottom"/>
          </w:tcPr>
          <w:p w:rsidR="000F7DB1" w:rsidRPr="00E3403C" w:rsidRDefault="000F7DB1" w:rsidP="00B62392">
            <w:pPr>
              <w:rPr>
                <w:rFonts w:ascii="Haritha" w:hAnsi="Haritha" w:cs="Calibri"/>
                <w:color w:val="000000"/>
              </w:rPr>
            </w:pPr>
            <w:r w:rsidRPr="00E3403C">
              <w:rPr>
                <w:rFonts w:ascii="Haritha" w:hAnsi="Haritha" w:cs="Calibri"/>
                <w:color w:val="000000"/>
              </w:rPr>
              <w:t>Bf</w:t>
            </w:r>
          </w:p>
        </w:tc>
        <w:tc>
          <w:tcPr>
            <w:tcW w:w="1320" w:type="dxa"/>
            <w:vAlign w:val="bottom"/>
          </w:tcPr>
          <w:p w:rsidR="000F7DB1" w:rsidRPr="00E3403C" w:rsidRDefault="000F7DB1" w:rsidP="00B62392">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ഴി</w:t>
            </w:r>
          </w:p>
        </w:tc>
      </w:tr>
      <w:tr w:rsidR="000F7DB1" w:rsidRPr="00E3403C" w:rsidTr="00A121A4">
        <w:trPr>
          <w:trHeight w:val="465"/>
        </w:trPr>
        <w:tc>
          <w:tcPr>
            <w:tcW w:w="1320" w:type="dxa"/>
            <w:vAlign w:val="bottom"/>
          </w:tcPr>
          <w:p w:rsidR="000F7DB1" w:rsidRPr="00E3403C" w:rsidRDefault="000F7DB1" w:rsidP="00B62392">
            <w:pPr>
              <w:rPr>
                <w:rFonts w:ascii="Haritha" w:hAnsi="Haritha" w:cs="Calibri"/>
                <w:color w:val="000000"/>
              </w:rPr>
            </w:pPr>
            <w:r w:rsidRPr="00E3403C">
              <w:rPr>
                <w:rFonts w:ascii="Haritha" w:hAnsi="Haritha" w:cs="Calibri"/>
                <w:color w:val="000000"/>
              </w:rPr>
              <w:t>Br</w:t>
            </w:r>
          </w:p>
        </w:tc>
        <w:tc>
          <w:tcPr>
            <w:tcW w:w="1320" w:type="dxa"/>
            <w:vAlign w:val="bottom"/>
          </w:tcPr>
          <w:p w:rsidR="000F7DB1" w:rsidRPr="00E3403C" w:rsidRDefault="000F7DB1" w:rsidP="00B62392">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ഴി</w:t>
            </w:r>
          </w:p>
        </w:tc>
      </w:tr>
      <w:tr w:rsidR="000F7DB1" w:rsidRPr="00E3403C" w:rsidTr="00A121A4">
        <w:trPr>
          <w:trHeight w:val="465"/>
        </w:trPr>
        <w:tc>
          <w:tcPr>
            <w:tcW w:w="1320" w:type="dxa"/>
            <w:vAlign w:val="bottom"/>
          </w:tcPr>
          <w:p w:rsidR="000F7DB1" w:rsidRPr="00E3403C" w:rsidRDefault="000F7DB1" w:rsidP="00B62392">
            <w:pPr>
              <w:rPr>
                <w:rFonts w:ascii="Haritha" w:hAnsi="Haritha" w:cs="Calibri"/>
                <w:color w:val="000000"/>
              </w:rPr>
            </w:pPr>
            <w:r w:rsidRPr="00E3403C">
              <w:rPr>
                <w:rFonts w:ascii="Haritha" w:hAnsi="Haritha" w:cs="Calibri"/>
                <w:color w:val="000000"/>
              </w:rPr>
              <w:t>Bg</w:t>
            </w:r>
          </w:p>
        </w:tc>
        <w:tc>
          <w:tcPr>
            <w:tcW w:w="1320" w:type="dxa"/>
            <w:vAlign w:val="bottom"/>
          </w:tcPr>
          <w:p w:rsidR="000F7DB1" w:rsidRPr="00E3403C" w:rsidRDefault="000F7DB1" w:rsidP="00B62392">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ഴു</w:t>
            </w:r>
          </w:p>
        </w:tc>
      </w:tr>
      <w:tr w:rsidR="000F7DB1" w:rsidRPr="00E3403C" w:rsidTr="00A121A4">
        <w:trPr>
          <w:trHeight w:val="465"/>
        </w:trPr>
        <w:tc>
          <w:tcPr>
            <w:tcW w:w="1320" w:type="dxa"/>
            <w:vAlign w:val="bottom"/>
          </w:tcPr>
          <w:p w:rsidR="000F7DB1" w:rsidRPr="00E3403C" w:rsidRDefault="000F7DB1" w:rsidP="00B62392">
            <w:pPr>
              <w:rPr>
                <w:rFonts w:ascii="Haritha" w:hAnsi="Haritha" w:cs="Calibri"/>
                <w:color w:val="000000"/>
              </w:rPr>
            </w:pPr>
            <w:r w:rsidRPr="00E3403C">
              <w:rPr>
                <w:rFonts w:ascii="Haritha" w:hAnsi="Haritha" w:cs="Calibri"/>
                <w:color w:val="000000"/>
              </w:rPr>
              <w:t>Bt</w:t>
            </w:r>
          </w:p>
        </w:tc>
        <w:tc>
          <w:tcPr>
            <w:tcW w:w="1320" w:type="dxa"/>
            <w:vAlign w:val="bottom"/>
          </w:tcPr>
          <w:p w:rsidR="000F7DB1" w:rsidRPr="00E3403C" w:rsidRDefault="000F7DB1" w:rsidP="00B62392">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ഴു</w:t>
            </w:r>
          </w:p>
        </w:tc>
      </w:tr>
      <w:tr w:rsidR="000F7DB1" w:rsidRPr="00E3403C" w:rsidTr="00A121A4">
        <w:trPr>
          <w:trHeight w:val="465"/>
        </w:trPr>
        <w:tc>
          <w:tcPr>
            <w:tcW w:w="1320" w:type="dxa"/>
            <w:vAlign w:val="bottom"/>
          </w:tcPr>
          <w:p w:rsidR="000F7DB1" w:rsidRPr="00E3403C" w:rsidRDefault="000F7DB1" w:rsidP="00B62392">
            <w:pPr>
              <w:rPr>
                <w:rFonts w:ascii="Haritha" w:hAnsi="Haritha" w:cstheme="minorBidi"/>
                <w:color w:val="000000"/>
                <w:lang w:val="en-US" w:bidi="ar-KW"/>
              </w:rPr>
            </w:pPr>
            <w:r w:rsidRPr="00E3403C">
              <w:rPr>
                <w:rFonts w:ascii="Haritha" w:hAnsi="Haritha" w:cs="Calibri"/>
                <w:color w:val="000000"/>
              </w:rPr>
              <w:t>Bô</w:t>
            </w:r>
            <w:r w:rsidRPr="00E3403C">
              <w:rPr>
                <w:rFonts w:ascii="Haritha" w:hAnsi="Haritha" w:cstheme="minorBidi"/>
                <w:color w:val="000000"/>
                <w:lang w:val="en-US" w:bidi="ar-KW"/>
              </w:rPr>
              <w:t>g</w:t>
            </w:r>
          </w:p>
        </w:tc>
        <w:tc>
          <w:tcPr>
            <w:tcW w:w="1320" w:type="dxa"/>
            <w:vAlign w:val="bottom"/>
          </w:tcPr>
          <w:p w:rsidR="000F7DB1" w:rsidRPr="00E3403C" w:rsidRDefault="000F7DB1" w:rsidP="00B62392">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ഴ്യു</w:t>
            </w:r>
          </w:p>
        </w:tc>
      </w:tr>
      <w:tr w:rsidR="000F7DB1" w:rsidRPr="00E3403C" w:rsidTr="00A121A4">
        <w:trPr>
          <w:trHeight w:val="465"/>
        </w:trPr>
        <w:tc>
          <w:tcPr>
            <w:tcW w:w="1320" w:type="dxa"/>
            <w:vAlign w:val="bottom"/>
          </w:tcPr>
          <w:p w:rsidR="000F7DB1" w:rsidRPr="00E3403C" w:rsidRDefault="000F7DB1" w:rsidP="00B62392">
            <w:pPr>
              <w:rPr>
                <w:rFonts w:ascii="Haritha" w:hAnsi="Haritha" w:cs="Calibri"/>
                <w:color w:val="000000"/>
              </w:rPr>
            </w:pPr>
            <w:r w:rsidRPr="00E3403C">
              <w:rPr>
                <w:rFonts w:ascii="Haritha" w:hAnsi="Haritha" w:cs="Calibri"/>
                <w:color w:val="000000"/>
              </w:rPr>
              <w:t>Bôt</w:t>
            </w:r>
          </w:p>
        </w:tc>
        <w:tc>
          <w:tcPr>
            <w:tcW w:w="1320" w:type="dxa"/>
            <w:vAlign w:val="bottom"/>
          </w:tcPr>
          <w:p w:rsidR="000F7DB1" w:rsidRPr="00E3403C" w:rsidRDefault="000F7DB1" w:rsidP="00B62392">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ഴ്യു</w:t>
            </w:r>
          </w:p>
        </w:tc>
      </w:tr>
      <w:tr w:rsidR="000F7DB1" w:rsidRPr="00E3403C" w:rsidTr="00A121A4">
        <w:trPr>
          <w:trHeight w:val="465"/>
        </w:trPr>
        <w:tc>
          <w:tcPr>
            <w:tcW w:w="1320" w:type="dxa"/>
            <w:vAlign w:val="bottom"/>
          </w:tcPr>
          <w:p w:rsidR="000F7DB1" w:rsidRPr="00E3403C" w:rsidRDefault="000F7DB1" w:rsidP="00B62392">
            <w:pPr>
              <w:rPr>
                <w:rFonts w:ascii="Haritha" w:hAnsi="Haritha" w:cs="Calibri"/>
                <w:color w:val="000000"/>
              </w:rPr>
            </w:pPr>
            <w:r w:rsidRPr="00E3403C">
              <w:rPr>
                <w:rFonts w:ascii="Haritha" w:hAnsi="Haritha" w:cs="Calibri"/>
                <w:color w:val="000000"/>
              </w:rPr>
              <w:t>BX</w:t>
            </w:r>
          </w:p>
        </w:tc>
        <w:tc>
          <w:tcPr>
            <w:tcW w:w="1320" w:type="dxa"/>
            <w:vAlign w:val="bottom"/>
          </w:tcPr>
          <w:p w:rsidR="000F7DB1" w:rsidRPr="00E3403C" w:rsidRDefault="000F7DB1" w:rsidP="00B62392">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ഴ്യം</w:t>
            </w:r>
          </w:p>
        </w:tc>
      </w:tr>
      <w:tr w:rsidR="000F7DB1" w:rsidRPr="00E3403C" w:rsidTr="00A121A4">
        <w:trPr>
          <w:trHeight w:val="465"/>
        </w:trPr>
        <w:tc>
          <w:tcPr>
            <w:tcW w:w="1320" w:type="dxa"/>
            <w:vAlign w:val="bottom"/>
          </w:tcPr>
          <w:p w:rsidR="000F7DB1" w:rsidRPr="00E3403C" w:rsidRDefault="000F7DB1" w:rsidP="00B62392">
            <w:pPr>
              <w:rPr>
                <w:rFonts w:ascii="Haritha" w:hAnsi="Haritha" w:cs="Calibri"/>
                <w:color w:val="000000"/>
              </w:rPr>
            </w:pPr>
            <w:r w:rsidRPr="00E3403C">
              <w:rPr>
                <w:rFonts w:ascii="Haritha" w:hAnsi="Haritha" w:cs="Calibri"/>
                <w:color w:val="000000"/>
              </w:rPr>
              <w:t>Bx</w:t>
            </w:r>
          </w:p>
        </w:tc>
        <w:tc>
          <w:tcPr>
            <w:tcW w:w="1320" w:type="dxa"/>
            <w:vAlign w:val="bottom"/>
          </w:tcPr>
          <w:p w:rsidR="000F7DB1" w:rsidRPr="00E3403C" w:rsidRDefault="000F7DB1" w:rsidP="00B62392">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ഴ്</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sB</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ഴൈ</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B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ഴൊ</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aB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ഴോ</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B</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ഴെ</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aB</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ഴേ</w:t>
            </w:r>
          </w:p>
        </w:tc>
      </w:tr>
      <w:tr w:rsidR="000F7DB1" w:rsidRPr="00E3403C" w:rsidTr="00A121A4">
        <w:trPr>
          <w:trHeight w:val="465"/>
        </w:trPr>
        <w:tc>
          <w:tcPr>
            <w:tcW w:w="1320" w:type="dxa"/>
            <w:vAlign w:val="bottom"/>
          </w:tcPr>
          <w:p w:rsidR="000F7DB1" w:rsidRPr="00E3403C" w:rsidRDefault="000F7DB1" w:rsidP="001C6A82">
            <w:pPr>
              <w:rPr>
                <w:rFonts w:ascii="Haritha" w:hAnsi="Haritha" w:cstheme="minorBidi"/>
                <w:color w:val="000000"/>
                <w:lang w:val="en-US" w:bidi="ar-KW"/>
              </w:rPr>
            </w:pPr>
            <w:r w:rsidRPr="00E3403C">
              <w:rPr>
                <w:rFonts w:ascii="Haritha" w:hAnsi="Haritha" w:cs="Calibri"/>
                <w:color w:val="000000"/>
              </w:rPr>
              <w:t>B</w:t>
            </w:r>
            <w:r w:rsidRPr="00E3403C">
              <w:rPr>
                <w:rFonts w:ascii="Haritha" w:hAnsi="Haritha" w:cstheme="minorBidi"/>
                <w:color w:val="000000"/>
                <w:lang w:val="en-US" w:bidi="ar-KW"/>
              </w:rPr>
              <w:t>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ഴാ</w:t>
            </w:r>
          </w:p>
        </w:tc>
      </w:tr>
      <w:tr w:rsidR="000F7DB1" w:rsidRPr="00E3403C" w:rsidTr="00A121A4">
        <w:trPr>
          <w:trHeight w:val="465"/>
        </w:trPr>
        <w:tc>
          <w:tcPr>
            <w:tcW w:w="1320" w:type="dxa"/>
            <w:vAlign w:val="bottom"/>
          </w:tcPr>
          <w:p w:rsidR="000F7DB1" w:rsidRPr="00E3403C" w:rsidRDefault="000F7DB1" w:rsidP="001C6A82">
            <w:pPr>
              <w:rPr>
                <w:rFonts w:ascii="Haritha" w:hAnsi="Haritha" w:cs="Kartika"/>
                <w:color w:val="000000"/>
                <w:lang w:bidi="ml-IN"/>
              </w:rPr>
            </w:pPr>
            <w:r w:rsidRPr="00E3403C">
              <w:rPr>
                <w:rFonts w:ascii="Haritha" w:hAnsi="Haritha" w:cs="Calibri"/>
                <w:color w:val="000000"/>
              </w:rPr>
              <w:t>B</w:t>
            </w:r>
          </w:p>
        </w:tc>
        <w:tc>
          <w:tcPr>
            <w:tcW w:w="1320" w:type="dxa"/>
            <w:vAlign w:val="bottom"/>
          </w:tcPr>
          <w:p w:rsidR="000F7DB1" w:rsidRPr="00E3403C" w:rsidRDefault="000F7DB1" w:rsidP="00A121A4">
            <w:pPr>
              <w:spacing w:after="0" w:line="240" w:lineRule="auto"/>
              <w:rPr>
                <w:rFonts w:ascii="Haritha" w:eastAsia="Times New Roman" w:hAnsi="Haritha" w:cs="Kartika"/>
                <w:color w:val="000000"/>
                <w:lang w:val="en-US" w:eastAsia="en-GB" w:bidi="ml-IN"/>
              </w:rPr>
            </w:pPr>
            <w:r w:rsidRPr="00E3403C">
              <w:rPr>
                <w:rFonts w:ascii="Haritha" w:eastAsia="Times New Roman" w:hAnsi="Haritha" w:cs="Kartika"/>
                <w:color w:val="000000"/>
                <w:cs/>
                <w:lang w:val="en-US" w:eastAsia="en-GB" w:bidi="ml-IN"/>
              </w:rPr>
              <w:t xml:space="preserve">ഴ </w:t>
            </w:r>
          </w:p>
        </w:tc>
      </w:tr>
      <w:tr w:rsidR="000F7DB1" w:rsidRPr="00E3403C" w:rsidTr="00A121A4">
        <w:trPr>
          <w:trHeight w:val="465"/>
        </w:trPr>
        <w:tc>
          <w:tcPr>
            <w:tcW w:w="1320" w:type="dxa"/>
            <w:vAlign w:val="bottom"/>
          </w:tcPr>
          <w:p w:rsidR="000F7DB1" w:rsidRPr="00E3403C" w:rsidRDefault="000F7DB1" w:rsidP="00B62392">
            <w:pPr>
              <w:rPr>
                <w:rFonts w:ascii="Haritha" w:hAnsi="Haritha" w:cs="Calibri"/>
                <w:color w:val="000000"/>
              </w:rPr>
            </w:pPr>
            <w:r w:rsidRPr="00E3403C">
              <w:rPr>
                <w:rFonts w:ascii="Haritha" w:hAnsi="Haritha" w:cs="Calibri"/>
                <w:color w:val="000000"/>
              </w:rPr>
              <w:t>Jf</w:t>
            </w:r>
          </w:p>
        </w:tc>
        <w:tc>
          <w:tcPr>
            <w:tcW w:w="1320" w:type="dxa"/>
            <w:vAlign w:val="bottom"/>
          </w:tcPr>
          <w:p w:rsidR="000F7DB1" w:rsidRPr="00E3403C" w:rsidRDefault="000F7DB1" w:rsidP="00B62392">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റി</w:t>
            </w:r>
          </w:p>
        </w:tc>
      </w:tr>
      <w:tr w:rsidR="000F7DB1" w:rsidRPr="00E3403C" w:rsidTr="00A121A4">
        <w:trPr>
          <w:trHeight w:val="465"/>
        </w:trPr>
        <w:tc>
          <w:tcPr>
            <w:tcW w:w="1320" w:type="dxa"/>
            <w:vAlign w:val="bottom"/>
          </w:tcPr>
          <w:p w:rsidR="000F7DB1" w:rsidRPr="00E3403C" w:rsidRDefault="000F7DB1" w:rsidP="00B62392">
            <w:pPr>
              <w:rPr>
                <w:rFonts w:ascii="Haritha" w:hAnsi="Haritha" w:cs="Calibri"/>
                <w:color w:val="000000"/>
              </w:rPr>
            </w:pPr>
            <w:r w:rsidRPr="00E3403C">
              <w:rPr>
                <w:rFonts w:ascii="Haritha" w:hAnsi="Haritha" w:cs="Calibri"/>
                <w:color w:val="000000"/>
              </w:rPr>
              <w:t>Jr</w:t>
            </w:r>
          </w:p>
        </w:tc>
        <w:tc>
          <w:tcPr>
            <w:tcW w:w="1320" w:type="dxa"/>
            <w:vAlign w:val="bottom"/>
          </w:tcPr>
          <w:p w:rsidR="000F7DB1" w:rsidRPr="00E3403C" w:rsidRDefault="000F7DB1" w:rsidP="00B62392">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റി</w:t>
            </w:r>
          </w:p>
        </w:tc>
      </w:tr>
      <w:tr w:rsidR="000F7DB1" w:rsidRPr="00E3403C" w:rsidTr="00A121A4">
        <w:trPr>
          <w:trHeight w:val="465"/>
        </w:trPr>
        <w:tc>
          <w:tcPr>
            <w:tcW w:w="1320" w:type="dxa"/>
            <w:vAlign w:val="bottom"/>
          </w:tcPr>
          <w:p w:rsidR="000F7DB1" w:rsidRPr="00E3403C" w:rsidRDefault="000F7DB1" w:rsidP="00B62392">
            <w:pPr>
              <w:rPr>
                <w:rFonts w:ascii="Haritha" w:hAnsi="Haritha" w:cs="Calibri"/>
                <w:color w:val="000000"/>
              </w:rPr>
            </w:pPr>
            <w:r w:rsidRPr="00E3403C">
              <w:rPr>
                <w:rFonts w:ascii="Haritha" w:hAnsi="Haritha" w:cs="Calibri"/>
                <w:color w:val="000000"/>
              </w:rPr>
              <w:t>Jg</w:t>
            </w:r>
          </w:p>
        </w:tc>
        <w:tc>
          <w:tcPr>
            <w:tcW w:w="1320" w:type="dxa"/>
            <w:vAlign w:val="bottom"/>
          </w:tcPr>
          <w:p w:rsidR="000F7DB1" w:rsidRPr="00E3403C" w:rsidRDefault="000F7DB1" w:rsidP="00B62392">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റു</w:t>
            </w:r>
          </w:p>
        </w:tc>
      </w:tr>
      <w:tr w:rsidR="000F7DB1" w:rsidRPr="00E3403C" w:rsidTr="00A121A4">
        <w:trPr>
          <w:trHeight w:val="465"/>
        </w:trPr>
        <w:tc>
          <w:tcPr>
            <w:tcW w:w="1320" w:type="dxa"/>
            <w:vAlign w:val="bottom"/>
          </w:tcPr>
          <w:p w:rsidR="000F7DB1" w:rsidRPr="00E3403C" w:rsidRDefault="000F7DB1" w:rsidP="00B62392">
            <w:pPr>
              <w:rPr>
                <w:rFonts w:ascii="Haritha" w:hAnsi="Haritha" w:cs="Calibri"/>
                <w:color w:val="000000"/>
              </w:rPr>
            </w:pPr>
            <w:r w:rsidRPr="00E3403C">
              <w:rPr>
                <w:rFonts w:ascii="Haritha" w:hAnsi="Haritha" w:cs="Calibri"/>
                <w:color w:val="000000"/>
              </w:rPr>
              <w:t>Jt</w:t>
            </w:r>
          </w:p>
        </w:tc>
        <w:tc>
          <w:tcPr>
            <w:tcW w:w="1320" w:type="dxa"/>
            <w:vAlign w:val="bottom"/>
          </w:tcPr>
          <w:p w:rsidR="000F7DB1" w:rsidRPr="00E3403C" w:rsidRDefault="000F7DB1" w:rsidP="00B62392">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റു</w:t>
            </w:r>
          </w:p>
        </w:tc>
      </w:tr>
      <w:tr w:rsidR="000F7DB1" w:rsidRPr="00E3403C" w:rsidTr="00A121A4">
        <w:trPr>
          <w:trHeight w:val="465"/>
        </w:trPr>
        <w:tc>
          <w:tcPr>
            <w:tcW w:w="1320" w:type="dxa"/>
            <w:vAlign w:val="bottom"/>
          </w:tcPr>
          <w:p w:rsidR="000F7DB1" w:rsidRPr="00E3403C" w:rsidRDefault="000F7DB1" w:rsidP="00B62392">
            <w:pPr>
              <w:rPr>
                <w:rFonts w:ascii="Haritha" w:hAnsi="Haritha" w:cs="Calibri"/>
                <w:color w:val="000000"/>
              </w:rPr>
            </w:pPr>
            <w:r w:rsidRPr="00E3403C">
              <w:rPr>
                <w:rFonts w:ascii="Haritha" w:hAnsi="Haritha" w:cs="Calibri"/>
                <w:color w:val="000000"/>
              </w:rPr>
              <w:t>JX</w:t>
            </w:r>
          </w:p>
        </w:tc>
        <w:tc>
          <w:tcPr>
            <w:tcW w:w="1320" w:type="dxa"/>
            <w:vAlign w:val="bottom"/>
          </w:tcPr>
          <w:p w:rsidR="000F7DB1" w:rsidRPr="00E3403C" w:rsidRDefault="000F7DB1" w:rsidP="00B62392">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റ</w:t>
            </w:r>
          </w:p>
        </w:tc>
      </w:tr>
      <w:tr w:rsidR="000F7DB1" w:rsidRPr="00E3403C" w:rsidTr="00A121A4">
        <w:trPr>
          <w:trHeight w:val="465"/>
        </w:trPr>
        <w:tc>
          <w:tcPr>
            <w:tcW w:w="1320" w:type="dxa"/>
            <w:vAlign w:val="bottom"/>
          </w:tcPr>
          <w:p w:rsidR="000F7DB1" w:rsidRPr="00E3403C" w:rsidRDefault="000F7DB1" w:rsidP="00B62392">
            <w:pPr>
              <w:rPr>
                <w:rFonts w:ascii="Haritha" w:hAnsi="Haritha" w:cs="Calibri"/>
                <w:color w:val="000000"/>
              </w:rPr>
            </w:pPr>
            <w:r w:rsidRPr="00E3403C">
              <w:rPr>
                <w:rFonts w:ascii="Haritha" w:hAnsi="Haritha" w:cs="Calibri"/>
                <w:color w:val="000000"/>
              </w:rPr>
              <w:lastRenderedPageBreak/>
              <w:t>Jx</w:t>
            </w:r>
          </w:p>
        </w:tc>
        <w:tc>
          <w:tcPr>
            <w:tcW w:w="1320" w:type="dxa"/>
            <w:vAlign w:val="bottom"/>
          </w:tcPr>
          <w:p w:rsidR="000F7DB1" w:rsidRPr="00E3403C" w:rsidRDefault="000F7DB1" w:rsidP="00B62392">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റ</w:t>
            </w:r>
          </w:p>
        </w:tc>
      </w:tr>
      <w:tr w:rsidR="000F7DB1" w:rsidRPr="00E3403C" w:rsidTr="00A121A4">
        <w:trPr>
          <w:trHeight w:val="465"/>
        </w:trPr>
        <w:tc>
          <w:tcPr>
            <w:tcW w:w="1320" w:type="dxa"/>
            <w:vAlign w:val="bottom"/>
          </w:tcPr>
          <w:p w:rsidR="000F7DB1" w:rsidRPr="00E3403C" w:rsidRDefault="000F7DB1" w:rsidP="00603F40">
            <w:pPr>
              <w:rPr>
                <w:rFonts w:ascii="Haritha" w:hAnsi="Haritha" w:cs="Calibri"/>
                <w:color w:val="000000"/>
              </w:rPr>
            </w:pPr>
            <w:r w:rsidRPr="00E3403C">
              <w:rPr>
                <w:rFonts w:ascii="Haritha" w:hAnsi="Haritha" w:cs="Calibri"/>
                <w:color w:val="000000"/>
              </w:rPr>
              <w:t>s»e</w:t>
            </w:r>
          </w:p>
        </w:tc>
        <w:tc>
          <w:tcPr>
            <w:tcW w:w="1320" w:type="dxa"/>
            <w:vAlign w:val="bottom"/>
          </w:tcPr>
          <w:p w:rsidR="000F7DB1" w:rsidRPr="00E3403C" w:rsidRDefault="000F7DB1" w:rsidP="00603F40">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റ്റോ</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J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റൊ</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aJ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റോ</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J</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റെ</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aJ</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റെ</w:t>
            </w:r>
          </w:p>
        </w:tc>
      </w:tr>
      <w:tr w:rsidR="000F7DB1" w:rsidRPr="00E3403C" w:rsidTr="00A121A4">
        <w:trPr>
          <w:trHeight w:val="465"/>
        </w:trPr>
        <w:tc>
          <w:tcPr>
            <w:tcW w:w="1320" w:type="dxa"/>
            <w:vAlign w:val="bottom"/>
          </w:tcPr>
          <w:p w:rsidR="000F7DB1" w:rsidRPr="00E3403C" w:rsidRDefault="000F7DB1" w:rsidP="001C6A82">
            <w:pPr>
              <w:rPr>
                <w:rFonts w:ascii="Haritha" w:hAnsi="Haritha" w:cstheme="minorBidi"/>
                <w:color w:val="000000"/>
                <w:lang w:val="en-US" w:bidi="ar-KW"/>
              </w:rPr>
            </w:pPr>
            <w:r w:rsidRPr="00E3403C">
              <w:rPr>
                <w:rFonts w:ascii="Haritha" w:hAnsi="Haritha" w:cs="Calibri"/>
                <w:color w:val="000000"/>
              </w:rPr>
              <w:t>J</w:t>
            </w:r>
            <w:r w:rsidRPr="00E3403C">
              <w:rPr>
                <w:rFonts w:ascii="Haritha" w:hAnsi="Haritha" w:cstheme="minorBidi"/>
                <w:color w:val="000000"/>
                <w:lang w:val="en-US" w:bidi="ar-KW"/>
              </w:rPr>
              <w:t>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റാ</w:t>
            </w:r>
          </w:p>
        </w:tc>
      </w:tr>
      <w:tr w:rsidR="000F7DB1" w:rsidRPr="00E3403C" w:rsidTr="00A121A4">
        <w:trPr>
          <w:trHeight w:val="465"/>
        </w:trPr>
        <w:tc>
          <w:tcPr>
            <w:tcW w:w="1320" w:type="dxa"/>
            <w:vAlign w:val="bottom"/>
          </w:tcPr>
          <w:p w:rsidR="000F7DB1" w:rsidRPr="00E3403C" w:rsidRDefault="000F7DB1" w:rsidP="001C6A82">
            <w:pPr>
              <w:rPr>
                <w:rFonts w:ascii="Haritha" w:hAnsi="Haritha" w:cs="Kartika"/>
                <w:color w:val="000000"/>
                <w:lang w:bidi="ml-IN"/>
              </w:rPr>
            </w:pPr>
            <w:r w:rsidRPr="00E3403C">
              <w:rPr>
                <w:rFonts w:ascii="Haritha" w:hAnsi="Haritha" w:cs="Calibri"/>
                <w:color w:val="000000"/>
              </w:rPr>
              <w:t>J</w:t>
            </w:r>
          </w:p>
        </w:tc>
        <w:tc>
          <w:tcPr>
            <w:tcW w:w="1320" w:type="dxa"/>
            <w:vAlign w:val="bottom"/>
          </w:tcPr>
          <w:p w:rsidR="000F7DB1" w:rsidRPr="00E3403C" w:rsidRDefault="000F7DB1" w:rsidP="00A121A4">
            <w:pPr>
              <w:spacing w:after="0" w:line="240" w:lineRule="auto"/>
              <w:rPr>
                <w:rFonts w:ascii="Haritha" w:eastAsia="Times New Roman" w:hAnsi="Haritha" w:cs="Kartika"/>
                <w:color w:val="000000"/>
                <w:lang w:val="en-US" w:eastAsia="en-GB" w:bidi="ml-IN"/>
              </w:rPr>
            </w:pPr>
            <w:r w:rsidRPr="00E3403C">
              <w:rPr>
                <w:rFonts w:ascii="Haritha" w:eastAsia="Times New Roman" w:hAnsi="Haritha" w:cs="Kartika"/>
                <w:color w:val="000000"/>
                <w:cs/>
                <w:lang w:val="en-US" w:eastAsia="en-GB" w:bidi="ml-IN"/>
              </w:rPr>
              <w:t>റ</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e</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f</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r</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g</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t</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ô</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Kartika"/>
                <w:color w:val="000000"/>
                <w:cs/>
                <w:lang w:val="en-GB" w:eastAsia="en-GB" w:bidi="ml-IN"/>
              </w:rPr>
              <w:t>ൄ</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x</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a</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s</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d</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X</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Û</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W</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ൾ</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q</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ർ</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w</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ൽ</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z</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ൻ</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Q</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ൺ</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ö</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ട്ട</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lastRenderedPageBreak/>
              <w:t>ç</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ണ്ട</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º</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ണ്ണ</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è</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ത്ത</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é</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ന്ത</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ÿ</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ന്ന</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ê</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മ്പ</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î</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മ്മ</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Ä</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ല്ല</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ú</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ള്ള</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ന്മ</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Å</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ണ്മ</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പ്മ</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പന്‍</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Ã</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ജ്ജ</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Æ</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സ്ഥ</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À</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സ്ധ</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Ì</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ന്ദ</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റ്റ</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Î</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ത്മ</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È</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ജ്ഞ</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Í</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ണ്ഡ</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Ô</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ത്ന</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സ്റ്റ</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Ó</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ര്‍ത്ഥ</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í</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ദ്ധ</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É</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ത്ഭ</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lastRenderedPageBreak/>
              <w:t>Ñ</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ദ്ദ</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óÛ</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ഷ്ണ</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yÚ</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ബ്ദ</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h£</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പ്ത</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m¡</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സ്ന</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h¥</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പ്പ</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h¢</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പ്സ</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i®</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ഗ്ഗ</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iâ</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ഗ്ല</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hâ</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പ്ല</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yª</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ബ</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yâ</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ബ്ല</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câ</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മ്ല</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ã¬ª</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യ്യ</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bª</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വ്വ</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Mâ</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ശ്ല</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M«</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ശ</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mâ</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സ്ല</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m¢</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സ്സ</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uâ</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ഹ്ല</w:t>
            </w:r>
          </w:p>
        </w:tc>
      </w:tr>
      <w:tr w:rsidR="000F7DB1" w:rsidRPr="00E3403C" w:rsidTr="00A121A4">
        <w:trPr>
          <w:trHeight w:val="465"/>
        </w:trPr>
        <w:tc>
          <w:tcPr>
            <w:tcW w:w="1320" w:type="dxa"/>
            <w:vAlign w:val="bottom"/>
          </w:tcPr>
          <w:p w:rsidR="000F7DB1" w:rsidRPr="00E3403C" w:rsidRDefault="000F7DB1">
            <w:pPr>
              <w:rPr>
                <w:rFonts w:ascii="Haritha" w:hAnsi="Haritha" w:cs="Times New Roman"/>
                <w:color w:val="000000"/>
              </w:rPr>
            </w:pPr>
            <w:r w:rsidRPr="00E3403C">
              <w:rPr>
                <w:rFonts w:ascii="Haritha" w:hAnsi="Haritha" w:cs="Calibri"/>
                <w:color w:val="000000"/>
              </w:rPr>
              <w:t>zÜ</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ന്‍റ</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óØ</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ഷ്ട</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Cg</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ണു</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Ct</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ണു</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çg</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ണ്ടു</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çt</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ണ്ടു</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lastRenderedPageBreak/>
              <w:t>ºg</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ണ്ണു</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ºt</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ണ്ണു</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C¥</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ന്നപ്</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èg</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ത്തു</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èt</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ത്തു</w:t>
            </w:r>
          </w:p>
        </w:tc>
      </w:tr>
      <w:tr w:rsidR="000F7DB1" w:rsidRPr="00E3403C" w:rsidTr="00A121A4">
        <w:trPr>
          <w:trHeight w:val="465"/>
        </w:trPr>
        <w:tc>
          <w:tcPr>
            <w:tcW w:w="1320" w:type="dxa"/>
            <w:vAlign w:val="bottom"/>
          </w:tcPr>
          <w:p w:rsidR="000F7DB1" w:rsidRPr="00E3403C" w:rsidRDefault="000F7DB1">
            <w:pPr>
              <w:rPr>
                <w:rFonts w:ascii="Haritha" w:hAnsi="Haritha" w:cs="Calibri"/>
                <w:color w:val="000000"/>
              </w:rPr>
            </w:pPr>
            <w:r w:rsidRPr="00E3403C">
              <w:rPr>
                <w:rFonts w:ascii="Haritha" w:hAnsi="Haritha" w:cs="Calibri"/>
                <w:color w:val="000000"/>
              </w:rPr>
              <w:t>èô</w:t>
            </w:r>
          </w:p>
        </w:tc>
        <w:tc>
          <w:tcPr>
            <w:tcW w:w="1320" w:type="dxa"/>
            <w:vAlign w:val="bottom"/>
          </w:tcPr>
          <w:p w:rsidR="000F7DB1" w:rsidRPr="00E3403C" w:rsidRDefault="000F7DB1" w:rsidP="00A121A4">
            <w:pPr>
              <w:spacing w:after="0" w:line="240" w:lineRule="auto"/>
              <w:rPr>
                <w:rFonts w:ascii="Haritha" w:eastAsia="Times New Roman" w:hAnsi="Haritha" w:cs="AnjaliOldLipi"/>
                <w:color w:val="000000"/>
                <w:cs/>
                <w:lang w:val="en-GB" w:eastAsia="en-GB" w:bidi="ml-IN"/>
              </w:rPr>
            </w:pPr>
            <w:r w:rsidRPr="00E3403C">
              <w:rPr>
                <w:rFonts w:ascii="Haritha" w:eastAsia="Times New Roman" w:hAnsi="Haritha" w:cs="AnjaliOldLipi"/>
                <w:color w:val="000000"/>
                <w:cs/>
                <w:lang w:val="en-GB" w:eastAsia="en-GB" w:bidi="ml-IN"/>
              </w:rPr>
              <w:t>തൃ</w:t>
            </w:r>
          </w:p>
        </w:tc>
      </w:tr>
    </w:tbl>
    <w:p w:rsidR="00A77BBF" w:rsidRDefault="00A77BBF" w:rsidP="00A77BBF">
      <w:pPr>
        <w:pStyle w:val="Default"/>
        <w:rPr>
          <w:b/>
          <w:bCs/>
          <w:color w:val="C00000"/>
          <w:sz w:val="44"/>
          <w:szCs w:val="44"/>
        </w:rPr>
      </w:pPr>
      <w:r w:rsidRPr="00267A7C">
        <w:rPr>
          <w:b/>
          <w:bCs/>
          <w:color w:val="C00000"/>
          <w:sz w:val="44"/>
          <w:szCs w:val="44"/>
        </w:rPr>
        <w:t xml:space="preserve">heëeX vcgTg heëeX….. .. </w:t>
      </w:r>
    </w:p>
    <w:p w:rsidR="00A77BBF" w:rsidRPr="00267A7C" w:rsidRDefault="00A77BBF" w:rsidP="00A77BBF">
      <w:pPr>
        <w:pStyle w:val="Default"/>
        <w:rPr>
          <w:rFonts w:ascii="Times New Roman" w:hAnsi="Times New Roman" w:cs="Times New Roman"/>
          <w:color w:val="C00000"/>
          <w:sz w:val="44"/>
          <w:szCs w:val="44"/>
        </w:rPr>
      </w:pPr>
      <w:r w:rsidRPr="00267A7C">
        <w:rPr>
          <w:b/>
          <w:bCs/>
          <w:color w:val="C00000"/>
          <w:sz w:val="44"/>
          <w:szCs w:val="44"/>
        </w:rPr>
        <w:t>hglfã Zjg ievX</w:t>
      </w:r>
    </w:p>
    <w:p w:rsidR="00A77BBF" w:rsidRDefault="00A77BBF" w:rsidP="00A77BBF">
      <w:pPr>
        <w:jc w:val="both"/>
        <w:rPr>
          <w:rFonts w:ascii="Haritha" w:hAnsi="Haritha"/>
          <w:sz w:val="32"/>
          <w:szCs w:val="32"/>
        </w:rPr>
      </w:pPr>
    </w:p>
    <w:p w:rsidR="00A77BBF" w:rsidRPr="003029DC" w:rsidRDefault="00A77BBF" w:rsidP="00A77BBF">
      <w:pPr>
        <w:jc w:val="both"/>
        <w:rPr>
          <w:rFonts w:ascii="Haritha" w:hAnsi="Haritha"/>
          <w:sz w:val="20"/>
          <w:szCs w:val="20"/>
        </w:rPr>
      </w:pPr>
      <w:r w:rsidRPr="005C3AEC">
        <w:rPr>
          <w:rFonts w:ascii="Haritha" w:hAnsi="Haritha"/>
          <w:sz w:val="32"/>
          <w:szCs w:val="32"/>
        </w:rPr>
        <w:t>mg</w:t>
      </w:r>
      <w:r w:rsidRPr="003029DC">
        <w:rPr>
          <w:rFonts w:ascii="Haritha" w:hAnsi="Haritha"/>
          <w:sz w:val="20"/>
          <w:szCs w:val="20"/>
        </w:rPr>
        <w:t xml:space="preserve">Kog:K mîfùMceã Zjg mXbwmjX ktëf òjfùlèfszJ leägkäfanãxTg ce»sh¥ög. Zjg hglfã </w:t>
      </w:r>
      <w:r>
        <w:rPr>
          <w:rFonts w:ascii="Haritha" w:hAnsi="Haritha"/>
          <w:sz w:val="20"/>
          <w:szCs w:val="20"/>
        </w:rPr>
        <w:t xml:space="preserve"> </w:t>
      </w:r>
      <w:r w:rsidRPr="003029DC">
        <w:rPr>
          <w:rFonts w:ascii="Haritha" w:hAnsi="Haritha"/>
          <w:sz w:val="20"/>
          <w:szCs w:val="20"/>
        </w:rPr>
        <w:t>bqóèfszJ belfng</w:t>
      </w:r>
      <w:r>
        <w:rPr>
          <w:rFonts w:ascii="Haritha" w:hAnsi="Haritha"/>
          <w:sz w:val="20"/>
          <w:szCs w:val="20"/>
        </w:rPr>
        <w:t xml:space="preserve"> </w:t>
      </w:r>
      <w:r w:rsidRPr="003029DC">
        <w:rPr>
          <w:rFonts w:ascii="Haritha" w:hAnsi="Haritha"/>
          <w:sz w:val="20"/>
          <w:szCs w:val="20"/>
        </w:rPr>
        <w:t xml:space="preserve">kW </w:t>
      </w:r>
      <w:r>
        <w:rPr>
          <w:rFonts w:ascii="Haritha" w:hAnsi="Haritha"/>
          <w:sz w:val="20"/>
          <w:szCs w:val="20"/>
        </w:rPr>
        <w:t xml:space="preserve"> </w:t>
      </w:r>
      <w:r w:rsidRPr="003029DC">
        <w:rPr>
          <w:rFonts w:ascii="Haritha" w:hAnsi="Haritha"/>
          <w:sz w:val="20"/>
          <w:szCs w:val="20"/>
        </w:rPr>
        <w:t>vcgTg cg†êfw lgJTsh¥ög. aheã bqóèfszJ ùhejXY ofv~äfw Gwmeuaèesë ùh</w:t>
      </w:r>
      <w:r>
        <w:rPr>
          <w:rFonts w:ascii="Haritha" w:hAnsi="Haritha"/>
          <w:sz w:val="20"/>
          <w:szCs w:val="20"/>
        </w:rPr>
        <w:t xml:space="preserve"> </w:t>
      </w:r>
      <w:r w:rsidRPr="003029DC">
        <w:rPr>
          <w:rFonts w:ascii="Haritha" w:hAnsi="Haritha"/>
          <w:sz w:val="20"/>
          <w:szCs w:val="20"/>
        </w:rPr>
        <w:t>bôèfkäfanqsh¥ö hnjgX Zeqî</w:t>
      </w:r>
      <w:r>
        <w:rPr>
          <w:rFonts w:ascii="Haritha" w:hAnsi="Haritha"/>
          <w:sz w:val="20"/>
          <w:szCs w:val="20"/>
        </w:rPr>
        <w:t xml:space="preserve"> </w:t>
      </w:r>
      <w:r w:rsidRPr="003029DC">
        <w:rPr>
          <w:rFonts w:ascii="Haritha" w:hAnsi="Haritha"/>
          <w:sz w:val="20"/>
          <w:szCs w:val="20"/>
        </w:rPr>
        <w:t>käfw ceùlceãf DbaMófòªg. bq</w:t>
      </w:r>
      <w:r>
        <w:rPr>
          <w:rFonts w:ascii="Haritha" w:hAnsi="Haritha"/>
          <w:sz w:val="20"/>
          <w:szCs w:val="20"/>
        </w:rPr>
        <w:t xml:space="preserve"> </w:t>
      </w:r>
      <w:r w:rsidRPr="003029DC">
        <w:rPr>
          <w:rFonts w:ascii="Haritha" w:hAnsi="Haritha"/>
          <w:sz w:val="20"/>
          <w:szCs w:val="20"/>
        </w:rPr>
        <w:t>óejXYèfw Sëgè vfJab</w:t>
      </w:r>
      <w:r>
        <w:rPr>
          <w:rFonts w:ascii="Haritha" w:hAnsi="Haritha"/>
          <w:sz w:val="20"/>
          <w:szCs w:val="20"/>
        </w:rPr>
        <w:t xml:space="preserve"> </w:t>
      </w:r>
      <w:r w:rsidRPr="003029DC">
        <w:rPr>
          <w:rFonts w:ascii="Haritha" w:hAnsi="Haritha"/>
          <w:sz w:val="20"/>
          <w:szCs w:val="20"/>
        </w:rPr>
        <w:t>»sh¥ëeè lrjgcev~aäeqèx bôLe hjflhfTgkãgX aheã veägkäfsn vóxë~W ZjfTw ktëf kCTg ktögkãgX sòãªgÿg aMófòªbq. A»bgsceëgbfw, lrjgcev~ägsë hglfã höfk</w:t>
      </w:r>
      <w:r>
        <w:rPr>
          <w:rFonts w:ascii="Haritha" w:hAnsi="Haritha"/>
          <w:sz w:val="20"/>
          <w:szCs w:val="20"/>
        </w:rPr>
        <w:t xml:space="preserve"> </w:t>
      </w:r>
      <w:r w:rsidRPr="003029DC">
        <w:rPr>
          <w:rFonts w:ascii="Haritha" w:hAnsi="Haritha"/>
          <w:sz w:val="20"/>
          <w:szCs w:val="20"/>
        </w:rPr>
        <w:t>ãgceãf hglgbqóèfanãxTg ùhabMfTgkãgX sòã£g.  Ebq</w:t>
      </w:r>
      <w:r>
        <w:rPr>
          <w:rFonts w:ascii="Haritha" w:hAnsi="Haritha"/>
          <w:sz w:val="20"/>
          <w:szCs w:val="20"/>
        </w:rPr>
        <w:t xml:space="preserve"> </w:t>
      </w:r>
      <w:r w:rsidRPr="003029DC">
        <w:rPr>
          <w:rFonts w:ascii="Haritha" w:hAnsi="Haritha"/>
          <w:sz w:val="20"/>
          <w:szCs w:val="20"/>
        </w:rPr>
        <w:t>èvbfjmceã Fd lgëT~</w:t>
      </w:r>
      <w:r>
        <w:rPr>
          <w:rFonts w:ascii="Haritha" w:hAnsi="Haritha"/>
          <w:sz w:val="20"/>
          <w:szCs w:val="20"/>
        </w:rPr>
        <w:t xml:space="preserve"> </w:t>
      </w:r>
      <w:r w:rsidRPr="003029DC">
        <w:rPr>
          <w:rFonts w:ascii="Haritha" w:hAnsi="Haritha"/>
          <w:sz w:val="20"/>
          <w:szCs w:val="20"/>
        </w:rPr>
        <w:t>WTgX ZëgT~WTgX Zjg ce»X abaç? sòaãªçlg hnlgX sòãªe</w:t>
      </w:r>
      <w:r>
        <w:rPr>
          <w:rFonts w:ascii="Haritha" w:hAnsi="Haritha"/>
          <w:sz w:val="20"/>
          <w:szCs w:val="20"/>
        </w:rPr>
        <w:t xml:space="preserve"> </w:t>
      </w:r>
      <w:r w:rsidRPr="003029DC">
        <w:rPr>
          <w:rFonts w:ascii="Haritha" w:hAnsi="Haritha"/>
          <w:sz w:val="20"/>
          <w:szCs w:val="20"/>
        </w:rPr>
        <w:t>slãgX sòãªçeèb sòã£gX kgsJ bfnsh¥ö mcãX veX vóxëce</w:t>
      </w:r>
      <w:r>
        <w:rPr>
          <w:rFonts w:ascii="Haritha" w:hAnsi="Haritha"/>
          <w:sz w:val="20"/>
          <w:szCs w:val="20"/>
        </w:rPr>
        <w:t xml:space="preserve"> </w:t>
      </w:r>
      <w:r w:rsidRPr="003029DC">
        <w:rPr>
          <w:rFonts w:ascii="Haritha" w:hAnsi="Haritha"/>
          <w:sz w:val="20"/>
          <w:szCs w:val="20"/>
        </w:rPr>
        <w:t xml:space="preserve">Tfãfanâ? Flfw Sùl mcãX veX ssobaèesëeh¥X sònbBfòªg. </w:t>
      </w:r>
      <w:r>
        <w:rPr>
          <w:rFonts w:ascii="Haritha" w:hAnsi="Haritha"/>
          <w:sz w:val="20"/>
          <w:szCs w:val="20"/>
        </w:rPr>
        <w:t xml:space="preserve"> </w:t>
      </w:r>
      <w:r w:rsidRPr="003029DC">
        <w:rPr>
          <w:rFonts w:ascii="Haritha" w:hAnsi="Haritha"/>
          <w:sz w:val="20"/>
          <w:szCs w:val="20"/>
        </w:rPr>
        <w:t>k</w:t>
      </w:r>
      <w:r>
        <w:rPr>
          <w:rFonts w:ascii="Haritha" w:hAnsi="Haritha"/>
          <w:sz w:val="20"/>
          <w:szCs w:val="20"/>
        </w:rPr>
        <w:t xml:space="preserve"> </w:t>
      </w:r>
      <w:r w:rsidRPr="003029DC">
        <w:rPr>
          <w:rFonts w:ascii="Haritha" w:hAnsi="Haritha"/>
          <w:sz w:val="20"/>
          <w:szCs w:val="20"/>
        </w:rPr>
        <w:t xml:space="preserve">èômÿfOfãfw sònbBfTgÿ Zjg ofbmX absJ </w:t>
      </w:r>
      <w:r>
        <w:rPr>
          <w:rFonts w:ascii="Haritha" w:hAnsi="Haritha"/>
          <w:sz w:val="20"/>
          <w:szCs w:val="20"/>
        </w:rPr>
        <w:t xml:space="preserve"> </w:t>
      </w:r>
      <w:r w:rsidRPr="003029DC">
        <w:rPr>
          <w:rFonts w:ascii="Haritha" w:hAnsi="Haritha"/>
          <w:sz w:val="20"/>
          <w:szCs w:val="20"/>
        </w:rPr>
        <w:t>EãfjX ofbmaèTeW Gècscÿx lfjg</w:t>
      </w:r>
      <w:r>
        <w:rPr>
          <w:rFonts w:ascii="Haritha" w:hAnsi="Haritha"/>
          <w:sz w:val="20"/>
          <w:szCs w:val="20"/>
        </w:rPr>
        <w:t xml:space="preserve"> </w:t>
      </w:r>
      <w:r w:rsidRPr="003029DC">
        <w:rPr>
          <w:rFonts w:ascii="Haritha" w:hAnsi="Haritha"/>
          <w:sz w:val="20"/>
          <w:szCs w:val="20"/>
        </w:rPr>
        <w:t>bòvX hJãgÿgsçRfngX vcgT</w:t>
      </w:r>
      <w:r>
        <w:rPr>
          <w:rFonts w:ascii="Haritha" w:hAnsi="Haritha"/>
          <w:sz w:val="20"/>
          <w:szCs w:val="20"/>
        </w:rPr>
        <w:t xml:space="preserve"> </w:t>
      </w:r>
      <w:r w:rsidRPr="003029DC">
        <w:rPr>
          <w:rFonts w:ascii="Haritha" w:hAnsi="Haritha"/>
          <w:sz w:val="20"/>
          <w:szCs w:val="20"/>
        </w:rPr>
        <w:t>lfvg kBfåfögaçe? ssob</w:t>
      </w:r>
      <w:r>
        <w:rPr>
          <w:rFonts w:ascii="Haritha" w:hAnsi="Haritha"/>
          <w:sz w:val="20"/>
          <w:szCs w:val="20"/>
        </w:rPr>
        <w:t xml:space="preserve"> </w:t>
      </w:r>
      <w:r w:rsidRPr="003029DC">
        <w:rPr>
          <w:rFonts w:ascii="Haritha" w:hAnsi="Haritha"/>
          <w:sz w:val="20"/>
          <w:szCs w:val="20"/>
        </w:rPr>
        <w:t xml:space="preserve">aèeëgX cvgóõajeëgX </w:t>
      </w:r>
      <w:r>
        <w:rPr>
          <w:rFonts w:ascii="Haritha" w:hAnsi="Haritha"/>
          <w:sz w:val="20"/>
          <w:szCs w:val="20"/>
        </w:rPr>
        <w:t xml:space="preserve"> </w:t>
      </w:r>
      <w:r w:rsidRPr="003029DC">
        <w:rPr>
          <w:rFonts w:ascii="Haritha" w:hAnsi="Haritha"/>
          <w:sz w:val="20"/>
          <w:szCs w:val="20"/>
        </w:rPr>
        <w:t>kg»c» cvm¢eìfaãesë kBfåbqTx b</w:t>
      </w:r>
      <w:r w:rsidRPr="003029DC">
        <w:rPr>
          <w:rFonts w:ascii="Haritha" w:hAnsi="Haritha" w:cs="Haritha"/>
          <w:sz w:val="20"/>
          <w:szCs w:val="20"/>
        </w:rPr>
        <w:t>qóebmevèfRw</w:t>
      </w:r>
      <w:r w:rsidRPr="003029DC">
        <w:rPr>
          <w:rFonts w:ascii="Haritha" w:hAnsi="Haritha"/>
          <w:sz w:val="20"/>
          <w:szCs w:val="20"/>
        </w:rPr>
        <w:t xml:space="preserve"> mXl</w:t>
      </w:r>
      <w:r w:rsidRPr="003029DC">
        <w:rPr>
          <w:rFonts w:ascii="Haritha" w:hAnsi="Haritha" w:cs="Haritha"/>
          <w:sz w:val="20"/>
          <w:szCs w:val="20"/>
        </w:rPr>
        <w:t>ôh£fãg</w:t>
      </w:r>
      <w:r>
        <w:rPr>
          <w:rFonts w:ascii="Haritha" w:hAnsi="Haritha" w:cs="Haritha"/>
          <w:sz w:val="20"/>
          <w:szCs w:val="20"/>
        </w:rPr>
        <w:t xml:space="preserve"> </w:t>
      </w:r>
      <w:r w:rsidRPr="003029DC">
        <w:rPr>
          <w:rFonts w:ascii="Haritha" w:hAnsi="Haritha" w:cs="Haritha"/>
          <w:sz w:val="20"/>
          <w:szCs w:val="20"/>
        </w:rPr>
        <w:t>çx. hglfã bqóbgX DbqTx D~sv lsÿãeãfjfTgX.</w:t>
      </w:r>
      <w:r>
        <w:rPr>
          <w:rFonts w:ascii="Haritha" w:hAnsi="Haritha" w:cs="Haritha"/>
          <w:sz w:val="20"/>
          <w:szCs w:val="20"/>
        </w:rPr>
        <w:t xml:space="preserve"> </w:t>
      </w:r>
    </w:p>
    <w:p w:rsidR="00A77BBF" w:rsidRPr="003029DC" w:rsidRDefault="00A77BBF" w:rsidP="00A77BBF">
      <w:pPr>
        <w:jc w:val="both"/>
        <w:rPr>
          <w:rFonts w:ascii="Haritha" w:hAnsi="Haritha"/>
          <w:sz w:val="20"/>
          <w:szCs w:val="20"/>
        </w:rPr>
      </w:pPr>
      <w:r w:rsidRPr="003029DC">
        <w:rPr>
          <w:rFonts w:ascii="Haritha" w:hAnsi="Haritha"/>
          <w:sz w:val="20"/>
          <w:szCs w:val="20"/>
        </w:rPr>
        <w:t>kBfå veägkäfw anek</w:t>
      </w:r>
      <w:r>
        <w:rPr>
          <w:rFonts w:ascii="Haritha" w:hAnsi="Haritha"/>
          <w:sz w:val="20"/>
          <w:szCs w:val="20"/>
        </w:rPr>
        <w:t xml:space="preserve">  </w:t>
      </w:r>
      <w:r w:rsidRPr="003029DC">
        <w:rPr>
          <w:rFonts w:ascii="Haritha" w:hAnsi="Haritha"/>
          <w:sz w:val="20"/>
          <w:szCs w:val="20"/>
        </w:rPr>
        <w:t>mXY</w:t>
      </w:r>
      <w:r>
        <w:rPr>
          <w:rFonts w:ascii="Haritha" w:hAnsi="Haritha"/>
          <w:sz w:val="20"/>
          <w:szCs w:val="20"/>
        </w:rPr>
        <w:t xml:space="preserve"> </w:t>
      </w:r>
      <w:r w:rsidRPr="003029DC">
        <w:rPr>
          <w:rFonts w:ascii="Haritha" w:hAnsi="Haritha"/>
          <w:sz w:val="20"/>
          <w:szCs w:val="20"/>
        </w:rPr>
        <w:t>b~äfw òfnlx vsî sÂöf</w:t>
      </w:r>
      <w:r>
        <w:rPr>
          <w:rFonts w:ascii="Haritha" w:hAnsi="Haritha"/>
          <w:sz w:val="20"/>
          <w:szCs w:val="20"/>
        </w:rPr>
        <w:t xml:space="preserve"> </w:t>
      </w:r>
      <w:r w:rsidRPr="003029DC">
        <w:rPr>
          <w:rFonts w:ascii="Haritha" w:hAnsi="Haritha"/>
          <w:sz w:val="20"/>
          <w:szCs w:val="20"/>
        </w:rPr>
        <w:t>TgkãgX òfnlx vsî òféf</w:t>
      </w:r>
      <w:r>
        <w:rPr>
          <w:rFonts w:ascii="Haritha" w:hAnsi="Haritha"/>
          <w:sz w:val="20"/>
          <w:szCs w:val="20"/>
        </w:rPr>
        <w:t xml:space="preserve"> </w:t>
      </w:r>
      <w:r w:rsidRPr="003029DC">
        <w:rPr>
          <w:rFonts w:ascii="Haritha" w:hAnsi="Haritha"/>
          <w:sz w:val="20"/>
          <w:szCs w:val="20"/>
        </w:rPr>
        <w:t xml:space="preserve">h¥fTgkãgX sòã£g. aneksè mXyÀfòªx ùhalõkfòªx </w:t>
      </w:r>
      <w:r>
        <w:rPr>
          <w:rFonts w:ascii="Haritha" w:hAnsi="Haritha"/>
          <w:sz w:val="20"/>
          <w:szCs w:val="20"/>
        </w:rPr>
        <w:t xml:space="preserve"> </w:t>
      </w:r>
      <w:r w:rsidRPr="003029DC">
        <w:rPr>
          <w:rFonts w:ascii="Haritha" w:hAnsi="Haritha"/>
          <w:sz w:val="20"/>
          <w:szCs w:val="20"/>
        </w:rPr>
        <w:t>Yejl</w:t>
      </w:r>
      <w:r>
        <w:rPr>
          <w:rFonts w:ascii="Haritha" w:hAnsi="Haritha"/>
          <w:sz w:val="20"/>
          <w:szCs w:val="20"/>
        </w:rPr>
        <w:t xml:space="preserve"> </w:t>
      </w:r>
      <w:r w:rsidRPr="003029DC">
        <w:rPr>
          <w:rFonts w:ascii="Haritha" w:hAnsi="Haritha"/>
          <w:sz w:val="20"/>
          <w:szCs w:val="20"/>
        </w:rPr>
        <w:t>èfvx FnkxaùëeCfkx, kêõtöq, yufjekeMmXmxkejX, yaãe</w:t>
      </w:r>
      <w:r>
        <w:rPr>
          <w:rFonts w:ascii="Haritha" w:hAnsi="Haritha"/>
          <w:sz w:val="20"/>
          <w:szCs w:val="20"/>
        </w:rPr>
        <w:t xml:space="preserve"> </w:t>
      </w:r>
      <w:r w:rsidRPr="003029DC">
        <w:rPr>
          <w:rFonts w:ascii="Haritha" w:hAnsi="Haritha"/>
          <w:sz w:val="20"/>
          <w:szCs w:val="20"/>
        </w:rPr>
        <w:t>sëkxaveäpf, ssusëkx kîõtCf</w:t>
      </w:r>
      <w:r>
        <w:rPr>
          <w:rFonts w:ascii="Haritha" w:hAnsi="Haritha"/>
          <w:sz w:val="20"/>
          <w:szCs w:val="20"/>
        </w:rPr>
        <w:t xml:space="preserve"> </w:t>
      </w:r>
      <w:r w:rsidRPr="003029DC">
        <w:rPr>
          <w:rFonts w:ascii="Haritha" w:hAnsi="Haritha"/>
          <w:sz w:val="20"/>
          <w:szCs w:val="20"/>
        </w:rPr>
        <w:t>aTózmx FbãfsnesT Gãq</w:t>
      </w:r>
      <w:r>
        <w:rPr>
          <w:rFonts w:ascii="Haritha" w:hAnsi="Haritha"/>
          <w:sz w:val="20"/>
          <w:szCs w:val="20"/>
        </w:rPr>
        <w:t xml:space="preserve"> </w:t>
      </w:r>
      <w:r w:rsidRPr="003029DC">
        <w:rPr>
          <w:rFonts w:ascii="Haritha" w:hAnsi="Haritha"/>
          <w:sz w:val="20"/>
          <w:szCs w:val="20"/>
        </w:rPr>
        <w:t xml:space="preserve">òªkW </w:t>
      </w:r>
      <w:r>
        <w:rPr>
          <w:rFonts w:ascii="Haritha" w:hAnsi="Haritha"/>
          <w:sz w:val="20"/>
          <w:szCs w:val="20"/>
        </w:rPr>
        <w:t xml:space="preserve"> </w:t>
      </w:r>
      <w:r w:rsidRPr="003029DC">
        <w:rPr>
          <w:rFonts w:ascii="Haritha" w:hAnsi="Haritha"/>
          <w:sz w:val="20"/>
          <w:szCs w:val="20"/>
        </w:rPr>
        <w:t>Sëgèg keögbevgçx. haì EÎrk mectuõ DO:hl</w:t>
      </w:r>
      <w:r>
        <w:rPr>
          <w:rFonts w:ascii="Haritha" w:hAnsi="Haritha"/>
          <w:sz w:val="20"/>
          <w:szCs w:val="20"/>
        </w:rPr>
        <w:t xml:space="preserve"> </w:t>
      </w:r>
      <w:r w:rsidRPr="003029DC">
        <w:rPr>
          <w:rFonts w:ascii="Haritha" w:hAnsi="Haritha"/>
          <w:sz w:val="20"/>
          <w:szCs w:val="20"/>
        </w:rPr>
        <w:t>vbgX Dlfvfëãfw cgBòªg keCeX. DÀbfMVem~ägX Dveòej</w:t>
      </w:r>
      <w:r>
        <w:rPr>
          <w:rFonts w:ascii="Haritha" w:hAnsi="Haritha"/>
          <w:sz w:val="20"/>
          <w:szCs w:val="20"/>
        </w:rPr>
        <w:t xml:space="preserve"> </w:t>
      </w:r>
      <w:r w:rsidRPr="003029DC">
        <w:rPr>
          <w:rFonts w:ascii="Haritha" w:hAnsi="Haritha"/>
          <w:sz w:val="20"/>
          <w:szCs w:val="20"/>
        </w:rPr>
        <w:t xml:space="preserve">~ägX Dj~g lkqTgÿg. clùYeéx </w:t>
      </w:r>
      <w:r>
        <w:rPr>
          <w:rFonts w:ascii="Haritha" w:hAnsi="Haritha"/>
          <w:sz w:val="20"/>
          <w:szCs w:val="20"/>
        </w:rPr>
        <w:t xml:space="preserve"> </w:t>
      </w:r>
      <w:r w:rsidRPr="003029DC">
        <w:rPr>
          <w:rFonts w:ascii="Haritha" w:hAnsi="Haritha"/>
          <w:sz w:val="20"/>
          <w:szCs w:val="20"/>
        </w:rPr>
        <w:t>cvgóõsj DÀje</w:t>
      </w:r>
      <w:r>
        <w:rPr>
          <w:rFonts w:ascii="Haritha" w:hAnsi="Haritha"/>
          <w:sz w:val="20"/>
          <w:szCs w:val="20"/>
        </w:rPr>
        <w:t xml:space="preserve"> </w:t>
      </w:r>
      <w:r w:rsidRPr="003029DC">
        <w:rPr>
          <w:rFonts w:ascii="Haritha" w:hAnsi="Haritha"/>
          <w:sz w:val="20"/>
          <w:szCs w:val="20"/>
        </w:rPr>
        <w:t>Tgÿg. moeòejnXIvX Zjg lgëqTLãeãf lgëjgÿg. cvm¢gX cvm¢fnfjfh¥gX ceJfsãRfw ceùlac mctuX vÿekgkãgúg. môóxëf</w:t>
      </w:r>
      <w:r>
        <w:rPr>
          <w:rFonts w:ascii="Haritha" w:hAnsi="Haritha"/>
          <w:sz w:val="20"/>
          <w:szCs w:val="20"/>
        </w:rPr>
        <w:t xml:space="preserve"> </w:t>
      </w:r>
      <w:r w:rsidRPr="003029DC">
        <w:rPr>
          <w:rFonts w:ascii="Haritha" w:hAnsi="Haritha"/>
          <w:sz w:val="20"/>
          <w:szCs w:val="20"/>
        </w:rPr>
        <w:t>lebfsv cJÿgú môóxëfãgsë ùhãeCX</w:t>
      </w:r>
      <w:r>
        <w:rPr>
          <w:rFonts w:ascii="Haritha" w:hAnsi="Haritha"/>
          <w:sz w:val="20"/>
          <w:szCs w:val="20"/>
        </w:rPr>
        <w:t xml:space="preserve"> </w:t>
      </w:r>
      <w:r w:rsidRPr="003029DC">
        <w:rPr>
          <w:rFonts w:ascii="Haritha" w:hAnsi="Haritha"/>
          <w:sz w:val="20"/>
          <w:szCs w:val="20"/>
        </w:rPr>
        <w:t>veMèfw kneMfTgX.</w:t>
      </w:r>
    </w:p>
    <w:p w:rsidR="00A77BBF" w:rsidRDefault="00A77BBF" w:rsidP="00A77BBF">
      <w:pPr>
        <w:jc w:val="both"/>
        <w:rPr>
          <w:rFonts w:ascii="Haritha" w:hAnsi="Haritha" w:cs="Haritha"/>
          <w:sz w:val="10"/>
          <w:szCs w:val="10"/>
        </w:rPr>
      </w:pPr>
      <w:r w:rsidRPr="003029DC">
        <w:rPr>
          <w:rFonts w:ascii="Haritha" w:hAnsi="Haritha"/>
          <w:sz w:val="20"/>
          <w:szCs w:val="20"/>
        </w:rPr>
        <w:t>bqóèfszJ EjXYX cglw Db</w:t>
      </w:r>
      <w:r>
        <w:rPr>
          <w:rFonts w:ascii="Haritha" w:hAnsi="Haritha"/>
          <w:sz w:val="20"/>
          <w:szCs w:val="20"/>
        </w:rPr>
        <w:t xml:space="preserve"> </w:t>
      </w:r>
      <w:r w:rsidRPr="003029DC">
        <w:rPr>
          <w:rFonts w:ascii="Haritha" w:hAnsi="Haritha"/>
          <w:sz w:val="20"/>
          <w:szCs w:val="20"/>
        </w:rPr>
        <w:t>mevX bsj hjfhenfTgÿlg sso</w:t>
      </w:r>
      <w:r>
        <w:rPr>
          <w:rFonts w:ascii="Haritha" w:hAnsi="Haritha"/>
          <w:sz w:val="20"/>
          <w:szCs w:val="20"/>
        </w:rPr>
        <w:t xml:space="preserve"> </w:t>
      </w:r>
      <w:r w:rsidRPr="003029DC">
        <w:rPr>
          <w:rFonts w:ascii="Haritha" w:hAnsi="Haritha"/>
          <w:sz w:val="20"/>
          <w:szCs w:val="20"/>
        </w:rPr>
        <w:t xml:space="preserve">bceCx. Dlx </w:t>
      </w:r>
      <w:r>
        <w:rPr>
          <w:rFonts w:ascii="Haritha" w:hAnsi="Haritha"/>
          <w:sz w:val="20"/>
          <w:szCs w:val="20"/>
        </w:rPr>
        <w:t xml:space="preserve"> </w:t>
      </w:r>
      <w:r w:rsidRPr="003029DC">
        <w:rPr>
          <w:rFonts w:ascii="Haritha" w:hAnsi="Haritha"/>
          <w:sz w:val="20"/>
          <w:szCs w:val="20"/>
        </w:rPr>
        <w:t xml:space="preserve">Zeqèx </w:t>
      </w:r>
      <w:r>
        <w:rPr>
          <w:rFonts w:ascii="Haritha" w:hAnsi="Haritha"/>
          <w:sz w:val="20"/>
          <w:szCs w:val="20"/>
        </w:rPr>
        <w:t xml:space="preserve"> </w:t>
      </w:r>
      <w:r w:rsidRPr="00681FC1">
        <w:rPr>
          <w:rFonts w:ascii="Haritha" w:hAnsi="Haritha"/>
          <w:sz w:val="20"/>
          <w:szCs w:val="20"/>
        </w:rPr>
        <w:t>môóxëf</w:t>
      </w:r>
      <w:r>
        <w:rPr>
          <w:rFonts w:ascii="Haritha" w:hAnsi="Haritha"/>
          <w:sz w:val="20"/>
          <w:szCs w:val="20"/>
        </w:rPr>
        <w:t xml:space="preserve"> </w:t>
      </w:r>
      <w:r w:rsidRPr="00681FC1">
        <w:rPr>
          <w:rFonts w:ascii="Haritha" w:hAnsi="Haritha"/>
          <w:sz w:val="20"/>
          <w:szCs w:val="20"/>
        </w:rPr>
        <w:t xml:space="preserve">lebeã </w:t>
      </w:r>
      <w:r>
        <w:rPr>
          <w:rFonts w:ascii="Haritha" w:hAnsi="Haritha"/>
          <w:sz w:val="20"/>
          <w:szCs w:val="20"/>
        </w:rPr>
        <w:t xml:space="preserve"> </w:t>
      </w:r>
      <w:r w:rsidRPr="00681FC1">
        <w:rPr>
          <w:rFonts w:ascii="Haritha" w:hAnsi="Haritha"/>
          <w:sz w:val="20"/>
          <w:szCs w:val="20"/>
        </w:rPr>
        <w:t>ssobsè culVsh¥ëg</w:t>
      </w:r>
      <w:r>
        <w:rPr>
          <w:rFonts w:ascii="Haritha" w:hAnsi="Haritha"/>
          <w:sz w:val="20"/>
          <w:szCs w:val="20"/>
        </w:rPr>
        <w:t xml:space="preserve"> </w:t>
      </w:r>
      <w:r w:rsidRPr="00681FC1">
        <w:rPr>
          <w:rFonts w:ascii="Haritha" w:hAnsi="Haritha"/>
          <w:sz w:val="20"/>
          <w:szCs w:val="20"/>
        </w:rPr>
        <w:t xml:space="preserve">aèçlx prbvgú </w:t>
      </w:r>
      <w:r>
        <w:rPr>
          <w:rFonts w:ascii="Haritha" w:hAnsi="Haritha"/>
          <w:sz w:val="20"/>
          <w:szCs w:val="20"/>
        </w:rPr>
        <w:t xml:space="preserve"> </w:t>
      </w:r>
      <w:r w:rsidRPr="00681FC1">
        <w:rPr>
          <w:rFonts w:ascii="Haritha" w:hAnsi="Haritha"/>
          <w:sz w:val="20"/>
          <w:szCs w:val="20"/>
        </w:rPr>
        <w:t>SnâeèfszJ</w:t>
      </w:r>
      <w:r>
        <w:rPr>
          <w:rFonts w:ascii="Haritha" w:hAnsi="Haritha"/>
          <w:sz w:val="20"/>
          <w:szCs w:val="20"/>
        </w:rPr>
        <w:t xml:space="preserve"> </w:t>
      </w:r>
      <w:r w:rsidRPr="00681FC1">
        <w:rPr>
          <w:rFonts w:ascii="Haritha" w:hAnsi="Haritha"/>
          <w:sz w:val="20"/>
          <w:szCs w:val="20"/>
        </w:rPr>
        <w:t>ãgX këcãeCx.   a</w:t>
      </w:r>
      <w:r w:rsidRPr="00681FC1">
        <w:rPr>
          <w:rFonts w:ascii="Haritha" w:hAnsi="Haritha" w:cs="Haritha"/>
          <w:sz w:val="20"/>
          <w:szCs w:val="20"/>
        </w:rPr>
        <w:t>vö~W hnlgX cJÿx, DsnâRfw cJòªx vóxë~sä ceùlX GãqèfTeögÿ òfnjgçx. nYfTgÿ v|kW Dbq Zeq</w:t>
      </w:r>
      <w:r>
        <w:rPr>
          <w:rFonts w:ascii="Haritha" w:hAnsi="Haritha" w:cs="Haritha"/>
          <w:sz w:val="20"/>
          <w:szCs w:val="20"/>
        </w:rPr>
        <w:t xml:space="preserve"> </w:t>
      </w:r>
      <w:r w:rsidRPr="00681FC1">
        <w:rPr>
          <w:rFonts w:ascii="Haritha" w:hAnsi="Haritha" w:cs="Haritha"/>
          <w:sz w:val="20"/>
          <w:szCs w:val="20"/>
        </w:rPr>
        <w:t>Tgkãfnâ, vóxëcekgÿlfsvaãe</w:t>
      </w:r>
      <w:r>
        <w:rPr>
          <w:rFonts w:ascii="Haritha" w:hAnsi="Haritha" w:cs="Haritha"/>
          <w:sz w:val="20"/>
          <w:szCs w:val="20"/>
        </w:rPr>
        <w:t xml:space="preserve"> </w:t>
      </w:r>
      <w:r w:rsidRPr="00681FC1">
        <w:rPr>
          <w:rFonts w:ascii="Haritha" w:hAnsi="Haritha" w:cs="Haritha"/>
          <w:sz w:val="20"/>
          <w:szCs w:val="20"/>
        </w:rPr>
        <w:t xml:space="preserve">qèx bfnhfTgX. </w:t>
      </w:r>
      <w:r>
        <w:rPr>
          <w:rFonts w:ascii="Haritha" w:hAnsi="Haritha" w:cs="Haritha"/>
          <w:sz w:val="20"/>
          <w:szCs w:val="20"/>
        </w:rPr>
        <w:t xml:space="preserve"> </w:t>
      </w:r>
      <w:r w:rsidRPr="00681FC1">
        <w:rPr>
          <w:rFonts w:ascii="Haritha" w:hAnsi="Haritha" w:cs="Haritha"/>
          <w:sz w:val="20"/>
          <w:szCs w:val="20"/>
        </w:rPr>
        <w:t>kBfå ofv~</w:t>
      </w:r>
      <w:r>
        <w:rPr>
          <w:rFonts w:ascii="Haritha" w:hAnsi="Haritha" w:cs="Haritha"/>
          <w:sz w:val="20"/>
          <w:szCs w:val="20"/>
        </w:rPr>
        <w:t xml:space="preserve"> </w:t>
      </w:r>
      <w:r w:rsidRPr="00681FC1">
        <w:rPr>
          <w:rFonts w:ascii="Haritha" w:hAnsi="Haritha" w:cs="Haritha"/>
          <w:sz w:val="20"/>
          <w:szCs w:val="20"/>
        </w:rPr>
        <w:t xml:space="preserve">äfw bÿg YbfTeceãfjgÿ mkn DvqÓ~äfw vfÿgX bfëgbfòª ssobèfszJ cuekjgC </w:t>
      </w:r>
      <w:r w:rsidRPr="00681FC1">
        <w:rPr>
          <w:rFonts w:ascii="Haritha" w:hAnsi="Haritha" w:cs="Haritha"/>
          <w:sz w:val="20"/>
          <w:szCs w:val="20"/>
        </w:rPr>
        <w:lastRenderedPageBreak/>
        <w:t>Sùl bnfãlx SaÿeqTgÿ Zjg bõ</w:t>
      </w:r>
      <w:r>
        <w:rPr>
          <w:rFonts w:ascii="Haritha" w:hAnsi="Haritha" w:cs="Haritha"/>
          <w:sz w:val="20"/>
          <w:szCs w:val="20"/>
        </w:rPr>
        <w:t xml:space="preserve"> </w:t>
      </w:r>
      <w:r w:rsidRPr="00681FC1">
        <w:rPr>
          <w:rFonts w:ascii="Haritha" w:hAnsi="Haritha" w:cs="Haritha"/>
          <w:sz w:val="20"/>
          <w:szCs w:val="20"/>
        </w:rPr>
        <w:t>©fTx mRrqèvTejaveëx aòq</w:t>
      </w:r>
      <w:r>
        <w:rPr>
          <w:rFonts w:ascii="Haritha" w:hAnsi="Haritha" w:cs="Haritha"/>
          <w:sz w:val="20"/>
          <w:szCs w:val="20"/>
        </w:rPr>
        <w:t xml:space="preserve"> </w:t>
      </w:r>
      <w:r w:rsidRPr="00681FC1">
        <w:rPr>
          <w:rFonts w:ascii="Haritha" w:hAnsi="Haritha" w:cs="Haritha"/>
          <w:sz w:val="20"/>
          <w:szCs w:val="20"/>
        </w:rPr>
        <w:t>ÿx F~sv heëgbez kBfãgX, "“ãaueb vîgsë hìèfnâe</w:t>
      </w:r>
      <w:r>
        <w:rPr>
          <w:rFonts w:ascii="Haritha" w:hAnsi="Haritha" w:cs="Haritha"/>
          <w:sz w:val="20"/>
          <w:szCs w:val="20"/>
        </w:rPr>
        <w:t xml:space="preserve"> </w:t>
      </w:r>
      <w:r w:rsidRPr="00681FC1">
        <w:rPr>
          <w:rFonts w:ascii="Haritha" w:hAnsi="Haritha" w:cs="Haritha"/>
          <w:sz w:val="20"/>
          <w:szCs w:val="20"/>
        </w:rPr>
        <w:t>ãfjgÿgsbRfw, cvgóõq vaîeëx Slfqèah¥eW.. .. .. aböTejgsë kCfãfw vfÿgX hìfsãÿ</w:t>
      </w:r>
      <w:r>
        <w:rPr>
          <w:rFonts w:ascii="Haritha" w:hAnsi="Haritha" w:cs="Haritha"/>
          <w:sz w:val="20"/>
          <w:szCs w:val="20"/>
        </w:rPr>
        <w:t xml:space="preserve"> </w:t>
      </w:r>
      <w:r w:rsidRPr="00681FC1">
        <w:rPr>
          <w:rFonts w:ascii="Haritha" w:hAnsi="Haritha" w:cs="Haritha"/>
          <w:sz w:val="20"/>
          <w:szCs w:val="20"/>
        </w:rPr>
        <w:t>ahesn vîgsë ùheCz bBg</w:t>
      </w:r>
      <w:r>
        <w:rPr>
          <w:rFonts w:ascii="Haritha" w:hAnsi="Haritha" w:cs="Haritha"/>
          <w:sz w:val="20"/>
          <w:szCs w:val="20"/>
        </w:rPr>
        <w:t xml:space="preserve"> </w:t>
      </w:r>
      <w:r w:rsidRPr="00681FC1">
        <w:rPr>
          <w:rFonts w:ascii="Haritha" w:hAnsi="Haritha" w:cs="Haritha"/>
          <w:sz w:val="20"/>
          <w:szCs w:val="20"/>
        </w:rPr>
        <w:t>lfah¥eÿf</w:t>
      </w:r>
      <w:r>
        <w:rPr>
          <w:rFonts w:ascii="Haritha" w:hAnsi="Haritha" w:cs="Haritha"/>
          <w:sz w:val="20"/>
          <w:szCs w:val="20"/>
        </w:rPr>
        <w:t xml:space="preserve"> </w:t>
      </w:r>
      <w:r w:rsidRPr="00681FC1">
        <w:rPr>
          <w:rFonts w:ascii="Haritha" w:hAnsi="Haritha" w:cs="Haritha"/>
          <w:sz w:val="20"/>
          <w:szCs w:val="20"/>
        </w:rPr>
        <w:t>jfTgÿg.. .. .. " (mRrqèvX 124)</w:t>
      </w:r>
      <w:r>
        <w:rPr>
          <w:rFonts w:ascii="Haritha" w:hAnsi="Haritha" w:cs="Haritha"/>
          <w:sz w:val="20"/>
          <w:szCs w:val="20"/>
        </w:rPr>
        <w:t xml:space="preserve"> </w:t>
      </w:r>
    </w:p>
    <w:p w:rsidR="00A77BBF" w:rsidRDefault="00A77BBF" w:rsidP="00A77BBF">
      <w:pPr>
        <w:jc w:val="both"/>
        <w:rPr>
          <w:rFonts w:ascii="Haritha" w:hAnsi="Haritha" w:cs="Haritha"/>
          <w:sz w:val="20"/>
          <w:szCs w:val="20"/>
        </w:rPr>
      </w:pPr>
      <w:r w:rsidRPr="00681FC1">
        <w:rPr>
          <w:rFonts w:ascii="Haritha" w:hAnsi="Haritha" w:cs="Haritha"/>
          <w:sz w:val="20"/>
          <w:szCs w:val="20"/>
        </w:rPr>
        <w:t>AslnâeX meuòjõ~äfw veX Eãfjgÿg</w:t>
      </w:r>
      <w:r w:rsidRPr="00D42DD3">
        <w:rPr>
          <w:rFonts w:ascii="Haritha" w:hAnsi="Haritha" w:cs="Haritha"/>
          <w:sz w:val="20"/>
          <w:szCs w:val="20"/>
        </w:rPr>
        <w:t>.  SùlceùlX Dhkë~W veX  kQcgêfw kçg, Sùlaãe ahjgsë  cjCèfvg veX meìfkäeãf, Sùlaãe ajeifkägsë            oejgCebÆ veX cvm¢fneTf. FbsãesT vîgsë prbflèfngX mXYbfTeceãfjgÿg SRfngX EkeMsèãgX YtcfsããgX GçeTfã ãaueb vcgTx mueãceãfjgÿlfvew Zjg hglgbqóèfszJ EjXYX ktëf veX kçg.                Flfvg hkjceãf hBkf Mgóxkfòª Zjg Fdjëfãnâ   mqbªM©z vîfw vfÿgX          ùhlrìfTgÿlx. Dbz Dbz sòã£  mkn Ghkej~ägX Zeqèx uôoãeéqYei~äfw vfÿgX Gãjgÿ vÌf vfJå m£glfirl~W hglfã heögkäeãf</w:t>
      </w:r>
      <w:r w:rsidRPr="00D42DD3">
        <w:rPr>
          <w:rFonts w:ascii="Haritha" w:hAnsi="Haritha" w:cs="Haritha"/>
          <w:color w:val="BB0594"/>
          <w:sz w:val="20"/>
          <w:szCs w:val="20"/>
        </w:rPr>
        <w:t xml:space="preserve"> vîfw vfÿgX ZBgkCX.</w:t>
      </w:r>
      <w:r w:rsidRPr="00D42DD3">
        <w:rPr>
          <w:rFonts w:ascii="Haritha" w:hAnsi="Haritha" w:cs="Haritha"/>
          <w:sz w:val="20"/>
          <w:szCs w:val="20"/>
        </w:rPr>
        <w:t xml:space="preserve"> </w:t>
      </w:r>
      <w:r w:rsidRPr="003029DC">
        <w:rPr>
          <w:rFonts w:ascii="Haritha" w:hAnsi="Haritha" w:cs="Haritha"/>
          <w:sz w:val="20"/>
          <w:szCs w:val="20"/>
        </w:rPr>
        <w:t>"ãauebãxTx Zjg hglfã heög heëgbrz ….. .. .. .. veW aleJgX DbszJ jìsã ùhmfíceTgbfz" (mRrq</w:t>
      </w:r>
      <w:r>
        <w:rPr>
          <w:rFonts w:ascii="Haritha" w:hAnsi="Haritha" w:cs="Haritha"/>
          <w:sz w:val="20"/>
          <w:szCs w:val="20"/>
        </w:rPr>
        <w:t xml:space="preserve"> </w:t>
      </w:r>
      <w:r w:rsidRPr="003029DC">
        <w:rPr>
          <w:rFonts w:ascii="Haritha" w:hAnsi="Haritha" w:cs="Haritha"/>
          <w:sz w:val="20"/>
          <w:szCs w:val="20"/>
        </w:rPr>
        <w:t>èvX 96:2)</w:t>
      </w:r>
      <w:r>
        <w:rPr>
          <w:rFonts w:ascii="Haritha" w:hAnsi="Haritha" w:cs="Haritha"/>
          <w:sz w:val="20"/>
          <w:szCs w:val="20"/>
        </w:rPr>
        <w:t xml:space="preserve"> </w:t>
      </w:r>
    </w:p>
    <w:p w:rsidR="00A77BBF" w:rsidRPr="003029DC" w:rsidRDefault="00A77BBF" w:rsidP="00A77BBF">
      <w:pPr>
        <w:jc w:val="both"/>
        <w:rPr>
          <w:rFonts w:ascii="Haritha" w:hAnsi="Haritha" w:cs="Haritha"/>
          <w:sz w:val="20"/>
          <w:szCs w:val="20"/>
        </w:rPr>
      </w:pPr>
      <w:r w:rsidRPr="003029DC">
        <w:rPr>
          <w:rFonts w:ascii="Haritha" w:hAnsi="Haritha" w:cs="Haritha"/>
          <w:sz w:val="20"/>
          <w:szCs w:val="20"/>
        </w:rPr>
        <w:t xml:space="preserve">Zeaje ofbmbgX hglfã irl~W jòfTgbez lTbºX ssobX vsî v|käew DnRjfTgÿg. </w:t>
      </w:r>
      <w:r>
        <w:rPr>
          <w:rFonts w:ascii="Haritha" w:hAnsi="Haritha" w:cs="Haritha"/>
          <w:sz w:val="20"/>
          <w:szCs w:val="20"/>
        </w:rPr>
        <w:t xml:space="preserve"> </w:t>
      </w:r>
      <w:r w:rsidRPr="003029DC">
        <w:rPr>
          <w:rFonts w:ascii="Haritha" w:hAnsi="Haritha" w:cs="Haritha"/>
          <w:sz w:val="20"/>
          <w:szCs w:val="20"/>
        </w:rPr>
        <w:t xml:space="preserve">haì veX Dlg mxcjfTeJfnâ SÿleCx </w:t>
      </w:r>
      <w:r>
        <w:rPr>
          <w:rFonts w:ascii="Haritha" w:hAnsi="Haritha" w:cs="Haritha"/>
          <w:sz w:val="20"/>
          <w:szCs w:val="20"/>
        </w:rPr>
        <w:t xml:space="preserve"> </w:t>
      </w:r>
      <w:r w:rsidRPr="003029DC">
        <w:rPr>
          <w:rFonts w:ascii="Haritha" w:hAnsi="Haritha" w:cs="Haritha"/>
          <w:sz w:val="20"/>
          <w:szCs w:val="20"/>
        </w:rPr>
        <w:t xml:space="preserve">bem£bX. ssobsè am¡ufTgÿ, ssobsè keèfjfTgÿ </w:t>
      </w:r>
      <w:r>
        <w:rPr>
          <w:rFonts w:ascii="Haritha" w:hAnsi="Haritha" w:cs="Haritha"/>
          <w:sz w:val="20"/>
          <w:szCs w:val="20"/>
        </w:rPr>
        <w:t xml:space="preserve"> </w:t>
      </w:r>
      <w:r w:rsidRPr="003029DC">
        <w:rPr>
          <w:rFonts w:ascii="Haritha" w:hAnsi="Haritha" w:cs="Haritha"/>
          <w:sz w:val="20"/>
          <w:szCs w:val="20"/>
        </w:rPr>
        <w:t>Zjg Y©vg abçf ssobX sòãªgÿ ùhbqèfkW</w:t>
      </w:r>
      <w:r>
        <w:rPr>
          <w:rFonts w:ascii="Haritha" w:hAnsi="Haritha" w:cs="Haritha"/>
          <w:sz w:val="20"/>
          <w:szCs w:val="20"/>
        </w:rPr>
        <w:t xml:space="preserve">  </w:t>
      </w:r>
      <w:r w:rsidRPr="003029DC">
        <w:rPr>
          <w:rFonts w:ascii="Haritha" w:hAnsi="Haritha" w:cs="Haritha"/>
          <w:sz w:val="20"/>
          <w:szCs w:val="20"/>
        </w:rPr>
        <w:t xml:space="preserve"> 33 eX mRrqèvèfw </w:t>
      </w:r>
      <w:r>
        <w:rPr>
          <w:rFonts w:ascii="Haritha" w:hAnsi="Haritha" w:cs="Haritha"/>
          <w:sz w:val="20"/>
          <w:szCs w:val="20"/>
        </w:rPr>
        <w:t xml:space="preserve"> </w:t>
      </w:r>
      <w:r w:rsidRPr="003029DC">
        <w:rPr>
          <w:rFonts w:ascii="Haritha" w:hAnsi="Haritha" w:cs="Haritha"/>
          <w:sz w:val="20"/>
          <w:szCs w:val="20"/>
        </w:rPr>
        <w:t>bfm£jfTgÿg</w:t>
      </w:r>
      <w:r w:rsidRPr="004B23DE">
        <w:rPr>
          <w:rFonts w:ascii="Haritha" w:hAnsi="Haritha" w:hint="cs"/>
          <w:sz w:val="20"/>
          <w:szCs w:val="20"/>
          <w:cs/>
        </w:rPr>
        <w:t xml:space="preserve"> </w:t>
      </w:r>
      <w:r w:rsidRPr="003029DC">
        <w:rPr>
          <w:rFonts w:ascii="Haritha" w:hAnsi="Haritha" w:cs="Haritha"/>
          <w:sz w:val="20"/>
          <w:szCs w:val="20"/>
        </w:rPr>
        <w:t>çx. Dlõgÿlvx hglfã heög heëg</w:t>
      </w:r>
      <w:r>
        <w:rPr>
          <w:rFonts w:ascii="Haritha" w:hAnsi="Haritha" w:cs="Haritha"/>
          <w:sz w:val="20"/>
          <w:szCs w:val="20"/>
        </w:rPr>
        <w:t xml:space="preserve">  </w:t>
      </w:r>
      <w:r w:rsidRPr="003029DC">
        <w:rPr>
          <w:rFonts w:ascii="Haritha" w:hAnsi="Haritha" w:cs="Haritha"/>
          <w:sz w:val="20"/>
          <w:szCs w:val="20"/>
        </w:rPr>
        <w:t>bez</w:t>
      </w:r>
      <w:r w:rsidRPr="003029DC">
        <w:rPr>
          <w:rFonts w:ascii="Haritha" w:hAnsi="Haritha"/>
          <w:sz w:val="20"/>
          <w:szCs w:val="20"/>
        </w:rPr>
        <w:t xml:space="preserve"> </w:t>
      </w:r>
      <w:r w:rsidRPr="003029DC">
        <w:rPr>
          <w:rFonts w:ascii="Haritha" w:hAnsi="Haritha" w:cs="Haritha"/>
          <w:sz w:val="20"/>
          <w:szCs w:val="20"/>
        </w:rPr>
        <w:t>heögkejz EuVevX sòãªgÿg.</w:t>
      </w:r>
      <w:r w:rsidRPr="003A22DE">
        <w:rPr>
          <w:rFonts w:ascii="Haritha" w:hAnsi="Haritha" w:cs="Haritha"/>
          <w:sz w:val="20"/>
          <w:szCs w:val="20"/>
        </w:rPr>
        <w:t xml:space="preserve"> </w:t>
      </w:r>
      <w:r w:rsidRPr="003029DC">
        <w:rPr>
          <w:rFonts w:ascii="Haritha" w:hAnsi="Haritha" w:cs="Haritha"/>
          <w:sz w:val="20"/>
          <w:szCs w:val="20"/>
        </w:rPr>
        <w:t>Ségskesçÿew DbszJ mkn</w:t>
      </w:r>
      <w:r w:rsidRPr="004B23DE">
        <w:rPr>
          <w:rFonts w:ascii="Haritha" w:hAnsi="Haritha" w:hint="cs"/>
          <w:sz w:val="20"/>
          <w:szCs w:val="20"/>
          <w:cs/>
        </w:rPr>
        <w:t xml:space="preserve"> </w:t>
      </w:r>
      <w:r w:rsidRPr="003029DC">
        <w:rPr>
          <w:rFonts w:ascii="Haritha" w:hAnsi="Haritha" w:cs="Haritha"/>
          <w:sz w:val="20"/>
          <w:szCs w:val="20"/>
        </w:rPr>
        <w:t xml:space="preserve">ùhbôèfkägX </w:t>
      </w:r>
      <w:r>
        <w:rPr>
          <w:rFonts w:ascii="Haritha" w:hAnsi="Haritha" w:cs="Haritha"/>
          <w:sz w:val="20"/>
          <w:szCs w:val="20"/>
        </w:rPr>
        <w:t xml:space="preserve"> </w:t>
      </w:r>
      <w:r w:rsidRPr="003029DC">
        <w:rPr>
          <w:rFonts w:ascii="Haritha" w:hAnsi="Haritha" w:cs="Haritha"/>
          <w:sz w:val="20"/>
          <w:szCs w:val="20"/>
        </w:rPr>
        <w:t>bfMVm£lãgúlekãe</w:t>
      </w:r>
      <w:r>
        <w:rPr>
          <w:rFonts w:ascii="Haritha" w:hAnsi="Haritha" w:cs="Haritha"/>
          <w:sz w:val="20"/>
          <w:szCs w:val="20"/>
        </w:rPr>
        <w:t xml:space="preserve"> </w:t>
      </w:r>
      <w:r w:rsidRPr="003029DC">
        <w:rPr>
          <w:rFonts w:ascii="Haritha" w:hAnsi="Haritha" w:cs="Haritha"/>
          <w:sz w:val="20"/>
          <w:szCs w:val="20"/>
        </w:rPr>
        <w:t>w laÿ. anekèfw mectuõ, kgëgXy, bõ©fyÀ~äfw bfMVm£l Sÿlx</w:t>
      </w:r>
      <w:r w:rsidRPr="00E3226A">
        <w:rPr>
          <w:rFonts w:ascii="Haritha" w:hAnsi="Haritha" w:cs="Haritha"/>
          <w:sz w:val="20"/>
          <w:szCs w:val="20"/>
        </w:rPr>
        <w:t xml:space="preserve"> </w:t>
      </w:r>
      <w:r w:rsidRPr="003029DC">
        <w:rPr>
          <w:rFonts w:ascii="Haritha" w:hAnsi="Haritha" w:cs="Haritha"/>
          <w:sz w:val="20"/>
          <w:szCs w:val="20"/>
        </w:rPr>
        <w:t>DvõceãfsTeçfjfTgaêeBgX vaîeëg</w:t>
      </w:r>
      <w:r>
        <w:rPr>
          <w:rFonts w:ascii="Haritha" w:hAnsi="Haritha" w:cs="Haritha"/>
          <w:sz w:val="20"/>
          <w:szCs w:val="20"/>
        </w:rPr>
        <w:t xml:space="preserve"> </w:t>
      </w:r>
      <w:r w:rsidRPr="003029DC">
        <w:rPr>
          <w:rFonts w:ascii="Haritha" w:hAnsi="Haritha" w:cs="Haritha"/>
          <w:sz w:val="20"/>
          <w:szCs w:val="20"/>
        </w:rPr>
        <w:t xml:space="preserve">oããgúbveãf vsî </w:t>
      </w:r>
      <w:r>
        <w:rPr>
          <w:rFonts w:ascii="Haritha" w:hAnsi="Haritha" w:cs="Haritha"/>
          <w:sz w:val="20"/>
          <w:szCs w:val="20"/>
        </w:rPr>
        <w:t xml:space="preserve"> </w:t>
      </w:r>
      <w:r w:rsidRPr="003029DC">
        <w:rPr>
          <w:rFonts w:ascii="Haritha" w:hAnsi="Haritha" w:cs="Haritha"/>
          <w:sz w:val="20"/>
          <w:szCs w:val="20"/>
        </w:rPr>
        <w:t>am¡ufòªg h</w:t>
      </w:r>
      <w:r>
        <w:rPr>
          <w:rFonts w:ascii="Haritha" w:hAnsi="Haritha" w:cs="Haritha"/>
          <w:sz w:val="20"/>
          <w:szCs w:val="20"/>
        </w:rPr>
        <w:t xml:space="preserve"> </w:t>
      </w:r>
      <w:r w:rsidRPr="003029DC">
        <w:rPr>
          <w:rFonts w:ascii="Haritha" w:hAnsi="Haritha" w:cs="Haritha"/>
          <w:sz w:val="20"/>
          <w:szCs w:val="20"/>
        </w:rPr>
        <w:t>jfhenfTgÿ ssobX Sùl bfMVm£veCx.</w:t>
      </w:r>
    </w:p>
    <w:p w:rsidR="00A77BBF" w:rsidRDefault="00A77BBF" w:rsidP="00A77BBF">
      <w:pPr>
        <w:jc w:val="both"/>
        <w:rPr>
          <w:rFonts w:ascii="Haritha" w:hAnsi="Haritha" w:cs="Haritha"/>
          <w:sz w:val="20"/>
          <w:szCs w:val="20"/>
        </w:rPr>
      </w:pPr>
      <w:r w:rsidRPr="003029DC">
        <w:rPr>
          <w:rFonts w:ascii="Haritha" w:hAnsi="Haritha" w:cs="Haritha"/>
          <w:sz w:val="20"/>
          <w:szCs w:val="20"/>
        </w:rPr>
        <w:t xml:space="preserve">ssobX DjgäfsòªãªgÿlgX </w:t>
      </w:r>
      <w:r>
        <w:rPr>
          <w:rFonts w:ascii="Haritha" w:hAnsi="Haritha" w:cs="Haritha"/>
          <w:sz w:val="20"/>
          <w:szCs w:val="20"/>
        </w:rPr>
        <w:t xml:space="preserve"> </w:t>
      </w:r>
      <w:r w:rsidRPr="003029DC">
        <w:rPr>
          <w:rFonts w:ascii="Haritha" w:hAnsi="Haritha" w:cs="Haritha"/>
          <w:sz w:val="20"/>
          <w:szCs w:val="20"/>
        </w:rPr>
        <w:t>kn¥fTg</w:t>
      </w:r>
      <w:r>
        <w:rPr>
          <w:rFonts w:ascii="Haritha" w:hAnsi="Haritha" w:cs="Haritha"/>
          <w:sz w:val="20"/>
          <w:szCs w:val="20"/>
        </w:rPr>
        <w:t xml:space="preserve"> </w:t>
      </w:r>
      <w:r w:rsidRPr="003029DC">
        <w:rPr>
          <w:rFonts w:ascii="Haritha" w:hAnsi="Haritha" w:cs="Haritha"/>
          <w:sz w:val="20"/>
          <w:szCs w:val="20"/>
        </w:rPr>
        <w:t xml:space="preserve">ÿlgX </w:t>
      </w:r>
      <w:r>
        <w:rPr>
          <w:rFonts w:ascii="Haritha" w:hAnsi="Haritha" w:cs="Haritha"/>
          <w:sz w:val="20"/>
          <w:szCs w:val="20"/>
        </w:rPr>
        <w:t xml:space="preserve"> </w:t>
      </w:r>
      <w:r w:rsidRPr="003029DC">
        <w:rPr>
          <w:rFonts w:ascii="Haritha" w:hAnsi="Haritha" w:cs="Haritha"/>
          <w:sz w:val="20"/>
          <w:szCs w:val="20"/>
        </w:rPr>
        <w:t xml:space="preserve">Dlgahesn mXYbfTgÿg.  ùhháèfszJ </w:t>
      </w:r>
      <w:r>
        <w:rPr>
          <w:rFonts w:ascii="Haritha" w:hAnsi="Haritha" w:cs="Haritha"/>
          <w:sz w:val="20"/>
          <w:szCs w:val="20"/>
        </w:rPr>
        <w:t xml:space="preserve"> </w:t>
      </w:r>
      <w:r w:rsidRPr="003029DC">
        <w:rPr>
          <w:rFonts w:ascii="Haritha" w:hAnsi="Haritha" w:cs="Haritha"/>
          <w:sz w:val="20"/>
          <w:szCs w:val="20"/>
        </w:rPr>
        <w:t>môóxëflebeã ssob</w:t>
      </w:r>
      <w:r>
        <w:rPr>
          <w:rFonts w:ascii="Haritha" w:hAnsi="Haritha" w:cs="Haritha"/>
          <w:sz w:val="20"/>
          <w:szCs w:val="20"/>
        </w:rPr>
        <w:t xml:space="preserve"> </w:t>
      </w:r>
      <w:r w:rsidRPr="003029DC">
        <w:rPr>
          <w:rFonts w:ascii="Haritha" w:hAnsi="Haritha" w:cs="Haritha"/>
          <w:sz w:val="20"/>
          <w:szCs w:val="20"/>
        </w:rPr>
        <w:t>èfszJ DùhacãlVX bfbjfTgÿ m</w:t>
      </w:r>
      <w:r>
        <w:rPr>
          <w:rFonts w:ascii="Haritha" w:hAnsi="Haritha" w:cs="Haritha"/>
          <w:sz w:val="20"/>
          <w:szCs w:val="20"/>
        </w:rPr>
        <w:t xml:space="preserve"> </w:t>
      </w:r>
      <w:r w:rsidRPr="003029DC">
        <w:rPr>
          <w:rFonts w:ascii="Haritha" w:hAnsi="Haritha" w:cs="Haritha"/>
          <w:sz w:val="20"/>
          <w:szCs w:val="20"/>
        </w:rPr>
        <w:t>RrqèvTejz hJãgÿg, "ãaueb</w:t>
      </w:r>
      <w:r>
        <w:rPr>
          <w:rFonts w:ascii="Haritha" w:hAnsi="Haritha" w:cs="Haritha"/>
          <w:sz w:val="20"/>
          <w:szCs w:val="20"/>
        </w:rPr>
        <w:t xml:space="preserve"> </w:t>
      </w:r>
      <w:r w:rsidRPr="003029DC">
        <w:rPr>
          <w:rFonts w:ascii="Haritha" w:hAnsi="Haritha" w:cs="Haritha"/>
          <w:sz w:val="20"/>
          <w:szCs w:val="20"/>
        </w:rPr>
        <w:t>ãgsë oôóxëf lszJ Y©|ejgsë acngX lszJ oããxTeãf ùhlõeMfTgÿbjg</w:t>
      </w:r>
      <w:r>
        <w:rPr>
          <w:rFonts w:ascii="Haritha" w:hAnsi="Haritha" w:cs="Haritha"/>
          <w:sz w:val="20"/>
          <w:szCs w:val="20"/>
        </w:rPr>
        <w:t xml:space="preserve"> </w:t>
      </w:r>
      <w:r w:rsidRPr="003029DC">
        <w:rPr>
          <w:rFonts w:ascii="Haritha" w:hAnsi="Haritha" w:cs="Haritha"/>
          <w:sz w:val="20"/>
          <w:szCs w:val="20"/>
        </w:rPr>
        <w:t>sëacngX FjfTgÿg; Dbjgsë ùheCsv cjCèfw vfÿg bfëgbfh¥evgX ìec</w:t>
      </w:r>
      <w:r>
        <w:rPr>
          <w:rFonts w:ascii="Haritha" w:hAnsi="Haritha" w:cs="Haritha"/>
          <w:sz w:val="20"/>
          <w:szCs w:val="20"/>
        </w:rPr>
        <w:t xml:space="preserve"> </w:t>
      </w:r>
      <w:r w:rsidRPr="003029DC">
        <w:rPr>
          <w:rFonts w:ascii="Haritha" w:hAnsi="Haritha" w:cs="Haritha"/>
          <w:sz w:val="20"/>
          <w:szCs w:val="20"/>
        </w:rPr>
        <w:t>èfw Dbsj prbavesë jìfh¥evgX lsÿ." (mRrqèvX 33:18,19) mqbªM</w:t>
      </w:r>
      <w:r>
        <w:rPr>
          <w:rFonts w:ascii="Haritha" w:hAnsi="Haritha" w:cs="Haritha"/>
          <w:sz w:val="20"/>
          <w:szCs w:val="20"/>
        </w:rPr>
        <w:t xml:space="preserve"> </w:t>
      </w:r>
      <w:r w:rsidRPr="003029DC">
        <w:rPr>
          <w:rFonts w:ascii="Haritha" w:hAnsi="Haritha" w:cs="Haritha"/>
          <w:sz w:val="20"/>
          <w:szCs w:val="20"/>
        </w:rPr>
        <w:t>©veã ssobèfszJ Fd cuekjgC ZeqTgÿ Zjeägsë uôoãèfszJ EBèfw vfÿgX DJfãesl</w:t>
      </w:r>
      <w:r>
        <w:rPr>
          <w:rFonts w:ascii="Haritha" w:hAnsi="Haritha" w:cs="Haritha"/>
          <w:sz w:val="20"/>
          <w:szCs w:val="20"/>
        </w:rPr>
        <w:t xml:space="preserve"> </w:t>
      </w:r>
      <w:r w:rsidRPr="003029DC">
        <w:rPr>
          <w:rFonts w:ascii="Haritha" w:hAnsi="Haritha" w:cs="Haritha"/>
          <w:sz w:val="20"/>
          <w:szCs w:val="20"/>
        </w:rPr>
        <w:t>lsÿ hglfã heögkägãjgX. D~sv veX Zeqèg ave</w:t>
      </w:r>
      <w:r>
        <w:rPr>
          <w:rFonts w:ascii="Haritha" w:hAnsi="Haritha" w:cs="Haritha"/>
          <w:sz w:val="20"/>
          <w:szCs w:val="20"/>
        </w:rPr>
        <w:t xml:space="preserve"> </w:t>
      </w:r>
      <w:r w:rsidRPr="003029DC">
        <w:rPr>
          <w:rFonts w:ascii="Haritha" w:hAnsi="Haritha" w:cs="Haritha"/>
          <w:sz w:val="20"/>
          <w:szCs w:val="20"/>
        </w:rPr>
        <w:t>Tfãew ofbmX aleJgX Sºfãew lrjeèùl heög</w:t>
      </w:r>
      <w:r>
        <w:rPr>
          <w:rFonts w:ascii="Haritha" w:hAnsi="Haritha" w:cs="Haritha"/>
          <w:sz w:val="20"/>
          <w:szCs w:val="20"/>
        </w:rPr>
        <w:t xml:space="preserve"> </w:t>
      </w:r>
      <w:r w:rsidRPr="003029DC">
        <w:rPr>
          <w:rFonts w:ascii="Haritha" w:hAnsi="Haritha" w:cs="Haritha"/>
          <w:sz w:val="20"/>
          <w:szCs w:val="20"/>
        </w:rPr>
        <w:t>kW jòfaTçlanâ?</w:t>
      </w:r>
      <w:r w:rsidRPr="00E3226A">
        <w:rPr>
          <w:rFonts w:ascii="Haritha" w:hAnsi="Haritha" w:cs="Haritha"/>
          <w:sz w:val="20"/>
          <w:szCs w:val="20"/>
        </w:rPr>
        <w:t xml:space="preserve"> </w:t>
      </w:r>
      <w:r w:rsidRPr="003029DC">
        <w:rPr>
          <w:rFonts w:ascii="Haritha" w:hAnsi="Haritha" w:cs="Haritha"/>
          <w:sz w:val="20"/>
          <w:szCs w:val="20"/>
        </w:rPr>
        <w:t>heëeX, vcgTg heëeX, Dlõgòª veoaèesë, "veX cgëfåg aheke</w:t>
      </w:r>
      <w:r>
        <w:rPr>
          <w:rFonts w:ascii="Haritha" w:hAnsi="Haritha" w:cs="Haritha"/>
          <w:sz w:val="20"/>
          <w:szCs w:val="20"/>
        </w:rPr>
        <w:t xml:space="preserve"> </w:t>
      </w:r>
      <w:r w:rsidRPr="003029DC">
        <w:rPr>
          <w:rFonts w:ascii="Haritha" w:hAnsi="Haritha" w:cs="Haritha"/>
          <w:sz w:val="20"/>
          <w:szCs w:val="20"/>
        </w:rPr>
        <w:t>lfjfTgÿlg ãauebãgsë oããe</w:t>
      </w:r>
      <w:r w:rsidRPr="004B23DE">
        <w:rPr>
          <w:rFonts w:ascii="Haritha" w:hAnsi="Haritha" w:hint="cs"/>
          <w:sz w:val="20"/>
          <w:szCs w:val="20"/>
          <w:cs/>
        </w:rPr>
        <w:t xml:space="preserve"> </w:t>
      </w:r>
      <w:r w:rsidRPr="003029DC">
        <w:rPr>
          <w:rFonts w:ascii="Haritha" w:hAnsi="Haritha" w:cs="Haritha"/>
          <w:sz w:val="20"/>
          <w:szCs w:val="20"/>
        </w:rPr>
        <w:t xml:space="preserve">kgÿg; DbszJ kjgC lrqÿg aheãföfnâanâe; Dlg jebfsn aleJgX hglfãlgX vfszJ bfMVm£l bnfãlgX Ekgÿg." (bfneh~W 3:22,23)  </w:t>
      </w:r>
    </w:p>
    <w:p w:rsidR="00A77BBF" w:rsidRDefault="00A77BBF" w:rsidP="00A77BBF">
      <w:pPr>
        <w:jc w:val="both"/>
        <w:rPr>
          <w:rFonts w:ascii="Haritha" w:hAnsi="Haritha" w:cs="Haritha"/>
          <w:sz w:val="20"/>
          <w:szCs w:val="20"/>
        </w:rPr>
      </w:pPr>
    </w:p>
    <w:p w:rsidR="00A77BBF" w:rsidRPr="00D42DD3" w:rsidRDefault="00A77BBF" w:rsidP="00A77BBF">
      <w:pPr>
        <w:jc w:val="center"/>
        <w:rPr>
          <w:rFonts w:ascii="Haritha" w:hAnsi="Haritha"/>
          <w:b/>
          <w:bCs/>
          <w:color w:val="C00000"/>
          <w:sz w:val="36"/>
          <w:szCs w:val="36"/>
        </w:rPr>
      </w:pPr>
      <w:r w:rsidRPr="00D42DD3">
        <w:rPr>
          <w:rFonts w:ascii="Haritha" w:hAnsi="Haritha"/>
          <w:b/>
          <w:bCs/>
          <w:color w:val="C00000"/>
          <w:sz w:val="36"/>
          <w:szCs w:val="36"/>
        </w:rPr>
        <w:t xml:space="preserve">ofvX aleJgX </w:t>
      </w:r>
    </w:p>
    <w:p w:rsidR="00A77BBF" w:rsidRDefault="00A77BBF" w:rsidP="00A77BBF">
      <w:pPr>
        <w:jc w:val="center"/>
        <w:rPr>
          <w:rFonts w:ascii="Haritha" w:hAnsi="Haritha"/>
          <w:b/>
          <w:bCs/>
          <w:color w:val="C00000"/>
          <w:sz w:val="36"/>
          <w:szCs w:val="36"/>
        </w:rPr>
      </w:pPr>
      <w:r w:rsidRPr="00D42DD3">
        <w:rPr>
          <w:rFonts w:ascii="Haritha" w:hAnsi="Haritha"/>
          <w:b/>
          <w:bCs/>
          <w:color w:val="C00000"/>
          <w:sz w:val="36"/>
          <w:szCs w:val="36"/>
        </w:rPr>
        <w:t>ssobcgKX oqMfTgk</w:t>
      </w:r>
    </w:p>
    <w:p w:rsidR="00A77BBF" w:rsidRDefault="00A77BBF" w:rsidP="00A77BBF">
      <w:pPr>
        <w:jc w:val="center"/>
        <w:rPr>
          <w:rFonts w:ascii="Haritha" w:hAnsi="Haritha"/>
          <w:b/>
          <w:bCs/>
          <w:color w:val="000099"/>
          <w:sz w:val="24"/>
          <w:szCs w:val="24"/>
        </w:rPr>
      </w:pPr>
      <w:r w:rsidRPr="00C73001">
        <w:rPr>
          <w:rFonts w:ascii="Haritha" w:hAnsi="Haritha"/>
          <w:b/>
          <w:bCs/>
          <w:color w:val="000099"/>
          <w:sz w:val="24"/>
          <w:szCs w:val="24"/>
        </w:rPr>
        <w:t>Jb. hf. sS. AùyueX</w:t>
      </w:r>
    </w:p>
    <w:p w:rsidR="00A77BBF" w:rsidRDefault="00A77BBF" w:rsidP="00A77BBF">
      <w:pPr>
        <w:jc w:val="both"/>
        <w:rPr>
          <w:rFonts w:ascii="Haritha" w:hAnsi="Haritha"/>
          <w:sz w:val="20"/>
          <w:szCs w:val="20"/>
        </w:rPr>
      </w:pPr>
      <w:r>
        <w:rPr>
          <w:noProof/>
        </w:rPr>
        <w:lastRenderedPageBreak/>
        <w:drawing>
          <wp:inline distT="0" distB="0" distL="0" distR="0">
            <wp:extent cx="1104900" cy="99060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104900" cy="990600"/>
                    </a:xfrm>
                    <a:prstGeom prst="rect">
                      <a:avLst/>
                    </a:prstGeom>
                    <a:noFill/>
                    <a:ln w="9525">
                      <a:noFill/>
                      <a:miter lim="800000"/>
                      <a:headEnd/>
                      <a:tailEnd/>
                    </a:ln>
                  </pic:spPr>
                </pic:pic>
              </a:graphicData>
            </a:graphic>
          </wp:inline>
        </w:drawing>
      </w:r>
    </w:p>
    <w:p w:rsidR="00A77BBF" w:rsidRPr="003029DC" w:rsidRDefault="00A77BBF" w:rsidP="00A77BBF">
      <w:pPr>
        <w:jc w:val="both"/>
        <w:rPr>
          <w:rFonts w:ascii="Haritha" w:hAnsi="Haritha" w:cs="Haritha"/>
          <w:sz w:val="20"/>
          <w:szCs w:val="20"/>
        </w:rPr>
      </w:pPr>
      <w:r w:rsidRPr="003029DC">
        <w:rPr>
          <w:rFonts w:ascii="Haritha" w:hAnsi="Haritha"/>
          <w:sz w:val="20"/>
          <w:szCs w:val="20"/>
        </w:rPr>
        <w:t>ùheqÓv EbMõcfnâeèbq EsjRfngcgsçRfw Dlg ssobX ceùlceCx. Dleãlx, cvgóõveãf pvfòªbsjnâeX ùheqÓvãxTx mcãX sònbBfTCscÿg mejX. k</w:t>
      </w:r>
      <w:r w:rsidRPr="003029DC">
        <w:rPr>
          <w:rFonts w:ascii="Haritha" w:hAnsi="Haritha" w:cs="Haritha"/>
          <w:sz w:val="20"/>
          <w:szCs w:val="20"/>
        </w:rPr>
        <w:t xml:space="preserve">qèebx hæfh¥fòª ùheqÓvãfw ‘“mVqi®Æveã hfleab’” Sÿ mXayeOv clf ssobbgX vecgX lîfngú yÀbgX ssobèfvg lszJ cTaäeëgú kjglngX cvm¢fneTgbez. Dÿgbsjãgçeãfjgÿ bfMVemsèãgX EjeOvsããgX Eòej~säãgX lkfëX cJfTgÿ Zjg DÉgl kejõceãfjgÿg kqèebx E mXayeOvãfntsë vfqbªufòªlx. </w:t>
      </w:r>
    </w:p>
    <w:p w:rsidR="00A77BBF" w:rsidRPr="003029DC" w:rsidRDefault="00A77BBF" w:rsidP="00A77BBF">
      <w:pPr>
        <w:jc w:val="both"/>
        <w:rPr>
          <w:rFonts w:ascii="Haritha" w:hAnsi="Haritha"/>
          <w:sz w:val="20"/>
          <w:szCs w:val="20"/>
        </w:rPr>
      </w:pPr>
    </w:p>
    <w:p w:rsidR="00A77BBF" w:rsidRPr="003029DC" w:rsidRDefault="00A77BBF" w:rsidP="00A77BBF">
      <w:pPr>
        <w:jc w:val="both"/>
        <w:rPr>
          <w:rFonts w:ascii="Haritha" w:hAnsi="Haritha" w:cs="Haritha"/>
          <w:sz w:val="20"/>
          <w:szCs w:val="20"/>
        </w:rPr>
      </w:pPr>
      <w:r w:rsidRPr="003029DC">
        <w:rPr>
          <w:rFonts w:ascii="Haritha" w:hAnsi="Haritha" w:cs="Haritha"/>
          <w:sz w:val="20"/>
          <w:szCs w:val="20"/>
        </w:rPr>
        <w:t xml:space="preserve">cgëfãveã hgùlz avjföx Dh¥szJãjfkfw bjesl bnâ abnTejsvaãe DãwTejsvaãe cíõbqèfãeTf sbòªx hflebfaveëx oãeYõqÓv skeëgèfjgÿgsbRfw S~svãfjfTgceãfjgÿgsbÿx vf~W òféfòªg aveTfãfögaçe? Dlg bäsj nÃebuceã kejõceCx. bem£bceãf hËeèhfTgÿ Zjg ssobsèãnâ, hËeèehbfbMveã Zjg hf|e»Tejsv ktëf oãehjveã ssobX lszJ mÿfOfãfw mVrkjfTgÿg. </w:t>
      </w:r>
    </w:p>
    <w:p w:rsidR="00A77BBF" w:rsidRPr="003029DC" w:rsidRDefault="00A77BBF" w:rsidP="00A77BBF">
      <w:pPr>
        <w:jc w:val="both"/>
        <w:rPr>
          <w:rFonts w:ascii="Haritha" w:hAnsi="Haritha" w:cs="Haritha"/>
          <w:sz w:val="20"/>
          <w:szCs w:val="20"/>
        </w:rPr>
      </w:pPr>
    </w:p>
    <w:p w:rsidR="00A77BBF" w:rsidRPr="003029DC" w:rsidRDefault="00A77BBF" w:rsidP="00A77BBF">
      <w:pPr>
        <w:jc w:val="both"/>
        <w:rPr>
          <w:rFonts w:ascii="Haritha" w:hAnsi="Haritha" w:cs="Haritha"/>
          <w:sz w:val="20"/>
          <w:szCs w:val="20"/>
        </w:rPr>
      </w:pPr>
      <w:r w:rsidRPr="003029DC">
        <w:rPr>
          <w:rFonts w:ascii="Haritha" w:hAnsi="Haritha" w:cs="Haritha"/>
          <w:sz w:val="20"/>
          <w:szCs w:val="20"/>
        </w:rPr>
        <w:t xml:space="preserve">Dlfbfsë vfnxTsö. kqèôùheqÓvãfsn Dÿÿgú Dh¥X lajCac Sÿ Dahì ùMífòªew Dlfsnejg bnfã mlõX Déqnrvceãfögçx. ZjeBxòaèãxTgú EuejX Zÿfòªg aòeofòªg ktaë, Ssÿejg mXMãX cevõbeãvTeqTgçeaãTeX. Dlfvx Z»beòkèfngú cJghëf, ofvX aleJgX lszJ cTägsë cgKX keCCscÿgX Dbjgsë MyxoX akWTCscÿgX hflebeã ssobX EùiufTgÿgsbÿleCx. </w:t>
      </w:r>
    </w:p>
    <w:p w:rsidR="00A77BBF" w:rsidRPr="003029DC" w:rsidRDefault="00A77BBF" w:rsidP="00A77BBF">
      <w:pPr>
        <w:jc w:val="both"/>
        <w:rPr>
          <w:rFonts w:ascii="Haritha" w:hAnsi="Haritha"/>
          <w:sz w:val="20"/>
          <w:szCs w:val="20"/>
        </w:rPr>
      </w:pPr>
    </w:p>
    <w:p w:rsidR="00A77BBF" w:rsidRPr="003029DC" w:rsidRDefault="00A77BBF" w:rsidP="00A77BBF">
      <w:pPr>
        <w:jc w:val="both"/>
        <w:rPr>
          <w:rFonts w:ascii="Haritha" w:hAnsi="Haritha" w:cs="Mangal"/>
          <w:sz w:val="20"/>
          <w:szCs w:val="20"/>
        </w:rPr>
      </w:pPr>
      <w:r w:rsidRPr="003029DC">
        <w:rPr>
          <w:rFonts w:ascii="Haritha" w:hAnsi="Haritha"/>
          <w:sz w:val="20"/>
          <w:szCs w:val="20"/>
        </w:rPr>
        <w:t>ntaTemfszJ mgbfaMóX 18 eX Díõeãèfw beBxèsh¥ö kqèebx bfMVemaèeëg ktëfã ùheqÓvãxTgú Zjg oôóxëeéX hJãgÿgçx. Dvrlfãgú Zjg võeãeOfhz; ahejesãRfw cvgóõsv bksbãxTgkãfnâ. ssobsè Yãbgcfnâ. E cvgóõszJ võeãèrqh¥gkW S~svãfjgÿfjfTgX? SùlahqTx vrlf sòã£fjfTgX? Fd võeãeOfhszJ DëgTneCx Zjg bfOb Dbägsë bõbuejbgceãf bÿlx. Dbägsë kejõèfw vrlf vëèfsTeëgTgbez Fd YjCeOfkejfTx Zögac len¥jõcfnâeãfjgÿg. Dbz Dbsä idvfòªalãfnâ. haì bfOb DsleÿgX kCTeTfãfnâ. DbW vfjéjceãf Fd vrlfskö võeãeOfhsv Dmuõsh¥ëgèfsTeçfjgÿg. ZëgTsc</w:t>
      </w:r>
      <w:r w:rsidRPr="003029DC">
        <w:rPr>
          <w:rFonts w:ascii="Haritha" w:hAnsi="Haritha" w:cs="Mangal"/>
          <w:sz w:val="20"/>
          <w:szCs w:val="20"/>
        </w:rPr>
        <w:t xml:space="preserve">éeãf? võeãeOfhvg kg»ayeOX, DhcevYrlf, Sÿfb kejCX DãeW E bfObãgsë ùhM¡èfvg hjfuejX bjgèfsTeëgèg. kqèebx Fbfsë bfMVemaèeëg ktëfã ùheqÓvãxTeCx Gdÿw vwkgÿlx. bfMVemaèeëg ktëfãgX DnâeslãgX ùheqÓfTeX. Sÿew Zjg ssobsshlw EbMõ~W am£eùlaèesë ssobaèeëJfãfTgaêeW lecmfòªengX ssobX cJghëf ljgscÿgú vfËãceCg abçlx. </w:t>
      </w:r>
    </w:p>
    <w:p w:rsidR="00A77BBF" w:rsidRPr="003029DC" w:rsidRDefault="00A77BBF" w:rsidP="00A77BBF">
      <w:pPr>
        <w:jc w:val="both"/>
        <w:rPr>
          <w:rFonts w:ascii="Haritha" w:hAnsi="Haritha" w:cs="Mangal"/>
          <w:sz w:val="20"/>
          <w:szCs w:val="20"/>
        </w:rPr>
      </w:pPr>
    </w:p>
    <w:p w:rsidR="00A77BBF" w:rsidRPr="003029DC" w:rsidRDefault="00A77BBF" w:rsidP="00A77BBF">
      <w:pPr>
        <w:jc w:val="both"/>
        <w:rPr>
          <w:rFonts w:ascii="Haritha" w:hAnsi="Haritha" w:cs="Haritha"/>
          <w:sz w:val="20"/>
          <w:szCs w:val="20"/>
        </w:rPr>
      </w:pPr>
      <w:r w:rsidRPr="003029DC">
        <w:rPr>
          <w:rFonts w:ascii="Haritha" w:hAnsi="Haritha" w:cs="Mangal"/>
          <w:sz w:val="20"/>
          <w:szCs w:val="20"/>
        </w:rPr>
        <w:lastRenderedPageBreak/>
        <w:t>ntaTemfw lsÿãgú cs»ejg GÑeujCceCx Dqíjeùlfãfsn am¡uflszJ kNL. EbMõayeOceCx Dbfsë, E DYõqÓvãfw vfBnfòªg vfwTgÿlx. EÎrk DqÓX vwkfãew</w:t>
      </w:r>
      <w:r w:rsidRPr="003029DC">
        <w:rPr>
          <w:rFonts w:ascii="Haritha" w:hAnsi="Haritha"/>
          <w:sz w:val="20"/>
          <w:szCs w:val="20"/>
        </w:rPr>
        <w:t xml:space="preserve"> prbflèfsn ùhlfmÀfkägsë Dqíjeùlfãfw mueãX DYõqÓfTgaêeW ab</w:t>
      </w:r>
      <w:r w:rsidRPr="003029DC">
        <w:rPr>
          <w:rFonts w:ascii="Haritha" w:hAnsi="Haritha"/>
          <w:sz w:val="20"/>
          <w:szCs w:val="20"/>
        </w:rPr>
        <w:softHyphen/>
        <w:t>çgabeäX skeëgTgÿ Zjg hflôÆ DãwTejz. Zjg haì bäsj veägkW ktëf lsÿ mÌqMfòª lszJ am¡uflvg bfMh¥ëTez akbnX ctÿh¥X ceùlac beãxhãeãf aòeofòªgúg. haì abçgÿfëaèeäceCx nYfòªlx. FleCx oevèfszJ Zdoejõscÿg hJãgÿlx. veX vîgsë Däbg sbòªx Däÿg aòeofTgaêeW Ytcfãgsë sheëf veBfãfw skeúfTgÿ lêgjez Däÿg ljgÿlx abçgabeäceCx. lszJ Ovèfsveèbºscÿg hJãgÿ DäbeCx ssobX Dä</w:t>
      </w:r>
      <w:r w:rsidRPr="003029DC">
        <w:rPr>
          <w:rFonts w:ascii="Haritha" w:hAnsi="Haritha" w:cs="Haritha"/>
          <w:sz w:val="20"/>
          <w:szCs w:val="20"/>
        </w:rPr>
        <w:t>ÿg ljgÿlx.</w:t>
      </w:r>
    </w:p>
    <w:p w:rsidR="00A77BBF" w:rsidRPr="003029DC" w:rsidRDefault="00A77BBF" w:rsidP="00A77BBF">
      <w:pPr>
        <w:jc w:val="both"/>
        <w:rPr>
          <w:rFonts w:ascii="Haritha" w:hAnsi="Haritha" w:cs="Haritha"/>
          <w:sz w:val="20"/>
          <w:szCs w:val="20"/>
        </w:rPr>
      </w:pPr>
    </w:p>
    <w:p w:rsidR="00A77BBF" w:rsidRPr="003029DC" w:rsidRDefault="00A77BBF" w:rsidP="00A77BBF">
      <w:pPr>
        <w:jc w:val="both"/>
        <w:rPr>
          <w:rFonts w:ascii="Haritha" w:hAnsi="Haritha" w:cs="Haritha"/>
          <w:sz w:val="20"/>
          <w:szCs w:val="20"/>
        </w:rPr>
      </w:pPr>
    </w:p>
    <w:p w:rsidR="00A77BBF" w:rsidRPr="003029DC" w:rsidRDefault="00A77BBF" w:rsidP="00A77BBF">
      <w:pPr>
        <w:jc w:val="both"/>
        <w:rPr>
          <w:rFonts w:cs="Haritha"/>
          <w:sz w:val="20"/>
          <w:szCs w:val="20"/>
          <w:lang w:eastAsia="ja-JP"/>
        </w:rPr>
      </w:pPr>
      <w:r w:rsidRPr="003029DC">
        <w:rPr>
          <w:rFonts w:ascii="Haritha" w:hAnsi="Haritha" w:cs="Haritha"/>
          <w:sz w:val="20"/>
          <w:szCs w:val="20"/>
        </w:rPr>
        <w:t xml:space="preserve">ssovXofvX ssobaèeëg ùheqÓvãfw yÀsh¥ëgbez vcgTx GwmgkjekeX. brçgX Zjg hglgbwmjX ktëf Eilceãf. bem£bèfw mtajõeoãX ofbmèfvejXYX Fëgÿlgahesn ùkfm£gbfszJ GoãceCx anekèfvx vbãgièfszJ ùhYelX ùhoevX sòãªgÿlx. Zjgbvfw ùkfm£g mXpelcekgaêeW Dbfsë hglgãgiX bfëjgÿg. cevõmguôègTsä! brëgaleJgX vìùlbfäTgkW ltTf ùkfm£gcmx EaIeófTgÿlfnnâ, uôoãèfw ùkfm£g ùhkeMfTgÿlfneCg kejõX. kèfèrjgÿ hëT~W sheöfòªfsnâRfngX EÎrã vabeÓevèfszJ ces»enfkW uôoã~äfw cgB~sö. Dlõgÿl~äfw ssobèfvg culVX skeëTgÿbvx Ytcfãfw mceOevbgX nYõceCx. bfùiuejeOvãgX bBfakëgkägX ssksbëfåx mlõssobsè ZjfTneãf sbäfsh¥ëgèfã ùMraãMgveLsv beBxèfh¥gkBxèeX. "vf~ägsë ygífcgöx ZsTãgX culVaèesë lszJ OvèfsveèbºX ùkfm£gaãMgbfw htqºceãf lrqèg ljgÿ" ssobèfszJ mÿfOfãfw ofvXaleJgX vcgTg këÿg sònâeX. ssobfk hjfheëfãfw Zjg hglgbqóX GsçRfw Dlx vcgTx nYfTsö. DlfabiX vîgsë kqèbõ~sä lfksòªëgTgÿ Zjg vnâ abäãeãf Fd bqóX YbfTsö. AbsjãgX ssobX mwygíf ùhkeMfh¥fòªx DvgùiufTsö. </w:t>
      </w:r>
    </w:p>
    <w:p w:rsidR="00A77BBF" w:rsidRPr="003029DC" w:rsidRDefault="00A77BBF" w:rsidP="00A77BBF">
      <w:pPr>
        <w:jc w:val="both"/>
        <w:rPr>
          <w:rFonts w:ascii="Haritha" w:hAnsi="Haritha"/>
          <w:sz w:val="20"/>
          <w:szCs w:val="20"/>
        </w:rPr>
      </w:pPr>
    </w:p>
    <w:p w:rsidR="00A77BBF" w:rsidRDefault="00A77BBF" w:rsidP="00A77BBF">
      <w:pPr>
        <w:jc w:val="both"/>
        <w:rPr>
          <w:rFonts w:ascii="Haritha" w:hAnsi="Haritha" w:cs="Haritha"/>
          <w:sz w:val="20"/>
          <w:szCs w:val="20"/>
        </w:rPr>
      </w:pPr>
    </w:p>
    <w:p w:rsidR="00A77BBF" w:rsidRPr="00D42DD3" w:rsidRDefault="00A77BBF" w:rsidP="00A77BBF">
      <w:pPr>
        <w:jc w:val="center"/>
        <w:rPr>
          <w:rFonts w:ascii="Haritha" w:hAnsi="Haritha"/>
          <w:b/>
          <w:bCs/>
          <w:color w:val="E36C0A"/>
          <w:sz w:val="48"/>
          <w:szCs w:val="48"/>
        </w:rPr>
      </w:pPr>
      <w:r w:rsidRPr="00D42DD3">
        <w:rPr>
          <w:rFonts w:ascii="Haritha" w:hAnsi="Haritha"/>
          <w:b/>
          <w:bCs/>
          <w:color w:val="E36C0A"/>
          <w:sz w:val="48"/>
          <w:szCs w:val="48"/>
        </w:rPr>
        <w:t>apeQ sbmxnf</w:t>
      </w:r>
    </w:p>
    <w:p w:rsidR="00A77BBF" w:rsidRDefault="00A77BBF" w:rsidP="00A77BBF">
      <w:pPr>
        <w:jc w:val="both"/>
        <w:rPr>
          <w:rFonts w:ascii="Haritha" w:hAnsi="Haritha"/>
          <w:sz w:val="20"/>
          <w:szCs w:val="20"/>
        </w:rPr>
      </w:pPr>
      <w:r>
        <w:rPr>
          <w:rFonts w:ascii="Haritha" w:hAnsi="Haritha"/>
          <w:noProof/>
          <w:sz w:val="18"/>
          <w:szCs w:val="18"/>
        </w:rPr>
        <w:lastRenderedPageBreak/>
        <w:drawing>
          <wp:inline distT="0" distB="0" distL="0" distR="0">
            <wp:extent cx="1847850" cy="2221091"/>
            <wp:effectExtent l="19050" t="0" r="0" b="0"/>
            <wp:docPr id="19" name="Picture 16" descr="wes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sly"/>
                    <pic:cNvPicPr>
                      <a:picLocks noChangeAspect="1" noChangeArrowheads="1"/>
                    </pic:cNvPicPr>
                  </pic:nvPicPr>
                  <pic:blipFill>
                    <a:blip r:embed="rId7"/>
                    <a:srcRect/>
                    <a:stretch>
                      <a:fillRect/>
                    </a:stretch>
                  </pic:blipFill>
                  <pic:spPr bwMode="auto">
                    <a:xfrm>
                      <a:off x="0" y="0"/>
                      <a:ext cx="1847850" cy="2221091"/>
                    </a:xfrm>
                    <a:prstGeom prst="rect">
                      <a:avLst/>
                    </a:prstGeom>
                    <a:noFill/>
                    <a:ln w="9525">
                      <a:noFill/>
                      <a:miter lim="800000"/>
                      <a:headEnd/>
                      <a:tailEnd/>
                    </a:ln>
                  </pic:spPr>
                </pic:pic>
              </a:graphicData>
            </a:graphic>
          </wp:inline>
        </w:drawing>
      </w:r>
    </w:p>
    <w:p w:rsidR="00A77BBF" w:rsidRPr="006B41AA" w:rsidRDefault="00A77BBF" w:rsidP="00A77BBF">
      <w:pPr>
        <w:jc w:val="both"/>
        <w:rPr>
          <w:rFonts w:ascii="Haritha" w:hAnsi="Haritha"/>
          <w:sz w:val="20"/>
          <w:szCs w:val="20"/>
        </w:rPr>
      </w:pPr>
      <w:r w:rsidRPr="006B41AA">
        <w:rPr>
          <w:rFonts w:ascii="Haritha" w:hAnsi="Haritha"/>
          <w:sz w:val="20"/>
          <w:szCs w:val="20"/>
        </w:rPr>
        <w:t>17eX vt»eçfszJ DbmevbgX 18eX vt»eçfszJ EjXYbgX FXixäçx bnfsãejg GCqbfvx keèfjfTãeãfjgÿg.  Dah¥eBeCx mtmÿ sbmxnfãgsë hgùlveã apeQ sbmxnfãgX maueojz òeWmx sbmxnfãgX ssob</w:t>
      </w:r>
      <w:r>
        <w:rPr>
          <w:rFonts w:ascii="Haritha" w:hAnsi="Haritha" w:hint="cs"/>
          <w:sz w:val="20"/>
          <w:szCs w:val="20"/>
          <w:cs/>
        </w:rPr>
        <w:t xml:space="preserve"> </w:t>
      </w:r>
      <w:r w:rsidRPr="006B41AA">
        <w:rPr>
          <w:rFonts w:ascii="Haritha" w:hAnsi="Haritha"/>
          <w:sz w:val="20"/>
          <w:szCs w:val="20"/>
        </w:rPr>
        <w:t>kj~äfw Sëgèx GhaãeifTsh¥ölx.  GC~f cgjëfòªx kfëÿfjgÿ EÎrãprbfl~sä Dbjfw k</w:t>
      </w:r>
      <w:r>
        <w:rPr>
          <w:rFonts w:ascii="Haritha" w:hAnsi="Haritha"/>
          <w:sz w:val="20"/>
          <w:szCs w:val="20"/>
        </w:rPr>
        <w:t>tëf läfqèx bäqÿg h</w:t>
      </w:r>
      <w:r w:rsidRPr="006B41AA">
        <w:rPr>
          <w:rFonts w:ascii="Haritha" w:hAnsi="Haritha"/>
          <w:sz w:val="20"/>
          <w:szCs w:val="20"/>
        </w:rPr>
        <w:t xml:space="preserve">énfòªg "hjfMgí ùhmxLevX" Sÿ ahjfw Zjg mXIëv GësnëgTgkãgX FXixäçfnesk </w:t>
      </w:r>
      <w:r>
        <w:rPr>
          <w:rFonts w:ascii="Haritha" w:hAnsi="Haritha"/>
          <w:sz w:val="20"/>
          <w:szCs w:val="20"/>
        </w:rPr>
        <w:t xml:space="preserve"> </w:t>
      </w:r>
      <w:r w:rsidRPr="006B41AA">
        <w:rPr>
          <w:rFonts w:ascii="Haritha" w:hAnsi="Haritha"/>
          <w:sz w:val="20"/>
          <w:szCs w:val="20"/>
        </w:rPr>
        <w:t>bõehfTg</w:t>
      </w:r>
      <w:r>
        <w:rPr>
          <w:rFonts w:ascii="Haritha" w:hAnsi="Haritha"/>
          <w:sz w:val="20"/>
          <w:szCs w:val="20"/>
        </w:rPr>
        <w:t>kãgX sòãxlg.  ùka</w:t>
      </w:r>
      <w:r w:rsidRPr="006B41AA">
        <w:rPr>
          <w:rFonts w:ascii="Haritha" w:hAnsi="Haritha"/>
          <w:sz w:val="20"/>
          <w:szCs w:val="20"/>
        </w:rPr>
        <w:t xml:space="preserve">cC Dlx anekèfszJ bfbfO Yei~äfw scaLeøfmx»x Sÿ anekùh Æevceãfèrqÿg.  </w:t>
      </w:r>
    </w:p>
    <w:p w:rsidR="00A77BBF" w:rsidRDefault="00A77BBF" w:rsidP="00A77BBF">
      <w:pPr>
        <w:jc w:val="both"/>
        <w:rPr>
          <w:rFonts w:ascii="Haritha" w:hAnsi="Haritha"/>
          <w:sz w:val="28"/>
          <w:szCs w:val="28"/>
        </w:rPr>
      </w:pPr>
      <w:r w:rsidRPr="006B41AA">
        <w:rPr>
          <w:rFonts w:ascii="Haritha" w:hAnsi="Haritha"/>
          <w:sz w:val="28"/>
          <w:szCs w:val="28"/>
        </w:rPr>
        <w:t>pvvbgXbfoõeYõembgX</w:t>
      </w:r>
      <w:r>
        <w:rPr>
          <w:rFonts w:ascii="Haritha" w:hAnsi="Haritha"/>
          <w:sz w:val="28"/>
          <w:szCs w:val="28"/>
        </w:rPr>
        <w:t xml:space="preserve">              </w:t>
      </w:r>
    </w:p>
    <w:p w:rsidR="00A77BBF" w:rsidRPr="00980A1B" w:rsidRDefault="00A77BBF" w:rsidP="00A77BBF">
      <w:pPr>
        <w:jc w:val="both"/>
        <w:rPr>
          <w:rFonts w:ascii="Haritha" w:hAnsi="Haritha"/>
          <w:sz w:val="20"/>
          <w:szCs w:val="20"/>
        </w:rPr>
      </w:pPr>
      <w:r>
        <w:rPr>
          <w:rFonts w:ascii="Haritha" w:hAnsi="Haritha"/>
          <w:sz w:val="20"/>
          <w:szCs w:val="20"/>
        </w:rPr>
        <w:t xml:space="preserve">1689 </w:t>
      </w:r>
      <w:r w:rsidRPr="006B41AA">
        <w:rPr>
          <w:rFonts w:ascii="Haritha" w:hAnsi="Haritha"/>
          <w:sz w:val="20"/>
          <w:szCs w:val="20"/>
        </w:rPr>
        <w:t>w òqòªx ZeHx FXixäçfsn Zjg mYe MgùMtókveãfjgÿ Jb: mecgabw sbmxnf, mtmÿ Sÿ ãgblfsã bfbeuX kBfòªg. sbmxnfo êlfkWTx 19 kgöfkW pvfòªg.  D lfw 6 kgöfkW ssMMbùheãèfw lsÿ cjfòªg.  apeQ sbmxnf pvfòªlx 1703 ptQ 17 eX lrãlf FXixäçfsn AHxaHqèx Sÿ Æn</w:t>
      </w:r>
      <w:r>
        <w:rPr>
          <w:rFonts w:ascii="Haritha" w:hAnsi="Haritha"/>
          <w:sz w:val="20"/>
          <w:szCs w:val="20"/>
        </w:rPr>
        <w:t xml:space="preserve"> </w:t>
      </w:r>
      <w:r w:rsidRPr="006B41AA">
        <w:rPr>
          <w:rFonts w:ascii="Haritha" w:hAnsi="Haritha"/>
          <w:sz w:val="20"/>
          <w:szCs w:val="20"/>
        </w:rPr>
        <w:t>èeãfjgÿg. 19 kgåg~äfw 15 ecveãfjgÿg apeQ.  Dbjfw 18 ecveãfjgÿg anek</w:t>
      </w:r>
      <w:r>
        <w:rPr>
          <w:rFonts w:ascii="Haritha" w:hAnsi="Haritha"/>
          <w:sz w:val="20"/>
          <w:szCs w:val="20"/>
        </w:rPr>
        <w:t xml:space="preserve"> </w:t>
      </w:r>
      <w:r w:rsidRPr="006B41AA">
        <w:rPr>
          <w:rFonts w:ascii="Haritha" w:hAnsi="Haritha"/>
          <w:sz w:val="20"/>
          <w:szCs w:val="20"/>
        </w:rPr>
        <w:t>ùhMmxl ieãkvgX, jòãflebgX Eãf lrqÿ òeWmx sbmxnf.  mecgbw sbmxnfsã ktëesl kgëgX</w:t>
      </w:r>
      <w:r>
        <w:rPr>
          <w:rFonts w:ascii="Haritha" w:hAnsi="Haritha"/>
          <w:sz w:val="20"/>
          <w:szCs w:val="20"/>
        </w:rPr>
        <w:t xml:space="preserve"> </w:t>
      </w:r>
      <w:r w:rsidRPr="006B41AA">
        <w:rPr>
          <w:rFonts w:ascii="Haritha" w:hAnsi="Haritha"/>
          <w:sz w:val="20"/>
          <w:szCs w:val="20"/>
        </w:rPr>
        <w:t>yèfw òfn yÀgTägX hgajeufl|eje</w:t>
      </w:r>
      <w:r>
        <w:rPr>
          <w:rFonts w:ascii="Haritha" w:hAnsi="Haritha"/>
          <w:sz w:val="20"/>
          <w:szCs w:val="20"/>
        </w:rPr>
        <w:t xml:space="preserve"> </w:t>
      </w:r>
      <w:r w:rsidRPr="006B41AA">
        <w:rPr>
          <w:rFonts w:ascii="Haritha" w:hAnsi="Haritha"/>
          <w:sz w:val="20"/>
          <w:szCs w:val="20"/>
        </w:rPr>
        <w:t>ãfjgÿg.</w:t>
      </w:r>
      <w:r w:rsidRPr="00D67739">
        <w:rPr>
          <w:rFonts w:ascii="Haritha" w:hAnsi="Haritha"/>
          <w:sz w:val="20"/>
          <w:szCs w:val="20"/>
        </w:rPr>
        <w:t xml:space="preserve"> </w:t>
      </w:r>
      <w:r w:rsidRPr="006B41AA">
        <w:rPr>
          <w:rFonts w:ascii="Haritha" w:hAnsi="Haritha"/>
          <w:sz w:val="20"/>
          <w:szCs w:val="20"/>
        </w:rPr>
        <w:t>Gÿl bfoõeYõemX nYfòª Zjg Dvgiô</w:t>
      </w:r>
      <w:r>
        <w:rPr>
          <w:rFonts w:ascii="Haritha" w:hAnsi="Haritha"/>
          <w:sz w:val="20"/>
          <w:szCs w:val="20"/>
        </w:rPr>
        <w:t>url b</w:t>
      </w:r>
      <w:r w:rsidRPr="006B41AA">
        <w:rPr>
          <w:rFonts w:ascii="Haritha" w:hAnsi="Haritha"/>
          <w:sz w:val="20"/>
          <w:szCs w:val="20"/>
        </w:rPr>
        <w:t>vflãeãfjgÿg celebx.  Dbjgsë kgëgXyX bäsj oejfùoõX DvgYbfòªg  SRfngX</w:t>
      </w:r>
      <w:r w:rsidRPr="00D42DD3">
        <w:rPr>
          <w:rFonts w:ascii="Haritha" w:hAnsi="Haritha"/>
          <w:sz w:val="20"/>
          <w:szCs w:val="20"/>
        </w:rPr>
        <w:t xml:space="preserve"> </w:t>
      </w:r>
      <w:r w:rsidRPr="006B41AA">
        <w:rPr>
          <w:rFonts w:ascii="Haritha" w:hAnsi="Haritha"/>
          <w:sz w:val="20"/>
          <w:szCs w:val="20"/>
        </w:rPr>
        <w:t>lszJ cTW S</w:t>
      </w:r>
      <w:r>
        <w:rPr>
          <w:rFonts w:ascii="Haritha" w:hAnsi="Haritha"/>
          <w:sz w:val="20"/>
          <w:szCs w:val="20"/>
        </w:rPr>
        <w:t>ÄebjgX mêÿjeãfèrjCscÿx mtmÿ Eùi</w:t>
      </w:r>
      <w:r w:rsidRPr="006B41AA">
        <w:rPr>
          <w:rFonts w:ascii="Haritha" w:hAnsi="Haritha"/>
          <w:sz w:val="20"/>
          <w:szCs w:val="20"/>
        </w:rPr>
        <w:t>ufòªg.  ZjfTw këyeíõlvfcfèX Yqèebeã Jb: mecgabw pãfnfw DëTsh¥ög.  E mcãègahengX cTsä YãY©fãfngX bäsj òföãfngX b äqègbevgX, hjfMrnvX vwkgbevgX vfóxæ henfòªfjgÿg. apeQ sbmxnfãgsë kBfbgksäh¥»f bäsj sòJgh¥èf</w:t>
      </w:r>
      <w:r>
        <w:rPr>
          <w:rFonts w:ascii="Haritha" w:hAnsi="Haritha"/>
          <w:sz w:val="20"/>
          <w:szCs w:val="20"/>
        </w:rPr>
        <w:t>w</w:t>
      </w:r>
      <w:r w:rsidRPr="006B41AA">
        <w:rPr>
          <w:rFonts w:ascii="Haritha" w:hAnsi="Haritha"/>
          <w:sz w:val="20"/>
          <w:szCs w:val="20"/>
        </w:rPr>
        <w:t xml:space="preserve">  lsÿ celebx cvm¢fneTf. Dbsv hjfMrnfh¥fTgbevgX, hæfh¥fTgbevgX ùhalõkX ùMífòªg. Fóxësh¥ö hgmxlk~W </w:t>
      </w:r>
      <w:r>
        <w:rPr>
          <w:rFonts w:ascii="Haritha" w:hAnsi="Haritha"/>
          <w:sz w:val="20"/>
          <w:szCs w:val="20"/>
        </w:rPr>
        <w:t xml:space="preserve"> </w:t>
      </w:r>
      <w:r w:rsidRPr="006B41AA">
        <w:rPr>
          <w:rFonts w:ascii="Haritha" w:hAnsi="Haritha"/>
          <w:sz w:val="20"/>
          <w:szCs w:val="20"/>
        </w:rPr>
        <w:t>mtmÿ lfjsåëgèx vwkfãfjg</w:t>
      </w:r>
      <w:r>
        <w:rPr>
          <w:rFonts w:ascii="Haritha" w:hAnsi="Haritha"/>
          <w:sz w:val="20"/>
          <w:szCs w:val="20"/>
        </w:rPr>
        <w:t xml:space="preserve"> </w:t>
      </w:r>
      <w:r w:rsidRPr="006B41AA">
        <w:rPr>
          <w:rFonts w:ascii="Haritha" w:hAnsi="Haritha"/>
          <w:sz w:val="20"/>
          <w:szCs w:val="20"/>
        </w:rPr>
        <w:t>ÿg. apeCfszJ 6eX bãmfw Dbjgsë YbvbgX lrTfjãeãf.  ssobèfszJ kôhãew apeQ jìsh¥ëgkãeCgçeãlx.  lszJ 17 eX bãm¢fw ZekxmxaHeqøfsn</w:t>
      </w:r>
      <w:r>
        <w:rPr>
          <w:rFonts w:ascii="Haritha" w:hAnsi="Haritha"/>
          <w:sz w:val="20"/>
          <w:szCs w:val="20"/>
        </w:rPr>
        <w:t xml:space="preserve"> </w:t>
      </w:r>
      <w:r w:rsidRPr="006B41AA">
        <w:rPr>
          <w:rFonts w:ascii="Haritha" w:hAnsi="Haritha"/>
          <w:sz w:val="20"/>
          <w:szCs w:val="20"/>
        </w:rPr>
        <w:t xml:space="preserve"> ssùkmx»x akeaäpfw aòjgkãgX </w:t>
      </w:r>
      <w:r>
        <w:rPr>
          <w:rFonts w:ascii="Haritha" w:hAnsi="Haritha"/>
          <w:sz w:val="20"/>
          <w:szCs w:val="20"/>
        </w:rPr>
        <w:t>4 bqó</w:t>
      </w:r>
      <w:r w:rsidRPr="006B41AA">
        <w:rPr>
          <w:rFonts w:ascii="Haritha" w:hAnsi="Haritha"/>
          <w:sz w:val="20"/>
          <w:szCs w:val="20"/>
        </w:rPr>
        <w:t xml:space="preserve">sè hævèfvgaMóX bfkejfãeãf vfãcflvekgkãgX sòãxlg.  bäsj kBfbgú </w:t>
      </w:r>
      <w:r>
        <w:rPr>
          <w:rFonts w:ascii="Haritha" w:hAnsi="Haritha"/>
          <w:sz w:val="20"/>
          <w:szCs w:val="20"/>
        </w:rPr>
        <w:t xml:space="preserve"> apeQ ògjgTveWskeçx òjfùlbgX, Hf</w:t>
      </w:r>
      <w:r w:rsidRPr="006B41AA">
        <w:rPr>
          <w:rFonts w:ascii="Haritha" w:hAnsi="Haritha"/>
          <w:sz w:val="20"/>
          <w:szCs w:val="20"/>
        </w:rPr>
        <w:t xml:space="preserve">anemHfãgX </w:t>
      </w:r>
      <w:r>
        <w:rPr>
          <w:rFonts w:ascii="Haritha" w:hAnsi="Haritha"/>
          <w:sz w:val="20"/>
          <w:szCs w:val="20"/>
        </w:rPr>
        <w:t xml:space="preserve"> </w:t>
      </w:r>
      <w:r w:rsidRPr="006B41AA">
        <w:rPr>
          <w:rFonts w:ascii="Haritha" w:hAnsi="Haritha"/>
          <w:sz w:val="20"/>
          <w:szCs w:val="20"/>
        </w:rPr>
        <w:t>hn YeókägX sskbMceTf.  coõ</w:t>
      </w:r>
      <w:r>
        <w:rPr>
          <w:rFonts w:ascii="Haritha" w:hAnsi="Haritha"/>
          <w:sz w:val="20"/>
          <w:szCs w:val="20"/>
        </w:rPr>
        <w:t xml:space="preserve"> </w:t>
      </w:r>
      <w:r w:rsidRPr="006B41AA">
        <w:rPr>
          <w:rFonts w:ascii="Haritha" w:hAnsi="Haritha"/>
          <w:sz w:val="20"/>
          <w:szCs w:val="20"/>
        </w:rPr>
        <w:t>èfvx Dëfckäeãf OeqîfkeO:hlvèfw kBfãgÿ pv~WTx jtheéjX GçekCscÿx apeQ Dlfãeãf Eùiufòªg.  Dlfvew maueojz òeWmx sbmxnfãgsë</w:t>
      </w:r>
      <w:r w:rsidRPr="00D67739">
        <w:rPr>
          <w:rFonts w:ascii="Haritha" w:hAnsi="Haritha"/>
          <w:sz w:val="20"/>
          <w:szCs w:val="20"/>
        </w:rPr>
        <w:t xml:space="preserve"> </w:t>
      </w:r>
      <w:r>
        <w:rPr>
          <w:rFonts w:ascii="Haritha" w:hAnsi="Haritha"/>
          <w:sz w:val="20"/>
          <w:szCs w:val="20"/>
        </w:rPr>
        <w:t>mueãaèesë hö</w:t>
      </w:r>
      <w:r w:rsidRPr="006B41AA">
        <w:rPr>
          <w:rFonts w:ascii="Haritha" w:hAnsi="Haritha"/>
          <w:sz w:val="20"/>
          <w:szCs w:val="20"/>
        </w:rPr>
        <w:t xml:space="preserve">CXaleJgX këÿg sòÿx ùhmXifTgkãgX heögkW </w:t>
      </w:r>
      <w:r w:rsidRPr="00980A1B">
        <w:rPr>
          <w:rFonts w:ascii="Haritha" w:hAnsi="Haritha"/>
          <w:sz w:val="20"/>
          <w:szCs w:val="20"/>
        </w:rPr>
        <w:t>apeCfszJãgX òeWmfszJãgX ùh</w:t>
      </w:r>
      <w:r w:rsidRPr="00980A1B">
        <w:rPr>
          <w:rFonts w:ascii="Haritha" w:hAnsi="Haritha" w:hint="cs"/>
          <w:sz w:val="20"/>
          <w:szCs w:val="20"/>
          <w:cs/>
        </w:rPr>
        <w:t xml:space="preserve"> </w:t>
      </w:r>
      <w:r w:rsidRPr="00980A1B">
        <w:rPr>
          <w:rFonts w:ascii="Haritha" w:hAnsi="Haritha"/>
          <w:sz w:val="20"/>
          <w:szCs w:val="20"/>
        </w:rPr>
        <w:t>bqèvHnceãf Davkq cevme</w:t>
      </w:r>
      <w:r w:rsidRPr="00980A1B">
        <w:rPr>
          <w:rFonts w:ascii="Haritha" w:hAnsi="Haritha" w:hint="cs"/>
          <w:sz w:val="20"/>
          <w:szCs w:val="20"/>
          <w:cs/>
        </w:rPr>
        <w:t xml:space="preserve"> </w:t>
      </w:r>
      <w:r w:rsidRPr="00980A1B">
        <w:rPr>
          <w:rFonts w:ascii="Haritha" w:hAnsi="Haritha"/>
          <w:sz w:val="20"/>
          <w:szCs w:val="20"/>
        </w:rPr>
        <w:t>éjsh¥ög. ZjfTw apeQ lszJ ùhbqèvèfw cgBgkfãfjgÿah¥e</w:t>
      </w:r>
      <w:r>
        <w:rPr>
          <w:rFonts w:ascii="Haritha" w:hAnsi="Haritha"/>
          <w:sz w:val="20"/>
          <w:szCs w:val="20"/>
        </w:rPr>
        <w:t xml:space="preserve"> </w:t>
      </w:r>
      <w:r w:rsidRPr="00980A1B">
        <w:rPr>
          <w:rFonts w:ascii="Haritha" w:hAnsi="Haritha"/>
          <w:sz w:val="20"/>
          <w:szCs w:val="20"/>
        </w:rPr>
        <w:t xml:space="preserve">W Y©veã Zjg cvgóõz këÿgbÿx apeCfaveëx FùhkejX hJåg "vf~ägsë ùhbqèvX </w:t>
      </w:r>
      <w:r>
        <w:rPr>
          <w:rFonts w:ascii="Haritha" w:hAnsi="Haritha"/>
          <w:sz w:val="20"/>
          <w:szCs w:val="20"/>
        </w:rPr>
        <w:t xml:space="preserve"> </w:t>
      </w:r>
      <w:r w:rsidRPr="00980A1B">
        <w:rPr>
          <w:rFonts w:ascii="Haritha" w:hAnsi="Haritha"/>
          <w:sz w:val="20"/>
          <w:szCs w:val="20"/>
        </w:rPr>
        <w:lastRenderedPageBreak/>
        <w:t>vÄslRfngX Z»Tx ùhbqèf</w:t>
      </w:r>
      <w:r>
        <w:rPr>
          <w:rFonts w:ascii="Haritha" w:hAnsi="Haritha"/>
          <w:sz w:val="20"/>
          <w:szCs w:val="20"/>
        </w:rPr>
        <w:t xml:space="preserve"> </w:t>
      </w:r>
      <w:r w:rsidRPr="00980A1B">
        <w:rPr>
          <w:rFonts w:ascii="Haritha" w:hAnsi="Haritha"/>
          <w:sz w:val="20"/>
          <w:szCs w:val="20"/>
        </w:rPr>
        <w:t>TgaêeW òfnah¥eW ùhãem~ägX ùhlfktn~ägX avjfëgX Dlgske</w:t>
      </w:r>
      <w:r>
        <w:rPr>
          <w:rFonts w:ascii="Haritha" w:hAnsi="Haritha"/>
          <w:sz w:val="20"/>
          <w:szCs w:val="20"/>
        </w:rPr>
        <w:t xml:space="preserve"> </w:t>
      </w:r>
      <w:r w:rsidRPr="00980A1B">
        <w:rPr>
          <w:rFonts w:ascii="Haritha" w:hAnsi="Haritha"/>
          <w:sz w:val="20"/>
          <w:szCs w:val="20"/>
        </w:rPr>
        <w:t>çx c»gú ssoboem|eajeëx aòqÿx ùhbqèfTgÿlx bäsj mueãkceCx".  Flx cvm¢fne</w:t>
      </w:r>
      <w:r>
        <w:rPr>
          <w:rFonts w:ascii="Haritha" w:hAnsi="Haritha"/>
          <w:sz w:val="20"/>
          <w:szCs w:val="20"/>
        </w:rPr>
        <w:t xml:space="preserve"> </w:t>
      </w:r>
      <w:r w:rsidRPr="00980A1B">
        <w:rPr>
          <w:rFonts w:ascii="Haritha" w:hAnsi="Haritha"/>
          <w:sz w:val="20"/>
          <w:szCs w:val="20"/>
        </w:rPr>
        <w:t>Tfã apeCgX maueojz òeWmgX</w:t>
      </w:r>
      <w:r>
        <w:rPr>
          <w:rFonts w:ascii="Haritha" w:hAnsi="Haritha"/>
          <w:sz w:val="20"/>
          <w:szCs w:val="20"/>
        </w:rPr>
        <w:t xml:space="preserve"> </w:t>
      </w:r>
      <w:r w:rsidRPr="00980A1B">
        <w:rPr>
          <w:rFonts w:ascii="Haritha" w:hAnsi="Haritha"/>
          <w:sz w:val="20"/>
          <w:szCs w:val="20"/>
        </w:rPr>
        <w:t xml:space="preserve"> ssob</w:t>
      </w:r>
      <w:r w:rsidRPr="00980A1B">
        <w:rPr>
          <w:rFonts w:ascii="Haritha" w:hAnsi="Haritha" w:hint="cs"/>
          <w:sz w:val="20"/>
          <w:szCs w:val="20"/>
          <w:cs/>
        </w:rPr>
        <w:t xml:space="preserve"> </w:t>
      </w:r>
      <w:r w:rsidRPr="00980A1B">
        <w:rPr>
          <w:rFonts w:ascii="Haritha" w:hAnsi="Haritha"/>
          <w:sz w:val="20"/>
          <w:szCs w:val="20"/>
        </w:rPr>
        <w:t>bòvsè Dal</w:t>
      </w:r>
      <w:r>
        <w:rPr>
          <w:rFonts w:ascii="Haritha" w:hAnsi="Haritha"/>
          <w:sz w:val="20"/>
          <w:szCs w:val="20"/>
        </w:rPr>
        <w:t xml:space="preserve"> </w:t>
      </w:r>
      <w:r w:rsidRPr="00980A1B">
        <w:rPr>
          <w:rFonts w:ascii="Haritha" w:hAnsi="Haritha"/>
          <w:sz w:val="20"/>
          <w:szCs w:val="20"/>
        </w:rPr>
        <w:t>hëf bfMVmfTãgX ùhmXièfvgX, abohejeãCèfvgX bäsj ùhe</w:t>
      </w:r>
      <w:r>
        <w:rPr>
          <w:rFonts w:ascii="Haritha" w:hAnsi="Haritha"/>
          <w:sz w:val="20"/>
          <w:szCs w:val="20"/>
        </w:rPr>
        <w:t xml:space="preserve"> </w:t>
      </w:r>
      <w:r w:rsidRPr="00980A1B">
        <w:rPr>
          <w:rFonts w:ascii="Haritha" w:hAnsi="Haritha"/>
          <w:sz w:val="20"/>
          <w:szCs w:val="20"/>
        </w:rPr>
        <w:t>OevõX skeëgèx ùhbqèfTgÿ mXIëvãeã "hjfMgí mXI</w:t>
      </w:r>
      <w:r>
        <w:rPr>
          <w:rFonts w:ascii="Haritha" w:hAnsi="Haritha"/>
          <w:sz w:val="20"/>
          <w:szCs w:val="20"/>
        </w:rPr>
        <w:t xml:space="preserve"> </w:t>
      </w:r>
      <w:r w:rsidRPr="00980A1B">
        <w:rPr>
          <w:rFonts w:ascii="Haritha" w:hAnsi="Haritha"/>
          <w:sz w:val="20"/>
          <w:szCs w:val="20"/>
        </w:rPr>
        <w:t>ëvaãeëx" aòqÿx ùhbqèfTgbez lrjgcevfòªg. ùhmXifTgk ceùlcÄ pãfnfw Eãfjgÿ Daébe</w:t>
      </w:r>
      <w:r>
        <w:rPr>
          <w:rFonts w:ascii="Haritha" w:hAnsi="Haritha"/>
          <w:sz w:val="20"/>
          <w:szCs w:val="20"/>
        </w:rPr>
        <w:t xml:space="preserve"> </w:t>
      </w:r>
      <w:r w:rsidRPr="00980A1B">
        <w:rPr>
          <w:rFonts w:ascii="Haritha" w:hAnsi="Haritha"/>
          <w:sz w:val="20"/>
          <w:szCs w:val="20"/>
        </w:rPr>
        <w:t>mfksä mÌqMfTãgX DbqTg</w:t>
      </w:r>
      <w:r>
        <w:rPr>
          <w:rFonts w:ascii="Haritha" w:hAnsi="Haritha"/>
          <w:sz w:val="20"/>
          <w:szCs w:val="20"/>
        </w:rPr>
        <w:t xml:space="preserve"> </w:t>
      </w:r>
      <w:r w:rsidRPr="00980A1B">
        <w:rPr>
          <w:rFonts w:ascii="Haritha" w:hAnsi="Haritha"/>
          <w:sz w:val="20"/>
          <w:szCs w:val="20"/>
        </w:rPr>
        <w:t>abçf ùhalõkX EjeOve mqbrmgkW vëègk</w:t>
      </w:r>
      <w:r>
        <w:rPr>
          <w:rFonts w:ascii="Haritha" w:hAnsi="Haritha"/>
          <w:sz w:val="20"/>
          <w:szCs w:val="20"/>
        </w:rPr>
        <w:t xml:space="preserve"> </w:t>
      </w:r>
      <w:r w:rsidRPr="00980A1B">
        <w:rPr>
          <w:rFonts w:ascii="Haritha" w:hAnsi="Haritha"/>
          <w:sz w:val="20"/>
          <w:szCs w:val="20"/>
        </w:rPr>
        <w:t>ãgX sòãxlg</w:t>
      </w:r>
      <w:r>
        <w:rPr>
          <w:rFonts w:ascii="Haritha" w:hAnsi="Haritha"/>
          <w:sz w:val="20"/>
          <w:szCs w:val="20"/>
        </w:rPr>
        <w:t xml:space="preserve"> </w:t>
      </w:r>
      <w:r w:rsidRPr="00980A1B">
        <w:rPr>
          <w:rFonts w:ascii="Haritha" w:hAnsi="Haritha"/>
          <w:sz w:val="20"/>
          <w:szCs w:val="20"/>
        </w:rPr>
        <w:t xml:space="preserve">apeQ sbmxnf 1735 </w:t>
      </w:r>
      <w:r w:rsidRPr="00980A1B">
        <w:rPr>
          <w:sz w:val="20"/>
          <w:szCs w:val="20"/>
        </w:rPr>
        <w:t xml:space="preserve">October 14 </w:t>
      </w:r>
      <w:r w:rsidRPr="00980A1B">
        <w:rPr>
          <w:rFonts w:ascii="Haritha" w:hAnsi="Haritha"/>
          <w:sz w:val="20"/>
          <w:szCs w:val="20"/>
        </w:rPr>
        <w:t>eX lrãlf DacjfTãfanTx ãeùl lfjfòªg. ãeùlTfëãfw kh¥nfw</w:t>
      </w:r>
      <w:r>
        <w:rPr>
          <w:rFonts w:ascii="Haritha" w:hAnsi="Haritha"/>
          <w:sz w:val="20"/>
          <w:szCs w:val="20"/>
        </w:rPr>
        <w:t xml:space="preserve"> </w:t>
      </w:r>
      <w:r w:rsidRPr="00980A1B">
        <w:rPr>
          <w:rFonts w:ascii="Haritha" w:hAnsi="Haritha"/>
          <w:sz w:val="20"/>
          <w:szCs w:val="20"/>
        </w:rPr>
        <w:t>sbòªx Davk pqîzkesj keCg</w:t>
      </w:r>
      <w:r>
        <w:rPr>
          <w:rFonts w:ascii="Haritha" w:hAnsi="Haritha"/>
          <w:sz w:val="20"/>
          <w:szCs w:val="20"/>
        </w:rPr>
        <w:t xml:space="preserve"> </w:t>
      </w:r>
      <w:r w:rsidRPr="00980A1B">
        <w:rPr>
          <w:rFonts w:ascii="Haritha" w:hAnsi="Haritha"/>
          <w:sz w:val="20"/>
          <w:szCs w:val="20"/>
        </w:rPr>
        <w:t>bevgX hjf</w:t>
      </w:r>
      <w:r w:rsidRPr="00980A1B">
        <w:rPr>
          <w:rFonts w:ascii="Haritha" w:hAnsi="Haritha" w:cs="Haritha"/>
          <w:sz w:val="20"/>
          <w:szCs w:val="20"/>
        </w:rPr>
        <w:t>òãsh¥ëgbevgX apeCf</w:t>
      </w:r>
      <w:r>
        <w:rPr>
          <w:rFonts w:ascii="Haritha" w:hAnsi="Haritha" w:cs="Haritha"/>
          <w:sz w:val="20"/>
          <w:szCs w:val="20"/>
        </w:rPr>
        <w:t xml:space="preserve"> </w:t>
      </w:r>
      <w:r w:rsidRPr="00980A1B">
        <w:rPr>
          <w:rFonts w:ascii="Haritha" w:hAnsi="Haritha" w:cs="Haritha"/>
          <w:sz w:val="20"/>
          <w:szCs w:val="20"/>
        </w:rPr>
        <w:t>vx kBfåg. Dbajeëx mgbfaMóX hJãgbez Dbjgsë Yeó apeCfvx DJfãfÄeãfjgÿg. AkaoMX 620 ahq kh¥nfw Gçeãfjgÿg. ãeùl Tfëãfw Zjg ofbmX bnfsãejg këwaìeYbgX, ke»gX akeäfäT</w:t>
      </w:r>
      <w:r>
        <w:rPr>
          <w:rFonts w:ascii="Haritha" w:hAnsi="Haritha" w:cs="Haritha"/>
          <w:sz w:val="20"/>
          <w:szCs w:val="20"/>
        </w:rPr>
        <w:t xml:space="preserve"> </w:t>
      </w:r>
      <w:r w:rsidRPr="00980A1B">
        <w:rPr>
          <w:rFonts w:ascii="Haritha" w:hAnsi="Haritha" w:cs="Haritha"/>
          <w:sz w:val="20"/>
          <w:szCs w:val="20"/>
        </w:rPr>
        <w:t>bgX Gçeãf.  Sÿew ssob</w:t>
      </w:r>
      <w:r>
        <w:rPr>
          <w:rFonts w:ascii="Haritha" w:hAnsi="Haritha" w:cs="Haritha"/>
          <w:sz w:val="20"/>
          <w:szCs w:val="20"/>
        </w:rPr>
        <w:t xml:space="preserve"> </w:t>
      </w:r>
      <w:r w:rsidRPr="00980A1B">
        <w:rPr>
          <w:rFonts w:ascii="Haritha" w:hAnsi="Haritha" w:cs="Haritha"/>
          <w:sz w:val="20"/>
          <w:szCs w:val="20"/>
        </w:rPr>
        <w:t>èfszJ kôh Dbsj jìfòªg. ktögkejgsë mueãaèesë mgbf</w:t>
      </w:r>
      <w:r>
        <w:rPr>
          <w:rFonts w:ascii="Haritha" w:hAnsi="Haritha" w:cs="Haritha"/>
          <w:sz w:val="20"/>
          <w:szCs w:val="20"/>
        </w:rPr>
        <w:t xml:space="preserve">aMóX DJfãfTgkãgX </w:t>
      </w:r>
      <w:r w:rsidRPr="006B41AA">
        <w:rPr>
          <w:rFonts w:ascii="Haritha" w:hAnsi="Haritha"/>
          <w:sz w:val="20"/>
          <w:szCs w:val="20"/>
        </w:rPr>
        <w:t>heëgkãgX sòãxlg.  ktë</w:t>
      </w:r>
      <w:r>
        <w:rPr>
          <w:rFonts w:ascii="Haritha" w:hAnsi="Haritha"/>
          <w:sz w:val="20"/>
          <w:szCs w:val="20"/>
        </w:rPr>
        <w:t>esl mxktägkägX DveLenã~ägX EMgh</w:t>
      </w:r>
      <w:r w:rsidRPr="006B41AA">
        <w:rPr>
          <w:rFonts w:ascii="Haritha" w:hAnsi="Haritha"/>
          <w:sz w:val="20"/>
          <w:szCs w:val="20"/>
        </w:rPr>
        <w:t>ùlfkägX hn mxLn~äfw ÆehfTãgX sòãxlg.</w:t>
      </w:r>
      <w:r w:rsidRPr="00D42DD3">
        <w:rPr>
          <w:rFonts w:ascii="Haritha" w:hAnsi="Haritha" w:cs="Haritha"/>
          <w:sz w:val="20"/>
          <w:szCs w:val="20"/>
        </w:rPr>
        <w:t xml:space="preserve"> </w:t>
      </w:r>
      <w:r w:rsidRPr="00980A1B">
        <w:rPr>
          <w:rFonts w:ascii="Haritha" w:hAnsi="Haritha" w:cs="Haritha"/>
          <w:sz w:val="20"/>
          <w:szCs w:val="20"/>
        </w:rPr>
        <w:t>aMóX ãeùlTeajeëx hJ</w:t>
      </w:r>
      <w:r w:rsidRPr="00980A1B">
        <w:rPr>
          <w:rFonts w:ascii="Haritha" w:hAnsi="Haritha" w:cs="MS Mincho"/>
          <w:sz w:val="20"/>
          <w:szCs w:val="20"/>
        </w:rPr>
        <w:t>ãgbevgX ùheqÓfTgbevgX EjXYfòªg.  DlfszJ Hnceãf</w:t>
      </w:r>
      <w:r>
        <w:rPr>
          <w:rFonts w:ascii="Haritha" w:hAnsi="Haritha" w:cs="MS Mincho"/>
          <w:sz w:val="20"/>
          <w:szCs w:val="20"/>
        </w:rPr>
        <w:t xml:space="preserve">  </w:t>
      </w:r>
      <w:r w:rsidRPr="00980A1B">
        <w:rPr>
          <w:rFonts w:ascii="Haritha" w:hAnsi="Haritha" w:cs="MS Mincho"/>
          <w:sz w:val="20"/>
          <w:szCs w:val="20"/>
        </w:rPr>
        <w:t>DavkqTx ùkfm£gbfsvkgJfòªx akWTgbevgX, mVé jìflebeãf mVrkjfh¥evgX kBfåg.  òfn veägkWTgaMóX DacjfTãfsn apeqpfã Sÿ Ænèx kh¥w FJ~f. Dbf</w:t>
      </w:r>
      <w:r>
        <w:rPr>
          <w:rFonts w:ascii="Haritha" w:hAnsi="Haritha" w:cs="MS Mincho"/>
          <w:sz w:val="20"/>
          <w:szCs w:val="20"/>
        </w:rPr>
        <w:t xml:space="preserve"> </w:t>
      </w:r>
      <w:r w:rsidRPr="00980A1B">
        <w:rPr>
          <w:rFonts w:ascii="Haritha" w:hAnsi="Haritha" w:cs="MS Mincho"/>
          <w:sz w:val="20"/>
          <w:szCs w:val="20"/>
        </w:rPr>
        <w:t>sëãgçeãfjgÿ sJøx FzøõTe</w:t>
      </w:r>
      <w:r>
        <w:rPr>
          <w:rFonts w:ascii="Haritha" w:hAnsi="Haritha" w:cs="MS Mincho"/>
          <w:sz w:val="20"/>
          <w:szCs w:val="20"/>
        </w:rPr>
        <w:t xml:space="preserve"> </w:t>
      </w:r>
      <w:r w:rsidRPr="00980A1B">
        <w:rPr>
          <w:rFonts w:ascii="Haritha" w:hAnsi="Haritha" w:cs="MS Mincho"/>
          <w:sz w:val="20"/>
          <w:szCs w:val="20"/>
        </w:rPr>
        <w:t>sj jìãfanTx vëèg</w:t>
      </w:r>
      <w:r>
        <w:rPr>
          <w:rFonts w:ascii="Haritha" w:hAnsi="Haritha" w:cs="MS Mincho"/>
          <w:sz w:val="20"/>
          <w:szCs w:val="20"/>
        </w:rPr>
        <w:t>kãe ãfjgÿg EùiuX.  DlfvgaMóX br</w:t>
      </w:r>
      <w:r w:rsidRPr="00980A1B">
        <w:rPr>
          <w:rFonts w:ascii="Haritha" w:hAnsi="Haritha" w:cs="MS Mincho"/>
          <w:sz w:val="20"/>
          <w:szCs w:val="20"/>
        </w:rPr>
        <w:t>çgX FXiâçfanTx ãeùl lfjf</w:t>
      </w:r>
      <w:r>
        <w:rPr>
          <w:rFonts w:ascii="Haritha" w:hAnsi="Haritha" w:cs="MS Mincho"/>
          <w:sz w:val="20"/>
          <w:szCs w:val="20"/>
        </w:rPr>
        <w:t xml:space="preserve"> </w:t>
      </w:r>
      <w:r w:rsidRPr="00980A1B">
        <w:rPr>
          <w:rFonts w:ascii="Haritha" w:hAnsi="Haritha" w:cs="MS Mincho"/>
          <w:sz w:val="20"/>
          <w:szCs w:val="20"/>
        </w:rPr>
        <w:t>òªg.  hfÿrëx kgëgXyprbfl</w:t>
      </w:r>
      <w:r>
        <w:rPr>
          <w:rFonts w:ascii="Haritha" w:hAnsi="Haritha" w:cs="MS Mincho"/>
          <w:sz w:val="20"/>
          <w:szCs w:val="20"/>
        </w:rPr>
        <w:t xml:space="preserve"> </w:t>
      </w:r>
      <w:r w:rsidRPr="00980A1B">
        <w:rPr>
          <w:rFonts w:ascii="Haritha" w:hAnsi="Haritha" w:cs="MS Mincho"/>
          <w:sz w:val="20"/>
          <w:szCs w:val="20"/>
        </w:rPr>
        <w:t>èfan</w:t>
      </w:r>
      <w:r>
        <w:rPr>
          <w:rFonts w:ascii="Haritha" w:hAnsi="Haritha" w:cs="MS Mincho"/>
          <w:sz w:val="20"/>
          <w:szCs w:val="20"/>
        </w:rPr>
        <w:t xml:space="preserve"> </w:t>
      </w:r>
      <w:r w:rsidRPr="00980A1B">
        <w:rPr>
          <w:rFonts w:ascii="Haritha" w:hAnsi="Haritha" w:cs="MS Mincho"/>
          <w:sz w:val="20"/>
          <w:szCs w:val="20"/>
        </w:rPr>
        <w:t>Tx ùhabMfsòªRfngX, apeCfszJ kgëgXyprbflX ZjfTngX maée</w:t>
      </w:r>
      <w:r>
        <w:rPr>
          <w:rFonts w:ascii="Haritha" w:hAnsi="Haritha" w:cs="MS Mincho"/>
          <w:sz w:val="20"/>
          <w:szCs w:val="20"/>
        </w:rPr>
        <w:t xml:space="preserve"> </w:t>
      </w:r>
      <w:r w:rsidRPr="00980A1B">
        <w:rPr>
          <w:rFonts w:ascii="Haritha" w:hAnsi="Haritha" w:cs="MS Mincho"/>
          <w:sz w:val="20"/>
          <w:szCs w:val="20"/>
        </w:rPr>
        <w:t>óace, mceOevace, mXlôh£faãe, mdYeiõace vwkfãfÄ. SRfngX S~svsãRfngX EÎeTsä av</w:t>
      </w:r>
      <w:r>
        <w:rPr>
          <w:rFonts w:ascii="Haritha" w:hAnsi="Haritha" w:cs="MS Mincho"/>
          <w:sz w:val="20"/>
          <w:szCs w:val="20"/>
        </w:rPr>
        <w:t xml:space="preserve"> </w:t>
      </w:r>
      <w:r w:rsidRPr="00980A1B">
        <w:rPr>
          <w:rFonts w:ascii="Haritha" w:hAnsi="Haritha" w:cs="MS Mincho"/>
          <w:sz w:val="20"/>
          <w:szCs w:val="20"/>
        </w:rPr>
        <w:t>ëgk Sÿ Eùiuceãfjgÿg ape</w:t>
      </w:r>
      <w:r>
        <w:rPr>
          <w:rFonts w:ascii="Haritha" w:hAnsi="Haritha" w:cs="MS Mincho"/>
          <w:sz w:val="20"/>
          <w:szCs w:val="20"/>
        </w:rPr>
        <w:t xml:space="preserve"> </w:t>
      </w:r>
      <w:r w:rsidRPr="00980A1B">
        <w:rPr>
          <w:rFonts w:ascii="Haritha" w:hAnsi="Haritha" w:cs="MS Mincho"/>
          <w:sz w:val="20"/>
          <w:szCs w:val="20"/>
        </w:rPr>
        <w:t xml:space="preserve">CfazJlx.  </w:t>
      </w:r>
      <w:r>
        <w:rPr>
          <w:rFonts w:ascii="Haritha" w:hAnsi="Haritha" w:cs="MS Mincho"/>
          <w:sz w:val="20"/>
          <w:szCs w:val="20"/>
        </w:rPr>
        <w:t>a</w:t>
      </w:r>
      <w:r w:rsidRPr="00980A1B">
        <w:rPr>
          <w:rFonts w:ascii="Haritha" w:hAnsi="Haritha" w:cs="MS Mincho"/>
          <w:sz w:val="20"/>
          <w:szCs w:val="20"/>
        </w:rPr>
        <w:t>nekèfszJ bfbfO Yei~äfw kh¥nfngX kglfjh¥gJ</w:t>
      </w:r>
      <w:r>
        <w:rPr>
          <w:rFonts w:ascii="Haritha" w:hAnsi="Haritha" w:cs="MS Mincho"/>
          <w:sz w:val="20"/>
          <w:szCs w:val="20"/>
        </w:rPr>
        <w:t xml:space="preserve"> </w:t>
      </w:r>
      <w:r w:rsidRPr="00980A1B">
        <w:rPr>
          <w:rFonts w:ascii="Haritha" w:hAnsi="Haritha" w:cs="MS Mincho"/>
          <w:sz w:val="20"/>
          <w:szCs w:val="20"/>
        </w:rPr>
        <w:t xml:space="preserve">ègX kewvëãeãgX ãeùl sòã£g. </w:t>
      </w:r>
      <w:r>
        <w:rPr>
          <w:rFonts w:ascii="Haritha" w:hAnsi="Haritha" w:cs="MS Mincho"/>
          <w:sz w:val="20"/>
          <w:szCs w:val="20"/>
        </w:rPr>
        <w:t xml:space="preserve"> </w:t>
      </w:r>
      <w:r w:rsidRPr="00980A1B">
        <w:rPr>
          <w:rFonts w:ascii="Haritha" w:hAnsi="Haritha" w:cs="MS Mincho"/>
          <w:sz w:val="20"/>
          <w:szCs w:val="20"/>
        </w:rPr>
        <w:t>52 bqóX jìãgsë otlgceãf ãeùl sòã£g. bäsj Dvgùiurlceãf lszJ abn</w:t>
      </w:r>
      <w:r>
        <w:rPr>
          <w:rFonts w:ascii="Haritha" w:hAnsi="Haritha" w:cs="MS Mincho"/>
          <w:sz w:val="20"/>
          <w:szCs w:val="20"/>
        </w:rPr>
        <w:t xml:space="preserve"> </w:t>
      </w:r>
      <w:r w:rsidRPr="00980A1B">
        <w:rPr>
          <w:rFonts w:ascii="Haritha" w:hAnsi="Haritha" w:cs="MS Mincho"/>
          <w:sz w:val="20"/>
          <w:szCs w:val="20"/>
        </w:rPr>
        <w:t>88 eX bãm¢gbsj lg</w:t>
      </w:r>
      <w:r>
        <w:rPr>
          <w:rFonts w:ascii="Haritha" w:hAnsi="Haritha" w:cs="MS Mincho"/>
          <w:sz w:val="20"/>
          <w:szCs w:val="20"/>
        </w:rPr>
        <w:t xml:space="preserve"> </w:t>
      </w:r>
      <w:r w:rsidRPr="00980A1B">
        <w:rPr>
          <w:rFonts w:ascii="Haritha" w:hAnsi="Haritha" w:cs="MS Mincho"/>
          <w:sz w:val="20"/>
          <w:szCs w:val="20"/>
        </w:rPr>
        <w:t>ëqÿg.  Déõofv~äfw ùhfãsh¥ö yÀg</w:t>
      </w:r>
      <w:r>
        <w:rPr>
          <w:rFonts w:ascii="Haritha" w:hAnsi="Haritha" w:cs="MS Mincho"/>
          <w:sz w:val="20"/>
          <w:szCs w:val="20"/>
        </w:rPr>
        <w:t>TsäãgX, kt</w:t>
      </w:r>
      <w:r w:rsidRPr="00980A1B">
        <w:rPr>
          <w:rFonts w:ascii="Haritha" w:hAnsi="Haritha" w:cs="MS Mincho"/>
          <w:sz w:val="20"/>
          <w:szCs w:val="20"/>
        </w:rPr>
        <w:t>ögkesjãgX le</w:t>
      </w:r>
      <w:r>
        <w:rPr>
          <w:rFonts w:ascii="Haritha" w:hAnsi="Haritha" w:cs="MS Mincho"/>
          <w:sz w:val="20"/>
          <w:szCs w:val="20"/>
        </w:rPr>
        <w:t xml:space="preserve"> </w:t>
      </w:r>
      <w:r w:rsidRPr="00980A1B">
        <w:rPr>
          <w:rFonts w:ascii="Haritha" w:hAnsi="Haritha" w:cs="MS Mincho"/>
          <w:sz w:val="20"/>
          <w:szCs w:val="20"/>
        </w:rPr>
        <w:t>z mÌqMfòªg.  òfn veägkW kBf</w:t>
      </w:r>
      <w:r>
        <w:rPr>
          <w:rFonts w:ascii="Haritha" w:hAnsi="Haritha" w:cs="MS Mincho"/>
          <w:sz w:val="20"/>
          <w:szCs w:val="20"/>
        </w:rPr>
        <w:t xml:space="preserve"> </w:t>
      </w:r>
      <w:r w:rsidRPr="00980A1B">
        <w:rPr>
          <w:rFonts w:ascii="Haritha" w:hAnsi="Haritha" w:cs="MS Mincho"/>
          <w:sz w:val="20"/>
          <w:szCs w:val="20"/>
        </w:rPr>
        <w:t>åg ajeièew DaÑuX bf</w:t>
      </w:r>
      <w:r>
        <w:rPr>
          <w:rFonts w:ascii="Haritha" w:hAnsi="Haritha" w:cs="MS Mincho"/>
          <w:sz w:val="20"/>
          <w:szCs w:val="20"/>
        </w:rPr>
        <w:t xml:space="preserve"> </w:t>
      </w:r>
      <w:r w:rsidRPr="00980A1B">
        <w:rPr>
          <w:rFonts w:ascii="Haritha" w:hAnsi="Haritha" w:cs="MS Mincho"/>
          <w:sz w:val="20"/>
          <w:szCs w:val="20"/>
        </w:rPr>
        <w:t>ócfòªg.  lez Dbmevceãf òg</w:t>
      </w:r>
      <w:r>
        <w:rPr>
          <w:rFonts w:ascii="Haritha" w:hAnsi="Haritha" w:cs="MS Mincho"/>
          <w:sz w:val="20"/>
          <w:szCs w:val="20"/>
        </w:rPr>
        <w:t xml:space="preserve"> </w:t>
      </w:r>
      <w:r w:rsidRPr="00980A1B">
        <w:rPr>
          <w:rFonts w:ascii="Haritha" w:hAnsi="Haritha" w:cs="MS Mincho"/>
          <w:sz w:val="20"/>
          <w:szCs w:val="20"/>
        </w:rPr>
        <w:t>»gX vfÿbajeëx FùhkejX hJåg "SÄeèfngX vÄlx ssobX vaîe</w:t>
      </w:r>
      <w:r>
        <w:rPr>
          <w:rFonts w:ascii="Haritha" w:hAnsi="Haritha" w:cs="MS Mincho"/>
          <w:sz w:val="20"/>
          <w:szCs w:val="20"/>
        </w:rPr>
        <w:t xml:space="preserve"> </w:t>
      </w:r>
      <w:r w:rsidRPr="00980A1B">
        <w:rPr>
          <w:rFonts w:ascii="Haritha" w:hAnsi="Haritha" w:cs="MS Mincho"/>
          <w:sz w:val="20"/>
          <w:szCs w:val="20"/>
        </w:rPr>
        <w:t>ëx ktsëãgúleCx". (</w:t>
      </w:r>
      <w:r w:rsidRPr="00980A1B">
        <w:rPr>
          <w:sz w:val="20"/>
          <w:szCs w:val="20"/>
        </w:rPr>
        <w:t xml:space="preserve">The best of all is, God is with us)  </w:t>
      </w:r>
      <w:r w:rsidRPr="00980A1B">
        <w:rPr>
          <w:rFonts w:ascii="Haritha" w:hAnsi="Haritha"/>
          <w:sz w:val="20"/>
          <w:szCs w:val="20"/>
        </w:rPr>
        <w:t>lszJ Dbmev ùhmXiX 2 ahjgsë mueãaèe</w:t>
      </w:r>
      <w:r>
        <w:rPr>
          <w:rFonts w:ascii="Haritha" w:hAnsi="Haritha"/>
          <w:sz w:val="20"/>
          <w:szCs w:val="20"/>
        </w:rPr>
        <w:t xml:space="preserve"> </w:t>
      </w:r>
      <w:r w:rsidRPr="00980A1B">
        <w:rPr>
          <w:rFonts w:ascii="Haritha" w:hAnsi="Haritha"/>
          <w:sz w:val="20"/>
          <w:szCs w:val="20"/>
        </w:rPr>
        <w:t xml:space="preserve">sëãeCx vëèfãlx.  D~sv </w:t>
      </w:r>
      <w:r w:rsidRPr="00980A1B">
        <w:rPr>
          <w:sz w:val="20"/>
          <w:szCs w:val="20"/>
        </w:rPr>
        <w:t>1791</w:t>
      </w:r>
      <w:r>
        <w:rPr>
          <w:sz w:val="20"/>
          <w:szCs w:val="20"/>
        </w:rPr>
        <w:t xml:space="preserve"> </w:t>
      </w:r>
      <w:r w:rsidRPr="00980A1B">
        <w:rPr>
          <w:sz w:val="20"/>
          <w:szCs w:val="20"/>
        </w:rPr>
        <w:t xml:space="preserve">February 28, </w:t>
      </w:r>
      <w:r>
        <w:rPr>
          <w:rFonts w:ascii="Haritha" w:hAnsi="Haritha"/>
          <w:sz w:val="20"/>
          <w:szCs w:val="20"/>
        </w:rPr>
        <w:t>vx</w:t>
      </w:r>
      <w:r w:rsidRPr="00980A1B">
        <w:rPr>
          <w:sz w:val="20"/>
          <w:szCs w:val="20"/>
        </w:rPr>
        <w:t xml:space="preserve"> </w:t>
      </w:r>
      <w:r w:rsidRPr="00980A1B">
        <w:rPr>
          <w:rFonts w:ascii="Haritha" w:hAnsi="Haritha"/>
          <w:sz w:val="20"/>
          <w:szCs w:val="20"/>
        </w:rPr>
        <w:t xml:space="preserve">apeQ sbmxnf Fd anekaèeëx ãeùl hJåg.  26 hgmxlkX lez SBglf.  </w:t>
      </w:r>
      <w:r>
        <w:rPr>
          <w:rFonts w:ascii="Haritha" w:hAnsi="Haritha"/>
          <w:sz w:val="20"/>
          <w:szCs w:val="20"/>
        </w:rPr>
        <w:t>s</w:t>
      </w:r>
      <w:r w:rsidRPr="00980A1B">
        <w:rPr>
          <w:rFonts w:ascii="Haritha" w:hAnsi="Haritha"/>
          <w:sz w:val="20"/>
          <w:szCs w:val="20"/>
        </w:rPr>
        <w:t>sob</w:t>
      </w:r>
      <w:r>
        <w:rPr>
          <w:rFonts w:ascii="Haritha" w:hAnsi="Haritha"/>
          <w:sz w:val="20"/>
          <w:szCs w:val="20"/>
        </w:rPr>
        <w:t xml:space="preserve"> </w:t>
      </w:r>
      <w:r w:rsidRPr="00980A1B">
        <w:rPr>
          <w:rFonts w:ascii="Haritha" w:hAnsi="Haritha"/>
          <w:sz w:val="20"/>
          <w:szCs w:val="20"/>
        </w:rPr>
        <w:t>èew bäsj GhaãeifTsh¥</w:t>
      </w:r>
      <w:r>
        <w:rPr>
          <w:rFonts w:ascii="Haritha" w:hAnsi="Haritha"/>
          <w:sz w:val="20"/>
          <w:szCs w:val="20"/>
        </w:rPr>
        <w:t>ö Zjg bõ©f</w:t>
      </w:r>
      <w:r w:rsidRPr="00980A1B">
        <w:rPr>
          <w:rFonts w:ascii="Haritha" w:hAnsi="Haritha"/>
          <w:sz w:val="20"/>
          <w:szCs w:val="20"/>
        </w:rPr>
        <w:t>ãeCx apeQ sbmxnf.</w:t>
      </w:r>
    </w:p>
    <w:p w:rsidR="00A77BBF" w:rsidRPr="00781751" w:rsidRDefault="00A77BBF" w:rsidP="00A77BBF">
      <w:pPr>
        <w:pStyle w:val="NoSpacing"/>
        <w:jc w:val="center"/>
        <w:rPr>
          <w:b/>
          <w:bCs/>
          <w:color w:val="0DBC04"/>
          <w:sz w:val="36"/>
          <w:szCs w:val="36"/>
        </w:rPr>
      </w:pPr>
      <w:r w:rsidRPr="00781751">
        <w:rPr>
          <w:b/>
          <w:bCs/>
          <w:color w:val="0DBC04"/>
          <w:sz w:val="36"/>
          <w:szCs w:val="36"/>
        </w:rPr>
        <w:t xml:space="preserve">YOUR NEED IS </w:t>
      </w:r>
    </w:p>
    <w:p w:rsidR="00A77BBF" w:rsidRDefault="00A77BBF" w:rsidP="00A77BBF">
      <w:pPr>
        <w:pStyle w:val="NoSpacing"/>
        <w:jc w:val="center"/>
      </w:pPr>
      <w:r w:rsidRPr="00781751">
        <w:rPr>
          <w:b/>
          <w:bCs/>
          <w:color w:val="0DBC04"/>
          <w:sz w:val="36"/>
          <w:szCs w:val="36"/>
        </w:rPr>
        <w:t>MORE THAN MINE</w:t>
      </w:r>
      <w:bookmarkStart w:id="0" w:name="_GoBack"/>
      <w:bookmarkEnd w:id="0"/>
      <w:r w:rsidRPr="00D15EDB">
        <w:t xml:space="preserve">             </w:t>
      </w:r>
    </w:p>
    <w:p w:rsidR="00A77BBF" w:rsidRPr="00D15EDB" w:rsidRDefault="00A77BBF" w:rsidP="00A77BBF">
      <w:pPr>
        <w:pStyle w:val="NoSpacing"/>
        <w:jc w:val="center"/>
      </w:pPr>
      <w:r w:rsidRPr="00D15EDB">
        <w:rPr>
          <w:color w:val="C00000"/>
          <w:sz w:val="28"/>
          <w:szCs w:val="28"/>
        </w:rPr>
        <w:t>Mrs. Rachel Thomas</w:t>
      </w:r>
    </w:p>
    <w:p w:rsidR="00A77BBF" w:rsidRDefault="00A77BBF" w:rsidP="00A77BBF">
      <w:pPr>
        <w:jc w:val="both"/>
        <w:rPr>
          <w:rFonts w:ascii="Times New Roman" w:hAnsi="Times New Roman" w:cs="Times New Roman"/>
          <w:sz w:val="10"/>
          <w:szCs w:val="10"/>
        </w:rPr>
      </w:pPr>
    </w:p>
    <w:p w:rsidR="00A77BBF" w:rsidRDefault="00A77BBF" w:rsidP="00A77BBF">
      <w:pPr>
        <w:jc w:val="both"/>
        <w:rPr>
          <w:rFonts w:ascii="Times New Roman" w:hAnsi="Times New Roman" w:cs="Times New Roman"/>
        </w:rPr>
      </w:pPr>
      <w:r>
        <w:rPr>
          <w:noProof/>
        </w:rPr>
        <w:drawing>
          <wp:inline distT="0" distB="0" distL="0" distR="0">
            <wp:extent cx="552450" cy="771525"/>
            <wp:effectExtent l="19050" t="0" r="0" b="0"/>
            <wp:docPr id="20" name="Picture 9" descr="Shirly Photo 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hirly Photo N (1)"/>
                    <pic:cNvPicPr>
                      <a:picLocks noChangeAspect="1" noChangeArrowheads="1"/>
                    </pic:cNvPicPr>
                  </pic:nvPicPr>
                  <pic:blipFill>
                    <a:blip r:embed="rId8" cstate="print"/>
                    <a:srcRect/>
                    <a:stretch>
                      <a:fillRect/>
                    </a:stretch>
                  </pic:blipFill>
                  <pic:spPr bwMode="auto">
                    <a:xfrm>
                      <a:off x="0" y="0"/>
                      <a:ext cx="552450" cy="771525"/>
                    </a:xfrm>
                    <a:prstGeom prst="rect">
                      <a:avLst/>
                    </a:prstGeom>
                    <a:noFill/>
                    <a:ln w="9525">
                      <a:noFill/>
                      <a:miter lim="800000"/>
                      <a:headEnd/>
                      <a:tailEnd/>
                    </a:ln>
                  </pic:spPr>
                </pic:pic>
              </a:graphicData>
            </a:graphic>
          </wp:inline>
        </w:drawing>
      </w:r>
    </w:p>
    <w:p w:rsidR="00A77BBF" w:rsidRPr="00781751" w:rsidRDefault="00A77BBF" w:rsidP="00A77BBF">
      <w:pPr>
        <w:jc w:val="both"/>
        <w:rPr>
          <w:rFonts w:ascii="Times New Roman" w:hAnsi="Times New Roman" w:cs="Times New Roman"/>
        </w:rPr>
      </w:pPr>
      <w:r w:rsidRPr="00781751">
        <w:rPr>
          <w:rFonts w:ascii="Times New Roman" w:hAnsi="Times New Roman" w:cs="Times New Roman"/>
        </w:rPr>
        <w:t>We , the human beings are the most precious creation of God almighty. He created us in His own image. The whole universe is considered as His temple. His glory is reflected everywhere. He allowed us to enjoy all the treasures of earth. So we have the responsibility to safe guard all the creations of God to have peace everywhere.</w:t>
      </w:r>
    </w:p>
    <w:p w:rsidR="00A77BBF" w:rsidRPr="00781751" w:rsidRDefault="00A77BBF" w:rsidP="00A77BBF">
      <w:pPr>
        <w:tabs>
          <w:tab w:val="left" w:pos="4410"/>
        </w:tabs>
        <w:jc w:val="both"/>
        <w:rPr>
          <w:rFonts w:ascii="Times New Roman" w:hAnsi="Times New Roman" w:cs="Times New Roman"/>
        </w:rPr>
      </w:pPr>
      <w:r w:rsidRPr="00781751">
        <w:rPr>
          <w:rFonts w:ascii="Times New Roman" w:hAnsi="Times New Roman" w:cs="Times New Roman"/>
        </w:rPr>
        <w:lastRenderedPageBreak/>
        <w:t>To preserve all the creations of</w:t>
      </w:r>
      <w:r w:rsidRPr="00D15EDB">
        <w:rPr>
          <w:rFonts w:ascii="Times New Roman" w:hAnsi="Times New Roman" w:cs="Times New Roman"/>
          <w:color w:val="FF0000"/>
          <w:sz w:val="23"/>
          <w:szCs w:val="23"/>
        </w:rPr>
        <w:t xml:space="preserve"> </w:t>
      </w:r>
      <w:r w:rsidRPr="00D15EDB">
        <w:rPr>
          <w:rFonts w:ascii="Times New Roman" w:hAnsi="Times New Roman" w:cs="Times New Roman"/>
          <w:b/>
          <w:bCs/>
          <w:sz w:val="28"/>
          <w:szCs w:val="28"/>
        </w:rPr>
        <w:t>GOD</w:t>
      </w:r>
      <w:r w:rsidRPr="00D15EDB">
        <w:rPr>
          <w:rFonts w:ascii="Times New Roman" w:hAnsi="Times New Roman" w:cs="Times New Roman"/>
          <w:sz w:val="23"/>
          <w:szCs w:val="23"/>
        </w:rPr>
        <w:t xml:space="preserve"> , w</w:t>
      </w:r>
      <w:r w:rsidRPr="00781751">
        <w:rPr>
          <w:rFonts w:ascii="Times New Roman" w:hAnsi="Times New Roman" w:cs="Times New Roman"/>
        </w:rPr>
        <w:t>hat should we do? God has given us the</w:t>
      </w:r>
      <w:r w:rsidRPr="00D15EDB">
        <w:rPr>
          <w:rFonts w:ascii="Times New Roman" w:hAnsi="Times New Roman" w:cs="Times New Roman"/>
          <w:sz w:val="23"/>
          <w:szCs w:val="23"/>
        </w:rPr>
        <w:t xml:space="preserve"> </w:t>
      </w:r>
      <w:r w:rsidRPr="00D15EDB">
        <w:rPr>
          <w:rFonts w:ascii="Times New Roman" w:hAnsi="Times New Roman" w:cs="Times New Roman"/>
          <w:b/>
          <w:bCs/>
          <w:sz w:val="32"/>
          <w:szCs w:val="32"/>
        </w:rPr>
        <w:t>five senses</w:t>
      </w:r>
      <w:r w:rsidRPr="00D15EDB">
        <w:rPr>
          <w:rFonts w:ascii="Times New Roman" w:hAnsi="Times New Roman" w:cs="Times New Roman"/>
          <w:sz w:val="32"/>
          <w:szCs w:val="32"/>
        </w:rPr>
        <w:t xml:space="preserve"> </w:t>
      </w:r>
      <w:r w:rsidRPr="00781751">
        <w:rPr>
          <w:rFonts w:ascii="Times New Roman" w:hAnsi="Times New Roman" w:cs="Times New Roman"/>
        </w:rPr>
        <w:t>for our survival . We have to use them for the survival of others too.  Some resolutions that we can plan to do this new year , I pen down here.</w:t>
      </w:r>
    </w:p>
    <w:p w:rsidR="00A77BBF" w:rsidRDefault="00A77BBF" w:rsidP="00A77BBF">
      <w:pPr>
        <w:jc w:val="both"/>
        <w:rPr>
          <w:rFonts w:ascii="Times New Roman" w:hAnsi="Times New Roman" w:cs="Times New Roman"/>
          <w:b/>
          <w:bCs/>
          <w:sz w:val="24"/>
          <w:szCs w:val="24"/>
        </w:rPr>
      </w:pPr>
      <w:r w:rsidRPr="00335940">
        <w:rPr>
          <w:rFonts w:ascii="Times New Roman" w:hAnsi="Times New Roman" w:cs="Times New Roman"/>
          <w:b/>
          <w:bCs/>
          <w:sz w:val="24"/>
          <w:szCs w:val="24"/>
        </w:rPr>
        <w:t xml:space="preserve">We must find time to </w:t>
      </w:r>
      <w:r w:rsidRPr="002B0D70">
        <w:rPr>
          <w:rFonts w:ascii="Times New Roman" w:hAnsi="Times New Roman" w:cs="Times New Roman"/>
          <w:b/>
          <w:bCs/>
          <w:sz w:val="32"/>
          <w:szCs w:val="32"/>
        </w:rPr>
        <w:t>talk</w:t>
      </w:r>
      <w:r w:rsidRPr="00335940">
        <w:rPr>
          <w:rFonts w:ascii="Times New Roman" w:hAnsi="Times New Roman" w:cs="Times New Roman"/>
          <w:b/>
          <w:bCs/>
          <w:sz w:val="24"/>
          <w:szCs w:val="24"/>
        </w:rPr>
        <w:t xml:space="preserve"> to others. </w:t>
      </w:r>
      <w:r w:rsidRPr="00781751">
        <w:rPr>
          <w:rFonts w:ascii="Times New Roman" w:hAnsi="Times New Roman" w:cs="Times New Roman"/>
        </w:rPr>
        <w:t>Through the words of communication only we know others and understand them personally. Choose what you say rather than what you choose. While talking we must use endearing words which mend relationships.</w:t>
      </w:r>
    </w:p>
    <w:p w:rsidR="00A77BBF" w:rsidRPr="00781751" w:rsidRDefault="00A77BBF" w:rsidP="00A77BBF">
      <w:pPr>
        <w:jc w:val="both"/>
        <w:rPr>
          <w:rFonts w:ascii="Times New Roman" w:hAnsi="Times New Roman" w:cs="Times New Roman"/>
        </w:rPr>
      </w:pPr>
      <w:r w:rsidRPr="00335940">
        <w:rPr>
          <w:rFonts w:ascii="Times New Roman" w:hAnsi="Times New Roman" w:cs="Times New Roman"/>
          <w:b/>
          <w:bCs/>
          <w:sz w:val="24"/>
          <w:szCs w:val="24"/>
        </w:rPr>
        <w:t xml:space="preserve">We must find time to </w:t>
      </w:r>
      <w:r w:rsidRPr="002B0D70">
        <w:rPr>
          <w:rFonts w:ascii="Times New Roman" w:hAnsi="Times New Roman" w:cs="Times New Roman"/>
          <w:b/>
          <w:bCs/>
          <w:sz w:val="32"/>
          <w:szCs w:val="32"/>
        </w:rPr>
        <w:t>hear</w:t>
      </w:r>
      <w:r w:rsidRPr="00335940">
        <w:rPr>
          <w:rFonts w:ascii="Times New Roman" w:hAnsi="Times New Roman" w:cs="Times New Roman"/>
          <w:b/>
          <w:bCs/>
          <w:sz w:val="24"/>
          <w:szCs w:val="24"/>
        </w:rPr>
        <w:t xml:space="preserve"> others</w:t>
      </w:r>
      <w:r w:rsidRPr="00335940">
        <w:rPr>
          <w:rFonts w:ascii="Times New Roman" w:hAnsi="Times New Roman" w:cs="Times New Roman"/>
          <w:sz w:val="24"/>
          <w:szCs w:val="24"/>
        </w:rPr>
        <w:t xml:space="preserve">. </w:t>
      </w:r>
      <w:r w:rsidRPr="00781751">
        <w:rPr>
          <w:rFonts w:ascii="Times New Roman" w:hAnsi="Times New Roman" w:cs="Times New Roman"/>
        </w:rPr>
        <w:t xml:space="preserve">It is necessary to listen to the words of others. Develop the habit of patience to hear others to create an intimacy with them. Be a good listener also. We must be sensitive to other’s feelings and their emotions.  </w:t>
      </w:r>
    </w:p>
    <w:p w:rsidR="00A77BBF" w:rsidRPr="00781751" w:rsidRDefault="00A77BBF" w:rsidP="00A77BBF">
      <w:pPr>
        <w:jc w:val="both"/>
        <w:rPr>
          <w:rFonts w:ascii="Times New Roman" w:hAnsi="Times New Roman" w:cs="Times New Roman"/>
        </w:rPr>
      </w:pPr>
      <w:r w:rsidRPr="00335940">
        <w:rPr>
          <w:rFonts w:ascii="Times New Roman" w:hAnsi="Times New Roman" w:cs="Times New Roman"/>
          <w:b/>
          <w:bCs/>
          <w:sz w:val="24"/>
          <w:szCs w:val="24"/>
        </w:rPr>
        <w:t xml:space="preserve">We must </w:t>
      </w:r>
      <w:r w:rsidRPr="002B0D70">
        <w:rPr>
          <w:rFonts w:ascii="Times New Roman" w:hAnsi="Times New Roman" w:cs="Times New Roman"/>
          <w:b/>
          <w:bCs/>
          <w:sz w:val="32"/>
          <w:szCs w:val="32"/>
        </w:rPr>
        <w:t>see</w:t>
      </w:r>
      <w:r w:rsidRPr="00335940">
        <w:rPr>
          <w:rFonts w:ascii="Times New Roman" w:hAnsi="Times New Roman" w:cs="Times New Roman"/>
          <w:b/>
          <w:bCs/>
          <w:sz w:val="24"/>
          <w:szCs w:val="24"/>
        </w:rPr>
        <w:t xml:space="preserve"> the needs of others</w:t>
      </w:r>
      <w:r w:rsidRPr="00335940">
        <w:rPr>
          <w:rFonts w:ascii="Times New Roman" w:hAnsi="Times New Roman" w:cs="Times New Roman"/>
          <w:sz w:val="24"/>
          <w:szCs w:val="24"/>
        </w:rPr>
        <w:t xml:space="preserve">. </w:t>
      </w:r>
      <w:r w:rsidRPr="00781751">
        <w:rPr>
          <w:rFonts w:ascii="Times New Roman" w:hAnsi="Times New Roman" w:cs="Times New Roman"/>
        </w:rPr>
        <w:t>Resources are everywhere in this world. But some grab more and some less</w:t>
      </w:r>
      <w:r w:rsidRPr="00781751">
        <w:rPr>
          <w:rFonts w:ascii="Times New Roman" w:hAnsi="Times New Roman" w:cs="Times New Roman"/>
          <w:color w:val="FF0000"/>
        </w:rPr>
        <w:t xml:space="preserve">. </w:t>
      </w:r>
      <w:r w:rsidRPr="00781751">
        <w:rPr>
          <w:rFonts w:ascii="Times New Roman" w:hAnsi="Times New Roman" w:cs="Times New Roman"/>
        </w:rPr>
        <w:t>We are not the owners of these resources, but we are the stewards. Then we have to share our material resources to the needy ones. Here I recite the words of Our Jesus Christ ,</w:t>
      </w:r>
    </w:p>
    <w:p w:rsidR="00A77BBF" w:rsidRPr="00335940" w:rsidRDefault="00A77BBF" w:rsidP="00A77BBF">
      <w:pPr>
        <w:jc w:val="both"/>
        <w:rPr>
          <w:rFonts w:ascii="Times New Roman" w:hAnsi="Times New Roman" w:cs="Times New Roman"/>
          <w:sz w:val="24"/>
          <w:szCs w:val="24"/>
        </w:rPr>
      </w:pPr>
      <w:r>
        <w:rPr>
          <w:rFonts w:ascii="Times New Roman" w:hAnsi="Times New Roman" w:cs="Times New Roman"/>
          <w:sz w:val="24"/>
          <w:szCs w:val="24"/>
        </w:rPr>
        <w:t>“What ever you do the least of my brothers and sisters you do unto me”</w:t>
      </w:r>
    </w:p>
    <w:p w:rsidR="00A77BBF" w:rsidRPr="00781751" w:rsidRDefault="00A77BBF" w:rsidP="00A77BBF">
      <w:pPr>
        <w:jc w:val="both"/>
        <w:rPr>
          <w:rFonts w:ascii="Times New Roman" w:hAnsi="Times New Roman" w:cs="Times New Roman"/>
        </w:rPr>
      </w:pPr>
      <w:r w:rsidRPr="00335940">
        <w:rPr>
          <w:rFonts w:ascii="Times New Roman" w:hAnsi="Times New Roman" w:cs="Times New Roman"/>
          <w:b/>
          <w:bCs/>
          <w:sz w:val="24"/>
          <w:szCs w:val="24"/>
        </w:rPr>
        <w:t>We must</w:t>
      </w:r>
      <w:r w:rsidRPr="002B0D70">
        <w:rPr>
          <w:rFonts w:ascii="Times New Roman" w:hAnsi="Times New Roman" w:cs="Times New Roman"/>
          <w:b/>
          <w:bCs/>
          <w:sz w:val="32"/>
          <w:szCs w:val="32"/>
        </w:rPr>
        <w:t xml:space="preserve"> smell</w:t>
      </w:r>
      <w:r w:rsidRPr="00335940">
        <w:rPr>
          <w:rFonts w:ascii="Times New Roman" w:hAnsi="Times New Roman" w:cs="Times New Roman"/>
          <w:b/>
          <w:bCs/>
          <w:sz w:val="24"/>
          <w:szCs w:val="24"/>
        </w:rPr>
        <w:t xml:space="preserve"> the problems of others</w:t>
      </w:r>
      <w:r>
        <w:rPr>
          <w:rFonts w:ascii="Times New Roman" w:hAnsi="Times New Roman" w:cs="Times New Roman"/>
          <w:b/>
          <w:bCs/>
          <w:sz w:val="24"/>
          <w:szCs w:val="24"/>
        </w:rPr>
        <w:t xml:space="preserve"> and try to solve them</w:t>
      </w:r>
      <w:r w:rsidRPr="00335940">
        <w:rPr>
          <w:rFonts w:ascii="Times New Roman" w:hAnsi="Times New Roman" w:cs="Times New Roman"/>
          <w:b/>
          <w:bCs/>
          <w:sz w:val="24"/>
          <w:szCs w:val="24"/>
        </w:rPr>
        <w:t xml:space="preserve">. </w:t>
      </w:r>
      <w:r w:rsidRPr="00781751">
        <w:rPr>
          <w:rFonts w:ascii="Times New Roman" w:hAnsi="Times New Roman" w:cs="Times New Roman"/>
        </w:rPr>
        <w:t>Misconceptions may be the main root that hamper the relationships and broken relationships leads to many baseless problems .</w:t>
      </w:r>
      <w:r w:rsidRPr="00781751">
        <w:rPr>
          <w:rFonts w:ascii="Times New Roman" w:hAnsi="Times New Roman" w:cs="Times New Roman"/>
          <w:b/>
          <w:bCs/>
        </w:rPr>
        <w:t xml:space="preserve"> </w:t>
      </w:r>
      <w:r w:rsidRPr="00781751">
        <w:rPr>
          <w:rFonts w:ascii="Times New Roman" w:hAnsi="Times New Roman" w:cs="Times New Roman"/>
        </w:rPr>
        <w:t>Even a  genuine gesture can transform a deteriorated heart to positive direction.</w:t>
      </w:r>
    </w:p>
    <w:p w:rsidR="00A77BBF" w:rsidRPr="00781751" w:rsidRDefault="00A77BBF" w:rsidP="00A77BBF">
      <w:pPr>
        <w:jc w:val="both"/>
        <w:rPr>
          <w:rFonts w:ascii="Times New Roman" w:hAnsi="Times New Roman" w:cs="Times New Roman"/>
        </w:rPr>
      </w:pPr>
      <w:r w:rsidRPr="00335940">
        <w:rPr>
          <w:rFonts w:ascii="Times New Roman" w:hAnsi="Times New Roman" w:cs="Times New Roman"/>
          <w:b/>
          <w:bCs/>
          <w:sz w:val="24"/>
          <w:szCs w:val="24"/>
        </w:rPr>
        <w:t xml:space="preserve">We must </w:t>
      </w:r>
      <w:r w:rsidRPr="002B0D70">
        <w:rPr>
          <w:rFonts w:ascii="Times New Roman" w:hAnsi="Times New Roman" w:cs="Times New Roman"/>
          <w:b/>
          <w:bCs/>
          <w:sz w:val="32"/>
          <w:szCs w:val="32"/>
        </w:rPr>
        <w:t>help</w:t>
      </w:r>
      <w:r w:rsidRPr="00335940">
        <w:rPr>
          <w:rFonts w:ascii="Times New Roman" w:hAnsi="Times New Roman" w:cs="Times New Roman"/>
          <w:b/>
          <w:bCs/>
          <w:sz w:val="24"/>
          <w:szCs w:val="24"/>
        </w:rPr>
        <w:t xml:space="preserve"> others and  pray for them</w:t>
      </w:r>
      <w:r w:rsidRPr="00335940">
        <w:rPr>
          <w:rFonts w:ascii="Times New Roman" w:hAnsi="Times New Roman" w:cs="Times New Roman"/>
          <w:sz w:val="24"/>
          <w:szCs w:val="24"/>
        </w:rPr>
        <w:t xml:space="preserve">. </w:t>
      </w:r>
      <w:r w:rsidRPr="00781751">
        <w:rPr>
          <w:rFonts w:ascii="Times New Roman" w:hAnsi="Times New Roman" w:cs="Times New Roman"/>
        </w:rPr>
        <w:t>We must help the needy with the  best we can .The help by you should  be unconditional. When others go through difficult times , you can be a fair- weather friend. A kind word. a smile , a meaningful  look, an assuring hand shake is often more valuable than giving a material aid. We must pray for the needs of others in the same emotional and dedicated way as we pray for ourselves. If our prayer is sincere and dedicated , it will bear fruits of love, peace and happiness in our daily life.</w:t>
      </w:r>
    </w:p>
    <w:p w:rsidR="00A77BBF" w:rsidRPr="00781751" w:rsidRDefault="00A77BBF" w:rsidP="00A77BBF">
      <w:pPr>
        <w:jc w:val="both"/>
        <w:rPr>
          <w:rFonts w:ascii="Times New Roman" w:hAnsi="Times New Roman" w:cs="Times New Roman"/>
        </w:rPr>
      </w:pPr>
      <w:r w:rsidRPr="00781751">
        <w:rPr>
          <w:rFonts w:ascii="Times New Roman" w:hAnsi="Times New Roman" w:cs="Times New Roman"/>
        </w:rPr>
        <w:t>Here I remember an incident in the Life of Sir Philip Sidney. Sir Philip Sydney was a British commander. In a battle he was severely wounded, became weak and fell down. Soon his soldiers carried him to a shelter. He was feeling so thirsty and there where no water nearby. With great difficulty his soldiers brought a glass of water to him. As he held the glass of water to drink , he noticed that one of his soldiers was more severely wounded and showing the agony of death. Sir Philip Sydney immediately said “ Dear friend, your need is greater than me, you drink this glass of water”. He gave the water to the dying soldier. What a great sacrifice!</w:t>
      </w:r>
    </w:p>
    <w:p w:rsidR="00A77BBF" w:rsidRPr="00781751" w:rsidRDefault="00A77BBF" w:rsidP="00A77BBF">
      <w:pPr>
        <w:jc w:val="both"/>
        <w:rPr>
          <w:rFonts w:ascii="Times New Roman" w:hAnsi="Times New Roman" w:cs="Times New Roman"/>
        </w:rPr>
      </w:pPr>
      <w:r w:rsidRPr="00781751">
        <w:rPr>
          <w:rFonts w:ascii="Times New Roman" w:hAnsi="Times New Roman" w:cs="Times New Roman"/>
        </w:rPr>
        <w:t>Are you like this commander? Do you blame others for your difficulties? Do you have the heart to find goodness in others? Are you ready to give unconditionally?</w:t>
      </w:r>
    </w:p>
    <w:p w:rsidR="00A77BBF" w:rsidRPr="00781751" w:rsidRDefault="00A77BBF" w:rsidP="00A77BBF">
      <w:pPr>
        <w:jc w:val="both"/>
        <w:rPr>
          <w:rFonts w:ascii="Times New Roman" w:hAnsi="Times New Roman" w:cs="Times New Roman"/>
        </w:rPr>
      </w:pPr>
      <w:r w:rsidRPr="00781751">
        <w:rPr>
          <w:rFonts w:ascii="Times New Roman" w:hAnsi="Times New Roman" w:cs="Times New Roman"/>
        </w:rPr>
        <w:t xml:space="preserve">All through our life ,the joy that we give others will come back to us in multiples.  And the more we spend in blessings to the needy will return to us in bundles . </w:t>
      </w:r>
    </w:p>
    <w:p w:rsidR="00A77BBF" w:rsidRPr="00EF5CAB" w:rsidRDefault="00A77BBF" w:rsidP="00A77BBF">
      <w:pPr>
        <w:rPr>
          <w:szCs w:val="18"/>
        </w:rPr>
      </w:pPr>
    </w:p>
    <w:p w:rsidR="00A77BBF" w:rsidRPr="00267A7C" w:rsidRDefault="00A77BBF" w:rsidP="00A77BBF">
      <w:pPr>
        <w:pStyle w:val="Default"/>
        <w:widowControl/>
        <w:autoSpaceDE/>
        <w:autoSpaceDN/>
        <w:adjustRightInd/>
        <w:jc w:val="center"/>
        <w:rPr>
          <w:b/>
          <w:bCs/>
          <w:color w:val="002060"/>
          <w:sz w:val="32"/>
          <w:szCs w:val="32"/>
        </w:rPr>
      </w:pPr>
      <w:r w:rsidRPr="00267A7C">
        <w:rPr>
          <w:rFonts w:cs="Kartika" w:hint="cs"/>
          <w:b/>
          <w:bCs/>
          <w:color w:val="002060"/>
          <w:sz w:val="32"/>
          <w:szCs w:val="32"/>
          <w:cs/>
        </w:rPr>
        <w:t>ജോസഫ്</w:t>
      </w:r>
      <w:r w:rsidRPr="00267A7C">
        <w:rPr>
          <w:rFonts w:cs="Kartika"/>
          <w:b/>
          <w:bCs/>
          <w:color w:val="002060"/>
          <w:sz w:val="32"/>
          <w:szCs w:val="32"/>
        </w:rPr>
        <w:t xml:space="preserve"> </w:t>
      </w:r>
      <w:r w:rsidRPr="00267A7C">
        <w:rPr>
          <w:rFonts w:ascii="Kartika" w:hAnsi="Kartika" w:cs="Kartika" w:hint="cs"/>
          <w:b/>
          <w:bCs/>
          <w:color w:val="002060"/>
          <w:sz w:val="32"/>
          <w:szCs w:val="32"/>
          <w:cs/>
        </w:rPr>
        <w:t>ക്രൈസ്തവ</w:t>
      </w:r>
      <w:r w:rsidRPr="00267A7C">
        <w:rPr>
          <w:rFonts w:hint="cs"/>
          <w:b/>
          <w:bCs/>
          <w:color w:val="002060"/>
          <w:sz w:val="32"/>
          <w:szCs w:val="32"/>
          <w:cs/>
        </w:rPr>
        <w:t xml:space="preserve"> </w:t>
      </w:r>
    </w:p>
    <w:p w:rsidR="00A77BBF" w:rsidRPr="00267A7C" w:rsidRDefault="00A77BBF" w:rsidP="00A77BBF">
      <w:pPr>
        <w:pStyle w:val="Default"/>
        <w:widowControl/>
        <w:autoSpaceDE/>
        <w:autoSpaceDN/>
        <w:adjustRightInd/>
        <w:jc w:val="center"/>
        <w:rPr>
          <w:b/>
          <w:bCs/>
          <w:color w:val="002060"/>
          <w:sz w:val="32"/>
          <w:szCs w:val="32"/>
        </w:rPr>
      </w:pPr>
      <w:r w:rsidRPr="00267A7C">
        <w:rPr>
          <w:rFonts w:ascii="Kartika" w:hAnsi="Kartika" w:cs="Kartika" w:hint="cs"/>
          <w:b/>
          <w:bCs/>
          <w:color w:val="002060"/>
          <w:sz w:val="32"/>
          <w:szCs w:val="32"/>
          <w:cs/>
        </w:rPr>
        <w:t>ദര്‍ശനത്തിന്‍റെ</w:t>
      </w:r>
      <w:r w:rsidRPr="00267A7C">
        <w:rPr>
          <w:rFonts w:cs="Kartika" w:hint="cs"/>
          <w:b/>
          <w:bCs/>
          <w:color w:val="002060"/>
          <w:sz w:val="32"/>
          <w:szCs w:val="32"/>
          <w:cs/>
        </w:rPr>
        <w:t xml:space="preserve"> നക്ഷത്ര തേജസ്സ്</w:t>
      </w:r>
    </w:p>
    <w:p w:rsidR="00A77BBF" w:rsidRDefault="00A77BBF" w:rsidP="00A77BBF">
      <w:pPr>
        <w:rPr>
          <w:sz w:val="18"/>
          <w:szCs w:val="18"/>
          <w:u w:val="single"/>
        </w:rPr>
      </w:pPr>
    </w:p>
    <w:p w:rsidR="00A77BBF" w:rsidRPr="00267A7C" w:rsidRDefault="00A77BBF" w:rsidP="00A77BBF">
      <w:pPr>
        <w:pStyle w:val="NoSpacing"/>
        <w:jc w:val="center"/>
        <w:rPr>
          <w:b/>
          <w:bCs/>
          <w:color w:val="110076"/>
        </w:rPr>
      </w:pPr>
      <w:r w:rsidRPr="00267A7C">
        <w:rPr>
          <w:rFonts w:hint="cs"/>
          <w:b/>
          <w:bCs/>
          <w:color w:val="0000CC"/>
          <w:cs/>
        </w:rPr>
        <w:t>കെ.എം.ജോണ്‍സണ്‍,പൂവന്തുരുത്ത്</w:t>
      </w:r>
    </w:p>
    <w:p w:rsidR="00A77BBF" w:rsidRDefault="00A77BBF" w:rsidP="00A77BBF">
      <w:pPr>
        <w:jc w:val="both"/>
        <w:rPr>
          <w:b/>
          <w:bCs/>
          <w:color w:val="110076"/>
          <w:sz w:val="40"/>
          <w:szCs w:val="40"/>
        </w:rPr>
      </w:pPr>
      <w:r>
        <w:rPr>
          <w:b/>
          <w:bCs/>
          <w:color w:val="110076"/>
          <w:sz w:val="40"/>
          <w:szCs w:val="40"/>
        </w:rPr>
        <w:t xml:space="preserve">    </w:t>
      </w:r>
      <w:r w:rsidRPr="00D55D23">
        <w:rPr>
          <w:b/>
          <w:bCs/>
          <w:color w:val="110076"/>
          <w:sz w:val="40"/>
          <w:szCs w:val="40"/>
        </w:rPr>
        <w:t xml:space="preserve"> </w:t>
      </w:r>
      <w:r>
        <w:rPr>
          <w:noProof/>
        </w:rPr>
        <w:drawing>
          <wp:inline distT="0" distB="0" distL="0" distR="0">
            <wp:extent cx="923925" cy="1123950"/>
            <wp:effectExtent l="19050" t="0" r="9525" b="0"/>
            <wp:docPr id="21" name="Picture 23" descr="K M Johnson Poovanthuruth's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 M Johnson Poovanthuruth's photo."/>
                    <pic:cNvPicPr>
                      <a:picLocks noChangeAspect="1" noChangeArrowheads="1"/>
                    </pic:cNvPicPr>
                  </pic:nvPicPr>
                  <pic:blipFill>
                    <a:blip r:embed="rId9"/>
                    <a:srcRect/>
                    <a:stretch>
                      <a:fillRect/>
                    </a:stretch>
                  </pic:blipFill>
                  <pic:spPr bwMode="auto">
                    <a:xfrm>
                      <a:off x="0" y="0"/>
                      <a:ext cx="923925" cy="1123950"/>
                    </a:xfrm>
                    <a:prstGeom prst="rect">
                      <a:avLst/>
                    </a:prstGeom>
                    <a:noFill/>
                    <a:ln w="9525">
                      <a:noFill/>
                      <a:miter lim="800000"/>
                      <a:headEnd/>
                      <a:tailEnd/>
                    </a:ln>
                  </pic:spPr>
                </pic:pic>
              </a:graphicData>
            </a:graphic>
          </wp:inline>
        </w:drawing>
      </w:r>
      <w:r w:rsidRPr="00D55D23">
        <w:rPr>
          <w:b/>
          <w:bCs/>
          <w:color w:val="110076"/>
          <w:sz w:val="40"/>
          <w:szCs w:val="40"/>
        </w:rPr>
        <w:t xml:space="preserve">       </w:t>
      </w:r>
    </w:p>
    <w:p w:rsidR="00A77BBF" w:rsidRPr="00267A7C" w:rsidRDefault="00A77BBF" w:rsidP="00A77BBF">
      <w:pPr>
        <w:jc w:val="both"/>
      </w:pPr>
      <w:r w:rsidRPr="00267A7C">
        <w:rPr>
          <w:rFonts w:hint="cs"/>
          <w:cs/>
        </w:rPr>
        <w:t>യാക്കോബില്‍ നിന്നും ഉദിച്ചുയര്‍ന്നു ലോകത്തിന്‍റെ സൂര്യതേജസ്സായി മാറിയ യേശുക്രിസ്തുവിന്‍റെ നിഴലായി പ്രസംഗിക്കപ്പെടുന്ന യോസേഫിന്‍റെജീവചരിത്ര സംഗ്രഹമാണ് രക്ഷാപദ്ധതിയില്‍ നിഷ്പ്രഭമാകുന്ന വംശീയ പൈതൃകങ്ങള്‍ എന്നാ ശീര്‍ഷകത്തില്‍ കഴിഞ്ഞ ലക്കം ഉള്‍ക്കാഴ്ച്ചയില്‍ നാം വായിച്ചത്. അതിന്‍റെ രണ്ടാം ഭാഗമാണ് ഈ ലക്കം ഉള്‍ക്കാഴ്ച്ചയില്‍ നമ്മള്‍ ചര്‍ച്ച ചെയ്യുന്നത്. വേദപുസ്തക ചരിത്രത്തില്‍ പൂര്‍വപിതാക്കന്മാരില്‍ ഏറ്റവും ദൈര്‍ഘ്യമേറിയതു യോസേഫിന്‍റെ ചരിത്രമാണ്. യാക്കോബിന്‍റെ ഇഷ്ടപത്നിയായ റാഹേലിന്‍റെ രണ്ടു പുത്രന്മാരില്‍ മൂത്തവനായിരുന്നു യോസേഫ്. പിതാവായ യാക്കോബ് യോസേഫിനെ ഏറ്റവും അധികമായി സ്നേഹിച്ചു. യിസഹാക്കിനുണ്ടായിരുന്ന അതേ ബലഹീനത യാക്കോബിനും പൈതൃകമായി കിട്ടി (ഉല്പ 2</w:t>
      </w:r>
      <w:r w:rsidRPr="00267A7C">
        <w:t>5:28, 37:3,4)</w:t>
      </w:r>
      <w:r w:rsidRPr="00267A7C">
        <w:rPr>
          <w:rFonts w:hint="cs"/>
          <w:cs/>
        </w:rPr>
        <w:t xml:space="preserve"> ഇത് കുടുംബകലഹത്തിനു കാരണമായി ലഭിച്ചു.</w:t>
      </w:r>
    </w:p>
    <w:p w:rsidR="00A77BBF" w:rsidRPr="00267A7C" w:rsidRDefault="00A77BBF" w:rsidP="00A77BBF">
      <w:pPr>
        <w:jc w:val="both"/>
      </w:pPr>
      <w:r w:rsidRPr="00267A7C">
        <w:rPr>
          <w:rFonts w:hint="cs"/>
          <w:cs/>
        </w:rPr>
        <w:tab/>
        <w:t xml:space="preserve">യോസേഫിന്‍റെ ഉയര്‍ച്ചയുടെ പിന്നില്‍ സ്വന്തം സഹോദരന്മാരുടെ അസൂയയും വിദ്വേഷവും പകയും ഉണ്ടായിരുന്നു. യോസേഫ് ഉള്‍പ്പെടെയുള്ള പന്ത്രണ്ടു സഹോദരന്മാരും ലേയ, റാഹേല്‍ എന്നീ സഹോദരിമാരുടെ പുത്രന്മാരായിരുന്നു. </w:t>
      </w:r>
      <w:r w:rsidRPr="00267A7C">
        <w:t xml:space="preserve">                        </w:t>
      </w:r>
      <w:r w:rsidRPr="00267A7C">
        <w:rPr>
          <w:rFonts w:hint="cs"/>
          <w:cs/>
        </w:rPr>
        <w:t xml:space="preserve">(ദാസിമാര്‍ ജന്മം കൊടുക്കുന്ന കുട്ടികളും യജമാനത്തിമാരുടെ മക്കളായി അംഗീകരിക്കപ്പെട്ടിരുന്നു. ഉല്പ: </w:t>
      </w:r>
      <w:r w:rsidRPr="00267A7C">
        <w:t>30:3-8, 10-13)</w:t>
      </w:r>
    </w:p>
    <w:p w:rsidR="00A77BBF" w:rsidRPr="00267A7C" w:rsidRDefault="00A77BBF" w:rsidP="00A77BBF">
      <w:pPr>
        <w:jc w:val="both"/>
      </w:pPr>
      <w:r w:rsidRPr="00267A7C">
        <w:tab/>
      </w:r>
      <w:r w:rsidRPr="00267A7C">
        <w:rPr>
          <w:rFonts w:hint="cs"/>
          <w:cs/>
        </w:rPr>
        <w:t xml:space="preserve">ലേയ എന്നതിനു പശു എന്നും റാഹേല്‍ എന്നതിനു ആട് എന്നും അര്‍ത്ഥവ്യാഖ്യാനമുണ്ട്.ഈ അര്‍ത്ഥത്തില്‍ ഗോക്കളെ മേയിച്ചിരുന്ന ഗോപാലഗോത്രങ്ങളും അജങ്ങളെ പരിപാലിച്ചിരുന്ന അജപാലഗോത്രങ്ങളും തമ്മിലുള്ള മത്സരമായിരുന്നു എബ്രായരുടെ ഇടയില്‍ തന്നെ ഉടലെടുത്തിരുന്നത് എന്നു പണ്ഡിതന്‍മാര്‍ അഭിപ്രായപ്പെടുന്നു. ഈ ഗോത്രങ്ങളില്‍ തന്നെ ഒരമ്മയുടെ മക്കളായ യോസേഫിന്‍റെ തായ് വഴിയായി എഫ്രയീം-മനശ്ശെ ഗോത്രങ്ങളും ബെന്യാമീന്‍ ഗോത്രവും ചേര്‍ന്ന യിസ്രായേലിന്‍റെ കൈവശാവകാശമായ രാജ്യത്തിന്‍റെ പ്രധാനപ്പെട്ട ഭാഗങ്ങള്‍ കയ്യടക്കി അവരുടെ മേല്‍ക്കോയ്മ ഉയര്‍ത്തിപ്പിടിച്ചിരുന്നു. അവരുടെ പ്രൌഢി വരുത്തിവച്ച ഭിന്നതയുടെ അപസ്വരങ്ങള്‍ യിസ്രായേലിന്‍റെ പില്‍ക്കാല ചരിത്രത്തില്‍ തുടര്‍ച്ചയായി തലപൊക്കിയിരുന്നു. പ്രാചീന കാലത്ത് പ്രൌഢിയുടെ പിന്‍ബലത്തില്‍ രൂപപ്പെടുന്ന സംഘര്‍ഷങ്ങള്‍ കാലഹരണപ്പെട്ട പ്രതിഭാസമല്ല. ആധുനിക യുഗത്തിലും അതിന്‍റെ അതിപ്രസരം തീവ്രാനുപാദത്തിലാണ്. </w:t>
      </w:r>
    </w:p>
    <w:p w:rsidR="00A77BBF" w:rsidRPr="00267A7C" w:rsidRDefault="00A77BBF" w:rsidP="00A77BBF">
      <w:pPr>
        <w:jc w:val="both"/>
      </w:pPr>
      <w:r w:rsidRPr="00267A7C">
        <w:rPr>
          <w:rFonts w:hint="cs"/>
          <w:cs/>
        </w:rPr>
        <w:lastRenderedPageBreak/>
        <w:tab/>
        <w:t>ഒരേ വംശത്തില്‍പ്പെട്ട കുടുംബങ്ങളും ഗോത്രങ്ങളും പാരമ്പര്യമായി നിലനിര്‍ത്തി പോരുന്ന വൈരാഗ്യവും കലഹവും സംഹരപ്രവനതയും എന്നത്തെയും നീറുന്ന പ്രശ്നങ്ങളാണ്. വംശീയ കലാപങ്ങളാല്‍ എത്രയോ രാജ്യങ്ങളില്‍ രക്തപ്പുഴ ഒഴുകിയിരിക്കുന്നു. എത്രയോ രാജ്യങ്ങളില്‍ വംശീയത പരിഹരിക്കപ്പെടാത്ത പ്രശ്നമായി അവശേഷിച്ചിരിക്കുന്നു. വടക്ക് കിഴക്കന്‍ ഇന്ത്യയിലെ ഗോത്രങ്ങള്‍ തമ്മിലുള്ള സംഘട്ടനങ്ങള്‍, അഫ്ഗാനിസ്ഥാനിലെ ഗോത്ര പ്രശ്നങ്ങള്‍, ആഫ്രിക്കയിലെ ഉഗാണ്ട, റുവാണ്ട, ബറുണ്ടി മുതലായ രാജ്യങ്ങളിലെ വംശീയ കലാപങ്ങള്‍, അറബ് രാഷ്ട്രങ്ങളിലെ ഇസ്ലാമിക ഉപവിഭാഗങ്ങള്‍ തമ്മിലില്ല മത്സരങ്ങള്‍ ഇവയൊക്കെ ഉദ്ദാഹരണങ്ങള്‍ ആണ്. പ്രത്യേകിച്ച് ഒരു കാരണവും ഇല്ലെങ്കിലും സാങ്കല്‍പ്പികമഹത്വവും ജാതിമേല്‍ക്കോയ്മയും ഉണ്ടാക്കി വയ്ക്കുന്ന കെടുതികള്‍ ഭയാനകമാണ്.</w:t>
      </w:r>
    </w:p>
    <w:p w:rsidR="00A77BBF" w:rsidRPr="00267A7C" w:rsidRDefault="00A77BBF" w:rsidP="00A77BBF">
      <w:pPr>
        <w:jc w:val="both"/>
      </w:pPr>
      <w:r w:rsidRPr="00267A7C">
        <w:rPr>
          <w:rFonts w:hint="cs"/>
          <w:cs/>
        </w:rPr>
        <w:tab/>
        <w:t>രാഷ്ട്രീയ പാര്‍ട്ടികളിലും മതവിഭാഗങ്ങളിലും പ്രതികാരപ്രവണത വര്‍ധിച്ച തോതിലാണ്.</w:t>
      </w:r>
    </w:p>
    <w:p w:rsidR="00A77BBF" w:rsidRPr="00267A7C" w:rsidRDefault="00A77BBF" w:rsidP="00A77BBF">
      <w:pPr>
        <w:jc w:val="both"/>
      </w:pPr>
      <w:r w:rsidRPr="00267A7C">
        <w:rPr>
          <w:rFonts w:hint="cs"/>
          <w:cs/>
        </w:rPr>
        <w:t xml:space="preserve"> രാഷ്ട്രീയത്തിന്‍റെ പേരില്‍ അനേകം നിരപരാധികളെ രക്തസാക്ഷികള്‍ ആക്കുന്നു. ആദര്‍ശങ്ങള്‍ക്കു വേണ്ടി നിലനില്‍ക്കുന്നു എന്ന വ്യാജേന വിരോധവും പകയും പാര്‍ട്ടികളില്‍ കത്തി ജ്വലിപ്പിച്ചുകൊണ്ടിരിക്കുന്നു. യുവജന വിഭാഗങ്ങളില്‍ വിദ്വേഷത്തിന്‍റെ വിഷം കുത്തി വച്ച് കലാപം വളര്‍ത്തുന്നു. ഫലമായി ആസൂത്രിത കുലപാതകങ്ങള്‍ വരെ ഉടലെടുക്കുന്നു. അപ്പോള്‍ത്തന്നെ ഇമ്മാതിരി അനിഷ്ടസംഭവങ്ങളെ തെറ്റും ശരിയും നോക്കാതെ മത്സരബുദ്ധിയോടെ ആഘോഷിക്കുകയും ന്യായീകരിക്കയും ചെയ്യുന്നു. പാര്‍ട്ടിയിലെ സമുന്നത നേതാക്കള്‍ പോലും വിദ്വേഷത്തിന്‍റെ ഗൂഡാലോചനകളില്‍ പങ്കാളികളാണ്. എന്നിട്ടോ, അവര്‍ ഒന്നിനും അറിവില്ലാത്തവരെപോലെ അഭിനയിക്കുകയാണ്. എനിക്കീ രക്തത്തില്‍ പങ്കില്ല എന്നാണു അവരുടെയൊക്കെ നിലപാട്. നോക്കുക, ഇതാണ് അസൂയയുടെയും വിദ്വേഷത്തിന്‍റെയും വഞ്ചനാപരമായ ആധുനിക മുഖം.</w:t>
      </w:r>
    </w:p>
    <w:p w:rsidR="00A77BBF" w:rsidRPr="00267A7C" w:rsidRDefault="00A77BBF" w:rsidP="00A77BBF">
      <w:pPr>
        <w:jc w:val="both"/>
      </w:pPr>
      <w:r w:rsidRPr="00267A7C">
        <w:rPr>
          <w:rFonts w:hint="cs"/>
          <w:cs/>
        </w:rPr>
        <w:tab/>
        <w:t>അസൂയ എക്കാലത്തെയും തിന്മയാണ്. ഒരു വ്യക്തിയോ കുടുംബമോ സമൂഹമോ അവരവരുടെ ഭദ്രത മാത്രം ആഗ്രഹിക്കുന്ന പ്രവണതയില്‍ നിന്നാണ് അസൂയ രൂപപ്പെടുന്നത്. പൊതുജന നന്മയ്ക്കായ് ഓരോരുത്തരും അവരവരുടെ കഴിവുകള്‍ പ്രയോജനപ്പെടുത്തുമ്പോഴാണ് കുടുംബം-സമൂഹം എന്നീ സ്ഥാപനങ്ങളുടെ ഗതി ഭദ്രമാകുന്നത്. ഭദ്രതയില്ലാത്ത അന്തരീക്ഷം സൃഷ്ടിക്കപ്പെടുന്നത് അമിതമായ സ്വാര്‍ത്ഥത മൂലമാണ്. മനസ്സില്‍ ആവിര്‍ഭവിക്കുന്ന അസൂയ നിയന്ത്രിക്കപ്പെടാതെ വന്നാല്‍ അത് അസഹിഷ്ണുതയിലേക്കും തുടര്‍ന്ന് നശീകരണ പ്രവര്‍ത്തനങ്ങളിലേക്കും വഴിതെളിക്കും. അസൂയയില്‍ നിന്നുളവാകുന്ന വിദ്വേഷത്തിന്‍റെ വിത്തുകള്‍ മനുഷ്യ മനസ്സുകളില്‍ വേരു  പിടിച്ചു വളര്‍ന്നു വൃക്ഷമായി മാറിയിരിക്കുന്നു അതുകൊണ്ടാണ് അസൂയക്കും കഷണ്ടിക്കും മരുന്നില്ല എന്നു പഴമക്കാര്‍ അനുഭവജ്ഞാനം പറഞ്ഞിരിക്കുന്നത്.</w:t>
      </w:r>
    </w:p>
    <w:p w:rsidR="00A77BBF" w:rsidRPr="00267A7C" w:rsidRDefault="00A77BBF" w:rsidP="00A77BBF">
      <w:pPr>
        <w:jc w:val="both"/>
      </w:pPr>
      <w:r w:rsidRPr="00267A7C">
        <w:rPr>
          <w:rFonts w:hint="cs"/>
          <w:cs/>
        </w:rPr>
        <w:lastRenderedPageBreak/>
        <w:tab/>
        <w:t>ആദ്യമൊക്കെ രാഷ്ട്രീയ ലാവണങ്ങളില്‍ മാത്രം കണ്ടുവന്നിരുന്ന പ്രതിഭാസം പിന്നീടു മത-ആത്മീയ പ്രസ്ഥാനങ്ങളിലേക്ക്, പ്രത്യേകിച്ച് മുഖ്യധാരാ സഭാപ്രസ്ഥാനങ്ങളില്‍ ഭീഭത്സമായി വളര്‍ന്നു. ഏറ്റവും ഒടുവിലിത അത് ആദിമസഭയുടെ തനിമ കാത്തു സൂക്ഷിക്കുന്നവരും വേര്‍പെട്ടവരും എന്നു സ്വയം പറഞ്ഞു നടക്കുന്ന പെന്തെക്കൊസ്തു പ്രസ്ഥാനങ്ങളെയും ഗ്രസ്സിച്ചിരിക്കുന്നു.അസംഖ്യം പെന്തെക്കൊസ്തു പ്രസ്ഥാനങ്ങളാണ് ഇന്ത്യയില്‍ പ്രത്യേകിച്ച് കേരളത്തില്‍ മുളച്ചു പൊന്തിയിരിക്കുന്നത്. അതുകൊണ്ട് അസൂയയുടെ പടുകുഴിയില്‍ വീണു ക്രിസ്തുവിന്‍റെ ശരീരമാകുന്ന സഭയെ വിഭജിച്ചു തകര്‍ത്തുകളയുന്ന ആത്മീയ നേതാക്കളുടെയും അവരുടെ അനുയായികളുടെയും മനസ്സ് പുതുക്കിയുള്ള രൂപന്തരത്തിനായി പഴയനിയമ ഭക്തനായ യോസേഫിന്‍റെ ജീവചരിത്രം ഇവിടെ വിശകലനം ചെയ്യുകയാണ്. ഇത് വായിക്കുന്ന പുതിയനിയമ ഭക്തരായ നമുക്ക് അസൂയയുടെ പടുകുഴിയില്‍ നിന്നും കരകയറാനായി ഉയര്‍ന്നുവരുന്ന രണ്ടു തലങ്ങള്‍ കാണാന്‍ സാധിക്കും.</w:t>
      </w:r>
    </w:p>
    <w:p w:rsidR="00A77BBF" w:rsidRPr="00267A7C" w:rsidRDefault="00A77BBF" w:rsidP="00A77BBF">
      <w:pPr>
        <w:jc w:val="both"/>
      </w:pPr>
      <w:r w:rsidRPr="00267A7C">
        <w:rPr>
          <w:rFonts w:hint="cs"/>
          <w:cs/>
        </w:rPr>
        <w:tab/>
        <w:t>ക്ഷാമം കഠിനമായി. ഭക്ഷ്യധാന്യം അന്വേഷിച്ചു മിസ്രയെമില്‍ എത്തിച്ചേര്‍ന്ന സഹോദരന്മാരോട് എന്തും ചെയ്യുവാനുള്ള അധികാരം യോസേഫിനുണ്ടായിരുന്നു. തന്‍ ആരാണെന്ന് വെളിപ്പെടുത്താതെ തന്നെ തനിക്കു പ്രതികാരം ചെയ്യാമായിരുന്നു. അവരെ കൊന്നു കളയുകയോ, തടവില്‍ പാര്‍പ്പിക്കുകയോ ചെയ്യാമായിരുന്നു. എന്നാല്‍ പ്രതികാരത്തിന്‍റെ സമീപനമല്ല യോസേഫ് സ്വീകരിച്ചത്. സഹോദരങ്ങള്‍ തന്നോട് ചെയ്ത എല്ലാ കാര്യങ്ങളും അവരോടു ക്ഷമിച്ചു അവരെ പൂര്‍വ്വാധികം സ്നേഹിച്ചു അവര്‍ക്ക് ആവശ്യമായ എല്ലാ സഹായങ്ങളും ചെയ്തുകൊടുത്തു. ബാലനായിരുന്നപ്പോള്‍ തനിക്കു ലഭിച്ച സ്വപ്നം പോലെ കാര്യങ്ങള്‍ കലാഷിചിരിക്കുന്നു എന്നു അവന്‍ മനസ്സിലാക്കി. പക്ഷെ, അത് അവന്‍ തന്റെ സഹോദരന്മാരെ ഒര്‍പ്പിക്കുകയോ അത് പറഞ്ഞു അവരെ അസ്വസ്തരാക്കുകയോ ചെയ്യുന്നില്ല. മറിച്ച്, തന്നെത്താന്‍ വെളിപ്പെടുത്തി പിതാവിനെയും സഹോദരങ്ങളെയും മിസ്രയീമില്‍ കൊണ്ടുവന്നു ഭദ്രതയാര്‍ന്ന ജീവിത സൌകര്യങ്ങള്‍ ഒരുക്കിക്കൊടുക്കുന്നു. യോസേഫിന്‍റെ ഈ സമീപനം സഹോദരന്മാരുടെ ഇടയില്‍ പശ്ചാത്താപവും മന:പുതുക്കവും സൃഷ്ടിച്ചു. അവര്‍ പുതിയ മനുഷ്യര്‍ ആയി തീര്‍ന്നു. യോസേഫിന്‍റെ ചരിത്രം യേശുക്രിസ്തുവിന്‍റെ നിഴലായി പ്രസംഗിക്കുന്നവരും വ്യഖ്യാനിക്കുന്നവരും ഫിലി 2:1-18 വരെ വായിക്കുന്നത് വളരെ പ്രയോജനമാണ്. കാരണം യാക്കോബിന്‍റെ പുത്രന്മാര്‍ക്കു സംഭവിച്ച മന:പുതുക്കം യേശുക്രിസ്തുവിലൂടെ പുതിയ യിസ്രായേലാകുന്ന സഭയിലേക്കു പ്രവേശിക്കുന്നതിന്‍റെ അനുഭവമാണ്. യേശുക്രിസ്തുവിലേക്ക് തിരിയുമ്പോള്‍ ലഭിക്കുന്ന മാനസാന്തരാനുഭവത്തിന്‍റെ ജീവിതാനുഭവങ്ങളാണ് ഫിലിപ്പ്യര്‍ രണ്ടാം അദ്ധ്യായത്തില്‍ പ്രതിപാദിച്ചിരിക്കുന്നത്.</w:t>
      </w:r>
    </w:p>
    <w:p w:rsidR="00A77BBF" w:rsidRPr="00267A7C" w:rsidRDefault="00A77BBF" w:rsidP="00A77BBF">
      <w:pPr>
        <w:jc w:val="both"/>
      </w:pPr>
      <w:r w:rsidRPr="00267A7C">
        <w:rPr>
          <w:rFonts w:hint="cs"/>
          <w:cs/>
        </w:rPr>
        <w:tab/>
      </w:r>
    </w:p>
    <w:p w:rsidR="00A77BBF" w:rsidRPr="00267A7C" w:rsidRDefault="00A77BBF" w:rsidP="00A77BBF">
      <w:pPr>
        <w:jc w:val="both"/>
      </w:pPr>
      <w:r w:rsidRPr="00267A7C">
        <w:rPr>
          <w:rFonts w:hint="cs"/>
          <w:cs/>
        </w:rPr>
        <w:lastRenderedPageBreak/>
        <w:t xml:space="preserve">യോസേഫ് തന്‍റെ ജീവിതത്തില്‍ കനാനില്‍ വച്ച് നേരിട്ടതി ന്‍റെ ഘടകവിരുദ്ധമായ അനുഭവങ്ങളാണ് മിസ്രയീമില്‍ കാത്തിരുന്നത്. പ്രത്യേകിച്ച് ഗോത്ര-വംശ വിഭജനങ്ങള്‍ക്ക് അതീതമായി മിസ്രയീമിലെ പ്രവര്‍ത്തന മണ്ഡലത്തില്‍ ജീവിക്കുവാന്‍ ലഭിച്ച അവസരം തന്നെ ഒരു മഹാനാക്കി ഉയര്‍ത്തി.അവന്‍ സിംഹാസനം കൊണ്ട് ഫറവോന്‍റെ രണ്ടാമനായി. എന്നിട്ടും തന്‍റെ ഔന്നത്യത്തില്‍ എളിമ മറക്കാതെ ദരിദ്രരായ തന്‍റെ സഹോദരന്മാരുടെ ആവശ്യങ്ങളിലേക്ക്‌ അവരുടെ തിന്മകളെ മുഖവിലക്കെടുക്കാതെ താണിറങ്ങി അവര്‍ക്കാവശ്യമായ സഹായങ്ങള്‍ ചെയ്തു കൊടുക്കുന്നു. നോക്കൂ, കാഴ്ചപ്പാടുകള്‍ക്കു വിശാലത സൃഷ്ടിക്കുന്ന ദര്‍ശനങ്ങളും ശൈലിയും ജീവിതത്തിനുണ്ടാകണം എന്നാണ് യോസേഫിന്‍റെ ജീവചരിത്രം നമ്മെ മനസ്സിലാക്കി തരുന്നത്.യോസേഫിനു മാത്രമല്ല തന്‍റെ വംശം മുഴുവനും ഗോത്ര-വംശ പരിധികളില്‍ നിന്ന് വിവിധ ജനവിഭാഗങ്ങള്‍ ഉള്‍പ്പെടുന്ന മിസ്രയീം ദേശീയ പശ്ചാത്തലത്തിലേക്ക് ഉയരുവാനിടയായി. </w:t>
      </w:r>
    </w:p>
    <w:p w:rsidR="00A77BBF" w:rsidRPr="00267A7C" w:rsidRDefault="00A77BBF" w:rsidP="00A77BBF">
      <w:pPr>
        <w:jc w:val="both"/>
      </w:pPr>
      <w:r w:rsidRPr="00267A7C">
        <w:rPr>
          <w:rFonts w:hint="cs"/>
          <w:cs/>
        </w:rPr>
        <w:tab/>
        <w:t>യേശുക്രിസ്തു പഠിപ്പിക്കുകയും പ്രസംഗിക്കുകയും പ്രതിധാനം ചെയ്യുകയും ചെയ്ത ദൈവരാജ്യവും അതിന്‍റെ ദര്‍ശനവുമാണ് സകല പരിമിതികളെയും അതിജീവിച്ചു സ്വര്‍ഗ്ഗവും ഭൂമിയും തമ്മില്‍ സംയോജിക്കുന്ന ദിവ്യാനുഭാവത്തിലേക്ക് വഴിനടത്തുന്നത്‌. അതിന്‍റെ അനന്തവും ദിവ്യവുമായ പരിമാണം സൃഷ്ടിക്കുന്ന മാനസിക വ്യാപ്തി എത്രത്തോളം വ്യാപനം നടത്തുന്നുവോ അത്രത്തോളം ജീവിതത്തിനു ഔന്നത്യം ഉണ്ടാകും. അപ്പോള്‍ അസൂയ നിഷ്ക്രിയമാകും, ദൈവപുത്രന്മാരുടെ തേജസ്സ് പ്രാപിക്കുന്ന സ്വര്‍ഗ്ഗീയാനുഭവത്തിലേക്ക് പ്രവേശിച്ചു തുടങ്ങും.</w:t>
      </w:r>
    </w:p>
    <w:p w:rsidR="00A77BBF" w:rsidRPr="00267A7C" w:rsidRDefault="00A77BBF" w:rsidP="00A77BBF">
      <w:pPr>
        <w:jc w:val="both"/>
      </w:pPr>
      <w:r w:rsidRPr="00267A7C">
        <w:rPr>
          <w:rFonts w:hint="cs"/>
          <w:cs/>
        </w:rPr>
        <w:tab/>
        <w:t>യോസേഫിന്‍റെ ജീവചരിത്രം സംബന്ധിച്ച് തനിക്കു നേരിട്ട തിക്താനുഭവങ്ങള്‍ തന്‍റെയും കുടുംബത്തിന്‍റെയും നന്മയ്ക്കായി ഭാവിച്ചു.അതായതു, തന്‍റെ മന്ത്രി പദത്തിലേക്കുള്ള ഉയര്‍ച്ച, തന്‍റെ കുടുംബത്തിന്‍റെയും ജനതയുടെയും സംരക്ഷണം, മിസ്രയീമില്‍ സംഭവിച്ച ക്ഷാമകാലത്ത് താന്‍ സ്വീകരിച്ച പരിപാലനനയം എന്നിവ ഈ കഥാചരിത്രത്തില്‍ വ്യക്തമാണ്. ഇവിടെയാണ്‌ പഴയനിയമ ഭക്തനായ യോസേഫ് എന്നാ വ്യക്തിപ്രഭാവം സമകാലിക പ്രസക്തമാകുന്നത്.യേശുക്രിസ്തുവിനു നിഴലായി കാഴ്ചയ്ക്കു ഭവിക്കുന്നത്.</w:t>
      </w:r>
    </w:p>
    <w:p w:rsidR="00A77BBF" w:rsidRDefault="00A77BBF" w:rsidP="00A77BBF">
      <w:pPr>
        <w:jc w:val="center"/>
        <w:rPr>
          <w:rFonts w:ascii="Garamond" w:hAnsi="Garamond"/>
          <w:b/>
          <w:bCs/>
          <w:sz w:val="36"/>
          <w:szCs w:val="36"/>
        </w:rPr>
      </w:pPr>
    </w:p>
    <w:p w:rsidR="00A77BBF" w:rsidRDefault="00A77BBF" w:rsidP="00A77BBF">
      <w:pPr>
        <w:rPr>
          <w:b/>
          <w:bCs/>
          <w:color w:val="110076"/>
          <w:sz w:val="40"/>
          <w:szCs w:val="40"/>
        </w:rPr>
      </w:pPr>
      <w:r w:rsidRPr="00D55D23">
        <w:rPr>
          <w:b/>
          <w:bCs/>
          <w:color w:val="110076"/>
          <w:sz w:val="40"/>
          <w:szCs w:val="40"/>
        </w:rPr>
        <w:t xml:space="preserve">         </w:t>
      </w:r>
    </w:p>
    <w:p w:rsidR="00A77BBF" w:rsidRDefault="00A77BBF" w:rsidP="00A77BBF">
      <w:pPr>
        <w:rPr>
          <w:b/>
          <w:bCs/>
          <w:color w:val="110076"/>
          <w:sz w:val="40"/>
          <w:szCs w:val="40"/>
        </w:rPr>
      </w:pPr>
    </w:p>
    <w:p w:rsidR="00A77BBF" w:rsidRPr="00267A7C" w:rsidRDefault="00A77BBF" w:rsidP="00A77BBF">
      <w:pPr>
        <w:jc w:val="both"/>
        <w:rPr>
          <w:rFonts w:ascii="Haritha" w:hAnsi="Haritha"/>
          <w:sz w:val="36"/>
          <w:szCs w:val="36"/>
        </w:rPr>
      </w:pPr>
      <w:r w:rsidRPr="00267A7C">
        <w:rPr>
          <w:rFonts w:ascii="Haritha" w:hAnsi="Haritha"/>
          <w:sz w:val="36"/>
          <w:szCs w:val="36"/>
        </w:rPr>
        <w:t>hglgbqóX mgjYfncekgbez</w:t>
      </w:r>
    </w:p>
    <w:p w:rsidR="00A77BBF" w:rsidRDefault="00A77BBF" w:rsidP="00A77BBF">
      <w:pPr>
        <w:jc w:val="both"/>
        <w:rPr>
          <w:rFonts w:ascii="Haritha" w:hAnsi="Haritha"/>
          <w:sz w:val="18"/>
          <w:szCs w:val="18"/>
        </w:rPr>
      </w:pPr>
    </w:p>
    <w:p w:rsidR="00A77BBF" w:rsidRPr="007C5F3A" w:rsidRDefault="00A77BBF" w:rsidP="00A77BBF">
      <w:pPr>
        <w:jc w:val="both"/>
        <w:rPr>
          <w:rFonts w:ascii="Haritha" w:hAnsi="Haritha"/>
          <w:sz w:val="20"/>
          <w:szCs w:val="20"/>
        </w:rPr>
      </w:pPr>
      <w:r w:rsidRPr="007C5F3A">
        <w:rPr>
          <w:rFonts w:ascii="Haritha" w:hAnsi="Haritha"/>
          <w:sz w:val="20"/>
          <w:szCs w:val="20"/>
        </w:rPr>
        <w:lastRenderedPageBreak/>
        <w:t>mXùYcbgX Dal mcãX mîfùM bfkej~ägX anekèfvx ùhoevX sòãxlx 2006 këÿg aheãf.  Sÿew ssobèfw EùMãfòª Zjg ssobsshlnfvx 2006 hglgTèfszJãgX ZjgTèfszJãgX òfn cCfTtJgkägX, EBxòkägX, cem~ägceãfjgÿg.  mcãX këÿg ahekgÿg, DslejfTngX lfjfsk bjesl.  2006w veX sòãxllfvgX, òféfòªlfvgX, aveTfãlfvgX, YebfòªlfvgX, avebfòªlfvgX SÄeX ssobèfvx kCTx skeëgaTçf bjgscÿgú ayeOõaèeëgktëf, 2007w prbflsè bäsj ùkcsh¥ëgègbez Zÿg cvm¢g sbòªew, Dlg prbflsè lsÿ ce»f cJfòªx bfhâbkjceã Zjg ùkfmxlrã prbflX ssobèfvgX muprbfkWTgX vwkgbez vcgTg lrqòªãeãgX kBfãgÿleCx. Dlfvx vcgTg abçlx Zjg vÄ cvm¢eCx.  lesBh¥Jãgÿ lrjgcev~W Dlfvx DlõebMõceãf bjgX.  ùiÇkejvgX kbfãgX, lfaãeäpfãvgceã Fîevgbw kezÜx, ZjgbszJ cvm¢fsvkgJfòªx ZjfTw F~sv SBglf "Zjg vÄ cv sm¢eBfsk Zjg bfaMóCbgX aòqTesl vÄleãf hjfiCfTebgÿ c»g ãeslejg</w:t>
      </w:r>
      <w:r>
        <w:rPr>
          <w:rFonts w:ascii="Haritha" w:hAnsi="Haritha"/>
          <w:sz w:val="20"/>
          <w:szCs w:val="20"/>
        </w:rPr>
        <w:t xml:space="preserve"> </w:t>
      </w:r>
      <w:r w:rsidRPr="007C5F3A">
        <w:rPr>
          <w:rFonts w:ascii="Haritha" w:hAnsi="Haritha"/>
          <w:sz w:val="20"/>
          <w:szCs w:val="20"/>
        </w:rPr>
        <w:t xml:space="preserve">bmxlgbgX Ytlnèfane, Dlfvh¥gJaèe Gúleãf òféfTgbez ahengX meOõcÄ.  </w:t>
      </w:r>
    </w:p>
    <w:p w:rsidR="00A77BBF" w:rsidRPr="002B17E5" w:rsidRDefault="00A77BBF" w:rsidP="00A77BBF">
      <w:pPr>
        <w:jc w:val="both"/>
        <w:rPr>
          <w:rFonts w:ascii="Haritha" w:hAnsi="Haritha"/>
        </w:rPr>
      </w:pPr>
    </w:p>
    <w:p w:rsidR="00A77BBF" w:rsidRPr="002B17E5" w:rsidRDefault="00A77BBF" w:rsidP="00A77BBF">
      <w:pPr>
        <w:jc w:val="both"/>
        <w:rPr>
          <w:rFonts w:ascii="Haritha" w:hAnsi="Haritha"/>
        </w:rPr>
      </w:pPr>
      <w:r w:rsidRPr="002B17E5">
        <w:rPr>
          <w:rFonts w:ascii="Haritha" w:hAnsi="Haritha"/>
        </w:rPr>
        <w:t>-Zjg mXMgíuôoãX</w:t>
      </w:r>
    </w:p>
    <w:p w:rsidR="00A77BBF" w:rsidRPr="007C5F3A" w:rsidRDefault="00A77BBF" w:rsidP="00A77BBF">
      <w:pPr>
        <w:jc w:val="both"/>
        <w:rPr>
          <w:rFonts w:ascii="Haritha" w:hAnsi="Haritha"/>
          <w:sz w:val="20"/>
          <w:szCs w:val="20"/>
        </w:rPr>
      </w:pPr>
      <w:r w:rsidRPr="007C5F3A">
        <w:rPr>
          <w:rFonts w:ascii="Haritha" w:hAnsi="Haritha"/>
          <w:sz w:val="20"/>
          <w:szCs w:val="20"/>
        </w:rPr>
        <w:t>ssobsshlnfvx Zjg mXMgíuôoãcgçeãfjfTCX. uôoãMgífãgúbq Yeiõbe|eq Dbq ssobsè keCgX. (cèe.</w:t>
      </w:r>
      <w:r w:rsidRPr="007C5F3A">
        <w:rPr>
          <w:sz w:val="20"/>
          <w:szCs w:val="20"/>
        </w:rPr>
        <w:t xml:space="preserve"> 5:8) </w:t>
      </w:r>
      <w:r w:rsidRPr="007C5F3A">
        <w:rPr>
          <w:rFonts w:ascii="Haritha" w:hAnsi="Haritha"/>
          <w:sz w:val="20"/>
          <w:szCs w:val="20"/>
        </w:rPr>
        <w:t>hlgbqóèfw Dèjèfngú Yeiõbe|ejgsë SºX bqífTsö. mégóxëuôoãX vsÄejdóOcekgÿg. (</w:t>
      </w:r>
      <w:r w:rsidRPr="007C5F3A">
        <w:rPr>
          <w:sz w:val="20"/>
          <w:szCs w:val="20"/>
        </w:rPr>
        <w:t>A cheerful heart is good medicine) (</w:t>
      </w:r>
      <w:r w:rsidRPr="007C5F3A">
        <w:rPr>
          <w:rFonts w:ascii="Haritha" w:hAnsi="Haritha"/>
          <w:sz w:val="20"/>
          <w:szCs w:val="20"/>
        </w:rPr>
        <w:t>moô: be: 17:22)  veX cvsm¢eÿg sbòªew, ùkfmxlrã prbflèfvx abç mXMgílãgX, mêÿlãgX, mêgóxëlãgX ssobX vwkgX.</w:t>
      </w:r>
    </w:p>
    <w:p w:rsidR="00A77BBF" w:rsidRPr="00800028" w:rsidRDefault="00A77BBF" w:rsidP="00A77BBF">
      <w:pPr>
        <w:jc w:val="both"/>
        <w:rPr>
          <w:rFonts w:ascii="Haritha" w:hAnsi="Haritha"/>
          <w:sz w:val="18"/>
          <w:szCs w:val="18"/>
        </w:rPr>
      </w:pPr>
    </w:p>
    <w:p w:rsidR="00A77BBF" w:rsidRDefault="00A77BBF" w:rsidP="00A77BBF">
      <w:pPr>
        <w:jc w:val="both"/>
        <w:rPr>
          <w:rFonts w:ascii="Haritha" w:hAnsi="Haritha"/>
        </w:rPr>
      </w:pPr>
    </w:p>
    <w:p w:rsidR="00A77BBF" w:rsidRPr="009605C0" w:rsidRDefault="00A77BBF" w:rsidP="00A77BBF">
      <w:pPr>
        <w:jc w:val="both"/>
        <w:rPr>
          <w:rFonts w:ascii="Haritha" w:hAnsi="Haritha"/>
        </w:rPr>
      </w:pPr>
      <w:r w:rsidRPr="009605C0">
        <w:rPr>
          <w:rFonts w:ascii="Haritha" w:hAnsi="Haritha"/>
        </w:rPr>
        <w:t>Zjg bfMVem uôoãX</w:t>
      </w:r>
    </w:p>
    <w:p w:rsidR="00A77BBF" w:rsidRPr="00800028" w:rsidRDefault="00A77BBF" w:rsidP="00A77BBF">
      <w:pPr>
        <w:jc w:val="both"/>
        <w:rPr>
          <w:rFonts w:ascii="Haritha" w:hAnsi="Haritha"/>
          <w:sz w:val="18"/>
          <w:szCs w:val="18"/>
        </w:rPr>
      </w:pPr>
    </w:p>
    <w:p w:rsidR="00A77BBF" w:rsidRPr="007C5F3A" w:rsidRDefault="00A77BBF" w:rsidP="00A77BBF">
      <w:pPr>
        <w:jc w:val="both"/>
        <w:rPr>
          <w:rFonts w:ascii="Haritha" w:hAnsi="Haritha"/>
          <w:sz w:val="20"/>
          <w:szCs w:val="20"/>
        </w:rPr>
      </w:pPr>
      <w:r w:rsidRPr="007C5F3A">
        <w:rPr>
          <w:rFonts w:ascii="Haritha" w:hAnsi="Haritha"/>
          <w:sz w:val="20"/>
          <w:szCs w:val="20"/>
        </w:rPr>
        <w:t>hglfã bqóèfw Zjg ssobsshlnfvx Zjg bfMVemuôoãX GçeãfjfTsö. MleOfhszJ bfMVemsèkgJfòxª kqèebx hJãgÿlx "ãfùmeaãnfw ktëf Fùl bnfã bfMVemX kçföfÄ SÿeCx. (cèeãf 8:5_13). cvm¢gX, cvm¢eìfãgX, cvm¢nfbgX FsÄRfw vîgsë bfMVemèfszJ alelgX kgJãgX.  vÄ cvm¢eìf lúfkäåew ‘bfMVemkh¥w’ lkqÿg ahekgX.  ZÿgX mXMãfTesl bfMVemaèesë ãeòfaTCX.  mXMãfTgÿbz ke»ëfòªgnãgÿ këwlfjTg mcvekgX.  F~svãgú cvgóõz kqèebfRw vfÿgX bÄlgX nYfTgX Sÿx vfjthfTjglx. (ãeaTe_ 1:6,7) 2007w vcgTx cJfããgsë bfMVemX clf.  kÄJTw Zeëf Sèf aãMgbfsv DJfå Dbägsë Orjceã bfMVemX.  DÄesl keCesl bfMVmfTãfÄ Sÿg hJå "alecmfszJ bfMVemX" vcgTg abç.. kqèebx hJålx "keCesl bfMVmfTgÿbq Yeiõbe|eq" SÿeCx.</w:t>
      </w:r>
    </w:p>
    <w:p w:rsidR="00A77BBF" w:rsidRPr="007C5F3A" w:rsidRDefault="00A77BBF" w:rsidP="00A77BBF">
      <w:pPr>
        <w:jc w:val="both"/>
        <w:rPr>
          <w:rFonts w:ascii="Haritha" w:hAnsi="Haritha"/>
          <w:sz w:val="20"/>
          <w:szCs w:val="20"/>
        </w:rPr>
      </w:pPr>
    </w:p>
    <w:p w:rsidR="00A77BBF" w:rsidRPr="00EB51E1" w:rsidRDefault="00A77BBF" w:rsidP="00A77BBF">
      <w:pPr>
        <w:jc w:val="both"/>
        <w:rPr>
          <w:rFonts w:ascii="Haritha" w:hAnsi="Haritha"/>
        </w:rPr>
      </w:pPr>
      <w:r>
        <w:rPr>
          <w:rFonts w:ascii="Haritha" w:hAnsi="Haritha"/>
        </w:rPr>
        <w:t>Zjg am¡</w:t>
      </w:r>
      <w:r w:rsidRPr="00EB51E1">
        <w:rPr>
          <w:rFonts w:ascii="Haritha" w:hAnsi="Haritha"/>
        </w:rPr>
        <w:t>uuôoãX</w:t>
      </w:r>
    </w:p>
    <w:p w:rsidR="00A77BBF" w:rsidRPr="007C5F3A" w:rsidRDefault="00A77BBF" w:rsidP="00A77BBF">
      <w:pPr>
        <w:jc w:val="both"/>
        <w:rPr>
          <w:rFonts w:ascii="Haritha" w:hAnsi="Haritha" w:cs="Haritha"/>
          <w:sz w:val="20"/>
          <w:szCs w:val="20"/>
        </w:rPr>
      </w:pPr>
      <w:r w:rsidRPr="007C5F3A">
        <w:rPr>
          <w:rFonts w:ascii="Haritha" w:hAnsi="Haritha" w:cs="Haritha"/>
          <w:sz w:val="20"/>
          <w:szCs w:val="20"/>
        </w:rPr>
        <w:t xml:space="preserve">Zjg am¡uuôoãX vcgTebMõceCx.  am¡uXskeçejXYfTgkãgX am¡uXskeçbme vfTgkãgX sòãªgÿ jçx Díõeã~ägú Zjg hgmxlkceCx ùkfmxlrã prbflX. 1 skejf: 13_eX DíõeãX "am¡uèfszJ Díõeã"ceCx.  vsî </w:t>
      </w:r>
      <w:r w:rsidRPr="007C5F3A">
        <w:rPr>
          <w:rFonts w:ascii="Haritha" w:hAnsi="Haritha" w:cs="Haritha"/>
          <w:sz w:val="20"/>
          <w:szCs w:val="20"/>
        </w:rPr>
        <w:lastRenderedPageBreak/>
        <w:t>am¡ufh¥ez ssobX Zecvhgùlsv anekèfanTãòªg (aãeu: 3:16). DleCx ssobam¡uX DLbe Diesh¥. ùhkôlfTgX, mmõpen~WTgX, côi~WTgscÄeX DlelfszJ DäbfngX alelfngX ùhmxlgl am¡uX hRfëgÿgçx.  GJg</w:t>
      </w:r>
      <w:r w:rsidRPr="007C5F3A">
        <w:rPr>
          <w:rFonts w:ascii="Haritha" w:hAnsi="Haritha" w:cs="Mangal"/>
          <w:sz w:val="20"/>
          <w:szCs w:val="20"/>
        </w:rPr>
        <w:t>êfsv aveTf ygíf hæfh¥fz Sÿx bòvèfw keCgÿg.  Sÿew khëa</w:t>
      </w:r>
      <w:r w:rsidRPr="007C5F3A">
        <w:rPr>
          <w:rFonts w:ascii="Haritha" w:hAnsi="Haritha" w:cs="Haritha"/>
          <w:sz w:val="20"/>
          <w:szCs w:val="20"/>
        </w:rPr>
        <w:t>m¡</w:t>
      </w:r>
      <w:r w:rsidRPr="007C5F3A">
        <w:rPr>
          <w:rFonts w:ascii="Haritha" w:hAnsi="Haritha" w:cs="Mangal"/>
          <w:sz w:val="20"/>
          <w:szCs w:val="20"/>
        </w:rPr>
        <w:t>usèTgJfòªgX vcgTg keCebgÿleCx. Déõkenèx Davkjgsë a</w:t>
      </w:r>
      <w:r w:rsidRPr="007C5F3A">
        <w:rPr>
          <w:rFonts w:ascii="Haritha" w:hAnsi="Haritha" w:cs="Haritha"/>
          <w:sz w:val="20"/>
          <w:szCs w:val="20"/>
        </w:rPr>
        <w:t>m¡</w:t>
      </w:r>
      <w:r w:rsidRPr="007C5F3A">
        <w:rPr>
          <w:rFonts w:ascii="Haritha" w:hAnsi="Haritha" w:cs="Mangal"/>
          <w:sz w:val="20"/>
          <w:szCs w:val="20"/>
        </w:rPr>
        <w:t>uX lCgèg ahekgscÿeCx bòvèfw veX beãfTgÿlx. ùkfmxlgbgX vf~sä a</w:t>
      </w:r>
      <w:r w:rsidRPr="007C5F3A">
        <w:rPr>
          <w:rFonts w:ascii="Haritha" w:hAnsi="Haritha" w:cs="Haritha"/>
          <w:sz w:val="20"/>
          <w:szCs w:val="20"/>
        </w:rPr>
        <w:t>m¡</w:t>
      </w:r>
      <w:r w:rsidRPr="007C5F3A">
        <w:rPr>
          <w:rFonts w:ascii="Haritha" w:hAnsi="Haritha" w:cs="Mangal"/>
          <w:sz w:val="20"/>
          <w:szCs w:val="20"/>
        </w:rPr>
        <w:t xml:space="preserve">ufòªg vcgTgabçf lsÿèez ssobèfvx mdjYõ </w:t>
      </w:r>
      <w:r w:rsidRPr="007C5F3A">
        <w:rPr>
          <w:rFonts w:ascii="Haritha" w:hAnsi="Haritha" w:cs="Haritha"/>
          <w:sz w:val="20"/>
          <w:szCs w:val="20"/>
        </w:rPr>
        <w:t xml:space="preserve">bemvãeã bBfheëgX ãeibgceãf Dqh¥fòªlgahesn am¡uèfw vëh¥fz </w:t>
      </w:r>
      <w:r>
        <w:rPr>
          <w:rFonts w:ascii="Haritha" w:hAnsi="Haritha" w:cs="Haritha"/>
          <w:sz w:val="20"/>
          <w:szCs w:val="20"/>
        </w:rPr>
        <w:t>(</w:t>
      </w:r>
      <w:r w:rsidRPr="007C5F3A">
        <w:rPr>
          <w:rFonts w:ascii="Haritha" w:hAnsi="Haritha" w:cs="Haritha"/>
          <w:sz w:val="20"/>
          <w:szCs w:val="20"/>
        </w:rPr>
        <w:t>SsH</w:t>
      </w:r>
      <w:r>
        <w:rPr>
          <w:rFonts w:ascii="Haritha" w:hAnsi="Haritha" w:cs="Haritha"/>
          <w:sz w:val="20"/>
          <w:szCs w:val="20"/>
        </w:rPr>
        <w:t>.</w:t>
      </w:r>
      <w:r w:rsidRPr="007C5F3A">
        <w:rPr>
          <w:rFonts w:ascii="Haritha" w:hAnsi="Haritha" w:cs="Haritha"/>
          <w:sz w:val="20"/>
          <w:szCs w:val="20"/>
        </w:rPr>
        <w:t xml:space="preserve"> 5:1,2.) </w:t>
      </w:r>
    </w:p>
    <w:p w:rsidR="00A77BBF" w:rsidRPr="007C5F3A" w:rsidRDefault="00A77BBF" w:rsidP="00A77BBF">
      <w:pPr>
        <w:jc w:val="both"/>
        <w:rPr>
          <w:rFonts w:ascii="Haritha" w:hAnsi="Haritha" w:cs="Haritha"/>
          <w:sz w:val="20"/>
          <w:szCs w:val="20"/>
        </w:rPr>
      </w:pPr>
      <w:r w:rsidRPr="007C5F3A">
        <w:rPr>
          <w:rFonts w:ascii="Haritha" w:hAnsi="Haritha" w:cs="Haritha"/>
          <w:sz w:val="20"/>
          <w:szCs w:val="20"/>
        </w:rPr>
        <w:t xml:space="preserve">Dlgskeçx hglgbqóX ùkfmxlgbfszJ am¡uèfszJ hjõeãceãf prbfTgbez vcgTx ùhlfpxÂ SëgTeX. </w:t>
      </w:r>
    </w:p>
    <w:p w:rsidR="00A77BBF" w:rsidRPr="007D7976" w:rsidRDefault="00A77BBF" w:rsidP="00A77BBF">
      <w:pPr>
        <w:jc w:val="both"/>
        <w:rPr>
          <w:rFonts w:ascii="Haritha" w:hAnsi="Haritha" w:cs="Haritha"/>
          <w:sz w:val="18"/>
          <w:szCs w:val="18"/>
        </w:rPr>
      </w:pPr>
    </w:p>
    <w:p w:rsidR="00A77BBF" w:rsidRPr="007D7976" w:rsidRDefault="00A77BBF" w:rsidP="00A77BBF">
      <w:pPr>
        <w:jc w:val="both"/>
        <w:rPr>
          <w:rFonts w:ascii="Haritha" w:hAnsi="Haritha" w:cs="Haritha"/>
        </w:rPr>
      </w:pPr>
      <w:r w:rsidRPr="007D7976">
        <w:rPr>
          <w:rFonts w:ascii="Haritha" w:hAnsi="Haritha" w:cs="Haritha"/>
        </w:rPr>
        <w:t>Zjg mceOevuôoãX</w:t>
      </w:r>
    </w:p>
    <w:p w:rsidR="00A77BBF" w:rsidRPr="007C5F3A" w:rsidRDefault="00A77BBF" w:rsidP="00A77BBF">
      <w:pPr>
        <w:jc w:val="both"/>
        <w:rPr>
          <w:rFonts w:ascii="Haritha" w:hAnsi="Haritha" w:cs="Mangal"/>
          <w:sz w:val="20"/>
          <w:szCs w:val="20"/>
        </w:rPr>
      </w:pPr>
      <w:r w:rsidRPr="007C5F3A">
        <w:rPr>
          <w:rFonts w:ascii="Haritha" w:hAnsi="Haritha" w:cs="Haritha"/>
          <w:sz w:val="20"/>
          <w:szCs w:val="20"/>
        </w:rPr>
        <w:t>hgvjgíevX sòãxl ùkfmxlg lszJ Mfóõ|eqTx vwkgÿ EoõmîevX mce OevceCx.  anekbgX mceOevX ljgX, haì Dlx MeMVlcÄ.  vfnvfwTgÿ mceOevX ljgbez ssobèfvx ceùlsc kBfkãgúg.  vofahew mceOevX DbszJ hTngçx. "mceOevX GçeTgÿbq Yeiõbe|eq, Dbq ssobèfszJ hgùl|eq Sÿg bfäfTsh¥ëgX" (cèeãf 5:9) MeéfTgX mceOevèfvgX cCfTtJgkW vrägÿ cuemaîäv~ägsçRfngX DbãxsTeÿgX MeMVlceã hjfuejceqiX vfqaÑMfTevekesl kgBãgaêeW, kqèebfw EùMãfTãgX, mcqh¥fTãgX sòãªgÿbqTx vflõceã mceOevX ùhehfòªx maéeófh¥ez kBf</w:t>
      </w:r>
      <w:r w:rsidRPr="007C5F3A">
        <w:rPr>
          <w:rFonts w:ascii="Haritha" w:hAnsi="Haritha" w:cs="Mangal"/>
          <w:sz w:val="20"/>
          <w:szCs w:val="20"/>
        </w:rPr>
        <w:t>ãgÿg. anekX DmceOevsè môóxëfTgaêeW ssobX mceOevcekgÿg.  Dlgskeçx 2007w vcgTx ssobmceOevèew vfJãeX.</w:t>
      </w:r>
    </w:p>
    <w:p w:rsidR="00A77BBF" w:rsidRPr="007C5F3A" w:rsidRDefault="00A77BBF" w:rsidP="00A77BBF">
      <w:pPr>
        <w:jc w:val="both"/>
        <w:rPr>
          <w:rFonts w:ascii="Haritha" w:hAnsi="Haritha" w:cs="Mangal"/>
          <w:sz w:val="20"/>
          <w:szCs w:val="20"/>
        </w:rPr>
      </w:pPr>
    </w:p>
    <w:p w:rsidR="00A77BBF" w:rsidRDefault="00A77BBF" w:rsidP="00A77BBF">
      <w:pPr>
        <w:jc w:val="both"/>
        <w:rPr>
          <w:rFonts w:ascii="Haritha" w:hAnsi="Haritha" w:cs="Mangal"/>
          <w:b/>
          <w:bCs/>
        </w:rPr>
      </w:pPr>
    </w:p>
    <w:p w:rsidR="00A77BBF" w:rsidRPr="007D7976" w:rsidRDefault="00A77BBF" w:rsidP="00A77BBF">
      <w:pPr>
        <w:jc w:val="both"/>
        <w:rPr>
          <w:rFonts w:ascii="Haritha" w:hAnsi="Haritha" w:cs="Mangal"/>
        </w:rPr>
      </w:pPr>
      <w:r w:rsidRPr="007D7976">
        <w:rPr>
          <w:rFonts w:ascii="Haritha" w:hAnsi="Haritha" w:cs="Mangal"/>
        </w:rPr>
        <w:t>Zjg ùheqÓv</w:t>
      </w:r>
      <w:r w:rsidRPr="007D7976">
        <w:rPr>
          <w:rFonts w:ascii="Haritha" w:hAnsi="Haritha" w:cs="Mangal"/>
          <w:sz w:val="10"/>
          <w:szCs w:val="10"/>
        </w:rPr>
        <w:t xml:space="preserve"> </w:t>
      </w:r>
      <w:r w:rsidRPr="007D7976">
        <w:rPr>
          <w:rFonts w:ascii="Book Antiqua" w:hAnsi="Book Antiqua" w:cs="Mangal"/>
        </w:rPr>
        <w:t xml:space="preserve">– </w:t>
      </w:r>
      <w:r w:rsidRPr="007D7976">
        <w:rPr>
          <w:rFonts w:ascii="Haritha" w:hAnsi="Haritha" w:cs="Mangal"/>
        </w:rPr>
        <w:t>EjeOve uôoãX</w:t>
      </w:r>
    </w:p>
    <w:p w:rsidR="00A77BBF" w:rsidRPr="007C5F3A" w:rsidRDefault="00A77BBF" w:rsidP="00A77BBF">
      <w:pPr>
        <w:jc w:val="both"/>
        <w:rPr>
          <w:rFonts w:ascii="Haritha" w:hAnsi="Haritha"/>
          <w:sz w:val="20"/>
          <w:szCs w:val="20"/>
        </w:rPr>
      </w:pPr>
      <w:r w:rsidRPr="007C5F3A">
        <w:rPr>
          <w:rFonts w:ascii="Haritha" w:hAnsi="Haritha"/>
          <w:sz w:val="20"/>
          <w:szCs w:val="20"/>
        </w:rPr>
        <w:t>ssobejeOvãgX ùheqÓvãgX FsnâRfw EÎrãprbflX Mgóxkfòªg ahekgX. HnX keãxTgÿ prbflèfvx, EjeOvãgX ùheqÓvãgX ZBfòªgktëevebeè jçg ùhOevsh¥ö kejõ~äeCx.  "mRrqèv~äengX m£glfkäengX EÎrkirl~äengX lîfw mXmejfòªgX vf~ägsë uôoãèfw kqèebfvx heëfãgX krqèvX sòãxlgX vîgsë kqèebeã aãMgùkfmxlgbfszJ vecèfw ssobbgX hflebgceãbvx SÄeãxaheBgX S Äe»fvgX abçfãgX amxleùlX sòãxlg skeWbfz. ùkfmxlgbfszJ Yãèfw DavõevõX krBxsh¥öfjfh¥fz" (SaH. 5:19, 21) ãauebY©|ejeã sòJfãbjgsëãgX bnfãbjgsëãgX ùheqÓv ssobmÿfOfãfw bfnãgúlg laÿ. ùheqÓvãxTg mctnceã Zjg ce»X bjgègbez kBfãgÿg. vfóxkäRceãf ssobsè EjeOfTgkãgX, Zjg ìce uôoãaèesë ùheqÓfãxTgkãgX sòãªgkãeCx 2007w Zjg Y©vx Eb MõceãfjfTgÿlx. am£eùlbgX, m£glfãgX cgë~jglx.</w:t>
      </w:r>
    </w:p>
    <w:p w:rsidR="00A77BBF" w:rsidRDefault="00A77BBF" w:rsidP="00A77BBF">
      <w:pPr>
        <w:jc w:val="both"/>
        <w:rPr>
          <w:rFonts w:ascii="Haritha" w:hAnsi="Haritha"/>
        </w:rPr>
      </w:pPr>
    </w:p>
    <w:p w:rsidR="00A77BBF" w:rsidRPr="007D7976" w:rsidRDefault="00A77BBF" w:rsidP="00A77BBF">
      <w:pPr>
        <w:jc w:val="both"/>
        <w:rPr>
          <w:rFonts w:ascii="Haritha" w:hAnsi="Haritha"/>
        </w:rPr>
      </w:pPr>
      <w:r w:rsidRPr="007D7976">
        <w:rPr>
          <w:rFonts w:ascii="Haritha" w:hAnsi="Haritha"/>
        </w:rPr>
        <w:t>Zjg ùhlõeM uôoãX.</w:t>
      </w:r>
    </w:p>
    <w:p w:rsidR="00A77BBF" w:rsidRPr="007C5F3A" w:rsidRDefault="00A77BBF" w:rsidP="00A77BBF">
      <w:pPr>
        <w:jc w:val="both"/>
        <w:rPr>
          <w:rFonts w:ascii="Haritha" w:hAnsi="Haritha"/>
          <w:sz w:val="20"/>
          <w:szCs w:val="20"/>
        </w:rPr>
      </w:pPr>
      <w:r w:rsidRPr="007C5F3A">
        <w:rPr>
          <w:rFonts w:ascii="Haritha" w:hAnsi="Haritha"/>
          <w:sz w:val="20"/>
          <w:szCs w:val="20"/>
        </w:rPr>
        <w:t xml:space="preserve">ùkfmxlgbfw ùhlõeM sbòªfjfTgÿ Zjg ssobsshlw maéeófTgÿlx jçg kejõ~sä ZeqègskeçeCx. Zÿecleãf kqèebfszJ hgvjeicvX.  </w:t>
      </w:r>
      <w:r>
        <w:rPr>
          <w:rFonts w:ascii="Haritha" w:hAnsi="Haritha"/>
          <w:sz w:val="20"/>
          <w:szCs w:val="20"/>
        </w:rPr>
        <w:t>c</w:t>
      </w:r>
      <w:r w:rsidRPr="007C5F3A">
        <w:rPr>
          <w:rFonts w:ascii="Haritha" w:hAnsi="Haritha"/>
          <w:sz w:val="20"/>
          <w:szCs w:val="20"/>
        </w:rPr>
        <w:t xml:space="preserve">s»eÿx, </w:t>
      </w:r>
      <w:r w:rsidRPr="007C5F3A">
        <w:rPr>
          <w:rFonts w:ascii="Haritha" w:hAnsi="Haritha"/>
          <w:sz w:val="20"/>
          <w:szCs w:val="20"/>
        </w:rPr>
        <w:lastRenderedPageBreak/>
        <w:t>Dbaveëgktsëãgú vflõbemX. vcgTg nYfTgbevgú Yeiõkjceã ùhlõeMTeãfögX, cuessobbgX vîgsë jìflebgceã aãMgùkfm£gbfszJ alpmfszJ ùhlõìlãxTeãfögceCx veX keèfjfTgÿlx.</w:t>
      </w:r>
    </w:p>
    <w:p w:rsidR="00A77BBF" w:rsidRPr="007C5F3A" w:rsidRDefault="00A77BBF" w:rsidP="00A77BBF">
      <w:pPr>
        <w:jc w:val="both"/>
        <w:rPr>
          <w:rFonts w:ascii="Haritha" w:hAnsi="Haritha"/>
          <w:sz w:val="20"/>
          <w:szCs w:val="20"/>
        </w:rPr>
      </w:pPr>
      <w:r w:rsidRPr="007C5F3A">
        <w:rPr>
          <w:rFonts w:ascii="Haritha" w:hAnsi="Haritha"/>
          <w:sz w:val="20"/>
          <w:szCs w:val="20"/>
        </w:rPr>
        <w:t xml:space="preserve">acwhJãsh¥ö EJg lrjgcev~WTgX vcgTx ‘Zjg vÄ cvm¢x’ DlõéeahìflceCx.  hglgbqóX vÄ ZjgTcgú cvam¢eëgktëf Zjg ùhlõeMeprbflX vãfTgbez mqbªM©veã ssobX vîfw ùhmeofTsö.  </w:t>
      </w:r>
    </w:p>
    <w:p w:rsidR="00A77BBF" w:rsidRPr="007D7976" w:rsidRDefault="00A77BBF" w:rsidP="00A77BBF">
      <w:pPr>
        <w:jc w:val="both"/>
        <w:rPr>
          <w:rFonts w:ascii="Haritha" w:hAnsi="Haritha" w:cs="Haritha"/>
          <w:sz w:val="18"/>
          <w:szCs w:val="18"/>
        </w:rPr>
      </w:pPr>
    </w:p>
    <w:p w:rsidR="00A77BBF" w:rsidRPr="007D7976" w:rsidRDefault="00A77BBF" w:rsidP="00A77BBF">
      <w:pPr>
        <w:jc w:val="both"/>
        <w:rPr>
          <w:rFonts w:ascii="Haritha" w:hAnsi="Haritha" w:cs="Haritha"/>
          <w:sz w:val="18"/>
          <w:szCs w:val="18"/>
        </w:rPr>
      </w:pPr>
    </w:p>
    <w:p w:rsidR="00BC0B82" w:rsidRPr="00E3403C" w:rsidRDefault="00BC0B82" w:rsidP="00BC0B82">
      <w:pPr>
        <w:rPr>
          <w:rFonts w:ascii="Haritha" w:hAnsi="Haritha"/>
        </w:rPr>
      </w:pPr>
    </w:p>
    <w:sectPr w:rsidR="00BC0B82" w:rsidRPr="00E3403C" w:rsidSect="000C606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ushmitha">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Haritha">
    <w:panose1 w:val="00000400000000000000"/>
    <w:charset w:val="00"/>
    <w:family w:val="auto"/>
    <w:pitch w:val="variable"/>
    <w:sig w:usb0="00000003" w:usb1="00000000" w:usb2="00000000" w:usb3="00000000" w:csb0="00000001" w:csb1="00000000"/>
  </w:font>
  <w:font w:name="AnjaliOldLipi">
    <w:panose1 w:val="02000000000000000000"/>
    <w:charset w:val="00"/>
    <w:family w:val="auto"/>
    <w:pitch w:val="variable"/>
    <w:sig w:usb0="80800003" w:usb1="00002002" w:usb2="00000000" w:usb3="00000000" w:csb0="00000001" w:csb1="00000000"/>
  </w:font>
  <w:font w:name="Kartika">
    <w:panose1 w:val="02020503030404060203"/>
    <w:charset w:val="00"/>
    <w:family w:val="roman"/>
    <w:pitch w:val="variable"/>
    <w:sig w:usb0="008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87510"/>
    <w:multiLevelType w:val="hybridMultilevel"/>
    <w:tmpl w:val="53A0BC22"/>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1">
    <w:nsid w:val="40B52846"/>
    <w:multiLevelType w:val="hybridMultilevel"/>
    <w:tmpl w:val="6EA632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compat/>
  <w:rsids>
    <w:rsidRoot w:val="00F02BC2"/>
    <w:rsid w:val="00003F29"/>
    <w:rsid w:val="00005021"/>
    <w:rsid w:val="000212EE"/>
    <w:rsid w:val="000329BE"/>
    <w:rsid w:val="0003426D"/>
    <w:rsid w:val="000343DF"/>
    <w:rsid w:val="000417A4"/>
    <w:rsid w:val="00045E95"/>
    <w:rsid w:val="00055D94"/>
    <w:rsid w:val="0006317D"/>
    <w:rsid w:val="000708F1"/>
    <w:rsid w:val="00080090"/>
    <w:rsid w:val="00093411"/>
    <w:rsid w:val="00094167"/>
    <w:rsid w:val="00095351"/>
    <w:rsid w:val="000A1453"/>
    <w:rsid w:val="000A4225"/>
    <w:rsid w:val="000A5748"/>
    <w:rsid w:val="000B62CA"/>
    <w:rsid w:val="000B6462"/>
    <w:rsid w:val="000C1744"/>
    <w:rsid w:val="000C606D"/>
    <w:rsid w:val="000D017A"/>
    <w:rsid w:val="000D1137"/>
    <w:rsid w:val="000D6997"/>
    <w:rsid w:val="000E0395"/>
    <w:rsid w:val="000E130D"/>
    <w:rsid w:val="000E2C5A"/>
    <w:rsid w:val="000E31B2"/>
    <w:rsid w:val="000E43AE"/>
    <w:rsid w:val="000E4AE5"/>
    <w:rsid w:val="000E7B8E"/>
    <w:rsid w:val="000F7CBC"/>
    <w:rsid w:val="000F7DB1"/>
    <w:rsid w:val="00100309"/>
    <w:rsid w:val="001044A2"/>
    <w:rsid w:val="00112C67"/>
    <w:rsid w:val="00115DF6"/>
    <w:rsid w:val="00120F0D"/>
    <w:rsid w:val="00122614"/>
    <w:rsid w:val="001669AC"/>
    <w:rsid w:val="0017045B"/>
    <w:rsid w:val="00170BE0"/>
    <w:rsid w:val="001801C0"/>
    <w:rsid w:val="00184F5E"/>
    <w:rsid w:val="0018774B"/>
    <w:rsid w:val="00191DE4"/>
    <w:rsid w:val="00194B0C"/>
    <w:rsid w:val="00195D3E"/>
    <w:rsid w:val="001A7998"/>
    <w:rsid w:val="001B5782"/>
    <w:rsid w:val="001B62FB"/>
    <w:rsid w:val="001C645D"/>
    <w:rsid w:val="001C6A82"/>
    <w:rsid w:val="001D2AAC"/>
    <w:rsid w:val="001D65ED"/>
    <w:rsid w:val="001D6B24"/>
    <w:rsid w:val="001D737F"/>
    <w:rsid w:val="001D7814"/>
    <w:rsid w:val="001E4962"/>
    <w:rsid w:val="001F70B8"/>
    <w:rsid w:val="002149CE"/>
    <w:rsid w:val="00216558"/>
    <w:rsid w:val="00220295"/>
    <w:rsid w:val="0022703A"/>
    <w:rsid w:val="00232BDD"/>
    <w:rsid w:val="00243E4E"/>
    <w:rsid w:val="0024518A"/>
    <w:rsid w:val="00247254"/>
    <w:rsid w:val="00254F06"/>
    <w:rsid w:val="00266E98"/>
    <w:rsid w:val="0028176B"/>
    <w:rsid w:val="0028688D"/>
    <w:rsid w:val="00295084"/>
    <w:rsid w:val="002A0FA6"/>
    <w:rsid w:val="002A5348"/>
    <w:rsid w:val="002A5776"/>
    <w:rsid w:val="002A5F54"/>
    <w:rsid w:val="002B290E"/>
    <w:rsid w:val="002B4E79"/>
    <w:rsid w:val="002C5581"/>
    <w:rsid w:val="002C585A"/>
    <w:rsid w:val="002C63A6"/>
    <w:rsid w:val="002C718D"/>
    <w:rsid w:val="002D65B0"/>
    <w:rsid w:val="002D710F"/>
    <w:rsid w:val="002D7BCD"/>
    <w:rsid w:val="002E2F73"/>
    <w:rsid w:val="002E5CAB"/>
    <w:rsid w:val="002F1C00"/>
    <w:rsid w:val="002F30FE"/>
    <w:rsid w:val="002F63C0"/>
    <w:rsid w:val="002F7CB9"/>
    <w:rsid w:val="003014AB"/>
    <w:rsid w:val="00304BBA"/>
    <w:rsid w:val="003059CA"/>
    <w:rsid w:val="00306422"/>
    <w:rsid w:val="003117E8"/>
    <w:rsid w:val="00311B4E"/>
    <w:rsid w:val="00312D4A"/>
    <w:rsid w:val="00313046"/>
    <w:rsid w:val="003133AA"/>
    <w:rsid w:val="003206B0"/>
    <w:rsid w:val="00337F19"/>
    <w:rsid w:val="00337F20"/>
    <w:rsid w:val="00350F58"/>
    <w:rsid w:val="003555A6"/>
    <w:rsid w:val="00370DF5"/>
    <w:rsid w:val="003735CC"/>
    <w:rsid w:val="00380B95"/>
    <w:rsid w:val="0038247F"/>
    <w:rsid w:val="0038306A"/>
    <w:rsid w:val="00392B3C"/>
    <w:rsid w:val="0039656C"/>
    <w:rsid w:val="003A22EA"/>
    <w:rsid w:val="003A2A84"/>
    <w:rsid w:val="003A6610"/>
    <w:rsid w:val="003B079A"/>
    <w:rsid w:val="003B7D85"/>
    <w:rsid w:val="003C00D7"/>
    <w:rsid w:val="003C2EA3"/>
    <w:rsid w:val="003C50F1"/>
    <w:rsid w:val="003E4174"/>
    <w:rsid w:val="003E5053"/>
    <w:rsid w:val="003F3092"/>
    <w:rsid w:val="003F40B5"/>
    <w:rsid w:val="003F57B0"/>
    <w:rsid w:val="00407A82"/>
    <w:rsid w:val="00414CBD"/>
    <w:rsid w:val="00425FFF"/>
    <w:rsid w:val="004432EF"/>
    <w:rsid w:val="0045729C"/>
    <w:rsid w:val="004653EF"/>
    <w:rsid w:val="00472A0B"/>
    <w:rsid w:val="00476FCD"/>
    <w:rsid w:val="00481B3B"/>
    <w:rsid w:val="00494F39"/>
    <w:rsid w:val="004A04F6"/>
    <w:rsid w:val="004A6957"/>
    <w:rsid w:val="004B38F5"/>
    <w:rsid w:val="004C1F44"/>
    <w:rsid w:val="004C341B"/>
    <w:rsid w:val="004D130C"/>
    <w:rsid w:val="004D2A36"/>
    <w:rsid w:val="004D3E5D"/>
    <w:rsid w:val="004D77AC"/>
    <w:rsid w:val="004E1E04"/>
    <w:rsid w:val="004F3315"/>
    <w:rsid w:val="00500F2C"/>
    <w:rsid w:val="00503268"/>
    <w:rsid w:val="00506F48"/>
    <w:rsid w:val="005121D3"/>
    <w:rsid w:val="00515FDB"/>
    <w:rsid w:val="0055441B"/>
    <w:rsid w:val="00556060"/>
    <w:rsid w:val="005650B8"/>
    <w:rsid w:val="005666C8"/>
    <w:rsid w:val="00570D61"/>
    <w:rsid w:val="005723CD"/>
    <w:rsid w:val="0057420F"/>
    <w:rsid w:val="005865F0"/>
    <w:rsid w:val="005945A2"/>
    <w:rsid w:val="005947E5"/>
    <w:rsid w:val="005A05CE"/>
    <w:rsid w:val="005B1B49"/>
    <w:rsid w:val="005B388D"/>
    <w:rsid w:val="005B7AD8"/>
    <w:rsid w:val="005C10B1"/>
    <w:rsid w:val="005C75FD"/>
    <w:rsid w:val="005E1B37"/>
    <w:rsid w:val="005E1B55"/>
    <w:rsid w:val="005E7BF9"/>
    <w:rsid w:val="005F0736"/>
    <w:rsid w:val="00602EC7"/>
    <w:rsid w:val="00603F40"/>
    <w:rsid w:val="00612C8B"/>
    <w:rsid w:val="006159E9"/>
    <w:rsid w:val="006224D8"/>
    <w:rsid w:val="00622D67"/>
    <w:rsid w:val="00632F90"/>
    <w:rsid w:val="00634FAE"/>
    <w:rsid w:val="00650E73"/>
    <w:rsid w:val="00657BFB"/>
    <w:rsid w:val="00662BCF"/>
    <w:rsid w:val="00663300"/>
    <w:rsid w:val="00663D72"/>
    <w:rsid w:val="0066568C"/>
    <w:rsid w:val="0067337B"/>
    <w:rsid w:val="00675F72"/>
    <w:rsid w:val="006767BA"/>
    <w:rsid w:val="0068225C"/>
    <w:rsid w:val="00686CC3"/>
    <w:rsid w:val="00692A5B"/>
    <w:rsid w:val="006944B1"/>
    <w:rsid w:val="00695AF9"/>
    <w:rsid w:val="006A44BC"/>
    <w:rsid w:val="006A50A7"/>
    <w:rsid w:val="006B2850"/>
    <w:rsid w:val="006B3B36"/>
    <w:rsid w:val="006B4982"/>
    <w:rsid w:val="006B7B2E"/>
    <w:rsid w:val="006C32FD"/>
    <w:rsid w:val="006D33F9"/>
    <w:rsid w:val="006F1413"/>
    <w:rsid w:val="006F2D6F"/>
    <w:rsid w:val="006F743B"/>
    <w:rsid w:val="006F7645"/>
    <w:rsid w:val="006F7649"/>
    <w:rsid w:val="00701F5D"/>
    <w:rsid w:val="007165E2"/>
    <w:rsid w:val="007220A7"/>
    <w:rsid w:val="00736126"/>
    <w:rsid w:val="00736A30"/>
    <w:rsid w:val="00740319"/>
    <w:rsid w:val="0074064E"/>
    <w:rsid w:val="00743D37"/>
    <w:rsid w:val="00745EB8"/>
    <w:rsid w:val="00747060"/>
    <w:rsid w:val="00770952"/>
    <w:rsid w:val="00771DE0"/>
    <w:rsid w:val="007724BC"/>
    <w:rsid w:val="00777108"/>
    <w:rsid w:val="00790777"/>
    <w:rsid w:val="007A4128"/>
    <w:rsid w:val="007C3C4C"/>
    <w:rsid w:val="007C7638"/>
    <w:rsid w:val="007D1787"/>
    <w:rsid w:val="007D5679"/>
    <w:rsid w:val="007D5C7A"/>
    <w:rsid w:val="007F1209"/>
    <w:rsid w:val="00803ECF"/>
    <w:rsid w:val="00817538"/>
    <w:rsid w:val="00817A0E"/>
    <w:rsid w:val="00824516"/>
    <w:rsid w:val="00827D3B"/>
    <w:rsid w:val="00831129"/>
    <w:rsid w:val="008374CC"/>
    <w:rsid w:val="00847375"/>
    <w:rsid w:val="00853D27"/>
    <w:rsid w:val="00856776"/>
    <w:rsid w:val="008600A8"/>
    <w:rsid w:val="00860A4A"/>
    <w:rsid w:val="00863526"/>
    <w:rsid w:val="00877720"/>
    <w:rsid w:val="00882820"/>
    <w:rsid w:val="00891F19"/>
    <w:rsid w:val="008A00C5"/>
    <w:rsid w:val="008A50E9"/>
    <w:rsid w:val="008B1A4F"/>
    <w:rsid w:val="008C0294"/>
    <w:rsid w:val="008C18A4"/>
    <w:rsid w:val="008C2D35"/>
    <w:rsid w:val="008D0662"/>
    <w:rsid w:val="008E43F8"/>
    <w:rsid w:val="008E6DAB"/>
    <w:rsid w:val="008F26D1"/>
    <w:rsid w:val="008F3F23"/>
    <w:rsid w:val="00907596"/>
    <w:rsid w:val="00911651"/>
    <w:rsid w:val="00914518"/>
    <w:rsid w:val="009151F5"/>
    <w:rsid w:val="00917A62"/>
    <w:rsid w:val="00923B61"/>
    <w:rsid w:val="00930B93"/>
    <w:rsid w:val="00942A23"/>
    <w:rsid w:val="00954BC5"/>
    <w:rsid w:val="00957B23"/>
    <w:rsid w:val="0096457F"/>
    <w:rsid w:val="009743C4"/>
    <w:rsid w:val="00975FB1"/>
    <w:rsid w:val="0097647B"/>
    <w:rsid w:val="00981609"/>
    <w:rsid w:val="00986BDF"/>
    <w:rsid w:val="00994BB6"/>
    <w:rsid w:val="009A3236"/>
    <w:rsid w:val="009A62FC"/>
    <w:rsid w:val="009A6E8D"/>
    <w:rsid w:val="009B4242"/>
    <w:rsid w:val="009C0048"/>
    <w:rsid w:val="009C2A42"/>
    <w:rsid w:val="009C56C6"/>
    <w:rsid w:val="009D17E4"/>
    <w:rsid w:val="009D3DBE"/>
    <w:rsid w:val="009D68C7"/>
    <w:rsid w:val="009D72A7"/>
    <w:rsid w:val="009E1341"/>
    <w:rsid w:val="009F25F9"/>
    <w:rsid w:val="009F526C"/>
    <w:rsid w:val="009F5812"/>
    <w:rsid w:val="009F6B19"/>
    <w:rsid w:val="009F6F8A"/>
    <w:rsid w:val="00A005B6"/>
    <w:rsid w:val="00A121A4"/>
    <w:rsid w:val="00A402F6"/>
    <w:rsid w:val="00A426F5"/>
    <w:rsid w:val="00A4459D"/>
    <w:rsid w:val="00A46707"/>
    <w:rsid w:val="00A60881"/>
    <w:rsid w:val="00A6311F"/>
    <w:rsid w:val="00A63514"/>
    <w:rsid w:val="00A652A4"/>
    <w:rsid w:val="00A72DBE"/>
    <w:rsid w:val="00A75A2D"/>
    <w:rsid w:val="00A77BBF"/>
    <w:rsid w:val="00A83AD9"/>
    <w:rsid w:val="00A84932"/>
    <w:rsid w:val="00A8723E"/>
    <w:rsid w:val="00A96D48"/>
    <w:rsid w:val="00A97B6C"/>
    <w:rsid w:val="00AA1FEF"/>
    <w:rsid w:val="00AA2EEA"/>
    <w:rsid w:val="00AA48B7"/>
    <w:rsid w:val="00AB5188"/>
    <w:rsid w:val="00AB7391"/>
    <w:rsid w:val="00AC0FE4"/>
    <w:rsid w:val="00AC5E81"/>
    <w:rsid w:val="00AC7159"/>
    <w:rsid w:val="00AD5A02"/>
    <w:rsid w:val="00AD6D4B"/>
    <w:rsid w:val="00AE3C68"/>
    <w:rsid w:val="00AE4F0B"/>
    <w:rsid w:val="00AF1D7B"/>
    <w:rsid w:val="00AF42AF"/>
    <w:rsid w:val="00AF5D30"/>
    <w:rsid w:val="00AF6BBB"/>
    <w:rsid w:val="00B04398"/>
    <w:rsid w:val="00B214E7"/>
    <w:rsid w:val="00B22698"/>
    <w:rsid w:val="00B262D1"/>
    <w:rsid w:val="00B44EF3"/>
    <w:rsid w:val="00B50831"/>
    <w:rsid w:val="00B620EB"/>
    <w:rsid w:val="00B62392"/>
    <w:rsid w:val="00B64C09"/>
    <w:rsid w:val="00B71E86"/>
    <w:rsid w:val="00B842C4"/>
    <w:rsid w:val="00B87C8C"/>
    <w:rsid w:val="00B87FA3"/>
    <w:rsid w:val="00B90E9B"/>
    <w:rsid w:val="00B91624"/>
    <w:rsid w:val="00B92869"/>
    <w:rsid w:val="00BB247B"/>
    <w:rsid w:val="00BB4171"/>
    <w:rsid w:val="00BB7C50"/>
    <w:rsid w:val="00BC0B82"/>
    <w:rsid w:val="00BC1D0A"/>
    <w:rsid w:val="00BC6CBE"/>
    <w:rsid w:val="00BD3DDF"/>
    <w:rsid w:val="00BD4998"/>
    <w:rsid w:val="00BE05E0"/>
    <w:rsid w:val="00BE275B"/>
    <w:rsid w:val="00BE68BA"/>
    <w:rsid w:val="00BF26F6"/>
    <w:rsid w:val="00BF583F"/>
    <w:rsid w:val="00C05A27"/>
    <w:rsid w:val="00C06618"/>
    <w:rsid w:val="00C116D8"/>
    <w:rsid w:val="00C22A37"/>
    <w:rsid w:val="00C26FB5"/>
    <w:rsid w:val="00C315C5"/>
    <w:rsid w:val="00C3440F"/>
    <w:rsid w:val="00C35720"/>
    <w:rsid w:val="00C4057A"/>
    <w:rsid w:val="00C40D56"/>
    <w:rsid w:val="00C40EB6"/>
    <w:rsid w:val="00C54D66"/>
    <w:rsid w:val="00C629E3"/>
    <w:rsid w:val="00C6356A"/>
    <w:rsid w:val="00C72CA3"/>
    <w:rsid w:val="00C72F33"/>
    <w:rsid w:val="00C7406F"/>
    <w:rsid w:val="00C757BB"/>
    <w:rsid w:val="00C8673C"/>
    <w:rsid w:val="00CA06A4"/>
    <w:rsid w:val="00CA374E"/>
    <w:rsid w:val="00CA5FFA"/>
    <w:rsid w:val="00CB192E"/>
    <w:rsid w:val="00CB25DD"/>
    <w:rsid w:val="00CB2795"/>
    <w:rsid w:val="00CB4280"/>
    <w:rsid w:val="00CB5EE0"/>
    <w:rsid w:val="00CB6D97"/>
    <w:rsid w:val="00CC4217"/>
    <w:rsid w:val="00CC4662"/>
    <w:rsid w:val="00CD00DF"/>
    <w:rsid w:val="00CD0CB1"/>
    <w:rsid w:val="00CD3A71"/>
    <w:rsid w:val="00CD7816"/>
    <w:rsid w:val="00CE385D"/>
    <w:rsid w:val="00CF0AED"/>
    <w:rsid w:val="00D03E60"/>
    <w:rsid w:val="00D151A7"/>
    <w:rsid w:val="00D21815"/>
    <w:rsid w:val="00D2270B"/>
    <w:rsid w:val="00D463EB"/>
    <w:rsid w:val="00D501EF"/>
    <w:rsid w:val="00D5049A"/>
    <w:rsid w:val="00D61D4E"/>
    <w:rsid w:val="00D621CB"/>
    <w:rsid w:val="00D76610"/>
    <w:rsid w:val="00D86C48"/>
    <w:rsid w:val="00D904E3"/>
    <w:rsid w:val="00D939C7"/>
    <w:rsid w:val="00D97B9C"/>
    <w:rsid w:val="00DA0606"/>
    <w:rsid w:val="00DA552A"/>
    <w:rsid w:val="00DA7649"/>
    <w:rsid w:val="00DB10B3"/>
    <w:rsid w:val="00DB5323"/>
    <w:rsid w:val="00DC54A4"/>
    <w:rsid w:val="00DE2B29"/>
    <w:rsid w:val="00DE611A"/>
    <w:rsid w:val="00DF1592"/>
    <w:rsid w:val="00DF32AE"/>
    <w:rsid w:val="00E009A2"/>
    <w:rsid w:val="00E07F88"/>
    <w:rsid w:val="00E1040A"/>
    <w:rsid w:val="00E10E5E"/>
    <w:rsid w:val="00E15B5F"/>
    <w:rsid w:val="00E2269C"/>
    <w:rsid w:val="00E25129"/>
    <w:rsid w:val="00E270D7"/>
    <w:rsid w:val="00E27B14"/>
    <w:rsid w:val="00E3403C"/>
    <w:rsid w:val="00E43F8A"/>
    <w:rsid w:val="00E4485C"/>
    <w:rsid w:val="00E52A3A"/>
    <w:rsid w:val="00E544C0"/>
    <w:rsid w:val="00E602B9"/>
    <w:rsid w:val="00E61AFA"/>
    <w:rsid w:val="00E72806"/>
    <w:rsid w:val="00EB1C1B"/>
    <w:rsid w:val="00EB25AC"/>
    <w:rsid w:val="00EB2C67"/>
    <w:rsid w:val="00EB63D7"/>
    <w:rsid w:val="00EC0347"/>
    <w:rsid w:val="00EC20C6"/>
    <w:rsid w:val="00ED0132"/>
    <w:rsid w:val="00ED0613"/>
    <w:rsid w:val="00EE2005"/>
    <w:rsid w:val="00EE3046"/>
    <w:rsid w:val="00EF5262"/>
    <w:rsid w:val="00F02BC2"/>
    <w:rsid w:val="00F1796D"/>
    <w:rsid w:val="00F204FF"/>
    <w:rsid w:val="00F22CED"/>
    <w:rsid w:val="00F2568B"/>
    <w:rsid w:val="00F303E1"/>
    <w:rsid w:val="00F3239D"/>
    <w:rsid w:val="00F33D94"/>
    <w:rsid w:val="00F4773F"/>
    <w:rsid w:val="00F52D18"/>
    <w:rsid w:val="00F73CAF"/>
    <w:rsid w:val="00F821AF"/>
    <w:rsid w:val="00F8278B"/>
    <w:rsid w:val="00F87B6F"/>
    <w:rsid w:val="00F91F37"/>
    <w:rsid w:val="00F93376"/>
    <w:rsid w:val="00F93877"/>
    <w:rsid w:val="00F96867"/>
    <w:rsid w:val="00FA3AA9"/>
    <w:rsid w:val="00FB281A"/>
    <w:rsid w:val="00FB5892"/>
    <w:rsid w:val="00FC6B7B"/>
    <w:rsid w:val="00FD6343"/>
    <w:rsid w:val="00FE5879"/>
    <w:rsid w:val="00FF2F14"/>
    <w:rsid w:val="00FF6C81"/>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7E4"/>
    <w:pPr>
      <w:spacing w:after="200" w:line="276" w:lineRule="auto"/>
    </w:pPr>
    <w:rPr>
      <w:sz w:val="22"/>
      <w:szCs w:val="22"/>
      <w:lang w:val="en-IN"/>
    </w:rPr>
  </w:style>
  <w:style w:type="paragraph" w:styleId="Heading1">
    <w:name w:val="heading 1"/>
    <w:basedOn w:val="Normal"/>
    <w:link w:val="Heading1Char"/>
    <w:uiPriority w:val="9"/>
    <w:qFormat/>
    <w:rsid w:val="00F02BC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BC2"/>
    <w:rPr>
      <w:rFonts w:ascii="Times New Roman" w:eastAsia="Times New Roman" w:hAnsi="Times New Roman" w:cs="Times New Roman"/>
      <w:b/>
      <w:bCs/>
      <w:kern w:val="36"/>
      <w:sz w:val="48"/>
      <w:szCs w:val="48"/>
      <w:lang w:eastAsia="en-IN" w:bidi="ml-IN"/>
    </w:rPr>
  </w:style>
  <w:style w:type="character" w:customStyle="1" w:styleId="apple-converted-space">
    <w:name w:val="apple-converted-space"/>
    <w:basedOn w:val="DefaultParagraphFont"/>
    <w:rsid w:val="00F02BC2"/>
  </w:style>
  <w:style w:type="paragraph" w:styleId="NoSpacing">
    <w:name w:val="No Spacing"/>
    <w:uiPriority w:val="1"/>
    <w:qFormat/>
    <w:rsid w:val="00CB25DD"/>
    <w:rPr>
      <w:rFonts w:ascii="Times New Roman" w:eastAsia="SimSun" w:hAnsi="Times New Roman" w:cs="Times New Roman"/>
    </w:rPr>
  </w:style>
  <w:style w:type="paragraph" w:styleId="BalloonText">
    <w:name w:val="Balloon Text"/>
    <w:basedOn w:val="Normal"/>
    <w:link w:val="BalloonTextChar"/>
    <w:uiPriority w:val="99"/>
    <w:semiHidden/>
    <w:unhideWhenUsed/>
    <w:rsid w:val="003B07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079A"/>
    <w:rPr>
      <w:rFonts w:ascii="Tahoma" w:hAnsi="Tahoma" w:cs="Tahoma"/>
      <w:sz w:val="16"/>
      <w:szCs w:val="16"/>
      <w:lang w:val="en-IN"/>
    </w:rPr>
  </w:style>
  <w:style w:type="paragraph" w:styleId="NormalWeb">
    <w:name w:val="Normal (Web)"/>
    <w:basedOn w:val="Normal"/>
    <w:uiPriority w:val="99"/>
    <w:semiHidden/>
    <w:unhideWhenUsed/>
    <w:rsid w:val="006A44BC"/>
    <w:pPr>
      <w:spacing w:before="100" w:beforeAutospacing="1" w:after="100" w:afterAutospacing="1" w:line="240" w:lineRule="auto"/>
    </w:pPr>
    <w:rPr>
      <w:rFonts w:ascii="Times New Roman" w:eastAsia="Times New Roman" w:hAnsi="Times New Roman" w:cs="Times New Roman"/>
      <w:sz w:val="24"/>
      <w:szCs w:val="24"/>
      <w:lang w:val="en-US" w:bidi="ml-IN"/>
    </w:rPr>
  </w:style>
  <w:style w:type="character" w:styleId="Strong">
    <w:name w:val="Strong"/>
    <w:basedOn w:val="DefaultParagraphFont"/>
    <w:uiPriority w:val="22"/>
    <w:qFormat/>
    <w:rsid w:val="006A44BC"/>
    <w:rPr>
      <w:b/>
      <w:bCs/>
    </w:rPr>
  </w:style>
  <w:style w:type="paragraph" w:customStyle="1" w:styleId="Default">
    <w:name w:val="Default"/>
    <w:rsid w:val="00A77BBF"/>
    <w:pPr>
      <w:widowControl w:val="0"/>
      <w:autoSpaceDE w:val="0"/>
      <w:autoSpaceDN w:val="0"/>
      <w:adjustRightInd w:val="0"/>
    </w:pPr>
    <w:rPr>
      <w:rFonts w:ascii="Sushmitha" w:eastAsia="Batang" w:hAnsi="Sushmitha" w:cs="Sushmitha"/>
      <w:color w:val="000000"/>
      <w:sz w:val="24"/>
      <w:szCs w:val="24"/>
      <w:lang w:bidi="ml-IN"/>
    </w:rPr>
  </w:style>
</w:styles>
</file>

<file path=word/webSettings.xml><?xml version="1.0" encoding="utf-8"?>
<w:webSettings xmlns:r="http://schemas.openxmlformats.org/officeDocument/2006/relationships" xmlns:w="http://schemas.openxmlformats.org/wordprocessingml/2006/main">
  <w:divs>
    <w:div w:id="15621995">
      <w:bodyDiv w:val="1"/>
      <w:marLeft w:val="0"/>
      <w:marRight w:val="0"/>
      <w:marTop w:val="0"/>
      <w:marBottom w:val="0"/>
      <w:divBdr>
        <w:top w:val="none" w:sz="0" w:space="0" w:color="auto"/>
        <w:left w:val="none" w:sz="0" w:space="0" w:color="auto"/>
        <w:bottom w:val="none" w:sz="0" w:space="0" w:color="auto"/>
        <w:right w:val="none" w:sz="0" w:space="0" w:color="auto"/>
      </w:divBdr>
    </w:div>
    <w:div w:id="37442369">
      <w:bodyDiv w:val="1"/>
      <w:marLeft w:val="0"/>
      <w:marRight w:val="0"/>
      <w:marTop w:val="0"/>
      <w:marBottom w:val="0"/>
      <w:divBdr>
        <w:top w:val="none" w:sz="0" w:space="0" w:color="auto"/>
        <w:left w:val="none" w:sz="0" w:space="0" w:color="auto"/>
        <w:bottom w:val="none" w:sz="0" w:space="0" w:color="auto"/>
        <w:right w:val="none" w:sz="0" w:space="0" w:color="auto"/>
      </w:divBdr>
    </w:div>
    <w:div w:id="149445132">
      <w:bodyDiv w:val="1"/>
      <w:marLeft w:val="0"/>
      <w:marRight w:val="0"/>
      <w:marTop w:val="0"/>
      <w:marBottom w:val="0"/>
      <w:divBdr>
        <w:top w:val="none" w:sz="0" w:space="0" w:color="auto"/>
        <w:left w:val="none" w:sz="0" w:space="0" w:color="auto"/>
        <w:bottom w:val="none" w:sz="0" w:space="0" w:color="auto"/>
        <w:right w:val="none" w:sz="0" w:space="0" w:color="auto"/>
      </w:divBdr>
    </w:div>
    <w:div w:id="360399232">
      <w:bodyDiv w:val="1"/>
      <w:marLeft w:val="0"/>
      <w:marRight w:val="0"/>
      <w:marTop w:val="0"/>
      <w:marBottom w:val="0"/>
      <w:divBdr>
        <w:top w:val="none" w:sz="0" w:space="0" w:color="auto"/>
        <w:left w:val="none" w:sz="0" w:space="0" w:color="auto"/>
        <w:bottom w:val="none" w:sz="0" w:space="0" w:color="auto"/>
        <w:right w:val="none" w:sz="0" w:space="0" w:color="auto"/>
      </w:divBdr>
    </w:div>
    <w:div w:id="375860686">
      <w:bodyDiv w:val="1"/>
      <w:marLeft w:val="0"/>
      <w:marRight w:val="0"/>
      <w:marTop w:val="0"/>
      <w:marBottom w:val="0"/>
      <w:divBdr>
        <w:top w:val="none" w:sz="0" w:space="0" w:color="auto"/>
        <w:left w:val="none" w:sz="0" w:space="0" w:color="auto"/>
        <w:bottom w:val="none" w:sz="0" w:space="0" w:color="auto"/>
        <w:right w:val="none" w:sz="0" w:space="0" w:color="auto"/>
      </w:divBdr>
    </w:div>
    <w:div w:id="468013909">
      <w:bodyDiv w:val="1"/>
      <w:marLeft w:val="0"/>
      <w:marRight w:val="0"/>
      <w:marTop w:val="0"/>
      <w:marBottom w:val="0"/>
      <w:divBdr>
        <w:top w:val="none" w:sz="0" w:space="0" w:color="auto"/>
        <w:left w:val="none" w:sz="0" w:space="0" w:color="auto"/>
        <w:bottom w:val="none" w:sz="0" w:space="0" w:color="auto"/>
        <w:right w:val="none" w:sz="0" w:space="0" w:color="auto"/>
      </w:divBdr>
    </w:div>
    <w:div w:id="517819200">
      <w:bodyDiv w:val="1"/>
      <w:marLeft w:val="0"/>
      <w:marRight w:val="0"/>
      <w:marTop w:val="0"/>
      <w:marBottom w:val="0"/>
      <w:divBdr>
        <w:top w:val="none" w:sz="0" w:space="0" w:color="auto"/>
        <w:left w:val="none" w:sz="0" w:space="0" w:color="auto"/>
        <w:bottom w:val="none" w:sz="0" w:space="0" w:color="auto"/>
        <w:right w:val="none" w:sz="0" w:space="0" w:color="auto"/>
      </w:divBdr>
    </w:div>
    <w:div w:id="603465504">
      <w:bodyDiv w:val="1"/>
      <w:marLeft w:val="0"/>
      <w:marRight w:val="0"/>
      <w:marTop w:val="0"/>
      <w:marBottom w:val="0"/>
      <w:divBdr>
        <w:top w:val="none" w:sz="0" w:space="0" w:color="auto"/>
        <w:left w:val="none" w:sz="0" w:space="0" w:color="auto"/>
        <w:bottom w:val="none" w:sz="0" w:space="0" w:color="auto"/>
        <w:right w:val="none" w:sz="0" w:space="0" w:color="auto"/>
      </w:divBdr>
    </w:div>
    <w:div w:id="703211707">
      <w:bodyDiv w:val="1"/>
      <w:marLeft w:val="0"/>
      <w:marRight w:val="0"/>
      <w:marTop w:val="0"/>
      <w:marBottom w:val="0"/>
      <w:divBdr>
        <w:top w:val="none" w:sz="0" w:space="0" w:color="auto"/>
        <w:left w:val="none" w:sz="0" w:space="0" w:color="auto"/>
        <w:bottom w:val="none" w:sz="0" w:space="0" w:color="auto"/>
        <w:right w:val="none" w:sz="0" w:space="0" w:color="auto"/>
      </w:divBdr>
    </w:div>
    <w:div w:id="722406082">
      <w:bodyDiv w:val="1"/>
      <w:marLeft w:val="0"/>
      <w:marRight w:val="0"/>
      <w:marTop w:val="0"/>
      <w:marBottom w:val="0"/>
      <w:divBdr>
        <w:top w:val="none" w:sz="0" w:space="0" w:color="auto"/>
        <w:left w:val="none" w:sz="0" w:space="0" w:color="auto"/>
        <w:bottom w:val="none" w:sz="0" w:space="0" w:color="auto"/>
        <w:right w:val="none" w:sz="0" w:space="0" w:color="auto"/>
      </w:divBdr>
    </w:div>
    <w:div w:id="783380216">
      <w:bodyDiv w:val="1"/>
      <w:marLeft w:val="0"/>
      <w:marRight w:val="0"/>
      <w:marTop w:val="0"/>
      <w:marBottom w:val="0"/>
      <w:divBdr>
        <w:top w:val="none" w:sz="0" w:space="0" w:color="auto"/>
        <w:left w:val="none" w:sz="0" w:space="0" w:color="auto"/>
        <w:bottom w:val="none" w:sz="0" w:space="0" w:color="auto"/>
        <w:right w:val="none" w:sz="0" w:space="0" w:color="auto"/>
      </w:divBdr>
    </w:div>
    <w:div w:id="850027522">
      <w:bodyDiv w:val="1"/>
      <w:marLeft w:val="0"/>
      <w:marRight w:val="0"/>
      <w:marTop w:val="0"/>
      <w:marBottom w:val="0"/>
      <w:divBdr>
        <w:top w:val="none" w:sz="0" w:space="0" w:color="auto"/>
        <w:left w:val="none" w:sz="0" w:space="0" w:color="auto"/>
        <w:bottom w:val="none" w:sz="0" w:space="0" w:color="auto"/>
        <w:right w:val="none" w:sz="0" w:space="0" w:color="auto"/>
      </w:divBdr>
      <w:divsChild>
        <w:div w:id="676271227">
          <w:marLeft w:val="0"/>
          <w:marRight w:val="0"/>
          <w:marTop w:val="0"/>
          <w:marBottom w:val="0"/>
          <w:divBdr>
            <w:top w:val="none" w:sz="0" w:space="0" w:color="auto"/>
            <w:left w:val="none" w:sz="0" w:space="0" w:color="auto"/>
            <w:bottom w:val="none" w:sz="0" w:space="0" w:color="auto"/>
            <w:right w:val="none" w:sz="0" w:space="0" w:color="auto"/>
          </w:divBdr>
          <w:divsChild>
            <w:div w:id="401103756">
              <w:marLeft w:val="0"/>
              <w:marRight w:val="0"/>
              <w:marTop w:val="0"/>
              <w:marBottom w:val="0"/>
              <w:divBdr>
                <w:top w:val="none" w:sz="0" w:space="0" w:color="auto"/>
                <w:left w:val="none" w:sz="0" w:space="0" w:color="auto"/>
                <w:bottom w:val="none" w:sz="0" w:space="0" w:color="auto"/>
                <w:right w:val="none" w:sz="0" w:space="0" w:color="auto"/>
              </w:divBdr>
            </w:div>
          </w:divsChild>
        </w:div>
        <w:div w:id="905066087">
          <w:marLeft w:val="0"/>
          <w:marRight w:val="0"/>
          <w:marTop w:val="0"/>
          <w:marBottom w:val="0"/>
          <w:divBdr>
            <w:top w:val="none" w:sz="0" w:space="0" w:color="auto"/>
            <w:left w:val="none" w:sz="0" w:space="0" w:color="auto"/>
            <w:bottom w:val="none" w:sz="0" w:space="0" w:color="auto"/>
            <w:right w:val="none" w:sz="0" w:space="0" w:color="auto"/>
          </w:divBdr>
        </w:div>
      </w:divsChild>
    </w:div>
    <w:div w:id="912544791">
      <w:bodyDiv w:val="1"/>
      <w:marLeft w:val="0"/>
      <w:marRight w:val="0"/>
      <w:marTop w:val="0"/>
      <w:marBottom w:val="0"/>
      <w:divBdr>
        <w:top w:val="none" w:sz="0" w:space="0" w:color="auto"/>
        <w:left w:val="none" w:sz="0" w:space="0" w:color="auto"/>
        <w:bottom w:val="none" w:sz="0" w:space="0" w:color="auto"/>
        <w:right w:val="none" w:sz="0" w:space="0" w:color="auto"/>
      </w:divBdr>
    </w:div>
    <w:div w:id="940454805">
      <w:bodyDiv w:val="1"/>
      <w:marLeft w:val="0"/>
      <w:marRight w:val="0"/>
      <w:marTop w:val="0"/>
      <w:marBottom w:val="0"/>
      <w:divBdr>
        <w:top w:val="none" w:sz="0" w:space="0" w:color="auto"/>
        <w:left w:val="none" w:sz="0" w:space="0" w:color="auto"/>
        <w:bottom w:val="none" w:sz="0" w:space="0" w:color="auto"/>
        <w:right w:val="none" w:sz="0" w:space="0" w:color="auto"/>
      </w:divBdr>
    </w:div>
    <w:div w:id="1041631487">
      <w:bodyDiv w:val="1"/>
      <w:marLeft w:val="0"/>
      <w:marRight w:val="0"/>
      <w:marTop w:val="0"/>
      <w:marBottom w:val="0"/>
      <w:divBdr>
        <w:top w:val="none" w:sz="0" w:space="0" w:color="auto"/>
        <w:left w:val="none" w:sz="0" w:space="0" w:color="auto"/>
        <w:bottom w:val="none" w:sz="0" w:space="0" w:color="auto"/>
        <w:right w:val="none" w:sz="0" w:space="0" w:color="auto"/>
      </w:divBdr>
    </w:div>
    <w:div w:id="1062296139">
      <w:bodyDiv w:val="1"/>
      <w:marLeft w:val="0"/>
      <w:marRight w:val="0"/>
      <w:marTop w:val="0"/>
      <w:marBottom w:val="0"/>
      <w:divBdr>
        <w:top w:val="none" w:sz="0" w:space="0" w:color="auto"/>
        <w:left w:val="none" w:sz="0" w:space="0" w:color="auto"/>
        <w:bottom w:val="none" w:sz="0" w:space="0" w:color="auto"/>
        <w:right w:val="none" w:sz="0" w:space="0" w:color="auto"/>
      </w:divBdr>
    </w:div>
    <w:div w:id="1064570363">
      <w:bodyDiv w:val="1"/>
      <w:marLeft w:val="0"/>
      <w:marRight w:val="0"/>
      <w:marTop w:val="0"/>
      <w:marBottom w:val="0"/>
      <w:divBdr>
        <w:top w:val="none" w:sz="0" w:space="0" w:color="auto"/>
        <w:left w:val="none" w:sz="0" w:space="0" w:color="auto"/>
        <w:bottom w:val="none" w:sz="0" w:space="0" w:color="auto"/>
        <w:right w:val="none" w:sz="0" w:space="0" w:color="auto"/>
      </w:divBdr>
    </w:div>
    <w:div w:id="1279484044">
      <w:bodyDiv w:val="1"/>
      <w:marLeft w:val="0"/>
      <w:marRight w:val="0"/>
      <w:marTop w:val="0"/>
      <w:marBottom w:val="0"/>
      <w:divBdr>
        <w:top w:val="none" w:sz="0" w:space="0" w:color="auto"/>
        <w:left w:val="none" w:sz="0" w:space="0" w:color="auto"/>
        <w:bottom w:val="none" w:sz="0" w:space="0" w:color="auto"/>
        <w:right w:val="none" w:sz="0" w:space="0" w:color="auto"/>
      </w:divBdr>
    </w:div>
    <w:div w:id="1330526773">
      <w:bodyDiv w:val="1"/>
      <w:marLeft w:val="0"/>
      <w:marRight w:val="0"/>
      <w:marTop w:val="0"/>
      <w:marBottom w:val="0"/>
      <w:divBdr>
        <w:top w:val="none" w:sz="0" w:space="0" w:color="auto"/>
        <w:left w:val="none" w:sz="0" w:space="0" w:color="auto"/>
        <w:bottom w:val="none" w:sz="0" w:space="0" w:color="auto"/>
        <w:right w:val="none" w:sz="0" w:space="0" w:color="auto"/>
      </w:divBdr>
    </w:div>
    <w:div w:id="1459060512">
      <w:bodyDiv w:val="1"/>
      <w:marLeft w:val="0"/>
      <w:marRight w:val="0"/>
      <w:marTop w:val="0"/>
      <w:marBottom w:val="0"/>
      <w:divBdr>
        <w:top w:val="none" w:sz="0" w:space="0" w:color="auto"/>
        <w:left w:val="none" w:sz="0" w:space="0" w:color="auto"/>
        <w:bottom w:val="none" w:sz="0" w:space="0" w:color="auto"/>
        <w:right w:val="none" w:sz="0" w:space="0" w:color="auto"/>
      </w:divBdr>
      <w:divsChild>
        <w:div w:id="439103618">
          <w:marLeft w:val="0"/>
          <w:marRight w:val="0"/>
          <w:marTop w:val="0"/>
          <w:marBottom w:val="0"/>
          <w:divBdr>
            <w:top w:val="none" w:sz="0" w:space="0" w:color="auto"/>
            <w:left w:val="none" w:sz="0" w:space="0" w:color="auto"/>
            <w:bottom w:val="none" w:sz="0" w:space="0" w:color="auto"/>
            <w:right w:val="none" w:sz="0" w:space="0" w:color="auto"/>
          </w:divBdr>
        </w:div>
        <w:div w:id="2052343141">
          <w:marLeft w:val="0"/>
          <w:marRight w:val="0"/>
          <w:marTop w:val="0"/>
          <w:marBottom w:val="0"/>
          <w:divBdr>
            <w:top w:val="none" w:sz="0" w:space="0" w:color="auto"/>
            <w:left w:val="none" w:sz="0" w:space="0" w:color="auto"/>
            <w:bottom w:val="none" w:sz="0" w:space="0" w:color="auto"/>
            <w:right w:val="none" w:sz="0" w:space="0" w:color="auto"/>
          </w:divBdr>
          <w:divsChild>
            <w:div w:id="214519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80299">
      <w:bodyDiv w:val="1"/>
      <w:marLeft w:val="0"/>
      <w:marRight w:val="0"/>
      <w:marTop w:val="0"/>
      <w:marBottom w:val="0"/>
      <w:divBdr>
        <w:top w:val="none" w:sz="0" w:space="0" w:color="auto"/>
        <w:left w:val="none" w:sz="0" w:space="0" w:color="auto"/>
        <w:bottom w:val="none" w:sz="0" w:space="0" w:color="auto"/>
        <w:right w:val="none" w:sz="0" w:space="0" w:color="auto"/>
      </w:divBdr>
    </w:div>
    <w:div w:id="1537965430">
      <w:bodyDiv w:val="1"/>
      <w:marLeft w:val="0"/>
      <w:marRight w:val="0"/>
      <w:marTop w:val="0"/>
      <w:marBottom w:val="0"/>
      <w:divBdr>
        <w:top w:val="none" w:sz="0" w:space="0" w:color="auto"/>
        <w:left w:val="none" w:sz="0" w:space="0" w:color="auto"/>
        <w:bottom w:val="none" w:sz="0" w:space="0" w:color="auto"/>
        <w:right w:val="none" w:sz="0" w:space="0" w:color="auto"/>
      </w:divBdr>
    </w:div>
    <w:div w:id="1625621167">
      <w:bodyDiv w:val="1"/>
      <w:marLeft w:val="0"/>
      <w:marRight w:val="0"/>
      <w:marTop w:val="0"/>
      <w:marBottom w:val="0"/>
      <w:divBdr>
        <w:top w:val="none" w:sz="0" w:space="0" w:color="auto"/>
        <w:left w:val="none" w:sz="0" w:space="0" w:color="auto"/>
        <w:bottom w:val="none" w:sz="0" w:space="0" w:color="auto"/>
        <w:right w:val="none" w:sz="0" w:space="0" w:color="auto"/>
      </w:divBdr>
    </w:div>
    <w:div w:id="1628123998">
      <w:bodyDiv w:val="1"/>
      <w:marLeft w:val="0"/>
      <w:marRight w:val="0"/>
      <w:marTop w:val="0"/>
      <w:marBottom w:val="0"/>
      <w:divBdr>
        <w:top w:val="none" w:sz="0" w:space="0" w:color="auto"/>
        <w:left w:val="none" w:sz="0" w:space="0" w:color="auto"/>
        <w:bottom w:val="none" w:sz="0" w:space="0" w:color="auto"/>
        <w:right w:val="none" w:sz="0" w:space="0" w:color="auto"/>
      </w:divBdr>
    </w:div>
    <w:div w:id="1705401955">
      <w:bodyDiv w:val="1"/>
      <w:marLeft w:val="0"/>
      <w:marRight w:val="0"/>
      <w:marTop w:val="0"/>
      <w:marBottom w:val="0"/>
      <w:divBdr>
        <w:top w:val="none" w:sz="0" w:space="0" w:color="auto"/>
        <w:left w:val="none" w:sz="0" w:space="0" w:color="auto"/>
        <w:bottom w:val="none" w:sz="0" w:space="0" w:color="auto"/>
        <w:right w:val="none" w:sz="0" w:space="0" w:color="auto"/>
      </w:divBdr>
    </w:div>
    <w:div w:id="1762220899">
      <w:bodyDiv w:val="1"/>
      <w:marLeft w:val="0"/>
      <w:marRight w:val="0"/>
      <w:marTop w:val="0"/>
      <w:marBottom w:val="0"/>
      <w:divBdr>
        <w:top w:val="none" w:sz="0" w:space="0" w:color="auto"/>
        <w:left w:val="none" w:sz="0" w:space="0" w:color="auto"/>
        <w:bottom w:val="none" w:sz="0" w:space="0" w:color="auto"/>
        <w:right w:val="none" w:sz="0" w:space="0" w:color="auto"/>
      </w:divBdr>
    </w:div>
    <w:div w:id="1959099691">
      <w:bodyDiv w:val="1"/>
      <w:marLeft w:val="0"/>
      <w:marRight w:val="0"/>
      <w:marTop w:val="0"/>
      <w:marBottom w:val="0"/>
      <w:divBdr>
        <w:top w:val="none" w:sz="0" w:space="0" w:color="auto"/>
        <w:left w:val="none" w:sz="0" w:space="0" w:color="auto"/>
        <w:bottom w:val="none" w:sz="0" w:space="0" w:color="auto"/>
        <w:right w:val="none" w:sz="0" w:space="0" w:color="auto"/>
      </w:divBdr>
    </w:div>
    <w:div w:id="2087798468">
      <w:bodyDiv w:val="1"/>
      <w:marLeft w:val="0"/>
      <w:marRight w:val="0"/>
      <w:marTop w:val="0"/>
      <w:marBottom w:val="0"/>
      <w:divBdr>
        <w:top w:val="none" w:sz="0" w:space="0" w:color="auto"/>
        <w:left w:val="none" w:sz="0" w:space="0" w:color="auto"/>
        <w:bottom w:val="none" w:sz="0" w:space="0" w:color="auto"/>
        <w:right w:val="none" w:sz="0" w:space="0" w:color="auto"/>
      </w:divBdr>
    </w:div>
    <w:div w:id="214623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977CA-D5BD-41BF-8D06-BE3155AAB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41</Pages>
  <Words>4791</Words>
  <Characters>2731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2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asis</dc:creator>
  <cp:lastModifiedBy>DELL</cp:lastModifiedBy>
  <cp:revision>217</cp:revision>
  <dcterms:created xsi:type="dcterms:W3CDTF">2014-04-22T11:50:00Z</dcterms:created>
  <dcterms:modified xsi:type="dcterms:W3CDTF">2015-01-09T09:20:00Z</dcterms:modified>
</cp:coreProperties>
</file>